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07F7E" w14:textId="331DC37D" w:rsidR="000D31A0" w:rsidRPr="007B0FB3" w:rsidRDefault="00CA63D1" w:rsidP="00C61CF6">
      <w:pPr>
        <w:pStyle w:val="NorSoTLSection"/>
        <w:widowControl w:val="0"/>
        <w:spacing w:line="280" w:lineRule="exact"/>
        <w:ind w:left="283"/>
        <w:rPr>
          <w:rFonts w:ascii="Charis SIL" w:eastAsia="SimSun" w:hAnsi="Charis SIL" w:cs="Mangal"/>
          <w:b/>
          <w:bCs/>
          <w:kern w:val="2"/>
          <w:sz w:val="22"/>
          <w:szCs w:val="22"/>
          <w:lang w:val="en-US" w:eastAsia="zh-CN" w:bidi="hi-IN"/>
        </w:rPr>
      </w:pPr>
      <w:r w:rsidRPr="007B0FB3">
        <w:rPr>
          <w:rFonts w:ascii="Charis SIL" w:eastAsia="SimSun" w:hAnsi="Charis SIL" w:cs="Mangal"/>
          <w:b/>
          <w:bCs/>
          <w:kern w:val="2"/>
          <w:sz w:val="22"/>
          <w:szCs w:val="22"/>
          <w:lang w:val="en-US" w:eastAsia="zh-CN" w:bidi="hi-IN"/>
        </w:rPr>
        <w:t xml:space="preserve">THINKING PIECE </w:t>
      </w:r>
    </w:p>
    <w:p w14:paraId="4F706A2A" w14:textId="1A49E010" w:rsidR="00903064" w:rsidRPr="007F16DE" w:rsidRDefault="3428D4E2" w:rsidP="00C61CF6">
      <w:pPr>
        <w:pStyle w:val="Tittel"/>
        <w:widowControl w:val="0"/>
        <w:ind w:left="283"/>
        <w:rPr>
          <w:rFonts w:cs="Mangal"/>
          <w:kern w:val="2"/>
          <w:lang w:val="en-US" w:eastAsia="zh-CN" w:bidi="hi-IN"/>
        </w:rPr>
      </w:pPr>
      <w:r w:rsidRPr="007F16DE">
        <w:rPr>
          <w:rFonts w:cs="Mangal"/>
          <w:kern w:val="2"/>
          <w:lang w:val="en-US" w:eastAsia="zh-CN" w:bidi="hi-IN"/>
        </w:rPr>
        <w:t xml:space="preserve">AI as a constructive partner in </w:t>
      </w:r>
      <w:r w:rsidR="07D62F36" w:rsidRPr="007F16DE">
        <w:rPr>
          <w:rFonts w:cs="Mangal"/>
          <w:kern w:val="2"/>
          <w:lang w:val="en-US" w:eastAsia="zh-CN" w:bidi="hi-IN"/>
        </w:rPr>
        <w:t xml:space="preserve">academic </w:t>
      </w:r>
      <w:r w:rsidRPr="007F16DE">
        <w:rPr>
          <w:rFonts w:cs="Mangal"/>
          <w:kern w:val="2"/>
          <w:lang w:val="en-US" w:eastAsia="zh-CN" w:bidi="hi-IN"/>
        </w:rPr>
        <w:t>career development or a shortcut to promotion?</w:t>
      </w:r>
    </w:p>
    <w:p w14:paraId="73D6BA67" w14:textId="77777777" w:rsidR="004423AF" w:rsidRPr="002558FE" w:rsidRDefault="004423AF" w:rsidP="004423AF">
      <w:pPr>
        <w:pStyle w:val="NorSoTLArticleAuthors"/>
        <w:widowControl w:val="0"/>
        <w:ind w:left="283"/>
        <w:rPr>
          <w:rFonts w:ascii="Charis SIL" w:eastAsia="SimSun" w:hAnsi="Charis SIL" w:cs="Mangal"/>
          <w:kern w:val="2"/>
          <w:sz w:val="20"/>
          <w:lang w:val="en-US" w:eastAsia="zh-CN" w:bidi="hi-IN"/>
        </w:rPr>
      </w:pPr>
      <w:r w:rsidRPr="002558FE">
        <w:rPr>
          <w:rFonts w:ascii="Charis SIL" w:eastAsia="SimSun" w:hAnsi="Charis SIL" w:cs="Mangal"/>
          <w:kern w:val="2"/>
          <w:sz w:val="20"/>
          <w:lang w:val="en-US" w:eastAsia="zh-CN" w:bidi="hi-IN"/>
        </w:rPr>
        <w:t>Kristine Ludvigsen</w:t>
      </w:r>
      <w:r>
        <w:rPr>
          <w:rStyle w:val="Sluttnotereferanse"/>
          <w:rFonts w:ascii="Charis SIL" w:eastAsia="SimSun" w:hAnsi="Charis SIL" w:cs="Mangal"/>
          <w:kern w:val="2"/>
          <w:sz w:val="20"/>
          <w:lang w:val="en-US" w:eastAsia="zh-CN" w:bidi="hi-IN"/>
        </w:rPr>
        <w:t>1</w:t>
      </w:r>
      <w:r w:rsidRPr="002558FE">
        <w:rPr>
          <w:rFonts w:ascii="Charis SIL" w:eastAsia="SimSun" w:hAnsi="Charis SIL" w:cs="Mangal"/>
          <w:kern w:val="2"/>
          <w:sz w:val="20"/>
          <w:lang w:val="en-US" w:eastAsia="zh-CN" w:bidi="hi-IN"/>
        </w:rPr>
        <w:t>, Marko Lukic</w:t>
      </w:r>
      <w:r>
        <w:rPr>
          <w:rStyle w:val="Sluttnotereferanse"/>
          <w:rFonts w:ascii="Charis SIL" w:eastAsia="SimSun" w:hAnsi="Charis SIL" w:cs="Mangal"/>
          <w:kern w:val="2"/>
          <w:sz w:val="20"/>
          <w:lang w:val="en-US" w:eastAsia="zh-CN" w:bidi="hi-IN"/>
        </w:rPr>
        <w:t>1</w:t>
      </w:r>
      <w:r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, </w:t>
      </w:r>
      <w:r w:rsidRPr="002558FE">
        <w:rPr>
          <w:rFonts w:ascii="Charis SIL" w:eastAsia="SimSun" w:hAnsi="Charis SIL" w:cs="Mangal"/>
          <w:kern w:val="2"/>
          <w:sz w:val="20"/>
          <w:lang w:val="en-US" w:eastAsia="zh-CN" w:bidi="hi-IN"/>
        </w:rPr>
        <w:t>Ragnhild Sandvoll</w:t>
      </w:r>
      <w:r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  <w:r>
        <w:rPr>
          <w:rStyle w:val="Sluttnotereferanse"/>
          <w:rFonts w:ascii="Charis SIL" w:eastAsia="SimSun" w:hAnsi="Charis SIL" w:cs="Mangal"/>
          <w:kern w:val="2"/>
          <w:sz w:val="20"/>
          <w:lang w:val="en-US" w:eastAsia="zh-CN" w:bidi="hi-IN"/>
        </w:rPr>
        <w:t>1</w:t>
      </w:r>
      <w:r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, </w:t>
      </w:r>
      <w:r w:rsidRPr="002558FE">
        <w:rPr>
          <w:rFonts w:ascii="Charis SIL" w:eastAsia="SimSun" w:hAnsi="Charis SIL" w:cs="Mangal"/>
          <w:kern w:val="2"/>
          <w:sz w:val="20"/>
          <w:lang w:val="en-US" w:eastAsia="zh-CN" w:bidi="hi-IN"/>
        </w:rPr>
        <w:t>Anita Iversen</w:t>
      </w:r>
      <w:r>
        <w:rPr>
          <w:rStyle w:val="Sluttnotereferanse"/>
          <w:rFonts w:ascii="Charis SIL" w:eastAsia="SimSun" w:hAnsi="Charis SIL" w:cs="Mangal"/>
          <w:kern w:val="2"/>
          <w:sz w:val="20"/>
          <w:lang w:val="en-US" w:eastAsia="zh-CN" w:bidi="hi-IN"/>
        </w:rPr>
        <w:t>2</w:t>
      </w:r>
      <w:r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&amp; </w:t>
      </w:r>
      <w:r w:rsidRPr="002558FE">
        <w:rPr>
          <w:rFonts w:ascii="Charis SIL" w:eastAsia="SimSun" w:hAnsi="Charis SIL" w:cs="Mangal"/>
          <w:kern w:val="2"/>
          <w:sz w:val="20"/>
          <w:lang w:val="en-US" w:eastAsia="zh-CN" w:bidi="hi-IN"/>
        </w:rPr>
        <w:t>Iris Borch</w:t>
      </w:r>
      <w:r>
        <w:rPr>
          <w:rStyle w:val="Sluttnotereferanse"/>
          <w:rFonts w:ascii="Charis SIL" w:eastAsia="SimSun" w:hAnsi="Charis SIL" w:cs="Mangal"/>
          <w:kern w:val="2"/>
          <w:sz w:val="20"/>
          <w:lang w:val="en-US" w:eastAsia="zh-CN" w:bidi="hi-IN"/>
        </w:rPr>
        <w:t>2</w:t>
      </w:r>
      <w:r w:rsidRPr="002558FE">
        <w:rPr>
          <w:rFonts w:ascii="Charis SIL" w:eastAsia="SimSun" w:hAnsi="Charis SIL" w:cs="Mangal"/>
          <w:kern w:val="2"/>
          <w:sz w:val="20"/>
          <w:lang w:val="en-US" w:eastAsia="zh-CN" w:bidi="hi-IN"/>
        </w:rPr>
        <w:t>*</w:t>
      </w:r>
    </w:p>
    <w:p w14:paraId="56F1B99D" w14:textId="427927C6" w:rsidR="009E2321" w:rsidRPr="0014616D" w:rsidRDefault="009E2321" w:rsidP="00C61CF6">
      <w:pPr>
        <w:pStyle w:val="NorSoTLArticleContactInfo"/>
        <w:widowControl w:val="0"/>
        <w:spacing w:line="280" w:lineRule="exact"/>
        <w:ind w:left="283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5C1E35">
        <w:rPr>
          <w:rFonts w:ascii="Charis SIL" w:eastAsia="SimSun" w:hAnsi="Charis SIL" w:cs="Mangal"/>
          <w:b/>
          <w:bCs/>
          <w:kern w:val="2"/>
          <w:sz w:val="20"/>
          <w:lang w:val="en-GB" w:eastAsia="zh-CN" w:bidi="hi-IN"/>
        </w:rPr>
        <w:t>1</w:t>
      </w:r>
      <w:r w:rsidR="00974EF6" w:rsidRPr="0014616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r w:rsidR="7E67165E" w:rsidRPr="0014616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Centre for Teaching, Learning and Technology (Result), </w:t>
      </w:r>
      <w:proofErr w:type="spellStart"/>
      <w:r w:rsidR="7E67165E" w:rsidRPr="0014616D">
        <w:rPr>
          <w:rFonts w:ascii="Charis SIL" w:eastAsia="SimSun" w:hAnsi="Charis SIL" w:cs="Mangal"/>
          <w:kern w:val="2"/>
          <w:sz w:val="20"/>
          <w:lang w:val="en-GB" w:eastAsia="zh-CN" w:bidi="hi-IN"/>
        </w:rPr>
        <w:t>UiT</w:t>
      </w:r>
      <w:proofErr w:type="spellEnd"/>
      <w:r w:rsidR="13DEA5C2" w:rsidRPr="0014616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The Arctic University of Norway</w:t>
      </w:r>
      <w:r w:rsidR="49DAE81C" w:rsidRPr="0014616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</w:p>
    <w:p w14:paraId="42906019" w14:textId="36D4041B" w:rsidR="000D31A0" w:rsidRDefault="00974EF6" w:rsidP="00C61CF6">
      <w:pPr>
        <w:pStyle w:val="NorSoTLArticleContactInfo"/>
        <w:widowControl w:val="0"/>
        <w:spacing w:line="280" w:lineRule="exact"/>
        <w:ind w:left="283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5C1E35">
        <w:rPr>
          <w:rFonts w:ascii="Charis SIL" w:eastAsia="SimSun" w:hAnsi="Charis SIL" w:cs="Mangal"/>
          <w:b/>
          <w:bCs/>
          <w:kern w:val="2"/>
          <w:sz w:val="20"/>
          <w:lang w:val="en-GB" w:eastAsia="zh-CN" w:bidi="hi-IN"/>
        </w:rPr>
        <w:t xml:space="preserve">2 </w:t>
      </w:r>
      <w:r w:rsidR="53B1347A" w:rsidRPr="0014616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Centre for </w:t>
      </w:r>
      <w:r w:rsidR="38637070" w:rsidRPr="0014616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Faculty </w:t>
      </w:r>
      <w:r w:rsidR="53B1347A" w:rsidRPr="0014616D">
        <w:rPr>
          <w:rFonts w:ascii="Charis SIL" w:eastAsia="SimSun" w:hAnsi="Charis SIL" w:cs="Mangal"/>
          <w:kern w:val="2"/>
          <w:sz w:val="20"/>
          <w:lang w:val="en-GB" w:eastAsia="zh-CN" w:bidi="hi-IN"/>
        </w:rPr>
        <w:t>Development (</w:t>
      </w:r>
      <w:proofErr w:type="spellStart"/>
      <w:r w:rsidR="53B1347A" w:rsidRPr="0014616D">
        <w:rPr>
          <w:rFonts w:ascii="Charis SIL" w:eastAsia="SimSun" w:hAnsi="Charis SIL" w:cs="Mangal"/>
          <w:kern w:val="2"/>
          <w:sz w:val="20"/>
          <w:lang w:val="en-GB" w:eastAsia="zh-CN" w:bidi="hi-IN"/>
        </w:rPr>
        <w:t>HelPed</w:t>
      </w:r>
      <w:proofErr w:type="spellEnd"/>
      <w:r w:rsidR="53B1347A" w:rsidRPr="0014616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), </w:t>
      </w:r>
      <w:proofErr w:type="spellStart"/>
      <w:r w:rsidR="53B1347A" w:rsidRPr="0014616D">
        <w:rPr>
          <w:rFonts w:ascii="Charis SIL" w:eastAsia="SimSun" w:hAnsi="Charis SIL" w:cs="Mangal"/>
          <w:kern w:val="2"/>
          <w:sz w:val="20"/>
          <w:lang w:val="en-GB" w:eastAsia="zh-CN" w:bidi="hi-IN"/>
        </w:rPr>
        <w:t>UiT</w:t>
      </w:r>
      <w:proofErr w:type="spellEnd"/>
      <w:r w:rsidR="254F595B" w:rsidRPr="0014616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The Arctic University of Norway</w:t>
      </w:r>
    </w:p>
    <w:p w14:paraId="3FE15004" w14:textId="77777777" w:rsidR="003A698F" w:rsidRPr="003A698F" w:rsidRDefault="003A698F" w:rsidP="00C61CF6">
      <w:pPr>
        <w:pStyle w:val="NorSoTLArticleContactInfo"/>
        <w:widowControl w:val="0"/>
        <w:spacing w:line="280" w:lineRule="exact"/>
        <w:ind w:left="283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</w:p>
    <w:p w14:paraId="62367C0E" w14:textId="4BAC28CD" w:rsidR="7CD99B7C" w:rsidRPr="003A698F" w:rsidRDefault="001142CA" w:rsidP="00C61CF6">
      <w:pPr>
        <w:pStyle w:val="NorSoTLArticleContactInfo"/>
        <w:widowControl w:val="0"/>
        <w:spacing w:line="280" w:lineRule="exact"/>
        <w:rPr>
          <w:rFonts w:asciiTheme="minorHAnsi" w:eastAsiaTheme="minorEastAsia" w:hAnsiTheme="minorHAnsi" w:cstheme="minorBidi"/>
          <w:sz w:val="22"/>
          <w:lang w:val="en-US"/>
        </w:rPr>
      </w:pPr>
      <w:r w:rsidRPr="32B657D7">
        <w:rPr>
          <w:rFonts w:asciiTheme="minorHAnsi" w:eastAsiaTheme="minorEastAsia" w:hAnsiTheme="minorHAnsi" w:cstheme="minorBidi"/>
          <w:b/>
          <w:bCs/>
          <w:lang w:val="en-US"/>
        </w:rPr>
        <w:t xml:space="preserve">      </w:t>
      </w:r>
      <w:r w:rsidR="3541BA64" w:rsidRPr="006C25EC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Corresponding author: </w:t>
      </w:r>
      <w:hyperlink r:id="rId11" w:history="1">
        <w:r w:rsidR="00A80711" w:rsidRPr="00A91851">
          <w:rPr>
            <w:rStyle w:val="Hyperkobling"/>
            <w:rFonts w:ascii="Charis SIL" w:eastAsia="SimSun" w:hAnsi="Charis SIL" w:cs="Mangal"/>
            <w:kern w:val="2"/>
            <w:sz w:val="20"/>
            <w:lang w:val="en-GB" w:eastAsia="zh-CN" w:bidi="hi-IN"/>
          </w:rPr>
          <w:t>*iris.h.borch@uit.no</w:t>
        </w:r>
      </w:hyperlink>
      <w:r w:rsidR="00A80711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</w:p>
    <w:p w14:paraId="5CF0F0F1" w14:textId="3920B4B4" w:rsidR="00E574DE" w:rsidRPr="006C25EC" w:rsidRDefault="00800DC7" w:rsidP="00C61CF6">
      <w:pPr>
        <w:pStyle w:val="NorSoTLArticleInformation"/>
        <w:spacing w:line="280" w:lineRule="exact"/>
        <w:ind w:left="283"/>
        <w:rPr>
          <w:rFonts w:ascii="Charis SIL" w:eastAsia="SimSun" w:hAnsi="Charis SIL" w:cs="Mangal"/>
          <w:kern w:val="2"/>
          <w:lang w:val="en-GB" w:eastAsia="zh-CN" w:bidi="hi-IN"/>
        </w:rPr>
      </w:pPr>
      <w:r w:rsidRPr="006C25EC">
        <w:rPr>
          <w:rFonts w:ascii="Charis SIL" w:eastAsia="SimSun" w:hAnsi="Charis SIL" w:cs="Mangal"/>
          <w:kern w:val="2"/>
          <w:lang w:val="en-GB" w:eastAsia="zh-CN" w:bidi="hi-IN"/>
        </w:rPr>
        <w:t xml:space="preserve">Received: </w:t>
      </w:r>
      <w:r w:rsidR="00E574DE" w:rsidRPr="006C25EC">
        <w:rPr>
          <w:rFonts w:ascii="Charis SIL" w:eastAsia="SimSun" w:hAnsi="Charis SIL" w:cs="Mangal"/>
          <w:kern w:val="2"/>
          <w:lang w:val="en-GB" w:eastAsia="zh-CN" w:bidi="hi-IN"/>
        </w:rPr>
        <w:t>2026-03-31</w:t>
      </w:r>
      <w:r w:rsidR="005D036E" w:rsidRPr="006C25EC">
        <w:rPr>
          <w:rFonts w:ascii="Charis SIL" w:eastAsia="SimSun" w:hAnsi="Charis SIL" w:cs="Mangal"/>
          <w:kern w:val="2"/>
          <w:lang w:val="en-GB" w:eastAsia="zh-CN" w:bidi="hi-IN"/>
        </w:rPr>
        <w:t xml:space="preserve">; </w:t>
      </w:r>
      <w:r w:rsidRPr="006C25EC">
        <w:rPr>
          <w:rFonts w:ascii="Charis SIL" w:eastAsia="SimSun" w:hAnsi="Charis SIL" w:cs="Mangal"/>
          <w:kern w:val="2"/>
          <w:lang w:val="en-GB" w:eastAsia="zh-CN" w:bidi="hi-IN"/>
        </w:rPr>
        <w:t xml:space="preserve">Accepted: </w:t>
      </w:r>
      <w:r w:rsidR="00E574DE" w:rsidRPr="006C25EC">
        <w:rPr>
          <w:rFonts w:ascii="Charis SIL" w:eastAsia="SimSun" w:hAnsi="Charis SIL" w:cs="Mangal"/>
          <w:kern w:val="2"/>
          <w:lang w:val="en-GB" w:eastAsia="zh-CN" w:bidi="hi-IN"/>
        </w:rPr>
        <w:t>2026-06-01</w:t>
      </w:r>
      <w:r w:rsidR="005D036E" w:rsidRPr="006C25EC">
        <w:rPr>
          <w:rFonts w:ascii="Charis SIL" w:eastAsia="SimSun" w:hAnsi="Charis SIL" w:cs="Mangal"/>
          <w:kern w:val="2"/>
          <w:lang w:val="en-GB" w:eastAsia="zh-CN" w:bidi="hi-IN"/>
        </w:rPr>
        <w:t xml:space="preserve">; Published </w:t>
      </w:r>
      <w:r w:rsidR="00A80711">
        <w:rPr>
          <w:rFonts w:ascii="Charis SIL" w:eastAsia="SimSun" w:hAnsi="Charis SIL" w:cs="Mangal"/>
          <w:kern w:val="2"/>
          <w:lang w:val="en-GB" w:eastAsia="zh-CN" w:bidi="hi-IN"/>
        </w:rPr>
        <w:t>2026</w:t>
      </w:r>
      <w:r w:rsidR="00E15191">
        <w:rPr>
          <w:rFonts w:ascii="Charis SIL" w:eastAsia="SimSun" w:hAnsi="Charis SIL" w:cs="Mangal"/>
          <w:kern w:val="2"/>
          <w:lang w:val="en-GB" w:eastAsia="zh-CN" w:bidi="hi-IN"/>
        </w:rPr>
        <w:t>-6-7</w:t>
      </w:r>
      <w:r w:rsidR="001142CA" w:rsidRPr="006C25EC">
        <w:rPr>
          <w:rFonts w:ascii="Charis SIL" w:eastAsia="SimSun" w:hAnsi="Charis SIL" w:cs="Mangal"/>
          <w:kern w:val="2"/>
          <w:lang w:val="en-GB" w:eastAsia="zh-CN" w:bidi="hi-IN"/>
        </w:rPr>
        <w:t xml:space="preserve"> </w:t>
      </w:r>
    </w:p>
    <w:p w14:paraId="0AE0AD1B" w14:textId="104A5A74" w:rsidR="002F6F30" w:rsidRPr="003A698F" w:rsidRDefault="002F6F30" w:rsidP="00C61CF6">
      <w:pPr>
        <w:pStyle w:val="NorSoTLArticleInformation"/>
        <w:spacing w:line="280" w:lineRule="exact"/>
        <w:ind w:left="283"/>
        <w:rPr>
          <w:rFonts w:ascii="Charis SIL" w:eastAsia="SimSun" w:hAnsi="Charis SIL" w:cs="Mangal"/>
          <w:kern w:val="2"/>
          <w:lang w:val="en-GB" w:eastAsia="zh-CN" w:bidi="hi-IN"/>
        </w:rPr>
      </w:pPr>
      <w:r w:rsidRPr="006C25EC">
        <w:rPr>
          <w:rFonts w:ascii="Charis SIL" w:eastAsia="SimSun" w:hAnsi="Charis SIL" w:cs="Mangal"/>
          <w:kern w:val="2"/>
          <w:lang w:val="en-GB" w:eastAsia="zh-CN" w:bidi="hi-IN"/>
        </w:rPr>
        <w:t>Editor</w:t>
      </w:r>
      <w:r w:rsidR="00984F02" w:rsidRPr="006C25EC">
        <w:rPr>
          <w:rFonts w:ascii="Charis SIL" w:eastAsia="SimSun" w:hAnsi="Charis SIL" w:cs="Mangal"/>
          <w:kern w:val="2"/>
          <w:lang w:val="en-GB" w:eastAsia="zh-CN" w:bidi="hi-IN"/>
        </w:rPr>
        <w:t>s</w:t>
      </w:r>
      <w:r w:rsidRPr="006C25EC">
        <w:rPr>
          <w:rFonts w:ascii="Charis SIL" w:eastAsia="SimSun" w:hAnsi="Charis SIL" w:cs="Mangal"/>
          <w:kern w:val="2"/>
          <w:lang w:val="en-GB" w:eastAsia="zh-CN" w:bidi="hi-IN"/>
        </w:rPr>
        <w:t xml:space="preserve">: </w:t>
      </w:r>
      <w:r w:rsidR="00E574DE" w:rsidRPr="006C25EC">
        <w:rPr>
          <w:rFonts w:ascii="Charis SIL" w:eastAsia="SimSun" w:hAnsi="Charis SIL" w:cs="Mangal"/>
          <w:kern w:val="2"/>
          <w:lang w:val="en-GB" w:eastAsia="zh-CN" w:bidi="hi-IN"/>
        </w:rPr>
        <w:t xml:space="preserve">Camilla Bjelland &amp; Robert </w:t>
      </w:r>
      <w:proofErr w:type="spellStart"/>
      <w:r w:rsidR="00E574DE" w:rsidRPr="006C25EC">
        <w:rPr>
          <w:rFonts w:ascii="Charis SIL" w:eastAsia="SimSun" w:hAnsi="Charis SIL" w:cs="Mangal"/>
          <w:kern w:val="2"/>
          <w:lang w:val="en-GB" w:eastAsia="zh-CN" w:bidi="hi-IN"/>
        </w:rPr>
        <w:t>Kordts</w:t>
      </w:r>
      <w:proofErr w:type="spellEnd"/>
    </w:p>
    <w:p w14:paraId="1EF6E699" w14:textId="561D6CB4" w:rsidR="002F6F30" w:rsidRDefault="00BB24AA" w:rsidP="00C61CF6">
      <w:pPr>
        <w:pStyle w:val="Overskrift1"/>
        <w:widowControl w:val="0"/>
        <w:tabs>
          <w:tab w:val="num" w:pos="432"/>
        </w:tabs>
        <w:spacing w:line="280" w:lineRule="exact"/>
        <w:ind w:left="714" w:hanging="431"/>
        <w:rPr>
          <w:rFonts w:asciiTheme="minorHAnsi" w:eastAsiaTheme="minorEastAsia" w:hAnsiTheme="minorHAnsi" w:cstheme="minorBidi"/>
          <w:b w:val="0"/>
          <w:bCs w:val="0"/>
          <w:lang w:val="en-GB"/>
        </w:rPr>
      </w:pPr>
      <w:r w:rsidRPr="00C16278">
        <w:rPr>
          <w:rFonts w:cs="Mangal"/>
          <w:kern w:val="2"/>
          <w:lang w:val="en-US" w:eastAsia="zh-CN" w:bidi="hi-IN"/>
        </w:rPr>
        <w:t>Abstract</w:t>
      </w:r>
      <w:r w:rsidR="000F45DC" w:rsidRPr="55F804C9">
        <w:rPr>
          <w:rFonts w:asciiTheme="minorHAnsi" w:eastAsiaTheme="minorEastAsia" w:hAnsiTheme="minorHAnsi" w:cstheme="minorBidi"/>
          <w:lang w:val="en-GB"/>
        </w:rPr>
        <w:t xml:space="preserve"> </w:t>
      </w:r>
    </w:p>
    <w:p w14:paraId="73DC7ECD" w14:textId="5A7FD900" w:rsidR="00903064" w:rsidRPr="003A698F" w:rsidRDefault="2B797B1A" w:rsidP="00C61CF6">
      <w:pPr>
        <w:pStyle w:val="NorSoTLAbstract"/>
        <w:widowControl w:val="0"/>
        <w:spacing w:line="280" w:lineRule="exact"/>
        <w:ind w:left="283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essay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E977EA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</w:t>
      </w:r>
      <w:proofErr w:type="spellEnd"/>
      <w:r w:rsidR="0E977EA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E977EA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on</w:t>
      </w:r>
      <w:proofErr w:type="spellEnd"/>
      <w:r w:rsidR="0E977EA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our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experiences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5F0E77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explor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ing</w:t>
      </w:r>
      <w:proofErr w:type="spellEnd"/>
      <w:r w:rsidR="7C4E49B8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use of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ive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I</w:t>
      </w:r>
      <w:r w:rsidR="6DCD100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(GenAI)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s. Our </w:t>
      </w:r>
      <w:r w:rsidR="1AEFAFAD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motivation for</w:t>
      </w:r>
      <w:r w:rsidR="47BA7DD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7BA7DD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="47BA7DD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7BA7DD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project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B56AC6D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ste</w:t>
      </w:r>
      <w:r w:rsidR="43227526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mmed</w:t>
      </w:r>
      <w:proofErr w:type="spellEnd"/>
      <w:r w:rsidR="43227526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3227526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from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curiosity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bout how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well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5655BF6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Gen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I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c</w:t>
      </w:r>
      <w:r w:rsidR="47BA7DD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ould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meet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23E6A8A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formal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criteria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 </w:t>
      </w:r>
      <w:proofErr w:type="spellStart"/>
      <w:r w:rsidR="0B4FAD26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B4FAD26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e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</w:t>
      </w:r>
      <w:r w:rsidR="5DA508AF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romotion 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application</w:t>
      </w:r>
      <w:r w:rsidR="5DA508AF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proofErr w:type="spellStart"/>
      <w:r w:rsidR="0463061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G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enerative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language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models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BD2982C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re </w:t>
      </w:r>
      <w:proofErr w:type="spellStart"/>
      <w:r w:rsidR="5BD2982C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reshaping</w:t>
      </w:r>
      <w:proofErr w:type="spellEnd"/>
      <w:r w:rsidR="5CBB4008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how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work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learn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and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hink</w:t>
      </w:r>
      <w:proofErr w:type="spellEnd"/>
      <w:r w:rsidR="5CBB4008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A7E0D8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with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1C6E7B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numerous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measures</w:t>
      </w:r>
      <w:proofErr w:type="spellEnd"/>
      <w:r w:rsidR="0A7E0D8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7E0D8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re</w:t>
      </w:r>
      <w:r w:rsidR="2AD9DE3C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lated</w:t>
      </w:r>
      <w:proofErr w:type="spellEnd"/>
      <w:r w:rsidR="2AD9DE3C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</w:t>
      </w:r>
      <w:r w:rsidR="0A7E0D8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7E0D8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A7E0D8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0A7E0D8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ment</w:t>
      </w:r>
      <w:proofErr w:type="spellEnd"/>
      <w:r w:rsidR="33396D80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re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AD9DE3C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already</w:t>
      </w:r>
      <w:proofErr w:type="spellEnd"/>
      <w:r w:rsidR="2AD9DE3C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introduced</w:t>
      </w:r>
      <w:proofErr w:type="spellEnd"/>
      <w:r w:rsidR="00E93960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t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both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institution</w:t>
      </w:r>
      <w:r w:rsidR="222CFBC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al</w:t>
      </w:r>
      <w:proofErr w:type="spellEnd"/>
      <w:r w:rsidR="222CFBC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nd national </w:t>
      </w:r>
      <w:proofErr w:type="spellStart"/>
      <w:r w:rsidR="63CC113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level</w:t>
      </w:r>
      <w:r w:rsidR="36710F72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proofErr w:type="spellEnd"/>
      <w:r w:rsidR="63CC113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099F70D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While public </w:t>
      </w:r>
      <w:proofErr w:type="spellStart"/>
      <w:r w:rsidR="4099F70D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debates</w:t>
      </w:r>
      <w:proofErr w:type="spellEnd"/>
      <w:r w:rsidR="4099F70D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207718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ave </w:t>
      </w:r>
      <w:proofErr w:type="spellStart"/>
      <w:r w:rsidR="3207718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highlighted</w:t>
      </w:r>
      <w:proofErr w:type="spellEnd"/>
      <w:r w:rsidR="3207718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207718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concerns</w:t>
      </w:r>
      <w:proofErr w:type="spellEnd"/>
      <w:r w:rsidR="3207718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207718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from</w:t>
      </w:r>
      <w:proofErr w:type="spellEnd"/>
      <w:r w:rsidR="3207718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207718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udents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s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359DEFA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about how</w:t>
      </w:r>
      <w:r w:rsidR="1A0795C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GenAI </w:t>
      </w:r>
      <w:r w:rsidR="6BF894E1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challenges </w:t>
      </w:r>
      <w:proofErr w:type="spellStart"/>
      <w:r w:rsidR="4311D60E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30FC477D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311D60E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</w:t>
      </w:r>
      <w:proofErr w:type="spellStart"/>
      <w:r w:rsidR="6BF894E1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academi</w:t>
      </w:r>
      <w:r w:rsidR="4311D60E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a</w:t>
      </w:r>
      <w:proofErr w:type="spellEnd"/>
      <w:r w:rsidR="4311D60E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4F6171DC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particularly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1FD4A5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in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CCCED2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63CC113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</w:t>
      </w:r>
      <w:r w:rsidR="113D2C5A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ment</w:t>
      </w:r>
      <w:proofErr w:type="spellEnd"/>
      <w:r w:rsidR="113D2C5A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</w:t>
      </w:r>
      <w:r w:rsidR="259BF377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student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learning</w:t>
      </w:r>
      <w:proofErr w:type="spellEnd"/>
      <w:r w:rsidR="642AC652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1A93C809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4569C8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here</w:t>
      </w:r>
      <w:proofErr w:type="spellEnd"/>
      <w:r w:rsidR="74569C8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has been </w:t>
      </w:r>
      <w:proofErr w:type="spellStart"/>
      <w:r w:rsidR="79F7688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l</w:t>
      </w:r>
      <w:r w:rsidR="36DD5E4F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ittle</w:t>
      </w:r>
      <w:proofErr w:type="spellEnd"/>
      <w:r w:rsidR="36DD5E4F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ttention </w:t>
      </w:r>
      <w:r w:rsidR="2942C4AC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o</w:t>
      </w:r>
      <w:r w:rsidR="6D92B1DB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6DD5E4F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h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ow </w:t>
      </w:r>
      <w:r w:rsidR="26F7CFE8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Gen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I </w:t>
      </w:r>
      <w:proofErr w:type="spellStart"/>
      <w:r w:rsidR="3CF44F6F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may</w:t>
      </w:r>
      <w:proofErr w:type="spellEnd"/>
      <w:r w:rsidR="3CF44F6F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C355CAB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influence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staff </w:t>
      </w:r>
      <w:proofErr w:type="spellStart"/>
      <w:r w:rsidR="63CC113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career</w:t>
      </w:r>
      <w:r w:rsidR="31D2CEDE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proofErr w:type="spellEnd"/>
      <w:r w:rsidR="40C6E28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6DD5E4F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nd </w:t>
      </w:r>
      <w:r w:rsidR="3DEF81FB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79D40079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</w:t>
      </w:r>
      <w:r w:rsidR="3DEF81FB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ment</w:t>
      </w:r>
      <w:proofErr w:type="spellEnd"/>
      <w:r w:rsidR="3DEF81FB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</w:t>
      </w:r>
      <w:r w:rsidR="79D40079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9D40079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ies</w:t>
      </w:r>
      <w:proofErr w:type="spellEnd"/>
      <w:r w:rsidR="79D40079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</w:t>
      </w:r>
      <w:r w:rsidR="7A5DAF47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application</w:t>
      </w:r>
      <w:r w:rsidR="15A4147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r w:rsidR="79D40079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 positions </w:t>
      </w:r>
      <w:r w:rsidR="39CE0DC7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and promotions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3DEA7607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</w:t>
      </w:r>
      <w:proofErr w:type="spellStart"/>
      <w:r w:rsidR="3DEA7607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="3DEA7607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DEA7607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hinking</w:t>
      </w:r>
      <w:proofErr w:type="spellEnd"/>
      <w:r w:rsidR="3DEA7607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DEA7607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piece</w:t>
      </w:r>
      <w:proofErr w:type="spellEnd"/>
      <w:r w:rsidR="369017B2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39CE0DC7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9CE0DC7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39CE0DC7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B272670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explore</w:t>
      </w:r>
      <w:r w:rsidR="0995ECC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995ECC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whether</w:t>
      </w:r>
      <w:proofErr w:type="spellEnd"/>
      <w:r w:rsidR="0995ECC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247B420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r w:rsidR="0995ECC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GenAI</w:t>
      </w:r>
      <w:r w:rsidR="4C427436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1ACACB7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ssistant </w:t>
      </w:r>
      <w:proofErr w:type="spellStart"/>
      <w:r w:rsidR="0995ECC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could</w:t>
      </w:r>
      <w:proofErr w:type="spellEnd"/>
      <w:r w:rsidR="0995ECC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B8CFCFD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e</w:t>
      </w:r>
      <w:proofErr w:type="spellEnd"/>
      <w:r w:rsidR="0995ECC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</w:t>
      </w:r>
      <w:proofErr w:type="spellStart"/>
      <w:r w:rsidR="0995ECC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995ECC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 </w:t>
      </w:r>
      <w:r w:rsidR="44D814C2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for </w:t>
      </w:r>
      <w:proofErr w:type="spellStart"/>
      <w:r w:rsidR="75823A8D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merited</w:t>
      </w:r>
      <w:proofErr w:type="spellEnd"/>
      <w:r w:rsidR="75823A8D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5823A8D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</w:t>
      </w:r>
      <w:proofErr w:type="spellEnd"/>
      <w:r w:rsidR="2695FBA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695FBA4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status</w:t>
      </w:r>
      <w:proofErr w:type="spellEnd"/>
      <w:r w:rsidR="7437075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7437075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based</w:t>
      </w:r>
      <w:proofErr w:type="spellEnd"/>
      <w:r w:rsidR="7437075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F4D625A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on </w:t>
      </w:r>
      <w:r w:rsidR="60AEDA02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he</w:t>
      </w:r>
      <w:r w:rsidR="7437075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digital </w:t>
      </w:r>
      <w:proofErr w:type="spellStart"/>
      <w:r w:rsidR="7437075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footprint</w:t>
      </w:r>
      <w:proofErr w:type="spellEnd"/>
      <w:r w:rsidR="7437075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r w:rsidR="583E6050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proofErr w:type="spellStart"/>
      <w:r w:rsidR="74370753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</w:t>
      </w:r>
      <w:proofErr w:type="spellEnd"/>
      <w:r w:rsidR="11B83ECC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the </w:t>
      </w:r>
      <w:proofErr w:type="spellStart"/>
      <w:r w:rsidR="11B83ECC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ment</w:t>
      </w:r>
      <w:proofErr w:type="spellEnd"/>
      <w:r w:rsidR="11B83ECC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1B83ECC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criteria</w:t>
      </w:r>
      <w:proofErr w:type="spellEnd"/>
      <w:r w:rsidR="11B83ECC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</w:t>
      </w:r>
      <w:r w:rsidR="0358D139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romotion at </w:t>
      </w:r>
      <w:proofErr w:type="spellStart"/>
      <w:r w:rsidR="0358D139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UiT</w:t>
      </w:r>
      <w:proofErr w:type="spellEnd"/>
      <w:r w:rsidR="447810E1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</w:t>
      </w:r>
      <w:proofErr w:type="spellStart"/>
      <w:r w:rsidR="447810E1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Arctic</w:t>
      </w:r>
      <w:proofErr w:type="spellEnd"/>
      <w:r w:rsidR="447810E1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47810E1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University</w:t>
      </w:r>
      <w:proofErr w:type="spellEnd"/>
      <w:r w:rsidR="447810E1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Norway</w:t>
      </w:r>
      <w:r w:rsidR="51619EA1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7B864D5D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Our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experiment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showed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57132A8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Gen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I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ools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can </w:t>
      </w:r>
      <w:proofErr w:type="spellStart"/>
      <w:r w:rsidR="7B29862E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produce</w:t>
      </w:r>
      <w:proofErr w:type="spellEnd"/>
      <w:r w:rsidR="7B29862E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sections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a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convincingly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weave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ogether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educational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heory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critical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on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and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practical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examples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document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e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63B7E86B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r w:rsidR="1A1B3A70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GenAI</w:t>
      </w:r>
      <w:r w:rsidR="76CCF85E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sistant</w:t>
      </w:r>
      <w:r w:rsidR="1A1B3A70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A1B3A70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also</w:t>
      </w:r>
      <w:proofErr w:type="spellEnd"/>
      <w:r w:rsidR="1A1B3A70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A1B3A70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suggested</w:t>
      </w:r>
      <w:proofErr w:type="spellEnd"/>
      <w:r w:rsidR="1A1B3A70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novative, </w:t>
      </w:r>
      <w:proofErr w:type="spellStart"/>
      <w:r w:rsidR="1A1B3A70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ambitious</w:t>
      </w:r>
      <w:proofErr w:type="spellEnd"/>
      <w:r w:rsidR="4347A07B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1A1B3A70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1A1B3A70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visionary</w:t>
      </w:r>
      <w:proofErr w:type="spellEnd"/>
      <w:r w:rsidR="1A1B3A70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634A372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directions</w:t>
      </w:r>
      <w:r w:rsidR="1A1B3A70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 future </w:t>
      </w:r>
      <w:proofErr w:type="spellStart"/>
      <w:r w:rsidR="0678A0D1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ment</w:t>
      </w:r>
      <w:proofErr w:type="spellEnd"/>
      <w:r w:rsidR="5CEBD5EB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1A1B3A70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result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created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unease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024FADD9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sparked</w:t>
      </w:r>
      <w:proofErr w:type="spellEnd"/>
      <w:r w:rsidR="024FADD9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lively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debate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bout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whether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</w:t>
      </w:r>
      <w:r w:rsidR="7E53B0F5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162CCC7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remain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51A98D2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a</w:t>
      </w:r>
      <w:r w:rsidR="6CCAC169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suitable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mat for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documenting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ing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E0297F"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e</w:t>
      </w:r>
      <w:proofErr w:type="spellEnd"/>
      <w:r w:rsidRPr="002B259D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</w:p>
    <w:p w14:paraId="7F2DAFAF" w14:textId="79C7B564" w:rsidR="0F9872B4" w:rsidRPr="003A698F" w:rsidRDefault="00E840DF" w:rsidP="00C61CF6">
      <w:pPr>
        <w:pStyle w:val="NorSoTLArticleKeywords"/>
        <w:widowControl w:val="0"/>
        <w:spacing w:line="280" w:lineRule="exact"/>
        <w:ind w:left="283"/>
        <w:rPr>
          <w:rFonts w:asciiTheme="minorHAnsi" w:eastAsiaTheme="minorEastAsia" w:hAnsiTheme="minorHAnsi" w:cstheme="minorBidi"/>
          <w:color w:val="000000"/>
          <w:sz w:val="21"/>
          <w:szCs w:val="21"/>
          <w:lang w:val="en-GB"/>
        </w:rPr>
      </w:pPr>
      <w:r w:rsidRPr="00E15191">
        <w:rPr>
          <w:rFonts w:asciiTheme="minorHAnsi" w:eastAsiaTheme="minorEastAsia" w:hAnsiTheme="minorHAnsi" w:cstheme="minorBidi"/>
          <w:b/>
          <w:bCs/>
          <w:i w:val="0"/>
          <w:iCs w:val="0"/>
          <w:lang w:val="en-GB"/>
        </w:rPr>
        <w:t>Keywords</w:t>
      </w:r>
      <w:r w:rsidRPr="55F804C9">
        <w:rPr>
          <w:rFonts w:asciiTheme="minorHAnsi" w:eastAsiaTheme="minorEastAsia" w:hAnsiTheme="minorHAnsi" w:cstheme="minorBidi"/>
          <w:b/>
          <w:bCs/>
          <w:lang w:val="en-GB"/>
        </w:rPr>
        <w:t>:</w:t>
      </w:r>
      <w:r w:rsidR="00903064" w:rsidRPr="55F804C9">
        <w:rPr>
          <w:rFonts w:asciiTheme="minorHAnsi" w:eastAsiaTheme="minorEastAsia" w:hAnsiTheme="minorHAnsi" w:cstheme="minorBidi"/>
          <w:color w:val="000000" w:themeColor="text1"/>
          <w:sz w:val="21"/>
          <w:szCs w:val="21"/>
          <w:lang w:val="en-GB"/>
        </w:rPr>
        <w:t xml:space="preserve"> Assessment of teaching competence, Academic development, Generative AI, Authenticity</w:t>
      </w:r>
    </w:p>
    <w:p w14:paraId="54B82C38" w14:textId="5ADDDE93" w:rsidR="00162A51" w:rsidRPr="009207AC" w:rsidRDefault="60CC1DA4" w:rsidP="00127A16">
      <w:pPr>
        <w:pStyle w:val="Overskrift1"/>
        <w:widowControl w:val="0"/>
        <w:tabs>
          <w:tab w:val="num" w:pos="432"/>
        </w:tabs>
        <w:spacing w:line="280" w:lineRule="exact"/>
        <w:ind w:left="2132" w:hanging="431"/>
        <w:rPr>
          <w:rFonts w:asciiTheme="minorHAnsi" w:eastAsiaTheme="minorEastAsia" w:hAnsiTheme="minorHAnsi" w:cstheme="minorBidi"/>
          <w:lang w:val="en-GB"/>
        </w:rPr>
      </w:pPr>
      <w:r w:rsidRPr="00EB6049">
        <w:rPr>
          <w:rFonts w:cs="Mangal"/>
          <w:kern w:val="2"/>
          <w:lang w:val="en-GB" w:eastAsia="zh-CN" w:bidi="hi-IN"/>
        </w:rPr>
        <w:lastRenderedPageBreak/>
        <w:t>Introduction</w:t>
      </w:r>
    </w:p>
    <w:p w14:paraId="3EEDA052" w14:textId="5422E70D" w:rsidR="008C66E6" w:rsidRPr="000133FC" w:rsidRDefault="00092253" w:rsidP="00127A16">
      <w:pPr>
        <w:widowControl w:val="0"/>
        <w:spacing w:line="280" w:lineRule="exact"/>
        <w:ind w:left="1701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proofErr w:type="spellStart"/>
      <w:r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G</w:t>
      </w:r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enerative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AE5964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artificial</w:t>
      </w:r>
      <w:proofErr w:type="spellEnd"/>
      <w:r w:rsidR="00AE5964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telligence</w:t>
      </w:r>
      <w:r w:rsidR="00AE0394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3B7C660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(GenAI)</w:t>
      </w:r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E0297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005D35C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5D35C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reshaping</w:t>
      </w:r>
      <w:proofErr w:type="spellEnd"/>
      <w:r w:rsidR="005D35C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how </w:t>
      </w:r>
      <w:proofErr w:type="spellStart"/>
      <w:r w:rsidR="005D35C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most</w:t>
      </w:r>
      <w:proofErr w:type="spellEnd"/>
      <w:r w:rsidR="005D35C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5D35C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actors</w:t>
      </w:r>
      <w:proofErr w:type="spellEnd"/>
      <w:r w:rsidR="005D35C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</w:t>
      </w:r>
      <w:proofErr w:type="spellStart"/>
      <w:r w:rsidR="005D35C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higher</w:t>
      </w:r>
      <w:proofErr w:type="spellEnd"/>
      <w:r w:rsidR="005D35C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5D35C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education</w:t>
      </w:r>
      <w:proofErr w:type="spellEnd"/>
      <w:r w:rsidR="005D35C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work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learn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and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hink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72501A77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In Norway, g</w:t>
      </w:r>
      <w:r w:rsidR="4A0B5097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uidelines and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measures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B04D0B8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addressing</w:t>
      </w:r>
      <w:proofErr w:type="spellEnd"/>
      <w:r w:rsidR="0B04D0B8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use of GenAI </w:t>
      </w:r>
      <w:r w:rsidR="77ECFE5A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</w:t>
      </w:r>
      <w:proofErr w:type="spellStart"/>
      <w:r w:rsidR="103FE5B8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ment</w:t>
      </w:r>
      <w:proofErr w:type="spellEnd"/>
      <w:r w:rsidR="4D3EBBB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ractice</w:t>
      </w:r>
      <w:r w:rsidR="60D53DFD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s </w:t>
      </w:r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ave been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introduced</w:t>
      </w:r>
      <w:proofErr w:type="spellEnd"/>
      <w:r w:rsidR="4A0B5097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t </w:t>
      </w:r>
      <w:proofErr w:type="spellStart"/>
      <w:r w:rsidR="2517E6D8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both</w:t>
      </w:r>
      <w:proofErr w:type="spellEnd"/>
      <w:r w:rsidR="2517E6D8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11D502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institutional</w:t>
      </w:r>
      <w:proofErr w:type="spellEnd"/>
      <w:r w:rsidR="511D502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</w:t>
      </w:r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national </w:t>
      </w:r>
      <w:proofErr w:type="spellStart"/>
      <w:r w:rsidR="0ED5C4E1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level</w:t>
      </w:r>
      <w:r w:rsidR="2385655A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proofErr w:type="spellEnd"/>
      <w:r w:rsidR="0ED5C4E1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Students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s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86E13B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re </w:t>
      </w:r>
      <w:proofErr w:type="spellStart"/>
      <w:r w:rsidR="286E13B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currently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debat</w:t>
      </w:r>
      <w:r w:rsidR="286E13B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ing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how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student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learning</w:t>
      </w:r>
      <w:proofErr w:type="spellEnd"/>
      <w:r w:rsidR="3117F7F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967A27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should</w:t>
      </w:r>
      <w:proofErr w:type="spellEnd"/>
      <w:r w:rsidR="3967A27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967A27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be</w:t>
      </w:r>
      <w:proofErr w:type="spellEnd"/>
      <w:r w:rsidR="3967A27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967A27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ed</w:t>
      </w:r>
      <w:proofErr w:type="spellEnd"/>
      <w:r w:rsidR="3967A27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344CE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considering</w:t>
      </w:r>
      <w:proofErr w:type="spellEnd"/>
      <w:r w:rsidR="3967A27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967A27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hese</w:t>
      </w:r>
      <w:proofErr w:type="spellEnd"/>
      <w:r w:rsidR="3967A27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967A27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ments</w:t>
      </w:r>
      <w:proofErr w:type="spellEnd"/>
      <w:r w:rsidR="7FA0DC6D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117F7F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(Francis et al. 2025)</w:t>
      </w:r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proofErr w:type="spellStart"/>
      <w:r w:rsidR="326701DD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How</w:t>
      </w:r>
      <w:r w:rsidR="2C9FE1C1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ever</w:t>
      </w:r>
      <w:proofErr w:type="spellEnd"/>
      <w:r w:rsidR="2C9FE1C1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17125A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limited</w:t>
      </w:r>
      <w:proofErr w:type="spellEnd"/>
      <w:r w:rsidR="0017125A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ttention has been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given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the use of GenAI in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writing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pedagogical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s</w:t>
      </w:r>
      <w:r w:rsidR="5A67F49D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4A942C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for </w:t>
      </w:r>
      <w:r w:rsidR="5A67F49D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application</w:t>
      </w:r>
      <w:r w:rsidR="73D030F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r w:rsidR="14A942C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 </w:t>
      </w:r>
      <w:proofErr w:type="spellStart"/>
      <w:r w:rsidR="31D2E79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academic</w:t>
      </w:r>
      <w:proofErr w:type="spellEnd"/>
      <w:r w:rsidR="31D2E79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4A942C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positions and promotions.</w:t>
      </w:r>
      <w:r w:rsidR="30F9383A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s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academic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ers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DA10FCD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working</w:t>
      </w:r>
      <w:proofErr w:type="spellEnd"/>
      <w:r w:rsidR="5DA10FCD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with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s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our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51A4B8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primary</w:t>
      </w:r>
      <w:proofErr w:type="spellEnd"/>
      <w:r w:rsidR="651A4B8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arget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group,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became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curious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bout how GenAI </w:t>
      </w:r>
      <w:proofErr w:type="spellStart"/>
      <w:r w:rsidR="6457C1A1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might</w:t>
      </w:r>
      <w:proofErr w:type="spellEnd"/>
      <w:r w:rsidR="4EB706F8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ffect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s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’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careers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particularly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</w:t>
      </w:r>
      <w:r w:rsidR="68472A9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relation</w:t>
      </w:r>
      <w:r w:rsidR="12BDA65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promotion</w:t>
      </w:r>
      <w:r w:rsidR="2E47D39C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E47D39C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processes</w:t>
      </w:r>
      <w:proofErr w:type="spellEnd"/>
      <w:r w:rsidR="4EB706F8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1350E9FD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is </w:t>
      </w:r>
      <w:proofErr w:type="spellStart"/>
      <w:r w:rsidR="1350E9FD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curiosity</w:t>
      </w:r>
      <w:proofErr w:type="spellEnd"/>
      <w:r w:rsidR="1350E9FD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350E9FD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led</w:t>
      </w:r>
      <w:proofErr w:type="spellEnd"/>
      <w:r w:rsidR="1350E9FD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us to </w:t>
      </w:r>
      <w:r w:rsidR="4EB706F8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explor</w:t>
      </w:r>
      <w:r w:rsidR="7324DFC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e</w:t>
      </w:r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question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has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received</w:t>
      </w:r>
      <w:proofErr w:type="spellEnd"/>
      <w:r w:rsidR="29E6BA1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less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ttention: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What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happens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when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GenAI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becomes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</w:t>
      </w:r>
      <w:r w:rsidR="426CFCE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“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co-author</w:t>
      </w:r>
      <w:proofErr w:type="spellEnd"/>
      <w:r w:rsidR="426CFCE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”</w:t>
      </w:r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s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’ </w:t>
      </w:r>
      <w:proofErr w:type="spellStart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career</w:t>
      </w:r>
      <w:proofErr w:type="spellEnd"/>
      <w:r w:rsidR="236D676B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documentation? </w:t>
      </w:r>
      <w:proofErr w:type="spellStart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Increasingly</w:t>
      </w:r>
      <w:proofErr w:type="spellEnd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hose</w:t>
      </w:r>
      <w:proofErr w:type="spellEnd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us </w:t>
      </w:r>
      <w:proofErr w:type="spellStart"/>
      <w:r w:rsidR="73D00A9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involved</w:t>
      </w:r>
      <w:proofErr w:type="spellEnd"/>
      <w:r w:rsidR="73D00A9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</w:t>
      </w:r>
      <w:proofErr w:type="spellStart"/>
      <w:r w:rsidR="1F160F4D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</w:t>
      </w:r>
      <w:r w:rsidR="1D21754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ing</w:t>
      </w:r>
      <w:proofErr w:type="spellEnd"/>
      <w:r w:rsidR="1D21754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D21754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s </w:t>
      </w:r>
      <w:proofErr w:type="spellStart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discuss</w:t>
      </w:r>
      <w:proofErr w:type="spellEnd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</w:t>
      </w:r>
      <w:r w:rsidR="5BA738A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ossible </w:t>
      </w:r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use of </w:t>
      </w:r>
      <w:r w:rsidR="576902AA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Gen</w:t>
      </w:r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AI</w:t>
      </w:r>
      <w:r w:rsidR="70775817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the portfolios</w:t>
      </w:r>
      <w:r w:rsidR="3AE4C95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0621FE5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74BB36C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Examples</w:t>
      </w:r>
      <w:proofErr w:type="spellEnd"/>
      <w:r w:rsidR="474BB36C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907630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include</w:t>
      </w:r>
      <w:proofErr w:type="spellEnd"/>
      <w:r w:rsidR="001F482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</w:t>
      </w:r>
      <w:r w:rsidR="3098445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49ACD11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ext</w:t>
      </w:r>
      <w:r w:rsidR="00955CB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proofErr w:type="spellEnd"/>
      <w:r w:rsidR="249ACD11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098445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3098445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9D1EF57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re </w:t>
      </w:r>
      <w:r w:rsidR="3098445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dense</w:t>
      </w:r>
      <w:r w:rsidR="0447508C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C7B8578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nd </w:t>
      </w:r>
      <w:proofErr w:type="spellStart"/>
      <w:r w:rsidR="7C7B8578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almost</w:t>
      </w:r>
      <w:proofErr w:type="spellEnd"/>
      <w:r w:rsidR="0447508C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098445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opa</w:t>
      </w:r>
      <w:r w:rsidR="38A534E8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que</w:t>
      </w:r>
      <w:r w:rsidR="3098445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or </w:t>
      </w:r>
      <w:proofErr w:type="spellStart"/>
      <w:r w:rsidR="516D4C7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generic</w:t>
      </w:r>
      <w:proofErr w:type="spellEnd"/>
      <w:r w:rsidR="516D4C7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BE02EF5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phrasings</w:t>
      </w:r>
      <w:proofErr w:type="spellEnd"/>
      <w:r w:rsidR="3BE02EF5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098445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across</w:t>
      </w:r>
      <w:proofErr w:type="spellEnd"/>
      <w:r w:rsidR="3098445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s. </w:t>
      </w:r>
      <w:r w:rsidR="4200A12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r w:rsidR="5FEF5C1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uch </w:t>
      </w:r>
      <w:r w:rsidR="001F482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r w:rsidR="5FEF5C1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shift in the expression of portfoli</w:t>
      </w:r>
      <w:r w:rsidR="077AA09C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os</w:t>
      </w:r>
      <w:r w:rsidR="5E1E0834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E1E0834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raises</w:t>
      </w:r>
      <w:proofErr w:type="spellEnd"/>
      <w:r w:rsidR="5E1E0834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 important </w:t>
      </w:r>
      <w:proofErr w:type="spellStart"/>
      <w:r w:rsidR="5E1E0834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concern</w:t>
      </w:r>
      <w:proofErr w:type="spellEnd"/>
      <w:r w:rsidR="1F160F4D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:</w:t>
      </w:r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561AF0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00561AF0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 </w:t>
      </w:r>
      <w:proofErr w:type="spellStart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still</w:t>
      </w:r>
      <w:proofErr w:type="spellEnd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</w:t>
      </w:r>
      <w:proofErr w:type="spellStart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suitable</w:t>
      </w:r>
      <w:proofErr w:type="spellEnd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mat for </w:t>
      </w:r>
      <w:proofErr w:type="spellStart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documenting</w:t>
      </w:r>
      <w:proofErr w:type="spellEnd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ing</w:t>
      </w:r>
      <w:proofErr w:type="spellEnd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AE0394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e</w:t>
      </w:r>
      <w:proofErr w:type="spellEnd"/>
      <w:r w:rsidR="00AE0394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?</w:t>
      </w:r>
      <w:r w:rsidR="1CDD890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</w:p>
    <w:p w14:paraId="79A1D844" w14:textId="66E33CCF" w:rsidR="008C66E6" w:rsidRPr="000133FC" w:rsidRDefault="607020DD" w:rsidP="00127A16">
      <w:pPr>
        <w:widowControl w:val="0"/>
        <w:spacing w:line="280" w:lineRule="exact"/>
        <w:ind w:left="1701" w:firstLine="170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r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I</w:t>
      </w:r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n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essay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223FF1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present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discuss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experiences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73354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of </w:t>
      </w:r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small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experiment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42343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</w:t>
      </w:r>
      <w:proofErr w:type="spellStart"/>
      <w:r w:rsidR="0042343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which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6F144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used</w:t>
      </w:r>
      <w:proofErr w:type="spellEnd"/>
      <w:r w:rsidR="006F1442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GenAI</w:t>
      </w:r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create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6D726A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6D726A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portfolios</w:t>
      </w:r>
      <w:r w:rsidR="006D726A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0483D84A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Our </w:t>
      </w:r>
      <w:proofErr w:type="spellStart"/>
      <w:r w:rsidR="0483D84A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aim</w:t>
      </w:r>
      <w:proofErr w:type="spellEnd"/>
      <w:r w:rsidR="006D726A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6D726A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was</w:t>
      </w:r>
      <w:proofErr w:type="spellEnd"/>
      <w:r w:rsidR="006D726A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r w:rsidR="00CA3FA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explore</w:t>
      </w:r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how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well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1E754C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such</w:t>
      </w:r>
      <w:proofErr w:type="spellEnd"/>
      <w:r w:rsidR="001E754C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ortfolios </w:t>
      </w:r>
      <w:proofErr w:type="spellStart"/>
      <w:r w:rsidR="00D11664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could</w:t>
      </w:r>
      <w:proofErr w:type="spellEnd"/>
      <w:r w:rsidR="00D11664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E5334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document</w:t>
      </w:r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FDAD63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</w:t>
      </w:r>
      <w:r w:rsidR="35257F28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e </w:t>
      </w:r>
      <w:proofErr w:type="spellStart"/>
      <w:r w:rsidR="00E5334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requirements</w:t>
      </w:r>
      <w:proofErr w:type="spellEnd"/>
      <w:r w:rsidR="00E5334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5AB0451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for </w:t>
      </w:r>
      <w:proofErr w:type="spellStart"/>
      <w:r w:rsidR="008A483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ach</w:t>
      </w:r>
      <w:r w:rsidR="005629B8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ieving</w:t>
      </w:r>
      <w:proofErr w:type="spellEnd"/>
      <w:r w:rsidR="005629B8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192EBD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00192EBD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status</w:t>
      </w:r>
      <w:proofErr w:type="spellEnd"/>
      <w:r w:rsidR="007A505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r w:rsidR="721A8CAC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proofErr w:type="spellStart"/>
      <w:r w:rsidR="35257F28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merited</w:t>
      </w:r>
      <w:proofErr w:type="spellEnd"/>
      <w:r w:rsidR="1759D13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259A727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t </w:t>
      </w:r>
      <w:proofErr w:type="spellStart"/>
      <w:r w:rsidR="586A90F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UiT</w:t>
      </w:r>
      <w:proofErr w:type="spellEnd"/>
      <w:r w:rsidR="586A90F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7A505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</w:t>
      </w:r>
      <w:r w:rsidR="586A90F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e </w:t>
      </w:r>
      <w:proofErr w:type="spellStart"/>
      <w:r w:rsidR="586A90F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Arctic</w:t>
      </w:r>
      <w:proofErr w:type="spellEnd"/>
      <w:r w:rsidR="586A90F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86A90F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University</w:t>
      </w:r>
      <w:proofErr w:type="spellEnd"/>
      <w:r w:rsidR="586A90FF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Norway</w:t>
      </w:r>
      <w:r w:rsidR="001C5E4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the </w:t>
      </w:r>
      <w:proofErr w:type="spellStart"/>
      <w:r w:rsidR="001C5E4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highest</w:t>
      </w:r>
      <w:proofErr w:type="spellEnd"/>
      <w:r w:rsidR="00784240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784240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formal</w:t>
      </w:r>
      <w:proofErr w:type="spellEnd"/>
      <w:r w:rsidR="001C5E4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1C5E4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career</w:t>
      </w:r>
      <w:proofErr w:type="spellEnd"/>
      <w:r w:rsidR="001C5E4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1C5E4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level</w:t>
      </w:r>
      <w:proofErr w:type="spellEnd"/>
      <w:r w:rsidR="001C5E4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62783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for</w:t>
      </w:r>
      <w:r w:rsidR="00743980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743980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743980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t the </w:t>
      </w:r>
      <w:proofErr w:type="spellStart"/>
      <w:r w:rsidR="00743980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university</w:t>
      </w:r>
      <w:proofErr w:type="spellEnd"/>
      <w:r w:rsidR="0BE604C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227A1CF4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Before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describ</w:t>
      </w:r>
      <w:r w:rsidR="00E01D6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ing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experiment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what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learned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from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it</w:t>
      </w:r>
      <w:proofErr w:type="spellEnd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A20537E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irst </w:t>
      </w:r>
      <w:proofErr w:type="spellStart"/>
      <w:r w:rsidR="00F0692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consider</w:t>
      </w:r>
      <w:proofErr w:type="spellEnd"/>
      <w:r w:rsidR="00F06926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C62184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00C62184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purpose</w:t>
      </w:r>
      <w:proofErr w:type="spellEnd"/>
      <w:r w:rsidR="00C62184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</w:t>
      </w:r>
      <w:r w:rsidR="00F26061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what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counts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evidence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e</w:t>
      </w:r>
      <w:proofErr w:type="spellEnd"/>
      <w:r w:rsidR="461A4593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0524AF9" w:rsidRPr="000133F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</w:p>
    <w:p w14:paraId="3D4AE5B5" w14:textId="0433015F" w:rsidR="7B6AD815" w:rsidRPr="00EB6049" w:rsidRDefault="7B6AD815" w:rsidP="00326EDE">
      <w:pPr>
        <w:pStyle w:val="Overskrift1"/>
        <w:widowControl w:val="0"/>
        <w:tabs>
          <w:tab w:val="num" w:pos="432"/>
        </w:tabs>
        <w:spacing w:line="280" w:lineRule="exact"/>
        <w:ind w:left="2132" w:hanging="431"/>
        <w:rPr>
          <w:rFonts w:cs="Mangal"/>
          <w:kern w:val="2"/>
          <w:lang w:val="nn-NO" w:eastAsia="zh-CN" w:bidi="hi-IN"/>
        </w:rPr>
      </w:pPr>
      <w:r w:rsidRPr="00EB6049">
        <w:rPr>
          <w:rFonts w:cs="Mangal"/>
          <w:kern w:val="2"/>
          <w:lang w:val="nn-NO" w:eastAsia="zh-CN" w:bidi="hi-IN"/>
        </w:rPr>
        <w:t xml:space="preserve">The </w:t>
      </w:r>
      <w:proofErr w:type="spellStart"/>
      <w:r w:rsidRPr="00EB6049">
        <w:rPr>
          <w:rFonts w:cs="Mangal"/>
          <w:kern w:val="2"/>
          <w:lang w:val="nn-NO" w:eastAsia="zh-CN" w:bidi="hi-IN"/>
        </w:rPr>
        <w:t>role</w:t>
      </w:r>
      <w:proofErr w:type="spellEnd"/>
      <w:r w:rsidRPr="00EB6049">
        <w:rPr>
          <w:rFonts w:cs="Mangal"/>
          <w:kern w:val="2"/>
          <w:lang w:val="nn-NO" w:eastAsia="zh-CN" w:bidi="hi-IN"/>
        </w:rPr>
        <w:t xml:space="preserve"> </w:t>
      </w:r>
      <w:proofErr w:type="spellStart"/>
      <w:r w:rsidRPr="00EB6049">
        <w:rPr>
          <w:rFonts w:cs="Mangal"/>
          <w:kern w:val="2"/>
          <w:lang w:val="nn-NO" w:eastAsia="zh-CN" w:bidi="hi-IN"/>
        </w:rPr>
        <w:t>of</w:t>
      </w:r>
      <w:proofErr w:type="spellEnd"/>
      <w:r w:rsidRPr="00EB6049">
        <w:rPr>
          <w:rFonts w:cs="Mangal"/>
          <w:kern w:val="2"/>
          <w:lang w:val="nn-NO" w:eastAsia="zh-CN" w:bidi="hi-IN"/>
        </w:rPr>
        <w:t xml:space="preserve"> </w:t>
      </w:r>
      <w:proofErr w:type="spellStart"/>
      <w:r w:rsidRPr="00EB6049">
        <w:rPr>
          <w:rFonts w:cs="Mangal"/>
          <w:kern w:val="2"/>
          <w:lang w:val="nn-NO" w:eastAsia="zh-CN" w:bidi="hi-IN"/>
        </w:rPr>
        <w:t>teaching</w:t>
      </w:r>
      <w:proofErr w:type="spellEnd"/>
      <w:r w:rsidRPr="00EB6049">
        <w:rPr>
          <w:rFonts w:cs="Mangal"/>
          <w:kern w:val="2"/>
          <w:lang w:val="nn-NO" w:eastAsia="zh-CN" w:bidi="hi-IN"/>
        </w:rPr>
        <w:t xml:space="preserve"> </w:t>
      </w:r>
      <w:proofErr w:type="spellStart"/>
      <w:r w:rsidRPr="00EB6049">
        <w:rPr>
          <w:rFonts w:cs="Mangal"/>
          <w:kern w:val="2"/>
          <w:lang w:val="nn-NO" w:eastAsia="zh-CN" w:bidi="hi-IN"/>
        </w:rPr>
        <w:t>portfolios</w:t>
      </w:r>
      <w:proofErr w:type="spellEnd"/>
      <w:r w:rsidRPr="00EB6049">
        <w:rPr>
          <w:rFonts w:cs="Mangal"/>
          <w:kern w:val="2"/>
          <w:lang w:val="nn-NO" w:eastAsia="zh-CN" w:bidi="hi-IN"/>
        </w:rPr>
        <w:t xml:space="preserve"> in </w:t>
      </w:r>
      <w:proofErr w:type="spellStart"/>
      <w:r w:rsidRPr="00EB6049">
        <w:rPr>
          <w:rFonts w:cs="Mangal"/>
          <w:kern w:val="2"/>
          <w:lang w:val="nn-NO" w:eastAsia="zh-CN" w:bidi="hi-IN"/>
        </w:rPr>
        <w:t>documenting</w:t>
      </w:r>
      <w:proofErr w:type="spellEnd"/>
      <w:r w:rsidRPr="00EB6049">
        <w:rPr>
          <w:rFonts w:cs="Mangal"/>
          <w:kern w:val="2"/>
          <w:lang w:val="nn-NO" w:eastAsia="zh-CN" w:bidi="hi-IN"/>
        </w:rPr>
        <w:t xml:space="preserve"> </w:t>
      </w:r>
      <w:proofErr w:type="spellStart"/>
      <w:r w:rsidRPr="00EB6049">
        <w:rPr>
          <w:rFonts w:cs="Mangal"/>
          <w:kern w:val="2"/>
          <w:lang w:val="nn-NO" w:eastAsia="zh-CN" w:bidi="hi-IN"/>
        </w:rPr>
        <w:t>teaching</w:t>
      </w:r>
      <w:proofErr w:type="spellEnd"/>
      <w:r w:rsidRPr="00EB6049">
        <w:rPr>
          <w:rFonts w:cs="Mangal"/>
          <w:kern w:val="2"/>
          <w:lang w:val="nn-NO" w:eastAsia="zh-CN" w:bidi="hi-IN"/>
        </w:rPr>
        <w:t xml:space="preserve"> </w:t>
      </w:r>
      <w:proofErr w:type="spellStart"/>
      <w:r w:rsidRPr="00EB6049">
        <w:rPr>
          <w:rFonts w:cs="Mangal"/>
          <w:kern w:val="2"/>
          <w:lang w:val="nn-NO" w:eastAsia="zh-CN" w:bidi="hi-IN"/>
        </w:rPr>
        <w:t>competence</w:t>
      </w:r>
      <w:proofErr w:type="spellEnd"/>
    </w:p>
    <w:p w14:paraId="4F9217D6" w14:textId="7ABDF61F" w:rsidR="55F804C9" w:rsidRPr="003B6BDB" w:rsidRDefault="573EE329" w:rsidP="00326EDE">
      <w:pPr>
        <w:widowControl w:val="0"/>
        <w:spacing w:line="280" w:lineRule="exact"/>
        <w:ind w:left="1701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eaching portfolios have a </w:t>
      </w:r>
      <w:r w:rsidR="7A2096C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</w:t>
      </w:r>
      <w:r w:rsidR="5F620D4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ual</w:t>
      </w: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role</w:t>
      </w:r>
      <w:proofErr w:type="spellEnd"/>
      <w:r w:rsidR="544832C6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:</w:t>
      </w:r>
      <w:r w:rsidR="4212F1C6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5DC7E36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hey</w:t>
      </w:r>
      <w:proofErr w:type="spellEnd"/>
      <w:r w:rsidR="4212F1C6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E47B716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re </w:t>
      </w:r>
      <w:proofErr w:type="spellStart"/>
      <w:r w:rsidR="24EF214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intended</w:t>
      </w:r>
      <w:proofErr w:type="spellEnd"/>
      <w:r w:rsidR="24EF214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7F9A7A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both</w:t>
      </w:r>
      <w:proofErr w:type="spellEnd"/>
      <w:r w:rsidR="47F9A7A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</w:t>
      </w: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support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s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’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pr</w:t>
      </w:r>
      <w:r w:rsidR="6638D2DA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of</w:t>
      </w: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essional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ment</w:t>
      </w:r>
      <w:proofErr w:type="spellEnd"/>
      <w:r w:rsidR="79E4E46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nd </w:t>
      </w:r>
      <w:r w:rsidR="3CB5114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o </w:t>
      </w: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document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e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hiring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promotion, and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merit</w:t>
      </w:r>
      <w:proofErr w:type="spellEnd"/>
      <w:r w:rsidR="772A0F91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1536CA7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processes</w:t>
      </w:r>
      <w:proofErr w:type="spellEnd"/>
      <w:r w:rsidR="3AC5A472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72A0F91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(</w:t>
      </w:r>
      <w:proofErr w:type="spellStart"/>
      <w:r w:rsidR="32FA7BA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Winka</w:t>
      </w:r>
      <w:proofErr w:type="spellEnd"/>
      <w:r w:rsidR="00A77F74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2FA7BA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&amp; </w:t>
      </w:r>
      <w:proofErr w:type="spellStart"/>
      <w:r w:rsidR="32FA7BA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Ryegård</w:t>
      </w:r>
      <w:proofErr w:type="spellEnd"/>
      <w:r w:rsidR="32FA7BA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, 2024</w:t>
      </w:r>
      <w:r w:rsidR="1F527212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; Pelger &amp; Larsson, 2018; </w:t>
      </w:r>
      <w:proofErr w:type="spellStart"/>
      <w:r w:rsidR="1F527212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revitt</w:t>
      </w:r>
      <w:proofErr w:type="spellEnd"/>
      <w:r w:rsidR="1F527212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&amp; Stocks, 2012)</w:t>
      </w: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2E1F36C9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</w:t>
      </w: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e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pedagogical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work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escribed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portfolios </w:t>
      </w:r>
      <w:proofErr w:type="spellStart"/>
      <w:r w:rsidR="3789429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often</w:t>
      </w:r>
      <w:proofErr w:type="spellEnd"/>
      <w:r w:rsidR="7A2096C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includes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’s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9E4E46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79E4E46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philosophy</w:t>
      </w:r>
      <w:proofErr w:type="spellEnd"/>
      <w:r w:rsidR="7E5CC2C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</w:t>
      </w:r>
      <w:r w:rsidR="7A2096C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heir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pproach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student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learning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1A4215B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ortfolios </w:t>
      </w:r>
      <w:proofErr w:type="spellStart"/>
      <w:r w:rsidR="1A4215B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may</w:t>
      </w:r>
      <w:proofErr w:type="spellEnd"/>
      <w:r w:rsidR="1A4215B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A4215B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lso</w:t>
      </w:r>
      <w:proofErr w:type="spellEnd"/>
      <w:r w:rsidR="1A4215B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469683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escribe</w:t>
      </w:r>
      <w:proofErr w:type="spellEnd"/>
      <w:r w:rsidR="5469683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26E943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ow </w:t>
      </w:r>
      <w:proofErr w:type="spellStart"/>
      <w:r w:rsidR="326E943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s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37812BF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ave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systematic</w:t>
      </w:r>
      <w:r w:rsidR="326E943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lly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</w:t>
      </w:r>
      <w:r w:rsidR="326E943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ed</w:t>
      </w:r>
      <w:proofErr w:type="spellEnd"/>
      <w:r w:rsidR="326E943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26E943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heir</w:t>
      </w:r>
      <w:proofErr w:type="spellEnd"/>
      <w:r w:rsidR="326E943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26E943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326E943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courses</w:t>
      </w:r>
      <w:r w:rsidR="7D7BAA0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programmes</w:t>
      </w:r>
      <w:r w:rsidR="326E943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over time</w:t>
      </w:r>
      <w:r w:rsidR="7B6B3877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4EA0CCFD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hrough</w:t>
      </w:r>
      <w:proofErr w:type="spellEnd"/>
      <w:r w:rsidR="4EA0CCFD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8513232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collaboration </w:t>
      </w:r>
      <w:proofErr w:type="spellStart"/>
      <w:r w:rsidR="08513232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with</w:t>
      </w:r>
      <w:proofErr w:type="spellEnd"/>
      <w:r w:rsidR="08513232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693763F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colleagues</w:t>
      </w:r>
      <w:proofErr w:type="spellEnd"/>
      <w:r w:rsidR="37E56BB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02BDED07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2BDED07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2BDED07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2BDED07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ment</w:t>
      </w:r>
      <w:proofErr w:type="spellEnd"/>
      <w:r w:rsidR="02BDED07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2BDED07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projects</w:t>
      </w:r>
      <w:proofErr w:type="spellEnd"/>
      <w:r w:rsidR="663BC78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54F50151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</w:t>
      </w:r>
      <w:r w:rsidR="2BA7AB6B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r</w:t>
      </w:r>
      <w:r w:rsidR="54F50151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A41CA5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significant</w:t>
      </w:r>
      <w:proofErr w:type="spellEnd"/>
      <w:r w:rsidR="5A41CA5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4F50151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</w:t>
      </w: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urning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ints in </w:t>
      </w:r>
      <w:proofErr w:type="spellStart"/>
      <w:r w:rsidR="734215A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heir</w:t>
      </w:r>
      <w:proofErr w:type="spellEnd"/>
      <w:r w:rsidR="734215A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A2096C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career</w:t>
      </w:r>
      <w:r w:rsidR="734215A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proofErr w:type="spellEnd"/>
      <w:r w:rsidR="48196FD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</w:p>
    <w:p w14:paraId="03BBEDA8" w14:textId="7E3BF100" w:rsidR="55F804C9" w:rsidRPr="003B6BDB" w:rsidRDefault="58451A79" w:rsidP="00326EDE">
      <w:pPr>
        <w:widowControl w:val="0"/>
        <w:spacing w:line="280" w:lineRule="exact"/>
        <w:ind w:left="1701" w:firstLine="170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</w:t>
      </w:r>
      <w:r w:rsidR="68001E3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cross</w:t>
      </w:r>
      <w:proofErr w:type="spellEnd"/>
      <w:r w:rsidR="68001E3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stitutions,</w:t>
      </w: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e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requirements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re </w:t>
      </w:r>
      <w:proofErr w:type="spellStart"/>
      <w:r w:rsidR="17DD29E4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largely</w:t>
      </w:r>
      <w:proofErr w:type="spellEnd"/>
      <w:r w:rsidR="17DD29E4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7DD29E4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similar</w:t>
      </w:r>
      <w:proofErr w:type="spellEnd"/>
      <w:r w:rsidR="1288D27D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r w:rsidR="572114AD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re </w:t>
      </w:r>
      <w:proofErr w:type="spellStart"/>
      <w:r w:rsidR="6622C5F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built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n </w:t>
      </w:r>
      <w:proofErr w:type="spellStart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principles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B46B429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from</w:t>
      </w:r>
      <w:proofErr w:type="spellEnd"/>
      <w:r w:rsidR="7B46B429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</w:t>
      </w:r>
      <w:r w:rsidR="68001E3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Scholarship of Teaching and Learning (SoTL)</w:t>
      </w:r>
      <w:r w:rsidR="003C719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003C719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lign</w:t>
      </w:r>
      <w:r w:rsidR="0051370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ed</w:t>
      </w:r>
      <w:proofErr w:type="spellEnd"/>
      <w:r w:rsidR="003C719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3C719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with</w:t>
      </w:r>
      <w:proofErr w:type="spellEnd"/>
      <w:r w:rsidR="003C719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E614E6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r w:rsidR="003C719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values of </w:t>
      </w:r>
      <w:proofErr w:type="spellStart"/>
      <w:r w:rsidR="003C719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3C719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003C719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learning</w:t>
      </w:r>
      <w:proofErr w:type="spellEnd"/>
      <w:r w:rsidR="003C719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excellence (</w:t>
      </w:r>
      <w:r w:rsidR="00FE101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Gansemer-Topf et al. 2022)</w:t>
      </w:r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003025F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8001E3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o </w:t>
      </w:r>
      <w:proofErr w:type="spellStart"/>
      <w:r w:rsidR="76154A04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chieve</w:t>
      </w:r>
      <w:proofErr w:type="spellEnd"/>
      <w:r w:rsidR="76154A04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B46B429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he</w:t>
      </w:r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status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B46B429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of</w:t>
      </w:r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</w:t>
      </w:r>
      <w:proofErr w:type="spellStart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merited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</w:t>
      </w:r>
      <w:proofErr w:type="spellEnd"/>
      <w:r w:rsidR="364FEA3B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68001E3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1385762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pplicants</w:t>
      </w:r>
      <w:proofErr w:type="spellEnd"/>
      <w:r w:rsidR="71385762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8001E3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must </w:t>
      </w:r>
      <w:proofErr w:type="spellStart"/>
      <w:r w:rsidR="629DBC0D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emonstrate</w:t>
      </w:r>
      <w:proofErr w:type="spellEnd"/>
      <w:r w:rsidR="629DBC0D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68E523F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proofErr w:type="spellStart"/>
      <w:r w:rsidR="268E523F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strong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cus on </w:t>
      </w:r>
      <w:proofErr w:type="spellStart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student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learning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r w:rsidR="7B0CAACF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show </w:t>
      </w:r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proofErr w:type="spellStart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scholarly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pproach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proofErr w:type="spellStart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42C9088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contr</w:t>
      </w:r>
      <w:r w:rsidR="407F7192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ibute</w:t>
      </w:r>
      <w:proofErr w:type="spellEnd"/>
      <w:r w:rsidR="407F7192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8001E3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collegial</w:t>
      </w:r>
      <w:r w:rsidR="407F7192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ly</w:t>
      </w:r>
      <w:proofErr w:type="spellEnd"/>
      <w:r w:rsidR="17C2EA9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proofErr w:type="spellStart"/>
      <w:r w:rsidR="17C2EA9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educational</w:t>
      </w:r>
      <w:proofErr w:type="spellEnd"/>
      <w:r w:rsidR="17C2EA9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7C2EA9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ment</w:t>
      </w:r>
      <w:proofErr w:type="spellEnd"/>
      <w:r w:rsidR="17C2EA9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4E9870A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</w:t>
      </w:r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EA319E1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isseminate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E76A0DB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sights </w:t>
      </w:r>
      <w:proofErr w:type="spellStart"/>
      <w:r w:rsidR="6E76A0DB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from</w:t>
      </w:r>
      <w:proofErr w:type="spellEnd"/>
      <w:r w:rsidR="165714F4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65714F4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heir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ractice.</w:t>
      </w:r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D9538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</w:t>
      </w:r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dition</w:t>
      </w:r>
      <w:r w:rsidR="00D9538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lly</w:t>
      </w:r>
      <w:proofErr w:type="spellEnd"/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47D315A9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pplicants</w:t>
      </w:r>
      <w:proofErr w:type="spellEnd"/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must </w:t>
      </w:r>
      <w:proofErr w:type="spellStart"/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emonstrate</w:t>
      </w:r>
      <w:proofErr w:type="spellEnd"/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ment</w:t>
      </w:r>
      <w:proofErr w:type="spellEnd"/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ver time </w:t>
      </w:r>
      <w:proofErr w:type="spellStart"/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hrough</w:t>
      </w:r>
      <w:proofErr w:type="spellEnd"/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critical</w:t>
      </w:r>
      <w:proofErr w:type="spellEnd"/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on</w:t>
      </w:r>
      <w:proofErr w:type="spellEnd"/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n and </w:t>
      </w:r>
      <w:proofErr w:type="spellStart"/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evaluation</w:t>
      </w:r>
      <w:proofErr w:type="spellEnd"/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0826A384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heir</w:t>
      </w:r>
      <w:proofErr w:type="spellEnd"/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24B1DE3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supervision </w:t>
      </w:r>
      <w:r w:rsidR="04D94B11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practice</w:t>
      </w:r>
      <w:r w:rsidR="44200379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r w:rsidR="04D94B11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E354296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5FFADFB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eaching portfolios </w:t>
      </w:r>
      <w:proofErr w:type="spellStart"/>
      <w:r w:rsidR="2026D241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ypically</w:t>
      </w:r>
      <w:proofErr w:type="spellEnd"/>
      <w:r w:rsidR="2026D241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395CAC1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include</w:t>
      </w:r>
      <w:proofErr w:type="spellEnd"/>
      <w:r w:rsidR="2026D241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range of </w:t>
      </w:r>
      <w:r w:rsidR="1FD71ED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</w:t>
      </w:r>
      <w:r w:rsidR="68001E3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ocumentation </w:t>
      </w:r>
      <w:proofErr w:type="spellStart"/>
      <w:r w:rsidR="308B060D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308B060D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44AD186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captures aspects </w:t>
      </w:r>
      <w:r w:rsidR="308B060D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of a </w:t>
      </w:r>
      <w:proofErr w:type="spellStart"/>
      <w:r w:rsidR="6E8A790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</w:t>
      </w:r>
      <w:r w:rsidR="50DD98D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’s</w:t>
      </w:r>
      <w:proofErr w:type="spellEnd"/>
      <w:r w:rsidR="2E52F2C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6924384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ractice. </w:t>
      </w:r>
      <w:proofErr w:type="spellStart"/>
      <w:r w:rsidR="0FB4AFA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hese</w:t>
      </w:r>
      <w:proofErr w:type="spellEnd"/>
      <w:r w:rsidR="0FB4AFA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8001E3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rtefacts </w:t>
      </w:r>
      <w:r w:rsidR="3D63F0E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re </w:t>
      </w:r>
      <w:proofErr w:type="spellStart"/>
      <w:r w:rsidR="3D63F0E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often</w:t>
      </w:r>
      <w:proofErr w:type="spellEnd"/>
      <w:r w:rsidR="3D63F0E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D63F0E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xt</w:t>
      </w:r>
      <w:r w:rsidR="52492BDB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-</w:t>
      </w:r>
      <w:r w:rsidR="3D63F0E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based</w:t>
      </w:r>
      <w:proofErr w:type="spellEnd"/>
      <w:r w:rsidR="75FAC68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75FAC68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such</w:t>
      </w:r>
      <w:proofErr w:type="spellEnd"/>
      <w:r w:rsidR="75FAC68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2F07A36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s </w:t>
      </w:r>
      <w:proofErr w:type="spellStart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lans, </w:t>
      </w:r>
      <w:proofErr w:type="spellStart"/>
      <w:r w:rsidR="24A7F472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evaluations</w:t>
      </w:r>
      <w:proofErr w:type="spellEnd"/>
      <w:r w:rsidR="24A7F472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34E912B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letters</w:t>
      </w:r>
      <w:proofErr w:type="spellEnd"/>
      <w:r w:rsidR="2A8CEAA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2A8CEAA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recommendation</w:t>
      </w:r>
      <w:proofErr w:type="spellEnd"/>
      <w:r w:rsidR="6331A8C2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r w:rsidR="5C76083A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course descriptions</w:t>
      </w:r>
      <w:r w:rsidR="33345FF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68001E3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ED0F3C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research</w:t>
      </w:r>
      <w:proofErr w:type="spellEnd"/>
      <w:r w:rsidR="1ED0F3C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1ED0F3C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ment</w:t>
      </w:r>
      <w:proofErr w:type="spellEnd"/>
      <w:r w:rsidR="1ED0F3C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ED0F3C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work</w:t>
      </w:r>
      <w:proofErr w:type="spellEnd"/>
      <w:r w:rsidR="1ED0F3C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and </w:t>
      </w:r>
      <w:proofErr w:type="spellStart"/>
      <w:r w:rsidR="1ED0F3C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may</w:t>
      </w:r>
      <w:proofErr w:type="spellEnd"/>
      <w:r w:rsidR="1ED0F3C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ED0F3C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lso</w:t>
      </w:r>
      <w:proofErr w:type="spellEnd"/>
      <w:r w:rsidR="1ED0F3C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ED0F3C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include</w:t>
      </w:r>
      <w:proofErr w:type="spellEnd"/>
      <w:r w:rsidR="1ED0F3C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videos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screenshots</w:t>
      </w:r>
      <w:proofErr w:type="spellEnd"/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087D90F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3345FF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images</w:t>
      </w:r>
      <w:r w:rsidR="00887B9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2D4EFA47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r w:rsidR="10DDDC7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podcasts</w:t>
      </w:r>
      <w:r w:rsidR="1C72B95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09C78C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</w:p>
    <w:p w14:paraId="1D3B9290" w14:textId="0A3D9187" w:rsidR="493EB927" w:rsidRPr="003B6BDB" w:rsidRDefault="493EB927" w:rsidP="00326EDE">
      <w:pPr>
        <w:widowControl w:val="0"/>
        <w:spacing w:line="280" w:lineRule="exact"/>
        <w:ind w:left="1701" w:firstLine="170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t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written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r multimodal,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presentation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documentation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when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evaluating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EDCAA8E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5826A6C7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e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39891551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proofErr w:type="spellStart"/>
      <w:r w:rsidR="68273AC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well-known</w:t>
      </w:r>
      <w:proofErr w:type="spellEnd"/>
      <w:r w:rsidR="68273AC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challenge</w:t>
      </w:r>
      <w:r w:rsidR="008C66E6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537274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istinguishing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between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writing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well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bout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ocumenting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317CA58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A267A79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e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Furthermore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it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can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be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emanding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whether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ons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re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grounded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</w:t>
      </w:r>
      <w:proofErr w:type="spellStart"/>
      <w:r w:rsidR="00D52071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ctual</w:t>
      </w:r>
      <w:proofErr w:type="spellEnd"/>
      <w:r w:rsidR="00EB6790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00D52071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systematic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work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or </w:t>
      </w:r>
      <w:proofErr w:type="spellStart"/>
      <w:r w:rsidR="00DC6F3B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remain</w:t>
      </w:r>
      <w:proofErr w:type="spellEnd"/>
      <w:r w:rsidR="63529E89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3529E89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rather</w:t>
      </w:r>
      <w:proofErr w:type="spellEnd"/>
      <w:r w:rsidR="63529E89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heoretical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Language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structure, and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coherence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the main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ext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ADE2F7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can </w:t>
      </w:r>
      <w:proofErr w:type="spellStart"/>
      <w:r w:rsidR="3ADE2F7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lso</w:t>
      </w:r>
      <w:proofErr w:type="spellEnd"/>
      <w:r w:rsidR="3ADE2F7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shape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overall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mpression and guide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further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reading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criteria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r w:rsidR="33C4FB7B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documentation</w:t>
      </w:r>
      <w:r w:rsidR="180CD8CC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7F2412B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lastRenderedPageBreak/>
        <w:t>(Larsson Lindbäck, Wedman</w:t>
      </w:r>
      <w:r w:rsidR="00C02443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37F2412B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&amp; Gedda 2025).</w:t>
      </w: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2E56F4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002E56F4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ss</w:t>
      </w:r>
      <w:r w:rsidR="00E165EF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essors</w:t>
      </w:r>
      <w:proofErr w:type="spellEnd"/>
      <w:r w:rsidR="00E165EF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’ </w:t>
      </w:r>
      <w:proofErr w:type="spellStart"/>
      <w:r w:rsidR="16FA135D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</w:t>
      </w:r>
      <w:r w:rsidR="5826A6C7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cit</w:t>
      </w:r>
      <w:proofErr w:type="spellEnd"/>
      <w:r w:rsidR="5826A6C7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826A6C7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knowledge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46568D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might</w:t>
      </w:r>
      <w:proofErr w:type="spellEnd"/>
      <w:r w:rsidR="0046568D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influence</w:t>
      </w:r>
      <w:r w:rsidR="30D3D02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ment</w:t>
      </w:r>
      <w:proofErr w:type="spellEnd"/>
      <w:r w:rsidR="7CD8BD9D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CD8BD9D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processes</w:t>
      </w:r>
      <w:proofErr w:type="spellEnd"/>
      <w:r w:rsidR="2EF693FF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DEF3965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(</w:t>
      </w:r>
      <w:r w:rsidR="0EF347D1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Nygren &amp; Sjöberg 2025). </w:t>
      </w:r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Uncertainty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related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the use of AI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dds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additional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layer to </w:t>
      </w:r>
      <w:proofErr w:type="spellStart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these</w:t>
      </w:r>
      <w:proofErr w:type="spellEnd"/>
      <w:r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challenges</w:t>
      </w:r>
      <w:r w:rsidR="6F0AEBC6" w:rsidRPr="003B6BDB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</w:p>
    <w:p w14:paraId="79254885" w14:textId="7318E4A8" w:rsidR="6AA61419" w:rsidRDefault="51003E8B" w:rsidP="00326EDE">
      <w:pPr>
        <w:pStyle w:val="Overskrift1"/>
        <w:widowControl w:val="0"/>
        <w:tabs>
          <w:tab w:val="num" w:pos="432"/>
        </w:tabs>
        <w:spacing w:line="280" w:lineRule="exact"/>
        <w:ind w:left="2132" w:hanging="431"/>
        <w:rPr>
          <w:rFonts w:asciiTheme="minorHAnsi" w:eastAsiaTheme="minorEastAsia" w:hAnsiTheme="minorHAnsi" w:cstheme="minorBidi"/>
          <w:b w:val="0"/>
          <w:bCs w:val="0"/>
          <w:color w:val="000000" w:themeColor="text1"/>
          <w:lang w:val="en-GB"/>
        </w:rPr>
      </w:pPr>
      <w:proofErr w:type="spellStart"/>
      <w:r w:rsidRPr="00EB6049">
        <w:rPr>
          <w:rFonts w:cs="Mangal"/>
          <w:kern w:val="2"/>
          <w:lang w:val="fr-FR" w:eastAsia="zh-CN" w:bidi="hi-IN"/>
        </w:rPr>
        <w:t>Making</w:t>
      </w:r>
      <w:proofErr w:type="spellEnd"/>
      <w:r w:rsidRPr="00EB6049">
        <w:rPr>
          <w:rFonts w:cs="Mangal"/>
          <w:kern w:val="2"/>
          <w:lang w:val="fr-FR" w:eastAsia="zh-CN" w:bidi="hi-IN"/>
        </w:rPr>
        <w:t xml:space="preserve"> an AI</w:t>
      </w:r>
      <w:r w:rsidR="1866620F" w:rsidRPr="00EB6049">
        <w:rPr>
          <w:rFonts w:cs="Mangal"/>
          <w:kern w:val="2"/>
          <w:lang w:val="fr-FR" w:eastAsia="zh-CN" w:bidi="hi-IN"/>
        </w:rPr>
        <w:t>-</w:t>
      </w:r>
      <w:proofErr w:type="spellStart"/>
      <w:r w:rsidR="1866620F" w:rsidRPr="00EB6049">
        <w:rPr>
          <w:rFonts w:cs="Mangal"/>
          <w:kern w:val="2"/>
          <w:lang w:val="fr-FR" w:eastAsia="zh-CN" w:bidi="hi-IN"/>
        </w:rPr>
        <w:t>generated</w:t>
      </w:r>
      <w:proofErr w:type="spellEnd"/>
      <w:r w:rsidRPr="00EB6049">
        <w:rPr>
          <w:rFonts w:cs="Mangal"/>
          <w:kern w:val="2"/>
          <w:lang w:val="fr-FR" w:eastAsia="zh-CN" w:bidi="hi-IN"/>
        </w:rPr>
        <w:t xml:space="preserve"> Teaching Portfolio</w:t>
      </w:r>
    </w:p>
    <w:p w14:paraId="0905A861" w14:textId="165FE06F" w:rsidR="00D313A4" w:rsidRPr="003E7020" w:rsidRDefault="64BAEA0C" w:rsidP="00326EDE">
      <w:pPr>
        <w:widowControl w:val="0"/>
        <w:spacing w:line="280" w:lineRule="exact"/>
        <w:ind w:left="1701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r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Our </w:t>
      </w:r>
      <w:r w:rsidR="04549A9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exploration of </w:t>
      </w:r>
      <w:proofErr w:type="spellStart"/>
      <w:r w:rsidR="04549A9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ing</w:t>
      </w:r>
      <w:proofErr w:type="spellEnd"/>
      <w:r w:rsidR="04549A9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</w:t>
      </w:r>
      <w:proofErr w:type="spellStart"/>
      <w:r w:rsidR="04549A9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4549A9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 </w:t>
      </w:r>
      <w:proofErr w:type="spellStart"/>
      <w:r w:rsidR="2C9F67D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ith</w:t>
      </w:r>
      <w:proofErr w:type="spellEnd"/>
      <w:r w:rsidR="2C9F67D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867AE0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ive</w:t>
      </w:r>
      <w:proofErr w:type="spellEnd"/>
      <w:r w:rsidR="6867AE0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I (</w:t>
      </w:r>
      <w:r w:rsidR="2C9F67D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Gen</w:t>
      </w:r>
      <w:r w:rsidR="04549A9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I</w:t>
      </w:r>
      <w:r w:rsidR="6867AE0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)</w:t>
      </w:r>
      <w:r w:rsidR="04549A9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4549A9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as</w:t>
      </w:r>
      <w:proofErr w:type="spellEnd"/>
      <w:r w:rsidR="04549A9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4549A9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driven</w:t>
      </w:r>
      <w:proofErr w:type="spellEnd"/>
      <w:r w:rsidR="04549A9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by</w:t>
      </w:r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curiosity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How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easy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t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 a </w:t>
      </w:r>
      <w:r w:rsidR="726F885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Gen</w:t>
      </w:r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I</w:t>
      </w:r>
      <w:r w:rsidR="1970738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970738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ool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document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e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t the </w:t>
      </w:r>
      <w:proofErr w:type="spellStart"/>
      <w:r w:rsidR="654CE1CF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level</w:t>
      </w:r>
      <w:proofErr w:type="spellEnd"/>
      <w:r w:rsidR="654CE1CF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187AC8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required</w:t>
      </w:r>
      <w:proofErr w:type="spellEnd"/>
      <w:r w:rsidR="1187AC8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 </w:t>
      </w:r>
      <w:proofErr w:type="spellStart"/>
      <w:r w:rsidR="5A03455F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merit</w:t>
      </w:r>
      <w:r w:rsidR="7A33686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ed</w:t>
      </w:r>
      <w:proofErr w:type="spellEnd"/>
      <w:r w:rsidR="7A33686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A33686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</w:t>
      </w:r>
      <w:proofErr w:type="spellEnd"/>
      <w:r w:rsidR="7A33686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A33686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status</w:t>
      </w:r>
      <w:proofErr w:type="spellEnd"/>
      <w:r w:rsidR="5A03455F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? </w:t>
      </w:r>
      <w:r w:rsidR="181C20E5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practice, </w:t>
      </w:r>
      <w:proofErr w:type="spellStart"/>
      <w:r w:rsidR="31574D08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</w:t>
      </w:r>
      <w:r w:rsidR="5A03455F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</w:t>
      </w:r>
      <w:proofErr w:type="spellEnd"/>
      <w:r w:rsidR="5A03455F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urned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ut to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be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1574D08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rem</w:t>
      </w:r>
      <w:r w:rsidR="1CA98319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rkably</w:t>
      </w:r>
      <w:proofErr w:type="spellEnd"/>
      <w:r w:rsidR="1CA98319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easy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proofErr w:type="spellStart"/>
      <w:r w:rsidR="725C2A5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oday</w:t>
      </w:r>
      <w:proofErr w:type="spellEnd"/>
      <w:r w:rsidR="1C38866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75B6ED0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t</w:t>
      </w:r>
      <w:proofErr w:type="spellEnd"/>
      <w:r w:rsidR="75B6ED0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5B6ED0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75B6ED0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62E0913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ossible </w:t>
      </w:r>
      <w:r w:rsidR="25FCA37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o </w:t>
      </w:r>
      <w:proofErr w:type="spellStart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create</w:t>
      </w:r>
      <w:proofErr w:type="spellEnd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I assistants for </w:t>
      </w:r>
      <w:proofErr w:type="spellStart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many</w:t>
      </w:r>
      <w:proofErr w:type="spellEnd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asks</w:t>
      </w:r>
      <w:proofErr w:type="spellEnd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25FCA37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ncluding</w:t>
      </w:r>
      <w:proofErr w:type="spellEnd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“</w:t>
      </w:r>
      <w:proofErr w:type="spellStart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 assistant” </w:t>
      </w:r>
      <w:r w:rsidR="00636925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ca</w:t>
      </w:r>
      <w:r w:rsidR="00E64BB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able of</w:t>
      </w:r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A679635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rovid</w:t>
      </w:r>
      <w:r w:rsidR="00E64BB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ng</w:t>
      </w:r>
      <w:proofErr w:type="spellEnd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eedback, </w:t>
      </w:r>
      <w:proofErr w:type="spellStart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guid</w:t>
      </w:r>
      <w:r w:rsidR="00E64BB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ng</w:t>
      </w:r>
      <w:proofErr w:type="spellEnd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ve</w:t>
      </w:r>
      <w:proofErr w:type="spellEnd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riting</w:t>
      </w:r>
      <w:proofErr w:type="spellEnd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challeng</w:t>
      </w:r>
      <w:r w:rsidR="00E64BB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ng</w:t>
      </w:r>
      <w:proofErr w:type="spellEnd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rguments, and </w:t>
      </w:r>
      <w:proofErr w:type="spellStart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describ</w:t>
      </w:r>
      <w:r w:rsidR="00E64BB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ng</w:t>
      </w:r>
      <w:proofErr w:type="spellEnd"/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F33093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1F33093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596D1C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ractices. </w:t>
      </w:r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Our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experiment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showed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4C80208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Gen</w:t>
      </w:r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I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ools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can </w:t>
      </w:r>
      <w:proofErr w:type="spellStart"/>
      <w:r w:rsidR="702DF17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roduce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assages in a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convincingly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E534E8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ntegrate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edagogical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heory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critical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on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and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ractical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examples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document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e</w:t>
      </w:r>
      <w:proofErr w:type="spellEnd"/>
      <w:r w:rsidR="0A2053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1D5FB2D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o </w:t>
      </w:r>
      <w:r w:rsidR="390A27C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explore </w:t>
      </w:r>
      <w:proofErr w:type="spellStart"/>
      <w:r w:rsidR="390A27C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="390A27C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90A27C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further</w:t>
      </w:r>
      <w:proofErr w:type="spellEnd"/>
      <w:r w:rsidR="390A27C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390A27C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</w:t>
      </w:r>
      <w:r w:rsidR="1B51F51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e</w:t>
      </w:r>
      <w:proofErr w:type="spellEnd"/>
      <w:r w:rsidR="1B51F51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6F337D5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asked</w:t>
      </w:r>
      <w:proofErr w:type="spellEnd"/>
      <w:r w:rsidR="56F337D5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866764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r w:rsidR="25D4E0E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GPT</w:t>
      </w:r>
      <w:r w:rsidR="6497510D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-5</w:t>
      </w:r>
      <w:r w:rsidR="25D4E0E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model (</w:t>
      </w:r>
      <w:r w:rsidR="443A206B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</w:t>
      </w:r>
      <w:r w:rsidR="25D4E0E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ro </w:t>
      </w:r>
      <w:proofErr w:type="spellStart"/>
      <w:r w:rsidR="25D4E0E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licen</w:t>
      </w:r>
      <w:r w:rsidR="443A206B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r w:rsidR="25D4E0E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e</w:t>
      </w:r>
      <w:proofErr w:type="spellEnd"/>
      <w:r w:rsidR="25D4E0E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)</w:t>
      </w:r>
      <w:r w:rsidR="23C394C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23C394C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hereafter</w:t>
      </w:r>
      <w:proofErr w:type="spellEnd"/>
      <w:r w:rsidR="23C394C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3C394C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referred</w:t>
      </w:r>
      <w:proofErr w:type="spellEnd"/>
      <w:r w:rsidR="23C394C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as </w:t>
      </w:r>
      <w:proofErr w:type="spellStart"/>
      <w:r w:rsidR="23C394C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our</w:t>
      </w:r>
      <w:proofErr w:type="spellEnd"/>
      <w:r w:rsidR="23C394C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I</w:t>
      </w:r>
      <w:r w:rsidR="458FC88F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3C394C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ssistant</w:t>
      </w:r>
      <w:r w:rsidR="458FC88F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1B51F51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43A206B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ith</w:t>
      </w:r>
      <w:proofErr w:type="spellEnd"/>
      <w:r w:rsidR="2A482D19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B51F51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rit</w:t>
      </w:r>
      <w:r w:rsidR="0235EFD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ng</w:t>
      </w:r>
      <w:proofErr w:type="spellEnd"/>
      <w:r w:rsidR="1B51F51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D14F098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proofErr w:type="spellStart"/>
      <w:r w:rsidR="5C18EB29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5C18EB29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B51F51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ortfolio for Iris. </w:t>
      </w:r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ris </w:t>
      </w:r>
      <w:proofErr w:type="spellStart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 </w:t>
      </w:r>
      <w:proofErr w:type="spellStart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ssociate</w:t>
      </w:r>
      <w:proofErr w:type="spellEnd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rofessor</w:t>
      </w:r>
      <w:proofErr w:type="spellEnd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a </w:t>
      </w:r>
      <w:proofErr w:type="spellStart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merited</w:t>
      </w:r>
      <w:proofErr w:type="spellEnd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</w:t>
      </w:r>
      <w:proofErr w:type="spellEnd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and the </w:t>
      </w:r>
      <w:proofErr w:type="spellStart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head</w:t>
      </w:r>
      <w:proofErr w:type="spellEnd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HelPed</w:t>
      </w:r>
      <w:proofErr w:type="spellEnd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the Centre for </w:t>
      </w:r>
      <w:proofErr w:type="spellStart"/>
      <w:r w:rsidR="08FD93F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Faculty</w:t>
      </w:r>
      <w:proofErr w:type="spellEnd"/>
      <w:r w:rsidR="08FD93F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17F557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D</w:t>
      </w:r>
      <w:r w:rsidR="08FD93F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evelopment</w:t>
      </w:r>
      <w:proofErr w:type="spellEnd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t </w:t>
      </w:r>
      <w:proofErr w:type="spellStart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UiT</w:t>
      </w:r>
      <w:proofErr w:type="spellEnd"/>
      <w:r w:rsidR="6A10325F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98DC4B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098DC4B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rctic</w:t>
      </w:r>
      <w:proofErr w:type="spellEnd"/>
      <w:r w:rsidR="098DC4B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98DC4B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University</w:t>
      </w:r>
      <w:proofErr w:type="spellEnd"/>
      <w:r w:rsidR="098DC4B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Norway</w:t>
      </w:r>
      <w:r w:rsidR="1B51F51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She has a background in </w:t>
      </w:r>
      <w:proofErr w:type="spellStart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hysiotherapy</w:t>
      </w:r>
      <w:proofErr w:type="spellEnd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28040FAD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reviously</w:t>
      </w:r>
      <w:proofErr w:type="spellEnd"/>
      <w:r w:rsidR="28040FAD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CC9D9E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orked</w:t>
      </w:r>
      <w:proofErr w:type="spellEnd"/>
      <w:r w:rsidR="4CC9D9E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B1D544D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</w:t>
      </w:r>
      <w:r w:rsidR="60F79FF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proofErr w:type="spellStart"/>
      <w:r w:rsidR="60F79FF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bachelor</w:t>
      </w:r>
      <w:r w:rsidR="4720FB5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’s</w:t>
      </w:r>
      <w:proofErr w:type="spellEnd"/>
      <w:r w:rsidR="60F79FF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rogram</w:t>
      </w:r>
      <w:r w:rsidR="4D72B16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me</w:t>
      </w:r>
      <w:r w:rsidR="08FD93F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</w:t>
      </w:r>
      <w:proofErr w:type="spellStart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hysiotherapy</w:t>
      </w:r>
      <w:proofErr w:type="spellEnd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before</w:t>
      </w:r>
      <w:proofErr w:type="spellEnd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becoming</w:t>
      </w:r>
      <w:proofErr w:type="spellEnd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 </w:t>
      </w:r>
      <w:proofErr w:type="spellStart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cademic</w:t>
      </w:r>
      <w:proofErr w:type="spellEnd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er</w:t>
      </w:r>
      <w:proofErr w:type="spellEnd"/>
      <w:r w:rsidR="451A4A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</w:p>
    <w:p w14:paraId="7A941440" w14:textId="77777777" w:rsidR="00C15507" w:rsidRDefault="60F79FF4" w:rsidP="00C15507">
      <w:pPr>
        <w:widowControl w:val="0"/>
        <w:spacing w:line="280" w:lineRule="exact"/>
        <w:ind w:left="1701" w:firstLine="170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r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Let</w:t>
      </w:r>
      <w:r w:rsidR="4C69351B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us return</w:t>
      </w:r>
      <w:r w:rsidR="08FD93F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June</w:t>
      </w:r>
      <w:r w:rsidR="5D320EC9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8FD93F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2025</w:t>
      </w:r>
      <w:r w:rsidR="4C69351B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188EF9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</w:t>
      </w:r>
      <w:r w:rsidR="5AE9B26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proofErr w:type="spellStart"/>
      <w:r w:rsidR="5AE9B26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small</w:t>
      </w:r>
      <w:proofErr w:type="spellEnd"/>
      <w:r w:rsidR="5AE9B26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meeting room </w:t>
      </w:r>
      <w:r w:rsidR="08FD93F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on </w:t>
      </w:r>
      <w:r w:rsidR="081A876D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U</w:t>
      </w:r>
      <w:r w:rsidR="081A876D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</w:t>
      </w:r>
      <w:r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</w:t>
      </w:r>
      <w:proofErr w:type="spellEnd"/>
      <w:r w:rsidR="4A37E89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81A876D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c</w:t>
      </w:r>
      <w:r w:rsidR="4A37E89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mpus.</w:t>
      </w:r>
      <w:r w:rsidR="5AE9B26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ur </w:t>
      </w:r>
      <w:proofErr w:type="spellStart"/>
      <w:r w:rsidR="5AE9B26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cademi</w:t>
      </w:r>
      <w:r w:rsidR="2352BF8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cs</w:t>
      </w:r>
      <w:proofErr w:type="spellEnd"/>
      <w:r w:rsidR="2352BF8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6B6B0A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gathered</w:t>
      </w:r>
      <w:proofErr w:type="spellEnd"/>
      <w:r w:rsidR="16B6B0A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A46D358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o</w:t>
      </w:r>
      <w:r w:rsidR="528188EB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est</w:t>
      </w:r>
      <w:r w:rsidR="0A46D358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D6B643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our</w:t>
      </w:r>
      <w:proofErr w:type="spellEnd"/>
      <w:r w:rsidR="3D6B643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12B46D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ortfolio assistant</w:t>
      </w:r>
      <w:r w:rsidR="46CB4E0D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2F87397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o support </w:t>
      </w:r>
      <w:r w:rsidR="62B283D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he process</w:t>
      </w:r>
      <w:r w:rsidR="212B46D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212B46D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</w:t>
      </w:r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e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gave </w:t>
      </w:r>
      <w:r w:rsidR="41ADDDCD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AI </w:t>
      </w:r>
      <w:proofErr w:type="spellStart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ccess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the </w:t>
      </w:r>
      <w:proofErr w:type="spellStart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criteria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 promotion to </w:t>
      </w:r>
      <w:proofErr w:type="spellStart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merited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t </w:t>
      </w:r>
      <w:proofErr w:type="spellStart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UiT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r w:rsidR="22F7DC7B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o </w:t>
      </w:r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n article about </w:t>
      </w:r>
      <w:proofErr w:type="spellStart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riting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s</w:t>
      </w:r>
      <w:r w:rsidR="4EEF11DB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(</w:t>
      </w:r>
      <w:r w:rsidR="6E61813D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Sandvoll et al</w:t>
      </w:r>
      <w:r w:rsidR="359949A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772107B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6E61813D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2024</w:t>
      </w:r>
      <w:r w:rsidR="4EEF11DB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)</w:t>
      </w:r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proofErr w:type="spellStart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did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not </w:t>
      </w:r>
      <w:proofErr w:type="spellStart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upload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AE09028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ri</w:t>
      </w:r>
      <w:r w:rsidR="53F286D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s’s</w:t>
      </w:r>
      <w:proofErr w:type="spellEnd"/>
      <w:r w:rsidR="53005AE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CV, </w:t>
      </w:r>
      <w:r w:rsidR="0510B7DF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ublications</w:t>
      </w:r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or </w:t>
      </w:r>
      <w:proofErr w:type="spellStart"/>
      <w:r w:rsidR="0510B7DF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other</w:t>
      </w:r>
      <w:proofErr w:type="spellEnd"/>
      <w:r w:rsidR="0510B7DF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documentation. </w:t>
      </w:r>
      <w:proofErr w:type="spellStart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nstead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r w:rsidR="5228154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he AI</w:t>
      </w:r>
      <w:r w:rsidR="0586339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sistant </w:t>
      </w:r>
      <w:proofErr w:type="spellStart"/>
      <w:r w:rsidR="416599E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as</w:t>
      </w:r>
      <w:proofErr w:type="spellEnd"/>
      <w:r w:rsidR="416599E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9841EF5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llowed</w:t>
      </w:r>
      <w:proofErr w:type="spellEnd"/>
      <w:r w:rsidR="79841EF5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0DADAAD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o</w:t>
      </w:r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use </w:t>
      </w:r>
      <w:proofErr w:type="spellStart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ris’s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8FD93F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digital </w:t>
      </w:r>
      <w:proofErr w:type="spellStart"/>
      <w:r w:rsidR="08FD93F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footprint</w:t>
      </w:r>
      <w:proofErr w:type="spellEnd"/>
      <w:r w:rsidR="08FD93F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8FD93F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from</w:t>
      </w:r>
      <w:proofErr w:type="spellEnd"/>
      <w:r w:rsidR="5CE78A85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6247A3B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ubli</w:t>
      </w:r>
      <w:r w:rsidR="5554B4CF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cly</w:t>
      </w:r>
      <w:proofErr w:type="spellEnd"/>
      <w:r w:rsidR="5554B4CF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54B4CF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vailable</w:t>
      </w:r>
      <w:proofErr w:type="spellEnd"/>
      <w:r w:rsidR="226DC7D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nline sources</w:t>
      </w:r>
      <w:r w:rsidR="3E3230A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53005AE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o test the AI </w:t>
      </w:r>
      <w:proofErr w:type="spellStart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ssistant’s</w:t>
      </w:r>
      <w:proofErr w:type="spellEnd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bility</w:t>
      </w:r>
      <w:proofErr w:type="spellEnd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proofErr w:type="spellStart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fill</w:t>
      </w:r>
      <w:proofErr w:type="spellEnd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gaps and </w:t>
      </w:r>
      <w:proofErr w:type="spellStart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e</w:t>
      </w:r>
      <w:proofErr w:type="spellEnd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ve</w:t>
      </w:r>
      <w:proofErr w:type="spellEnd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narratives, </w:t>
      </w:r>
      <w:proofErr w:type="spellStart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lso</w:t>
      </w:r>
      <w:proofErr w:type="spellEnd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llowed</w:t>
      </w:r>
      <w:proofErr w:type="spellEnd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t</w:t>
      </w:r>
      <w:proofErr w:type="spellEnd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“</w:t>
      </w:r>
      <w:proofErr w:type="spellStart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hallucinate</w:t>
      </w:r>
      <w:proofErr w:type="spellEnd"/>
      <w:r w:rsidR="7ADC078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”</w:t>
      </w:r>
      <w:r w:rsidR="2C22F30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C22F30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2C22F30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C22F30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2C22F30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to </w:t>
      </w:r>
      <w:proofErr w:type="spellStart"/>
      <w:r w:rsidR="42D2E04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redict</w:t>
      </w:r>
      <w:proofErr w:type="spellEnd"/>
      <w:r w:rsidR="42D2E04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2D2E04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ris’s</w:t>
      </w:r>
      <w:proofErr w:type="spellEnd"/>
      <w:r w:rsidR="42D2E04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2D2E04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42D2E04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C19133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experience</w:t>
      </w:r>
      <w:r w:rsidR="2C22F30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proofErr w:type="spellEnd"/>
      <w:r w:rsidR="42D2E04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practices </w:t>
      </w:r>
      <w:proofErr w:type="spellStart"/>
      <w:r w:rsidR="42D2E04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based</w:t>
      </w:r>
      <w:proofErr w:type="spellEnd"/>
      <w:r w:rsidR="42D2E04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n the </w:t>
      </w:r>
      <w:proofErr w:type="spellStart"/>
      <w:r w:rsidR="42D2E04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vailable</w:t>
      </w:r>
      <w:proofErr w:type="spellEnd"/>
      <w:r w:rsidR="42D2E04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formation</w:t>
      </w:r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proofErr w:type="spellStart"/>
      <w:r w:rsidR="202682B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nitially</w:t>
      </w:r>
      <w:proofErr w:type="spellEnd"/>
      <w:r w:rsidR="202682B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202682B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</w:t>
      </w:r>
      <w:r w:rsidR="53005AE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e</w:t>
      </w:r>
      <w:proofErr w:type="spellEnd"/>
      <w:r w:rsidR="0776F79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sked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BFB27A9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he AI</w:t>
      </w:r>
      <w:r w:rsidR="49D7E7F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sistant</w:t>
      </w:r>
      <w:r w:rsidR="53005AE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proofErr w:type="spellStart"/>
      <w:r w:rsidR="784C3F5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roduce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 </w:t>
      </w:r>
      <w:proofErr w:type="spellStart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outline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 </w:t>
      </w:r>
      <w:r w:rsidR="5BB722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</w:t>
      </w:r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. </w:t>
      </w:r>
      <w:r w:rsidR="00C57E7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Next</w:t>
      </w:r>
      <w:r w:rsidR="00641B1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0641B1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00641B1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641B1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nstructed</w:t>
      </w:r>
      <w:proofErr w:type="spellEnd"/>
      <w:r w:rsidR="00641B1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t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proofErr w:type="spellStart"/>
      <w:r w:rsidR="5BB722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e</w:t>
      </w:r>
      <w:proofErr w:type="spellEnd"/>
      <w:r w:rsidR="3CADFF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3005AE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he</w:t>
      </w:r>
      <w:r w:rsidR="3CADFF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sections </w:t>
      </w:r>
      <w:proofErr w:type="spellStart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ccording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proofErr w:type="spellStart"/>
      <w:r w:rsidR="3CADFF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outline</w:t>
      </w:r>
      <w:proofErr w:type="spellEnd"/>
      <w:r w:rsidR="55CEB3B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22C04ED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312DC6B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7312DC6B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result</w:t>
      </w:r>
      <w:proofErr w:type="spellEnd"/>
      <w:r w:rsidR="22C04ED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2C04ED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as</w:t>
      </w:r>
      <w:proofErr w:type="spellEnd"/>
      <w:r w:rsidR="22C04ED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6A66F19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striking</w:t>
      </w:r>
      <w:proofErr w:type="spellEnd"/>
      <w:r w:rsidR="56A66F19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: </w:t>
      </w:r>
      <w:r w:rsidR="2823A71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57742D78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ext</w:t>
      </w:r>
      <w:proofErr w:type="spellEnd"/>
      <w:r w:rsidR="57742D78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7742D78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as</w:t>
      </w:r>
      <w:proofErr w:type="spellEnd"/>
      <w:r w:rsidR="4058F8E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058F8E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ritten</w:t>
      </w:r>
      <w:proofErr w:type="spellEnd"/>
      <w:r w:rsidR="4058F8E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7742D78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</w:t>
      </w:r>
      <w:r w:rsidR="3D1BCEE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r w:rsidR="4058F8E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distinct</w:t>
      </w:r>
      <w:r w:rsidR="57742D78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4058F8E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self-</w:t>
      </w:r>
      <w:proofErr w:type="spellStart"/>
      <w:r w:rsidR="4058F8E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ve</w:t>
      </w:r>
      <w:proofErr w:type="spellEnd"/>
      <w:r w:rsidR="4058F8E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058F8E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voice</w:t>
      </w:r>
      <w:proofErr w:type="spellEnd"/>
      <w:r w:rsidR="01DBA9B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01DBA9B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ppeared</w:t>
      </w:r>
      <w:proofErr w:type="spellEnd"/>
      <w:r w:rsidR="01DBA9B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1DBA9B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highly</w:t>
      </w:r>
      <w:proofErr w:type="spellEnd"/>
      <w:r w:rsidR="01DBA9B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1DBA9B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coherent</w:t>
      </w:r>
      <w:proofErr w:type="spellEnd"/>
      <w:r w:rsidR="3D1BCEE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4058F8E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the </w:t>
      </w:r>
      <w:proofErr w:type="spellStart"/>
      <w:r w:rsidR="4058F8E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following</w:t>
      </w:r>
      <w:proofErr w:type="spellEnd"/>
      <w:r w:rsidR="4058F8E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B756FEF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sections</w:t>
      </w:r>
      <w:r w:rsidR="082CB105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3D1BCEE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058F8E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4058F8E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0AA66E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examine</w:t>
      </w:r>
      <w:r w:rsidR="559E903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9E903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some</w:t>
      </w:r>
      <w:proofErr w:type="spellEnd"/>
      <w:r w:rsidR="559E903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arts of the </w:t>
      </w:r>
      <w:proofErr w:type="spellStart"/>
      <w:r w:rsidR="0345F22B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ed</w:t>
      </w:r>
      <w:proofErr w:type="spellEnd"/>
      <w:r w:rsidR="0345F22B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</w:t>
      </w:r>
      <w:r w:rsidR="559E903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9E903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559E903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736142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llustrate</w:t>
      </w:r>
      <w:proofErr w:type="spellEnd"/>
      <w:r w:rsidR="559E903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9E903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different</w:t>
      </w:r>
      <w:proofErr w:type="spellEnd"/>
      <w:r w:rsidR="559E903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6605EF6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qualities</w:t>
      </w:r>
      <w:proofErr w:type="spellEnd"/>
      <w:r w:rsidR="67853C15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75E1AD05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First,</w:t>
      </w:r>
      <w:r w:rsidR="13558DD8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3558DD8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13558DD8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3558DD8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discuss</w:t>
      </w:r>
      <w:proofErr w:type="spellEnd"/>
      <w:r w:rsidR="13558DD8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questions of </w:t>
      </w:r>
      <w:proofErr w:type="spellStart"/>
      <w:r w:rsidR="366C2E1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uthenticity</w:t>
      </w:r>
      <w:proofErr w:type="spellEnd"/>
      <w:r w:rsidR="366C2E1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DECB5CD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n relation to</w:t>
      </w:r>
      <w:r w:rsidR="366C2E1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66C2E1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riting</w:t>
      </w:r>
      <w:proofErr w:type="spellEnd"/>
      <w:r w:rsidR="366C2E1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</w:t>
      </w:r>
      <w:proofErr w:type="spellStart"/>
      <w:r w:rsidR="366C2E1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366C2E1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66C2E17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hilosophy</w:t>
      </w:r>
      <w:proofErr w:type="spellEnd"/>
      <w:r w:rsidR="493D78D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Second, </w:t>
      </w:r>
      <w:proofErr w:type="spellStart"/>
      <w:r w:rsidR="567D384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567D384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3DB3C2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examine</w:t>
      </w:r>
      <w:r w:rsidR="567D384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1C717FE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GenAI</w:t>
      </w:r>
      <w:r w:rsidR="62DD29E5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’s</w:t>
      </w:r>
      <w:proofErr w:type="spellEnd"/>
      <w:r w:rsidR="35AB12F5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5AB12F5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bility</w:t>
      </w:r>
      <w:proofErr w:type="spellEnd"/>
      <w:r w:rsidR="35AB12F5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proofErr w:type="spellStart"/>
      <w:r w:rsidR="35AB12F5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ortra</w:t>
      </w:r>
      <w:r w:rsidR="00DD1DF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y</w:t>
      </w:r>
      <w:proofErr w:type="spellEnd"/>
      <w:r w:rsidR="00DD1DFC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F8757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 self-</w:t>
      </w:r>
      <w:proofErr w:type="spellStart"/>
      <w:r w:rsidR="00F8757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ve</w:t>
      </w:r>
      <w:proofErr w:type="spellEnd"/>
      <w:r w:rsidR="00F8757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3B04DD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merited</w:t>
      </w:r>
      <w:proofErr w:type="spellEnd"/>
      <w:r w:rsidR="33B04DD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5AB12F5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</w:t>
      </w:r>
      <w:proofErr w:type="spellEnd"/>
      <w:r w:rsidR="00F8757A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. T</w:t>
      </w:r>
      <w:r w:rsidR="16755012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ird, </w:t>
      </w:r>
      <w:proofErr w:type="spellStart"/>
      <w:r w:rsidR="00193B79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00193B79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3B04DD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</w:t>
      </w:r>
      <w:proofErr w:type="spellEnd"/>
      <w:r w:rsidR="33B04DD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A9C81B1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on the</w:t>
      </w:r>
      <w:r w:rsidR="1A5AEF0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6AE9773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ortfolio</w:t>
      </w:r>
      <w:r w:rsidR="1A5AEF0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B3FA619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assistant’s</w:t>
      </w:r>
      <w:proofErr w:type="spellEnd"/>
      <w:r w:rsidR="4B3FA619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A5AEF0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creativity</w:t>
      </w:r>
      <w:proofErr w:type="spellEnd"/>
      <w:r w:rsidR="1A5AEF0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3B04DD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</w:t>
      </w:r>
      <w:proofErr w:type="spellStart"/>
      <w:r w:rsidR="33B04DD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proposing</w:t>
      </w:r>
      <w:proofErr w:type="spellEnd"/>
      <w:r w:rsidR="1A5AEF0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A5AEF0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ideas</w:t>
      </w:r>
      <w:proofErr w:type="spellEnd"/>
      <w:r w:rsidR="1A5AEF0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 </w:t>
      </w:r>
      <w:r w:rsidR="1829D6A4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fu</w:t>
      </w:r>
      <w:r w:rsidR="4A82A193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ture</w:t>
      </w:r>
      <w:r w:rsidR="1A5AEF0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A5AEF00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ment</w:t>
      </w:r>
      <w:proofErr w:type="spellEnd"/>
      <w:r w:rsidR="000A4FB3" w:rsidRPr="003E7020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</w:p>
    <w:p w14:paraId="60E9563E" w14:textId="21454C7D" w:rsidR="2D47C29A" w:rsidRPr="00C15507" w:rsidRDefault="00696013" w:rsidP="00C15507">
      <w:pPr>
        <w:widowControl w:val="0"/>
        <w:spacing w:line="280" w:lineRule="exact"/>
        <w:ind w:left="1701" w:firstLine="170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r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Below </w:t>
      </w:r>
      <w:r w:rsidR="4A82A193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>is</w:t>
      </w:r>
      <w:r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an</w:t>
      </w:r>
      <w:r w:rsidR="7A34E445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example </w:t>
      </w:r>
      <w:r w:rsidR="4A82A193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>of</w:t>
      </w:r>
      <w:r w:rsidR="7A34E445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  <w:r w:rsidR="4ED82A5B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the </w:t>
      </w:r>
      <w:r w:rsidR="52A0F2DD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>AI</w:t>
      </w:r>
      <w:r w:rsidR="7A34E445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  <w:r w:rsidR="6E3376DC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>assistant</w:t>
      </w:r>
      <w:r w:rsidR="00036AEC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>’s</w:t>
      </w:r>
      <w:r w:rsidR="6E3376DC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  <w:r w:rsidR="7428DE5A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>descr</w:t>
      </w:r>
      <w:r w:rsidR="00036AEC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>iption</w:t>
      </w:r>
      <w:r w:rsidR="1811F5B3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  <w:r w:rsidR="00036AEC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of </w:t>
      </w:r>
      <w:r w:rsidR="7A34E445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how </w:t>
      </w:r>
      <w:r w:rsidR="5F8AC55E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>Iris</w:t>
      </w:r>
      <w:r w:rsidR="794517D7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>’s</w:t>
      </w:r>
      <w:r w:rsidR="00ED4A4F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background</w:t>
      </w:r>
      <w:r w:rsidR="7A34E445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in physiotherapy has shaped her </w:t>
      </w:r>
      <w:r w:rsidR="00ED4A4F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teaching </w:t>
      </w:r>
      <w:r w:rsidR="7A34E445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>practice</w:t>
      </w:r>
      <w:r w:rsidR="00265BEB" w:rsidRPr="00B07927">
        <w:rPr>
          <w:rFonts w:ascii="Charis SIL" w:eastAsia="SimSun" w:hAnsi="Charis SIL" w:cs="Mangal"/>
          <w:kern w:val="2"/>
          <w:sz w:val="20"/>
          <w:lang w:val="en-US" w:eastAsia="zh-CN" w:bidi="hi-IN"/>
        </w:rPr>
        <w:t>:</w:t>
      </w:r>
    </w:p>
    <w:p w14:paraId="0875A951" w14:textId="5D952A43" w:rsidR="492D512A" w:rsidRPr="00A21078" w:rsidRDefault="001314A3" w:rsidP="00326EDE">
      <w:pPr>
        <w:pStyle w:val="NorSoTLVerse"/>
        <w:widowControl w:val="0"/>
        <w:spacing w:line="280" w:lineRule="exact"/>
        <w:ind w:left="1701"/>
        <w:rPr>
          <w:rFonts w:ascii="Charis SIL" w:eastAsia="SimSun" w:hAnsi="Charis SIL" w:cs="Mangal"/>
          <w:kern w:val="2"/>
          <w:lang w:val="en-GB" w:eastAsia="zh-CN" w:bidi="hi-IN"/>
        </w:rPr>
      </w:pPr>
      <w:r>
        <w:rPr>
          <w:rFonts w:ascii="Charis SIL" w:eastAsia="SimSun" w:hAnsi="Charis SIL" w:cs="Mangal"/>
          <w:kern w:val="2"/>
          <w:lang w:val="en-GB" w:eastAsia="zh-CN" w:bidi="hi-IN"/>
        </w:rPr>
        <w:tab/>
      </w:r>
      <w:r w:rsidR="003E749B" w:rsidRPr="00A21078">
        <w:rPr>
          <w:rFonts w:ascii="Charis SIL" w:eastAsia="SimSun" w:hAnsi="Charis SIL" w:cs="Mangal"/>
          <w:kern w:val="2"/>
          <w:lang w:val="en-GB" w:eastAsia="zh-CN" w:bidi="hi-IN"/>
        </w:rPr>
        <w:t xml:space="preserve">I entered academia by way of physiotherapy, a profession that taught me to see each human </w:t>
      </w:r>
      <w:r>
        <w:rPr>
          <w:rFonts w:ascii="Charis SIL" w:eastAsia="SimSun" w:hAnsi="Charis SIL" w:cs="Mangal"/>
          <w:kern w:val="2"/>
          <w:lang w:val="en-GB" w:eastAsia="zh-CN" w:bidi="hi-IN"/>
        </w:rPr>
        <w:tab/>
      </w:r>
      <w:r w:rsidR="003E749B" w:rsidRPr="00A21078">
        <w:rPr>
          <w:rFonts w:ascii="Charis SIL" w:eastAsia="SimSun" w:hAnsi="Charis SIL" w:cs="Mangal"/>
          <w:kern w:val="2"/>
          <w:lang w:val="en-GB" w:eastAsia="zh-CN" w:bidi="hi-IN"/>
        </w:rPr>
        <w:t xml:space="preserve">body as an ever-adapting system whose recovery depends on purposeful feedback, contextual </w:t>
      </w:r>
      <w:r>
        <w:rPr>
          <w:rFonts w:ascii="Charis SIL" w:eastAsia="SimSun" w:hAnsi="Charis SIL" w:cs="Mangal"/>
          <w:kern w:val="2"/>
          <w:lang w:val="en-GB" w:eastAsia="zh-CN" w:bidi="hi-IN"/>
        </w:rPr>
        <w:tab/>
      </w:r>
      <w:r w:rsidR="003E749B" w:rsidRPr="00A21078">
        <w:rPr>
          <w:rFonts w:ascii="Charis SIL" w:eastAsia="SimSun" w:hAnsi="Charis SIL" w:cs="Mangal"/>
          <w:kern w:val="2"/>
          <w:lang w:val="en-GB" w:eastAsia="zh-CN" w:bidi="hi-IN"/>
        </w:rPr>
        <w:t>understanding</w:t>
      </w:r>
      <w:r w:rsidR="25051C1D" w:rsidRPr="00A21078">
        <w:rPr>
          <w:rFonts w:ascii="Charis SIL" w:eastAsia="SimSun" w:hAnsi="Charis SIL" w:cs="Mangal"/>
          <w:kern w:val="2"/>
          <w:lang w:val="en-GB" w:eastAsia="zh-CN" w:bidi="hi-IN"/>
        </w:rPr>
        <w:t>,</w:t>
      </w:r>
      <w:r w:rsidR="003E749B" w:rsidRPr="00A21078">
        <w:rPr>
          <w:rFonts w:ascii="Charis SIL" w:eastAsia="SimSun" w:hAnsi="Charis SIL" w:cs="Mangal"/>
          <w:kern w:val="2"/>
          <w:lang w:val="en-GB" w:eastAsia="zh-CN" w:bidi="hi-IN"/>
        </w:rPr>
        <w:t xml:space="preserve"> and collaborative </w:t>
      </w:r>
      <w:r w:rsidR="4FD647A9" w:rsidRPr="00A21078">
        <w:rPr>
          <w:rFonts w:ascii="Charis SIL" w:eastAsia="SimSun" w:hAnsi="Charis SIL" w:cs="Mangal"/>
          <w:kern w:val="2"/>
          <w:lang w:val="en-GB" w:eastAsia="zh-CN" w:bidi="hi-IN"/>
        </w:rPr>
        <w:t>goal</w:t>
      </w:r>
      <w:r w:rsidR="2C48532A" w:rsidRPr="00A21078">
        <w:rPr>
          <w:rFonts w:ascii="Charis SIL" w:eastAsia="SimSun" w:hAnsi="Charis SIL" w:cs="Mangal"/>
          <w:kern w:val="2"/>
          <w:lang w:val="en-GB" w:eastAsia="zh-CN" w:bidi="hi-IN"/>
        </w:rPr>
        <w:t xml:space="preserve"> </w:t>
      </w:r>
      <w:r w:rsidR="4FD647A9" w:rsidRPr="00A21078">
        <w:rPr>
          <w:rFonts w:ascii="Charis SIL" w:eastAsia="SimSun" w:hAnsi="Charis SIL" w:cs="Mangal"/>
          <w:kern w:val="2"/>
          <w:lang w:val="en-GB" w:eastAsia="zh-CN" w:bidi="hi-IN"/>
        </w:rPr>
        <w:t>setting.</w:t>
      </w:r>
      <w:r w:rsidR="003E749B" w:rsidRPr="00A21078">
        <w:rPr>
          <w:rFonts w:ascii="Charis SIL" w:eastAsia="SimSun" w:hAnsi="Charis SIL" w:cs="Mangal"/>
          <w:kern w:val="2"/>
          <w:lang w:val="en-GB" w:eastAsia="zh-CN" w:bidi="hi-IN"/>
        </w:rPr>
        <w:t xml:space="preserve"> That same clinical ethic now underpins my </w:t>
      </w:r>
      <w:r>
        <w:rPr>
          <w:rFonts w:ascii="Charis SIL" w:eastAsia="SimSun" w:hAnsi="Charis SIL" w:cs="Mangal"/>
          <w:kern w:val="2"/>
          <w:lang w:val="en-GB" w:eastAsia="zh-CN" w:bidi="hi-IN"/>
        </w:rPr>
        <w:tab/>
      </w:r>
      <w:r w:rsidR="003E749B" w:rsidRPr="00A21078">
        <w:rPr>
          <w:rFonts w:ascii="Charis SIL" w:eastAsia="SimSun" w:hAnsi="Charis SIL" w:cs="Mangal"/>
          <w:kern w:val="2"/>
          <w:lang w:val="en-GB" w:eastAsia="zh-CN" w:bidi="hi-IN"/>
        </w:rPr>
        <w:t xml:space="preserve">approach to teaching and educational development. I view learning as a co-constructed, </w:t>
      </w:r>
      <w:r>
        <w:rPr>
          <w:rFonts w:ascii="Charis SIL" w:eastAsia="SimSun" w:hAnsi="Charis SIL" w:cs="Mangal"/>
          <w:kern w:val="2"/>
          <w:lang w:val="en-GB" w:eastAsia="zh-CN" w:bidi="hi-IN"/>
        </w:rPr>
        <w:tab/>
      </w:r>
      <w:r w:rsidR="003E749B" w:rsidRPr="00A21078">
        <w:rPr>
          <w:rFonts w:ascii="Charis SIL" w:eastAsia="SimSun" w:hAnsi="Charis SIL" w:cs="Mangal"/>
          <w:kern w:val="2"/>
          <w:lang w:val="en-GB" w:eastAsia="zh-CN" w:bidi="hi-IN"/>
        </w:rPr>
        <w:t xml:space="preserve">inquiry-driven process situated in authentic contexts; my role is to design environments in </w:t>
      </w:r>
      <w:r>
        <w:rPr>
          <w:rFonts w:ascii="Charis SIL" w:eastAsia="SimSun" w:hAnsi="Charis SIL" w:cs="Mangal"/>
          <w:kern w:val="2"/>
          <w:lang w:val="en-GB" w:eastAsia="zh-CN" w:bidi="hi-IN"/>
        </w:rPr>
        <w:tab/>
      </w:r>
      <w:r w:rsidR="003E749B" w:rsidRPr="00A21078">
        <w:rPr>
          <w:rFonts w:ascii="Charis SIL" w:eastAsia="SimSun" w:hAnsi="Charis SIL" w:cs="Mangal"/>
          <w:kern w:val="2"/>
          <w:lang w:val="en-GB" w:eastAsia="zh-CN" w:bidi="hi-IN"/>
        </w:rPr>
        <w:t xml:space="preserve">which students can iteratively test ideas, interrogate evidence and contribute to communities </w:t>
      </w:r>
      <w:r>
        <w:rPr>
          <w:rFonts w:ascii="Charis SIL" w:eastAsia="SimSun" w:hAnsi="Charis SIL" w:cs="Mangal"/>
          <w:kern w:val="2"/>
          <w:lang w:val="en-GB" w:eastAsia="zh-CN" w:bidi="hi-IN"/>
        </w:rPr>
        <w:tab/>
      </w:r>
      <w:r w:rsidR="003E749B" w:rsidRPr="00A21078">
        <w:rPr>
          <w:rFonts w:ascii="Charis SIL" w:eastAsia="SimSun" w:hAnsi="Charis SIL" w:cs="Mangal"/>
          <w:kern w:val="2"/>
          <w:lang w:val="en-GB" w:eastAsia="zh-CN" w:bidi="hi-IN"/>
        </w:rPr>
        <w:t>of practice that extend beyond the classroom.</w:t>
      </w:r>
      <w:r w:rsidR="003E749B" w:rsidRPr="00A21078">
        <w:rPr>
          <w:rFonts w:ascii="Charis SIL" w:eastAsia="SimSun" w:hAnsi="Charis SIL" w:cs="Mangal"/>
          <w:bCs/>
          <w:kern w:val="2"/>
          <w:lang w:val="en-GB" w:eastAsia="zh-CN" w:bidi="hi-IN"/>
        </w:rPr>
        <w:t xml:space="preserve"> (…) I bring the same relational logic into </w:t>
      </w:r>
      <w:r>
        <w:rPr>
          <w:rFonts w:ascii="Charis SIL" w:eastAsia="SimSun" w:hAnsi="Charis SIL" w:cs="Mangal"/>
          <w:bCs/>
          <w:kern w:val="2"/>
          <w:lang w:val="en-GB" w:eastAsia="zh-CN" w:bidi="hi-IN"/>
        </w:rPr>
        <w:tab/>
      </w:r>
      <w:r w:rsidR="003E749B" w:rsidRPr="00A21078">
        <w:rPr>
          <w:rFonts w:ascii="Charis SIL" w:eastAsia="SimSun" w:hAnsi="Charis SIL" w:cs="Mangal"/>
          <w:bCs/>
          <w:kern w:val="2"/>
          <w:lang w:val="en-GB" w:eastAsia="zh-CN" w:bidi="hi-IN"/>
        </w:rPr>
        <w:t xml:space="preserve">education: learning happens when students and teachers construct meaning together in </w:t>
      </w:r>
      <w:r>
        <w:rPr>
          <w:rFonts w:ascii="Charis SIL" w:eastAsia="SimSun" w:hAnsi="Charis SIL" w:cs="Mangal"/>
          <w:bCs/>
          <w:kern w:val="2"/>
          <w:lang w:val="en-GB" w:eastAsia="zh-CN" w:bidi="hi-IN"/>
        </w:rPr>
        <w:tab/>
      </w:r>
      <w:r w:rsidR="003E749B" w:rsidRPr="00A21078">
        <w:rPr>
          <w:rFonts w:ascii="Charis SIL" w:eastAsia="SimSun" w:hAnsi="Charis SIL" w:cs="Mangal"/>
          <w:bCs/>
          <w:kern w:val="2"/>
          <w:lang w:val="en-GB" w:eastAsia="zh-CN" w:bidi="hi-IN"/>
        </w:rPr>
        <w:t>authentic, practice-based situations.</w:t>
      </w:r>
    </w:p>
    <w:p w14:paraId="0E6F81A8" w14:textId="1CF1D341" w:rsidR="00C63612" w:rsidRPr="00C15507" w:rsidRDefault="6DB788DD" w:rsidP="00C15507">
      <w:pPr>
        <w:widowControl w:val="0"/>
        <w:spacing w:line="280" w:lineRule="exact"/>
        <w:ind w:left="1701"/>
        <w:rPr>
          <w:rFonts w:ascii="Charis SIL" w:eastAsia="SimSun" w:hAnsi="Charis SIL" w:cs="Mangal"/>
          <w:kern w:val="2"/>
          <w:sz w:val="20"/>
          <w:lang w:val="en-US" w:eastAsia="zh-CN" w:bidi="hi-IN"/>
        </w:rPr>
      </w:pPr>
      <w:r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Our </w:t>
      </w:r>
      <w:r w:rsidR="55CEB3BC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AI </w:t>
      </w:r>
      <w:r w:rsidR="0618BBB3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assistant</w:t>
      </w:r>
      <w:r w:rsidR="02309648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  <w:r w:rsidR="55CEB3BC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highlighted a dimension of </w:t>
      </w:r>
      <w:r w:rsidR="02309648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Iris’</w:t>
      </w:r>
      <w:r w:rsidR="00E04859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s</w:t>
      </w:r>
      <w:r w:rsidR="02309648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  <w:r w:rsidR="55CEB3BC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teaching philosophy that she had not </w:t>
      </w:r>
      <w:r w:rsidR="3E849D94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previously articulated </w:t>
      </w:r>
      <w:r w:rsidR="55CEB3BC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herself</w:t>
      </w:r>
      <w:r w:rsidR="6FF570F9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, </w:t>
      </w:r>
      <w:r w:rsidR="205ADC68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yet</w:t>
      </w:r>
      <w:r w:rsidR="6FF570F9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one </w:t>
      </w:r>
      <w:r w:rsidR="3E849D94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that </w:t>
      </w:r>
      <w:r w:rsidR="6FF570F9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s</w:t>
      </w:r>
      <w:r w:rsidR="55CEB3BC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he </w:t>
      </w:r>
      <w:r w:rsidR="3E849D94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nonetheless </w:t>
      </w:r>
      <w:proofErr w:type="spellStart"/>
      <w:r w:rsidR="53005AE6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recognise</w:t>
      </w:r>
      <w:r w:rsidR="3E849D94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d</w:t>
      </w:r>
      <w:proofErr w:type="spellEnd"/>
      <w:r w:rsidR="53005AE6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  <w:r w:rsidR="53FBB6F8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as authentic</w:t>
      </w:r>
      <w:r w:rsidR="53005AE6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.</w:t>
      </w:r>
      <w:r w:rsidR="4B072648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  <w:r w:rsidR="55E2A498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T</w:t>
      </w:r>
      <w:r w:rsidR="4B072648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he text</w:t>
      </w:r>
      <w:r w:rsidR="55E2A498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presented</w:t>
      </w:r>
      <w:r w:rsidR="3F11C896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  <w:r w:rsidR="53005AE6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an identity that </w:t>
      </w:r>
      <w:r w:rsidR="1C350CC0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felt </w:t>
      </w:r>
      <w:r w:rsidR="04A0C63B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genuine</w:t>
      </w:r>
      <w:r w:rsidR="53005AE6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, </w:t>
      </w:r>
      <w:r w:rsidR="59A5B0CC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even though </w:t>
      </w:r>
      <w:r w:rsidR="50148BCC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Iris</w:t>
      </w:r>
      <w:r w:rsidR="53005AE6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had </w:t>
      </w:r>
      <w:r w:rsidR="50148BCC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not </w:t>
      </w:r>
      <w:r w:rsidR="53005AE6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formulated </w:t>
      </w:r>
      <w:r w:rsidR="5B9D2F5B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it </w:t>
      </w:r>
      <w:r w:rsidR="53005AE6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on her own.</w:t>
      </w:r>
      <w:r w:rsidR="7606EB2F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  <w:r w:rsidR="61656D2A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The AI</w:t>
      </w:r>
      <w:r w:rsidR="285FA7EC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  <w:r w:rsidR="2C75E13E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assistant</w:t>
      </w:r>
      <w:r w:rsidR="61656D2A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identified </w:t>
      </w:r>
      <w:r w:rsidR="62B6CCEE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connections</w:t>
      </w:r>
      <w:r w:rsidR="61656D2A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between clinical physiotherapy and teaching </w:t>
      </w:r>
      <w:r w:rsidR="61656D2A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lastRenderedPageBreak/>
        <w:t xml:space="preserve">that </w:t>
      </w:r>
      <w:r w:rsidR="7791D585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had</w:t>
      </w:r>
      <w:r w:rsidR="61656D2A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not </w:t>
      </w:r>
      <w:r w:rsidR="54381C27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been</w:t>
      </w:r>
      <w:r w:rsidR="7791D585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explicitly</w:t>
      </w:r>
      <w:r w:rsidR="54381C27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  <w:r w:rsidR="61656D2A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articulated in any </w:t>
      </w:r>
      <w:r w:rsidR="091670F8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public</w:t>
      </w:r>
      <w:r w:rsidR="7791D585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ly</w:t>
      </w:r>
      <w:r w:rsidR="61656D2A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available document. </w:t>
      </w:r>
      <w:r w:rsidR="5D1D64AD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This </w:t>
      </w:r>
      <w:r w:rsidR="00D84F76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discovery </w:t>
      </w:r>
      <w:r w:rsidR="12E80FDA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became a kind of </w:t>
      </w:r>
      <w:r w:rsidR="61656D2A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eureka moment</w:t>
      </w:r>
      <w:r w:rsidR="12E80FDA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for us</w:t>
      </w:r>
      <w:r w:rsidR="6CBB95DE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. W</w:t>
      </w:r>
      <w:r w:rsidR="01ED5DBD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e were </w:t>
      </w:r>
      <w:r w:rsidR="091670F8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surpris</w:t>
      </w:r>
      <w:r w:rsidR="4300F2AC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ed</w:t>
      </w:r>
      <w:r w:rsidR="091670F8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that </w:t>
      </w:r>
      <w:r w:rsidR="6CBB95DE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the </w:t>
      </w:r>
      <w:r w:rsidR="61656D2A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AI</w:t>
      </w:r>
      <w:r w:rsidR="6A7310BF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  <w:r w:rsidR="6FB2F191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assistant</w:t>
      </w:r>
      <w:r w:rsidR="61656D2A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was able to </w:t>
      </w:r>
      <w:r w:rsidR="61A1FE16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identify</w:t>
      </w:r>
      <w:r w:rsidR="61656D2A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such connections. If this </w:t>
      </w:r>
      <w:r w:rsidR="61A1FE16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reflects</w:t>
      </w:r>
      <w:r w:rsidR="61656D2A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how Iris </w:t>
      </w:r>
      <w:r w:rsidR="7391AE5B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thinks</w:t>
      </w:r>
      <w:r w:rsidR="61A1FE16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and </w:t>
      </w:r>
      <w:r w:rsidR="61656D2A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works</w:t>
      </w:r>
      <w:r w:rsidR="0D30B6FE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, might</w:t>
      </w:r>
      <w:r w:rsidR="063CA343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  <w:r w:rsidR="091D0243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it </w:t>
      </w:r>
      <w:r w:rsidR="063CA343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be </w:t>
      </w:r>
      <w:r w:rsidR="61656D2A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legitimate to include </w:t>
      </w:r>
      <w:r w:rsidR="091D0243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such reflections</w:t>
      </w:r>
      <w:r w:rsidR="091670F8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in a </w:t>
      </w:r>
      <w:r w:rsidR="20D4946F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teaching </w:t>
      </w:r>
      <w:r w:rsidR="61656D2A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portfolio?</w:t>
      </w:r>
      <w:r w:rsidR="005673DF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  <w:r w:rsidR="00335C80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In a </w:t>
      </w:r>
      <w:r w:rsidR="00A00F10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guide to </w:t>
      </w:r>
      <w:r w:rsidR="00335C80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scholarly writing, Nygård (2008, p. </w:t>
      </w:r>
      <w:r w:rsidR="001B4290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30)</w:t>
      </w:r>
      <w:r w:rsidR="00B15812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  <w:r w:rsidR="00AD7F8C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states</w:t>
      </w:r>
      <w:r w:rsidR="0098596E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>:</w:t>
      </w:r>
      <w:r w:rsidR="00C63612" w:rsidRPr="00F25775">
        <w:rPr>
          <w:rFonts w:ascii="Charis SIL" w:eastAsia="SimSun" w:hAnsi="Charis SIL" w:cs="Mangal"/>
          <w:kern w:val="2"/>
          <w:sz w:val="20"/>
          <w:lang w:val="en-US" w:eastAsia="zh-CN" w:bidi="hi-IN"/>
        </w:rPr>
        <w:t xml:space="preserve"> </w:t>
      </w:r>
    </w:p>
    <w:p w14:paraId="2DC95F32" w14:textId="18D23318" w:rsidR="00C63612" w:rsidRPr="00C15507" w:rsidRDefault="001314A3" w:rsidP="00C15507">
      <w:pPr>
        <w:pStyle w:val="NorSoTLVerse"/>
        <w:widowControl w:val="0"/>
        <w:spacing w:line="280" w:lineRule="exact"/>
        <w:ind w:left="1701"/>
        <w:rPr>
          <w:rFonts w:ascii="Charis SIL" w:eastAsia="SimSun" w:hAnsi="Charis SIL" w:cs="Mangal"/>
          <w:kern w:val="2"/>
          <w:lang w:val="en-GB" w:eastAsia="zh-CN" w:bidi="hi-IN"/>
        </w:rPr>
      </w:pPr>
      <w:r>
        <w:rPr>
          <w:rFonts w:ascii="Charis SIL" w:eastAsia="SimSun" w:hAnsi="Charis SIL" w:cs="Mangal"/>
          <w:kern w:val="2"/>
          <w:lang w:val="en-GB" w:eastAsia="zh-CN" w:bidi="hi-IN"/>
        </w:rPr>
        <w:tab/>
      </w:r>
      <w:r w:rsidR="00C63612" w:rsidRPr="00AE72C8">
        <w:rPr>
          <w:rFonts w:ascii="Charis SIL" w:eastAsia="SimSun" w:hAnsi="Charis SIL" w:cs="Mangal"/>
          <w:kern w:val="2"/>
          <w:lang w:val="en-GB" w:eastAsia="zh-CN" w:bidi="hi-IN"/>
        </w:rPr>
        <w:t xml:space="preserve">Putting words on paper helps us think things through. Suddenly gaps in logic become visible. </w:t>
      </w:r>
      <w:r>
        <w:rPr>
          <w:rFonts w:ascii="Charis SIL" w:eastAsia="SimSun" w:hAnsi="Charis SIL" w:cs="Mangal"/>
          <w:kern w:val="2"/>
          <w:lang w:val="en-GB" w:eastAsia="zh-CN" w:bidi="hi-IN"/>
        </w:rPr>
        <w:tab/>
      </w:r>
      <w:r w:rsidR="00C63612" w:rsidRPr="00AE72C8">
        <w:rPr>
          <w:rFonts w:ascii="Charis SIL" w:eastAsia="SimSun" w:hAnsi="Charis SIL" w:cs="Mangal"/>
          <w:kern w:val="2"/>
          <w:lang w:val="en-GB" w:eastAsia="zh-CN" w:bidi="hi-IN"/>
        </w:rPr>
        <w:t xml:space="preserve">Things we </w:t>
      </w:r>
      <w:r w:rsidR="00EE5FB9" w:rsidRPr="00AE72C8">
        <w:rPr>
          <w:rFonts w:ascii="Charis SIL" w:eastAsia="SimSun" w:hAnsi="Charis SIL" w:cs="Mangal"/>
          <w:kern w:val="2"/>
          <w:lang w:val="en-GB" w:eastAsia="zh-CN" w:bidi="hi-IN"/>
        </w:rPr>
        <w:t>thought</w:t>
      </w:r>
      <w:r w:rsidR="00C63612" w:rsidRPr="00AE72C8">
        <w:rPr>
          <w:rFonts w:ascii="Charis SIL" w:eastAsia="SimSun" w:hAnsi="Charis SIL" w:cs="Mangal"/>
          <w:kern w:val="2"/>
          <w:lang w:val="en-GB" w:eastAsia="zh-CN" w:bidi="hi-IN"/>
        </w:rPr>
        <w:t xml:space="preserve"> </w:t>
      </w:r>
      <w:r w:rsidR="00AE72C8">
        <w:rPr>
          <w:rFonts w:ascii="Charis SIL" w:eastAsia="SimSun" w:hAnsi="Charis SIL" w:cs="Mangal"/>
          <w:kern w:val="2"/>
          <w:lang w:val="en-GB" w:eastAsia="zh-CN" w:bidi="hi-IN"/>
        </w:rPr>
        <w:t xml:space="preserve"> </w:t>
      </w:r>
      <w:r w:rsidR="00C63612" w:rsidRPr="00AE72C8">
        <w:rPr>
          <w:rFonts w:ascii="Charis SIL" w:eastAsia="SimSun" w:hAnsi="Charis SIL" w:cs="Mangal"/>
          <w:kern w:val="2"/>
          <w:lang w:val="en-GB" w:eastAsia="zh-CN" w:bidi="hi-IN"/>
        </w:rPr>
        <w:t xml:space="preserve">we knew, thwart our every attempt to describe them (...) ideas float around </w:t>
      </w:r>
      <w:r>
        <w:rPr>
          <w:rFonts w:ascii="Charis SIL" w:eastAsia="SimSun" w:hAnsi="Charis SIL" w:cs="Mangal"/>
          <w:kern w:val="2"/>
          <w:lang w:val="en-GB" w:eastAsia="zh-CN" w:bidi="hi-IN"/>
        </w:rPr>
        <w:tab/>
      </w:r>
      <w:r w:rsidR="00C63612" w:rsidRPr="00AE72C8">
        <w:rPr>
          <w:rFonts w:ascii="Charis SIL" w:eastAsia="SimSun" w:hAnsi="Charis SIL" w:cs="Mangal"/>
          <w:kern w:val="2"/>
          <w:lang w:val="en-GB" w:eastAsia="zh-CN" w:bidi="hi-IN"/>
        </w:rPr>
        <w:t xml:space="preserve">in our heads without explicit connection between them. We might </w:t>
      </w:r>
      <w:r w:rsidR="0038346A" w:rsidRPr="00AE72C8">
        <w:rPr>
          <w:rFonts w:ascii="Charis SIL" w:eastAsia="SimSun" w:hAnsi="Charis SIL" w:cs="Mangal"/>
          <w:kern w:val="2"/>
          <w:lang w:val="en-GB" w:eastAsia="zh-CN" w:bidi="hi-IN"/>
        </w:rPr>
        <w:t>sense</w:t>
      </w:r>
      <w:r w:rsidR="00C63612" w:rsidRPr="00AE72C8">
        <w:rPr>
          <w:rFonts w:ascii="Charis SIL" w:eastAsia="SimSun" w:hAnsi="Charis SIL" w:cs="Mangal"/>
          <w:kern w:val="2"/>
          <w:lang w:val="en-GB" w:eastAsia="zh-CN" w:bidi="hi-IN"/>
        </w:rPr>
        <w:t xml:space="preserve"> a </w:t>
      </w:r>
      <w:r w:rsidR="0038346A" w:rsidRPr="00AE72C8">
        <w:rPr>
          <w:rFonts w:ascii="Charis SIL" w:eastAsia="SimSun" w:hAnsi="Charis SIL" w:cs="Mangal"/>
          <w:kern w:val="2"/>
          <w:lang w:val="en-GB" w:eastAsia="zh-CN" w:bidi="hi-IN"/>
        </w:rPr>
        <w:t>connection</w:t>
      </w:r>
      <w:r w:rsidR="00C63612" w:rsidRPr="00AE72C8">
        <w:rPr>
          <w:rFonts w:ascii="Charis SIL" w:eastAsia="SimSun" w:hAnsi="Charis SIL" w:cs="Mangal"/>
          <w:kern w:val="2"/>
          <w:lang w:val="en-GB" w:eastAsia="zh-CN" w:bidi="hi-IN"/>
        </w:rPr>
        <w:t xml:space="preserve">, but </w:t>
      </w:r>
      <w:r>
        <w:rPr>
          <w:rFonts w:ascii="Charis SIL" w:eastAsia="SimSun" w:hAnsi="Charis SIL" w:cs="Mangal"/>
          <w:kern w:val="2"/>
          <w:lang w:val="en-GB" w:eastAsia="zh-CN" w:bidi="hi-IN"/>
        </w:rPr>
        <w:tab/>
      </w:r>
      <w:r w:rsidR="00C63612" w:rsidRPr="00AE72C8">
        <w:rPr>
          <w:rFonts w:ascii="Charis SIL" w:eastAsia="SimSun" w:hAnsi="Charis SIL" w:cs="Mangal"/>
          <w:kern w:val="2"/>
          <w:lang w:val="en-GB" w:eastAsia="zh-CN" w:bidi="hi-IN"/>
        </w:rPr>
        <w:t xml:space="preserve">until we try to describe it on paper it remains </w:t>
      </w:r>
      <w:r w:rsidR="0038346A" w:rsidRPr="00AE72C8">
        <w:rPr>
          <w:rFonts w:ascii="Charis SIL" w:eastAsia="SimSun" w:hAnsi="Charis SIL" w:cs="Mangal"/>
          <w:kern w:val="2"/>
          <w:lang w:val="en-GB" w:eastAsia="zh-CN" w:bidi="hi-IN"/>
        </w:rPr>
        <w:t>ephemeral</w:t>
      </w:r>
      <w:r w:rsidR="3224D919" w:rsidRPr="00AE72C8">
        <w:rPr>
          <w:rFonts w:ascii="Charis SIL" w:eastAsia="SimSun" w:hAnsi="Charis SIL" w:cs="Mangal"/>
          <w:kern w:val="2"/>
          <w:lang w:val="en-GB" w:eastAsia="zh-CN" w:bidi="hi-IN"/>
        </w:rPr>
        <w:t>.</w:t>
      </w:r>
      <w:r w:rsidR="00922954" w:rsidRPr="00AE72C8">
        <w:rPr>
          <w:rFonts w:ascii="Charis SIL" w:eastAsia="SimSun" w:hAnsi="Charis SIL" w:cs="Mangal"/>
          <w:kern w:val="2"/>
          <w:lang w:val="en-GB" w:eastAsia="zh-CN" w:bidi="hi-IN"/>
        </w:rPr>
        <w:t xml:space="preserve"> </w:t>
      </w:r>
    </w:p>
    <w:p w14:paraId="6C0DCE3B" w14:textId="4BF1FEE2" w:rsidR="003229E0" w:rsidRPr="00F25775" w:rsidRDefault="451F74AF" w:rsidP="00326EDE">
      <w:pPr>
        <w:widowControl w:val="0"/>
        <w:spacing w:line="280" w:lineRule="exact"/>
        <w:ind w:left="1701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Our</w:t>
      </w:r>
      <w:r w:rsidR="001F557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900C2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xperiment</w:t>
      </w:r>
      <w:proofErr w:type="spellEnd"/>
      <w:r w:rsidR="00900C2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has </w:t>
      </w:r>
      <w:proofErr w:type="spellStart"/>
      <w:r w:rsidR="001F557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hown</w:t>
      </w:r>
      <w:proofErr w:type="spellEnd"/>
      <w:r w:rsidR="001F557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1F557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001F557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D32382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Gen</w:t>
      </w:r>
      <w:r w:rsidR="001F557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I </w:t>
      </w:r>
      <w:proofErr w:type="spellStart"/>
      <w:r w:rsidR="001F557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ould</w:t>
      </w:r>
      <w:proofErr w:type="spellEnd"/>
      <w:r w:rsidR="001F557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hel</w:t>
      </w:r>
      <w:r w:rsidR="00651B5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 </w:t>
      </w:r>
      <w:r w:rsidR="001F557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us </w:t>
      </w:r>
      <w:proofErr w:type="spellStart"/>
      <w:r w:rsidR="001F557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ee</w:t>
      </w:r>
      <w:proofErr w:type="spellEnd"/>
      <w:r w:rsidR="001F557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connections </w:t>
      </w:r>
      <w:r w:rsidR="00651B5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s </w:t>
      </w:r>
      <w:proofErr w:type="spellStart"/>
      <w:r w:rsidR="00651B5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llustrated</w:t>
      </w:r>
      <w:proofErr w:type="spellEnd"/>
      <w:r w:rsidR="00651B5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651B5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bove</w:t>
      </w:r>
      <w:proofErr w:type="spellEnd"/>
      <w:r w:rsidR="2FEDFBA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, and</w:t>
      </w:r>
      <w:r w:rsidR="004D340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17356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expand </w:t>
      </w:r>
      <w:proofErr w:type="spellStart"/>
      <w:r w:rsidR="0017356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our</w:t>
      </w:r>
      <w:proofErr w:type="spellEnd"/>
      <w:r w:rsidR="0017356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ers</w:t>
      </w:r>
      <w:r w:rsidR="00217D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ectives on </w:t>
      </w:r>
      <w:proofErr w:type="spellStart"/>
      <w:r w:rsidR="00217D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our</w:t>
      </w:r>
      <w:proofErr w:type="spellEnd"/>
      <w:r w:rsidR="00217D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217D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own</w:t>
      </w:r>
      <w:proofErr w:type="spellEnd"/>
      <w:r w:rsidR="00217D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217D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217D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ractice</w:t>
      </w:r>
      <w:r w:rsidR="00FA29E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003C182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Such </w:t>
      </w:r>
      <w:proofErr w:type="spellStart"/>
      <w:r w:rsidR="003C182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</w:t>
      </w:r>
      <w:r w:rsidR="00DF63D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xts</w:t>
      </w:r>
      <w:proofErr w:type="spellEnd"/>
      <w:r w:rsidR="00DF63D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7F06E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may</w:t>
      </w:r>
      <w:proofErr w:type="spellEnd"/>
      <w:r w:rsidR="007F06E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DF63D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be</w:t>
      </w:r>
      <w:proofErr w:type="spellEnd"/>
      <w:r w:rsidR="00DF63D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DF63D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regarded</w:t>
      </w:r>
      <w:proofErr w:type="spellEnd"/>
      <w:r w:rsidR="00DF63D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 instruments</w:t>
      </w:r>
      <w:r w:rsidR="000D38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0D38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000D38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help </w:t>
      </w:r>
      <w:r w:rsidR="00D55E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us</w:t>
      </w:r>
      <w:r w:rsidR="000D38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0D38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</w:t>
      </w:r>
      <w:proofErr w:type="spellEnd"/>
      <w:r w:rsidR="000D38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new </w:t>
      </w:r>
      <w:proofErr w:type="spellStart"/>
      <w:r w:rsidR="000D38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understandings</w:t>
      </w:r>
      <w:proofErr w:type="spellEnd"/>
      <w:r w:rsidR="005F023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a </w:t>
      </w:r>
      <w:proofErr w:type="spellStart"/>
      <w:r w:rsidR="005F023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phenomenon</w:t>
      </w:r>
      <w:proofErr w:type="spellEnd"/>
      <w:r w:rsidR="00D55E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0A81B4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5C1C2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Drawing</w:t>
      </w:r>
      <w:proofErr w:type="spellEnd"/>
      <w:r w:rsidR="005C1C2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n </w:t>
      </w:r>
      <w:proofErr w:type="spellStart"/>
      <w:r w:rsidR="49497BA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ave’</w:t>
      </w:r>
      <w:r w:rsidR="0016733F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proofErr w:type="spellEnd"/>
      <w:r w:rsidR="49497BA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D55E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(2016</w:t>
      </w:r>
      <w:r w:rsidR="007944F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, p.</w:t>
      </w:r>
      <w:r w:rsidR="3B9F30A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7944F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54</w:t>
      </w:r>
      <w:r w:rsidR="00AD07C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)</w:t>
      </w:r>
      <w:r w:rsidR="00D55E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ork</w:t>
      </w:r>
      <w:proofErr w:type="spellEnd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n affordances: «</w:t>
      </w:r>
      <w:proofErr w:type="spellStart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you</w:t>
      </w:r>
      <w:proofErr w:type="spellEnd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need</w:t>
      </w:r>
      <w:proofErr w:type="spellEnd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ureka</w:t>
      </w:r>
      <w:proofErr w:type="spellEnd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moments, or more </w:t>
      </w:r>
      <w:proofErr w:type="spellStart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modestly</w:t>
      </w:r>
      <w:proofErr w:type="spellEnd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an instrument </w:t>
      </w:r>
      <w:proofErr w:type="spellStart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can </w:t>
      </w:r>
      <w:proofErr w:type="spellStart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make</w:t>
      </w:r>
      <w:proofErr w:type="spellEnd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</w:t>
      </w:r>
      <w:proofErr w:type="spellStart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difference</w:t>
      </w:r>
      <w:proofErr w:type="spellEnd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heels</w:t>
      </w:r>
      <w:proofErr w:type="spellEnd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can </w:t>
      </w:r>
      <w:proofErr w:type="spellStart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ake</w:t>
      </w:r>
      <w:proofErr w:type="spellEnd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you</w:t>
      </w:r>
      <w:proofErr w:type="spellEnd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C6361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further</w:t>
      </w:r>
      <w:proofErr w:type="spellEnd"/>
      <w:r w:rsidR="003879E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»</w:t>
      </w:r>
      <w:r w:rsidR="009A285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0AD4F5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AD4F5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hen</w:t>
      </w:r>
      <w:proofErr w:type="spellEnd"/>
      <w:r w:rsidR="00AD4F5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ris </w:t>
      </w:r>
      <w:proofErr w:type="spellStart"/>
      <w:r w:rsidR="00AD4F5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read</w:t>
      </w:r>
      <w:proofErr w:type="spellEnd"/>
      <w:r w:rsidR="00AD4F5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</w:t>
      </w:r>
      <w:r w:rsidR="00D55E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A4702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I</w:t>
      </w:r>
      <w:r w:rsidR="00BA726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-</w:t>
      </w:r>
      <w:proofErr w:type="spellStart"/>
      <w:r w:rsidR="00A4702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ed</w:t>
      </w:r>
      <w:proofErr w:type="spellEnd"/>
      <w:r w:rsidR="00A4702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</w:t>
      </w:r>
      <w:r w:rsidR="0072668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0AD4F5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uch</w:t>
      </w:r>
      <w:proofErr w:type="spellEnd"/>
      <w:r w:rsidR="00AD4F5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</w:t>
      </w:r>
      <w:proofErr w:type="spellStart"/>
      <w:r w:rsidR="00AD4F5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ureka</w:t>
      </w:r>
      <w:proofErr w:type="spellEnd"/>
      <w:r w:rsidR="00AD4F5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moment </w:t>
      </w:r>
      <w:proofErr w:type="spellStart"/>
      <w:r w:rsidR="0077001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occurred</w:t>
      </w:r>
      <w:proofErr w:type="spellEnd"/>
      <w:r w:rsidR="00AD4F5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</w:p>
    <w:p w14:paraId="70F4D2A1" w14:textId="2DCE9179" w:rsidR="08A016F2" w:rsidRPr="00F25775" w:rsidRDefault="61656D2A" w:rsidP="00326EDE">
      <w:pPr>
        <w:widowControl w:val="0"/>
        <w:spacing w:line="280" w:lineRule="exact"/>
        <w:ind w:left="1701" w:firstLine="170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proofErr w:type="spellStart"/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nstead</w:t>
      </w:r>
      <w:proofErr w:type="spellEnd"/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riting</w:t>
      </w:r>
      <w:proofErr w:type="spellEnd"/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</w:t>
      </w:r>
      <w:proofErr w:type="spellStart"/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ext</w:t>
      </w:r>
      <w:proofErr w:type="spellEnd"/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2167C0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oneself</w:t>
      </w:r>
      <w:proofErr w:type="spellEnd"/>
      <w:r w:rsidR="42167C0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one </w:t>
      </w:r>
      <w:proofErr w:type="spellStart"/>
      <w:r w:rsidR="42167C0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might</w:t>
      </w:r>
      <w:proofErr w:type="spellEnd"/>
      <w:r w:rsidR="42167C0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30A155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elect</w:t>
      </w:r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urate</w:t>
      </w:r>
      <w:proofErr w:type="spellEnd"/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30A155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lements</w:t>
      </w:r>
      <w:proofErr w:type="spellEnd"/>
      <w:r w:rsidR="630A155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30A155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from</w:t>
      </w:r>
      <w:proofErr w:type="spellEnd"/>
      <w:r w:rsidR="630A155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I</w:t>
      </w:r>
      <w:r w:rsidR="53D7143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-</w:t>
      </w:r>
      <w:proofErr w:type="spellStart"/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ed</w:t>
      </w:r>
      <w:proofErr w:type="spellEnd"/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19B3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suggestions, </w:t>
      </w:r>
      <w:proofErr w:type="spellStart"/>
      <w:r w:rsidR="119B3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hoosing</w:t>
      </w:r>
      <w:proofErr w:type="spellEnd"/>
      <w:r w:rsidR="119B3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sentences or passages</w:t>
      </w:r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19B3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resonate</w:t>
      </w:r>
      <w:proofErr w:type="spellEnd"/>
      <w:r w:rsidR="119B3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</w:t>
      </w:r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ccurate</w:t>
      </w:r>
      <w:proofErr w:type="spellEnd"/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r </w:t>
      </w:r>
      <w:proofErr w:type="spellStart"/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uthentic</w:t>
      </w:r>
      <w:proofErr w:type="spellEnd"/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49D3B47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</w:t>
      </w:r>
      <w:proofErr w:type="spellStart"/>
      <w:r w:rsidR="49D3B47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="49D3B47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scenario, t</w:t>
      </w:r>
      <w:r w:rsidR="22F5D4A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e process </w:t>
      </w:r>
      <w:proofErr w:type="spellStart"/>
      <w:r w:rsidR="091670F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becomes</w:t>
      </w:r>
      <w:proofErr w:type="spellEnd"/>
      <w:r w:rsidR="091670F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9D3B47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less</w:t>
      </w:r>
      <w:proofErr w:type="spellEnd"/>
      <w:r w:rsidR="49D3B47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2E9298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bout </w:t>
      </w:r>
      <w:proofErr w:type="spellStart"/>
      <w:r w:rsidR="0023764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riting</w:t>
      </w:r>
      <w:proofErr w:type="spellEnd"/>
      <w:r w:rsidR="22E9298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2E9298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ext</w:t>
      </w:r>
      <w:proofErr w:type="spellEnd"/>
      <w:r w:rsidR="22E9298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more about </w:t>
      </w:r>
      <w:proofErr w:type="spellStart"/>
      <w:r w:rsidR="22E9298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electing</w:t>
      </w:r>
      <w:proofErr w:type="spellEnd"/>
      <w:r w:rsidR="6AD75C1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22D837C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2E9298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refining</w:t>
      </w:r>
      <w:proofErr w:type="spellEnd"/>
      <w:r w:rsidR="00CD135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22E3064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</w:t>
      </w:r>
      <w:r w:rsidR="2AF7E7B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F0C94F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u</w:t>
      </w:r>
      <w:r w:rsidR="7E88AD7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ra</w:t>
      </w:r>
      <w:r w:rsidR="2F0C94F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ing</w:t>
      </w:r>
      <w:proofErr w:type="spellEnd"/>
      <w:r w:rsidR="585E054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proofErr w:type="spellStart"/>
      <w:r w:rsidR="3A8CC93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3A8CC93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A8CC93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hallenged</w:t>
      </w:r>
      <w:proofErr w:type="spellEnd"/>
      <w:r w:rsidR="3A8CC93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A8CC93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ourselves</w:t>
      </w:r>
      <w:proofErr w:type="spellEnd"/>
      <w:r w:rsidR="080B121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80B121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ith</w:t>
      </w:r>
      <w:proofErr w:type="spellEnd"/>
      <w:r w:rsidR="080B121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80B121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="080B121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80B121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ought</w:t>
      </w:r>
      <w:proofErr w:type="spellEnd"/>
      <w:r w:rsidR="3A8CC93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3A8CC93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ould</w:t>
      </w:r>
      <w:proofErr w:type="spellEnd"/>
      <w:r w:rsidR="3A8CC93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like to challenge </w:t>
      </w:r>
      <w:r w:rsidR="5B24138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5FE22ED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readers</w:t>
      </w:r>
      <w:proofErr w:type="spellEnd"/>
      <w:r w:rsidR="5FE22ED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5FE22ED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="5FE22ED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FE22ED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ssay</w:t>
      </w:r>
      <w:proofErr w:type="spellEnd"/>
      <w:r w:rsidR="5FE22ED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1D2ECA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n</w:t>
      </w:r>
      <w:r w:rsidR="4546757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E13148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1E13148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ame</w:t>
      </w:r>
      <w:proofErr w:type="spellEnd"/>
      <w:r w:rsidR="1E13148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B288A7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ay</w:t>
      </w:r>
      <w:proofErr w:type="spellEnd"/>
      <w:r w:rsidR="7B288A7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proofErr w:type="spellStart"/>
      <w:r w:rsidR="37CE442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</w:t>
      </w:r>
      <w:r w:rsidR="4FABD3E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hat</w:t>
      </w:r>
      <w:proofErr w:type="spellEnd"/>
      <w:r w:rsidR="78D9C3E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FABD3E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ould</w:t>
      </w:r>
      <w:proofErr w:type="spellEnd"/>
      <w:r w:rsidR="4FABD3E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FABD3E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be</w:t>
      </w:r>
      <w:proofErr w:type="spellEnd"/>
      <w:r w:rsidR="4FABD3E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FABD3E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rong</w:t>
      </w:r>
      <w:proofErr w:type="spellEnd"/>
      <w:r w:rsidR="4FABD3E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FABD3E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ith</w:t>
      </w:r>
      <w:proofErr w:type="spellEnd"/>
      <w:r w:rsidR="4FABD3E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09C5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electing</w:t>
      </w:r>
      <w:proofErr w:type="spellEnd"/>
      <w:r w:rsidR="109C5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109C5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refining</w:t>
      </w:r>
      <w:proofErr w:type="spellEnd"/>
      <w:r w:rsidR="109C5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109C5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urating</w:t>
      </w:r>
      <w:proofErr w:type="spellEnd"/>
      <w:r w:rsidR="109C5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</w:t>
      </w:r>
      <w:proofErr w:type="spellStart"/>
      <w:r w:rsidR="109C5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ext</w:t>
      </w:r>
      <w:proofErr w:type="spellEnd"/>
      <w:r w:rsidR="109C5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09C5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rather</w:t>
      </w:r>
      <w:proofErr w:type="spellEnd"/>
      <w:r w:rsidR="109C5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09C5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an</w:t>
      </w:r>
      <w:proofErr w:type="spellEnd"/>
      <w:r w:rsidR="109C5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09C5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riting</w:t>
      </w:r>
      <w:proofErr w:type="spellEnd"/>
      <w:r w:rsidR="109C5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09C5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t</w:t>
      </w:r>
      <w:proofErr w:type="spellEnd"/>
      <w:r w:rsidR="109C54F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356DD0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yourself</w:t>
      </w:r>
      <w:proofErr w:type="spellEnd"/>
      <w:r w:rsidR="7EF9D24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?</w:t>
      </w:r>
      <w:r w:rsidR="4FABD3E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85C857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485C857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nswer</w:t>
      </w:r>
      <w:proofErr w:type="spellEnd"/>
      <w:r w:rsidR="485C857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85C857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might</w:t>
      </w:r>
      <w:proofErr w:type="spellEnd"/>
      <w:r w:rsidR="485C857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85C857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be</w:t>
      </w:r>
      <w:proofErr w:type="spellEnd"/>
      <w:r w:rsidR="00CD135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485C857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1BF6F5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“</w:t>
      </w:r>
      <w:proofErr w:type="spellStart"/>
      <w:r w:rsidR="485C857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t</w:t>
      </w:r>
      <w:proofErr w:type="spellEnd"/>
      <w:r w:rsidR="485C857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85C857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depends</w:t>
      </w:r>
      <w:proofErr w:type="spellEnd"/>
      <w:r w:rsidR="63DC0DBF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”</w:t>
      </w:r>
      <w:r w:rsidR="00C351A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51C97B5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1C97B5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</w:t>
      </w:r>
      <w:r w:rsidR="241DB18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</w:t>
      </w:r>
      <w:proofErr w:type="spellEnd"/>
      <w:r w:rsidR="241DB18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FAD5A7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</w:t>
      </w:r>
      <w:r w:rsidR="46FD398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ll</w:t>
      </w:r>
      <w:proofErr w:type="spellEnd"/>
      <w:r w:rsidR="241DB18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3B2BD3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ome back</w:t>
      </w:r>
      <w:proofErr w:type="spellEnd"/>
      <w:r w:rsidR="63B2BD3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proofErr w:type="spellStart"/>
      <w:r w:rsidR="241DB18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="241DB18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D6E288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question</w:t>
      </w:r>
      <w:r w:rsidR="43EEEA4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41DB18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the </w:t>
      </w:r>
      <w:proofErr w:type="spellStart"/>
      <w:r w:rsidR="24DD46DF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losing</w:t>
      </w:r>
      <w:proofErr w:type="spellEnd"/>
      <w:r w:rsidR="24DD46DF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4DD46DF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on</w:t>
      </w:r>
      <w:proofErr w:type="spellEnd"/>
      <w:r w:rsidR="6E89708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6E89708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="6E89708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E89708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ssay</w:t>
      </w:r>
      <w:proofErr w:type="spellEnd"/>
      <w:r w:rsidR="6E89708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</w:p>
    <w:p w14:paraId="0AE3A444" w14:textId="74970F56" w:rsidR="00F27450" w:rsidRPr="00F25775" w:rsidRDefault="558ED8C7" w:rsidP="00326EDE">
      <w:pPr>
        <w:widowControl w:val="0"/>
        <w:spacing w:line="280" w:lineRule="exact"/>
        <w:ind w:left="1701" w:firstLine="170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</w:t>
      </w:r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e AI </w:t>
      </w:r>
      <w:r w:rsidR="4D52FC5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ssistant </w:t>
      </w:r>
      <w:proofErr w:type="spellStart"/>
      <w:r w:rsidR="53005A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ontinue</w:t>
      </w:r>
      <w:r w:rsidR="2283B96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d</w:t>
      </w:r>
      <w:proofErr w:type="spellEnd"/>
      <w:r w:rsidR="53005A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FE22ED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by </w:t>
      </w:r>
      <w:proofErr w:type="spellStart"/>
      <w:r w:rsidR="2365064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ing</w:t>
      </w:r>
      <w:proofErr w:type="spellEnd"/>
      <w:r w:rsidR="2365064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philosophy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58359B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grounded</w:t>
      </w:r>
      <w:proofErr w:type="spellEnd"/>
      <w:r w:rsidR="258359B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</w:t>
      </w:r>
      <w:proofErr w:type="spellStart"/>
      <w:r w:rsidR="258359B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everal</w:t>
      </w:r>
      <w:proofErr w:type="spellEnd"/>
      <w:r w:rsidR="258359B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58359B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eoretical</w:t>
      </w:r>
      <w:proofErr w:type="spellEnd"/>
      <w:r w:rsidR="258359B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FCB1CF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perspectives: Donald</w:t>
      </w:r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chön’s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FCB1CF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on</w:t>
      </w:r>
      <w:r w:rsidR="6F3FDD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cept of </w:t>
      </w:r>
      <w:proofErr w:type="spellStart"/>
      <w:r w:rsidR="02AFED2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on</w:t>
      </w:r>
      <w:proofErr w:type="spellEnd"/>
      <w:r w:rsidR="2B9D66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-</w:t>
      </w:r>
      <w:proofErr w:type="spellStart"/>
      <w:r w:rsidR="5E10079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n</w:t>
      </w:r>
      <w:r w:rsidR="030005C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-</w:t>
      </w:r>
      <w:r w:rsidR="5E10079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ction</w:t>
      </w:r>
      <w:proofErr w:type="spellEnd"/>
      <w:r w:rsidR="53005A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r w:rsidR="6F3FDD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John</w:t>
      </w:r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Biggs’ constructive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lignment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and </w:t>
      </w:r>
      <w:r w:rsidR="6F3FDD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Etienne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enger’s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F3FDD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eory</w:t>
      </w:r>
      <w:proofErr w:type="spellEnd"/>
      <w:r w:rsidR="41A5C0E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ituated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learning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ommunities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practice</w:t>
      </w:r>
      <w:r w:rsidR="41A5C0E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proofErr w:type="spellStart"/>
      <w:r w:rsidR="41A5C0E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ese</w:t>
      </w:r>
      <w:proofErr w:type="spellEnd"/>
      <w:r w:rsidR="53005A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erspectives</w:t>
      </w:r>
      <w:r w:rsidR="41A5C0E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1A5C0E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ere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further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upported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by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Roxå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Mårtensson’s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concept of microcultures.</w:t>
      </w:r>
      <w:r w:rsidR="7066768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FCFA7D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Using</w:t>
      </w:r>
      <w:proofErr w:type="spellEnd"/>
      <w:r w:rsidR="2FCFA7D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Stephen</w:t>
      </w:r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Brookfield’s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ur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lenses</w:t>
      </w:r>
      <w:proofErr w:type="spellEnd"/>
      <w:r w:rsidR="2FCFA7D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:</w:t>
      </w:r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s</w:t>
      </w:r>
      <w:proofErr w:type="spellEnd"/>
      <w:r w:rsidR="500DD33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’</w:t>
      </w:r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own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3005A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xperience</w:t>
      </w:r>
      <w:r w:rsidR="2FCFA7D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tudent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2E05B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perspectives</w:t>
      </w:r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olleagues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’ </w:t>
      </w:r>
      <w:r w:rsidR="002E05B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feedback</w:t>
      </w:r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and relevant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literature</w:t>
      </w:r>
      <w:proofErr w:type="spellEnd"/>
      <w:r w:rsidR="28FA7CF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r w:rsidR="005536C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e</w:t>
      </w:r>
      <w:r w:rsidR="132BD23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I</w:t>
      </w:r>
      <w:r w:rsidR="53005A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5DDDF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onnect</w:t>
      </w:r>
      <w:r w:rsidR="59135BE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d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different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arts of the portfolio</w:t>
      </w:r>
      <w:r w:rsidR="53005A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70F7E9D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9135BE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Many of </w:t>
      </w:r>
      <w:proofErr w:type="spellStart"/>
      <w:r w:rsidR="59135BE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</w:t>
      </w:r>
      <w:r w:rsidR="70F7E9D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hese</w:t>
      </w:r>
      <w:proofErr w:type="spellEnd"/>
      <w:r w:rsidR="1ADDC36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364269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scholars and perspectives </w:t>
      </w:r>
      <w:r w:rsidR="59135BE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ave </w:t>
      </w:r>
      <w:proofErr w:type="spellStart"/>
      <w:r w:rsidR="59135BE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ppeared</w:t>
      </w:r>
      <w:proofErr w:type="spellEnd"/>
      <w:r w:rsidR="59135BE4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</w:t>
      </w:r>
      <w:r w:rsidR="0610E12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610E12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ris</w:t>
      </w:r>
      <w:r w:rsidR="3BD4EB8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’s</w:t>
      </w:r>
      <w:proofErr w:type="spellEnd"/>
      <w:r w:rsidR="0610E12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610E12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cademic</w:t>
      </w:r>
      <w:proofErr w:type="spellEnd"/>
      <w:r w:rsidR="0610E12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ubli</w:t>
      </w:r>
      <w:r w:rsidR="3BD4EB8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ations</w:t>
      </w:r>
      <w:r w:rsidR="3364269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00F81AE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her</w:t>
      </w:r>
      <w:proofErr w:type="spellEnd"/>
      <w:r w:rsidR="00F81AE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F81AE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ctual</w:t>
      </w:r>
      <w:proofErr w:type="spellEnd"/>
      <w:r w:rsidR="00F81AE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364269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3364269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. </w:t>
      </w:r>
      <w:r w:rsidR="57297AA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For Iris</w:t>
      </w:r>
      <w:r w:rsidR="4DD24BB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0610E12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610E12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</w:t>
      </w:r>
      <w:r w:rsidR="3269574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0610E12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6C6682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felt</w:t>
      </w:r>
      <w:proofErr w:type="spellEnd"/>
      <w:r w:rsidR="56C6682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77D18C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quite</w:t>
      </w:r>
      <w:proofErr w:type="spellEnd"/>
      <w:r w:rsidR="377D18C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A6ECC1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uncanny</w:t>
      </w:r>
      <w:proofErr w:type="spellEnd"/>
      <w:r w:rsidR="346504F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497BD84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1B130B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particularly</w:t>
      </w:r>
      <w:proofErr w:type="spellEnd"/>
      <w:r w:rsidR="41B130B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1B130B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because</w:t>
      </w:r>
      <w:proofErr w:type="spellEnd"/>
      <w:r w:rsidR="41B130B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1B130B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her</w:t>
      </w:r>
      <w:proofErr w:type="spellEnd"/>
      <w:r w:rsidR="41B130B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77D18C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ortfolio </w:t>
      </w:r>
      <w:proofErr w:type="spellStart"/>
      <w:r w:rsidR="377D18C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as</w:t>
      </w:r>
      <w:proofErr w:type="spellEnd"/>
      <w:r w:rsidR="377D18C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6A6A81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not </w:t>
      </w:r>
      <w:proofErr w:type="spellStart"/>
      <w:r w:rsidR="7C9A4CB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public</w:t>
      </w:r>
      <w:r w:rsidR="186F1D7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ly</w:t>
      </w:r>
      <w:proofErr w:type="spellEnd"/>
      <w:r w:rsidR="46A6A81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6A6A81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vailable</w:t>
      </w:r>
      <w:proofErr w:type="spellEnd"/>
      <w:r w:rsidR="4951009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t the time</w:t>
      </w:r>
      <w:r w:rsidR="7C9A4CB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FD88D2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</w:t>
      </w:r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e </w:t>
      </w:r>
      <w:proofErr w:type="spellStart"/>
      <w:r w:rsidR="186F1D7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ed</w:t>
      </w:r>
      <w:proofErr w:type="spellEnd"/>
      <w:r w:rsidR="186F1D7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ext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86F1D7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described</w:t>
      </w:r>
      <w:proofErr w:type="spellEnd"/>
      <w:r w:rsidR="7FD88D2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ow </w:t>
      </w:r>
      <w:proofErr w:type="spellStart"/>
      <w:r w:rsidR="53005A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e</w:t>
      </w:r>
      <w:r w:rsidR="4D3A79B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e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eoretical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framework</w:t>
      </w:r>
      <w:r w:rsidR="78F2EB2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3005A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hape</w:t>
      </w:r>
      <w:r w:rsidR="2053EBC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d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her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ractice, </w:t>
      </w:r>
      <w:r w:rsidR="2053EBC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ow </w:t>
      </w:r>
      <w:proofErr w:type="spellStart"/>
      <w:r w:rsidR="2053EBC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her</w:t>
      </w:r>
      <w:proofErr w:type="spellEnd"/>
      <w:r w:rsidR="2053EBC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053EBC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2053EBC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053EBC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had</w:t>
      </w:r>
      <w:proofErr w:type="spellEnd"/>
      <w:r w:rsidR="2053EBC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3005A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</w:t>
      </w:r>
      <w:r w:rsidR="0E2047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d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4F09DD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over time</w:t>
      </w:r>
      <w:r w:rsidR="0E2047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54F09DD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nd </w:t>
      </w:r>
      <w:r w:rsidR="0E2047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ow </w:t>
      </w:r>
      <w:proofErr w:type="spellStart"/>
      <w:r w:rsidR="0E2047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t</w:t>
      </w:r>
      <w:proofErr w:type="spellEnd"/>
      <w:r w:rsidR="0E2047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E2047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as</w:t>
      </w:r>
      <w:proofErr w:type="spellEnd"/>
      <w:r w:rsidR="0E2047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E2047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mbedded</w:t>
      </w:r>
      <w:proofErr w:type="spellEnd"/>
      <w:r w:rsidR="0E20471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B6EA46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ithin</w:t>
      </w:r>
      <w:proofErr w:type="spellEnd"/>
      <w:r w:rsidR="6B6EA46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</w:t>
      </w:r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collective </w:t>
      </w:r>
      <w:proofErr w:type="spellStart"/>
      <w:r w:rsidR="6B6EA46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cademic</w:t>
      </w:r>
      <w:proofErr w:type="spellEnd"/>
      <w:r w:rsidR="6B6EA46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ontext</w:t>
      </w:r>
      <w:proofErr w:type="spellEnd"/>
      <w:r w:rsidR="53005A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6B6EA46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From the perspective of </w:t>
      </w:r>
      <w:proofErr w:type="spellStart"/>
      <w:r w:rsidR="11ABA1E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xperienced</w:t>
      </w:r>
      <w:proofErr w:type="spellEnd"/>
      <w:r w:rsidR="0B84C66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B84C66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ors</w:t>
      </w:r>
      <w:proofErr w:type="spellEnd"/>
      <w:r w:rsidR="0B84C66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0B84C66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B84C66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s</w:t>
      </w:r>
      <w:r w:rsidR="11ABA1E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11ABA1E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uch</w:t>
      </w:r>
      <w:proofErr w:type="spellEnd"/>
      <w:r w:rsidR="11ABA1E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1ABA1E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eoretical</w:t>
      </w:r>
      <w:proofErr w:type="spellEnd"/>
      <w:r w:rsidR="11ABA1E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1ABA1E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ground</w:t>
      </w:r>
      <w:r w:rsidR="7183A97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ng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ould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DA6D64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ypically</w:t>
      </w:r>
      <w:proofErr w:type="spellEnd"/>
      <w:r w:rsidR="6DA6D64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DA6D64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be</w:t>
      </w:r>
      <w:proofErr w:type="spellEnd"/>
      <w:r w:rsidR="6DA6D64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3005A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onsider</w:t>
      </w:r>
      <w:r w:rsidR="6DA6D64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d</w:t>
      </w:r>
      <w:proofErr w:type="spellEnd"/>
      <w:r w:rsidR="53005AE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proofErr w:type="spellStart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trength</w:t>
      </w:r>
      <w:proofErr w:type="spellEnd"/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</w:t>
      </w:r>
      <w:r w:rsidR="0B84C66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n</w:t>
      </w:r>
      <w:r w:rsidR="55CEB3B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pplication</w:t>
      </w:r>
      <w:r w:rsidR="0FE64A4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 </w:t>
      </w:r>
      <w:proofErr w:type="spellStart"/>
      <w:r w:rsidR="0FE64A4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merited</w:t>
      </w:r>
      <w:proofErr w:type="spellEnd"/>
      <w:r w:rsidR="0FE64A4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FE64A4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</w:t>
      </w:r>
      <w:proofErr w:type="spellEnd"/>
      <w:r w:rsidR="3F9AA85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F9AA85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tatus</w:t>
      </w:r>
      <w:proofErr w:type="spellEnd"/>
      <w:r w:rsidR="0FE64A4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</w:p>
    <w:p w14:paraId="1B235A20" w14:textId="22093DA1" w:rsidR="2D47C29A" w:rsidRPr="00F25775" w:rsidRDefault="00F27450" w:rsidP="00326EDE">
      <w:pPr>
        <w:widowControl w:val="0"/>
        <w:spacing w:line="280" w:lineRule="exact"/>
        <w:ind w:left="1701" w:firstLine="170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Our</w:t>
      </w:r>
      <w:r w:rsidR="6371B00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I</w:t>
      </w:r>
      <w:r w:rsidR="284A381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ssist</w:t>
      </w:r>
      <w:r w:rsidR="005F164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</w:t>
      </w:r>
      <w:r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nt</w:t>
      </w:r>
      <w:r w:rsidR="3F7A687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F7A687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lso</w:t>
      </w:r>
      <w:proofErr w:type="spellEnd"/>
      <w:r w:rsidR="3F7A687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371B00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nvented</w:t>
      </w:r>
      <w:proofErr w:type="spellEnd"/>
      <w:r w:rsidR="6371B00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D73F1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everal</w:t>
      </w:r>
      <w:proofErr w:type="spellEnd"/>
      <w:r w:rsidR="00D73F1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D73F1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D73F1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371B00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ractices, </w:t>
      </w:r>
      <w:proofErr w:type="spellStart"/>
      <w:r w:rsidR="6371B00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ome</w:t>
      </w:r>
      <w:proofErr w:type="spellEnd"/>
      <w:r w:rsidR="6371B00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6371B00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em</w:t>
      </w:r>
      <w:proofErr w:type="spellEnd"/>
      <w:r w:rsidR="6371B00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D73F1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quite</w:t>
      </w:r>
      <w:proofErr w:type="spellEnd"/>
      <w:r w:rsidR="410EC0F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371B00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nteresting</w:t>
      </w:r>
      <w:proofErr w:type="spellEnd"/>
      <w:r w:rsidR="5999965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r w:rsidR="3B45B47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nnovative</w:t>
      </w:r>
      <w:r w:rsidR="410EC0F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6371B00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t </w:t>
      </w:r>
      <w:proofErr w:type="spellStart"/>
      <w:r w:rsidR="711668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ven</w:t>
      </w:r>
      <w:proofErr w:type="spellEnd"/>
      <w:r w:rsidR="711668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792E58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ed</w:t>
      </w:r>
      <w:proofErr w:type="spellEnd"/>
      <w:r w:rsidR="3792E58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792E58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fictional</w:t>
      </w:r>
      <w:proofErr w:type="spellEnd"/>
      <w:r w:rsidR="6371B00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371B00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tudent</w:t>
      </w:r>
      <w:proofErr w:type="spellEnd"/>
      <w:r w:rsidR="6371B00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371B00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valuations</w:t>
      </w:r>
      <w:proofErr w:type="spellEnd"/>
      <w:r w:rsidR="6371B00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 documentation. </w:t>
      </w:r>
      <w:r w:rsidR="3792E58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One</w:t>
      </w:r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the </w:t>
      </w:r>
      <w:proofErr w:type="spellStart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riteria</w:t>
      </w:r>
      <w:proofErr w:type="spellEnd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 </w:t>
      </w:r>
      <w:proofErr w:type="spellStart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merited</w:t>
      </w:r>
      <w:proofErr w:type="spellEnd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</w:t>
      </w:r>
      <w:proofErr w:type="spellEnd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F1F7CD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tatus</w:t>
      </w:r>
      <w:proofErr w:type="spellEnd"/>
      <w:r w:rsidR="22F9855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2F9855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proofErr w:type="spellStart"/>
      <w:r w:rsidR="6220CDB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lear</w:t>
      </w:r>
      <w:proofErr w:type="spellEnd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cus on </w:t>
      </w:r>
      <w:proofErr w:type="spellStart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tudent</w:t>
      </w:r>
      <w:proofErr w:type="spellEnd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learning</w:t>
      </w:r>
      <w:proofErr w:type="spellEnd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r w:rsidR="6220CDB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active </w:t>
      </w:r>
      <w:r w:rsidR="22F9855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us</w:t>
      </w:r>
      <w:r w:rsidR="6220CDB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 of</w:t>
      </w:r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tudent</w:t>
      </w:r>
      <w:proofErr w:type="spellEnd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eedback to </w:t>
      </w:r>
      <w:proofErr w:type="spellStart"/>
      <w:r w:rsidR="5CDA3FC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mprove</w:t>
      </w:r>
      <w:proofErr w:type="spellEnd"/>
      <w:r w:rsidR="5CDA3FC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2F9855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22F9855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374B617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e</w:t>
      </w:r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I</w:t>
      </w:r>
      <w:r w:rsidR="562612BF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E236CD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ssistant </w:t>
      </w:r>
      <w:proofErr w:type="spellStart"/>
      <w:r w:rsidR="562612BF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ppears</w:t>
      </w:r>
      <w:proofErr w:type="spellEnd"/>
      <w:r w:rsidR="562612BF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have </w:t>
      </w:r>
      <w:proofErr w:type="spellStart"/>
      <w:r w:rsidR="562612BF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detected</w:t>
      </w:r>
      <w:proofErr w:type="spellEnd"/>
      <w:r w:rsidR="562612BF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B92C6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00B92C66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B82F3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tudent</w:t>
      </w:r>
      <w:proofErr w:type="spellEnd"/>
      <w:r w:rsidR="00B82F3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B82F3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valuation</w:t>
      </w:r>
      <w:proofErr w:type="spellEnd"/>
      <w:r w:rsidR="00B82F3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00B82F3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B82F3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B82F3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00B82F3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ne of </w:t>
      </w:r>
      <w:proofErr w:type="spellStart"/>
      <w:r w:rsidR="3D31765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ris</w:t>
      </w:r>
      <w:r w:rsidR="005009B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’s</w:t>
      </w:r>
      <w:proofErr w:type="spellEnd"/>
      <w:r w:rsidR="562612BF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577CE8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research</w:t>
      </w:r>
      <w:proofErr w:type="spellEnd"/>
      <w:r w:rsidR="00880FF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pics</w:t>
      </w:r>
      <w:r w:rsidR="46BD005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0B82F3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 a </w:t>
      </w:r>
      <w:proofErr w:type="spellStart"/>
      <w:r w:rsidR="00B82F3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result</w:t>
      </w:r>
      <w:proofErr w:type="spellEnd"/>
      <w:r w:rsidR="00B82F3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3D31765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perhaps</w:t>
      </w:r>
      <w:proofErr w:type="spellEnd"/>
      <w:r w:rsidR="00AA3FE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not </w:t>
      </w:r>
      <w:proofErr w:type="spellStart"/>
      <w:r w:rsidR="4BDD783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oinciden</w:t>
      </w:r>
      <w:r w:rsidR="247B438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ally</w:t>
      </w:r>
      <w:proofErr w:type="spellEnd"/>
      <w:r w:rsidR="4BDD783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247B438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t</w:t>
      </w:r>
      <w:proofErr w:type="spellEnd"/>
      <w:r w:rsidR="247B438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47B438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ed</w:t>
      </w:r>
      <w:proofErr w:type="spellEnd"/>
      <w:r w:rsidR="247B438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proofErr w:type="spellStart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on</w:t>
      </w:r>
      <w:proofErr w:type="spellEnd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n </w:t>
      </w:r>
      <w:proofErr w:type="spellStart"/>
      <w:r w:rsidR="00AA3FE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tudent</w:t>
      </w:r>
      <w:proofErr w:type="spellEnd"/>
      <w:r w:rsidR="00AA3FE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feedback </w:t>
      </w:r>
      <w:proofErr w:type="spellStart"/>
      <w:r w:rsidR="2039D37F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using</w:t>
      </w:r>
      <w:proofErr w:type="spellEnd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new </w:t>
      </w:r>
      <w:proofErr w:type="spellStart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metaphor</w:t>
      </w:r>
      <w:proofErr w:type="spellEnd"/>
      <w:r w:rsidR="227AA4C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:</w:t>
      </w:r>
      <w:r w:rsidR="22F9855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C07A0D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r w:rsidR="2A88C52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udent</w:t>
      </w:r>
      <w:proofErr w:type="spellEnd"/>
      <w:r w:rsidR="22F9855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valuation</w:t>
      </w:r>
      <w:r w:rsidR="0FC5EC6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proofErr w:type="spellEnd"/>
      <w:r w:rsidR="00AA3FE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00AA3FE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 “</w:t>
      </w:r>
      <w:proofErr w:type="spellStart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pedagogical</w:t>
      </w:r>
      <w:proofErr w:type="spellEnd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ardiography</w:t>
      </w:r>
      <w:proofErr w:type="spellEnd"/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”</w:t>
      </w:r>
      <w:r w:rsidR="00880FF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1D12DB7C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“living ECG.” </w:t>
      </w:r>
      <w:proofErr w:type="spellStart"/>
      <w:r w:rsidR="22F9855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</w:t>
      </w:r>
      <w:r w:rsidR="167F073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</w:t>
      </w:r>
      <w:proofErr w:type="spellEnd"/>
      <w:r w:rsidR="167F073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7E90F7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found</w:t>
      </w:r>
      <w:proofErr w:type="spellEnd"/>
      <w:r w:rsidR="07E90F7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67F073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</w:t>
      </w:r>
      <w:r w:rsidR="6DEDC2B3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</w:t>
      </w:r>
      <w:r w:rsidR="3E2D1ECA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proofErr w:type="spellEnd"/>
      <w:r w:rsidR="167F073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48DF3A8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metaphor</w:t>
      </w:r>
      <w:proofErr w:type="spellEnd"/>
      <w:r w:rsidR="167F073B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F7832C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both</w:t>
      </w:r>
      <w:proofErr w:type="spellEnd"/>
      <w:r w:rsidR="5F7832C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F7832C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reative</w:t>
      </w:r>
      <w:proofErr w:type="spellEnd"/>
      <w:r w:rsidR="5F7832C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</w:t>
      </w:r>
      <w:r w:rsidR="19481BA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9481BA9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ompelling</w:t>
      </w:r>
      <w:proofErr w:type="spellEnd"/>
      <w:r w:rsidR="22F9855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AI assistant </w:t>
      </w:r>
      <w:proofErr w:type="spellStart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en</w:t>
      </w:r>
      <w:proofErr w:type="spellEnd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described</w:t>
      </w:r>
      <w:proofErr w:type="spellEnd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 </w:t>
      </w:r>
      <w:proofErr w:type="spellStart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valuation</w:t>
      </w:r>
      <w:proofErr w:type="spellEnd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ractice </w:t>
      </w:r>
      <w:proofErr w:type="spellStart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ntegrated</w:t>
      </w:r>
      <w:proofErr w:type="spellEnd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nto</w:t>
      </w:r>
      <w:proofErr w:type="spellEnd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</w:t>
      </w:r>
      <w:proofErr w:type="spellStart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ongoing</w:t>
      </w:r>
      <w:proofErr w:type="spellEnd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learning</w:t>
      </w:r>
      <w:proofErr w:type="spellEnd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rocess </w:t>
      </w:r>
      <w:proofErr w:type="spellStart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rather</w:t>
      </w:r>
      <w:proofErr w:type="spellEnd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an</w:t>
      </w:r>
      <w:proofErr w:type="spellEnd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nto</w:t>
      </w:r>
      <w:proofErr w:type="spellEnd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end</w:t>
      </w:r>
      <w:r w:rsidR="35D77EF7" w:rsidRPr="00F25775">
        <w:rPr>
          <w:rFonts w:ascii="Cambria Math" w:eastAsia="SimSun" w:hAnsi="Cambria Math" w:cs="Cambria Math"/>
          <w:kern w:val="2"/>
          <w:sz w:val="20"/>
          <w:lang w:val="fr-FR" w:eastAsia="zh-CN" w:bidi="hi-IN"/>
        </w:rPr>
        <w:t>‑</w:t>
      </w:r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of</w:t>
      </w:r>
      <w:r w:rsidR="35D77EF7" w:rsidRPr="00F25775">
        <w:rPr>
          <w:rFonts w:ascii="Cambria Math" w:eastAsia="SimSun" w:hAnsi="Cambria Math" w:cs="Cambria Math"/>
          <w:kern w:val="2"/>
          <w:sz w:val="20"/>
          <w:lang w:val="fr-FR" w:eastAsia="zh-CN" w:bidi="hi-IN"/>
        </w:rPr>
        <w:t>‑</w:t>
      </w:r>
      <w:proofErr w:type="spellStart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emester</w:t>
      </w:r>
      <w:proofErr w:type="spellEnd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evaluations</w:t>
      </w:r>
      <w:proofErr w:type="spellEnd"/>
      <w:r w:rsidR="35D77EF7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4ED3C08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</w:t>
      </w:r>
      <w:proofErr w:type="spellStart"/>
      <w:r w:rsidR="4ED3C08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888B4F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narrative</w:t>
      </w:r>
      <w:r w:rsidR="4ED3C08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the </w:t>
      </w:r>
      <w:r w:rsidR="349BCFAE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I</w:t>
      </w:r>
      <w:r w:rsidR="4ED3C08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6F4B5F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ssistant </w:t>
      </w:r>
      <w:proofErr w:type="spellStart"/>
      <w:r w:rsidR="4ED3C08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portrayed</w:t>
      </w:r>
      <w:proofErr w:type="spellEnd"/>
      <w:r w:rsidR="4ED3C08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</w:t>
      </w:r>
      <w:r w:rsidR="74155A6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hift</w:t>
      </w:r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from</w:t>
      </w:r>
      <w:proofErr w:type="spellEnd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 intuitive and </w:t>
      </w:r>
      <w:proofErr w:type="spellStart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partly</w:t>
      </w:r>
      <w:proofErr w:type="spellEnd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unreflect</w:t>
      </w:r>
      <w:r w:rsidR="3746AC8D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ve</w:t>
      </w:r>
      <w:proofErr w:type="spellEnd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A9F680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6A9F680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ractice </w:t>
      </w:r>
      <w:proofErr w:type="spellStart"/>
      <w:r w:rsidR="52E1EDA0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to</w:t>
      </w:r>
      <w:r w:rsidR="6A9F6802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ard</w:t>
      </w:r>
      <w:proofErr w:type="spellEnd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more </w:t>
      </w:r>
      <w:proofErr w:type="spellStart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nalytical</w:t>
      </w:r>
      <w:proofErr w:type="spellEnd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data</w:t>
      </w:r>
      <w:r w:rsidR="418390CF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-</w:t>
      </w:r>
      <w:proofErr w:type="spellStart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nformed</w:t>
      </w:r>
      <w:proofErr w:type="spellEnd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approach</w:t>
      </w:r>
      <w:proofErr w:type="spellEnd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where</w:t>
      </w:r>
      <w:proofErr w:type="spellEnd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both</w:t>
      </w:r>
      <w:proofErr w:type="spellEnd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student</w:t>
      </w:r>
      <w:proofErr w:type="spellEnd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voices</w:t>
      </w:r>
      <w:proofErr w:type="spellEnd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ollegial</w:t>
      </w:r>
      <w:proofErr w:type="spellEnd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bservations </w:t>
      </w:r>
      <w:proofErr w:type="spellStart"/>
      <w:r w:rsidR="07FB317F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inform</w:t>
      </w:r>
      <w:proofErr w:type="spellEnd"/>
      <w:r w:rsidR="07FB317F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7FB317F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continuous</w:t>
      </w:r>
      <w:proofErr w:type="spellEnd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7FF1995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ment</w:t>
      </w:r>
      <w:proofErr w:type="spellEnd"/>
      <w:r w:rsidR="08365EE1" w:rsidRPr="00F25775">
        <w:rPr>
          <w:rFonts w:ascii="Charis SIL" w:eastAsia="SimSun" w:hAnsi="Charis SIL" w:cs="Mangal"/>
          <w:kern w:val="2"/>
          <w:sz w:val="20"/>
          <w:lang w:val="fr-FR" w:eastAsia="zh-CN" w:bidi="hi-IN"/>
        </w:rPr>
        <w:t>:</w:t>
      </w:r>
    </w:p>
    <w:p w14:paraId="615B15FA" w14:textId="77777777" w:rsidR="0038346A" w:rsidRDefault="0038346A" w:rsidP="00326EDE">
      <w:pPr>
        <w:pStyle w:val="NormalWeb"/>
        <w:spacing w:before="0" w:beforeAutospacing="0" w:after="0" w:afterAutospacing="0" w:line="276" w:lineRule="auto"/>
        <w:ind w:left="1701"/>
        <w:rPr>
          <w:rStyle w:val="Sterk"/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  <w:lang w:val="en-US"/>
        </w:rPr>
      </w:pPr>
    </w:p>
    <w:p w14:paraId="75E8D58A" w14:textId="4FC1E6D5" w:rsidR="00D33BBC" w:rsidRPr="00C15507" w:rsidRDefault="00C15507" w:rsidP="00C15507">
      <w:pPr>
        <w:pStyle w:val="NorSoTLVerse"/>
        <w:widowControl w:val="0"/>
        <w:spacing w:line="280" w:lineRule="exact"/>
        <w:ind w:left="1701"/>
        <w:rPr>
          <w:rFonts w:ascii="Charis SIL" w:eastAsia="SimSun" w:hAnsi="Charis SIL" w:cs="Mangal"/>
          <w:kern w:val="2"/>
          <w:lang w:val="fr-FR" w:eastAsia="zh-CN" w:bidi="hi-IN"/>
        </w:rPr>
      </w:pPr>
      <w:r>
        <w:rPr>
          <w:rFonts w:ascii="Charis SIL" w:eastAsia="SimSun" w:hAnsi="Charis SIL" w:cs="Mangal"/>
          <w:kern w:val="2"/>
          <w:lang w:val="fr-FR" w:eastAsia="zh-CN" w:bidi="hi-IN"/>
        </w:rPr>
        <w:lastRenderedPageBreak/>
        <w:tab/>
      </w:r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The feedback has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stopped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being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mirrors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we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look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into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once per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semester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. It has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become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a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kind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</w:t>
      </w:r>
      <w:r>
        <w:rPr>
          <w:rFonts w:ascii="Charis SIL" w:eastAsia="SimSun" w:hAnsi="Charis SIL" w:cs="Mangal"/>
          <w:kern w:val="2"/>
          <w:lang w:val="fr-FR" w:eastAsia="zh-CN" w:bidi="hi-IN"/>
        </w:rPr>
        <w:tab/>
      </w:r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of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pedagogical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cardiography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: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a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living ECG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that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shows the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rhythm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of the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learning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environment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</w:t>
      </w:r>
      <w:r>
        <w:rPr>
          <w:rFonts w:ascii="Charis SIL" w:eastAsia="SimSun" w:hAnsi="Charis SIL" w:cs="Mangal"/>
          <w:kern w:val="2"/>
          <w:lang w:val="fr-FR" w:eastAsia="zh-CN" w:bidi="hi-IN"/>
        </w:rPr>
        <w:tab/>
      </w:r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and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reminds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me to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respond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while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the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heartbeat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is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still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happening, not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only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when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the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semester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</w:t>
      </w:r>
      <w:r>
        <w:rPr>
          <w:rFonts w:ascii="Charis SIL" w:eastAsia="SimSun" w:hAnsi="Charis SIL" w:cs="Mangal"/>
          <w:kern w:val="2"/>
          <w:lang w:val="fr-FR" w:eastAsia="zh-CN" w:bidi="hi-IN"/>
        </w:rPr>
        <w:tab/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is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over. This </w:t>
      </w:r>
      <w:r w:rsidR="159A2E66" w:rsidRPr="007325D4">
        <w:rPr>
          <w:rFonts w:ascii="Charis SIL" w:eastAsia="SimSun" w:hAnsi="Charis SIL" w:cs="Mangal"/>
          <w:kern w:val="2"/>
          <w:lang w:val="fr-FR" w:eastAsia="zh-CN" w:bidi="hi-IN"/>
        </w:rPr>
        <w:t>pulse</w:t>
      </w:r>
      <w:r w:rsidR="5B68574C" w:rsidRPr="007325D4">
        <w:rPr>
          <w:rFonts w:ascii="Charis SIL" w:eastAsia="SimSun" w:hAnsi="Charis SIL" w:cs="Mangal"/>
          <w:kern w:val="2"/>
          <w:lang w:val="fr-FR" w:eastAsia="zh-CN" w:bidi="hi-IN"/>
        </w:rPr>
        <w:t>-</w:t>
      </w:r>
      <w:proofErr w:type="spellStart"/>
      <w:r w:rsidR="159A2E66" w:rsidRPr="007325D4">
        <w:rPr>
          <w:rFonts w:ascii="Charis SIL" w:eastAsia="SimSun" w:hAnsi="Charis SIL" w:cs="Mangal"/>
          <w:kern w:val="2"/>
          <w:lang w:val="fr-FR" w:eastAsia="zh-CN" w:bidi="hi-IN"/>
        </w:rPr>
        <w:t>based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noBreakHyphen/>
        <w:t xml:space="preserve"> practice —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grounded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in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student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voices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and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colleague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perspectives </w:t>
      </w:r>
      <w:r>
        <w:rPr>
          <w:rFonts w:ascii="Charis SIL" w:eastAsia="SimSun" w:hAnsi="Charis SIL" w:cs="Mangal"/>
          <w:kern w:val="2"/>
          <w:lang w:val="fr-FR" w:eastAsia="zh-CN" w:bidi="hi-IN"/>
        </w:rPr>
        <w:tab/>
      </w:r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— drives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both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my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own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development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and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HelPed’s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ambition for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continuous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 xml:space="preserve"> </w:t>
      </w:r>
      <w:proofErr w:type="spellStart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improvement</w:t>
      </w:r>
      <w:proofErr w:type="spellEnd"/>
      <w:r w:rsidR="003D1202" w:rsidRPr="007325D4">
        <w:rPr>
          <w:rFonts w:ascii="Charis SIL" w:eastAsia="SimSun" w:hAnsi="Charis SIL" w:cs="Mangal"/>
          <w:kern w:val="2"/>
          <w:lang w:val="fr-FR" w:eastAsia="zh-CN" w:bidi="hi-IN"/>
        </w:rPr>
        <w:t>.</w:t>
      </w:r>
    </w:p>
    <w:p w14:paraId="12C21646" w14:textId="1366042E" w:rsidR="002C4F6D" w:rsidRPr="00A633CC" w:rsidRDefault="0095031D" w:rsidP="0060371E">
      <w:pPr>
        <w:widowControl w:val="0"/>
        <w:spacing w:line="280" w:lineRule="exact"/>
        <w:ind w:left="1701"/>
        <w:contextualSpacing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xample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bove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8CD560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uses</w:t>
      </w:r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chnical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71AF00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metaphors</w:t>
      </w:r>
      <w:proofErr w:type="spellEnd"/>
      <w:r w:rsidR="771AF00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71AF00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drawn</w:t>
      </w:r>
      <w:proofErr w:type="spellEnd"/>
      <w:r w:rsidR="00A83B9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A83B9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from</w:t>
      </w:r>
      <w:proofErr w:type="spellEnd"/>
      <w:r w:rsidR="00A83B9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A83B9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medicine</w:t>
      </w:r>
      <w:proofErr w:type="spellEnd"/>
      <w:r w:rsidR="00A83B9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proofErr w:type="spellStart"/>
      <w:r w:rsidR="771AF00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nitially</w:t>
      </w:r>
      <w:proofErr w:type="spellEnd"/>
      <w:r w:rsidR="771AF00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771AF00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</w:t>
      </w:r>
      <w:r w:rsidR="1E3AB18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</w:t>
      </w:r>
      <w:proofErr w:type="spellEnd"/>
      <w:r w:rsidR="1E3AB18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2B1981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doubted</w:t>
      </w:r>
      <w:proofErr w:type="spellEnd"/>
      <w:r w:rsidR="72B1981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783E0E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hether</w:t>
      </w:r>
      <w:proofErr w:type="spellEnd"/>
      <w:r w:rsidR="2783E0E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1A58A7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our</w:t>
      </w:r>
      <w:proofErr w:type="spellEnd"/>
      <w:r w:rsidR="31A58A7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2B1981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I</w:t>
      </w:r>
      <w:r w:rsidR="247239A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sistant</w:t>
      </w:r>
      <w:r w:rsidR="72B1981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44A7F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could</w:t>
      </w:r>
      <w:proofErr w:type="spellEnd"/>
      <w:r w:rsidR="0044A7F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F9A8D5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lso</w:t>
      </w:r>
      <w:proofErr w:type="spellEnd"/>
      <w:r w:rsidR="4F9A8D5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F9A8D5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produce</w:t>
      </w:r>
      <w:proofErr w:type="spellEnd"/>
      <w:r w:rsidR="4F9A8D5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44A7F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more </w:t>
      </w:r>
      <w:proofErr w:type="spellStart"/>
      <w:r w:rsidR="0044A7F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human</w:t>
      </w:r>
      <w:proofErr w:type="spellEnd"/>
      <w:r w:rsidR="0044A7F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F9A8D5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nd </w:t>
      </w:r>
      <w:proofErr w:type="spellStart"/>
      <w:r w:rsidR="0044A7F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motion</w:t>
      </w:r>
      <w:r w:rsidR="51ECB70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lly</w:t>
      </w:r>
      <w:proofErr w:type="spellEnd"/>
      <w:r w:rsidR="51ECB70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1ECB70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credible</w:t>
      </w:r>
      <w:proofErr w:type="spellEnd"/>
      <w:r w:rsidR="51ECB70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narratives.</w:t>
      </w:r>
      <w:r w:rsidR="3F21187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0517E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Once </w:t>
      </w:r>
      <w:proofErr w:type="spellStart"/>
      <w:r w:rsidR="000517E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</w:t>
      </w:r>
      <w:r w:rsidR="51ECB70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gain</w:t>
      </w:r>
      <w:proofErr w:type="spellEnd"/>
      <w:r w:rsidR="51ECB70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317AF28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317AF28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6F8DFA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ere</w:t>
      </w:r>
      <w:proofErr w:type="spellEnd"/>
      <w:r w:rsidR="36F8DFA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17AF28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urprised</w:t>
      </w:r>
      <w:proofErr w:type="spellEnd"/>
      <w:r w:rsidR="317AF28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40A7F28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324745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hen</w:t>
      </w:r>
      <w:proofErr w:type="spellEnd"/>
      <w:r w:rsidR="0324745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6F8DFA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s</w:t>
      </w:r>
      <w:proofErr w:type="spellEnd"/>
      <w:r w:rsidR="36F8DFA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324745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</w:t>
      </w:r>
      <w:proofErr w:type="spellEnd"/>
      <w:r w:rsidR="0324745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766A3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portfolio, </w:t>
      </w:r>
      <w:proofErr w:type="spellStart"/>
      <w:r w:rsidR="44D3480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hey</w:t>
      </w:r>
      <w:proofErr w:type="spellEnd"/>
      <w:r w:rsidR="44D3480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4D3480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draw</w:t>
      </w:r>
      <w:proofErr w:type="spellEnd"/>
      <w:r w:rsidR="44D3480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n </w:t>
      </w:r>
      <w:proofErr w:type="spellStart"/>
      <w:r w:rsidR="1766A3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years</w:t>
      </w:r>
      <w:proofErr w:type="spellEnd"/>
      <w:r w:rsidR="1766A3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1766A3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ork</w:t>
      </w:r>
      <w:proofErr w:type="spellEnd"/>
      <w:r w:rsidR="1766A3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4D3480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</w:t>
      </w:r>
      <w:proofErr w:type="spellStart"/>
      <w:r w:rsidR="1766A3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1766A3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1766A3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ducation</w:t>
      </w:r>
      <w:r w:rsidR="6AAEA9A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l</w:t>
      </w:r>
      <w:proofErr w:type="spellEnd"/>
      <w:r w:rsidR="6AAEA9A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AAEA9A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ment</w:t>
      </w:r>
      <w:proofErr w:type="spellEnd"/>
      <w:r w:rsidR="519AD242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6AAEA9A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h</w:t>
      </w:r>
      <w:r w:rsidR="6443353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s </w:t>
      </w:r>
      <w:proofErr w:type="spellStart"/>
      <w:r w:rsidR="000311E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000311E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0311E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often</w:t>
      </w:r>
      <w:proofErr w:type="spellEnd"/>
      <w:r w:rsidR="000311E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 </w:t>
      </w:r>
      <w:proofErr w:type="spellStart"/>
      <w:r w:rsidR="004444C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motional</w:t>
      </w:r>
      <w:proofErr w:type="spellEnd"/>
      <w:r w:rsidR="004444C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619E022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rocess </w:t>
      </w:r>
      <w:r w:rsidR="000847B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</w:t>
      </w:r>
      <w:proofErr w:type="spellStart"/>
      <w:r w:rsidR="000847B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hich</w:t>
      </w:r>
      <w:proofErr w:type="spellEnd"/>
      <w:r w:rsidR="00C52BB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AB210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hope</w:t>
      </w:r>
      <w:proofErr w:type="spellEnd"/>
      <w:r w:rsidR="00AB210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motivation, the </w:t>
      </w:r>
      <w:proofErr w:type="spellStart"/>
      <w:r w:rsidR="442E791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desire</w:t>
      </w:r>
      <w:proofErr w:type="spellEnd"/>
      <w:r w:rsidR="00AB210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proofErr w:type="spellStart"/>
      <w:r w:rsidR="442E791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mprove</w:t>
      </w:r>
      <w:proofErr w:type="spellEnd"/>
      <w:r w:rsidR="442E791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r w:rsidR="52D8802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moments of</w:t>
      </w:r>
      <w:r w:rsidR="1766A3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AB210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joy</w:t>
      </w:r>
      <w:proofErr w:type="spellEnd"/>
      <w:r w:rsidR="52D8802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r</w:t>
      </w:r>
      <w:r w:rsidR="00AB210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low, and </w:t>
      </w:r>
      <w:proofErr w:type="spellStart"/>
      <w:r w:rsidR="378E92E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xperiences</w:t>
      </w:r>
      <w:proofErr w:type="spellEnd"/>
      <w:r w:rsidR="00AB210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00AB210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uccess</w:t>
      </w:r>
      <w:proofErr w:type="spellEnd"/>
      <w:r w:rsidR="00AB210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r </w:t>
      </w:r>
      <w:proofErr w:type="spellStart"/>
      <w:r w:rsidR="00AB210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failure</w:t>
      </w:r>
      <w:proofErr w:type="spellEnd"/>
      <w:r w:rsidR="00C52BB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re </w:t>
      </w:r>
      <w:r w:rsidR="378E92E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ll part of </w:t>
      </w:r>
      <w:proofErr w:type="spellStart"/>
      <w:r w:rsidR="378E92E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t</w:t>
      </w:r>
      <w:proofErr w:type="spellEnd"/>
      <w:r w:rsidR="6443353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0AB210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97055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t </w:t>
      </w:r>
      <w:proofErr w:type="spellStart"/>
      <w:r w:rsidR="002946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o</w:t>
      </w:r>
      <w:r w:rsidR="3494BB4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her</w:t>
      </w:r>
      <w:proofErr w:type="spellEnd"/>
      <w:r w:rsidR="3494BB4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imes</w:t>
      </w:r>
      <w:r w:rsidR="002946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2673FCB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78E92E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378E92E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8F1E1E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feels</w:t>
      </w:r>
      <w:proofErr w:type="spellEnd"/>
      <w:r w:rsidR="68F1E1E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3A7422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lmost</w:t>
      </w:r>
      <w:proofErr w:type="spellEnd"/>
      <w:r w:rsidR="003A7422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3A7422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beyond</w:t>
      </w:r>
      <w:proofErr w:type="spellEnd"/>
      <w:r w:rsidR="68F1E1E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35CD70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repair</w:t>
      </w:r>
      <w:proofErr w:type="spellEnd"/>
      <w:r w:rsidR="235CD70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(Cohan, 2009</w:t>
      </w:r>
      <w:r w:rsidR="782A376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)</w:t>
      </w:r>
      <w:r w:rsidR="00ED7A9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235CD70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86A71A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M</w:t>
      </w:r>
      <w:r w:rsidR="71E0EA7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ny </w:t>
      </w:r>
      <w:proofErr w:type="spellStart"/>
      <w:r w:rsidR="0104DAD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s</w:t>
      </w:r>
      <w:proofErr w:type="spellEnd"/>
      <w:r w:rsidR="0104DAD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104DAD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recognise</w:t>
      </w:r>
      <w:proofErr w:type="spellEnd"/>
      <w:r w:rsidR="0104DAD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412ECA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</w:t>
      </w:r>
      <w:r w:rsidR="4B517E9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motions</w:t>
      </w:r>
      <w:proofErr w:type="spellEnd"/>
      <w:r w:rsidR="4B517E9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B517E9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uch</w:t>
      </w:r>
      <w:proofErr w:type="spellEnd"/>
      <w:r w:rsidR="4B517E9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</w:t>
      </w:r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doubt</w:t>
      </w:r>
      <w:proofErr w:type="spellEnd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104DAD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leepless</w:t>
      </w:r>
      <w:proofErr w:type="spellEnd"/>
      <w:r w:rsidR="0104DAD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104DAD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nights</w:t>
      </w:r>
      <w:proofErr w:type="spellEnd"/>
      <w:r w:rsidR="0104DAD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A877C6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re</w:t>
      </w:r>
      <w:r w:rsidR="235CD70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new</w:t>
      </w:r>
      <w:r w:rsidR="0A877C6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d</w:t>
      </w:r>
      <w:proofErr w:type="spellEnd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hope</w:t>
      </w:r>
      <w:proofErr w:type="spellEnd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persistence</w:t>
      </w:r>
      <w:proofErr w:type="spellEnd"/>
      <w:r w:rsidR="0A877C6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and a </w:t>
      </w:r>
      <w:proofErr w:type="spellStart"/>
      <w:r w:rsidR="0A877C6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deep</w:t>
      </w:r>
      <w:proofErr w:type="spellEnd"/>
      <w:r w:rsidR="0A877C6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877C6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commitment</w:t>
      </w:r>
      <w:proofErr w:type="spellEnd"/>
      <w:r w:rsidR="0A877C6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proofErr w:type="spellStart"/>
      <w:r w:rsidR="0A877C6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both</w:t>
      </w:r>
      <w:proofErr w:type="spellEnd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5644E4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ubject</w:t>
      </w:r>
      <w:proofErr w:type="spellEnd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r w:rsidR="70AD2E7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tudents</w:t>
      </w:r>
      <w:proofErr w:type="spellEnd"/>
      <w:r w:rsidR="52AB9DC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eaching </w:t>
      </w:r>
      <w:proofErr w:type="spellStart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C1F0A9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closely</w:t>
      </w:r>
      <w:proofErr w:type="spellEnd"/>
      <w:r w:rsidR="6C1F0A9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C1F0A9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ied</w:t>
      </w:r>
      <w:proofErr w:type="spellEnd"/>
      <w:r w:rsidR="6C1F0A9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35CD70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o </w:t>
      </w:r>
      <w:proofErr w:type="spellStart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dentity</w:t>
      </w:r>
      <w:proofErr w:type="spellEnd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and </w:t>
      </w:r>
      <w:proofErr w:type="spellStart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often</w:t>
      </w:r>
      <w:proofErr w:type="spellEnd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becomes</w:t>
      </w:r>
      <w:proofErr w:type="spellEnd"/>
      <w:r w:rsidR="002C4F6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visible in portfolios.</w:t>
      </w:r>
      <w:r w:rsidR="008B043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C90FA9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</w:t>
      </w:r>
      <w:r w:rsidR="6C1F0A9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he</w:t>
      </w:r>
      <w:r w:rsidR="008B043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I</w:t>
      </w:r>
      <w:r w:rsidR="58EF489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-</w:t>
      </w:r>
      <w:proofErr w:type="spellStart"/>
      <w:r w:rsidR="6C1F0A9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ed</w:t>
      </w:r>
      <w:proofErr w:type="spellEnd"/>
      <w:r w:rsidR="2D5D6BA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 </w:t>
      </w:r>
      <w:proofErr w:type="spellStart"/>
      <w:r w:rsidR="2D5D6BA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ncluded</w:t>
      </w:r>
      <w:proofErr w:type="spellEnd"/>
      <w:r w:rsidR="2D5D6BA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D5D6BA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many</w:t>
      </w:r>
      <w:proofErr w:type="spellEnd"/>
      <w:r w:rsidR="006B0732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D866B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recogni</w:t>
      </w:r>
      <w:r w:rsidR="2753AA2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r w:rsidR="00FD4EA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</w:t>
      </w:r>
      <w:r w:rsidR="00D866B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ble</w:t>
      </w:r>
      <w:proofErr w:type="spellEnd"/>
      <w:r w:rsidR="00D866B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D5D6BA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motional</w:t>
      </w:r>
      <w:proofErr w:type="spellEnd"/>
      <w:r w:rsidR="2D5D6BA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D5D6BA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lements</w:t>
      </w:r>
      <w:proofErr w:type="spellEnd"/>
      <w:r w:rsidR="006B0732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7F41EB1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described</w:t>
      </w:r>
      <w:proofErr w:type="spellEnd"/>
      <w:r w:rsidR="006B0732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A65637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reaction</w:t>
      </w:r>
      <w:r w:rsidR="2D5D6BA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proofErr w:type="spellEnd"/>
      <w:r w:rsidR="006B0732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feedback in </w:t>
      </w:r>
      <w:proofErr w:type="spellStart"/>
      <w:r w:rsidR="2A4449B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ays</w:t>
      </w:r>
      <w:proofErr w:type="spellEnd"/>
      <w:r w:rsidR="2A4449B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A4449B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2A4449B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A4449B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felt</w:t>
      </w:r>
      <w:proofErr w:type="spellEnd"/>
      <w:r w:rsidR="2A4449B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6B0732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human</w:t>
      </w:r>
      <w:proofErr w:type="spellEnd"/>
      <w:r w:rsidR="006B0732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: </w:t>
      </w:r>
    </w:p>
    <w:p w14:paraId="7D775CEA" w14:textId="5A876FD0" w:rsidR="003D1202" w:rsidRPr="003D1202" w:rsidRDefault="451A4A14" w:rsidP="0060371E">
      <w:pPr>
        <w:pStyle w:val="NorSoTLVerse"/>
        <w:widowControl w:val="0"/>
        <w:spacing w:line="280" w:lineRule="exact"/>
        <w:ind w:left="1701"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</w:pPr>
      <w:r w:rsidRPr="004816C0">
        <w:rPr>
          <w:rFonts w:ascii="Charis SIL" w:eastAsia="SimSun" w:hAnsi="Charis SIL" w:cs="Mangal"/>
          <w:kern w:val="2"/>
          <w:lang w:val="en-GB" w:eastAsia="zh-CN" w:bidi="hi-IN"/>
        </w:rPr>
        <w:t xml:space="preserve">While the students help me see the teaching from the inside, my colleagues have worked as a </w:t>
      </w:r>
      <w:r w:rsidR="00C15507">
        <w:rPr>
          <w:rFonts w:ascii="Charis SIL" w:eastAsia="SimSun" w:hAnsi="Charis SIL" w:cs="Mangal"/>
          <w:kern w:val="2"/>
          <w:lang w:val="en-GB" w:eastAsia="zh-CN" w:bidi="hi-IN"/>
        </w:rPr>
        <w:tab/>
      </w:r>
      <w:r w:rsidRPr="004816C0">
        <w:rPr>
          <w:rFonts w:ascii="Charis SIL" w:eastAsia="SimSun" w:hAnsi="Charis SIL" w:cs="Mangal"/>
          <w:kern w:val="2"/>
          <w:lang w:val="en-GB" w:eastAsia="zh-CN" w:bidi="hi-IN"/>
        </w:rPr>
        <w:t xml:space="preserve">critical mirror from the outside. In the beginning, three of us met in a small office and </w:t>
      </w:r>
      <w:r w:rsidR="00C15507">
        <w:rPr>
          <w:rFonts w:ascii="Charis SIL" w:eastAsia="SimSun" w:hAnsi="Charis SIL" w:cs="Mangal"/>
          <w:kern w:val="2"/>
          <w:lang w:val="en-GB" w:eastAsia="zh-CN" w:bidi="hi-IN"/>
        </w:rPr>
        <w:tab/>
      </w:r>
      <w:r w:rsidRPr="004816C0">
        <w:rPr>
          <w:rFonts w:ascii="Charis SIL" w:eastAsia="SimSun" w:hAnsi="Charis SIL" w:cs="Mangal"/>
          <w:kern w:val="2"/>
          <w:lang w:val="en-GB" w:eastAsia="zh-CN" w:bidi="hi-IN"/>
        </w:rPr>
        <w:t xml:space="preserve">discussed our teaching using Brookfield’s four lenses. As the courses grew, the same reflection </w:t>
      </w:r>
      <w:r w:rsidR="00C15507">
        <w:rPr>
          <w:rFonts w:ascii="Charis SIL" w:eastAsia="SimSun" w:hAnsi="Charis SIL" w:cs="Mangal"/>
          <w:kern w:val="2"/>
          <w:lang w:val="en-GB" w:eastAsia="zh-CN" w:bidi="hi-IN"/>
        </w:rPr>
        <w:tab/>
      </w:r>
      <w:r w:rsidRPr="004816C0">
        <w:rPr>
          <w:rFonts w:ascii="Charis SIL" w:eastAsia="SimSun" w:hAnsi="Charis SIL" w:cs="Mangal"/>
          <w:kern w:val="2"/>
          <w:lang w:val="en-GB" w:eastAsia="zh-CN" w:bidi="hi-IN"/>
        </w:rPr>
        <w:t xml:space="preserve">model moved into a weekly forum where a larger teaching team — now also including student </w:t>
      </w:r>
      <w:r w:rsidR="00C15507">
        <w:rPr>
          <w:rFonts w:ascii="Charis SIL" w:eastAsia="SimSun" w:hAnsi="Charis SIL" w:cs="Mangal"/>
          <w:kern w:val="2"/>
          <w:lang w:val="en-GB" w:eastAsia="zh-CN" w:bidi="hi-IN"/>
        </w:rPr>
        <w:tab/>
      </w:r>
      <w:r w:rsidRPr="004816C0">
        <w:rPr>
          <w:rFonts w:ascii="Charis SIL" w:eastAsia="SimSun" w:hAnsi="Charis SIL" w:cs="Mangal"/>
          <w:kern w:val="2"/>
          <w:lang w:val="en-GB" w:eastAsia="zh-CN" w:bidi="hi-IN"/>
        </w:rPr>
        <w:t>representatives — shares fresh observation notes.</w:t>
      </w:r>
      <w:r w:rsidR="0060371E">
        <w:rPr>
          <w:rFonts w:ascii="Charis SIL" w:eastAsia="SimSun" w:hAnsi="Charis SIL" w:cs="Mangal"/>
          <w:kern w:val="2"/>
          <w:lang w:val="en-GB" w:eastAsia="zh-CN" w:bidi="hi-IN"/>
        </w:rPr>
        <w:t xml:space="preserve"> </w:t>
      </w:r>
      <w:r w:rsidRPr="004816C0">
        <w:rPr>
          <w:rFonts w:ascii="Charis SIL" w:eastAsia="SimSun" w:hAnsi="Charis SIL" w:cs="Mangal"/>
          <w:kern w:val="2"/>
          <w:lang w:val="en-GB" w:eastAsia="zh-CN" w:bidi="hi-IN"/>
        </w:rPr>
        <w:t xml:space="preserve">It was in one of these meetings that I was </w:t>
      </w:r>
      <w:r w:rsidR="0060371E">
        <w:rPr>
          <w:rFonts w:ascii="Charis SIL" w:eastAsia="SimSun" w:hAnsi="Charis SIL" w:cs="Mangal"/>
          <w:kern w:val="2"/>
          <w:lang w:val="en-GB" w:eastAsia="zh-CN" w:bidi="hi-IN"/>
        </w:rPr>
        <w:tab/>
      </w:r>
      <w:r w:rsidRPr="004816C0">
        <w:rPr>
          <w:rFonts w:ascii="Charis SIL" w:eastAsia="SimSun" w:hAnsi="Charis SIL" w:cs="Mangal"/>
          <w:kern w:val="2"/>
          <w:lang w:val="en-GB" w:eastAsia="zh-CN" w:bidi="hi-IN"/>
        </w:rPr>
        <w:t xml:space="preserve">confronted with how much I dominated the plenary discussions. I had believed I was </w:t>
      </w:r>
      <w:r w:rsidR="0060371E">
        <w:rPr>
          <w:rFonts w:ascii="Charis SIL" w:eastAsia="SimSun" w:hAnsi="Charis SIL" w:cs="Mangal"/>
          <w:kern w:val="2"/>
          <w:lang w:val="en-GB" w:eastAsia="zh-CN" w:bidi="hi-IN"/>
        </w:rPr>
        <w:tab/>
      </w:r>
      <w:r w:rsidRPr="004816C0">
        <w:rPr>
          <w:rFonts w:ascii="Charis SIL" w:eastAsia="SimSun" w:hAnsi="Charis SIL" w:cs="Mangal"/>
          <w:kern w:val="2"/>
          <w:lang w:val="en-GB" w:eastAsia="zh-CN" w:bidi="hi-IN"/>
        </w:rPr>
        <w:t xml:space="preserve">facilitating dialogue, but my colleagues’ descriptions of the distribution of talk challenged </w:t>
      </w:r>
      <w:r w:rsidR="0060371E">
        <w:rPr>
          <w:rFonts w:ascii="Charis SIL" w:eastAsia="SimSun" w:hAnsi="Charis SIL" w:cs="Mangal"/>
          <w:kern w:val="2"/>
          <w:lang w:val="en-GB" w:eastAsia="zh-CN" w:bidi="hi-IN"/>
        </w:rPr>
        <w:tab/>
      </w:r>
      <w:r w:rsidRPr="004816C0">
        <w:rPr>
          <w:rFonts w:ascii="Charis SIL" w:eastAsia="SimSun" w:hAnsi="Charis SIL" w:cs="Mangal"/>
          <w:kern w:val="2"/>
          <w:lang w:val="en-GB" w:eastAsia="zh-CN" w:bidi="hi-IN"/>
        </w:rPr>
        <w:t xml:space="preserve">my </w:t>
      </w:r>
      <w:r w:rsidR="5D6C71B0" w:rsidRPr="004816C0">
        <w:rPr>
          <w:rFonts w:ascii="Charis SIL" w:eastAsia="SimSun" w:hAnsi="Charis SIL" w:cs="Mangal"/>
          <w:kern w:val="2"/>
          <w:lang w:val="en-GB" w:eastAsia="zh-CN" w:bidi="hi-IN"/>
        </w:rPr>
        <w:t>self-image</w:t>
      </w:r>
      <w:r w:rsidRPr="004816C0">
        <w:rPr>
          <w:rFonts w:ascii="Charis SIL" w:eastAsia="SimSun" w:hAnsi="Charis SIL" w:cs="Mangal"/>
          <w:kern w:val="2"/>
          <w:lang w:val="en-GB" w:eastAsia="zh-CN" w:bidi="hi-IN"/>
        </w:rPr>
        <w:t>. The criticism was painful, but it also gave me a concrete path forward</w:t>
      </w:r>
      <w:r w:rsidR="5A1F96C9" w:rsidRPr="004816C0">
        <w:rPr>
          <w:rFonts w:ascii="Charis SIL" w:eastAsia="SimSun" w:hAnsi="Charis SIL" w:cs="Mangal"/>
          <w:kern w:val="2"/>
          <w:lang w:val="en-GB" w:eastAsia="zh-CN" w:bidi="hi-IN"/>
        </w:rPr>
        <w:t xml:space="preserve">. (…) </w:t>
      </w:r>
      <w:r w:rsidRPr="004816C0">
        <w:rPr>
          <w:rFonts w:ascii="Charis SIL" w:eastAsia="SimSun" w:hAnsi="Charis SIL" w:cs="Mangal"/>
          <w:kern w:val="2"/>
          <w:lang w:val="en-GB" w:eastAsia="zh-CN" w:bidi="hi-IN"/>
        </w:rPr>
        <w:t xml:space="preserve">In </w:t>
      </w:r>
      <w:r w:rsidR="0060371E">
        <w:rPr>
          <w:rFonts w:ascii="Charis SIL" w:eastAsia="SimSun" w:hAnsi="Charis SIL" w:cs="Mangal"/>
          <w:kern w:val="2"/>
          <w:lang w:val="en-GB" w:eastAsia="zh-CN" w:bidi="hi-IN"/>
        </w:rPr>
        <w:tab/>
      </w:r>
      <w:r w:rsidRPr="004816C0">
        <w:rPr>
          <w:rFonts w:ascii="Charis SIL" w:eastAsia="SimSun" w:hAnsi="Charis SIL" w:cs="Mangal"/>
          <w:kern w:val="2"/>
          <w:lang w:val="en-GB" w:eastAsia="zh-CN" w:bidi="hi-IN"/>
        </w:rPr>
        <w:t xml:space="preserve">short: the students’ words have taught me to listen, my colleagues’ perspectives have taught </w:t>
      </w:r>
      <w:r w:rsidR="0060371E">
        <w:rPr>
          <w:rFonts w:ascii="Charis SIL" w:eastAsia="SimSun" w:hAnsi="Charis SIL" w:cs="Mangal"/>
          <w:kern w:val="2"/>
          <w:lang w:val="en-GB" w:eastAsia="zh-CN" w:bidi="hi-IN"/>
        </w:rPr>
        <w:tab/>
      </w:r>
      <w:r w:rsidRPr="004816C0">
        <w:rPr>
          <w:rFonts w:ascii="Charis SIL" w:eastAsia="SimSun" w:hAnsi="Charis SIL" w:cs="Mangal"/>
          <w:kern w:val="2"/>
          <w:lang w:val="en-GB" w:eastAsia="zh-CN" w:bidi="hi-IN"/>
        </w:rPr>
        <w:t xml:space="preserve">me to see, and the connection between the two has given me a </w:t>
      </w:r>
      <w:r w:rsidR="36C9840A" w:rsidRPr="004816C0">
        <w:rPr>
          <w:rFonts w:ascii="Charis SIL" w:eastAsia="SimSun" w:hAnsi="Charis SIL" w:cs="Mangal"/>
          <w:kern w:val="2"/>
          <w:lang w:val="en-GB" w:eastAsia="zh-CN" w:bidi="hi-IN"/>
        </w:rPr>
        <w:t>humbler</w:t>
      </w:r>
      <w:r w:rsidRPr="004816C0">
        <w:rPr>
          <w:rFonts w:ascii="Charis SIL" w:eastAsia="SimSun" w:hAnsi="Charis SIL" w:cs="Mangal"/>
          <w:kern w:val="2"/>
          <w:lang w:val="en-GB" w:eastAsia="zh-CN" w:bidi="hi-IN"/>
        </w:rPr>
        <w:t xml:space="preserve"> — but also more </w:t>
      </w:r>
      <w:r w:rsidR="0060371E">
        <w:rPr>
          <w:rFonts w:ascii="Charis SIL" w:eastAsia="SimSun" w:hAnsi="Charis SIL" w:cs="Mangal"/>
          <w:kern w:val="2"/>
          <w:lang w:val="en-GB" w:eastAsia="zh-CN" w:bidi="hi-IN"/>
        </w:rPr>
        <w:tab/>
      </w:r>
      <w:r w:rsidR="4CA50FC1" w:rsidRPr="004816C0">
        <w:rPr>
          <w:rFonts w:ascii="Charis SIL" w:eastAsia="SimSun" w:hAnsi="Charis SIL" w:cs="Mangal"/>
          <w:kern w:val="2"/>
          <w:lang w:val="en-GB" w:eastAsia="zh-CN" w:bidi="hi-IN"/>
        </w:rPr>
        <w:t>action oriented</w:t>
      </w:r>
      <w:r w:rsidRPr="004816C0">
        <w:rPr>
          <w:rFonts w:ascii="Charis SIL" w:eastAsia="SimSun" w:hAnsi="Charis SIL" w:cs="Mangal"/>
          <w:kern w:val="2"/>
          <w:lang w:val="en-GB" w:eastAsia="zh-CN" w:bidi="hi-IN"/>
        </w:rPr>
        <w:t xml:space="preserve"> — pedagogical voice.</w:t>
      </w:r>
    </w:p>
    <w:p w14:paraId="5CB15759" w14:textId="3EF315FC" w:rsidR="00266344" w:rsidRPr="00A633CC" w:rsidRDefault="00266344" w:rsidP="00326EDE">
      <w:pPr>
        <w:widowControl w:val="0"/>
        <w:spacing w:line="280" w:lineRule="exact"/>
        <w:ind w:left="1701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t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asy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r w:rsidR="4812098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magine</w:t>
      </w:r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812098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itting</w:t>
      </w:r>
      <w:proofErr w:type="spellEnd"/>
      <w:r w:rsidR="4812098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her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fice</w:t>
      </w:r>
      <w:r w:rsidR="4812098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4812098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ng</w:t>
      </w:r>
      <w:proofErr w:type="spellEnd"/>
      <w:r w:rsidR="4812098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4E1444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on</w:t>
      </w:r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uncomfortable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realisation</w:t>
      </w:r>
      <w:proofErr w:type="spellEnd"/>
      <w:r w:rsidR="44E1444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3929872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narrative </w:t>
      </w:r>
      <w:proofErr w:type="spellStart"/>
      <w:r w:rsidR="3929872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conveys</w:t>
      </w:r>
      <w:proofErr w:type="spellEnd"/>
      <w:r w:rsidR="3929872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929872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both</w:t>
      </w:r>
      <w:proofErr w:type="spellEnd"/>
      <w:r w:rsidR="3929872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ension and </w:t>
      </w:r>
      <w:proofErr w:type="spellStart"/>
      <w:r w:rsidR="3929872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growth</w:t>
      </w:r>
      <w:proofErr w:type="spellEnd"/>
      <w:r w:rsidR="3929872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1332540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929872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hrough</w:t>
      </w:r>
      <w:proofErr w:type="spellEnd"/>
      <w:r w:rsidR="3929872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Brookfield’s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ur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lenses</w:t>
      </w:r>
      <w:proofErr w:type="spellEnd"/>
      <w:r w:rsidR="31409C0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the </w:t>
      </w:r>
      <w:proofErr w:type="spellStart"/>
      <w:r w:rsidR="31409C0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’s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understanding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her</w:t>
      </w:r>
      <w:proofErr w:type="spellEnd"/>
      <w:r w:rsidR="00254D82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BD112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own</w:t>
      </w:r>
      <w:proofErr w:type="spellEnd"/>
      <w:r w:rsidR="00BD112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254D82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role</w:t>
      </w:r>
      <w:proofErr w:type="spellEnd"/>
      <w:r w:rsidR="0346B95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346B95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0346B95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346B95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challenged</w:t>
      </w:r>
      <w:proofErr w:type="spellEnd"/>
      <w:r w:rsidR="0346B95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0346B95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reshaped</w:t>
      </w:r>
      <w:proofErr w:type="spellEnd"/>
      <w:r w:rsidR="54FE4EE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xt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346B95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portrays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ho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genuinely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1E65182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eeks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proofErr w:type="spellStart"/>
      <w:r w:rsidR="21E65182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mprove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quality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her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rom the </w:t>
      </w:r>
      <w:r w:rsidR="73CBC26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perspective</w:t>
      </w:r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r w:rsidR="2CBF067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</w:t>
      </w:r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committee</w:t>
      </w:r>
      <w:proofErr w:type="spellEnd"/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member</w:t>
      </w:r>
      <w:proofErr w:type="spellEnd"/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the </w:t>
      </w:r>
      <w:proofErr w:type="spellStart"/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link</w:t>
      </w:r>
      <w:proofErr w:type="spellEnd"/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between</w:t>
      </w:r>
      <w:proofErr w:type="spellEnd"/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A9189F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on</w:t>
      </w:r>
      <w:proofErr w:type="spellEnd"/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r w:rsidR="119E07C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he</w:t>
      </w:r>
      <w:r w:rsidR="1039BF0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xamples</w:t>
      </w:r>
      <w:proofErr w:type="spellEnd"/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005A36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a </w:t>
      </w:r>
      <w:proofErr w:type="spellStart"/>
      <w:r w:rsidR="5005A36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5005A36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</w:t>
      </w:r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3CBC26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ould</w:t>
      </w:r>
      <w:proofErr w:type="spellEnd"/>
      <w:r w:rsidR="73CBC26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F1C9E6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likely</w:t>
      </w:r>
      <w:proofErr w:type="spellEnd"/>
      <w:r w:rsidR="73CBC26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2C0E1F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ppear</w:t>
      </w:r>
      <w:proofErr w:type="spellEnd"/>
      <w:r w:rsidR="12C0E1F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convincing</w:t>
      </w:r>
      <w:proofErr w:type="spellEnd"/>
      <w:r w:rsidR="78514D0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</w:p>
    <w:p w14:paraId="0F47F42E" w14:textId="7AAF5A36" w:rsidR="00F45FED" w:rsidRPr="00A633CC" w:rsidRDefault="00F00D4C" w:rsidP="00326EDE">
      <w:pPr>
        <w:widowControl w:val="0"/>
        <w:spacing w:line="280" w:lineRule="exact"/>
        <w:ind w:left="1701" w:firstLine="170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t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most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stitutions, </w:t>
      </w:r>
      <w:proofErr w:type="spellStart"/>
      <w:r w:rsidR="12C0E1F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pplicants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merited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57AEE3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</w:t>
      </w:r>
      <w:proofErr w:type="spellEnd"/>
      <w:r w:rsidR="12C0E1F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2C0E1F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tatus</w:t>
      </w:r>
      <w:proofErr w:type="spellEnd"/>
      <w:r w:rsidR="457AEE3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8134F5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re </w:t>
      </w:r>
      <w:proofErr w:type="spellStart"/>
      <w:r w:rsidR="78134F5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xpected</w:t>
      </w:r>
      <w:proofErr w:type="spellEnd"/>
      <w:r w:rsidR="78134F5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</w:t>
      </w:r>
      <w:r w:rsidR="457AEE3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nclude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B72B6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plan </w:t>
      </w:r>
      <w:proofErr w:type="spellStart"/>
      <w:r w:rsidR="1A88D7E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outlining</w:t>
      </w:r>
      <w:proofErr w:type="spellEnd"/>
      <w:r w:rsidR="00B72B6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how </w:t>
      </w:r>
      <w:proofErr w:type="spellStart"/>
      <w:r w:rsidR="00B72B6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hey</w:t>
      </w:r>
      <w:proofErr w:type="spellEnd"/>
      <w:r w:rsidR="00B72B6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F74BD2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ntend</w:t>
      </w:r>
      <w:proofErr w:type="spellEnd"/>
      <w:r w:rsidR="4F74BD2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</w:t>
      </w:r>
      <w:r w:rsidR="00B72B6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B72B6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mprove</w:t>
      </w:r>
      <w:proofErr w:type="spellEnd"/>
      <w:r w:rsidR="00B72B6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6F0B1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heir</w:t>
      </w:r>
      <w:proofErr w:type="spellEnd"/>
      <w:r w:rsidR="006F0B1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6F0B1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</w:t>
      </w:r>
      <w:r w:rsidR="00306B5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ching</w:t>
      </w:r>
      <w:proofErr w:type="spellEnd"/>
      <w:r w:rsidR="00306B5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4000E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nd </w:t>
      </w:r>
      <w:proofErr w:type="spellStart"/>
      <w:r w:rsidR="4A3C034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contribute</w:t>
      </w:r>
      <w:proofErr w:type="spellEnd"/>
      <w:r w:rsidR="4A3C034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r w:rsidR="004000E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future</w:t>
      </w:r>
      <w:r w:rsidR="77D7937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A3C034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ducational</w:t>
      </w:r>
      <w:proofErr w:type="spellEnd"/>
      <w:r w:rsidR="4A3C034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A3C034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quality</w:t>
      </w:r>
      <w:proofErr w:type="spellEnd"/>
      <w:r w:rsidR="2F2E4F8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04000E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FB462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Our AI</w:t>
      </w:r>
      <w:r w:rsidR="00B44B9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-</w:t>
      </w:r>
      <w:proofErr w:type="spellStart"/>
      <w:r w:rsidR="77D7937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ed</w:t>
      </w:r>
      <w:proofErr w:type="spellEnd"/>
      <w:r w:rsidR="77D7937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</w:t>
      </w:r>
      <w:r w:rsidR="00FB462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FB462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as</w:t>
      </w:r>
      <w:proofErr w:type="spellEnd"/>
      <w:r w:rsidR="00FB462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FB462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certainly</w:t>
      </w:r>
      <w:proofErr w:type="spellEnd"/>
      <w:r w:rsidR="00FB462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FB462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visionary</w:t>
      </w:r>
      <w:proofErr w:type="spellEnd"/>
      <w:r w:rsidR="452CC5A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proofErr w:type="spellStart"/>
      <w:r w:rsidR="452CC5A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Drawing</w:t>
      </w:r>
      <w:proofErr w:type="spellEnd"/>
      <w:r w:rsidR="452CC5A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9B922E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on </w:t>
      </w:r>
      <w:r w:rsidR="0FD456C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0FD456C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’s</w:t>
      </w:r>
      <w:proofErr w:type="spellEnd"/>
      <w:r w:rsidR="00535AB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535AB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published</w:t>
      </w:r>
      <w:proofErr w:type="spellEnd"/>
      <w:r w:rsidR="00535AB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52CC5A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research</w:t>
      </w:r>
      <w:proofErr w:type="spellEnd"/>
      <w:r w:rsidR="39B922E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A24331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on</w:t>
      </w:r>
      <w:r w:rsidR="008E107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8E107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tudent</w:t>
      </w:r>
      <w:proofErr w:type="spellEnd"/>
      <w:r w:rsidR="008E107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8E107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valuation</w:t>
      </w:r>
      <w:proofErr w:type="spellEnd"/>
      <w:r w:rsidR="008E107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008E107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6237768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the AI </w:t>
      </w:r>
      <w:r w:rsidR="210CC01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ssistant</w:t>
      </w:r>
      <w:r w:rsidR="098F7F5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83D3F4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propos</w:t>
      </w:r>
      <w:r w:rsidR="6237768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d</w:t>
      </w:r>
      <w:proofErr w:type="spellEnd"/>
      <w:r w:rsidR="000E2D8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2527D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multiple </w:t>
      </w:r>
      <w:proofErr w:type="spellStart"/>
      <w:r w:rsidR="002527D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ducational</w:t>
      </w:r>
      <w:proofErr w:type="spellEnd"/>
      <w:r w:rsidR="002527D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novations</w:t>
      </w:r>
      <w:r w:rsidR="00911B0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One </w:t>
      </w:r>
      <w:proofErr w:type="spellStart"/>
      <w:r w:rsidR="00911B0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xample</w:t>
      </w:r>
      <w:proofErr w:type="spellEnd"/>
      <w:r w:rsidR="00911B0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911B0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as</w:t>
      </w:r>
      <w:proofErr w:type="spellEnd"/>
      <w:r w:rsidR="00911B0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2527D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n “</w:t>
      </w:r>
      <w:proofErr w:type="spellStart"/>
      <w:r w:rsidR="002527D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valLab</w:t>
      </w:r>
      <w:proofErr w:type="spellEnd"/>
      <w:r w:rsidR="002527D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” </w:t>
      </w:r>
      <w:proofErr w:type="spellStart"/>
      <w:r w:rsidR="641D8DC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designed</w:t>
      </w:r>
      <w:proofErr w:type="spellEnd"/>
      <w:r w:rsidR="641D8DC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F60C5A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o </w:t>
      </w:r>
      <w:proofErr w:type="spellStart"/>
      <w:r w:rsidR="641D8DC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t</w:t>
      </w:r>
      <w:r w:rsidR="6C054D7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rengthen</w:t>
      </w:r>
      <w:proofErr w:type="spellEnd"/>
      <w:r w:rsidR="007825A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use of </w:t>
      </w:r>
      <w:proofErr w:type="spellStart"/>
      <w:r w:rsidR="007825A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tudent</w:t>
      </w:r>
      <w:proofErr w:type="spellEnd"/>
      <w:r w:rsidR="007825A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7825A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valuation</w:t>
      </w:r>
      <w:proofErr w:type="spellEnd"/>
      <w:r w:rsidR="007825A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C054D7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data </w:t>
      </w:r>
      <w:r w:rsidR="622F0F3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nd</w:t>
      </w:r>
      <w:r w:rsidR="789B2272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622F0F3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F7E704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ccording</w:t>
      </w:r>
      <w:proofErr w:type="spellEnd"/>
      <w:r w:rsidR="6F7E704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the AI</w:t>
      </w:r>
      <w:r w:rsidR="3714217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sistant,</w:t>
      </w:r>
      <w:r w:rsidR="6F7E704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5765EB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one </w:t>
      </w:r>
      <w:proofErr w:type="spellStart"/>
      <w:r w:rsidR="15765EB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15765EB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5765EB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ould</w:t>
      </w:r>
      <w:proofErr w:type="spellEnd"/>
      <w:r w:rsidR="15765EB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94459A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“</w:t>
      </w:r>
      <w:proofErr w:type="spellStart"/>
      <w:r w:rsidR="622F0F3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mpress</w:t>
      </w:r>
      <w:proofErr w:type="spellEnd"/>
      <w:r w:rsidR="007825A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7825A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NOKUT</w:t>
      </w:r>
      <w:proofErr w:type="spellEnd"/>
      <w:r w:rsidR="446DD03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”</w:t>
      </w:r>
      <w:r w:rsidR="2F3B6292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0911B0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1C105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nother</w:t>
      </w:r>
      <w:proofErr w:type="spellEnd"/>
      <w:r w:rsidR="001C105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1C105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xample</w:t>
      </w:r>
      <w:proofErr w:type="spellEnd"/>
      <w:r w:rsidR="001C105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1C105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as</w:t>
      </w:r>
      <w:proofErr w:type="spellEnd"/>
      <w:r w:rsidR="001C105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427EE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3427EE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creation</w:t>
      </w:r>
      <w:proofErr w:type="spellEnd"/>
      <w:r w:rsidR="3427EE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“</w:t>
      </w:r>
      <w:proofErr w:type="spellStart"/>
      <w:r w:rsidR="3427EE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3427EE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427EE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nalytics</w:t>
      </w:r>
      <w:proofErr w:type="spellEnd"/>
      <w:r w:rsidR="3427EE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427EE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huddles</w:t>
      </w:r>
      <w:proofErr w:type="spellEnd"/>
      <w:r w:rsidR="3427EE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”, </w:t>
      </w:r>
      <w:proofErr w:type="spellStart"/>
      <w:r w:rsidR="3427EE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mall</w:t>
      </w:r>
      <w:proofErr w:type="spellEnd"/>
      <w:r w:rsidR="3427EE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427EE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collegial</w:t>
      </w:r>
      <w:proofErr w:type="spellEnd"/>
      <w:r w:rsidR="3427EE1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meetings </w:t>
      </w:r>
      <w:proofErr w:type="spellStart"/>
      <w:r w:rsidR="53AE1CE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here</w:t>
      </w:r>
      <w:proofErr w:type="spellEnd"/>
      <w:r w:rsidR="53AE1CE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3AE1CE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s</w:t>
      </w:r>
      <w:proofErr w:type="spellEnd"/>
      <w:r w:rsidR="53AE1CE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51FE24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ould</w:t>
      </w:r>
      <w:proofErr w:type="spellEnd"/>
      <w:r w:rsidR="53AE1CE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E1F745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discuss</w:t>
      </w:r>
      <w:proofErr w:type="spellEnd"/>
      <w:r w:rsidR="4E1F745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E1F745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ducational</w:t>
      </w:r>
      <w:proofErr w:type="spellEnd"/>
      <w:r w:rsidR="4E1F745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novation</w:t>
      </w:r>
      <w:r w:rsidR="2E5BE85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analyse </w:t>
      </w:r>
      <w:proofErr w:type="spellStart"/>
      <w:r w:rsidR="2E5BE85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2E5BE85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data </w:t>
      </w:r>
      <w:proofErr w:type="spellStart"/>
      <w:r w:rsidR="2E5BE85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ogether</w:t>
      </w:r>
      <w:proofErr w:type="spellEnd"/>
      <w:r w:rsidR="4E1F745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proofErr w:type="spellStart"/>
      <w:r w:rsidR="2E5BE85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ccording</w:t>
      </w:r>
      <w:proofErr w:type="spellEnd"/>
      <w:r w:rsidR="2E5BE85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t</w:t>
      </w:r>
      <w:r w:rsidR="3243C1C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e </w:t>
      </w:r>
      <w:r w:rsidR="1934D39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I</w:t>
      </w:r>
      <w:r w:rsidR="005E20A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-</w:t>
      </w:r>
      <w:r w:rsidR="2AE89A7F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ssistant</w:t>
      </w:r>
      <w:r w:rsidR="005E20A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2E5BE85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E5BE85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hese</w:t>
      </w:r>
      <w:proofErr w:type="spellEnd"/>
      <w:r w:rsidR="2E5BE85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itiatives </w:t>
      </w:r>
      <w:proofErr w:type="spellStart"/>
      <w:r w:rsidR="26AACF7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ould</w:t>
      </w:r>
      <w:proofErr w:type="spellEnd"/>
      <w:r w:rsidR="26AACF7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0E0645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elp </w:t>
      </w:r>
      <w:proofErr w:type="spellStart"/>
      <w:r w:rsidR="30E0645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nsure</w:t>
      </w:r>
      <w:proofErr w:type="spellEnd"/>
      <w:r w:rsidR="647F62C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47F62C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647F62C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47F62C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uccessful</w:t>
      </w:r>
      <w:proofErr w:type="spellEnd"/>
      <w:r w:rsidR="647F62C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novations d</w:t>
      </w:r>
      <w:r w:rsidR="0003085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o</w:t>
      </w:r>
      <w:r w:rsidR="647F62C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not </w:t>
      </w:r>
      <w:proofErr w:type="spellStart"/>
      <w:r w:rsidR="647F62C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remain</w:t>
      </w:r>
      <w:proofErr w:type="spellEnd"/>
      <w:r w:rsidR="647F62C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F0D160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solated</w:t>
      </w:r>
      <w:proofErr w:type="spellEnd"/>
      <w:r w:rsidR="00DE3E6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4F0D160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47F62C8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one</w:t>
      </w:r>
      <w:r w:rsidR="45B79D7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-off </w:t>
      </w:r>
      <w:proofErr w:type="spellStart"/>
      <w:r w:rsidR="4F0D160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projects</w:t>
      </w:r>
      <w:proofErr w:type="spellEnd"/>
      <w:r w:rsidR="4F0D160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420D1D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but </w:t>
      </w:r>
      <w:proofErr w:type="spellStart"/>
      <w:r w:rsidR="5420D1D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nstead</w:t>
      </w:r>
      <w:proofErr w:type="spellEnd"/>
      <w:r w:rsidR="5420D1D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420D1D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bec</w:t>
      </w:r>
      <w:r w:rsidR="0003085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o</w:t>
      </w:r>
      <w:r w:rsidR="5420D1D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me</w:t>
      </w:r>
      <w:proofErr w:type="spellEnd"/>
      <w:r w:rsidR="5420D1D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art of </w:t>
      </w:r>
      <w:proofErr w:type="spellStart"/>
      <w:r w:rsidR="739B93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ongoing</w:t>
      </w:r>
      <w:proofErr w:type="spellEnd"/>
      <w:r w:rsidR="739B93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39B93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ment</w:t>
      </w:r>
      <w:proofErr w:type="spellEnd"/>
      <w:r w:rsidR="739B93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39B93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ork</w:t>
      </w:r>
      <w:proofErr w:type="spellEnd"/>
      <w:r w:rsidR="739B93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739B93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potentially</w:t>
      </w:r>
      <w:proofErr w:type="spellEnd"/>
      <w:r w:rsidR="739B93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39B93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xtending</w:t>
      </w:r>
      <w:proofErr w:type="spellEnd"/>
      <w:r w:rsidR="739B93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39B93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beyond</w:t>
      </w:r>
      <w:proofErr w:type="spellEnd"/>
      <w:r w:rsidR="739B93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institution and </w:t>
      </w:r>
      <w:proofErr w:type="spellStart"/>
      <w:r w:rsidR="739B93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nto</w:t>
      </w:r>
      <w:proofErr w:type="spellEnd"/>
      <w:r w:rsidR="739B93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63AD30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563AD30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rctic</w:t>
      </w:r>
      <w:proofErr w:type="spellEnd"/>
      <w:r w:rsidR="563AD30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Six </w:t>
      </w:r>
      <w:proofErr w:type="spellStart"/>
      <w:r w:rsidR="739B93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university</w:t>
      </w:r>
      <w:proofErr w:type="spellEnd"/>
      <w:r w:rsidR="739B9336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63AD30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network</w:t>
      </w:r>
      <w:r w:rsidR="007B8AF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of </w:t>
      </w:r>
      <w:proofErr w:type="spellStart"/>
      <w:r w:rsidR="007B8AF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hich</w:t>
      </w:r>
      <w:proofErr w:type="spellEnd"/>
      <w:r w:rsidR="67E6D09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7E6D09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UiT</w:t>
      </w:r>
      <w:proofErr w:type="spellEnd"/>
      <w:r w:rsidR="67E6D09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7E6D09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67E6D09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7B8AF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proofErr w:type="spellStart"/>
      <w:r w:rsidR="007B8AF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member</w:t>
      </w:r>
      <w:proofErr w:type="spellEnd"/>
      <w:r w:rsidR="563AD30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</w:p>
    <w:p w14:paraId="2C074BA8" w14:textId="5962949A" w:rsidR="00A633CC" w:rsidRPr="00A633CC" w:rsidRDefault="002221AA" w:rsidP="0060371E">
      <w:pPr>
        <w:widowControl w:val="0"/>
        <w:spacing w:line="280" w:lineRule="exact"/>
        <w:ind w:left="1701" w:firstLine="170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With </w:t>
      </w:r>
      <w:proofErr w:type="spellStart"/>
      <w:r w:rsidR="007B8AF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ome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human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7B8AF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diting</w:t>
      </w:r>
      <w:proofErr w:type="spellEnd"/>
      <w:r w:rsidR="007B8AF9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C77C52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n</w:t>
      </w:r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</w:t>
      </w:r>
      <w:r w:rsidR="4C77C52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final stage, the</w:t>
      </w:r>
      <w:r w:rsidR="6392A6AE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I-</w:t>
      </w:r>
      <w:proofErr w:type="spellStart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ed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C77C52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ortfolio </w:t>
      </w:r>
      <w:proofErr w:type="spellStart"/>
      <w:r w:rsidR="74FD476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might</w:t>
      </w:r>
      <w:proofErr w:type="spellEnd"/>
      <w:r w:rsidR="74FD476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4FD476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ell</w:t>
      </w:r>
      <w:proofErr w:type="spellEnd"/>
      <w:r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have </w:t>
      </w:r>
      <w:r w:rsidR="003469D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met the standards </w:t>
      </w:r>
      <w:proofErr w:type="spellStart"/>
      <w:r w:rsidR="74FD476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xpected</w:t>
      </w:r>
      <w:proofErr w:type="spellEnd"/>
      <w:r w:rsidR="74FD476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3469D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of a </w:t>
      </w:r>
      <w:proofErr w:type="spellStart"/>
      <w:r w:rsidR="003469D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merited</w:t>
      </w:r>
      <w:proofErr w:type="spellEnd"/>
      <w:r w:rsidR="003469D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3469D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</w:t>
      </w:r>
      <w:proofErr w:type="spellEnd"/>
      <w:r w:rsidR="468ACBF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781D99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For us, t</w:t>
      </w:r>
      <w:r w:rsidR="043C9FD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he</w:t>
      </w:r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question</w:t>
      </w:r>
      <w:r w:rsidR="043C9FD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58743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00587435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FB310E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herefore</w:t>
      </w:r>
      <w:proofErr w:type="spellEnd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43C9FD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no longer</w:t>
      </w:r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hether</w:t>
      </w:r>
      <w:proofErr w:type="spellEnd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BC432E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Gen</w:t>
      </w:r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I can </w:t>
      </w:r>
      <w:proofErr w:type="spellStart"/>
      <w:r w:rsidR="043C9FD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e</w:t>
      </w:r>
      <w:proofErr w:type="spellEnd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s</w:t>
      </w:r>
      <w:r w:rsidR="568599F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The more pressing question </w:t>
      </w:r>
      <w:proofErr w:type="spellStart"/>
      <w:r w:rsidR="568599F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hat</w:t>
      </w:r>
      <w:proofErr w:type="spellEnd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44F74D3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hould</w:t>
      </w:r>
      <w:proofErr w:type="spellEnd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do about </w:t>
      </w:r>
      <w:proofErr w:type="spellStart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t</w:t>
      </w:r>
      <w:proofErr w:type="spellEnd"/>
      <w:r w:rsidR="568599FC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6C02880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 </w:t>
      </w:r>
      <w:proofErr w:type="spellStart"/>
      <w:r w:rsidR="2A2DAE2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="2A2DAE2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A2DAE2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ment</w:t>
      </w:r>
      <w:proofErr w:type="spellEnd"/>
      <w:r w:rsidR="6C02880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challenges</w:t>
      </w:r>
      <w:r w:rsidR="21FAB65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F56C0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ex</w:t>
      </w:r>
      <w:r w:rsidR="00362C71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sting</w:t>
      </w:r>
      <w:proofErr w:type="spellEnd"/>
      <w:r w:rsidR="00F56C0B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merit</w:t>
      </w:r>
      <w:proofErr w:type="spellEnd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systems</w:t>
      </w:r>
      <w:proofErr w:type="spellEnd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r w:rsidR="6385742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documentation</w:t>
      </w:r>
      <w:r w:rsidR="2A2DAE2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A2DAE24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lastRenderedPageBreak/>
        <w:t>practices</w:t>
      </w:r>
      <w:r w:rsidR="6385742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institutional</w:t>
      </w:r>
      <w:proofErr w:type="spellEnd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1FAB65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pr</w:t>
      </w:r>
      <w:r w:rsidR="57F44BC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ocedures</w:t>
      </w:r>
      <w:proofErr w:type="spellEnd"/>
      <w:r w:rsidR="21FAB65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21FAB65D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collegial</w:t>
      </w:r>
      <w:proofErr w:type="spellEnd"/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rust</w:t>
      </w:r>
      <w:r w:rsidR="57F44BC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and the </w:t>
      </w:r>
      <w:proofErr w:type="spellStart"/>
      <w:r w:rsidR="57F44BC7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ssum</w:t>
      </w:r>
      <w:r w:rsidR="24B50E1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ptions</w:t>
      </w:r>
      <w:proofErr w:type="spellEnd"/>
      <w:r w:rsidR="24B50E1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4B50E1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underlying</w:t>
      </w:r>
      <w:proofErr w:type="spellEnd"/>
      <w:r w:rsidR="24B50E1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4B50E1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current</w:t>
      </w:r>
      <w:proofErr w:type="spellEnd"/>
      <w:r w:rsidR="24B50E1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4B50E1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ment</w:t>
      </w:r>
      <w:proofErr w:type="spellEnd"/>
      <w:r w:rsidR="24B50E10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ractices</w:t>
      </w:r>
      <w:r w:rsidR="7FC1017A" w:rsidRPr="00A633CC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</w:p>
    <w:p w14:paraId="1B591B32" w14:textId="6987D969" w:rsidR="1BCB2B60" w:rsidRPr="00EB6049" w:rsidRDefault="00CE7D9E" w:rsidP="00326EDE">
      <w:pPr>
        <w:pStyle w:val="Overskrift1"/>
        <w:widowControl w:val="0"/>
        <w:tabs>
          <w:tab w:val="num" w:pos="432"/>
        </w:tabs>
        <w:spacing w:line="280" w:lineRule="exact"/>
        <w:ind w:left="2132" w:hanging="431"/>
        <w:rPr>
          <w:rFonts w:cs="Mangal"/>
          <w:kern w:val="2"/>
          <w:lang w:val="fr-FR" w:eastAsia="zh-CN" w:bidi="hi-IN"/>
        </w:rPr>
      </w:pPr>
      <w:proofErr w:type="spellStart"/>
      <w:r w:rsidRPr="00EB6049">
        <w:rPr>
          <w:rFonts w:cs="Mangal"/>
          <w:kern w:val="2"/>
          <w:lang w:val="fr-FR" w:eastAsia="zh-CN" w:bidi="hi-IN"/>
        </w:rPr>
        <w:t>Closing</w:t>
      </w:r>
      <w:proofErr w:type="spellEnd"/>
      <w:r w:rsidRPr="00EB6049">
        <w:rPr>
          <w:rFonts w:cs="Mangal"/>
          <w:kern w:val="2"/>
          <w:lang w:val="fr-FR" w:eastAsia="zh-CN" w:bidi="hi-IN"/>
        </w:rPr>
        <w:t xml:space="preserve"> </w:t>
      </w:r>
      <w:proofErr w:type="spellStart"/>
      <w:r w:rsidRPr="00EB6049">
        <w:rPr>
          <w:rFonts w:cs="Mangal"/>
          <w:kern w:val="2"/>
          <w:lang w:val="fr-FR" w:eastAsia="zh-CN" w:bidi="hi-IN"/>
        </w:rPr>
        <w:t>reflections</w:t>
      </w:r>
      <w:proofErr w:type="spellEnd"/>
    </w:p>
    <w:p w14:paraId="050DAEA1" w14:textId="4187D13F" w:rsidR="00506B79" w:rsidRPr="00115D51" w:rsidRDefault="546681F4" w:rsidP="00326EDE">
      <w:pPr>
        <w:widowControl w:val="0"/>
        <w:spacing w:line="280" w:lineRule="exact"/>
        <w:ind w:left="1701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Our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xperiment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AE1C4C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emonstrat</w:t>
      </w:r>
      <w:r w:rsidR="4025B27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s</w:t>
      </w:r>
      <w:proofErr w:type="spellEnd"/>
      <w:r w:rsidR="22A1025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2A1025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22A1025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025B27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ive</w:t>
      </w:r>
      <w:proofErr w:type="spellEnd"/>
      <w:r w:rsidR="4025B27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I (</w:t>
      </w:r>
      <w:r w:rsidR="30BD1CA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GenAI</w:t>
      </w:r>
      <w:r w:rsidR="4025B27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)</w:t>
      </w:r>
      <w:r w:rsidR="3676AFF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EAEAE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</w:t>
      </w:r>
      <w:r w:rsidR="4025B27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n</w:t>
      </w:r>
      <w:r w:rsidR="6EAEAE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025B27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roduc</w:t>
      </w:r>
      <w:r w:rsidR="5561F3F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</w:t>
      </w:r>
      <w:proofErr w:type="spellEnd"/>
      <w:r w:rsidR="4025B27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EAEAE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proofErr w:type="spellStart"/>
      <w:r w:rsidR="18F276B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nvincing</w:t>
      </w:r>
      <w:proofErr w:type="spellEnd"/>
      <w:r w:rsidR="249C612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E1DF78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3E1DF78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</w:t>
      </w:r>
      <w:r w:rsidR="18F276B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 one</w:t>
      </w:r>
      <w:r w:rsidR="249C612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49C612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249C612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49C612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uld</w:t>
      </w:r>
      <w:proofErr w:type="spellEnd"/>
      <w:r w:rsidR="249C612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8F276B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otentially</w:t>
      </w:r>
      <w:proofErr w:type="spellEnd"/>
      <w:r w:rsidR="18F276B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49C612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e</w:t>
      </w:r>
      <w:proofErr w:type="spellEnd"/>
      <w:r w:rsidR="249C612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49C612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used</w:t>
      </w:r>
      <w:proofErr w:type="spellEnd"/>
      <w:r w:rsidR="249C612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002526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</w:t>
      </w:r>
      <w:r w:rsidR="3E1DF78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romotion</w:t>
      </w:r>
      <w:r w:rsidR="55627B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002526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rocesses</w:t>
      </w:r>
      <w:proofErr w:type="spellEnd"/>
      <w:r w:rsidR="46A8ED1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5627B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nd </w:t>
      </w:r>
      <w:proofErr w:type="spellStart"/>
      <w:r w:rsidR="269E047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ven</w:t>
      </w:r>
      <w:proofErr w:type="spellEnd"/>
      <w:r w:rsidR="269E047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002526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lead</w:t>
      </w:r>
      <w:r w:rsidR="55627B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627B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mmittee</w:t>
      </w:r>
      <w:proofErr w:type="spellEnd"/>
      <w:r w:rsidR="55627B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627B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embers</w:t>
      </w:r>
      <w:proofErr w:type="spellEnd"/>
      <w:r w:rsidR="678C19E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C6E590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o </w:t>
      </w:r>
      <w:proofErr w:type="spellStart"/>
      <w:r w:rsidR="4C6E590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elieve</w:t>
      </w:r>
      <w:proofErr w:type="spellEnd"/>
      <w:r w:rsidR="4C6E590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C6E590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t</w:t>
      </w:r>
      <w:proofErr w:type="spellEnd"/>
      <w:r w:rsidR="4C6E590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D69A0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as</w:t>
      </w:r>
      <w:proofErr w:type="spellEnd"/>
      <w:r w:rsidR="7D69A0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78C19E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ritten</w:t>
      </w:r>
      <w:proofErr w:type="spellEnd"/>
      <w:r w:rsidR="678C19E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by </w:t>
      </w:r>
      <w:r w:rsidR="389E927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</w:t>
      </w:r>
      <w:r w:rsidR="7D69A0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n </w:t>
      </w:r>
      <w:proofErr w:type="spellStart"/>
      <w:r w:rsidR="7D69A0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xperienced</w:t>
      </w:r>
      <w:proofErr w:type="spellEnd"/>
      <w:r w:rsidR="678C19E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78C19E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</w:t>
      </w:r>
      <w:proofErr w:type="spellEnd"/>
      <w:r w:rsidR="3E1DF78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proofErr w:type="spellStart"/>
      <w:r w:rsidR="380816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Using</w:t>
      </w:r>
      <w:proofErr w:type="spellEnd"/>
      <w:r w:rsidR="380816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5C280F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Gen</w:t>
      </w:r>
      <w:r w:rsidR="380816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I to </w:t>
      </w:r>
      <w:proofErr w:type="spellStart"/>
      <w:r w:rsidR="4A369A4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e</w:t>
      </w:r>
      <w:proofErr w:type="spellEnd"/>
      <w:r w:rsidR="380816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80816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380816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s </w:t>
      </w:r>
      <w:proofErr w:type="spellStart"/>
      <w:r w:rsidR="61900AB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</w:t>
      </w:r>
      <w:r w:rsidR="53DB993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y</w:t>
      </w:r>
      <w:proofErr w:type="spellEnd"/>
      <w:r w:rsidR="61900AB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move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</w:t>
      </w:r>
      <w:proofErr w:type="spellStart"/>
      <w:r w:rsidR="380816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ortfolio’s</w:t>
      </w:r>
      <w:proofErr w:type="spellEnd"/>
      <w:r w:rsidR="380816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value as a process document, </w:t>
      </w:r>
      <w:proofErr w:type="spellStart"/>
      <w:r w:rsidR="25CB9C2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reating</w:t>
      </w:r>
      <w:proofErr w:type="spellEnd"/>
      <w:r w:rsidR="25CB9C2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</w:t>
      </w:r>
      <w:proofErr w:type="spellStart"/>
      <w:r w:rsidR="380816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isk</w:t>
      </w:r>
      <w:proofErr w:type="spellEnd"/>
      <w:r w:rsidR="380816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5CB9C2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25CB9C2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E0297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380816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80816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e</w:t>
      </w:r>
      <w:proofErr w:type="spellEnd"/>
      <w:r w:rsidR="380816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17229C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217229C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17229C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ed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80816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on the </w:t>
      </w:r>
      <w:proofErr w:type="spellStart"/>
      <w:r w:rsidR="380816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rong</w:t>
      </w:r>
      <w:proofErr w:type="spellEnd"/>
      <w:r w:rsidR="380816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basis. </w:t>
      </w:r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t </w:t>
      </w:r>
      <w:proofErr w:type="spellStart"/>
      <w:r w:rsidR="217229C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ay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lso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</w:t>
      </w:r>
      <w:r w:rsidR="1B9F400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uce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value</w:t>
      </w:r>
      <w:r w:rsidR="1B9F400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</w:t>
      </w:r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</w:t>
      </w:r>
      <w:r w:rsidR="1B9F400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 for the</w:t>
      </w:r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erson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ho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0550D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roduces</w:t>
      </w:r>
      <w:proofErr w:type="spellEnd"/>
      <w:r w:rsidR="0A0550D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0550D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t</w:t>
      </w:r>
      <w:proofErr w:type="spellEnd"/>
      <w:r w:rsidR="0A0550D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r w:rsidR="66BC9E8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s </w:t>
      </w:r>
      <w:proofErr w:type="spellStart"/>
      <w:r w:rsidR="66BC9E8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ell</w:t>
      </w:r>
      <w:proofErr w:type="spellEnd"/>
      <w:r w:rsidR="66BC9E8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 </w:t>
      </w:r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for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ose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ho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ad</w:t>
      </w:r>
      <w:proofErr w:type="spellEnd"/>
      <w:r w:rsidR="66BC9E8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66BC9E8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t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4D4E79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 the long</w:t>
      </w:r>
      <w:r w:rsidR="320B497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D4E79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rm</w:t>
      </w:r>
      <w:proofErr w:type="spellEnd"/>
      <w:r w:rsidR="4D4E79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4D4E79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</w:t>
      </w:r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D4E79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uld</w:t>
      </w:r>
      <w:proofErr w:type="spellEnd"/>
      <w:r w:rsidR="4D4E79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EF0D67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ven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D4E79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r w:rsidR="4C4FC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ken</w:t>
      </w:r>
      <w:proofErr w:type="spellEnd"/>
      <w:r w:rsidR="4C4FC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value of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having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7C2845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ne’s</w:t>
      </w:r>
      <w:proofErr w:type="spellEnd"/>
      <w:r w:rsidR="77C2845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e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C4FC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formally</w:t>
      </w:r>
      <w:proofErr w:type="spellEnd"/>
      <w:r w:rsidR="4C4FC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C4FC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cognised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26FECCE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</w:t>
      </w:r>
      <w:r w:rsidR="5B664C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</w:t>
      </w:r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C4FC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ay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A00C41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lso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DB683D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undermine</w:t>
      </w:r>
      <w:proofErr w:type="spellEnd"/>
      <w:r w:rsidR="5DB683D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llegial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mmunit</w:t>
      </w:r>
      <w:r w:rsidR="5DB683D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es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D5B011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ften</w:t>
      </w:r>
      <w:proofErr w:type="spellEnd"/>
      <w:r w:rsidR="0D5B011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9EB8B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rise</w:t>
      </w:r>
      <w:r w:rsidR="0077366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round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ork</w:t>
      </w:r>
      <w:proofErr w:type="spellEnd"/>
      <w:r w:rsidR="46D054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46D054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urning</w:t>
      </w:r>
      <w:proofErr w:type="spellEnd"/>
      <w:r w:rsidR="46D054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AF5F2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hat</w:t>
      </w:r>
      <w:proofErr w:type="spellEnd"/>
      <w:r w:rsidR="00AF5F2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AF5F2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00AF5F2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AF5F2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ypically</w:t>
      </w:r>
      <w:proofErr w:type="spellEnd"/>
      <w:r w:rsidR="00AF5F2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collaborative and </w:t>
      </w:r>
      <w:proofErr w:type="spellStart"/>
      <w:r w:rsidR="00AF5F2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ve</w:t>
      </w:r>
      <w:proofErr w:type="spellEnd"/>
      <w:r w:rsidR="46D054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rocess</w:t>
      </w:r>
      <w:r w:rsidR="0038AFD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635375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to</w:t>
      </w:r>
      <w:proofErr w:type="spellEnd"/>
      <w:r w:rsidR="7635375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more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rivate</w:t>
      </w:r>
      <w:proofErr w:type="spellEnd"/>
      <w:r w:rsidR="0C223EE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0C223EE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dividual</w:t>
      </w:r>
      <w:proofErr w:type="spellEnd"/>
      <w:r w:rsidR="0C223EE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53BE9C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atter</w:t>
      </w:r>
      <w:proofErr w:type="spellEnd"/>
      <w:r w:rsidR="453BE9C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</w:p>
    <w:p w14:paraId="47697098" w14:textId="4F49464E" w:rsidR="00506B79" w:rsidRPr="00115D51" w:rsidRDefault="394DBE54" w:rsidP="00326EDE">
      <w:pPr>
        <w:widowControl w:val="0"/>
        <w:spacing w:line="280" w:lineRule="exact"/>
        <w:ind w:left="1701" w:firstLine="170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on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n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ne’s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wn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crucial for the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quality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ntinuous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ment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ractices (Sandvoll et al., </w:t>
      </w:r>
      <w:r w:rsidR="008B1B8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2017</w:t>
      </w:r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)</w:t>
      </w:r>
      <w:r w:rsidR="4C26AF6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Learning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rocesses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end to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e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unfocused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essy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haracterised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by moments of struggle and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uncertainty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As Dall’Alba and Bengtsen (2019, p. 1486) argue,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eneath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hat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eems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“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hold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verything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ogether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” lie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isconnected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oughts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roken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rguments, and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oubt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Such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xperiences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hould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e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E834A0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rticulated</w:t>
      </w:r>
      <w:proofErr w:type="spellEnd"/>
      <w:r w:rsidR="3E834A0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a </w:t>
      </w:r>
      <w:proofErr w:type="spellStart"/>
      <w:r w:rsidR="3E834A0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3E834A0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</w:t>
      </w:r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as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ey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re </w:t>
      </w:r>
      <w:r w:rsidR="579DD8E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essential to the process of </w:t>
      </w:r>
      <w:proofErr w:type="spellStart"/>
      <w:r w:rsidR="579DD8E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learning</w:t>
      </w:r>
      <w:proofErr w:type="spellEnd"/>
      <w:r w:rsidR="579DD8E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otential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isk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DD23F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f</w:t>
      </w:r>
      <w:r w:rsidR="22C9C3B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2C9C3B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using</w:t>
      </w:r>
      <w:proofErr w:type="spellEnd"/>
      <w:r w:rsidR="22C9C3B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GenAI </w:t>
      </w:r>
      <w:r w:rsidR="4703A0B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o</w:t>
      </w:r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inalise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xts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oo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arly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28E512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ay</w:t>
      </w:r>
      <w:proofErr w:type="spellEnd"/>
      <w:r w:rsidR="628E512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789E7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ransform</w:t>
      </w:r>
      <w:proofErr w:type="spellEnd"/>
      <w:r w:rsidR="1789E7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789E7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1789E7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s </w:t>
      </w:r>
      <w:proofErr w:type="spellStart"/>
      <w:r w:rsidR="00B16E4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to</w:t>
      </w:r>
      <w:proofErr w:type="spellEnd"/>
      <w:r w:rsidR="1789E7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789E7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roduct</w:t>
      </w:r>
      <w:r w:rsidR="004232C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proofErr w:type="spellEnd"/>
      <w:r w:rsidR="1789E7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789E7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ather</w:t>
      </w:r>
      <w:proofErr w:type="spellEnd"/>
      <w:r w:rsidR="1789E7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789E7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an</w:t>
      </w:r>
      <w:proofErr w:type="spellEnd"/>
      <w:r w:rsidR="1789E7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</w:t>
      </w:r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789E7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rocess </w:t>
      </w:r>
      <w:proofErr w:type="spellStart"/>
      <w:r w:rsidR="1789E7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1789E7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values </w:t>
      </w:r>
      <w:proofErr w:type="spellStart"/>
      <w:r w:rsidR="1789E7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on</w:t>
      </w:r>
      <w:proofErr w:type="spellEnd"/>
      <w:r w:rsidR="1789E7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5819A22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C223EE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t the </w:t>
      </w:r>
      <w:proofErr w:type="spellStart"/>
      <w:r w:rsidR="0C223EE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ame</w:t>
      </w:r>
      <w:proofErr w:type="spellEnd"/>
      <w:r w:rsidR="0C223EE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ime</w:t>
      </w:r>
      <w:r w:rsidR="517BBA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r w:rsidR="160C373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use of </w:t>
      </w:r>
      <w:r w:rsidR="2326F27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Gen</w:t>
      </w:r>
      <w:r w:rsidR="242046F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I</w:t>
      </w:r>
      <w:r w:rsidR="63F80E0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3F80E0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uld</w:t>
      </w:r>
      <w:proofErr w:type="spellEnd"/>
      <w:r w:rsidR="242046F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42046F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otentially</w:t>
      </w:r>
      <w:proofErr w:type="spellEnd"/>
      <w:r w:rsidR="242046F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17BBA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trengthen</w:t>
      </w:r>
      <w:proofErr w:type="spellEnd"/>
      <w:r w:rsidR="517BBA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 </w:t>
      </w:r>
      <w:proofErr w:type="spellStart"/>
      <w:r w:rsidR="517BBA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ork</w:t>
      </w:r>
      <w:proofErr w:type="spellEnd"/>
      <w:r w:rsidR="517BBA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63F80E0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uch</w:t>
      </w:r>
      <w:r w:rsidR="6469F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469F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ools</w:t>
      </w:r>
      <w:proofErr w:type="spellEnd"/>
      <w:r w:rsidR="6469F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3F80E0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ay</w:t>
      </w:r>
      <w:proofErr w:type="spellEnd"/>
      <w:r w:rsidR="07E5981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469F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elp </w:t>
      </w:r>
      <w:proofErr w:type="spellStart"/>
      <w:r w:rsidR="6469F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s</w:t>
      </w:r>
      <w:proofErr w:type="spellEnd"/>
      <w:r w:rsidR="6469F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469F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rticulate</w:t>
      </w:r>
      <w:proofErr w:type="spellEnd"/>
      <w:r w:rsidR="6469F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6469F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dentify</w:t>
      </w:r>
      <w:proofErr w:type="spellEnd"/>
      <w:r w:rsidR="6469F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atterns in </w:t>
      </w:r>
      <w:proofErr w:type="spellStart"/>
      <w:r w:rsidR="6469F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eir</w:t>
      </w:r>
      <w:proofErr w:type="spellEnd"/>
      <w:r w:rsidR="6469F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469F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6469F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5507C5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xperience</w:t>
      </w:r>
      <w:r w:rsidR="07E5981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proofErr w:type="spellEnd"/>
      <w:r w:rsidR="6469F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</w:t>
      </w:r>
      <w:r w:rsidR="07E5981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00ACB7F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 </w:t>
      </w:r>
      <w:proofErr w:type="spellStart"/>
      <w:r w:rsidR="00ACB7F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00ACB7F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have </w:t>
      </w:r>
      <w:proofErr w:type="spellStart"/>
      <w:r w:rsidR="00ACB7F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emonstrated</w:t>
      </w:r>
      <w:proofErr w:type="spellEnd"/>
      <w:r w:rsidR="376E1E8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2EC30B4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7586B1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a</w:t>
      </w:r>
      <w:r w:rsidR="7D3B384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k</w:t>
      </w:r>
      <w:r w:rsidR="3B56DA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</w:t>
      </w:r>
      <w:proofErr w:type="spellEnd"/>
      <w:r w:rsidR="07586B1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469FE4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mplicit</w:t>
      </w:r>
      <w:proofErr w:type="spellEnd"/>
      <w:r w:rsidR="36BC04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6BC04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edagogical</w:t>
      </w:r>
      <w:proofErr w:type="spellEnd"/>
      <w:r w:rsidR="36BC04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6BC04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hoices</w:t>
      </w:r>
      <w:proofErr w:type="spellEnd"/>
      <w:r w:rsidR="36BC04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CAC0C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ore explicit</w:t>
      </w:r>
      <w:r w:rsidR="649F9C8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76B93E6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36BC04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GenAI can </w:t>
      </w:r>
      <w:proofErr w:type="spellStart"/>
      <w:r w:rsidR="36BC04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lso</w:t>
      </w:r>
      <w:proofErr w:type="spellEnd"/>
      <w:r w:rsidR="36BC04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6BC04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ct</w:t>
      </w:r>
      <w:proofErr w:type="spellEnd"/>
      <w:r w:rsidR="36BC04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 </w:t>
      </w:r>
      <w:r w:rsidR="7796F6D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brainstorming </w:t>
      </w:r>
      <w:proofErr w:type="spellStart"/>
      <w:r w:rsidR="7796F6D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artner</w:t>
      </w:r>
      <w:proofErr w:type="spellEnd"/>
      <w:r w:rsidR="36835CE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10CFDCC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0CFDCC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halleng</w:t>
      </w:r>
      <w:r w:rsidR="2975D4B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g</w:t>
      </w:r>
      <w:proofErr w:type="spellEnd"/>
      <w:r w:rsidR="10CFDCC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0CFDCC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ssumptions</w:t>
      </w:r>
      <w:proofErr w:type="spellEnd"/>
      <w:r w:rsidR="10CFDCC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10CFDCC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ffer</w:t>
      </w:r>
      <w:r w:rsidR="55BA728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g</w:t>
      </w:r>
      <w:proofErr w:type="spellEnd"/>
      <w:r w:rsidR="10CFDCC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lternative framing, and </w:t>
      </w:r>
      <w:proofErr w:type="spellStart"/>
      <w:r w:rsidR="7331848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xpanding</w:t>
      </w:r>
      <w:proofErr w:type="spellEnd"/>
      <w:r w:rsidR="7331848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331848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pportunities</w:t>
      </w:r>
      <w:proofErr w:type="spellEnd"/>
      <w:r w:rsidR="7331848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7F3A1E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for </w:t>
      </w:r>
      <w:proofErr w:type="spellStart"/>
      <w:r w:rsidR="10CFDCC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</w:t>
      </w:r>
      <w:r w:rsidR="27F3A1E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n</w:t>
      </w:r>
      <w:proofErr w:type="spellEnd"/>
      <w:r w:rsidR="10CFDCC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7591A51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383A7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f </w:t>
      </w:r>
      <w:r w:rsidR="298B202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298B202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urpose</w:t>
      </w:r>
      <w:proofErr w:type="spellEnd"/>
      <w:r w:rsidR="298B202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489C1B7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ing</w:t>
      </w:r>
      <w:proofErr w:type="spellEnd"/>
      <w:r w:rsidR="489C1B7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</w:t>
      </w:r>
      <w:r w:rsidR="00570FD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ortfolio</w:t>
      </w:r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CD00D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00CD00D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o support </w:t>
      </w:r>
      <w:proofErr w:type="spellStart"/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ritical</w:t>
      </w:r>
      <w:proofErr w:type="spellEnd"/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on</w:t>
      </w:r>
      <w:proofErr w:type="spellEnd"/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n </w:t>
      </w:r>
      <w:proofErr w:type="spellStart"/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the </w:t>
      </w:r>
      <w:r w:rsidR="5599A36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key</w:t>
      </w:r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question </w:t>
      </w:r>
      <w:proofErr w:type="spellStart"/>
      <w:r w:rsidR="5599A36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ay</w:t>
      </w:r>
      <w:proofErr w:type="spellEnd"/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not </w:t>
      </w:r>
      <w:proofErr w:type="spellStart"/>
      <w:r w:rsidR="5599A36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e</w:t>
      </w:r>
      <w:proofErr w:type="spellEnd"/>
      <w:r w:rsidR="5383A7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hether</w:t>
      </w:r>
      <w:proofErr w:type="spellEnd"/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F5A245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G</w:t>
      </w:r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enAI </w:t>
      </w:r>
      <w:proofErr w:type="spellStart"/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as</w:t>
      </w:r>
      <w:proofErr w:type="spellEnd"/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volved</w:t>
      </w:r>
      <w:proofErr w:type="spellEnd"/>
      <w:r w:rsidR="3673F06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ut</w:t>
      </w:r>
      <w:r w:rsidR="6AE0652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BF53B3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hether</w:t>
      </w:r>
      <w:proofErr w:type="spellEnd"/>
      <w:r w:rsidR="5BF53B3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ts</w:t>
      </w:r>
      <w:proofErr w:type="spellEnd"/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use </w:t>
      </w:r>
      <w:proofErr w:type="spellStart"/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eepens</w:t>
      </w:r>
      <w:proofErr w:type="spellEnd"/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r </w:t>
      </w:r>
      <w:r w:rsidR="10EB6DF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</w:t>
      </w:r>
      <w:r w:rsidR="5383A7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laces</w:t>
      </w:r>
      <w:r w:rsidR="159771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539D71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on</w:t>
      </w:r>
      <w:proofErr w:type="spellEnd"/>
      <w:r w:rsidR="7539D71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3808164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41662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9C8D6E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Gen</w:t>
      </w:r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I </w:t>
      </w:r>
      <w:proofErr w:type="spellStart"/>
      <w:r w:rsidR="541662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ight</w:t>
      </w:r>
      <w:proofErr w:type="spellEnd"/>
      <w:r w:rsidR="0C223EE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41662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ntribute</w:t>
      </w:r>
      <w:proofErr w:type="spellEnd"/>
      <w:r w:rsidR="541662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proofErr w:type="spellStart"/>
      <w:r w:rsidR="7A5B993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mp</w:t>
      </w:r>
      <w:r w:rsidR="1B1E1D9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ov</w:t>
      </w:r>
      <w:r w:rsidR="003E7DE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g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s and </w:t>
      </w:r>
      <w:proofErr w:type="spellStart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4D8C9E0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ractices</w:t>
      </w:r>
      <w:r w:rsidR="3AA2E4A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by</w:t>
      </w:r>
      <w:r w:rsidR="007D26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3FE792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otentially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8E5646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spir</w:t>
      </w:r>
      <w:r w:rsidR="006614C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g</w:t>
      </w:r>
      <w:proofErr w:type="spellEnd"/>
      <w:r w:rsidR="41A336F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1A336F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s</w:t>
      </w:r>
      <w:proofErr w:type="spellEnd"/>
      <w:r w:rsidR="41A336F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FB318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o </w:t>
      </w:r>
      <w:proofErr w:type="spellStart"/>
      <w:r w:rsidR="6B7EDA5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</w:t>
      </w:r>
      <w:proofErr w:type="spellEnd"/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6614C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new </w:t>
      </w:r>
      <w:proofErr w:type="spellStart"/>
      <w:r w:rsidR="18D16E8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deas</w:t>
      </w:r>
      <w:proofErr w:type="spellEnd"/>
      <w:r w:rsidR="18D16E8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0BC998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nd</w:t>
      </w:r>
      <w:r w:rsidR="6575BD2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575BD2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6575BD2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8C38A2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pproaches</w:t>
      </w:r>
      <w:proofErr w:type="spellEnd"/>
      <w:r w:rsidR="697FE25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48C38A2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3E4E69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eaching </w:t>
      </w:r>
      <w:proofErr w:type="spellStart"/>
      <w:r w:rsidR="63E4E69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e</w:t>
      </w:r>
      <w:proofErr w:type="spellEnd"/>
      <w:r w:rsidR="7D723E1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7D723E1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however</w:t>
      </w:r>
      <w:proofErr w:type="spellEnd"/>
      <w:r w:rsidR="7D723E1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00170EF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8140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008140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D723E1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ultimately</w:t>
      </w:r>
      <w:proofErr w:type="spellEnd"/>
      <w:r w:rsidR="7D723E1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8140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more about practice </w:t>
      </w:r>
      <w:proofErr w:type="spellStart"/>
      <w:r w:rsidR="008140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an</w:t>
      </w:r>
      <w:proofErr w:type="spellEnd"/>
      <w:r w:rsidR="008140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8140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ords</w:t>
      </w:r>
      <w:proofErr w:type="spellEnd"/>
      <w:r w:rsidR="5E1A6C9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08140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98A9ED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</w:t>
      </w:r>
      <w:r w:rsidR="0326C43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ove</w:t>
      </w:r>
      <w:r w:rsidR="000B28F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ll, a </w:t>
      </w:r>
      <w:proofErr w:type="spellStart"/>
      <w:r w:rsidR="000B28F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0B28F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</w:t>
      </w:r>
      <w:r w:rsidR="2F27E41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F27E41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hould</w:t>
      </w:r>
      <w:proofErr w:type="spellEnd"/>
      <w:r w:rsidR="7718BE7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718BE7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</w:t>
      </w:r>
      <w:proofErr w:type="spellEnd"/>
      <w:r w:rsidR="7718BE7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E3112C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ne’s</w:t>
      </w:r>
      <w:proofErr w:type="spellEnd"/>
      <w:r w:rsidR="00D0393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D0393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D0393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ractice</w:t>
      </w:r>
      <w:r w:rsidR="06D4DCB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0326C43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motivation</w:t>
      </w:r>
      <w:r w:rsidR="3E3112C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r w:rsidR="0326C43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326C43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isciplin</w:t>
      </w:r>
      <w:r w:rsidR="7EE9E5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ry</w:t>
      </w:r>
      <w:proofErr w:type="spellEnd"/>
      <w:r w:rsidR="7EE9E5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EE9E5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ntext</w:t>
      </w:r>
      <w:proofErr w:type="spellEnd"/>
      <w:r w:rsidR="0326C43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000B28F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0B28F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tudents</w:t>
      </w:r>
      <w:proofErr w:type="spellEnd"/>
      <w:r w:rsidR="000B28F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r w:rsidR="07114E3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nd </w:t>
      </w:r>
      <w:proofErr w:type="spellStart"/>
      <w:r w:rsidR="0326C43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lle</w:t>
      </w:r>
      <w:r w:rsidR="7EE9E5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gial</w:t>
      </w:r>
      <w:proofErr w:type="spellEnd"/>
      <w:r w:rsidR="7EE9E5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B7DEF7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nvironment</w:t>
      </w:r>
      <w:proofErr w:type="spellEnd"/>
      <w:r w:rsidR="7723C72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2657B37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erhaps </w:t>
      </w:r>
      <w:proofErr w:type="spellStart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ur</w:t>
      </w:r>
      <w:proofErr w:type="spellEnd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xperiment</w:t>
      </w:r>
      <w:proofErr w:type="spellEnd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ints to </w:t>
      </w:r>
      <w:proofErr w:type="spellStart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omething</w:t>
      </w:r>
      <w:proofErr w:type="spellEnd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lready</w:t>
      </w:r>
      <w:proofErr w:type="spellEnd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challenge in </w:t>
      </w:r>
      <w:proofErr w:type="spellStart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ocumenting</w:t>
      </w:r>
      <w:proofErr w:type="spellEnd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3CA7A2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e</w:t>
      </w:r>
      <w:proofErr w:type="spellEnd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rough</w:t>
      </w:r>
      <w:proofErr w:type="spellEnd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s</w:t>
      </w:r>
      <w:r w:rsidR="2EF765C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305350F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F9619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rong </w:t>
      </w:r>
      <w:proofErr w:type="spellStart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riting</w:t>
      </w:r>
      <w:proofErr w:type="spellEnd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kills</w:t>
      </w:r>
      <w:proofErr w:type="spellEnd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have </w:t>
      </w:r>
      <w:proofErr w:type="spellStart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likely</w:t>
      </w:r>
      <w:proofErr w:type="spellEnd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49E53D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upported</w:t>
      </w:r>
      <w:proofErr w:type="spellEnd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s</w:t>
      </w:r>
      <w:proofErr w:type="spellEnd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’ promotion long </w:t>
      </w:r>
      <w:proofErr w:type="spellStart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efore</w:t>
      </w:r>
      <w:proofErr w:type="spellEnd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</w:t>
      </w:r>
      <w:proofErr w:type="spellStart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mergence</w:t>
      </w:r>
      <w:proofErr w:type="spellEnd"/>
      <w:r w:rsidR="50754C8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GenAI.</w:t>
      </w:r>
    </w:p>
    <w:p w14:paraId="64486B76" w14:textId="7E8DC41C" w:rsidR="00506B79" w:rsidRPr="00115D51" w:rsidRDefault="434FF494" w:rsidP="00326EDE">
      <w:pPr>
        <w:widowControl w:val="0"/>
        <w:spacing w:line="280" w:lineRule="exact"/>
        <w:ind w:left="1701" w:firstLine="170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the introduction to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37BF4C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xt</w:t>
      </w:r>
      <w:proofErr w:type="spellEnd"/>
      <w:r w:rsidR="337BF4C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C8B5F7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tated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:</w:t>
      </w:r>
      <w:r w:rsidR="178F135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E0765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“</w:t>
      </w:r>
      <w:proofErr w:type="spellStart"/>
      <w:r w:rsidR="05EE935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l</w:t>
      </w:r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</w:t>
      </w:r>
      <w:r w:rsidR="00EF4BA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ited</w:t>
      </w:r>
      <w:proofErr w:type="spellEnd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ttention has been </w:t>
      </w:r>
      <w:proofErr w:type="spellStart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given</w:t>
      </w:r>
      <w:proofErr w:type="spellEnd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the use of GenAI in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riting</w:t>
      </w:r>
      <w:proofErr w:type="spellEnd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edagogical</w:t>
      </w:r>
      <w:proofErr w:type="spellEnd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s</w:t>
      </w:r>
      <w:r w:rsidR="6D451A6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”</w:t>
      </w:r>
      <w:r w:rsidR="008C241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AD3AF9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(p.</w:t>
      </w:r>
      <w:r w:rsidR="56008F9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AD3AF9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2)</w:t>
      </w:r>
      <w:r w:rsidR="008C241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211AAD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211AAD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However</w:t>
      </w:r>
      <w:proofErr w:type="spellEnd"/>
      <w:r w:rsidR="0211AAD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5725077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21612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erhaps</w:t>
      </w:r>
      <w:proofErr w:type="spellEnd"/>
      <w:r w:rsidR="0211AAD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211AAD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="0211AAD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627C2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00F216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</w:t>
      </w:r>
      <w:r w:rsidR="0211AAD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211AAD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narrow</w:t>
      </w:r>
      <w:proofErr w:type="spellEnd"/>
      <w:r w:rsidR="00627C2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627C2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view</w:t>
      </w:r>
      <w:proofErr w:type="spellEnd"/>
      <w:r w:rsidR="0211AAD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211AAD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efining</w:t>
      </w:r>
      <w:proofErr w:type="spellEnd"/>
      <w:r w:rsidR="0211AAD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211AAD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hat</w:t>
      </w:r>
      <w:proofErr w:type="spellEnd"/>
      <w:r w:rsidR="0211AAD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86ECDB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portfolio </w:t>
      </w:r>
      <w:proofErr w:type="spellStart"/>
      <w:r w:rsidR="286ECDB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ight</w:t>
      </w:r>
      <w:proofErr w:type="spellEnd"/>
      <w:r w:rsidR="286ECDB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286ECDB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e</w:t>
      </w:r>
      <w:proofErr w:type="spellEnd"/>
      <w:r w:rsidR="286ECDB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possible </w:t>
      </w:r>
      <w:proofErr w:type="spellStart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ay</w:t>
      </w:r>
      <w:proofErr w:type="spellEnd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forward</w:t>
      </w:r>
      <w:proofErr w:type="spellEnd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place </w:t>
      </w:r>
      <w:proofErr w:type="spellStart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greater</w:t>
      </w:r>
      <w:proofErr w:type="spellEnd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mphasis</w:t>
      </w:r>
      <w:proofErr w:type="spellEnd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n the </w:t>
      </w:r>
      <w:proofErr w:type="spellStart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edagogical</w:t>
      </w:r>
      <w:proofErr w:type="spellEnd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 as </w:t>
      </w:r>
      <w:proofErr w:type="spellStart"/>
      <w:r w:rsidR="2E9B1B3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omething</w:t>
      </w:r>
      <w:proofErr w:type="spellEnd"/>
      <w:r w:rsidR="7588EC2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A08EE5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you</w:t>
      </w:r>
      <w:proofErr w:type="spellEnd"/>
      <w:r w:rsidR="4A08EE5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E9B1B3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o</w:t>
      </w:r>
      <w:r w:rsidR="4A08EE5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4A08EE5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ather</w:t>
      </w:r>
      <w:proofErr w:type="spellEnd"/>
      <w:r w:rsidR="4E4F8C8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E4F8C8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an</w:t>
      </w:r>
      <w:proofErr w:type="spellEnd"/>
      <w:r w:rsidR="4A08EE5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A08EE5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omething</w:t>
      </w:r>
      <w:proofErr w:type="spellEnd"/>
      <w:r w:rsidR="4A08EE5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A08EE5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you</w:t>
      </w:r>
      <w:proofErr w:type="spellEnd"/>
      <w:r w:rsidR="4A08EE5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A08EE5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rit</w:t>
      </w:r>
      <w:r w:rsidR="0B33DB2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</w:t>
      </w:r>
      <w:proofErr w:type="spellEnd"/>
      <w:r w:rsidR="4A08EE5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7588EC2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2FF319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</w:t>
      </w:r>
      <w:r w:rsidR="1EE683C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 </w:t>
      </w:r>
      <w:proofErr w:type="spellStart"/>
      <w:r w:rsidR="1B988D9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uld</w:t>
      </w:r>
      <w:proofErr w:type="spellEnd"/>
      <w:r w:rsidR="1B988D9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5B22F1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lso</w:t>
      </w:r>
      <w:proofErr w:type="spellEnd"/>
      <w:r w:rsidR="35B22F1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73A797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e</w:t>
      </w:r>
      <w:proofErr w:type="spellEnd"/>
      <w:r w:rsidR="073A797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D0584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more </w:t>
      </w:r>
      <w:proofErr w:type="spellStart"/>
      <w:r w:rsidR="0077476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mbodied</w:t>
      </w:r>
      <w:proofErr w:type="spellEnd"/>
      <w:r w:rsidR="00D0584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74EE10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nd </w:t>
      </w:r>
      <w:proofErr w:type="spellStart"/>
      <w:r w:rsidR="00EF4BA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livelier</w:t>
      </w:r>
      <w:proofErr w:type="spellEnd"/>
      <w:r w:rsidR="35B22F1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multimodal </w:t>
      </w:r>
      <w:r w:rsidR="656B550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ssemblage</w:t>
      </w:r>
      <w:r w:rsidR="3B306ED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B306ED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3B306ED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F13163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vites</w:t>
      </w:r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 </w:t>
      </w:r>
      <w:proofErr w:type="spellStart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hole</w:t>
      </w:r>
      <w:proofErr w:type="spellEnd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7A5491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universe</w:t>
      </w:r>
      <w:proofErr w:type="spellEnd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ractices, </w:t>
      </w:r>
      <w:proofErr w:type="spellStart"/>
      <w:r w:rsidR="5AFEEE8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cluding</w:t>
      </w:r>
      <w:proofErr w:type="spellEnd"/>
      <w:r w:rsidR="5AFEEE8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79B01C4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rtefacts </w:t>
      </w:r>
      <w:proofErr w:type="spellStart"/>
      <w:r w:rsidR="79B01C4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uch</w:t>
      </w:r>
      <w:proofErr w:type="spellEnd"/>
      <w:r w:rsidR="5AFEEE8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</w:t>
      </w:r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udio, film,</w:t>
      </w:r>
      <w:r w:rsidR="6841E66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</w:t>
      </w:r>
      <w:r w:rsidR="0EF210B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noBreakHyphen/>
      </w:r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F13EF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flections</w:t>
      </w:r>
      <w:proofErr w:type="spellEnd"/>
      <w:r w:rsidR="0000611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32E701C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252B34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nd</w:t>
      </w:r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corded</w:t>
      </w:r>
      <w:proofErr w:type="spellEnd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conversations </w:t>
      </w:r>
      <w:proofErr w:type="spellStart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ith</w:t>
      </w:r>
      <w:proofErr w:type="spellEnd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tudents</w:t>
      </w:r>
      <w:proofErr w:type="spellEnd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r </w:t>
      </w:r>
      <w:proofErr w:type="spellStart"/>
      <w:r w:rsidR="652FFF7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lleagues</w:t>
      </w:r>
      <w:proofErr w:type="spellEnd"/>
      <w:r w:rsidR="2D3B32F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563AE48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s must </w:t>
      </w:r>
      <w:proofErr w:type="spellStart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ctively</w:t>
      </w:r>
      <w:proofErr w:type="spellEnd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value and invite documentation of </w:t>
      </w:r>
      <w:proofErr w:type="spellStart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inking</w:t>
      </w:r>
      <w:proofErr w:type="spellEnd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-in-</w:t>
      </w:r>
      <w:proofErr w:type="spellStart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rogress</w:t>
      </w:r>
      <w:proofErr w:type="spellEnd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In </w:t>
      </w:r>
      <w:proofErr w:type="spellStart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oing</w:t>
      </w:r>
      <w:proofErr w:type="spellEnd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o</w:t>
      </w:r>
      <w:proofErr w:type="spellEnd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portfolios can </w:t>
      </w:r>
      <w:proofErr w:type="spellStart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e</w:t>
      </w:r>
      <w:proofErr w:type="spellEnd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paces</w:t>
      </w:r>
      <w:proofErr w:type="spellEnd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here</w:t>
      </w:r>
      <w:proofErr w:type="spellEnd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learning</w:t>
      </w:r>
      <w:proofErr w:type="spellEnd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main</w:t>
      </w:r>
      <w:r w:rsidR="00C8294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proofErr w:type="spellEnd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art of a process</w:t>
      </w:r>
      <w:r w:rsidR="5CEB7F2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C8294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00C8294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F13EF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er</w:t>
      </w:r>
      <w:r w:rsidR="00C8294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proofErr w:type="spellEnd"/>
      <w:r w:rsidR="17D644C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5C733F0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vite</w:t>
      </w:r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thers</w:t>
      </w:r>
      <w:proofErr w:type="spellEnd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to</w:t>
      </w:r>
      <w:proofErr w:type="spellEnd"/>
      <w:r w:rsidR="687176A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0F13EF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77476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mphasising</w:t>
      </w:r>
      <w:proofErr w:type="spellEnd"/>
      <w:r w:rsidR="5B50B62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CC583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joy</w:t>
      </w:r>
      <w:proofErr w:type="spellEnd"/>
      <w:r w:rsidR="0CC583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0CC583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uriosity</w:t>
      </w:r>
      <w:proofErr w:type="spellEnd"/>
      <w:r w:rsidR="0CC583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can </w:t>
      </w:r>
      <w:proofErr w:type="spellStart"/>
      <w:r w:rsidR="0CC583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urn</w:t>
      </w:r>
      <w:proofErr w:type="spellEnd"/>
      <w:r w:rsidR="0CC583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s </w:t>
      </w:r>
      <w:proofErr w:type="spellStart"/>
      <w:r w:rsidR="0CC583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to</w:t>
      </w:r>
      <w:proofErr w:type="spellEnd"/>
      <w:r w:rsidR="0CC583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more </w:t>
      </w:r>
      <w:proofErr w:type="spellStart"/>
      <w:r w:rsidR="0CC583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lively</w:t>
      </w:r>
      <w:proofErr w:type="spellEnd"/>
      <w:r w:rsidR="0CC583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0CC583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layful</w:t>
      </w:r>
      <w:proofErr w:type="spellEnd"/>
      <w:r w:rsidR="0CC583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CC583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presentations</w:t>
      </w:r>
      <w:proofErr w:type="spellEnd"/>
      <w:r w:rsidR="0CC583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0CC583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CC583E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ractice</w:t>
      </w:r>
      <w:r w:rsidR="188F1B3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18853FB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s</w:t>
      </w:r>
      <w:r w:rsidR="00B33A5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CD015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noted</w:t>
      </w:r>
      <w:proofErr w:type="spellEnd"/>
      <w:r w:rsidR="78173FD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78173FD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78173FD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CD015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00CD015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2A2FE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herently</w:t>
      </w:r>
      <w:proofErr w:type="spellEnd"/>
      <w:r w:rsidR="002A2FE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unpredictable</w:t>
      </w:r>
      <w:proofErr w:type="spellEnd"/>
      <w:r w:rsidR="5CBD727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002A2FE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2A2FE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haracterized</w:t>
      </w:r>
      <w:proofErr w:type="spellEnd"/>
      <w:r w:rsidR="002A2FE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by</w:t>
      </w:r>
      <w:r w:rsidR="5CBD727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8E49BC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motions</w:t>
      </w:r>
      <w:proofErr w:type="spellEnd"/>
      <w:r w:rsidR="0098100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5CBD727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uncerta</w:t>
      </w:r>
      <w:r w:rsidR="09199C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</w:t>
      </w:r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nty</w:t>
      </w:r>
      <w:proofErr w:type="spellEnd"/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vised</w:t>
      </w:r>
      <w:proofErr w:type="spellEnd"/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judg</w:t>
      </w:r>
      <w:r w:rsidR="003D3D8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</w:t>
      </w:r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ents</w:t>
      </w:r>
      <w:proofErr w:type="spellEnd"/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and </w:t>
      </w:r>
      <w:proofErr w:type="spellStart"/>
      <w:r w:rsidR="00E9039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ngoing</w:t>
      </w:r>
      <w:proofErr w:type="spellEnd"/>
      <w:r w:rsidR="00E9039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llegial</w:t>
      </w:r>
      <w:proofErr w:type="spellEnd"/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conversations</w:t>
      </w:r>
      <w:r w:rsidR="7DF264A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0AC2D2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is </w:t>
      </w:r>
      <w:proofErr w:type="spellStart"/>
      <w:r w:rsidR="00E9039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resents</w:t>
      </w:r>
      <w:proofErr w:type="spellEnd"/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</w:t>
      </w:r>
      <w:r w:rsidR="248B573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n</w:t>
      </w:r>
      <w:proofErr w:type="spellEnd"/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1F59965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pportunit</w:t>
      </w:r>
      <w:r w:rsidR="2CDA8D3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y</w:t>
      </w:r>
      <w:proofErr w:type="spellEnd"/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</w:t>
      </w:r>
      <w:proofErr w:type="spellStart"/>
      <w:r w:rsidR="00E9039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ink</w:t>
      </w:r>
      <w:proofErr w:type="spellEnd"/>
      <w:r w:rsidR="004502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CE8CAD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reative</w:t>
      </w:r>
      <w:r w:rsidR="004502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ly</w:t>
      </w:r>
      <w:proofErr w:type="spellEnd"/>
      <w:r w:rsidR="004502C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bout how to capture</w:t>
      </w:r>
      <w:r w:rsidR="3CE8CADB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C1ACB2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</w:t>
      </w:r>
      <w:r w:rsidR="00C4338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C4338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ich</w:t>
      </w:r>
      <w:proofErr w:type="spellEnd"/>
      <w:r w:rsidR="00C4338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 “</w:t>
      </w:r>
      <w:proofErr w:type="spellStart"/>
      <w:r w:rsidR="6C1ACB2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ick</w:t>
      </w:r>
      <w:proofErr w:type="spellEnd"/>
      <w:r w:rsidR="00C4338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”</w:t>
      </w:r>
      <w:r w:rsidR="6C1ACB2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description of the </w:t>
      </w:r>
      <w:r w:rsidR="32894FF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“</w:t>
      </w:r>
      <w:proofErr w:type="spellStart"/>
      <w:r w:rsidR="32894FF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ardiography</w:t>
      </w:r>
      <w:proofErr w:type="spellEnd"/>
      <w:r w:rsidR="03609C1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”</w:t>
      </w:r>
      <w:r w:rsidR="32894FF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022BD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f</w:t>
      </w:r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022BD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ractice</w:t>
      </w:r>
      <w:r w:rsidR="01CCBC1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68617A9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</w:p>
    <w:p w14:paraId="31A2343E" w14:textId="557C469A" w:rsidR="00506B79" w:rsidRPr="00115D51" w:rsidRDefault="0EF210BF" w:rsidP="00326EDE">
      <w:pPr>
        <w:widowControl w:val="0"/>
        <w:spacing w:line="280" w:lineRule="exact"/>
        <w:ind w:left="1701" w:firstLine="170"/>
        <w:rPr>
          <w:rFonts w:ascii="Charis SIL" w:eastAsia="SimSun" w:hAnsi="Charis SIL" w:cs="Mangal"/>
          <w:kern w:val="2"/>
          <w:sz w:val="20"/>
          <w:lang w:val="fr-FR" w:eastAsia="zh-CN" w:bidi="hi-IN"/>
        </w:rPr>
      </w:pPr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lastRenderedPageBreak/>
        <w:t>For us</w:t>
      </w:r>
      <w:r w:rsidR="00A9489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4992C75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 </w:t>
      </w:r>
      <w:proofErr w:type="spellStart"/>
      <w:r w:rsidR="4992C75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cademic</w:t>
      </w:r>
      <w:proofErr w:type="spellEnd"/>
      <w:r w:rsidR="4992C75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4992C75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ers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</w:t>
      </w:r>
      <w:r w:rsidR="147BAE4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moment of </w:t>
      </w:r>
      <w:proofErr w:type="spellStart"/>
      <w:r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uncertainty</w:t>
      </w:r>
      <w:proofErr w:type="spellEnd"/>
      <w:r w:rsidR="0CF8A75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r w:rsidR="005E1D9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but </w:t>
      </w:r>
      <w:proofErr w:type="spellStart"/>
      <w:r w:rsidR="005E1D9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lso</w:t>
      </w:r>
      <w:proofErr w:type="spellEnd"/>
      <w:r w:rsidR="005E1D9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933D9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 </w:t>
      </w:r>
      <w:proofErr w:type="spellStart"/>
      <w:r w:rsidR="00933D9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ason</w:t>
      </w:r>
      <w:proofErr w:type="spellEnd"/>
      <w:r w:rsidR="00933D9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place </w:t>
      </w:r>
      <w:proofErr w:type="spellStart"/>
      <w:r w:rsidR="00933D9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ese</w:t>
      </w:r>
      <w:proofErr w:type="spellEnd"/>
      <w:r w:rsidR="00933D9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B75A0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questions more </w:t>
      </w:r>
      <w:proofErr w:type="spellStart"/>
      <w:r w:rsidR="0094530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firmly</w:t>
      </w:r>
      <w:proofErr w:type="spellEnd"/>
      <w:r w:rsidR="0094530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12ECB29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n the agenda (I</w:t>
      </w:r>
      <w:r w:rsidR="68AFFC7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versen et al.</w:t>
      </w:r>
      <w:r w:rsidR="0046240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r w:rsidR="12ECB29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2026).</w:t>
      </w:r>
      <w:r w:rsidR="0CF8A75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661A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proofErr w:type="spellStart"/>
      <w:r w:rsidR="00321CB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mergence</w:t>
      </w:r>
      <w:proofErr w:type="spellEnd"/>
      <w:r w:rsidR="00321CB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G</w:t>
      </w:r>
      <w:r w:rsidR="00CE039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enAI challenges not </w:t>
      </w:r>
      <w:proofErr w:type="spellStart"/>
      <w:r w:rsidR="00CE039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nly</w:t>
      </w:r>
      <w:proofErr w:type="spellEnd"/>
      <w:r w:rsidR="00CE039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how </w:t>
      </w:r>
      <w:proofErr w:type="spellStart"/>
      <w:r w:rsidR="00CE039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CE039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s are </w:t>
      </w:r>
      <w:proofErr w:type="spellStart"/>
      <w:r w:rsidR="00CE039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ritten</w:t>
      </w:r>
      <w:proofErr w:type="spellEnd"/>
      <w:r w:rsidR="00CE039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but </w:t>
      </w:r>
      <w:proofErr w:type="spellStart"/>
      <w:r w:rsidR="00CE039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lso</w:t>
      </w:r>
      <w:proofErr w:type="spellEnd"/>
      <w:r w:rsidR="00CE039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</w:t>
      </w:r>
      <w:proofErr w:type="spellStart"/>
      <w:r w:rsidR="00CE039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ssumption</w:t>
      </w:r>
      <w:r w:rsidR="00AC332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proofErr w:type="spellEnd"/>
      <w:r w:rsidR="00AC332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AC332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00AC332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200B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underpin</w:t>
      </w:r>
      <w:proofErr w:type="spellEnd"/>
      <w:r w:rsidR="00200B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how </w:t>
      </w:r>
      <w:proofErr w:type="spellStart"/>
      <w:r w:rsidR="00200B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200B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200B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e</w:t>
      </w:r>
      <w:proofErr w:type="spellEnd"/>
      <w:r w:rsidR="00200B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200B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00200B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200B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cogni</w:t>
      </w:r>
      <w:r w:rsidR="00B7178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</w:t>
      </w:r>
      <w:r w:rsidR="00200B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d</w:t>
      </w:r>
      <w:proofErr w:type="spellEnd"/>
      <w:r w:rsidR="00200B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00200B15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e</w:t>
      </w:r>
      <w:r w:rsidR="007D757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</w:t>
      </w:r>
      <w:proofErr w:type="spellEnd"/>
      <w:r w:rsidR="007D757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7D757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cross</w:t>
      </w:r>
      <w:proofErr w:type="spellEnd"/>
      <w:r w:rsidR="007D757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7D757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cademic</w:t>
      </w:r>
      <w:proofErr w:type="spellEnd"/>
      <w:r w:rsidR="007D757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7D757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are</w:t>
      </w:r>
      <w:r w:rsidR="007B2A0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rs</w:t>
      </w:r>
      <w:proofErr w:type="spellEnd"/>
      <w:r w:rsidR="007B2A0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 Perhaps</w:t>
      </w:r>
      <w:r w:rsidR="00905D2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58EF426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</w:t>
      </w:r>
      <w:r w:rsidR="2270948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his</w:t>
      </w:r>
      <w:proofErr w:type="spellEnd"/>
      <w:r w:rsidR="4A74DC0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moment</w:t>
      </w:r>
      <w:r w:rsidR="00D93D2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vites</w:t>
      </w:r>
      <w:r w:rsidR="00CB72F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us</w:t>
      </w:r>
      <w:r w:rsidR="4A74DC0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2270948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o </w:t>
      </w:r>
      <w:proofErr w:type="spellStart"/>
      <w:r w:rsidR="2270948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think</w:t>
      </w:r>
      <w:proofErr w:type="spellEnd"/>
      <w:r w:rsidR="4A74DC0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84133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</w:t>
      </w:r>
      <w:r w:rsidR="0080155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ortfolio </w:t>
      </w:r>
      <w:proofErr w:type="spellStart"/>
      <w:r w:rsidR="008424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tself</w:t>
      </w:r>
      <w:proofErr w:type="spellEnd"/>
      <w:r w:rsidR="008424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not </w:t>
      </w:r>
      <w:proofErr w:type="spellStart"/>
      <w:r w:rsidR="008424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rimarily</w:t>
      </w:r>
      <w:proofErr w:type="spellEnd"/>
      <w:r w:rsidR="008424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s a </w:t>
      </w:r>
      <w:proofErr w:type="spellStart"/>
      <w:r w:rsidR="008424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olished</w:t>
      </w:r>
      <w:proofErr w:type="spellEnd"/>
      <w:r w:rsidR="008424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8424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xt</w:t>
      </w:r>
      <w:proofErr w:type="spellEnd"/>
      <w:r w:rsidR="008424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8424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roduced</w:t>
      </w:r>
      <w:proofErr w:type="spellEnd"/>
      <w:r w:rsidR="008424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</w:t>
      </w:r>
      <w:r w:rsidR="00AE4DE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362FE0E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ssessment</w:t>
      </w:r>
      <w:proofErr w:type="spellEnd"/>
      <w:r w:rsidR="008424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but as an </w:t>
      </w:r>
      <w:proofErr w:type="spellStart"/>
      <w:r w:rsidR="0084249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ng</w:t>
      </w:r>
      <w:r w:rsidR="006473C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ing</w:t>
      </w:r>
      <w:proofErr w:type="spellEnd"/>
      <w:r w:rsidR="006473C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 collective</w:t>
      </w:r>
      <w:r w:rsidR="009463D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</w:t>
      </w:r>
      <w:r w:rsidR="006473C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r w:rsidR="00A205E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ractice-</w:t>
      </w:r>
      <w:proofErr w:type="spellStart"/>
      <w:r w:rsidR="00A205E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ased</w:t>
      </w:r>
      <w:proofErr w:type="spellEnd"/>
      <w:r w:rsidR="00A205E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exploration of </w:t>
      </w:r>
      <w:proofErr w:type="spellStart"/>
      <w:r w:rsidR="00A205E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A205E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If </w:t>
      </w:r>
      <w:proofErr w:type="spellStart"/>
      <w:r w:rsidR="00A205E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A205E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922BE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s</w:t>
      </w:r>
      <w:proofErr w:type="spellEnd"/>
      <w:r w:rsidR="00922BE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922BE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nherently</w:t>
      </w:r>
      <w:proofErr w:type="spellEnd"/>
      <w:r w:rsidR="00922BE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922BE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lational</w:t>
      </w:r>
      <w:proofErr w:type="spellEnd"/>
      <w:r w:rsidR="00922BE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0922BE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m</w:t>
      </w:r>
      <w:r w:rsidR="007C55B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tional</w:t>
      </w:r>
      <w:proofErr w:type="spellEnd"/>
      <w:r w:rsidR="006451E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006451EC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unfinished</w:t>
      </w:r>
      <w:proofErr w:type="spellEnd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erhaps</w:t>
      </w:r>
      <w:proofErr w:type="spellEnd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our</w:t>
      </w:r>
      <w:proofErr w:type="spellEnd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ays</w:t>
      </w:r>
      <w:proofErr w:type="spellEnd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ocumenting</w:t>
      </w:r>
      <w:proofErr w:type="spellEnd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hould</w:t>
      </w:r>
      <w:proofErr w:type="spellEnd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lso</w:t>
      </w:r>
      <w:proofErr w:type="spellEnd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leave</w:t>
      </w:r>
      <w:proofErr w:type="spellEnd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room for </w:t>
      </w:r>
      <w:proofErr w:type="spellStart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uncertainty</w:t>
      </w:r>
      <w:proofErr w:type="spellEnd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xperimentation</w:t>
      </w:r>
      <w:proofErr w:type="spellEnd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inking</w:t>
      </w:r>
      <w:proofErr w:type="spellEnd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</w:t>
      </w:r>
      <w:proofErr w:type="spellStart"/>
      <w:r w:rsidR="00F8745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</w:t>
      </w:r>
      <w:r w:rsidR="00D86F8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ogress</w:t>
      </w:r>
      <w:proofErr w:type="spellEnd"/>
      <w:r w:rsidR="00D86F8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  <w:r w:rsidR="00056EE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The challenge </w:t>
      </w:r>
      <w:proofErr w:type="spellStart"/>
      <w:r w:rsidR="00056EE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ay</w:t>
      </w:r>
      <w:proofErr w:type="spellEnd"/>
      <w:r w:rsidR="00056EE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056EE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erefor</w:t>
      </w:r>
      <w:r w:rsidR="008E54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</w:t>
      </w:r>
      <w:proofErr w:type="spellEnd"/>
      <w:r w:rsidR="00056EE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not </w:t>
      </w:r>
      <w:proofErr w:type="spellStart"/>
      <w:r w:rsidR="00056EE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imply</w:t>
      </w:r>
      <w:proofErr w:type="spellEnd"/>
      <w:r w:rsidR="00056EE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056EE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e</w:t>
      </w:r>
      <w:proofErr w:type="spellEnd"/>
      <w:r w:rsidR="00056EE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056EE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00056EE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I </w:t>
      </w:r>
      <w:r w:rsidR="00655B5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can </w:t>
      </w:r>
      <w:proofErr w:type="spellStart"/>
      <w:r w:rsidR="00655B5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roduce</w:t>
      </w:r>
      <w:proofErr w:type="spellEnd"/>
      <w:r w:rsidR="00655B5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655B5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nvincing</w:t>
      </w:r>
      <w:proofErr w:type="spellEnd"/>
      <w:r w:rsidR="00655B5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655B5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EA664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s</w:t>
      </w:r>
      <w:r w:rsidR="008972B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he </w:t>
      </w:r>
      <w:proofErr w:type="spellStart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eeper</w:t>
      </w:r>
      <w:proofErr w:type="spellEnd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challenge </w:t>
      </w:r>
      <w:proofErr w:type="spellStart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ay</w:t>
      </w:r>
      <w:proofErr w:type="spellEnd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e</w:t>
      </w:r>
      <w:proofErr w:type="spellEnd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at</w:t>
      </w:r>
      <w:proofErr w:type="spellEnd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trong</w:t>
      </w:r>
      <w:proofErr w:type="spellEnd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ortfolios have </w:t>
      </w:r>
      <w:proofErr w:type="spellStart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never</w:t>
      </w:r>
      <w:proofErr w:type="spellEnd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necessarily</w:t>
      </w:r>
      <w:proofErr w:type="spellEnd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been the </w:t>
      </w:r>
      <w:proofErr w:type="spellStart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ame</w:t>
      </w:r>
      <w:proofErr w:type="spellEnd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ing</w:t>
      </w:r>
      <w:proofErr w:type="spellEnd"/>
      <w:r w:rsidR="00AB4AA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28055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s </w:t>
      </w:r>
      <w:proofErr w:type="spellStart"/>
      <w:r w:rsidR="0028055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trong</w:t>
      </w:r>
      <w:proofErr w:type="spellEnd"/>
      <w:r w:rsidR="0028055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28055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28055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0655B53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rough</w:t>
      </w:r>
      <w:proofErr w:type="spellEnd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inking</w:t>
      </w:r>
      <w:proofErr w:type="spellEnd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iece</w:t>
      </w:r>
      <w:proofErr w:type="spellEnd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e</w:t>
      </w:r>
      <w:proofErr w:type="spellEnd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vite </w:t>
      </w:r>
      <w:proofErr w:type="spellStart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lleagues</w:t>
      </w:r>
      <w:proofErr w:type="spellEnd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to engage in a </w:t>
      </w:r>
      <w:proofErr w:type="spellStart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roader</w:t>
      </w:r>
      <w:proofErr w:type="spellEnd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discussion about </w:t>
      </w:r>
      <w:r w:rsidR="0059372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how </w:t>
      </w:r>
      <w:proofErr w:type="spellStart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competence</w:t>
      </w:r>
      <w:proofErr w:type="spellEnd"/>
      <w:r w:rsidR="0087147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87147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ight</w:t>
      </w:r>
      <w:proofErr w:type="spellEnd"/>
      <w:r w:rsidR="0087147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87147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be</w:t>
      </w:r>
      <w:proofErr w:type="spellEnd"/>
      <w:r w:rsidR="0087147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325A2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ocumented</w:t>
      </w:r>
      <w:proofErr w:type="spellEnd"/>
      <w:r w:rsidR="00325A2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and </w:t>
      </w:r>
      <w:proofErr w:type="spellStart"/>
      <w:r w:rsidR="00325A2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ss</w:t>
      </w:r>
      <w:r w:rsidR="00587A0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essed</w:t>
      </w:r>
      <w:proofErr w:type="spellEnd"/>
      <w:r w:rsidR="00587A08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the future</w:t>
      </w:r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While the future </w:t>
      </w:r>
      <w:proofErr w:type="spellStart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mains</w:t>
      </w:r>
      <w:proofErr w:type="spellEnd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uncertain</w:t>
      </w:r>
      <w:proofErr w:type="spellEnd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is</w:t>
      </w:r>
      <w:proofErr w:type="spellEnd"/>
      <w:r w:rsidR="000D5DA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moment</w:t>
      </w:r>
      <w:r w:rsidR="003C5A5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3C5A5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ay</w:t>
      </w:r>
      <w:proofErr w:type="spellEnd"/>
      <w:r w:rsidR="003C5A5E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BA51A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lso</w:t>
      </w:r>
      <w:proofErr w:type="spellEnd"/>
      <w:r w:rsidR="00BA51A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pen </w:t>
      </w:r>
      <w:proofErr w:type="spellStart"/>
      <w:r w:rsidR="00BA51A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ossibilities</w:t>
      </w:r>
      <w:proofErr w:type="spellEnd"/>
      <w:r w:rsidR="00BA51A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for </w:t>
      </w:r>
      <w:proofErr w:type="spellStart"/>
      <w:r w:rsidR="00EE1D6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thinking</w:t>
      </w:r>
      <w:proofErr w:type="spellEnd"/>
      <w:r w:rsidR="00EE1D6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EE1D6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hat</w:t>
      </w:r>
      <w:proofErr w:type="spellEnd"/>
      <w:r w:rsidR="00EE1D6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EE1D6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EE1D6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6E49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ortfolios are for, and </w:t>
      </w:r>
      <w:proofErr w:type="spellStart"/>
      <w:r w:rsidR="006E49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hat</w:t>
      </w:r>
      <w:proofErr w:type="spellEnd"/>
      <w:r w:rsidR="006E49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6E49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kinds</w:t>
      </w:r>
      <w:proofErr w:type="spellEnd"/>
      <w:r w:rsidR="006E49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of </w:t>
      </w:r>
      <w:proofErr w:type="spellStart"/>
      <w:r w:rsidR="006E49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aching</w:t>
      </w:r>
      <w:proofErr w:type="spellEnd"/>
      <w:r w:rsidR="006E4931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practi</w:t>
      </w:r>
      <w:r w:rsidR="002D1A8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ces </w:t>
      </w:r>
      <w:proofErr w:type="spellStart"/>
      <w:r w:rsidR="00B15BF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hey</w:t>
      </w:r>
      <w:proofErr w:type="spellEnd"/>
      <w:r w:rsidR="00B15BF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B15BF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hould</w:t>
      </w:r>
      <w:proofErr w:type="spellEnd"/>
      <w:r w:rsidR="00B15BF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B15BF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make</w:t>
      </w:r>
      <w:proofErr w:type="spellEnd"/>
      <w:r w:rsidR="00B15BF6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660A1A5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visible</w:t>
      </w:r>
      <w:r w:rsidR="29FFC61F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.</w:t>
      </w:r>
      <w:r w:rsidR="00FC691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9463D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</w:t>
      </w:r>
      <w:r w:rsidR="00E21A5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f an AI-</w:t>
      </w:r>
      <w:proofErr w:type="spellStart"/>
      <w:r w:rsidR="00E21A5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generated</w:t>
      </w:r>
      <w:proofErr w:type="spellEnd"/>
      <w:r w:rsidR="00E21A5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CA29A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portfolio can </w:t>
      </w:r>
      <w:proofErr w:type="spellStart"/>
      <w:r w:rsidR="00CA29A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till</w:t>
      </w:r>
      <w:proofErr w:type="spellEnd"/>
      <w:r w:rsidR="00CA29A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CA29A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feel</w:t>
      </w:r>
      <w:proofErr w:type="spellEnd"/>
      <w:r w:rsidR="00CA29A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CA29A0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uthentic</w:t>
      </w:r>
      <w:proofErr w:type="spellEnd"/>
      <w:r w:rsidR="00786A0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0786A0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perhaps</w:t>
      </w:r>
      <w:proofErr w:type="spellEnd"/>
      <w:r w:rsidR="00786A04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76530D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uthen</w:t>
      </w:r>
      <w:r w:rsidR="006F3FB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icity</w:t>
      </w:r>
      <w:proofErr w:type="spellEnd"/>
      <w:r w:rsidR="006F3FB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in </w:t>
      </w:r>
      <w:proofErr w:type="spellStart"/>
      <w:r w:rsidR="006F3FB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cademic</w:t>
      </w:r>
      <w:proofErr w:type="spellEnd"/>
      <w:r w:rsidR="006F3FB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6F3FB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development</w:t>
      </w:r>
      <w:proofErr w:type="spellEnd"/>
      <w:r w:rsidR="006F3FBA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72475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was</w:t>
      </w:r>
      <w:proofErr w:type="spellEnd"/>
      <w:r w:rsidR="0072475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72475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never</w:t>
      </w:r>
      <w:proofErr w:type="spellEnd"/>
      <w:r w:rsidR="0072475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72475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located</w:t>
      </w:r>
      <w:proofErr w:type="spellEnd"/>
      <w:r w:rsidR="0072475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B93D9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in the </w:t>
      </w:r>
      <w:proofErr w:type="spellStart"/>
      <w:r w:rsidR="00B93D9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text</w:t>
      </w:r>
      <w:proofErr w:type="spellEnd"/>
      <w:r w:rsidR="00B93D9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B93D9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alone</w:t>
      </w:r>
      <w:proofErr w:type="spellEnd"/>
      <w:r w:rsidR="00B93D97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, but in practices</w:t>
      </w:r>
      <w:r w:rsidR="002A23B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, </w:t>
      </w:r>
      <w:proofErr w:type="spellStart"/>
      <w:r w:rsidR="002A23B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relationships</w:t>
      </w:r>
      <w:proofErr w:type="spellEnd"/>
      <w:r w:rsidR="002A23B9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r w:rsidR="00577A9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and conversations </w:t>
      </w:r>
      <w:proofErr w:type="spellStart"/>
      <w:r w:rsidR="00577A9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surrounding</w:t>
      </w:r>
      <w:proofErr w:type="spellEnd"/>
      <w:r w:rsidR="00577A9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 </w:t>
      </w:r>
      <w:proofErr w:type="spellStart"/>
      <w:r w:rsidR="00577A9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>it</w:t>
      </w:r>
      <w:proofErr w:type="spellEnd"/>
      <w:r w:rsidR="00577A92" w:rsidRPr="00115D51">
        <w:rPr>
          <w:rFonts w:ascii="Charis SIL" w:eastAsia="SimSun" w:hAnsi="Charis SIL" w:cs="Mangal"/>
          <w:kern w:val="2"/>
          <w:sz w:val="20"/>
          <w:lang w:val="fr-FR" w:eastAsia="zh-CN" w:bidi="hi-IN"/>
        </w:rPr>
        <w:t xml:space="preserve">. </w:t>
      </w:r>
    </w:p>
    <w:p w14:paraId="1E4EE48E" w14:textId="3E194353" w:rsidR="002F6F30" w:rsidRPr="00EB6049" w:rsidRDefault="002F6F30" w:rsidP="003034FF">
      <w:pPr>
        <w:pStyle w:val="Overskrift1"/>
        <w:widowControl w:val="0"/>
        <w:tabs>
          <w:tab w:val="num" w:pos="432"/>
        </w:tabs>
        <w:spacing w:line="280" w:lineRule="exact"/>
        <w:ind w:left="2132" w:hanging="431"/>
        <w:rPr>
          <w:rFonts w:cs="Mangal"/>
          <w:kern w:val="2"/>
          <w:lang w:val="nn-NO" w:eastAsia="zh-CN" w:bidi="hi-IN"/>
        </w:rPr>
      </w:pPr>
      <w:r w:rsidRPr="00EB6049">
        <w:rPr>
          <w:rFonts w:cs="Mangal"/>
          <w:kern w:val="2"/>
          <w:lang w:val="nn-NO" w:eastAsia="zh-CN" w:bidi="hi-IN"/>
        </w:rPr>
        <w:t>References</w:t>
      </w:r>
    </w:p>
    <w:p w14:paraId="746C928B" w14:textId="00A66C65" w:rsidR="711E2729" w:rsidRPr="00B02213" w:rsidRDefault="23375515" w:rsidP="003034FF">
      <w:pPr>
        <w:pStyle w:val="NorSoTLReferences"/>
        <w:widowControl w:val="0"/>
        <w:spacing w:line="280" w:lineRule="exact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Cave, T. (2016). </w:t>
      </w:r>
      <w:r w:rsidRPr="001F404F">
        <w:rPr>
          <w:rFonts w:ascii="Charis SIL" w:eastAsia="SimSun" w:hAnsi="Charis SIL" w:cs="Mangal"/>
          <w:i/>
          <w:iCs/>
          <w:kern w:val="2"/>
          <w:sz w:val="20"/>
          <w:lang w:val="en-GB" w:eastAsia="zh-CN" w:bidi="hi-IN"/>
        </w:rPr>
        <w:t>Thinking with literature: Towards a cognitive criticism</w:t>
      </w: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. Oxford University Press.</w:t>
      </w:r>
      <w:r w:rsidR="5B4668B5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10.1093/</w:t>
      </w:r>
      <w:proofErr w:type="spellStart"/>
      <w:r w:rsidR="5B4668B5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acprof:oso</w:t>
      </w:r>
      <w:proofErr w:type="spellEnd"/>
      <w:r w:rsidR="5B4668B5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/9780198749417.001.0001.</w:t>
      </w:r>
    </w:p>
    <w:p w14:paraId="459430BB" w14:textId="3D08567F" w:rsidR="55F804C9" w:rsidRPr="00B02213" w:rsidRDefault="30B7CB2D" w:rsidP="003034FF">
      <w:pPr>
        <w:pStyle w:val="NorSoTLReferences"/>
        <w:widowControl w:val="0"/>
        <w:spacing w:line="280" w:lineRule="exact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Cohan, M. (2009). Bad apple: The social production and subsequent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reeducation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of a bad teacher. </w:t>
      </w:r>
      <w:r w:rsidRPr="001F404F">
        <w:rPr>
          <w:rFonts w:ascii="Charis SIL" w:eastAsia="SimSun" w:hAnsi="Charis SIL" w:cs="Mangal"/>
          <w:i/>
          <w:iCs/>
          <w:kern w:val="2"/>
          <w:sz w:val="20"/>
          <w:lang w:val="en-GB" w:eastAsia="zh-CN" w:bidi="hi-IN"/>
        </w:rPr>
        <w:t>Change: The Magazine of Higher Learning, 41</w:t>
      </w: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(6), 32–36</w:t>
      </w:r>
      <w:r w:rsidR="711E2729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.</w:t>
      </w:r>
      <w:r w:rsidR="3C46116B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hyperlink r:id="rId12" w:history="1">
        <w:r w:rsidR="3C46116B" w:rsidRPr="00B02213">
          <w:rPr>
            <w:rFonts w:ascii="Charis SIL" w:eastAsia="SimSun" w:hAnsi="Charis SIL" w:cs="Mangal"/>
            <w:kern w:val="2"/>
            <w:sz w:val="20"/>
            <w:lang w:val="en-GB" w:eastAsia="zh-CN" w:bidi="hi-IN"/>
          </w:rPr>
          <w:t>10.1080/00091380903270151</w:t>
        </w:r>
      </w:hyperlink>
      <w:r w:rsidR="3C46116B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.</w:t>
      </w:r>
    </w:p>
    <w:p w14:paraId="23363068" w14:textId="26541376" w:rsidR="0007297C" w:rsidRPr="00B02213" w:rsidRDefault="11CDB1D1" w:rsidP="003034FF">
      <w:pPr>
        <w:pStyle w:val="NorSoTLReferences"/>
        <w:widowControl w:val="0"/>
        <w:spacing w:line="280" w:lineRule="exact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Dall’Alba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, G., &amp; Bengtsen, S. (2019). Re-imagining active learning: Delving into darkness. </w:t>
      </w:r>
      <w:r w:rsidRPr="001F404F">
        <w:rPr>
          <w:rFonts w:ascii="Charis SIL" w:eastAsia="SimSun" w:hAnsi="Charis SIL" w:cs="Mangal"/>
          <w:i/>
          <w:iCs/>
          <w:kern w:val="2"/>
          <w:sz w:val="20"/>
          <w:lang w:val="en-GB" w:eastAsia="zh-CN" w:bidi="hi-IN"/>
        </w:rPr>
        <w:t>Educational philosophy and theory, 51</w:t>
      </w: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(14), 1477-1489.</w:t>
      </w:r>
      <w:r w:rsidR="71E7F314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https://doi.org/10.1080/00131857.2018.1561367</w:t>
      </w:r>
    </w:p>
    <w:p w14:paraId="4677108C" w14:textId="7B568AA8" w:rsidR="00707E0C" w:rsidRPr="00B02213" w:rsidRDefault="00F63FE0" w:rsidP="003034FF">
      <w:pPr>
        <w:pStyle w:val="NorSoTLReferences"/>
        <w:widowControl w:val="0"/>
        <w:spacing w:line="280" w:lineRule="exact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Francis, N. J., Jones, S., &amp; Smith, D. P. (2025). Generative AI in higher education: Balancing innovation and integrity</w:t>
      </w:r>
      <w:r w:rsidRPr="001F404F">
        <w:rPr>
          <w:rFonts w:ascii="Charis SIL" w:eastAsia="SimSun" w:hAnsi="Charis SIL" w:cs="Mangal"/>
          <w:i/>
          <w:iCs/>
          <w:kern w:val="2"/>
          <w:sz w:val="20"/>
          <w:lang w:val="en-GB" w:eastAsia="zh-CN" w:bidi="hi-IN"/>
        </w:rPr>
        <w:t>. British Journal of Biomedical Science, 81</w:t>
      </w: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, 14048. </w:t>
      </w:r>
      <w:hyperlink r:id="rId13">
        <w:r w:rsidRPr="00B02213">
          <w:rPr>
            <w:rFonts w:ascii="Charis SIL" w:eastAsia="SimSun" w:hAnsi="Charis SIL" w:cs="Mangal"/>
            <w:kern w:val="2"/>
            <w:sz w:val="20"/>
            <w:lang w:val="en-GB" w:eastAsia="zh-CN" w:bidi="hi-IN"/>
          </w:rPr>
          <w:t>https://doi.org/10.3389/bjbs.2024.14048</w:t>
        </w:r>
      </w:hyperlink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  </w:t>
      </w:r>
    </w:p>
    <w:p w14:paraId="3E6EBFB4" w14:textId="009312B3" w:rsidR="7D0F35D0" w:rsidRPr="00B02213" w:rsidRDefault="00E4599A" w:rsidP="003034FF">
      <w:pPr>
        <w:pStyle w:val="NorSoTLReferences"/>
        <w:widowControl w:val="0"/>
        <w:spacing w:line="280" w:lineRule="exact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Gansemer-Topf</w:t>
      </w:r>
      <w:r w:rsidR="00E033AF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, AM</w:t>
      </w: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,</w:t>
      </w:r>
      <w:r w:rsidR="00E033AF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="00E033AF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Marcketti</w:t>
      </w:r>
      <w:proofErr w:type="spellEnd"/>
      <w:r w:rsidR="00E033AF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, S., </w:t>
      </w:r>
      <w:proofErr w:type="spellStart"/>
      <w:r w:rsidR="00E033AF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Hengested</w:t>
      </w:r>
      <w:proofErr w:type="spellEnd"/>
      <w:r w:rsidR="00E033AF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,</w:t>
      </w: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r w:rsidR="00E033AF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P. &amp; Freeman</w:t>
      </w:r>
      <w:r w:rsidR="00707E0C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, SA. (2022), </w:t>
      </w: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A Decade in the Making: Examining the Evidence of SoTL Through Promotion and Tenure Artifacts</w:t>
      </w:r>
      <w:r w:rsidR="00E3457F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.</w:t>
      </w:r>
      <w:r w:rsidR="00707E0C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r w:rsidRPr="001F404F">
        <w:rPr>
          <w:rFonts w:ascii="Charis SIL" w:eastAsia="SimSun" w:hAnsi="Charis SIL" w:cs="Mangal"/>
          <w:i/>
          <w:iCs/>
          <w:kern w:val="2"/>
          <w:sz w:val="20"/>
          <w:lang w:val="en-GB" w:eastAsia="zh-CN" w:bidi="hi-IN"/>
        </w:rPr>
        <w:t>Teaching and learning inquiry</w:t>
      </w:r>
      <w:r w:rsidR="00C5208F" w:rsidRPr="001F404F">
        <w:rPr>
          <w:rFonts w:ascii="Charis SIL" w:eastAsia="SimSun" w:hAnsi="Charis SIL" w:cs="Mangal"/>
          <w:i/>
          <w:iCs/>
          <w:kern w:val="2"/>
          <w:sz w:val="20"/>
          <w:lang w:val="en-GB" w:eastAsia="zh-CN" w:bidi="hi-IN"/>
        </w:rPr>
        <w:t>, 10</w:t>
      </w:r>
      <w:r w:rsidR="7EBE38BA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.</w:t>
      </w:r>
      <w:r w:rsidR="00707E0C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r w:rsidR="2C8C10A4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https://doi.org/10.20343/teachlearninqu.10.24</w:t>
      </w:r>
    </w:p>
    <w:p w14:paraId="1C41CDB0" w14:textId="72A0996F" w:rsidR="00623469" w:rsidRPr="00B02213" w:rsidRDefault="268117CF" w:rsidP="003034FF">
      <w:pPr>
        <w:pStyle w:val="NorSoTLReferences"/>
        <w:widowControl w:val="0"/>
        <w:spacing w:line="280" w:lineRule="exact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I</w:t>
      </w:r>
      <w:r w:rsidR="6C1FE3B7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versen, A.,</w:t>
      </w:r>
      <w:r w:rsidR="00267BB9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Ludvigsen, K., Borch, I.,</w:t>
      </w:r>
      <w:r w:rsidR="00B865BF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r w:rsidR="00267BB9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Lukic,</w:t>
      </w:r>
      <w:r w:rsidR="00B865BF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M.,</w:t>
      </w:r>
      <w:r w:rsidR="00267BB9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Sandvoll</w:t>
      </w:r>
      <w:r w:rsidR="00B865BF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, R.,</w:t>
      </w:r>
      <w:r w:rsidR="00267BB9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="00267BB9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Winka</w:t>
      </w:r>
      <w:proofErr w:type="spellEnd"/>
      <w:r w:rsidR="00B865BF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, K.</w:t>
      </w:r>
      <w:r w:rsidR="6C1FE3B7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(2026</w:t>
      </w:r>
      <w:r w:rsidR="00E22345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, June </w:t>
      </w:r>
      <w:r w:rsidR="009623C6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24-26</w:t>
      </w:r>
      <w:r w:rsidR="6C1FE3B7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)</w:t>
      </w:r>
      <w:r w:rsidR="00B6696D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. Teaching portfolios in the age of AI: time to rethink the assessment of teaching competencies?</w:t>
      </w:r>
      <w:r w:rsidR="6C1FE3B7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r w:rsidR="00101554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(Workshop). </w:t>
      </w:r>
      <w:r w:rsidR="6C1FE3B7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I</w:t>
      </w: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CED</w:t>
      </w:r>
      <w:r w:rsidR="009F4634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26 Conference</w:t>
      </w:r>
      <w:r w:rsidR="0008096D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.</w:t>
      </w:r>
      <w:r w:rsidR="009F4634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Agency and Acade</w:t>
      </w:r>
      <w:r w:rsidR="0008096D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mic Development</w:t>
      </w:r>
      <w:r w:rsidR="00623469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, </w:t>
      </w:r>
      <w:r w:rsidR="00C34267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Salamanca, Spain.</w:t>
      </w:r>
      <w:r w:rsidR="00695882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hyperlink r:id="rId14" w:anchor="talk:311675" w:history="1">
        <w:r w:rsidR="00695882" w:rsidRPr="00871A2B">
          <w:rPr>
            <w:rStyle w:val="Hyperkobling"/>
            <w:rFonts w:ascii="Charis SIL" w:eastAsia="SimSun" w:hAnsi="Charis SIL" w:cs="Mangal"/>
            <w:kern w:val="2"/>
            <w:sz w:val="20"/>
            <w:lang w:val="en-GB" w:eastAsia="zh-CN" w:bidi="hi-IN"/>
          </w:rPr>
          <w:t>https://easychair.org/smart-program/ICED2026/2026-06-24.html#talk:311675</w:t>
        </w:r>
      </w:hyperlink>
    </w:p>
    <w:p w14:paraId="43E84CCE" w14:textId="3FE5710D" w:rsidR="5F6BF564" w:rsidRPr="00B02213" w:rsidRDefault="7D0F35D0" w:rsidP="003034FF">
      <w:pPr>
        <w:pStyle w:val="NorSoTLReferences"/>
        <w:widowControl w:val="0"/>
        <w:spacing w:line="280" w:lineRule="exact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Larsson Lindbäck, M., Wedman, J., &amp; Gedda, O. (2025).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Varför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bedömer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pedagogiskt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sakkunniga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samma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portfölj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olika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? I Å.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Ryegård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&amp; K.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Winka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(Red.),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Pedagogisk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meritering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i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och för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förändring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(s. 213–230).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Umeå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: Swedish Council for Higher Education. ISBN 978-91-7485-687-3. </w:t>
      </w:r>
      <w:hyperlink r:id="rId15">
        <w:r w:rsidRPr="00B02213">
          <w:rPr>
            <w:rFonts w:ascii="Charis SIL" w:eastAsia="SimSun" w:hAnsi="Charis SIL" w:cs="Mangal"/>
            <w:kern w:val="2"/>
            <w:sz w:val="20"/>
            <w:lang w:val="en-GB" w:eastAsia="zh-CN" w:bidi="hi-IN"/>
          </w:rPr>
          <w:t>[su.diva-portal.org]</w:t>
        </w:r>
      </w:hyperlink>
    </w:p>
    <w:p w14:paraId="7A8785EF" w14:textId="311D215B" w:rsidR="007A6FBF" w:rsidRPr="00B02213" w:rsidRDefault="00927A9B" w:rsidP="003034FF">
      <w:pPr>
        <w:pStyle w:val="NorSoTLReferences"/>
        <w:widowControl w:val="0"/>
        <w:spacing w:line="280" w:lineRule="exact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Nygård, </w:t>
      </w:r>
      <w:r w:rsidR="75931A81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L</w:t>
      </w:r>
      <w:r>
        <w:rPr>
          <w:rFonts w:ascii="Charis SIL" w:eastAsia="SimSun" w:hAnsi="Charis SIL" w:cs="Mangal"/>
          <w:kern w:val="2"/>
          <w:sz w:val="20"/>
          <w:lang w:val="en-GB" w:eastAsia="zh-CN" w:bidi="hi-IN"/>
        </w:rPr>
        <w:t>.</w:t>
      </w:r>
      <w:r w:rsidR="75931A81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P.</w:t>
      </w:r>
      <w:r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r w:rsidR="75931A81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(2008): </w:t>
      </w:r>
      <w:r w:rsidR="75931A81" w:rsidRPr="00592C86">
        <w:rPr>
          <w:rFonts w:ascii="Charis SIL" w:eastAsia="SimSun" w:hAnsi="Charis SIL" w:cs="Mangal"/>
          <w:i/>
          <w:iCs/>
          <w:kern w:val="2"/>
          <w:sz w:val="20"/>
          <w:lang w:val="en-GB" w:eastAsia="zh-CN" w:bidi="hi-IN"/>
        </w:rPr>
        <w:t>Writing for Scholars–A Practical Guide to Making Sense and Being Heard</w:t>
      </w:r>
      <w:r w:rsidR="75931A81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. </w:t>
      </w:r>
      <w:proofErr w:type="spellStart"/>
      <w:r w:rsidR="75931A81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Universitetsforlaget</w:t>
      </w:r>
      <w:proofErr w:type="spellEnd"/>
      <w:r w:rsidR="00F63FE0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 </w:t>
      </w:r>
    </w:p>
    <w:p w14:paraId="460597D0" w14:textId="2B4B8E3F" w:rsidR="79225051" w:rsidRPr="00B02213" w:rsidRDefault="007A6FBF" w:rsidP="003034FF">
      <w:pPr>
        <w:pStyle w:val="NorSoTLReferences"/>
        <w:widowControl w:val="0"/>
        <w:spacing w:line="280" w:lineRule="exact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Pelger, S. &amp; Larsson, M. (2018). Advancement towards the scholarship of teaching and learning through the writing of teaching portfolios. </w:t>
      </w:r>
      <w:r w:rsidRPr="00592C86">
        <w:rPr>
          <w:rFonts w:ascii="Charis SIL" w:eastAsia="SimSun" w:hAnsi="Charis SIL" w:cs="Mangal"/>
          <w:i/>
          <w:iCs/>
          <w:kern w:val="2"/>
          <w:sz w:val="20"/>
          <w:lang w:val="en-GB" w:eastAsia="zh-CN" w:bidi="hi-IN"/>
        </w:rPr>
        <w:t>International Journal for Academic Development, 23</w:t>
      </w: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(3), 179 –191. DOI: 10.1080/1360144X.2018.1435417</w:t>
      </w:r>
    </w:p>
    <w:p w14:paraId="1C7A36CD" w14:textId="0058D72E" w:rsidR="006F3D05" w:rsidRPr="00B02213" w:rsidRDefault="1619AEB6" w:rsidP="003034FF">
      <w:pPr>
        <w:pStyle w:val="NorSoTLReferences"/>
        <w:widowControl w:val="0"/>
        <w:spacing w:line="280" w:lineRule="exact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N</w:t>
      </w:r>
      <w:r w:rsidR="6EBC4334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y</w:t>
      </w: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gren, Å., &amp; Sjöberg, J. (2025).</w:t>
      </w:r>
      <w:r w:rsidR="58376877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Tyst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kunskap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i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bedömning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av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pedagogisk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skicklighet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–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lastRenderedPageBreak/>
        <w:t>samtal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med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sakkunniga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. I Å.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Ryegård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&amp; K.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Winka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(Red.),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Pedagogisk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meritering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i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och för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förändring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(s. 231–245).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Umeå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: Swedish Council for Higher Education. </w:t>
      </w:r>
      <w:r w:rsidR="46380F22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ISBN 978-91-7485-687-3. </w:t>
      </w:r>
      <w:hyperlink r:id="rId16">
        <w:r w:rsidR="46380F22" w:rsidRPr="00B02213">
          <w:rPr>
            <w:rFonts w:ascii="Charis SIL" w:eastAsia="SimSun" w:hAnsi="Charis SIL" w:cs="Mangal"/>
            <w:kern w:val="2"/>
            <w:sz w:val="20"/>
            <w:lang w:val="en-GB" w:eastAsia="zh-CN" w:bidi="hi-IN"/>
          </w:rPr>
          <w:t>[su.diva-portal.org]</w:t>
        </w:r>
      </w:hyperlink>
    </w:p>
    <w:p w14:paraId="739B5573" w14:textId="0B478429" w:rsidR="24E43FBF" w:rsidRPr="00B02213" w:rsidRDefault="5D2D1D68" w:rsidP="003034FF">
      <w:pPr>
        <w:pStyle w:val="NorSoTLReferences"/>
        <w:widowControl w:val="0"/>
        <w:spacing w:line="280" w:lineRule="exact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Sandvoll, R., Dørum, K., &amp; Solberg, M. (2017).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Vitenskapelig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ansattes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refleksjoner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om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utvikling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av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egen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undervisning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. </w:t>
      </w:r>
      <w:r w:rsidRPr="00592C86">
        <w:rPr>
          <w:rFonts w:ascii="Charis SIL" w:eastAsia="SimSun" w:hAnsi="Charis SIL" w:cs="Mangal"/>
          <w:i/>
          <w:iCs/>
          <w:kern w:val="2"/>
          <w:sz w:val="20"/>
          <w:lang w:val="en-GB" w:eastAsia="zh-CN" w:bidi="hi-IN"/>
        </w:rPr>
        <w:t>Uniped, 40</w:t>
      </w: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(4), 284-298.</w:t>
      </w:r>
      <w:r w:rsidR="3A5CB6AE"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https://doi.org/10.18261/issn.1893-8981-2017-04-02</w:t>
      </w:r>
    </w:p>
    <w:p w14:paraId="60AED901" w14:textId="6005038E" w:rsidR="00E3457F" w:rsidRPr="00B02213" w:rsidRDefault="00F63FE0" w:rsidP="003034FF">
      <w:pPr>
        <w:pStyle w:val="NorSoTLReferences"/>
        <w:widowControl w:val="0"/>
        <w:spacing w:line="280" w:lineRule="exact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Sandvoll, R., Borch, I., &amp; Iversen, A. (2024). 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Pedagogisk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mappe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–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hva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,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hvorfor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og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hvordan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? I D. Husebø, L. Ferguson, O. R. Stalheim, I. C. Eriksen, R. Isaksen, A. Mavroudi, &amp; P. Wallin (Red.), Det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universitets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-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og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høgskolepedagogiske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vitenskapsområdet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i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Norge –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fremvekst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,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grunnlagstenkning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og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«state of the art» (s. 395–412). 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CappelenDamm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 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Akademisk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. </w:t>
      </w:r>
    </w:p>
    <w:p w14:paraId="1B46B1C5" w14:textId="2DA1E7E3" w:rsidR="00F63FE0" w:rsidRPr="00B02213" w:rsidRDefault="00E3457F" w:rsidP="003034FF">
      <w:pPr>
        <w:pStyle w:val="NorSoTLReferences"/>
        <w:widowControl w:val="0"/>
        <w:spacing w:line="280" w:lineRule="exact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Trevitt, C. &amp; Stocks, C. (2012). Signifying authenticity in academic practice: a framework for better understanding and harnessing portfolio assessment</w:t>
      </w:r>
      <w:r w:rsidR="00592C86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. </w:t>
      </w:r>
      <w:r w:rsidRPr="00592C86">
        <w:rPr>
          <w:rFonts w:ascii="Charis SIL" w:eastAsia="SimSun" w:hAnsi="Charis SIL" w:cs="Mangal"/>
          <w:i/>
          <w:iCs/>
          <w:kern w:val="2"/>
          <w:sz w:val="20"/>
          <w:lang w:val="en-GB" w:eastAsia="zh-CN" w:bidi="hi-IN"/>
        </w:rPr>
        <w:t>Assessment &amp; Evaluation in Higher Education, 37</w:t>
      </w: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(2), 245 – 257, DOI: 10.1080/02602938.2010.527916 </w:t>
      </w:r>
    </w:p>
    <w:p w14:paraId="021E81C6" w14:textId="276302AC" w:rsidR="00F63FE0" w:rsidRPr="00B02213" w:rsidRDefault="00F63FE0" w:rsidP="003034FF">
      <w:pPr>
        <w:pStyle w:val="NorSoTLReferences"/>
        <w:widowControl w:val="0"/>
        <w:spacing w:line="280" w:lineRule="exact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Winka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, K., &amp; </w:t>
      </w:r>
      <w:proofErr w:type="spellStart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Ryegård</w:t>
      </w:r>
      <w:proofErr w:type="spellEnd"/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, Å. (2024). </w:t>
      </w:r>
      <w:r w:rsidRPr="00777F40">
        <w:rPr>
          <w:rFonts w:ascii="Charis SIL" w:eastAsia="SimSun" w:hAnsi="Charis SIL" w:cs="Mangal"/>
          <w:i/>
          <w:iCs/>
          <w:kern w:val="2"/>
          <w:sz w:val="20"/>
          <w:lang w:val="en-GB" w:eastAsia="zh-CN" w:bidi="hi-IN"/>
        </w:rPr>
        <w:t>Teaching portfolio, career and development</w:t>
      </w:r>
      <w:r w:rsidRPr="00B02213">
        <w:rPr>
          <w:rFonts w:ascii="Charis SIL" w:eastAsia="SimSun" w:hAnsi="Charis SIL" w:cs="Mangal"/>
          <w:kern w:val="2"/>
          <w:sz w:val="20"/>
          <w:lang w:val="en-GB" w:eastAsia="zh-CN" w:bidi="hi-IN"/>
        </w:rPr>
        <w:t>. (C. Englund, overs.). Studentlitteratur.  </w:t>
      </w:r>
    </w:p>
    <w:p w14:paraId="4E7FA2D4" w14:textId="77777777" w:rsidR="00F63FE0" w:rsidRPr="00E80EE1" w:rsidRDefault="00F63FE0" w:rsidP="003034FF">
      <w:pPr>
        <w:pStyle w:val="Overskrift1"/>
        <w:widowControl w:val="0"/>
        <w:tabs>
          <w:tab w:val="num" w:pos="432"/>
        </w:tabs>
        <w:spacing w:line="280" w:lineRule="exact"/>
        <w:ind w:left="2132" w:hanging="431"/>
        <w:rPr>
          <w:rFonts w:cs="Mangal"/>
          <w:kern w:val="2"/>
          <w:lang w:val="en-GB" w:eastAsia="zh-CN" w:bidi="hi-IN"/>
        </w:rPr>
      </w:pPr>
      <w:r w:rsidRPr="00E80EE1">
        <w:rPr>
          <w:rFonts w:cs="Mangal"/>
          <w:kern w:val="2"/>
          <w:lang w:val="en-GB" w:eastAsia="zh-CN" w:bidi="hi-IN"/>
        </w:rPr>
        <w:t>About the Authors</w:t>
      </w:r>
    </w:p>
    <w:p w14:paraId="6B864EB7" w14:textId="795E16ED" w:rsidR="00732DBD" w:rsidRDefault="0253C891" w:rsidP="003034FF">
      <w:pPr>
        <w:widowControl w:val="0"/>
        <w:spacing w:line="280" w:lineRule="exact"/>
        <w:ind w:left="1701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Kristine Ludvigsen is an associated professor at </w:t>
      </w:r>
      <w:r w:rsidR="7EAC24BD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Western Norway University of Applied science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and </w:t>
      </w:r>
      <w:proofErr w:type="spellStart"/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UiT</w:t>
      </w:r>
      <w:proofErr w:type="spellEnd"/>
      <w:r w:rsidR="278863BE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the Arctic </w:t>
      </w:r>
      <w:r w:rsidR="34ED0EDE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U</w:t>
      </w:r>
      <w:r w:rsidR="278863BE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niversity of Norway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. </w:t>
      </w:r>
      <w:r w:rsidR="33087233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Her </w:t>
      </w:r>
      <w:r w:rsidR="0B7913A4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recent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r w:rsidR="41BC21FE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work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focuses on university pedagogy, professional development, dialogic learning, </w:t>
      </w:r>
      <w:r w:rsidR="7816518F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feedback, 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and students’ use of </w:t>
      </w:r>
      <w:r w:rsidR="3296183C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Gen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AI in higher education. </w:t>
      </w:r>
    </w:p>
    <w:p w14:paraId="4C49B09B" w14:textId="77777777" w:rsidR="00B0365D" w:rsidRPr="00063D7D" w:rsidRDefault="00B0365D" w:rsidP="003034FF">
      <w:pPr>
        <w:widowControl w:val="0"/>
        <w:spacing w:line="280" w:lineRule="exact"/>
        <w:ind w:left="1701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</w:p>
    <w:p w14:paraId="320DB975" w14:textId="63877EA7" w:rsidR="00732DBD" w:rsidRPr="00063D7D" w:rsidRDefault="1EF1B3D1" w:rsidP="003034FF">
      <w:pPr>
        <w:widowControl w:val="0"/>
        <w:spacing w:line="280" w:lineRule="exact"/>
        <w:ind w:left="1701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Iris Borch is an Associate Professor and </w:t>
      </w:r>
      <w:r w:rsidR="30D50658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Head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of the Centre for Faculty Development (</w:t>
      </w:r>
      <w:proofErr w:type="spellStart"/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HelPed</w:t>
      </w:r>
      <w:proofErr w:type="spellEnd"/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)</w:t>
      </w:r>
      <w:r w:rsidR="12475473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,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proofErr w:type="spellStart"/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UiT</w:t>
      </w:r>
      <w:proofErr w:type="spellEnd"/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r w:rsidR="5AF5366A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t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he Arctic University of Norway</w:t>
      </w:r>
      <w:r w:rsidR="345B01A3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. </w:t>
      </w:r>
      <w:r w:rsidR="2AEDAE49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S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he works </w:t>
      </w:r>
      <w:r w:rsidR="2C659EE4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on </w:t>
      </w:r>
      <w:r w:rsidR="00CB498C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a </w:t>
      </w:r>
      <w:r w:rsidR="00565CD9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variety</w:t>
      </w:r>
      <w:r w:rsidR="00CB498C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of</w:t>
      </w:r>
      <w:r w:rsidR="4C02F2FE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topics within </w:t>
      </w:r>
      <w:r w:rsidR="6AA909F5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faculty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development</w:t>
      </w:r>
      <w:r w:rsidR="6FBC1299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, </w:t>
      </w:r>
      <w:r w:rsidR="5BE96595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including </w:t>
      </w:r>
      <w:r w:rsidR="241690D3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educational quality, </w:t>
      </w:r>
      <w:r w:rsidR="6FBC1299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assessment </w:t>
      </w:r>
      <w:r w:rsidR="3E96F5FE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practice</w:t>
      </w:r>
      <w:r w:rsidR="004E5450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s</w:t>
      </w:r>
      <w:r w:rsidR="3E96F5FE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, </w:t>
      </w:r>
      <w:r w:rsidR="6E1A9476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clinical s</w:t>
      </w:r>
      <w:r w:rsidR="3E96F5FE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upervision</w:t>
      </w:r>
      <w:r w:rsidR="5C4FC957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, </w:t>
      </w:r>
      <w:r w:rsidR="34041889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and </w:t>
      </w:r>
      <w:r w:rsidR="4DEBFAD0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the </w:t>
      </w:r>
      <w:r w:rsidR="00417497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integration</w:t>
      </w:r>
      <w:r w:rsidR="4DEBFAD0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of </w:t>
      </w:r>
      <w:r w:rsidR="15F2F3E3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Generative AI in teaching and </w:t>
      </w:r>
      <w:r w:rsidR="6786131A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learning.</w:t>
      </w:r>
    </w:p>
    <w:p w14:paraId="6D4A6A7C" w14:textId="77777777" w:rsidR="00B0365D" w:rsidRDefault="00B0365D" w:rsidP="003034FF">
      <w:pPr>
        <w:widowControl w:val="0"/>
        <w:spacing w:line="280" w:lineRule="exact"/>
        <w:ind w:left="1701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</w:p>
    <w:p w14:paraId="6C798E96" w14:textId="4208F922" w:rsidR="00732DBD" w:rsidRPr="00063D7D" w:rsidRDefault="68E84049" w:rsidP="003034FF">
      <w:pPr>
        <w:widowControl w:val="0"/>
        <w:spacing w:line="280" w:lineRule="exact"/>
        <w:ind w:left="1701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Mar</w:t>
      </w:r>
      <w:r w:rsidR="6FA9E659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k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o Lu</w:t>
      </w:r>
      <w:r w:rsidR="6FA9E659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k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i</w:t>
      </w:r>
      <w:r w:rsidR="6FA9E659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c</w:t>
      </w:r>
      <w:r w:rsidR="03D2E52A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is an assistant professor at </w:t>
      </w:r>
      <w:proofErr w:type="spellStart"/>
      <w:r w:rsidR="03D2E52A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UiT</w:t>
      </w:r>
      <w:proofErr w:type="spellEnd"/>
      <w:r w:rsidR="03D2E52A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the Arctic Univer</w:t>
      </w:r>
      <w:r w:rsidR="1B3E1AAA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s</w:t>
      </w:r>
      <w:r w:rsidR="1D30DFDA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i</w:t>
      </w:r>
      <w:r w:rsidR="03D2E52A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ty of Norway</w:t>
      </w:r>
      <w:r w:rsidR="3D2E0CF0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. He is currently leading </w:t>
      </w:r>
      <w:proofErr w:type="spellStart"/>
      <w:r w:rsidR="3D2E0CF0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UiT’s</w:t>
      </w:r>
      <w:proofErr w:type="spellEnd"/>
      <w:r w:rsidR="3D2E0CF0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  <w:r w:rsidR="682D1B20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educational </w:t>
      </w:r>
      <w:r w:rsidR="3D2E0CF0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AI team.</w:t>
      </w:r>
      <w:r w:rsidR="48BBD6B8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His work focuses on developing digital competence and integrating artificial intelligence into educational </w:t>
      </w:r>
      <w:r w:rsidR="31AA9DF0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and research </w:t>
      </w:r>
      <w:r w:rsidR="48BBD6B8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practice.</w:t>
      </w:r>
      <w:r w:rsidR="6E1ED0EA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</w:t>
      </w:r>
    </w:p>
    <w:p w14:paraId="7A17F288" w14:textId="77777777" w:rsidR="00B0365D" w:rsidRDefault="00B0365D" w:rsidP="003034FF">
      <w:pPr>
        <w:widowControl w:val="0"/>
        <w:spacing w:line="280" w:lineRule="exact"/>
        <w:ind w:left="1701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</w:p>
    <w:p w14:paraId="51209DCA" w14:textId="5AE40EC8" w:rsidR="00732DBD" w:rsidRPr="00063D7D" w:rsidRDefault="2D7205BA" w:rsidP="003034FF">
      <w:pPr>
        <w:widowControl w:val="0"/>
        <w:spacing w:line="280" w:lineRule="exact"/>
        <w:ind w:left="1701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Ragnhild Sandvoll is a professor </w:t>
      </w:r>
      <w:r w:rsidR="499F161C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in 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university pedagogy at </w:t>
      </w:r>
      <w:proofErr w:type="spellStart"/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UiT</w:t>
      </w:r>
      <w:proofErr w:type="spellEnd"/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The Arctic University of Norway, where she works on teaching and learning in higher education with a focus on educational development, pedagogical competence, and quality enhancement.</w:t>
      </w:r>
    </w:p>
    <w:p w14:paraId="03DC48F1" w14:textId="77777777" w:rsidR="00B0365D" w:rsidRDefault="00B0365D" w:rsidP="003034FF">
      <w:pPr>
        <w:widowControl w:val="0"/>
        <w:spacing w:line="280" w:lineRule="exact"/>
        <w:ind w:left="1701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</w:p>
    <w:p w14:paraId="35E0F509" w14:textId="03C0507C" w:rsidR="359E4C7D" w:rsidRPr="00063D7D" w:rsidRDefault="359E4C7D" w:rsidP="003034FF">
      <w:pPr>
        <w:widowControl w:val="0"/>
        <w:spacing w:line="280" w:lineRule="exact"/>
        <w:ind w:left="1701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Anita Iversen is an Associate Professor at the </w:t>
      </w:r>
      <w:r w:rsidR="32FC1468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Centre for Faculty Development</w:t>
      </w:r>
    </w:p>
    <w:p w14:paraId="4632C9D8" w14:textId="38BEB18B" w:rsidR="00F63FE0" w:rsidRPr="00063D7D" w:rsidRDefault="359E4C7D" w:rsidP="003034FF">
      <w:pPr>
        <w:widowControl w:val="0"/>
        <w:spacing w:line="280" w:lineRule="exact"/>
        <w:ind w:left="1701"/>
        <w:rPr>
          <w:rFonts w:ascii="Charis SIL" w:eastAsia="SimSun" w:hAnsi="Charis SIL" w:cs="Mangal"/>
          <w:kern w:val="2"/>
          <w:sz w:val="20"/>
          <w:lang w:val="en-GB" w:eastAsia="zh-CN" w:bidi="hi-IN"/>
        </w:rPr>
      </w:pP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(</w:t>
      </w:r>
      <w:proofErr w:type="spellStart"/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HelPed</w:t>
      </w:r>
      <w:proofErr w:type="spellEnd"/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) at </w:t>
      </w:r>
      <w:proofErr w:type="spellStart"/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UiT</w:t>
      </w:r>
      <w:proofErr w:type="spellEnd"/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The Arctic University of Norway. She works extensively with </w:t>
      </w:r>
      <w:r w:rsidR="00704B4C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faculty development in </w:t>
      </w:r>
      <w:r w:rsidR="007401B2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H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ealth </w:t>
      </w:r>
      <w:r w:rsidR="007401B2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P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rofessions </w:t>
      </w:r>
      <w:r w:rsidR="007401B2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E</w:t>
      </w:r>
      <w:r w:rsidR="00563715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ducation</w:t>
      </w:r>
      <w:r w:rsidR="00F9023B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, including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interprofessional education</w:t>
      </w:r>
      <w:r w:rsidR="003801E6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 xml:space="preserve"> and collaborative practice</w:t>
      </w:r>
      <w:r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, supervision competence, and digital teaching and learning</w:t>
      </w:r>
      <w:r w:rsidR="00BB3A54" w:rsidRPr="00063D7D">
        <w:rPr>
          <w:rFonts w:ascii="Charis SIL" w:eastAsia="SimSun" w:hAnsi="Charis SIL" w:cs="Mangal"/>
          <w:kern w:val="2"/>
          <w:sz w:val="20"/>
          <w:lang w:val="en-GB" w:eastAsia="zh-CN" w:bidi="hi-IN"/>
        </w:rPr>
        <w:t>.</w:t>
      </w:r>
    </w:p>
    <w:sectPr w:rsidR="00F63FE0" w:rsidRPr="00063D7D" w:rsidSect="0012037F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/>
      <w:pgMar w:top="1134" w:right="1134" w:bottom="1134" w:left="1134" w:header="567" w:footer="567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A38B" w14:textId="77777777" w:rsidR="003D2810" w:rsidRDefault="003D2810">
      <w:r>
        <w:separator/>
      </w:r>
    </w:p>
  </w:endnote>
  <w:endnote w:type="continuationSeparator" w:id="0">
    <w:p w14:paraId="2E68ABFA" w14:textId="77777777" w:rsidR="003D2810" w:rsidRDefault="003D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haris SIL">
    <w:altName w:val="Segoe UI Historic"/>
    <w:panose1 w:val="020B0604020202020204"/>
    <w:charset w:val="00"/>
    <w:family w:val="auto"/>
    <w:pitch w:val="variable"/>
    <w:sig w:usb0="A00003FF" w:usb1="5200E1FF" w:usb2="0A000029" w:usb3="00000000" w:csb0="000001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805647"/>
      <w:docPartObj>
        <w:docPartGallery w:val="Page Numbers (Bottom of Page)"/>
        <w:docPartUnique/>
      </w:docPartObj>
    </w:sdtPr>
    <w:sdtEndPr/>
    <w:sdtContent>
      <w:p w14:paraId="2AEACCB0" w14:textId="03B594B1" w:rsidR="0036194A" w:rsidRPr="009C5237" w:rsidRDefault="0064382D" w:rsidP="00E20B70">
        <w:pPr>
          <w:pStyle w:val="Bunntekst"/>
          <w:pBdr>
            <w:top w:val="single" w:sz="4" w:space="1" w:color="auto"/>
          </w:pBdr>
          <w:rPr>
            <w:lang w:val="en-US"/>
          </w:rPr>
        </w:pPr>
        <w:r>
          <w:rPr>
            <w:lang w:val="en-US"/>
          </w:rPr>
          <w:t>Ludvigsen et al., 2026. DOI TBD</w:t>
        </w:r>
        <w:r w:rsidR="00F37D77" w:rsidRPr="00CA63D1">
          <w:rPr>
            <w:lang w:val="en-US"/>
          </w:rPr>
          <w:tab/>
        </w:r>
        <w:r w:rsidR="0036194A" w:rsidRPr="00CA63D1">
          <w:fldChar w:fldCharType="begin"/>
        </w:r>
        <w:r w:rsidR="0036194A" w:rsidRPr="00CA63D1">
          <w:rPr>
            <w:lang w:val="en-US"/>
          </w:rPr>
          <w:instrText>PAGE   \* MERGEFORMAT</w:instrText>
        </w:r>
        <w:r w:rsidR="0036194A" w:rsidRPr="00CA63D1">
          <w:fldChar w:fldCharType="separate"/>
        </w:r>
        <w:r w:rsidR="0036194A" w:rsidRPr="00CA63D1">
          <w:rPr>
            <w:lang w:val="en-US"/>
          </w:rPr>
          <w:t>2</w:t>
        </w:r>
        <w:r w:rsidR="0036194A" w:rsidRPr="00CA63D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7CC8" w14:textId="073C27D8" w:rsidR="00F301D1" w:rsidRPr="002448F9" w:rsidRDefault="000A5725" w:rsidP="00623554">
    <w:pPr>
      <w:pStyle w:val="NorSoTLinfofooter"/>
      <w:tabs>
        <w:tab w:val="right" w:pos="9638"/>
      </w:tabs>
      <w:ind w:left="0"/>
      <w:rPr>
        <w:rFonts w:cs="Charis SIL"/>
      </w:rPr>
    </w:pPr>
    <w:r w:rsidRPr="002448F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86645E" wp14:editId="40C553A6">
              <wp:simplePos x="0" y="0"/>
              <wp:positionH relativeFrom="margin">
                <wp:align>center</wp:align>
              </wp:positionH>
              <wp:positionV relativeFrom="paragraph">
                <wp:posOffset>161290</wp:posOffset>
              </wp:positionV>
              <wp:extent cx="6192000" cy="0"/>
              <wp:effectExtent l="0" t="0" r="0" b="0"/>
              <wp:wrapNone/>
              <wp:docPr id="40" name="Rett lin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1B9DDE2E">
            <v:line id="Rett line 40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5a5a5a [2109]" strokeweight=".5pt" from="0,12.7pt" to="487.55pt,12.7pt" w14:anchorId="7D4EC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">
              <v:stroke joinstyle="miter"/>
              <w10:wrap anchorx="margin"/>
            </v:line>
          </w:pict>
        </mc:Fallback>
      </mc:AlternateContent>
    </w:r>
    <w:proofErr w:type="spellStart"/>
    <w:r w:rsidR="002448F9" w:rsidRPr="002448F9">
      <w:rPr>
        <w:rFonts w:cs="Charis SIL"/>
      </w:rPr>
      <w:t>NORSOTL</w:t>
    </w:r>
    <w:proofErr w:type="spellEnd"/>
    <w:r w:rsidR="00F650A2">
      <w:rPr>
        <w:rFonts w:cs="Charis SIL"/>
      </w:rPr>
      <w:t>:</w:t>
    </w:r>
    <w:r w:rsidR="002448F9" w:rsidRPr="002448F9">
      <w:rPr>
        <w:rFonts w:cs="Charis SIL"/>
      </w:rPr>
      <w:t xml:space="preserve"> NORSK </w:t>
    </w:r>
    <w:proofErr w:type="spellStart"/>
    <w:r w:rsidR="002448F9" w:rsidRPr="002448F9">
      <w:rPr>
        <w:rFonts w:cs="Charis SIL"/>
      </w:rPr>
      <w:t>TIDSSKRIFT</w:t>
    </w:r>
    <w:proofErr w:type="spellEnd"/>
    <w:r w:rsidR="002448F9" w:rsidRPr="002448F9">
      <w:rPr>
        <w:rFonts w:cs="Charis SIL"/>
      </w:rPr>
      <w:t xml:space="preserve"> FOR SCHOLARSHIP OF TEACHING AND LEARNING / </w:t>
    </w:r>
    <w:r w:rsidR="00F650A2">
      <w:rPr>
        <w:rFonts w:cs="Charis SIL"/>
      </w:rPr>
      <w:br/>
    </w:r>
    <w:r w:rsidR="002448F9" w:rsidRPr="002448F9">
      <w:rPr>
        <w:rFonts w:cs="Charis SIL"/>
      </w:rPr>
      <w:t>NORWEGIAN JOURNAL FOR THE SCHOLARSHIP OF TEACHING AND LEARNING</w:t>
    </w:r>
    <w:r w:rsidR="004833F4" w:rsidRPr="002448F9">
      <w:rPr>
        <w:rFonts w:cs="Charis SIL"/>
      </w:rPr>
      <w:t xml:space="preserve"> </w:t>
    </w:r>
    <w:r w:rsidR="002448F9" w:rsidRPr="002448F9">
      <w:rPr>
        <w:rFonts w:cs="Charis SIL"/>
      </w:rPr>
      <w:br/>
    </w:r>
    <w:r w:rsidR="00F301D1" w:rsidRPr="002448F9">
      <w:rPr>
        <w:rFonts w:cs="Charis SIL"/>
      </w:rPr>
      <w:t xml:space="preserve">VOL </w:t>
    </w:r>
    <w:r w:rsidR="004F5518">
      <w:rPr>
        <w:rFonts w:cs="Charis SIL"/>
      </w:rPr>
      <w:t>1</w:t>
    </w:r>
    <w:r w:rsidR="00F301D1" w:rsidRPr="002448F9">
      <w:rPr>
        <w:rFonts w:cs="Charis SIL"/>
      </w:rPr>
      <w:t xml:space="preserve"> | 202</w:t>
    </w:r>
    <w:r w:rsidR="004F5518">
      <w:rPr>
        <w:rFonts w:cs="Charis SIL"/>
      </w:rPr>
      <w:t>6</w:t>
    </w:r>
  </w:p>
  <w:p w14:paraId="0EF1E012" w14:textId="2DF4F86C" w:rsidR="00F301D1" w:rsidRPr="002448F9" w:rsidRDefault="00F301D1" w:rsidP="00623554">
    <w:pPr>
      <w:pStyle w:val="NorSoTLinfofooter"/>
      <w:ind w:left="0"/>
      <w:rPr>
        <w:rFonts w:cs="Charis SIL"/>
      </w:rPr>
    </w:pPr>
    <w:r w:rsidRPr="002448F9">
      <w:rPr>
        <w:rFonts w:cs="Charis SIL"/>
        <w:b/>
        <w:bCs/>
      </w:rPr>
      <w:t>Publisher:</w:t>
    </w:r>
    <w:r w:rsidRPr="002448F9">
      <w:rPr>
        <w:rFonts w:cs="Charis SIL"/>
      </w:rPr>
      <w:t xml:space="preserve"> </w:t>
    </w:r>
    <w:r w:rsidR="002448F9" w:rsidRPr="002448F9">
      <w:rPr>
        <w:rFonts w:cs="Charis SIL"/>
      </w:rPr>
      <w:t>Research group “Teaching and Learning in Higher Education” at the University of Bergen &amp; Research group “University Pedagogy” at the Western Norway University of Applied Sciences (HVL)</w:t>
    </w:r>
    <w:r w:rsidRPr="002448F9">
      <w:rPr>
        <w:rFonts w:cs="Charis SIL"/>
      </w:rPr>
      <w:t xml:space="preserve"> </w:t>
    </w:r>
  </w:p>
  <w:p w14:paraId="702DDD17" w14:textId="1AEF6C42" w:rsidR="00F301D1" w:rsidRPr="002448F9" w:rsidRDefault="00F301D1" w:rsidP="00623554">
    <w:pPr>
      <w:pStyle w:val="NorSoTLinfofooter"/>
      <w:ind w:left="0"/>
      <w:rPr>
        <w:rFonts w:cs="Charis SIL"/>
      </w:rPr>
    </w:pPr>
    <w:r w:rsidRPr="002448F9">
      <w:rPr>
        <w:rFonts w:cs="Charis SIL"/>
        <w:b/>
        <w:bCs/>
      </w:rPr>
      <w:t>Copyright:</w:t>
    </w:r>
    <w:r w:rsidRPr="002448F9">
      <w:rPr>
        <w:rFonts w:cs="Charis SIL"/>
      </w:rPr>
      <w:t xml:space="preserve"> </w:t>
    </w:r>
    <w:r w:rsidR="2484C733" w:rsidRPr="2484C733">
      <w:rPr>
        <w:rFonts w:cs="Charis SIL"/>
      </w:rPr>
      <w:t>2026</w:t>
    </w:r>
    <w:r w:rsidRPr="002448F9">
      <w:rPr>
        <w:rFonts w:cs="Charis SIL"/>
      </w:rPr>
      <w:t xml:space="preserve"> The Author(s). This is an open-access article distributed under the terms of the </w:t>
    </w:r>
    <w:r>
      <w:br/>
    </w:r>
    <w:hyperlink r:id="rId1">
      <w:r w:rsidR="2484C733" w:rsidRPr="2484C733">
        <w:rPr>
          <w:rStyle w:val="Hyperkobling"/>
          <w:rFonts w:cs="Charis SIL"/>
        </w:rPr>
        <w:t>http://creativecommons.org/licenses/by/4.0/</w:t>
      </w:r>
    </w:hyperlink>
    <w:r w:rsidRPr="002448F9">
      <w:rPr>
        <w:rFonts w:cs="Charis SIL"/>
      </w:rPr>
      <w:t>, which permits unrestricted use, distribution, and reproduction in any medium, provided the original work is properly cited.</w:t>
    </w:r>
  </w:p>
  <w:p w14:paraId="2A87B14B" w14:textId="7ED2F997" w:rsidR="00E20B70" w:rsidRPr="00E20B70" w:rsidRDefault="00F301D1" w:rsidP="00623554">
    <w:pPr>
      <w:pStyle w:val="NorSoTLinfofooter"/>
      <w:ind w:left="0"/>
      <w:rPr>
        <w:rFonts w:cs="Charis SIL"/>
      </w:rPr>
    </w:pPr>
    <w:r w:rsidRPr="002448F9">
      <w:rPr>
        <w:rFonts w:cs="Charis SIL"/>
        <w:b/>
        <w:bCs/>
      </w:rPr>
      <w:t>DOI:</w:t>
    </w:r>
    <w:r w:rsidRPr="002448F9">
      <w:rPr>
        <w:rFonts w:cs="Charis SIL"/>
      </w:rPr>
      <w:t xml:space="preserve"> </w:t>
    </w:r>
    <w:r w:rsidR="009030C6">
      <w:t>T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D2F39" w14:textId="77777777" w:rsidR="003D2810" w:rsidRDefault="003D2810">
      <w:bookmarkStart w:id="0" w:name="_Hlk114737302"/>
      <w:bookmarkEnd w:id="0"/>
      <w:r>
        <w:separator/>
      </w:r>
    </w:p>
  </w:footnote>
  <w:footnote w:type="continuationSeparator" w:id="0">
    <w:p w14:paraId="3FF89053" w14:textId="77777777" w:rsidR="003D2810" w:rsidRDefault="003D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4A720" w14:textId="4727B86A" w:rsidR="002C157E" w:rsidRPr="009A5EC4" w:rsidRDefault="000F45DC" w:rsidP="0036194A">
    <w:pPr>
      <w:pStyle w:val="Topptekst"/>
      <w:pBdr>
        <w:bottom w:val="single" w:sz="4" w:space="1" w:color="auto"/>
      </w:pBdr>
      <w:rPr>
        <w:lang w:val="en-US"/>
      </w:rPr>
    </w:pPr>
    <w:proofErr w:type="spellStart"/>
    <w:r>
      <w:rPr>
        <w:rFonts w:cs="Charis SIL"/>
        <w:sz w:val="16"/>
        <w:szCs w:val="16"/>
        <w:lang w:val="en-US"/>
      </w:rPr>
      <w:t>NORSOTL</w:t>
    </w:r>
    <w:proofErr w:type="spellEnd"/>
    <w:r>
      <w:rPr>
        <w:rFonts w:cs="Charis SIL"/>
        <w:sz w:val="16"/>
        <w:szCs w:val="16"/>
        <w:lang w:val="en-US"/>
      </w:rPr>
      <w:t xml:space="preserve">: NORSK </w:t>
    </w:r>
    <w:proofErr w:type="spellStart"/>
    <w:r>
      <w:rPr>
        <w:rFonts w:cs="Charis SIL"/>
        <w:sz w:val="16"/>
        <w:szCs w:val="16"/>
        <w:lang w:val="en-US"/>
      </w:rPr>
      <w:t>TIDSSKRIFT</w:t>
    </w:r>
    <w:proofErr w:type="spellEnd"/>
    <w:r>
      <w:rPr>
        <w:rFonts w:cs="Charis SIL"/>
        <w:sz w:val="16"/>
        <w:szCs w:val="16"/>
        <w:lang w:val="en-US"/>
      </w:rPr>
      <w:t xml:space="preserve"> FOR </w:t>
    </w:r>
    <w:r w:rsidRPr="001E5C3B">
      <w:rPr>
        <w:rFonts w:cs="Charis SIL"/>
        <w:sz w:val="16"/>
        <w:szCs w:val="16"/>
        <w:lang w:val="en-US"/>
      </w:rPr>
      <w:t xml:space="preserve">Scholarship of Teaching and Learning </w:t>
    </w:r>
    <w:r>
      <w:rPr>
        <w:rFonts w:cs="Charis SIL"/>
        <w:sz w:val="16"/>
        <w:szCs w:val="16"/>
        <w:lang w:val="en-US"/>
      </w:rPr>
      <w:t xml:space="preserve">/ </w:t>
    </w:r>
    <w:r>
      <w:rPr>
        <w:rFonts w:cs="Charis SIL"/>
        <w:sz w:val="16"/>
        <w:szCs w:val="16"/>
        <w:lang w:val="en-US"/>
      </w:rPr>
      <w:br/>
    </w:r>
    <w:r w:rsidR="001E5C3B" w:rsidRPr="001E5C3B">
      <w:rPr>
        <w:rFonts w:cs="Charis SIL"/>
        <w:sz w:val="16"/>
        <w:szCs w:val="16"/>
        <w:lang w:val="en-US"/>
      </w:rPr>
      <w:t xml:space="preserve">Norwegian Journal for the Scholarship of Teaching and Learning </w:t>
    </w:r>
    <w:r w:rsidR="002C157E">
      <w:ptab w:relativeTo="margin" w:alignment="center" w:leader="none"/>
    </w:r>
    <w:r w:rsidR="002C157E">
      <w:ptab w:relativeTo="margin" w:alignment="right" w:leader="none"/>
    </w:r>
    <w:r>
      <w:rPr>
        <w:lang w:val="en-US"/>
      </w:rPr>
      <w:t>THINKING PIE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85F2" w14:textId="6CF44DD4" w:rsidR="002C157E" w:rsidRPr="007931D2" w:rsidRDefault="003B4205" w:rsidP="007931D2">
    <w:pPr>
      <w:pStyle w:val="Topptekst"/>
    </w:pPr>
    <w:r>
      <w:rPr>
        <w:noProof/>
      </w:rPr>
      <w:drawing>
        <wp:inline distT="0" distB="0" distL="0" distR="0" wp14:anchorId="735AA15E" wp14:editId="5880AF2D">
          <wp:extent cx="1078572" cy="1078572"/>
          <wp:effectExtent l="0" t="0" r="0" b="0"/>
          <wp:docPr id="590015379" name="Bilde 8" descr="Et bilde som inneholder tekst, Grafikk, logo, Fon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015379" name="Bilde 8" descr="Et bilde som inneholder tekst, Grafikk, logo, Font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782" cy="110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0D42">
      <w:fldChar w:fldCharType="begin"/>
    </w:r>
    <w:r w:rsidR="00640D42">
      <w:instrText xml:space="preserve"> INCLUDEPICTURE "blob:https://www.odwebp.svc.ms/683afd09-ca1c-409e-bfba-59b7adff5859" \* MERGEFORMATINET </w:instrText>
    </w:r>
    <w:r w:rsidR="00640D42">
      <w:fldChar w:fldCharType="separate"/>
    </w:r>
    <w:r w:rsidR="00640D42">
      <w:rPr>
        <w:noProof/>
      </w:rPr>
      <mc:AlternateContent>
        <mc:Choice Requires="wps">
          <w:drawing>
            <wp:inline distT="0" distB="0" distL="0" distR="0" wp14:anchorId="3B5AD0F8" wp14:editId="1B28EE46">
              <wp:extent cx="302895" cy="302895"/>
              <wp:effectExtent l="0" t="0" r="0" b="0"/>
              <wp:docPr id="1837967779" name="Rektange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74477BF9">
            <v:rect id="Rektangel 2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79C5D3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">
              <o:lock v:ext="edit" aspectratio="t"/>
              <w10:anchorlock/>
            </v:rect>
          </w:pict>
        </mc:Fallback>
      </mc:AlternateContent>
    </w:r>
    <w:r w:rsidR="00640D42">
      <w:fldChar w:fldCharType="end"/>
    </w:r>
    <w:r w:rsidR="00640D42" w:rsidRPr="00640D42">
      <w:t xml:space="preserve">  </w:t>
    </w:r>
    <w:r w:rsidR="00640D42">
      <w:fldChar w:fldCharType="begin"/>
    </w:r>
    <w:r w:rsidR="00640D42">
      <w:instrText xml:space="preserve"> INCLUDEPICTURE "blob:https://www.odwebp.svc.ms/683afd09-ca1c-409e-bfba-59b7adff5859" \* MERGEFORMATINET </w:instrText>
    </w:r>
    <w:r w:rsidR="00640D42">
      <w:fldChar w:fldCharType="separate"/>
    </w:r>
    <w:r w:rsidR="00640D42">
      <w:rPr>
        <w:noProof/>
      </w:rPr>
      <mc:AlternateContent>
        <mc:Choice Requires="wps">
          <w:drawing>
            <wp:inline distT="0" distB="0" distL="0" distR="0" wp14:anchorId="372053E5" wp14:editId="5E1D06F3">
              <wp:extent cx="302895" cy="302895"/>
              <wp:effectExtent l="0" t="0" r="0" b="0"/>
              <wp:docPr id="1768613889" name="Rektangel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51287E36">
            <v:rect id="Rektangel 4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9A14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">
              <o:lock v:ext="edit" aspectratio="t"/>
              <w10:anchorlock/>
            </v:rect>
          </w:pict>
        </mc:Fallback>
      </mc:AlternateContent>
    </w:r>
    <w:r w:rsidR="00640D42">
      <w:fldChar w:fldCharType="end"/>
    </w:r>
    <w:r w:rsidR="00640D42" w:rsidRPr="00640D42">
      <w:rPr>
        <w:noProof/>
      </w:rPr>
      <w:t xml:space="preserve"> </w:t>
    </w:r>
    <w:r w:rsidR="00E20B70">
      <w:rPr>
        <w:noProof/>
      </w:rPr>
      <w:drawing>
        <wp:anchor distT="0" distB="0" distL="114300" distR="114300" simplePos="0" relativeHeight="251658242" behindDoc="1" locked="1" layoutInCell="1" allowOverlap="0" wp14:anchorId="3C61B19D" wp14:editId="1B0F0A91">
          <wp:simplePos x="0" y="0"/>
          <wp:positionH relativeFrom="column">
            <wp:posOffset>5317490</wp:posOffset>
          </wp:positionH>
          <wp:positionV relativeFrom="paragraph">
            <wp:posOffset>11430</wp:posOffset>
          </wp:positionV>
          <wp:extent cx="906120" cy="247680"/>
          <wp:effectExtent l="0" t="0" r="0" b="0"/>
          <wp:wrapNone/>
          <wp:docPr id="5" name="Grafikk 5" descr="Open 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k 5" descr="Open Access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20" cy="24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1D2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639CE35" wp14:editId="7AFF62C1">
              <wp:simplePos x="0" y="0"/>
              <wp:positionH relativeFrom="margin">
                <wp:posOffset>3175</wp:posOffset>
              </wp:positionH>
              <wp:positionV relativeFrom="page">
                <wp:posOffset>1330325</wp:posOffset>
              </wp:positionV>
              <wp:extent cx="6191885" cy="0"/>
              <wp:effectExtent l="0" t="19050" r="37465" b="19050"/>
              <wp:wrapNone/>
              <wp:docPr id="39" name="Rett line 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66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23C2EB09">
            <v:line id="Rett line 39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o:allowoverlap="f" strokecolor="#069" strokeweight="2.25pt" from=".25pt,104.75pt" to="487.8pt,104.75pt" w14:anchorId="049242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">
              <v:stroke joinstyle="miter"/>
              <w10:wrap anchorx="margin" anchory="page"/>
              <w10:anchorlock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t4aKAPqHzURTG" int2:id="3HwYShp5">
      <int2:state int2:value="Rejected" int2:type="spell"/>
    </int2:textHash>
    <int2:textHash int2:hashCode="eSWiD6+EdGgFvs" int2:id="Q1pWFMSt">
      <int2:state int2:value="Rejected" int2:type="spell"/>
    </int2:textHash>
    <int2:textHash int2:hashCode="8+wXkcCV+G/AIk" int2:id="QHybrR3M">
      <int2:state int2:value="Rejected" int2:type="spell"/>
    </int2:textHash>
    <int2:textHash int2:hashCode="ywYnKT/Uht18+P" int2:id="SvEtQRbo">
      <int2:state int2:value="Rejected" int2:type="spell"/>
    </int2:textHash>
    <int2:textHash int2:hashCode="7ZkdkvLAE1I+FE" int2:id="TdPFzWh3">
      <int2:state int2:value="Rejected" int2:type="spell"/>
    </int2:textHash>
    <int2:textHash int2:hashCode="ILA7u5ceF7DYP2" int2:id="XizVH52U">
      <int2:state int2:value="Rejected" int2:type="spell"/>
    </int2:textHash>
    <int2:textHash int2:hashCode="dn2WLExvyMgGxG" int2:id="Y6wg4Dp1">
      <int2:state int2:value="Rejected" int2:type="spell"/>
    </int2:textHash>
    <int2:textHash int2:hashCode="n91blFq+PaBLK+" int2:id="ZintTMQN">
      <int2:state int2:value="Rejected" int2:type="spell"/>
    </int2:textHash>
    <int2:textHash int2:hashCode="7wvMPTTBpvWULY" int2:id="cd447311">
      <int2:state int2:value="Rejected" int2:type="spell"/>
    </int2:textHash>
    <int2:textHash int2:hashCode="xcgb3EeIup7nN2" int2:id="ujsElW5Z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7A61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237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82D9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28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21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F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AADF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720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6AB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388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3B52"/>
    <w:multiLevelType w:val="multilevel"/>
    <w:tmpl w:val="CEB0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CF00EA"/>
    <w:multiLevelType w:val="hybridMultilevel"/>
    <w:tmpl w:val="6DBE8C06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A79756E"/>
    <w:multiLevelType w:val="hybridMultilevel"/>
    <w:tmpl w:val="C17C350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C87DA7"/>
    <w:multiLevelType w:val="hybridMultilevel"/>
    <w:tmpl w:val="3AC6150C"/>
    <w:lvl w:ilvl="0" w:tplc="FFFFFFFF">
      <w:start w:val="1"/>
      <w:numFmt w:val="decimal"/>
      <w:lvlText w:val="%1."/>
      <w:lvlJc w:val="left"/>
      <w:pPr>
        <w:ind w:left="2267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9" w:hanging="360"/>
      </w:pPr>
    </w:lvl>
    <w:lvl w:ilvl="2" w:tplc="57469FE6">
      <w:start w:val="1"/>
      <w:numFmt w:val="decimal"/>
      <w:lvlText w:val="%3."/>
      <w:lvlJc w:val="left"/>
      <w:pPr>
        <w:ind w:left="233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124C2D55"/>
    <w:multiLevelType w:val="multilevel"/>
    <w:tmpl w:val="A0A8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E22FE4"/>
    <w:multiLevelType w:val="hybridMultilevel"/>
    <w:tmpl w:val="02A48D9A"/>
    <w:lvl w:ilvl="0" w:tplc="57469FE6">
      <w:start w:val="1"/>
      <w:numFmt w:val="decimal"/>
      <w:lvlText w:val="%1."/>
      <w:lvlJc w:val="left"/>
      <w:pPr>
        <w:ind w:left="4139" w:hanging="283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311" w:hanging="360"/>
      </w:pPr>
    </w:lvl>
    <w:lvl w:ilvl="2" w:tplc="0414001B">
      <w:start w:val="1"/>
      <w:numFmt w:val="lowerRoman"/>
      <w:lvlText w:val="%3."/>
      <w:lvlJc w:val="right"/>
      <w:pPr>
        <w:ind w:left="4031" w:hanging="180"/>
      </w:pPr>
    </w:lvl>
    <w:lvl w:ilvl="3" w:tplc="0414000F" w:tentative="1">
      <w:start w:val="1"/>
      <w:numFmt w:val="decimal"/>
      <w:lvlText w:val="%4."/>
      <w:lvlJc w:val="left"/>
      <w:pPr>
        <w:ind w:left="4751" w:hanging="360"/>
      </w:pPr>
    </w:lvl>
    <w:lvl w:ilvl="4" w:tplc="04140019" w:tentative="1">
      <w:start w:val="1"/>
      <w:numFmt w:val="lowerLetter"/>
      <w:lvlText w:val="%5."/>
      <w:lvlJc w:val="left"/>
      <w:pPr>
        <w:ind w:left="5471" w:hanging="360"/>
      </w:pPr>
    </w:lvl>
    <w:lvl w:ilvl="5" w:tplc="0414001B" w:tentative="1">
      <w:start w:val="1"/>
      <w:numFmt w:val="lowerRoman"/>
      <w:lvlText w:val="%6."/>
      <w:lvlJc w:val="right"/>
      <w:pPr>
        <w:ind w:left="6191" w:hanging="180"/>
      </w:pPr>
    </w:lvl>
    <w:lvl w:ilvl="6" w:tplc="0414000F" w:tentative="1">
      <w:start w:val="1"/>
      <w:numFmt w:val="decimal"/>
      <w:lvlText w:val="%7."/>
      <w:lvlJc w:val="left"/>
      <w:pPr>
        <w:ind w:left="6911" w:hanging="360"/>
      </w:pPr>
    </w:lvl>
    <w:lvl w:ilvl="7" w:tplc="04140019" w:tentative="1">
      <w:start w:val="1"/>
      <w:numFmt w:val="lowerLetter"/>
      <w:lvlText w:val="%8."/>
      <w:lvlJc w:val="left"/>
      <w:pPr>
        <w:ind w:left="7631" w:hanging="360"/>
      </w:pPr>
    </w:lvl>
    <w:lvl w:ilvl="8" w:tplc="0414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18331FA2"/>
    <w:multiLevelType w:val="hybridMultilevel"/>
    <w:tmpl w:val="7F3CC496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8D315D2"/>
    <w:multiLevelType w:val="hybridMultilevel"/>
    <w:tmpl w:val="94AE85C6"/>
    <w:lvl w:ilvl="0" w:tplc="0414000F">
      <w:start w:val="1"/>
      <w:numFmt w:val="decimal"/>
      <w:lvlText w:val="%1."/>
      <w:lvlJc w:val="left"/>
      <w:pPr>
        <w:ind w:left="2988" w:hanging="360"/>
      </w:pPr>
    </w:lvl>
    <w:lvl w:ilvl="1" w:tplc="04140019" w:tentative="1">
      <w:start w:val="1"/>
      <w:numFmt w:val="lowerLetter"/>
      <w:lvlText w:val="%2."/>
      <w:lvlJc w:val="left"/>
      <w:pPr>
        <w:ind w:left="3708" w:hanging="360"/>
      </w:pPr>
    </w:lvl>
    <w:lvl w:ilvl="2" w:tplc="0414001B" w:tentative="1">
      <w:start w:val="1"/>
      <w:numFmt w:val="lowerRoman"/>
      <w:lvlText w:val="%3."/>
      <w:lvlJc w:val="right"/>
      <w:pPr>
        <w:ind w:left="4428" w:hanging="180"/>
      </w:pPr>
    </w:lvl>
    <w:lvl w:ilvl="3" w:tplc="0414000F" w:tentative="1">
      <w:start w:val="1"/>
      <w:numFmt w:val="decimal"/>
      <w:lvlText w:val="%4."/>
      <w:lvlJc w:val="left"/>
      <w:pPr>
        <w:ind w:left="5148" w:hanging="360"/>
      </w:pPr>
    </w:lvl>
    <w:lvl w:ilvl="4" w:tplc="04140019" w:tentative="1">
      <w:start w:val="1"/>
      <w:numFmt w:val="lowerLetter"/>
      <w:lvlText w:val="%5."/>
      <w:lvlJc w:val="left"/>
      <w:pPr>
        <w:ind w:left="5868" w:hanging="360"/>
      </w:pPr>
    </w:lvl>
    <w:lvl w:ilvl="5" w:tplc="0414001B" w:tentative="1">
      <w:start w:val="1"/>
      <w:numFmt w:val="lowerRoman"/>
      <w:lvlText w:val="%6."/>
      <w:lvlJc w:val="right"/>
      <w:pPr>
        <w:ind w:left="6588" w:hanging="180"/>
      </w:pPr>
    </w:lvl>
    <w:lvl w:ilvl="6" w:tplc="0414000F" w:tentative="1">
      <w:start w:val="1"/>
      <w:numFmt w:val="decimal"/>
      <w:lvlText w:val="%7."/>
      <w:lvlJc w:val="left"/>
      <w:pPr>
        <w:ind w:left="7308" w:hanging="360"/>
      </w:pPr>
    </w:lvl>
    <w:lvl w:ilvl="7" w:tplc="04140019" w:tentative="1">
      <w:start w:val="1"/>
      <w:numFmt w:val="lowerLetter"/>
      <w:lvlText w:val="%8."/>
      <w:lvlJc w:val="left"/>
      <w:pPr>
        <w:ind w:left="8028" w:hanging="360"/>
      </w:pPr>
    </w:lvl>
    <w:lvl w:ilvl="8" w:tplc="0414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1EE86119"/>
    <w:multiLevelType w:val="hybridMultilevel"/>
    <w:tmpl w:val="734CC538"/>
    <w:lvl w:ilvl="0" w:tplc="57469FE6">
      <w:start w:val="1"/>
      <w:numFmt w:val="decimal"/>
      <w:lvlText w:val="%1."/>
      <w:lvlJc w:val="left"/>
      <w:pPr>
        <w:ind w:left="4134" w:hanging="283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306" w:hanging="360"/>
      </w:pPr>
    </w:lvl>
    <w:lvl w:ilvl="2" w:tplc="0414001B">
      <w:start w:val="1"/>
      <w:numFmt w:val="lowerRoman"/>
      <w:lvlText w:val="%3."/>
      <w:lvlJc w:val="right"/>
      <w:pPr>
        <w:ind w:left="4026" w:hanging="180"/>
      </w:pPr>
    </w:lvl>
    <w:lvl w:ilvl="3" w:tplc="0414000F" w:tentative="1">
      <w:start w:val="1"/>
      <w:numFmt w:val="decimal"/>
      <w:lvlText w:val="%4."/>
      <w:lvlJc w:val="left"/>
      <w:pPr>
        <w:ind w:left="4746" w:hanging="360"/>
      </w:pPr>
    </w:lvl>
    <w:lvl w:ilvl="4" w:tplc="04140019" w:tentative="1">
      <w:start w:val="1"/>
      <w:numFmt w:val="lowerLetter"/>
      <w:lvlText w:val="%5."/>
      <w:lvlJc w:val="left"/>
      <w:pPr>
        <w:ind w:left="5466" w:hanging="360"/>
      </w:pPr>
    </w:lvl>
    <w:lvl w:ilvl="5" w:tplc="0414001B" w:tentative="1">
      <w:start w:val="1"/>
      <w:numFmt w:val="lowerRoman"/>
      <w:lvlText w:val="%6."/>
      <w:lvlJc w:val="right"/>
      <w:pPr>
        <w:ind w:left="6186" w:hanging="180"/>
      </w:pPr>
    </w:lvl>
    <w:lvl w:ilvl="6" w:tplc="0414000F" w:tentative="1">
      <w:start w:val="1"/>
      <w:numFmt w:val="decimal"/>
      <w:lvlText w:val="%7."/>
      <w:lvlJc w:val="left"/>
      <w:pPr>
        <w:ind w:left="6906" w:hanging="360"/>
      </w:pPr>
    </w:lvl>
    <w:lvl w:ilvl="7" w:tplc="04140019" w:tentative="1">
      <w:start w:val="1"/>
      <w:numFmt w:val="lowerLetter"/>
      <w:lvlText w:val="%8."/>
      <w:lvlJc w:val="left"/>
      <w:pPr>
        <w:ind w:left="7626" w:hanging="360"/>
      </w:pPr>
    </w:lvl>
    <w:lvl w:ilvl="8" w:tplc="0414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9" w15:restartNumberingAfterBreak="0">
    <w:nsid w:val="269438CA"/>
    <w:multiLevelType w:val="hybridMultilevel"/>
    <w:tmpl w:val="9626AC52"/>
    <w:lvl w:ilvl="0" w:tplc="57469FE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81" w:hanging="360"/>
      </w:pPr>
    </w:lvl>
    <w:lvl w:ilvl="2" w:tplc="0414001B" w:tentative="1">
      <w:start w:val="1"/>
      <w:numFmt w:val="lowerRoman"/>
      <w:lvlText w:val="%3."/>
      <w:lvlJc w:val="right"/>
      <w:pPr>
        <w:ind w:left="3501" w:hanging="180"/>
      </w:pPr>
    </w:lvl>
    <w:lvl w:ilvl="3" w:tplc="0414000F" w:tentative="1">
      <w:start w:val="1"/>
      <w:numFmt w:val="decimal"/>
      <w:lvlText w:val="%4."/>
      <w:lvlJc w:val="left"/>
      <w:pPr>
        <w:ind w:left="4221" w:hanging="360"/>
      </w:pPr>
    </w:lvl>
    <w:lvl w:ilvl="4" w:tplc="04140019" w:tentative="1">
      <w:start w:val="1"/>
      <w:numFmt w:val="lowerLetter"/>
      <w:lvlText w:val="%5."/>
      <w:lvlJc w:val="left"/>
      <w:pPr>
        <w:ind w:left="4941" w:hanging="360"/>
      </w:pPr>
    </w:lvl>
    <w:lvl w:ilvl="5" w:tplc="0414001B" w:tentative="1">
      <w:start w:val="1"/>
      <w:numFmt w:val="lowerRoman"/>
      <w:lvlText w:val="%6."/>
      <w:lvlJc w:val="right"/>
      <w:pPr>
        <w:ind w:left="5661" w:hanging="180"/>
      </w:pPr>
    </w:lvl>
    <w:lvl w:ilvl="6" w:tplc="0414000F" w:tentative="1">
      <w:start w:val="1"/>
      <w:numFmt w:val="decimal"/>
      <w:lvlText w:val="%7."/>
      <w:lvlJc w:val="left"/>
      <w:pPr>
        <w:ind w:left="6381" w:hanging="360"/>
      </w:pPr>
    </w:lvl>
    <w:lvl w:ilvl="7" w:tplc="04140019" w:tentative="1">
      <w:start w:val="1"/>
      <w:numFmt w:val="lowerLetter"/>
      <w:lvlText w:val="%8."/>
      <w:lvlJc w:val="left"/>
      <w:pPr>
        <w:ind w:left="7101" w:hanging="360"/>
      </w:pPr>
    </w:lvl>
    <w:lvl w:ilvl="8" w:tplc="041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287549CC"/>
    <w:multiLevelType w:val="hybridMultilevel"/>
    <w:tmpl w:val="B79428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F0111"/>
    <w:multiLevelType w:val="hybridMultilevel"/>
    <w:tmpl w:val="49C20D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8440A"/>
    <w:multiLevelType w:val="hybridMultilevel"/>
    <w:tmpl w:val="F208D560"/>
    <w:lvl w:ilvl="0" w:tplc="4DC29970">
      <w:start w:val="1"/>
      <w:numFmt w:val="bullet"/>
      <w:lvlText w:val=""/>
      <w:lvlJc w:val="left"/>
      <w:pPr>
        <w:ind w:left="2061" w:hanging="360"/>
      </w:pPr>
      <w:rPr>
        <w:rFonts w:ascii="Symbol" w:eastAsia="SimSun" w:hAnsi="Symbol" w:cs="Mangal" w:hint="default"/>
      </w:rPr>
    </w:lvl>
    <w:lvl w:ilvl="1" w:tplc="041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2F340719"/>
    <w:multiLevelType w:val="multilevel"/>
    <w:tmpl w:val="F234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84D290D"/>
    <w:multiLevelType w:val="hybridMultilevel"/>
    <w:tmpl w:val="AF18B4F8"/>
    <w:lvl w:ilvl="0" w:tplc="C706BB7A">
      <w:start w:val="2"/>
      <w:numFmt w:val="bullet"/>
      <w:lvlText w:val=""/>
      <w:lvlJc w:val="left"/>
      <w:pPr>
        <w:ind w:left="2061" w:hanging="360"/>
      </w:pPr>
      <w:rPr>
        <w:rFonts w:ascii="Symbol" w:eastAsia="SimSun" w:hAnsi="Symbol" w:cs="Mangal" w:hint="default"/>
      </w:rPr>
    </w:lvl>
    <w:lvl w:ilvl="1" w:tplc="041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44E123DA"/>
    <w:multiLevelType w:val="hybridMultilevel"/>
    <w:tmpl w:val="29EA83A0"/>
    <w:lvl w:ilvl="0" w:tplc="57469FE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141" w:hanging="360"/>
      </w:pPr>
    </w:lvl>
    <w:lvl w:ilvl="2" w:tplc="0414001B" w:tentative="1">
      <w:start w:val="1"/>
      <w:numFmt w:val="lowerRoman"/>
      <w:lvlText w:val="%3."/>
      <w:lvlJc w:val="right"/>
      <w:pPr>
        <w:ind w:left="3861" w:hanging="180"/>
      </w:pPr>
    </w:lvl>
    <w:lvl w:ilvl="3" w:tplc="0414000F" w:tentative="1">
      <w:start w:val="1"/>
      <w:numFmt w:val="decimal"/>
      <w:lvlText w:val="%4."/>
      <w:lvlJc w:val="left"/>
      <w:pPr>
        <w:ind w:left="4581" w:hanging="360"/>
      </w:pPr>
    </w:lvl>
    <w:lvl w:ilvl="4" w:tplc="04140019" w:tentative="1">
      <w:start w:val="1"/>
      <w:numFmt w:val="lowerLetter"/>
      <w:lvlText w:val="%5."/>
      <w:lvlJc w:val="left"/>
      <w:pPr>
        <w:ind w:left="5301" w:hanging="360"/>
      </w:pPr>
    </w:lvl>
    <w:lvl w:ilvl="5" w:tplc="0414001B" w:tentative="1">
      <w:start w:val="1"/>
      <w:numFmt w:val="lowerRoman"/>
      <w:lvlText w:val="%6."/>
      <w:lvlJc w:val="right"/>
      <w:pPr>
        <w:ind w:left="6021" w:hanging="180"/>
      </w:pPr>
    </w:lvl>
    <w:lvl w:ilvl="6" w:tplc="0414000F" w:tentative="1">
      <w:start w:val="1"/>
      <w:numFmt w:val="decimal"/>
      <w:lvlText w:val="%7."/>
      <w:lvlJc w:val="left"/>
      <w:pPr>
        <w:ind w:left="6741" w:hanging="360"/>
      </w:pPr>
    </w:lvl>
    <w:lvl w:ilvl="7" w:tplc="04140019" w:tentative="1">
      <w:start w:val="1"/>
      <w:numFmt w:val="lowerLetter"/>
      <w:lvlText w:val="%8."/>
      <w:lvlJc w:val="left"/>
      <w:pPr>
        <w:ind w:left="7461" w:hanging="360"/>
      </w:pPr>
    </w:lvl>
    <w:lvl w:ilvl="8" w:tplc="0414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CCB4840"/>
    <w:multiLevelType w:val="multilevel"/>
    <w:tmpl w:val="0C64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DD6247"/>
    <w:multiLevelType w:val="hybridMultilevel"/>
    <w:tmpl w:val="36B65C2C"/>
    <w:lvl w:ilvl="0" w:tplc="00923FE8">
      <w:start w:val="2"/>
      <w:numFmt w:val="bullet"/>
      <w:lvlText w:val=""/>
      <w:lvlJc w:val="left"/>
      <w:pPr>
        <w:ind w:left="2061" w:hanging="360"/>
      </w:pPr>
      <w:rPr>
        <w:rFonts w:ascii="Symbol" w:eastAsia="SimSun" w:hAnsi="Symbol" w:cs="Mangal" w:hint="default"/>
      </w:rPr>
    </w:lvl>
    <w:lvl w:ilvl="1" w:tplc="041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4ED22173"/>
    <w:multiLevelType w:val="hybridMultilevel"/>
    <w:tmpl w:val="03D68CCE"/>
    <w:lvl w:ilvl="0" w:tplc="3CB8CC88">
      <w:start w:val="1"/>
      <w:numFmt w:val="bullet"/>
      <w:lvlText w:val=""/>
      <w:lvlJc w:val="left"/>
      <w:pPr>
        <w:ind w:left="2061" w:hanging="360"/>
      </w:pPr>
      <w:rPr>
        <w:rFonts w:ascii="Symbol" w:eastAsia="SimSun" w:hAnsi="Symbol" w:cs="Mangal" w:hint="default"/>
      </w:rPr>
    </w:lvl>
    <w:lvl w:ilvl="1" w:tplc="041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4FF53E17"/>
    <w:multiLevelType w:val="hybridMultilevel"/>
    <w:tmpl w:val="4F9C91B0"/>
    <w:lvl w:ilvl="0" w:tplc="57469FE6">
      <w:start w:val="1"/>
      <w:numFmt w:val="decimal"/>
      <w:lvlText w:val="%1."/>
      <w:lvlJc w:val="left"/>
      <w:pPr>
        <w:ind w:left="4124" w:hanging="283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96" w:hanging="360"/>
      </w:pPr>
    </w:lvl>
    <w:lvl w:ilvl="2" w:tplc="0414001B">
      <w:start w:val="1"/>
      <w:numFmt w:val="lowerRoman"/>
      <w:lvlText w:val="%3."/>
      <w:lvlJc w:val="right"/>
      <w:pPr>
        <w:ind w:left="4016" w:hanging="180"/>
      </w:pPr>
    </w:lvl>
    <w:lvl w:ilvl="3" w:tplc="0414000F" w:tentative="1">
      <w:start w:val="1"/>
      <w:numFmt w:val="decimal"/>
      <w:lvlText w:val="%4."/>
      <w:lvlJc w:val="left"/>
      <w:pPr>
        <w:ind w:left="4736" w:hanging="360"/>
      </w:pPr>
    </w:lvl>
    <w:lvl w:ilvl="4" w:tplc="04140019" w:tentative="1">
      <w:start w:val="1"/>
      <w:numFmt w:val="lowerLetter"/>
      <w:lvlText w:val="%5."/>
      <w:lvlJc w:val="left"/>
      <w:pPr>
        <w:ind w:left="5456" w:hanging="360"/>
      </w:pPr>
    </w:lvl>
    <w:lvl w:ilvl="5" w:tplc="0414001B" w:tentative="1">
      <w:start w:val="1"/>
      <w:numFmt w:val="lowerRoman"/>
      <w:lvlText w:val="%6."/>
      <w:lvlJc w:val="right"/>
      <w:pPr>
        <w:ind w:left="6176" w:hanging="180"/>
      </w:pPr>
    </w:lvl>
    <w:lvl w:ilvl="6" w:tplc="0414000F" w:tentative="1">
      <w:start w:val="1"/>
      <w:numFmt w:val="decimal"/>
      <w:lvlText w:val="%7."/>
      <w:lvlJc w:val="left"/>
      <w:pPr>
        <w:ind w:left="6896" w:hanging="360"/>
      </w:pPr>
    </w:lvl>
    <w:lvl w:ilvl="7" w:tplc="04140019" w:tentative="1">
      <w:start w:val="1"/>
      <w:numFmt w:val="lowerLetter"/>
      <w:lvlText w:val="%8."/>
      <w:lvlJc w:val="left"/>
      <w:pPr>
        <w:ind w:left="7616" w:hanging="360"/>
      </w:pPr>
    </w:lvl>
    <w:lvl w:ilvl="8" w:tplc="0414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30" w15:restartNumberingAfterBreak="0">
    <w:nsid w:val="5B0B752F"/>
    <w:multiLevelType w:val="hybridMultilevel"/>
    <w:tmpl w:val="A412C08C"/>
    <w:lvl w:ilvl="0" w:tplc="57469FE6">
      <w:start w:val="1"/>
      <w:numFmt w:val="decimal"/>
      <w:lvlText w:val="%1."/>
      <w:lvlJc w:val="left"/>
      <w:pPr>
        <w:ind w:left="2268" w:hanging="283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141" w:hanging="360"/>
      </w:pPr>
    </w:lvl>
    <w:lvl w:ilvl="2" w:tplc="0414001B" w:tentative="1">
      <w:start w:val="1"/>
      <w:numFmt w:val="lowerRoman"/>
      <w:lvlText w:val="%3."/>
      <w:lvlJc w:val="right"/>
      <w:pPr>
        <w:ind w:left="3861" w:hanging="180"/>
      </w:pPr>
    </w:lvl>
    <w:lvl w:ilvl="3" w:tplc="0414000F" w:tentative="1">
      <w:start w:val="1"/>
      <w:numFmt w:val="decimal"/>
      <w:lvlText w:val="%4."/>
      <w:lvlJc w:val="left"/>
      <w:pPr>
        <w:ind w:left="4581" w:hanging="360"/>
      </w:pPr>
    </w:lvl>
    <w:lvl w:ilvl="4" w:tplc="04140019" w:tentative="1">
      <w:start w:val="1"/>
      <w:numFmt w:val="lowerLetter"/>
      <w:lvlText w:val="%5."/>
      <w:lvlJc w:val="left"/>
      <w:pPr>
        <w:ind w:left="5301" w:hanging="360"/>
      </w:pPr>
    </w:lvl>
    <w:lvl w:ilvl="5" w:tplc="0414001B" w:tentative="1">
      <w:start w:val="1"/>
      <w:numFmt w:val="lowerRoman"/>
      <w:lvlText w:val="%6."/>
      <w:lvlJc w:val="right"/>
      <w:pPr>
        <w:ind w:left="6021" w:hanging="180"/>
      </w:pPr>
    </w:lvl>
    <w:lvl w:ilvl="6" w:tplc="0414000F" w:tentative="1">
      <w:start w:val="1"/>
      <w:numFmt w:val="decimal"/>
      <w:lvlText w:val="%7."/>
      <w:lvlJc w:val="left"/>
      <w:pPr>
        <w:ind w:left="6741" w:hanging="360"/>
      </w:pPr>
    </w:lvl>
    <w:lvl w:ilvl="7" w:tplc="04140019" w:tentative="1">
      <w:start w:val="1"/>
      <w:numFmt w:val="lowerLetter"/>
      <w:lvlText w:val="%8."/>
      <w:lvlJc w:val="left"/>
      <w:pPr>
        <w:ind w:left="7461" w:hanging="360"/>
      </w:pPr>
    </w:lvl>
    <w:lvl w:ilvl="8" w:tplc="0414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5C50310F"/>
    <w:multiLevelType w:val="hybridMultilevel"/>
    <w:tmpl w:val="FFD8B356"/>
    <w:lvl w:ilvl="0" w:tplc="0414000F">
      <w:start w:val="1"/>
      <w:numFmt w:val="decimal"/>
      <w:lvlText w:val="%1."/>
      <w:lvlJc w:val="left"/>
      <w:pPr>
        <w:ind w:left="2705" w:hanging="360"/>
      </w:pPr>
    </w:lvl>
    <w:lvl w:ilvl="1" w:tplc="04140019" w:tentative="1">
      <w:start w:val="1"/>
      <w:numFmt w:val="lowerLetter"/>
      <w:lvlText w:val="%2."/>
      <w:lvlJc w:val="left"/>
      <w:pPr>
        <w:ind w:left="3425" w:hanging="360"/>
      </w:pPr>
    </w:lvl>
    <w:lvl w:ilvl="2" w:tplc="0414001B" w:tentative="1">
      <w:start w:val="1"/>
      <w:numFmt w:val="lowerRoman"/>
      <w:lvlText w:val="%3."/>
      <w:lvlJc w:val="right"/>
      <w:pPr>
        <w:ind w:left="4145" w:hanging="180"/>
      </w:pPr>
    </w:lvl>
    <w:lvl w:ilvl="3" w:tplc="0414000F" w:tentative="1">
      <w:start w:val="1"/>
      <w:numFmt w:val="decimal"/>
      <w:lvlText w:val="%4."/>
      <w:lvlJc w:val="left"/>
      <w:pPr>
        <w:ind w:left="4865" w:hanging="360"/>
      </w:pPr>
    </w:lvl>
    <w:lvl w:ilvl="4" w:tplc="04140019" w:tentative="1">
      <w:start w:val="1"/>
      <w:numFmt w:val="lowerLetter"/>
      <w:lvlText w:val="%5."/>
      <w:lvlJc w:val="left"/>
      <w:pPr>
        <w:ind w:left="5585" w:hanging="360"/>
      </w:pPr>
    </w:lvl>
    <w:lvl w:ilvl="5" w:tplc="0414001B" w:tentative="1">
      <w:start w:val="1"/>
      <w:numFmt w:val="lowerRoman"/>
      <w:lvlText w:val="%6."/>
      <w:lvlJc w:val="right"/>
      <w:pPr>
        <w:ind w:left="6305" w:hanging="180"/>
      </w:pPr>
    </w:lvl>
    <w:lvl w:ilvl="6" w:tplc="0414000F" w:tentative="1">
      <w:start w:val="1"/>
      <w:numFmt w:val="decimal"/>
      <w:lvlText w:val="%7."/>
      <w:lvlJc w:val="left"/>
      <w:pPr>
        <w:ind w:left="7025" w:hanging="360"/>
      </w:pPr>
    </w:lvl>
    <w:lvl w:ilvl="7" w:tplc="04140019" w:tentative="1">
      <w:start w:val="1"/>
      <w:numFmt w:val="lowerLetter"/>
      <w:lvlText w:val="%8."/>
      <w:lvlJc w:val="left"/>
      <w:pPr>
        <w:ind w:left="7745" w:hanging="360"/>
      </w:pPr>
    </w:lvl>
    <w:lvl w:ilvl="8" w:tplc="0414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 w15:restartNumberingAfterBreak="0">
    <w:nsid w:val="5F3674EB"/>
    <w:multiLevelType w:val="multilevel"/>
    <w:tmpl w:val="7BCC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F265DF"/>
    <w:multiLevelType w:val="hybridMultilevel"/>
    <w:tmpl w:val="E9ECB888"/>
    <w:lvl w:ilvl="0" w:tplc="57469FE6">
      <w:start w:val="1"/>
      <w:numFmt w:val="decimal"/>
      <w:lvlText w:val="%1."/>
      <w:lvlJc w:val="left"/>
      <w:pPr>
        <w:ind w:left="4129" w:hanging="283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301" w:hanging="360"/>
      </w:pPr>
    </w:lvl>
    <w:lvl w:ilvl="2" w:tplc="0414001B">
      <w:start w:val="1"/>
      <w:numFmt w:val="lowerRoman"/>
      <w:lvlText w:val="%3."/>
      <w:lvlJc w:val="right"/>
      <w:pPr>
        <w:ind w:left="4021" w:hanging="180"/>
      </w:pPr>
    </w:lvl>
    <w:lvl w:ilvl="3" w:tplc="0414000F" w:tentative="1">
      <w:start w:val="1"/>
      <w:numFmt w:val="decimal"/>
      <w:lvlText w:val="%4."/>
      <w:lvlJc w:val="left"/>
      <w:pPr>
        <w:ind w:left="4741" w:hanging="360"/>
      </w:pPr>
    </w:lvl>
    <w:lvl w:ilvl="4" w:tplc="04140019" w:tentative="1">
      <w:start w:val="1"/>
      <w:numFmt w:val="lowerLetter"/>
      <w:lvlText w:val="%5."/>
      <w:lvlJc w:val="left"/>
      <w:pPr>
        <w:ind w:left="5461" w:hanging="360"/>
      </w:pPr>
    </w:lvl>
    <w:lvl w:ilvl="5" w:tplc="0414001B" w:tentative="1">
      <w:start w:val="1"/>
      <w:numFmt w:val="lowerRoman"/>
      <w:lvlText w:val="%6."/>
      <w:lvlJc w:val="right"/>
      <w:pPr>
        <w:ind w:left="6181" w:hanging="180"/>
      </w:pPr>
    </w:lvl>
    <w:lvl w:ilvl="6" w:tplc="0414000F" w:tentative="1">
      <w:start w:val="1"/>
      <w:numFmt w:val="decimal"/>
      <w:lvlText w:val="%7."/>
      <w:lvlJc w:val="left"/>
      <w:pPr>
        <w:ind w:left="6901" w:hanging="360"/>
      </w:pPr>
    </w:lvl>
    <w:lvl w:ilvl="7" w:tplc="04140019" w:tentative="1">
      <w:start w:val="1"/>
      <w:numFmt w:val="lowerLetter"/>
      <w:lvlText w:val="%8."/>
      <w:lvlJc w:val="left"/>
      <w:pPr>
        <w:ind w:left="7621" w:hanging="360"/>
      </w:pPr>
    </w:lvl>
    <w:lvl w:ilvl="8" w:tplc="0414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34" w15:restartNumberingAfterBreak="0">
    <w:nsid w:val="63E213CA"/>
    <w:multiLevelType w:val="hybridMultilevel"/>
    <w:tmpl w:val="BA0A8224"/>
    <w:lvl w:ilvl="0" w:tplc="0414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5" w15:restartNumberingAfterBreak="0">
    <w:nsid w:val="64316D25"/>
    <w:multiLevelType w:val="hybridMultilevel"/>
    <w:tmpl w:val="F34AF8D0"/>
    <w:lvl w:ilvl="0" w:tplc="0414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67C94866"/>
    <w:multiLevelType w:val="hybridMultilevel"/>
    <w:tmpl w:val="BEE61660"/>
    <w:lvl w:ilvl="0" w:tplc="CACA4888">
      <w:start w:val="1"/>
      <w:numFmt w:val="decimal"/>
      <w:lvlText w:val="%1"/>
      <w:lvlJc w:val="left"/>
      <w:pPr>
        <w:ind w:left="2061" w:hanging="360"/>
      </w:pPr>
      <w:rPr>
        <w:rFonts w:hint="default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2781" w:hanging="360"/>
      </w:pPr>
    </w:lvl>
    <w:lvl w:ilvl="2" w:tplc="0414001B" w:tentative="1">
      <w:start w:val="1"/>
      <w:numFmt w:val="lowerRoman"/>
      <w:lvlText w:val="%3."/>
      <w:lvlJc w:val="right"/>
      <w:pPr>
        <w:ind w:left="3501" w:hanging="180"/>
      </w:pPr>
    </w:lvl>
    <w:lvl w:ilvl="3" w:tplc="0414000F" w:tentative="1">
      <w:start w:val="1"/>
      <w:numFmt w:val="decimal"/>
      <w:lvlText w:val="%4."/>
      <w:lvlJc w:val="left"/>
      <w:pPr>
        <w:ind w:left="4221" w:hanging="360"/>
      </w:pPr>
    </w:lvl>
    <w:lvl w:ilvl="4" w:tplc="04140019" w:tentative="1">
      <w:start w:val="1"/>
      <w:numFmt w:val="lowerLetter"/>
      <w:lvlText w:val="%5."/>
      <w:lvlJc w:val="left"/>
      <w:pPr>
        <w:ind w:left="4941" w:hanging="360"/>
      </w:pPr>
    </w:lvl>
    <w:lvl w:ilvl="5" w:tplc="0414001B" w:tentative="1">
      <w:start w:val="1"/>
      <w:numFmt w:val="lowerRoman"/>
      <w:lvlText w:val="%6."/>
      <w:lvlJc w:val="right"/>
      <w:pPr>
        <w:ind w:left="5661" w:hanging="180"/>
      </w:pPr>
    </w:lvl>
    <w:lvl w:ilvl="6" w:tplc="0414000F" w:tentative="1">
      <w:start w:val="1"/>
      <w:numFmt w:val="decimal"/>
      <w:lvlText w:val="%7."/>
      <w:lvlJc w:val="left"/>
      <w:pPr>
        <w:ind w:left="6381" w:hanging="360"/>
      </w:pPr>
    </w:lvl>
    <w:lvl w:ilvl="7" w:tplc="04140019" w:tentative="1">
      <w:start w:val="1"/>
      <w:numFmt w:val="lowerLetter"/>
      <w:lvlText w:val="%8."/>
      <w:lvlJc w:val="left"/>
      <w:pPr>
        <w:ind w:left="7101" w:hanging="360"/>
      </w:pPr>
    </w:lvl>
    <w:lvl w:ilvl="8" w:tplc="041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69E41E13"/>
    <w:multiLevelType w:val="hybridMultilevel"/>
    <w:tmpl w:val="C80E3B76"/>
    <w:lvl w:ilvl="0" w:tplc="0414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38" w15:restartNumberingAfterBreak="0">
    <w:nsid w:val="6A1E4624"/>
    <w:multiLevelType w:val="multilevel"/>
    <w:tmpl w:val="38CE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7721AF"/>
    <w:multiLevelType w:val="hybridMultilevel"/>
    <w:tmpl w:val="D5F244CE"/>
    <w:lvl w:ilvl="0" w:tplc="57469FE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141" w:hanging="360"/>
      </w:pPr>
    </w:lvl>
    <w:lvl w:ilvl="2" w:tplc="0414001B" w:tentative="1">
      <w:start w:val="1"/>
      <w:numFmt w:val="lowerRoman"/>
      <w:lvlText w:val="%3."/>
      <w:lvlJc w:val="right"/>
      <w:pPr>
        <w:ind w:left="3861" w:hanging="180"/>
      </w:pPr>
    </w:lvl>
    <w:lvl w:ilvl="3" w:tplc="0414000F" w:tentative="1">
      <w:start w:val="1"/>
      <w:numFmt w:val="decimal"/>
      <w:lvlText w:val="%4."/>
      <w:lvlJc w:val="left"/>
      <w:pPr>
        <w:ind w:left="4581" w:hanging="360"/>
      </w:pPr>
    </w:lvl>
    <w:lvl w:ilvl="4" w:tplc="04140019" w:tentative="1">
      <w:start w:val="1"/>
      <w:numFmt w:val="lowerLetter"/>
      <w:lvlText w:val="%5."/>
      <w:lvlJc w:val="left"/>
      <w:pPr>
        <w:ind w:left="5301" w:hanging="360"/>
      </w:pPr>
    </w:lvl>
    <w:lvl w:ilvl="5" w:tplc="0414001B" w:tentative="1">
      <w:start w:val="1"/>
      <w:numFmt w:val="lowerRoman"/>
      <w:lvlText w:val="%6."/>
      <w:lvlJc w:val="right"/>
      <w:pPr>
        <w:ind w:left="6021" w:hanging="180"/>
      </w:pPr>
    </w:lvl>
    <w:lvl w:ilvl="6" w:tplc="0414000F" w:tentative="1">
      <w:start w:val="1"/>
      <w:numFmt w:val="decimal"/>
      <w:lvlText w:val="%7."/>
      <w:lvlJc w:val="left"/>
      <w:pPr>
        <w:ind w:left="6741" w:hanging="360"/>
      </w:pPr>
    </w:lvl>
    <w:lvl w:ilvl="7" w:tplc="04140019" w:tentative="1">
      <w:start w:val="1"/>
      <w:numFmt w:val="lowerLetter"/>
      <w:lvlText w:val="%8."/>
      <w:lvlJc w:val="left"/>
      <w:pPr>
        <w:ind w:left="7461" w:hanging="360"/>
      </w:pPr>
    </w:lvl>
    <w:lvl w:ilvl="8" w:tplc="0414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737116F2"/>
    <w:multiLevelType w:val="hybridMultilevel"/>
    <w:tmpl w:val="D67879CA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4CB51B9"/>
    <w:multiLevelType w:val="hybridMultilevel"/>
    <w:tmpl w:val="79646F4C"/>
    <w:lvl w:ilvl="0" w:tplc="C6B6E862">
      <w:start w:val="1"/>
      <w:numFmt w:val="bullet"/>
      <w:lvlText w:val=""/>
      <w:lvlJc w:val="left"/>
      <w:pPr>
        <w:ind w:left="2061" w:hanging="360"/>
      </w:pPr>
      <w:rPr>
        <w:rFonts w:ascii="Symbol" w:eastAsia="SimSun" w:hAnsi="Symbol" w:cs="Mangal" w:hint="default"/>
      </w:rPr>
    </w:lvl>
    <w:lvl w:ilvl="1" w:tplc="041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 w15:restartNumberingAfterBreak="0">
    <w:nsid w:val="74F23D85"/>
    <w:multiLevelType w:val="hybridMultilevel"/>
    <w:tmpl w:val="34E0D022"/>
    <w:lvl w:ilvl="0" w:tplc="28DCCAB6">
      <w:start w:val="1"/>
      <w:numFmt w:val="bullet"/>
      <w:lvlText w:val=""/>
      <w:lvlJc w:val="left"/>
      <w:pPr>
        <w:ind w:left="2061" w:hanging="360"/>
      </w:pPr>
      <w:rPr>
        <w:rFonts w:ascii="Symbol" w:eastAsia="SimSun" w:hAnsi="Symbol" w:cs="Mangal" w:hint="default"/>
      </w:rPr>
    </w:lvl>
    <w:lvl w:ilvl="1" w:tplc="041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3" w15:restartNumberingAfterBreak="0">
    <w:nsid w:val="798F3148"/>
    <w:multiLevelType w:val="multilevel"/>
    <w:tmpl w:val="C94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83AE1"/>
    <w:multiLevelType w:val="multilevel"/>
    <w:tmpl w:val="0284BC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00242143">
    <w:abstractNumId w:val="44"/>
  </w:num>
  <w:num w:numId="2" w16cid:durableId="1508208719">
    <w:abstractNumId w:val="23"/>
  </w:num>
  <w:num w:numId="3" w16cid:durableId="497499691">
    <w:abstractNumId w:val="12"/>
  </w:num>
  <w:num w:numId="4" w16cid:durableId="878475116">
    <w:abstractNumId w:val="11"/>
  </w:num>
  <w:num w:numId="5" w16cid:durableId="1119228022">
    <w:abstractNumId w:val="20"/>
  </w:num>
  <w:num w:numId="6" w16cid:durableId="271478466">
    <w:abstractNumId w:val="21"/>
  </w:num>
  <w:num w:numId="7" w16cid:durableId="1603950951">
    <w:abstractNumId w:val="17"/>
  </w:num>
  <w:num w:numId="8" w16cid:durableId="2002347266">
    <w:abstractNumId w:val="31"/>
  </w:num>
  <w:num w:numId="9" w16cid:durableId="1386220698">
    <w:abstractNumId w:val="16"/>
  </w:num>
  <w:num w:numId="10" w16cid:durableId="527260393">
    <w:abstractNumId w:val="40"/>
  </w:num>
  <w:num w:numId="11" w16cid:durableId="1342389597">
    <w:abstractNumId w:val="30"/>
  </w:num>
  <w:num w:numId="12" w16cid:durableId="1004240814">
    <w:abstractNumId w:val="27"/>
  </w:num>
  <w:num w:numId="13" w16cid:durableId="745734598">
    <w:abstractNumId w:val="36"/>
  </w:num>
  <w:num w:numId="14" w16cid:durableId="624123899">
    <w:abstractNumId w:val="24"/>
  </w:num>
  <w:num w:numId="15" w16cid:durableId="901870066">
    <w:abstractNumId w:val="28"/>
  </w:num>
  <w:num w:numId="16" w16cid:durableId="516778088">
    <w:abstractNumId w:val="22"/>
  </w:num>
  <w:num w:numId="17" w16cid:durableId="746734491">
    <w:abstractNumId w:val="41"/>
  </w:num>
  <w:num w:numId="18" w16cid:durableId="789470944">
    <w:abstractNumId w:val="42"/>
  </w:num>
  <w:num w:numId="19" w16cid:durableId="1072462009">
    <w:abstractNumId w:val="15"/>
  </w:num>
  <w:num w:numId="20" w16cid:durableId="1079135607">
    <w:abstractNumId w:val="18"/>
  </w:num>
  <w:num w:numId="21" w16cid:durableId="1741443099">
    <w:abstractNumId w:val="33"/>
  </w:num>
  <w:num w:numId="22" w16cid:durableId="1195384749">
    <w:abstractNumId w:val="37"/>
  </w:num>
  <w:num w:numId="23" w16cid:durableId="2105764983">
    <w:abstractNumId w:val="29"/>
  </w:num>
  <w:num w:numId="24" w16cid:durableId="1015687854">
    <w:abstractNumId w:val="13"/>
  </w:num>
  <w:num w:numId="25" w16cid:durableId="1358651652">
    <w:abstractNumId w:val="19"/>
  </w:num>
  <w:num w:numId="26" w16cid:durableId="797719995">
    <w:abstractNumId w:val="39"/>
  </w:num>
  <w:num w:numId="27" w16cid:durableId="1318413027">
    <w:abstractNumId w:val="35"/>
  </w:num>
  <w:num w:numId="28" w16cid:durableId="1420982344">
    <w:abstractNumId w:val="25"/>
  </w:num>
  <w:num w:numId="29" w16cid:durableId="2043553180">
    <w:abstractNumId w:val="9"/>
  </w:num>
  <w:num w:numId="30" w16cid:durableId="1942295038">
    <w:abstractNumId w:val="7"/>
  </w:num>
  <w:num w:numId="31" w16cid:durableId="669676013">
    <w:abstractNumId w:val="6"/>
  </w:num>
  <w:num w:numId="32" w16cid:durableId="920211646">
    <w:abstractNumId w:val="5"/>
  </w:num>
  <w:num w:numId="33" w16cid:durableId="1056471831">
    <w:abstractNumId w:val="4"/>
  </w:num>
  <w:num w:numId="34" w16cid:durableId="1805734067">
    <w:abstractNumId w:val="8"/>
  </w:num>
  <w:num w:numId="35" w16cid:durableId="1686056612">
    <w:abstractNumId w:val="3"/>
  </w:num>
  <w:num w:numId="36" w16cid:durableId="644361573">
    <w:abstractNumId w:val="2"/>
  </w:num>
  <w:num w:numId="37" w16cid:durableId="1493065498">
    <w:abstractNumId w:val="1"/>
  </w:num>
  <w:num w:numId="38" w16cid:durableId="118647814">
    <w:abstractNumId w:val="0"/>
  </w:num>
  <w:num w:numId="39" w16cid:durableId="1972512092">
    <w:abstractNumId w:val="34"/>
  </w:num>
  <w:num w:numId="40" w16cid:durableId="31275774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 w16cid:durableId="54240502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 w16cid:durableId="877205746">
    <w:abstractNumId w:val="38"/>
  </w:num>
  <w:num w:numId="43" w16cid:durableId="514423198">
    <w:abstractNumId w:val="32"/>
  </w:num>
  <w:num w:numId="44" w16cid:durableId="1835954100">
    <w:abstractNumId w:val="43"/>
  </w:num>
  <w:num w:numId="45" w16cid:durableId="1265260306">
    <w:abstractNumId w:val="14"/>
  </w:num>
  <w:num w:numId="46" w16cid:durableId="14386740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42"/>
    <w:rsid w:val="00000E33"/>
    <w:rsid w:val="00000E5C"/>
    <w:rsid w:val="000020F3"/>
    <w:rsid w:val="00002113"/>
    <w:rsid w:val="00002187"/>
    <w:rsid w:val="0000260F"/>
    <w:rsid w:val="000033A1"/>
    <w:rsid w:val="00003422"/>
    <w:rsid w:val="00003FEE"/>
    <w:rsid w:val="00005AE4"/>
    <w:rsid w:val="00006117"/>
    <w:rsid w:val="0000619C"/>
    <w:rsid w:val="000076E2"/>
    <w:rsid w:val="00010C4B"/>
    <w:rsid w:val="00011F21"/>
    <w:rsid w:val="00012286"/>
    <w:rsid w:val="00012B89"/>
    <w:rsid w:val="00012DA4"/>
    <w:rsid w:val="0001333D"/>
    <w:rsid w:val="000133FC"/>
    <w:rsid w:val="000141F6"/>
    <w:rsid w:val="00014490"/>
    <w:rsid w:val="0001740A"/>
    <w:rsid w:val="00017730"/>
    <w:rsid w:val="00020C5E"/>
    <w:rsid w:val="00020FFB"/>
    <w:rsid w:val="000213D0"/>
    <w:rsid w:val="00022693"/>
    <w:rsid w:val="00022BD3"/>
    <w:rsid w:val="000231FB"/>
    <w:rsid w:val="00023243"/>
    <w:rsid w:val="000232FD"/>
    <w:rsid w:val="0002368B"/>
    <w:rsid w:val="000236FE"/>
    <w:rsid w:val="00024654"/>
    <w:rsid w:val="000246FB"/>
    <w:rsid w:val="0002537B"/>
    <w:rsid w:val="0002574E"/>
    <w:rsid w:val="00025907"/>
    <w:rsid w:val="00027283"/>
    <w:rsid w:val="0002736B"/>
    <w:rsid w:val="00027D7B"/>
    <w:rsid w:val="0002B6E1"/>
    <w:rsid w:val="0002E36C"/>
    <w:rsid w:val="0003025F"/>
    <w:rsid w:val="0003059A"/>
    <w:rsid w:val="0003085C"/>
    <w:rsid w:val="00030989"/>
    <w:rsid w:val="00030CB2"/>
    <w:rsid w:val="0003112B"/>
    <w:rsid w:val="000311AD"/>
    <w:rsid w:val="000311E0"/>
    <w:rsid w:val="000313EB"/>
    <w:rsid w:val="00032297"/>
    <w:rsid w:val="00032664"/>
    <w:rsid w:val="000330B7"/>
    <w:rsid w:val="000336F4"/>
    <w:rsid w:val="00033CCA"/>
    <w:rsid w:val="00033E87"/>
    <w:rsid w:val="00033EEE"/>
    <w:rsid w:val="0003403A"/>
    <w:rsid w:val="0003429C"/>
    <w:rsid w:val="00034F56"/>
    <w:rsid w:val="000359A1"/>
    <w:rsid w:val="00036AEC"/>
    <w:rsid w:val="00036E9A"/>
    <w:rsid w:val="000372AF"/>
    <w:rsid w:val="00037507"/>
    <w:rsid w:val="00037C98"/>
    <w:rsid w:val="00037DDC"/>
    <w:rsid w:val="00040101"/>
    <w:rsid w:val="00041A7F"/>
    <w:rsid w:val="00043C77"/>
    <w:rsid w:val="00044643"/>
    <w:rsid w:val="000446DC"/>
    <w:rsid w:val="000446DF"/>
    <w:rsid w:val="000450DE"/>
    <w:rsid w:val="000452D0"/>
    <w:rsid w:val="000459D8"/>
    <w:rsid w:val="00045BD7"/>
    <w:rsid w:val="00046928"/>
    <w:rsid w:val="00046A79"/>
    <w:rsid w:val="00046BA9"/>
    <w:rsid w:val="00047595"/>
    <w:rsid w:val="000475D3"/>
    <w:rsid w:val="000479D1"/>
    <w:rsid w:val="0005078C"/>
    <w:rsid w:val="0005079D"/>
    <w:rsid w:val="0005093A"/>
    <w:rsid w:val="00050EFE"/>
    <w:rsid w:val="000512A5"/>
    <w:rsid w:val="00051585"/>
    <w:rsid w:val="000517E5"/>
    <w:rsid w:val="00051F01"/>
    <w:rsid w:val="000525A8"/>
    <w:rsid w:val="00052B63"/>
    <w:rsid w:val="000542B4"/>
    <w:rsid w:val="00054382"/>
    <w:rsid w:val="00054397"/>
    <w:rsid w:val="00054877"/>
    <w:rsid w:val="00054FDE"/>
    <w:rsid w:val="00055B95"/>
    <w:rsid w:val="00055D9A"/>
    <w:rsid w:val="00055DE6"/>
    <w:rsid w:val="0005666B"/>
    <w:rsid w:val="00056EE4"/>
    <w:rsid w:val="00057731"/>
    <w:rsid w:val="00057E84"/>
    <w:rsid w:val="00057F7B"/>
    <w:rsid w:val="000605E4"/>
    <w:rsid w:val="00060A1A"/>
    <w:rsid w:val="00060DFC"/>
    <w:rsid w:val="00060EB8"/>
    <w:rsid w:val="000612BC"/>
    <w:rsid w:val="0006239F"/>
    <w:rsid w:val="00062F11"/>
    <w:rsid w:val="00063439"/>
    <w:rsid w:val="00063674"/>
    <w:rsid w:val="00063D7D"/>
    <w:rsid w:val="00065099"/>
    <w:rsid w:val="0006569B"/>
    <w:rsid w:val="00065929"/>
    <w:rsid w:val="00065FAA"/>
    <w:rsid w:val="000666C8"/>
    <w:rsid w:val="00066C1A"/>
    <w:rsid w:val="000670F7"/>
    <w:rsid w:val="000673F3"/>
    <w:rsid w:val="00067850"/>
    <w:rsid w:val="0007025C"/>
    <w:rsid w:val="000706EA"/>
    <w:rsid w:val="00070AF3"/>
    <w:rsid w:val="00070EB8"/>
    <w:rsid w:val="0007297C"/>
    <w:rsid w:val="00072BB9"/>
    <w:rsid w:val="00073C97"/>
    <w:rsid w:val="00074670"/>
    <w:rsid w:val="00075A7D"/>
    <w:rsid w:val="0007646E"/>
    <w:rsid w:val="00076547"/>
    <w:rsid w:val="00077E16"/>
    <w:rsid w:val="00077E37"/>
    <w:rsid w:val="000803E7"/>
    <w:rsid w:val="0008096D"/>
    <w:rsid w:val="000812B9"/>
    <w:rsid w:val="0008133C"/>
    <w:rsid w:val="00081EA6"/>
    <w:rsid w:val="000823DB"/>
    <w:rsid w:val="00082E4B"/>
    <w:rsid w:val="00082F2B"/>
    <w:rsid w:val="000831AE"/>
    <w:rsid w:val="0008324E"/>
    <w:rsid w:val="00083596"/>
    <w:rsid w:val="00084202"/>
    <w:rsid w:val="000847B9"/>
    <w:rsid w:val="00084814"/>
    <w:rsid w:val="00084987"/>
    <w:rsid w:val="00084C56"/>
    <w:rsid w:val="00085643"/>
    <w:rsid w:val="00085DFF"/>
    <w:rsid w:val="00085EDC"/>
    <w:rsid w:val="000863D2"/>
    <w:rsid w:val="00086B26"/>
    <w:rsid w:val="000870F7"/>
    <w:rsid w:val="0009049D"/>
    <w:rsid w:val="00090FCE"/>
    <w:rsid w:val="000913ED"/>
    <w:rsid w:val="00092253"/>
    <w:rsid w:val="00092516"/>
    <w:rsid w:val="00092833"/>
    <w:rsid w:val="00093790"/>
    <w:rsid w:val="000938B7"/>
    <w:rsid w:val="000946BA"/>
    <w:rsid w:val="00094977"/>
    <w:rsid w:val="00095868"/>
    <w:rsid w:val="00095F40"/>
    <w:rsid w:val="00096568"/>
    <w:rsid w:val="00096681"/>
    <w:rsid w:val="000966E2"/>
    <w:rsid w:val="00096A99"/>
    <w:rsid w:val="00096E56"/>
    <w:rsid w:val="000970DB"/>
    <w:rsid w:val="000A0F2D"/>
    <w:rsid w:val="000A161F"/>
    <w:rsid w:val="000A22F1"/>
    <w:rsid w:val="000A2A91"/>
    <w:rsid w:val="000A2CA0"/>
    <w:rsid w:val="000A2E91"/>
    <w:rsid w:val="000A441B"/>
    <w:rsid w:val="000A4FB3"/>
    <w:rsid w:val="000A5725"/>
    <w:rsid w:val="000A709D"/>
    <w:rsid w:val="000B1327"/>
    <w:rsid w:val="000B28F6"/>
    <w:rsid w:val="000B2FDD"/>
    <w:rsid w:val="000B3334"/>
    <w:rsid w:val="000B3ADE"/>
    <w:rsid w:val="000B3EFD"/>
    <w:rsid w:val="000B3F97"/>
    <w:rsid w:val="000B49AB"/>
    <w:rsid w:val="000B4D83"/>
    <w:rsid w:val="000B5361"/>
    <w:rsid w:val="000B54CE"/>
    <w:rsid w:val="000B5FA0"/>
    <w:rsid w:val="000B6067"/>
    <w:rsid w:val="000B6301"/>
    <w:rsid w:val="000B64EE"/>
    <w:rsid w:val="000B6D1C"/>
    <w:rsid w:val="000B7996"/>
    <w:rsid w:val="000C03BE"/>
    <w:rsid w:val="000C0765"/>
    <w:rsid w:val="000C12FC"/>
    <w:rsid w:val="000C1579"/>
    <w:rsid w:val="000C28D2"/>
    <w:rsid w:val="000C2C46"/>
    <w:rsid w:val="000C2F05"/>
    <w:rsid w:val="000C40EB"/>
    <w:rsid w:val="000C4927"/>
    <w:rsid w:val="000C51CC"/>
    <w:rsid w:val="000C5697"/>
    <w:rsid w:val="000C58C7"/>
    <w:rsid w:val="000C5B8F"/>
    <w:rsid w:val="000C5DBA"/>
    <w:rsid w:val="000C5E54"/>
    <w:rsid w:val="000C6275"/>
    <w:rsid w:val="000C6837"/>
    <w:rsid w:val="000C7632"/>
    <w:rsid w:val="000C7A76"/>
    <w:rsid w:val="000D01B7"/>
    <w:rsid w:val="000D02F2"/>
    <w:rsid w:val="000D088F"/>
    <w:rsid w:val="000D0C4A"/>
    <w:rsid w:val="000D126D"/>
    <w:rsid w:val="000D1590"/>
    <w:rsid w:val="000D1D10"/>
    <w:rsid w:val="000D20A6"/>
    <w:rsid w:val="000D31A0"/>
    <w:rsid w:val="000D3818"/>
    <w:rsid w:val="000D4165"/>
    <w:rsid w:val="000D4336"/>
    <w:rsid w:val="000D46A4"/>
    <w:rsid w:val="000D4CBC"/>
    <w:rsid w:val="000D51CE"/>
    <w:rsid w:val="000D56C4"/>
    <w:rsid w:val="000D5DA4"/>
    <w:rsid w:val="000D69BF"/>
    <w:rsid w:val="000E0989"/>
    <w:rsid w:val="000E14F2"/>
    <w:rsid w:val="000E1797"/>
    <w:rsid w:val="000E1A2F"/>
    <w:rsid w:val="000E1B70"/>
    <w:rsid w:val="000E1BB9"/>
    <w:rsid w:val="000E2357"/>
    <w:rsid w:val="000E2954"/>
    <w:rsid w:val="000E2D85"/>
    <w:rsid w:val="000E2EFE"/>
    <w:rsid w:val="000E2F3A"/>
    <w:rsid w:val="000E3D23"/>
    <w:rsid w:val="000E3EC4"/>
    <w:rsid w:val="000E4330"/>
    <w:rsid w:val="000E4354"/>
    <w:rsid w:val="000E5E62"/>
    <w:rsid w:val="000E6F57"/>
    <w:rsid w:val="000E7322"/>
    <w:rsid w:val="000E7A15"/>
    <w:rsid w:val="000F05BD"/>
    <w:rsid w:val="000F0981"/>
    <w:rsid w:val="000F0B29"/>
    <w:rsid w:val="000F0DBB"/>
    <w:rsid w:val="000F0DBF"/>
    <w:rsid w:val="000F11B4"/>
    <w:rsid w:val="000F20A3"/>
    <w:rsid w:val="000F2D79"/>
    <w:rsid w:val="000F327D"/>
    <w:rsid w:val="000F3290"/>
    <w:rsid w:val="000F45DC"/>
    <w:rsid w:val="000F4807"/>
    <w:rsid w:val="000F4A37"/>
    <w:rsid w:val="000F592D"/>
    <w:rsid w:val="000F5C72"/>
    <w:rsid w:val="000F5F6A"/>
    <w:rsid w:val="000F6FAF"/>
    <w:rsid w:val="000F70B2"/>
    <w:rsid w:val="00101554"/>
    <w:rsid w:val="0010180D"/>
    <w:rsid w:val="00101B4B"/>
    <w:rsid w:val="0010229E"/>
    <w:rsid w:val="00102B3C"/>
    <w:rsid w:val="00102F03"/>
    <w:rsid w:val="00104324"/>
    <w:rsid w:val="0010440C"/>
    <w:rsid w:val="0010441B"/>
    <w:rsid w:val="001047CA"/>
    <w:rsid w:val="001053BC"/>
    <w:rsid w:val="0010585F"/>
    <w:rsid w:val="00105B54"/>
    <w:rsid w:val="00105D2C"/>
    <w:rsid w:val="00106288"/>
    <w:rsid w:val="001062A4"/>
    <w:rsid w:val="00106596"/>
    <w:rsid w:val="001065E3"/>
    <w:rsid w:val="00106A2C"/>
    <w:rsid w:val="00110A0B"/>
    <w:rsid w:val="001116BE"/>
    <w:rsid w:val="00112C91"/>
    <w:rsid w:val="00112F22"/>
    <w:rsid w:val="001142CA"/>
    <w:rsid w:val="00114730"/>
    <w:rsid w:val="00115B67"/>
    <w:rsid w:val="00115D51"/>
    <w:rsid w:val="0011634B"/>
    <w:rsid w:val="0011763B"/>
    <w:rsid w:val="00117672"/>
    <w:rsid w:val="00117A5D"/>
    <w:rsid w:val="00117CF3"/>
    <w:rsid w:val="0012037F"/>
    <w:rsid w:val="00120915"/>
    <w:rsid w:val="0012095B"/>
    <w:rsid w:val="00120DFA"/>
    <w:rsid w:val="00121220"/>
    <w:rsid w:val="00122001"/>
    <w:rsid w:val="001232A8"/>
    <w:rsid w:val="00123498"/>
    <w:rsid w:val="0012437F"/>
    <w:rsid w:val="00124DFF"/>
    <w:rsid w:val="0012510B"/>
    <w:rsid w:val="0012564D"/>
    <w:rsid w:val="001256CC"/>
    <w:rsid w:val="001258B4"/>
    <w:rsid w:val="001258EB"/>
    <w:rsid w:val="00126365"/>
    <w:rsid w:val="00126612"/>
    <w:rsid w:val="00127866"/>
    <w:rsid w:val="00127A16"/>
    <w:rsid w:val="00127D5B"/>
    <w:rsid w:val="001314A3"/>
    <w:rsid w:val="0013180F"/>
    <w:rsid w:val="001320F0"/>
    <w:rsid w:val="001324A7"/>
    <w:rsid w:val="00132C6C"/>
    <w:rsid w:val="00132D3E"/>
    <w:rsid w:val="00132D40"/>
    <w:rsid w:val="00134249"/>
    <w:rsid w:val="00134EF3"/>
    <w:rsid w:val="0013542D"/>
    <w:rsid w:val="00135C78"/>
    <w:rsid w:val="001361B0"/>
    <w:rsid w:val="001373D8"/>
    <w:rsid w:val="0013798C"/>
    <w:rsid w:val="00140E71"/>
    <w:rsid w:val="00140EA3"/>
    <w:rsid w:val="00141A4B"/>
    <w:rsid w:val="00141E2A"/>
    <w:rsid w:val="00142286"/>
    <w:rsid w:val="00142C2F"/>
    <w:rsid w:val="001430A5"/>
    <w:rsid w:val="001439E0"/>
    <w:rsid w:val="00143D72"/>
    <w:rsid w:val="00143DE2"/>
    <w:rsid w:val="0014616D"/>
    <w:rsid w:val="001471BA"/>
    <w:rsid w:val="0014731C"/>
    <w:rsid w:val="00150238"/>
    <w:rsid w:val="0015155D"/>
    <w:rsid w:val="00151744"/>
    <w:rsid w:val="00151B21"/>
    <w:rsid w:val="00151BE5"/>
    <w:rsid w:val="00152AA5"/>
    <w:rsid w:val="00153EE2"/>
    <w:rsid w:val="00154A19"/>
    <w:rsid w:val="00155688"/>
    <w:rsid w:val="00155739"/>
    <w:rsid w:val="00156A6C"/>
    <w:rsid w:val="00157162"/>
    <w:rsid w:val="00157203"/>
    <w:rsid w:val="001573A9"/>
    <w:rsid w:val="0015791C"/>
    <w:rsid w:val="00157D60"/>
    <w:rsid w:val="00162623"/>
    <w:rsid w:val="00162A51"/>
    <w:rsid w:val="00162C1F"/>
    <w:rsid w:val="00163120"/>
    <w:rsid w:val="001644E4"/>
    <w:rsid w:val="001652FD"/>
    <w:rsid w:val="00166239"/>
    <w:rsid w:val="00166394"/>
    <w:rsid w:val="00166952"/>
    <w:rsid w:val="0016733F"/>
    <w:rsid w:val="001677D7"/>
    <w:rsid w:val="0016792E"/>
    <w:rsid w:val="001679B9"/>
    <w:rsid w:val="00170EF6"/>
    <w:rsid w:val="001711C1"/>
    <w:rsid w:val="0017125A"/>
    <w:rsid w:val="0017127F"/>
    <w:rsid w:val="00171FE0"/>
    <w:rsid w:val="00172138"/>
    <w:rsid w:val="00172BE8"/>
    <w:rsid w:val="00172EE3"/>
    <w:rsid w:val="00172F4B"/>
    <w:rsid w:val="00173184"/>
    <w:rsid w:val="0017356C"/>
    <w:rsid w:val="00173826"/>
    <w:rsid w:val="00173CCD"/>
    <w:rsid w:val="00174131"/>
    <w:rsid w:val="001741DF"/>
    <w:rsid w:val="001742FA"/>
    <w:rsid w:val="0017436C"/>
    <w:rsid w:val="00174BB3"/>
    <w:rsid w:val="00175232"/>
    <w:rsid w:val="00175323"/>
    <w:rsid w:val="001765F7"/>
    <w:rsid w:val="00176D4C"/>
    <w:rsid w:val="001775BA"/>
    <w:rsid w:val="00177884"/>
    <w:rsid w:val="00180EC0"/>
    <w:rsid w:val="00181A2C"/>
    <w:rsid w:val="00181B11"/>
    <w:rsid w:val="00181E2F"/>
    <w:rsid w:val="00181FA5"/>
    <w:rsid w:val="00182DC4"/>
    <w:rsid w:val="00183367"/>
    <w:rsid w:val="00183617"/>
    <w:rsid w:val="00183851"/>
    <w:rsid w:val="00183942"/>
    <w:rsid w:val="00183BFA"/>
    <w:rsid w:val="001840DF"/>
    <w:rsid w:val="0018441D"/>
    <w:rsid w:val="001847E5"/>
    <w:rsid w:val="00185A95"/>
    <w:rsid w:val="00185AAD"/>
    <w:rsid w:val="00187853"/>
    <w:rsid w:val="00187A6D"/>
    <w:rsid w:val="00187CDA"/>
    <w:rsid w:val="00190D93"/>
    <w:rsid w:val="00190DA2"/>
    <w:rsid w:val="0019119A"/>
    <w:rsid w:val="001917A1"/>
    <w:rsid w:val="0019186D"/>
    <w:rsid w:val="00191A25"/>
    <w:rsid w:val="00191F63"/>
    <w:rsid w:val="001922D0"/>
    <w:rsid w:val="00192EBD"/>
    <w:rsid w:val="001933DB"/>
    <w:rsid w:val="001933F7"/>
    <w:rsid w:val="00193AA9"/>
    <w:rsid w:val="00193B79"/>
    <w:rsid w:val="0019562C"/>
    <w:rsid w:val="00195B41"/>
    <w:rsid w:val="00195B86"/>
    <w:rsid w:val="00195F00"/>
    <w:rsid w:val="0019603D"/>
    <w:rsid w:val="001964AC"/>
    <w:rsid w:val="00196766"/>
    <w:rsid w:val="00197854"/>
    <w:rsid w:val="00197DAE"/>
    <w:rsid w:val="001A063B"/>
    <w:rsid w:val="001A167C"/>
    <w:rsid w:val="001A37ED"/>
    <w:rsid w:val="001A4A36"/>
    <w:rsid w:val="001A5CD3"/>
    <w:rsid w:val="001A5DC0"/>
    <w:rsid w:val="001A5FD3"/>
    <w:rsid w:val="001A60E4"/>
    <w:rsid w:val="001A6B36"/>
    <w:rsid w:val="001A7457"/>
    <w:rsid w:val="001A7476"/>
    <w:rsid w:val="001A7694"/>
    <w:rsid w:val="001B0066"/>
    <w:rsid w:val="001B08CB"/>
    <w:rsid w:val="001B1689"/>
    <w:rsid w:val="001B210F"/>
    <w:rsid w:val="001B298D"/>
    <w:rsid w:val="001B2F15"/>
    <w:rsid w:val="001B31F5"/>
    <w:rsid w:val="001B3ACA"/>
    <w:rsid w:val="001B3B22"/>
    <w:rsid w:val="001B3E15"/>
    <w:rsid w:val="001B3F3D"/>
    <w:rsid w:val="001B4290"/>
    <w:rsid w:val="001B4696"/>
    <w:rsid w:val="001B4AC4"/>
    <w:rsid w:val="001B6138"/>
    <w:rsid w:val="001B63B1"/>
    <w:rsid w:val="001B7635"/>
    <w:rsid w:val="001B7D7B"/>
    <w:rsid w:val="001BBEDE"/>
    <w:rsid w:val="001C043A"/>
    <w:rsid w:val="001C065F"/>
    <w:rsid w:val="001C0F76"/>
    <w:rsid w:val="001C1059"/>
    <w:rsid w:val="001C196B"/>
    <w:rsid w:val="001C4CB4"/>
    <w:rsid w:val="001C5231"/>
    <w:rsid w:val="001C5E49"/>
    <w:rsid w:val="001C6574"/>
    <w:rsid w:val="001C6810"/>
    <w:rsid w:val="001C7A65"/>
    <w:rsid w:val="001C7DDC"/>
    <w:rsid w:val="001D0871"/>
    <w:rsid w:val="001D220C"/>
    <w:rsid w:val="001D3158"/>
    <w:rsid w:val="001D3FB5"/>
    <w:rsid w:val="001D46E2"/>
    <w:rsid w:val="001D57C8"/>
    <w:rsid w:val="001D5F28"/>
    <w:rsid w:val="001D64B3"/>
    <w:rsid w:val="001D6808"/>
    <w:rsid w:val="001D6AAF"/>
    <w:rsid w:val="001D6F9A"/>
    <w:rsid w:val="001E0082"/>
    <w:rsid w:val="001E1B5E"/>
    <w:rsid w:val="001E1B9B"/>
    <w:rsid w:val="001E1EF0"/>
    <w:rsid w:val="001E3987"/>
    <w:rsid w:val="001E3B2D"/>
    <w:rsid w:val="001E4111"/>
    <w:rsid w:val="001E49F6"/>
    <w:rsid w:val="001E5603"/>
    <w:rsid w:val="001E5A68"/>
    <w:rsid w:val="001E5C3B"/>
    <w:rsid w:val="001E5CFC"/>
    <w:rsid w:val="001E61CF"/>
    <w:rsid w:val="001E754C"/>
    <w:rsid w:val="001E7E0B"/>
    <w:rsid w:val="001E7F92"/>
    <w:rsid w:val="001F008D"/>
    <w:rsid w:val="001F0F5F"/>
    <w:rsid w:val="001F14C4"/>
    <w:rsid w:val="001F2EAA"/>
    <w:rsid w:val="001F31EA"/>
    <w:rsid w:val="001F404F"/>
    <w:rsid w:val="001F4826"/>
    <w:rsid w:val="001F51CB"/>
    <w:rsid w:val="001F5395"/>
    <w:rsid w:val="001F557B"/>
    <w:rsid w:val="001F60D7"/>
    <w:rsid w:val="001F6932"/>
    <w:rsid w:val="001F723B"/>
    <w:rsid w:val="001F743C"/>
    <w:rsid w:val="001F7A83"/>
    <w:rsid w:val="001F7BB8"/>
    <w:rsid w:val="0020050D"/>
    <w:rsid w:val="00200738"/>
    <w:rsid w:val="00200918"/>
    <w:rsid w:val="00200B15"/>
    <w:rsid w:val="00200BED"/>
    <w:rsid w:val="00200F4E"/>
    <w:rsid w:val="002013FC"/>
    <w:rsid w:val="00201A54"/>
    <w:rsid w:val="00201F49"/>
    <w:rsid w:val="002022B5"/>
    <w:rsid w:val="00202934"/>
    <w:rsid w:val="00203729"/>
    <w:rsid w:val="00204686"/>
    <w:rsid w:val="00204F03"/>
    <w:rsid w:val="00205B42"/>
    <w:rsid w:val="002062BF"/>
    <w:rsid w:val="002064DF"/>
    <w:rsid w:val="002064F1"/>
    <w:rsid w:val="00206622"/>
    <w:rsid w:val="00206AC7"/>
    <w:rsid w:val="002074A1"/>
    <w:rsid w:val="002077E2"/>
    <w:rsid w:val="00207988"/>
    <w:rsid w:val="00207B3D"/>
    <w:rsid w:val="00210247"/>
    <w:rsid w:val="00210556"/>
    <w:rsid w:val="0021069F"/>
    <w:rsid w:val="0021089D"/>
    <w:rsid w:val="00210B04"/>
    <w:rsid w:val="00210B53"/>
    <w:rsid w:val="00210D32"/>
    <w:rsid w:val="00210FF0"/>
    <w:rsid w:val="002116A4"/>
    <w:rsid w:val="00211A4C"/>
    <w:rsid w:val="00211BEF"/>
    <w:rsid w:val="002125B1"/>
    <w:rsid w:val="00213968"/>
    <w:rsid w:val="002139FF"/>
    <w:rsid w:val="00216129"/>
    <w:rsid w:val="00217D7C"/>
    <w:rsid w:val="00220258"/>
    <w:rsid w:val="002202E1"/>
    <w:rsid w:val="002207AC"/>
    <w:rsid w:val="002207AD"/>
    <w:rsid w:val="00220996"/>
    <w:rsid w:val="00220EB8"/>
    <w:rsid w:val="0022158D"/>
    <w:rsid w:val="002221AA"/>
    <w:rsid w:val="002228AE"/>
    <w:rsid w:val="00222DB3"/>
    <w:rsid w:val="00223777"/>
    <w:rsid w:val="00223FF1"/>
    <w:rsid w:val="002243B3"/>
    <w:rsid w:val="00224EEC"/>
    <w:rsid w:val="00226B84"/>
    <w:rsid w:val="00226F05"/>
    <w:rsid w:val="002279EB"/>
    <w:rsid w:val="00230108"/>
    <w:rsid w:val="002315ED"/>
    <w:rsid w:val="002319D4"/>
    <w:rsid w:val="00232A9A"/>
    <w:rsid w:val="00232AAD"/>
    <w:rsid w:val="00232CDB"/>
    <w:rsid w:val="0023389F"/>
    <w:rsid w:val="002340DC"/>
    <w:rsid w:val="00234CF0"/>
    <w:rsid w:val="00235D62"/>
    <w:rsid w:val="00236195"/>
    <w:rsid w:val="00237649"/>
    <w:rsid w:val="00237918"/>
    <w:rsid w:val="00240032"/>
    <w:rsid w:val="0024038F"/>
    <w:rsid w:val="0024067C"/>
    <w:rsid w:val="0024072F"/>
    <w:rsid w:val="00241D24"/>
    <w:rsid w:val="00241D8A"/>
    <w:rsid w:val="002427B9"/>
    <w:rsid w:val="00242979"/>
    <w:rsid w:val="00242C9D"/>
    <w:rsid w:val="00243B69"/>
    <w:rsid w:val="00243C58"/>
    <w:rsid w:val="002448F9"/>
    <w:rsid w:val="00244BA5"/>
    <w:rsid w:val="00245649"/>
    <w:rsid w:val="00245921"/>
    <w:rsid w:val="00245DAC"/>
    <w:rsid w:val="00246A66"/>
    <w:rsid w:val="00246C38"/>
    <w:rsid w:val="00246EEC"/>
    <w:rsid w:val="0024705C"/>
    <w:rsid w:val="002475B8"/>
    <w:rsid w:val="00250C34"/>
    <w:rsid w:val="00252379"/>
    <w:rsid w:val="002527D1"/>
    <w:rsid w:val="002539D8"/>
    <w:rsid w:val="0025440C"/>
    <w:rsid w:val="00254A57"/>
    <w:rsid w:val="00254D82"/>
    <w:rsid w:val="0025553D"/>
    <w:rsid w:val="002558FE"/>
    <w:rsid w:val="002566D4"/>
    <w:rsid w:val="00256D06"/>
    <w:rsid w:val="00257089"/>
    <w:rsid w:val="00257F8E"/>
    <w:rsid w:val="002604CA"/>
    <w:rsid w:val="002606A2"/>
    <w:rsid w:val="00260C37"/>
    <w:rsid w:val="00261627"/>
    <w:rsid w:val="0026178E"/>
    <w:rsid w:val="00261A58"/>
    <w:rsid w:val="002628EE"/>
    <w:rsid w:val="00263751"/>
    <w:rsid w:val="0026416A"/>
    <w:rsid w:val="00264823"/>
    <w:rsid w:val="002650E8"/>
    <w:rsid w:val="00265BEB"/>
    <w:rsid w:val="00266344"/>
    <w:rsid w:val="0026656D"/>
    <w:rsid w:val="0026663E"/>
    <w:rsid w:val="00266CA7"/>
    <w:rsid w:val="00267663"/>
    <w:rsid w:val="002679CA"/>
    <w:rsid w:val="00267BB9"/>
    <w:rsid w:val="00270497"/>
    <w:rsid w:val="00270AFE"/>
    <w:rsid w:val="00271DC2"/>
    <w:rsid w:val="00271DD0"/>
    <w:rsid w:val="00271ECD"/>
    <w:rsid w:val="00272687"/>
    <w:rsid w:val="002726B1"/>
    <w:rsid w:val="00272BD5"/>
    <w:rsid w:val="002743A1"/>
    <w:rsid w:val="0027459C"/>
    <w:rsid w:val="00274622"/>
    <w:rsid w:val="002751AF"/>
    <w:rsid w:val="002756B5"/>
    <w:rsid w:val="00275AE7"/>
    <w:rsid w:val="00275C66"/>
    <w:rsid w:val="00276398"/>
    <w:rsid w:val="00276D66"/>
    <w:rsid w:val="0028055F"/>
    <w:rsid w:val="0028085E"/>
    <w:rsid w:val="00280F92"/>
    <w:rsid w:val="0028186D"/>
    <w:rsid w:val="002818E6"/>
    <w:rsid w:val="0028205B"/>
    <w:rsid w:val="00282271"/>
    <w:rsid w:val="00282AED"/>
    <w:rsid w:val="00282DFE"/>
    <w:rsid w:val="00283B80"/>
    <w:rsid w:val="002845CA"/>
    <w:rsid w:val="00285A1F"/>
    <w:rsid w:val="00287CAB"/>
    <w:rsid w:val="0028FE0F"/>
    <w:rsid w:val="00290195"/>
    <w:rsid w:val="00290428"/>
    <w:rsid w:val="00290A8B"/>
    <w:rsid w:val="00290E3C"/>
    <w:rsid w:val="002916E9"/>
    <w:rsid w:val="00291D61"/>
    <w:rsid w:val="00292225"/>
    <w:rsid w:val="002924A2"/>
    <w:rsid w:val="0029299A"/>
    <w:rsid w:val="00292AF7"/>
    <w:rsid w:val="0029445F"/>
    <w:rsid w:val="00294636"/>
    <w:rsid w:val="00294F46"/>
    <w:rsid w:val="00295121"/>
    <w:rsid w:val="0029554F"/>
    <w:rsid w:val="00295902"/>
    <w:rsid w:val="00296324"/>
    <w:rsid w:val="002964EE"/>
    <w:rsid w:val="002964F7"/>
    <w:rsid w:val="00296EBE"/>
    <w:rsid w:val="00297657"/>
    <w:rsid w:val="00297E2A"/>
    <w:rsid w:val="002A1398"/>
    <w:rsid w:val="002A13C5"/>
    <w:rsid w:val="002A23B9"/>
    <w:rsid w:val="002A242E"/>
    <w:rsid w:val="002A2FEE"/>
    <w:rsid w:val="002A37B8"/>
    <w:rsid w:val="002A452E"/>
    <w:rsid w:val="002A4E56"/>
    <w:rsid w:val="002A4F83"/>
    <w:rsid w:val="002A56BB"/>
    <w:rsid w:val="002A58F0"/>
    <w:rsid w:val="002A61F4"/>
    <w:rsid w:val="002A6E3E"/>
    <w:rsid w:val="002A6F7B"/>
    <w:rsid w:val="002A7C30"/>
    <w:rsid w:val="002B1159"/>
    <w:rsid w:val="002B14BA"/>
    <w:rsid w:val="002B1EA4"/>
    <w:rsid w:val="002B259D"/>
    <w:rsid w:val="002B2788"/>
    <w:rsid w:val="002B2A4E"/>
    <w:rsid w:val="002B3F53"/>
    <w:rsid w:val="002B46D2"/>
    <w:rsid w:val="002B47A8"/>
    <w:rsid w:val="002B4DBD"/>
    <w:rsid w:val="002B5C1D"/>
    <w:rsid w:val="002B6421"/>
    <w:rsid w:val="002B7217"/>
    <w:rsid w:val="002B77B8"/>
    <w:rsid w:val="002C0FB0"/>
    <w:rsid w:val="002C157E"/>
    <w:rsid w:val="002C1772"/>
    <w:rsid w:val="002C2053"/>
    <w:rsid w:val="002C27F6"/>
    <w:rsid w:val="002C4F6D"/>
    <w:rsid w:val="002C5A8A"/>
    <w:rsid w:val="002C5DC3"/>
    <w:rsid w:val="002C5F83"/>
    <w:rsid w:val="002C610B"/>
    <w:rsid w:val="002C651D"/>
    <w:rsid w:val="002C7000"/>
    <w:rsid w:val="002C79E6"/>
    <w:rsid w:val="002C7AA2"/>
    <w:rsid w:val="002C7B35"/>
    <w:rsid w:val="002C7FA6"/>
    <w:rsid w:val="002D0416"/>
    <w:rsid w:val="002D0A3F"/>
    <w:rsid w:val="002D0C46"/>
    <w:rsid w:val="002D0E94"/>
    <w:rsid w:val="002D1A86"/>
    <w:rsid w:val="002D1EA8"/>
    <w:rsid w:val="002D279F"/>
    <w:rsid w:val="002D314E"/>
    <w:rsid w:val="002D3A74"/>
    <w:rsid w:val="002D46C8"/>
    <w:rsid w:val="002D4A33"/>
    <w:rsid w:val="002D5168"/>
    <w:rsid w:val="002D5434"/>
    <w:rsid w:val="002D5733"/>
    <w:rsid w:val="002D7FED"/>
    <w:rsid w:val="002E05B5"/>
    <w:rsid w:val="002E0879"/>
    <w:rsid w:val="002E09A8"/>
    <w:rsid w:val="002E0CEB"/>
    <w:rsid w:val="002E0F06"/>
    <w:rsid w:val="002E1CC0"/>
    <w:rsid w:val="002E1D00"/>
    <w:rsid w:val="002E1D15"/>
    <w:rsid w:val="002E349E"/>
    <w:rsid w:val="002E3BC3"/>
    <w:rsid w:val="002E3DA4"/>
    <w:rsid w:val="002E4101"/>
    <w:rsid w:val="002E479E"/>
    <w:rsid w:val="002E56F4"/>
    <w:rsid w:val="002E585C"/>
    <w:rsid w:val="002E62CF"/>
    <w:rsid w:val="002E7587"/>
    <w:rsid w:val="002F1725"/>
    <w:rsid w:val="002F18DF"/>
    <w:rsid w:val="002F1F5B"/>
    <w:rsid w:val="002F2091"/>
    <w:rsid w:val="002F2B01"/>
    <w:rsid w:val="002F371C"/>
    <w:rsid w:val="002F3C42"/>
    <w:rsid w:val="002F425C"/>
    <w:rsid w:val="002F4964"/>
    <w:rsid w:val="002F4D51"/>
    <w:rsid w:val="002F5011"/>
    <w:rsid w:val="002F5F64"/>
    <w:rsid w:val="002F6BA2"/>
    <w:rsid w:val="002F6F30"/>
    <w:rsid w:val="002F76C0"/>
    <w:rsid w:val="00300257"/>
    <w:rsid w:val="003008D9"/>
    <w:rsid w:val="003013BC"/>
    <w:rsid w:val="00301F71"/>
    <w:rsid w:val="0030251E"/>
    <w:rsid w:val="003034FF"/>
    <w:rsid w:val="00303E66"/>
    <w:rsid w:val="003042FD"/>
    <w:rsid w:val="0030435A"/>
    <w:rsid w:val="003045DB"/>
    <w:rsid w:val="0030481A"/>
    <w:rsid w:val="00304883"/>
    <w:rsid w:val="00305553"/>
    <w:rsid w:val="00305B34"/>
    <w:rsid w:val="00306400"/>
    <w:rsid w:val="00306445"/>
    <w:rsid w:val="003064B4"/>
    <w:rsid w:val="00306B54"/>
    <w:rsid w:val="003070F4"/>
    <w:rsid w:val="00307651"/>
    <w:rsid w:val="00307D43"/>
    <w:rsid w:val="003105D1"/>
    <w:rsid w:val="00310AB9"/>
    <w:rsid w:val="0031115B"/>
    <w:rsid w:val="003122F7"/>
    <w:rsid w:val="00312502"/>
    <w:rsid w:val="0031296F"/>
    <w:rsid w:val="0031325C"/>
    <w:rsid w:val="00313AC9"/>
    <w:rsid w:val="00314314"/>
    <w:rsid w:val="00314B2B"/>
    <w:rsid w:val="00314E57"/>
    <w:rsid w:val="0031743D"/>
    <w:rsid w:val="003177AB"/>
    <w:rsid w:val="00317EA8"/>
    <w:rsid w:val="00320133"/>
    <w:rsid w:val="003201D1"/>
    <w:rsid w:val="00320887"/>
    <w:rsid w:val="00321435"/>
    <w:rsid w:val="00321846"/>
    <w:rsid w:val="00321A5A"/>
    <w:rsid w:val="00321B48"/>
    <w:rsid w:val="00321CBA"/>
    <w:rsid w:val="003227C3"/>
    <w:rsid w:val="003229E0"/>
    <w:rsid w:val="00323A1A"/>
    <w:rsid w:val="00323B55"/>
    <w:rsid w:val="00323D81"/>
    <w:rsid w:val="00324429"/>
    <w:rsid w:val="00324C01"/>
    <w:rsid w:val="00325744"/>
    <w:rsid w:val="00325759"/>
    <w:rsid w:val="00325A2E"/>
    <w:rsid w:val="00326EDE"/>
    <w:rsid w:val="00327187"/>
    <w:rsid w:val="00330A0B"/>
    <w:rsid w:val="00331521"/>
    <w:rsid w:val="00332168"/>
    <w:rsid w:val="0033262D"/>
    <w:rsid w:val="00332A7F"/>
    <w:rsid w:val="00333477"/>
    <w:rsid w:val="00333C4B"/>
    <w:rsid w:val="0033473B"/>
    <w:rsid w:val="00334B0C"/>
    <w:rsid w:val="00334EC4"/>
    <w:rsid w:val="00335C80"/>
    <w:rsid w:val="00335F39"/>
    <w:rsid w:val="0034024E"/>
    <w:rsid w:val="00340486"/>
    <w:rsid w:val="003404C0"/>
    <w:rsid w:val="003405E2"/>
    <w:rsid w:val="003409F0"/>
    <w:rsid w:val="00341492"/>
    <w:rsid w:val="003415D1"/>
    <w:rsid w:val="00341792"/>
    <w:rsid w:val="003424BC"/>
    <w:rsid w:val="003437F9"/>
    <w:rsid w:val="00343BD1"/>
    <w:rsid w:val="0034464F"/>
    <w:rsid w:val="00344A04"/>
    <w:rsid w:val="00344B9D"/>
    <w:rsid w:val="00344CEE"/>
    <w:rsid w:val="003451BA"/>
    <w:rsid w:val="00345895"/>
    <w:rsid w:val="003469D4"/>
    <w:rsid w:val="00347D81"/>
    <w:rsid w:val="0035016C"/>
    <w:rsid w:val="00350DF5"/>
    <w:rsid w:val="00350FAA"/>
    <w:rsid w:val="00351370"/>
    <w:rsid w:val="00351701"/>
    <w:rsid w:val="00351773"/>
    <w:rsid w:val="00352842"/>
    <w:rsid w:val="003549DE"/>
    <w:rsid w:val="00354C78"/>
    <w:rsid w:val="00354D34"/>
    <w:rsid w:val="0035577F"/>
    <w:rsid w:val="00356633"/>
    <w:rsid w:val="003571D6"/>
    <w:rsid w:val="00357D54"/>
    <w:rsid w:val="003603C7"/>
    <w:rsid w:val="003608E8"/>
    <w:rsid w:val="003609F5"/>
    <w:rsid w:val="00360B99"/>
    <w:rsid w:val="0036194A"/>
    <w:rsid w:val="0036220A"/>
    <w:rsid w:val="00362223"/>
    <w:rsid w:val="00362C71"/>
    <w:rsid w:val="00363177"/>
    <w:rsid w:val="00364096"/>
    <w:rsid w:val="00364321"/>
    <w:rsid w:val="00364D37"/>
    <w:rsid w:val="003650DE"/>
    <w:rsid w:val="00365A6A"/>
    <w:rsid w:val="00365CAC"/>
    <w:rsid w:val="00366AC8"/>
    <w:rsid w:val="00367754"/>
    <w:rsid w:val="00367F76"/>
    <w:rsid w:val="0037017D"/>
    <w:rsid w:val="00370823"/>
    <w:rsid w:val="00370A88"/>
    <w:rsid w:val="0037102F"/>
    <w:rsid w:val="00371D83"/>
    <w:rsid w:val="00371FBC"/>
    <w:rsid w:val="0037326A"/>
    <w:rsid w:val="00373284"/>
    <w:rsid w:val="00373A33"/>
    <w:rsid w:val="00373B56"/>
    <w:rsid w:val="00373B8B"/>
    <w:rsid w:val="00373C91"/>
    <w:rsid w:val="00373D91"/>
    <w:rsid w:val="00373F2A"/>
    <w:rsid w:val="00373F2F"/>
    <w:rsid w:val="00374193"/>
    <w:rsid w:val="003744FD"/>
    <w:rsid w:val="00375924"/>
    <w:rsid w:val="00375B10"/>
    <w:rsid w:val="00375F66"/>
    <w:rsid w:val="00376AC7"/>
    <w:rsid w:val="00377330"/>
    <w:rsid w:val="00377684"/>
    <w:rsid w:val="003776E2"/>
    <w:rsid w:val="00377BE7"/>
    <w:rsid w:val="00377D26"/>
    <w:rsid w:val="00377D5F"/>
    <w:rsid w:val="00377EBF"/>
    <w:rsid w:val="003801E6"/>
    <w:rsid w:val="00380569"/>
    <w:rsid w:val="003813D9"/>
    <w:rsid w:val="003814D9"/>
    <w:rsid w:val="00381EE0"/>
    <w:rsid w:val="00382011"/>
    <w:rsid w:val="0038259F"/>
    <w:rsid w:val="00382ECA"/>
    <w:rsid w:val="0038346A"/>
    <w:rsid w:val="003861E3"/>
    <w:rsid w:val="00386B75"/>
    <w:rsid w:val="00387164"/>
    <w:rsid w:val="0038775A"/>
    <w:rsid w:val="00387970"/>
    <w:rsid w:val="003879EE"/>
    <w:rsid w:val="00387A5F"/>
    <w:rsid w:val="00387AD9"/>
    <w:rsid w:val="0038AFD2"/>
    <w:rsid w:val="00390E0C"/>
    <w:rsid w:val="00391A43"/>
    <w:rsid w:val="00391BAF"/>
    <w:rsid w:val="00392642"/>
    <w:rsid w:val="003926BD"/>
    <w:rsid w:val="00393356"/>
    <w:rsid w:val="003944C0"/>
    <w:rsid w:val="003956BE"/>
    <w:rsid w:val="003959AA"/>
    <w:rsid w:val="00395FF3"/>
    <w:rsid w:val="00396735"/>
    <w:rsid w:val="00396B73"/>
    <w:rsid w:val="00396BD5"/>
    <w:rsid w:val="00396D02"/>
    <w:rsid w:val="00396F72"/>
    <w:rsid w:val="00397048"/>
    <w:rsid w:val="0039777D"/>
    <w:rsid w:val="0039778F"/>
    <w:rsid w:val="003979F8"/>
    <w:rsid w:val="003A01C4"/>
    <w:rsid w:val="003A075E"/>
    <w:rsid w:val="003A08E7"/>
    <w:rsid w:val="003A12CD"/>
    <w:rsid w:val="003A1672"/>
    <w:rsid w:val="003A1C5F"/>
    <w:rsid w:val="003A2220"/>
    <w:rsid w:val="003A225D"/>
    <w:rsid w:val="003A23F7"/>
    <w:rsid w:val="003A30AE"/>
    <w:rsid w:val="003A33F3"/>
    <w:rsid w:val="003A3BF1"/>
    <w:rsid w:val="003A3CF0"/>
    <w:rsid w:val="003A4756"/>
    <w:rsid w:val="003A49EE"/>
    <w:rsid w:val="003A4A2D"/>
    <w:rsid w:val="003A4F86"/>
    <w:rsid w:val="003A668B"/>
    <w:rsid w:val="003A6957"/>
    <w:rsid w:val="003A698F"/>
    <w:rsid w:val="003A7422"/>
    <w:rsid w:val="003B02A7"/>
    <w:rsid w:val="003B0406"/>
    <w:rsid w:val="003B071E"/>
    <w:rsid w:val="003B0B00"/>
    <w:rsid w:val="003B1301"/>
    <w:rsid w:val="003B13C7"/>
    <w:rsid w:val="003B1DB8"/>
    <w:rsid w:val="003B253D"/>
    <w:rsid w:val="003B273C"/>
    <w:rsid w:val="003B3500"/>
    <w:rsid w:val="003B3CD1"/>
    <w:rsid w:val="003B3E2B"/>
    <w:rsid w:val="003B4205"/>
    <w:rsid w:val="003B4664"/>
    <w:rsid w:val="003B6673"/>
    <w:rsid w:val="003B6A1B"/>
    <w:rsid w:val="003B6BDB"/>
    <w:rsid w:val="003B7361"/>
    <w:rsid w:val="003B7494"/>
    <w:rsid w:val="003C0F7D"/>
    <w:rsid w:val="003C1390"/>
    <w:rsid w:val="003C1821"/>
    <w:rsid w:val="003C1992"/>
    <w:rsid w:val="003C25C2"/>
    <w:rsid w:val="003C2AE8"/>
    <w:rsid w:val="003C2B6B"/>
    <w:rsid w:val="003C3449"/>
    <w:rsid w:val="003C36EA"/>
    <w:rsid w:val="003C4919"/>
    <w:rsid w:val="003C5A5E"/>
    <w:rsid w:val="003C5F4B"/>
    <w:rsid w:val="003C6A5C"/>
    <w:rsid w:val="003C6FE6"/>
    <w:rsid w:val="003C70D7"/>
    <w:rsid w:val="003C719E"/>
    <w:rsid w:val="003C741B"/>
    <w:rsid w:val="003D05A3"/>
    <w:rsid w:val="003D1202"/>
    <w:rsid w:val="003D1323"/>
    <w:rsid w:val="003D1455"/>
    <w:rsid w:val="003D154E"/>
    <w:rsid w:val="003D1760"/>
    <w:rsid w:val="003D2015"/>
    <w:rsid w:val="003D27BB"/>
    <w:rsid w:val="003D2810"/>
    <w:rsid w:val="003D35E6"/>
    <w:rsid w:val="003D3BDD"/>
    <w:rsid w:val="003D3D8B"/>
    <w:rsid w:val="003D508F"/>
    <w:rsid w:val="003D55B7"/>
    <w:rsid w:val="003D5804"/>
    <w:rsid w:val="003D68E2"/>
    <w:rsid w:val="003D6D9B"/>
    <w:rsid w:val="003E0150"/>
    <w:rsid w:val="003E08AB"/>
    <w:rsid w:val="003E0ADF"/>
    <w:rsid w:val="003E0CC4"/>
    <w:rsid w:val="003E1236"/>
    <w:rsid w:val="003E1AB5"/>
    <w:rsid w:val="003E23FA"/>
    <w:rsid w:val="003E3A1F"/>
    <w:rsid w:val="003E404F"/>
    <w:rsid w:val="003E43E5"/>
    <w:rsid w:val="003E49A2"/>
    <w:rsid w:val="003E51F2"/>
    <w:rsid w:val="003E5843"/>
    <w:rsid w:val="003E7020"/>
    <w:rsid w:val="003E7392"/>
    <w:rsid w:val="003E749B"/>
    <w:rsid w:val="003E7DE4"/>
    <w:rsid w:val="003F014C"/>
    <w:rsid w:val="003F07E8"/>
    <w:rsid w:val="003F18B0"/>
    <w:rsid w:val="003F18E7"/>
    <w:rsid w:val="003F1EF4"/>
    <w:rsid w:val="003F2297"/>
    <w:rsid w:val="003F2A78"/>
    <w:rsid w:val="003F3699"/>
    <w:rsid w:val="003F374B"/>
    <w:rsid w:val="003F3E2E"/>
    <w:rsid w:val="003F47FD"/>
    <w:rsid w:val="003F4C2C"/>
    <w:rsid w:val="003F5112"/>
    <w:rsid w:val="003F5402"/>
    <w:rsid w:val="003F5AF5"/>
    <w:rsid w:val="003F622D"/>
    <w:rsid w:val="003F6864"/>
    <w:rsid w:val="003F6B21"/>
    <w:rsid w:val="003F6E67"/>
    <w:rsid w:val="003F7B59"/>
    <w:rsid w:val="003F7F00"/>
    <w:rsid w:val="003FAEEB"/>
    <w:rsid w:val="004000E1"/>
    <w:rsid w:val="004003BF"/>
    <w:rsid w:val="00400875"/>
    <w:rsid w:val="00401137"/>
    <w:rsid w:val="0040131F"/>
    <w:rsid w:val="00401392"/>
    <w:rsid w:val="004016A9"/>
    <w:rsid w:val="004016B9"/>
    <w:rsid w:val="00402A34"/>
    <w:rsid w:val="00402E09"/>
    <w:rsid w:val="004037A8"/>
    <w:rsid w:val="004072B5"/>
    <w:rsid w:val="00407471"/>
    <w:rsid w:val="00407B5E"/>
    <w:rsid w:val="00410CFE"/>
    <w:rsid w:val="00411FE5"/>
    <w:rsid w:val="00412320"/>
    <w:rsid w:val="0041272E"/>
    <w:rsid w:val="00412DEE"/>
    <w:rsid w:val="00413986"/>
    <w:rsid w:val="004148B1"/>
    <w:rsid w:val="00414D1E"/>
    <w:rsid w:val="00417497"/>
    <w:rsid w:val="004175ED"/>
    <w:rsid w:val="00417C86"/>
    <w:rsid w:val="00421332"/>
    <w:rsid w:val="00421898"/>
    <w:rsid w:val="004223B2"/>
    <w:rsid w:val="004232CE"/>
    <w:rsid w:val="00423432"/>
    <w:rsid w:val="00423FCF"/>
    <w:rsid w:val="004261C0"/>
    <w:rsid w:val="00426511"/>
    <w:rsid w:val="00426872"/>
    <w:rsid w:val="004308A6"/>
    <w:rsid w:val="00430B05"/>
    <w:rsid w:val="00431BA9"/>
    <w:rsid w:val="00432A7C"/>
    <w:rsid w:val="00433445"/>
    <w:rsid w:val="004338D0"/>
    <w:rsid w:val="0043396B"/>
    <w:rsid w:val="00433E65"/>
    <w:rsid w:val="00434EA9"/>
    <w:rsid w:val="00435964"/>
    <w:rsid w:val="00435B8E"/>
    <w:rsid w:val="0043651C"/>
    <w:rsid w:val="004372F6"/>
    <w:rsid w:val="00437465"/>
    <w:rsid w:val="00437C17"/>
    <w:rsid w:val="0044004F"/>
    <w:rsid w:val="004406FE"/>
    <w:rsid w:val="00441E01"/>
    <w:rsid w:val="004423AF"/>
    <w:rsid w:val="00442EC7"/>
    <w:rsid w:val="004444C7"/>
    <w:rsid w:val="00444698"/>
    <w:rsid w:val="0044486F"/>
    <w:rsid w:val="00444AC0"/>
    <w:rsid w:val="00444CF2"/>
    <w:rsid w:val="004454C5"/>
    <w:rsid w:val="00445F69"/>
    <w:rsid w:val="004460D8"/>
    <w:rsid w:val="0044617B"/>
    <w:rsid w:val="0044650B"/>
    <w:rsid w:val="00447099"/>
    <w:rsid w:val="0044A7F1"/>
    <w:rsid w:val="0045005A"/>
    <w:rsid w:val="004502C7"/>
    <w:rsid w:val="00450DC7"/>
    <w:rsid w:val="00451211"/>
    <w:rsid w:val="0045252A"/>
    <w:rsid w:val="004526B1"/>
    <w:rsid w:val="00452F68"/>
    <w:rsid w:val="004537CF"/>
    <w:rsid w:val="00453AFC"/>
    <w:rsid w:val="00454BAC"/>
    <w:rsid w:val="00455C17"/>
    <w:rsid w:val="00456178"/>
    <w:rsid w:val="0045683C"/>
    <w:rsid w:val="004576C9"/>
    <w:rsid w:val="004576EB"/>
    <w:rsid w:val="00457A9D"/>
    <w:rsid w:val="00457DAD"/>
    <w:rsid w:val="0046021F"/>
    <w:rsid w:val="00461452"/>
    <w:rsid w:val="00461712"/>
    <w:rsid w:val="00461CBF"/>
    <w:rsid w:val="004620F9"/>
    <w:rsid w:val="00462402"/>
    <w:rsid w:val="00462502"/>
    <w:rsid w:val="00462AAB"/>
    <w:rsid w:val="00462ACA"/>
    <w:rsid w:val="00463B68"/>
    <w:rsid w:val="0046494F"/>
    <w:rsid w:val="0046568D"/>
    <w:rsid w:val="004659D5"/>
    <w:rsid w:val="00466586"/>
    <w:rsid w:val="00466667"/>
    <w:rsid w:val="004669A6"/>
    <w:rsid w:val="00466ED4"/>
    <w:rsid w:val="004670B9"/>
    <w:rsid w:val="004674EE"/>
    <w:rsid w:val="004707C4"/>
    <w:rsid w:val="00470887"/>
    <w:rsid w:val="0047167D"/>
    <w:rsid w:val="0047195E"/>
    <w:rsid w:val="0047299B"/>
    <w:rsid w:val="00472E19"/>
    <w:rsid w:val="0047348C"/>
    <w:rsid w:val="004739A6"/>
    <w:rsid w:val="004745D7"/>
    <w:rsid w:val="00474AF3"/>
    <w:rsid w:val="00475C83"/>
    <w:rsid w:val="00475EBE"/>
    <w:rsid w:val="004765A7"/>
    <w:rsid w:val="00476BD3"/>
    <w:rsid w:val="004772EE"/>
    <w:rsid w:val="00477566"/>
    <w:rsid w:val="00477695"/>
    <w:rsid w:val="00477789"/>
    <w:rsid w:val="00477895"/>
    <w:rsid w:val="00480AE0"/>
    <w:rsid w:val="004816C0"/>
    <w:rsid w:val="00481E7D"/>
    <w:rsid w:val="00481F4A"/>
    <w:rsid w:val="00481FBE"/>
    <w:rsid w:val="00482AEF"/>
    <w:rsid w:val="004832B4"/>
    <w:rsid w:val="004833F4"/>
    <w:rsid w:val="00483504"/>
    <w:rsid w:val="00483FFC"/>
    <w:rsid w:val="00485241"/>
    <w:rsid w:val="00487F8B"/>
    <w:rsid w:val="00490255"/>
    <w:rsid w:val="00491891"/>
    <w:rsid w:val="0049206A"/>
    <w:rsid w:val="00492A19"/>
    <w:rsid w:val="00493232"/>
    <w:rsid w:val="0049423C"/>
    <w:rsid w:val="0049437C"/>
    <w:rsid w:val="00494A25"/>
    <w:rsid w:val="00494A40"/>
    <w:rsid w:val="00495316"/>
    <w:rsid w:val="00495458"/>
    <w:rsid w:val="004957D2"/>
    <w:rsid w:val="00495866"/>
    <w:rsid w:val="0049733C"/>
    <w:rsid w:val="004979D3"/>
    <w:rsid w:val="00497AA6"/>
    <w:rsid w:val="00497FC0"/>
    <w:rsid w:val="004A0350"/>
    <w:rsid w:val="004A041D"/>
    <w:rsid w:val="004A06B1"/>
    <w:rsid w:val="004A0F75"/>
    <w:rsid w:val="004A12D0"/>
    <w:rsid w:val="004A3565"/>
    <w:rsid w:val="004A3D30"/>
    <w:rsid w:val="004A4145"/>
    <w:rsid w:val="004A4868"/>
    <w:rsid w:val="004A495E"/>
    <w:rsid w:val="004A5762"/>
    <w:rsid w:val="004A5804"/>
    <w:rsid w:val="004A58CC"/>
    <w:rsid w:val="004A590D"/>
    <w:rsid w:val="004A7369"/>
    <w:rsid w:val="004A7453"/>
    <w:rsid w:val="004A7799"/>
    <w:rsid w:val="004B0424"/>
    <w:rsid w:val="004B07EA"/>
    <w:rsid w:val="004B0CA6"/>
    <w:rsid w:val="004B0F3B"/>
    <w:rsid w:val="004B17D8"/>
    <w:rsid w:val="004B20A7"/>
    <w:rsid w:val="004B3C94"/>
    <w:rsid w:val="004B3D56"/>
    <w:rsid w:val="004B4A72"/>
    <w:rsid w:val="004B4B6A"/>
    <w:rsid w:val="004B4F7B"/>
    <w:rsid w:val="004B5B5D"/>
    <w:rsid w:val="004B619E"/>
    <w:rsid w:val="004B6283"/>
    <w:rsid w:val="004B6409"/>
    <w:rsid w:val="004B69C4"/>
    <w:rsid w:val="004B7067"/>
    <w:rsid w:val="004C1732"/>
    <w:rsid w:val="004C1C7A"/>
    <w:rsid w:val="004C24B4"/>
    <w:rsid w:val="004C29F3"/>
    <w:rsid w:val="004C2A17"/>
    <w:rsid w:val="004C3345"/>
    <w:rsid w:val="004C3F65"/>
    <w:rsid w:val="004C4345"/>
    <w:rsid w:val="004C50D7"/>
    <w:rsid w:val="004C5428"/>
    <w:rsid w:val="004C5811"/>
    <w:rsid w:val="004C6240"/>
    <w:rsid w:val="004C6936"/>
    <w:rsid w:val="004C7CE7"/>
    <w:rsid w:val="004C7ECC"/>
    <w:rsid w:val="004D0651"/>
    <w:rsid w:val="004D0EE0"/>
    <w:rsid w:val="004D25CC"/>
    <w:rsid w:val="004D2824"/>
    <w:rsid w:val="004D285F"/>
    <w:rsid w:val="004D2C1D"/>
    <w:rsid w:val="004D3400"/>
    <w:rsid w:val="004D37FF"/>
    <w:rsid w:val="004D384A"/>
    <w:rsid w:val="004D3FB2"/>
    <w:rsid w:val="004D50CF"/>
    <w:rsid w:val="004D57F6"/>
    <w:rsid w:val="004D5ABD"/>
    <w:rsid w:val="004D5E6A"/>
    <w:rsid w:val="004D66B7"/>
    <w:rsid w:val="004D71A2"/>
    <w:rsid w:val="004D77B8"/>
    <w:rsid w:val="004E027A"/>
    <w:rsid w:val="004E070F"/>
    <w:rsid w:val="004E07E1"/>
    <w:rsid w:val="004E0A3B"/>
    <w:rsid w:val="004E199B"/>
    <w:rsid w:val="004E22C0"/>
    <w:rsid w:val="004E2AC2"/>
    <w:rsid w:val="004E2BC3"/>
    <w:rsid w:val="004E2E19"/>
    <w:rsid w:val="004E4739"/>
    <w:rsid w:val="004E4C73"/>
    <w:rsid w:val="004E519F"/>
    <w:rsid w:val="004E525F"/>
    <w:rsid w:val="004E5450"/>
    <w:rsid w:val="004E54F9"/>
    <w:rsid w:val="004E5A50"/>
    <w:rsid w:val="004E62DC"/>
    <w:rsid w:val="004E6C97"/>
    <w:rsid w:val="004E74F7"/>
    <w:rsid w:val="004E7C04"/>
    <w:rsid w:val="004F23A0"/>
    <w:rsid w:val="004F3F13"/>
    <w:rsid w:val="004F409C"/>
    <w:rsid w:val="004F4EA6"/>
    <w:rsid w:val="004F5462"/>
    <w:rsid w:val="004F5518"/>
    <w:rsid w:val="004F5E2E"/>
    <w:rsid w:val="004F6221"/>
    <w:rsid w:val="004F712F"/>
    <w:rsid w:val="004F7C79"/>
    <w:rsid w:val="00500331"/>
    <w:rsid w:val="00500366"/>
    <w:rsid w:val="005009BA"/>
    <w:rsid w:val="00500CDF"/>
    <w:rsid w:val="00500E8B"/>
    <w:rsid w:val="005023BF"/>
    <w:rsid w:val="0050321F"/>
    <w:rsid w:val="00503A8C"/>
    <w:rsid w:val="00504A16"/>
    <w:rsid w:val="005051E2"/>
    <w:rsid w:val="00505FDA"/>
    <w:rsid w:val="00506B79"/>
    <w:rsid w:val="00506B7E"/>
    <w:rsid w:val="00506F0E"/>
    <w:rsid w:val="00507A76"/>
    <w:rsid w:val="00507D49"/>
    <w:rsid w:val="005100B6"/>
    <w:rsid w:val="00510DA8"/>
    <w:rsid w:val="005117AC"/>
    <w:rsid w:val="00511C3B"/>
    <w:rsid w:val="00512F70"/>
    <w:rsid w:val="00513703"/>
    <w:rsid w:val="005139A1"/>
    <w:rsid w:val="0051440A"/>
    <w:rsid w:val="00514944"/>
    <w:rsid w:val="0051541A"/>
    <w:rsid w:val="0051557D"/>
    <w:rsid w:val="0051564C"/>
    <w:rsid w:val="0051798E"/>
    <w:rsid w:val="005214C0"/>
    <w:rsid w:val="005223F0"/>
    <w:rsid w:val="005230DC"/>
    <w:rsid w:val="0052343E"/>
    <w:rsid w:val="00523F3C"/>
    <w:rsid w:val="00524991"/>
    <w:rsid w:val="00524AF9"/>
    <w:rsid w:val="0052521F"/>
    <w:rsid w:val="00525319"/>
    <w:rsid w:val="0052558A"/>
    <w:rsid w:val="00525A23"/>
    <w:rsid w:val="00526E38"/>
    <w:rsid w:val="00529043"/>
    <w:rsid w:val="0053002E"/>
    <w:rsid w:val="005307A2"/>
    <w:rsid w:val="00530A06"/>
    <w:rsid w:val="005310C5"/>
    <w:rsid w:val="005311D7"/>
    <w:rsid w:val="0053158C"/>
    <w:rsid w:val="005315B5"/>
    <w:rsid w:val="00531A1D"/>
    <w:rsid w:val="005323AA"/>
    <w:rsid w:val="00532812"/>
    <w:rsid w:val="00532995"/>
    <w:rsid w:val="00532E47"/>
    <w:rsid w:val="00533356"/>
    <w:rsid w:val="00533A47"/>
    <w:rsid w:val="00533DBB"/>
    <w:rsid w:val="00533EF0"/>
    <w:rsid w:val="00534A2E"/>
    <w:rsid w:val="00534B96"/>
    <w:rsid w:val="00534FBA"/>
    <w:rsid w:val="005350FF"/>
    <w:rsid w:val="005359BC"/>
    <w:rsid w:val="00535AB5"/>
    <w:rsid w:val="00535E85"/>
    <w:rsid w:val="005367D2"/>
    <w:rsid w:val="00536AFA"/>
    <w:rsid w:val="00537274"/>
    <w:rsid w:val="00537D32"/>
    <w:rsid w:val="005411DD"/>
    <w:rsid w:val="00541A17"/>
    <w:rsid w:val="005429A3"/>
    <w:rsid w:val="00542CB4"/>
    <w:rsid w:val="0054393E"/>
    <w:rsid w:val="00543F5E"/>
    <w:rsid w:val="0054439F"/>
    <w:rsid w:val="005445F0"/>
    <w:rsid w:val="00544C4E"/>
    <w:rsid w:val="00544D4F"/>
    <w:rsid w:val="005455F1"/>
    <w:rsid w:val="00545EB4"/>
    <w:rsid w:val="00546F96"/>
    <w:rsid w:val="0054714F"/>
    <w:rsid w:val="005474A9"/>
    <w:rsid w:val="00547521"/>
    <w:rsid w:val="0055042B"/>
    <w:rsid w:val="00550D64"/>
    <w:rsid w:val="00551804"/>
    <w:rsid w:val="00551986"/>
    <w:rsid w:val="00551ACF"/>
    <w:rsid w:val="00551CC9"/>
    <w:rsid w:val="0055319F"/>
    <w:rsid w:val="0055344E"/>
    <w:rsid w:val="005535F2"/>
    <w:rsid w:val="005536C9"/>
    <w:rsid w:val="0055422B"/>
    <w:rsid w:val="00554582"/>
    <w:rsid w:val="00554844"/>
    <w:rsid w:val="00555FEA"/>
    <w:rsid w:val="005567CC"/>
    <w:rsid w:val="00556941"/>
    <w:rsid w:val="00556B80"/>
    <w:rsid w:val="00556E71"/>
    <w:rsid w:val="00557B19"/>
    <w:rsid w:val="00557C54"/>
    <w:rsid w:val="00560FCF"/>
    <w:rsid w:val="0056181E"/>
    <w:rsid w:val="00561AF0"/>
    <w:rsid w:val="00562235"/>
    <w:rsid w:val="00562663"/>
    <w:rsid w:val="005629B8"/>
    <w:rsid w:val="00563054"/>
    <w:rsid w:val="005632A0"/>
    <w:rsid w:val="00563715"/>
    <w:rsid w:val="00563947"/>
    <w:rsid w:val="00564683"/>
    <w:rsid w:val="005656E1"/>
    <w:rsid w:val="005659DA"/>
    <w:rsid w:val="00565CD9"/>
    <w:rsid w:val="005673DF"/>
    <w:rsid w:val="00567B14"/>
    <w:rsid w:val="00570060"/>
    <w:rsid w:val="00570FD7"/>
    <w:rsid w:val="00570FE0"/>
    <w:rsid w:val="005711FC"/>
    <w:rsid w:val="00571DA1"/>
    <w:rsid w:val="00572354"/>
    <w:rsid w:val="0057341B"/>
    <w:rsid w:val="00573553"/>
    <w:rsid w:val="00573B20"/>
    <w:rsid w:val="00574239"/>
    <w:rsid w:val="00574A67"/>
    <w:rsid w:val="00574E5E"/>
    <w:rsid w:val="005755F8"/>
    <w:rsid w:val="00575910"/>
    <w:rsid w:val="00575E41"/>
    <w:rsid w:val="005761E5"/>
    <w:rsid w:val="00576352"/>
    <w:rsid w:val="00576EB2"/>
    <w:rsid w:val="00577A92"/>
    <w:rsid w:val="005802F3"/>
    <w:rsid w:val="00581363"/>
    <w:rsid w:val="00581371"/>
    <w:rsid w:val="0058212C"/>
    <w:rsid w:val="005823B0"/>
    <w:rsid w:val="0058263C"/>
    <w:rsid w:val="005827A8"/>
    <w:rsid w:val="00582B45"/>
    <w:rsid w:val="00583579"/>
    <w:rsid w:val="00583818"/>
    <w:rsid w:val="005839EE"/>
    <w:rsid w:val="00584898"/>
    <w:rsid w:val="00584A73"/>
    <w:rsid w:val="00584F5A"/>
    <w:rsid w:val="00585444"/>
    <w:rsid w:val="00585AA4"/>
    <w:rsid w:val="00586545"/>
    <w:rsid w:val="00586635"/>
    <w:rsid w:val="00586682"/>
    <w:rsid w:val="00587435"/>
    <w:rsid w:val="00587A08"/>
    <w:rsid w:val="005903B4"/>
    <w:rsid w:val="005905AC"/>
    <w:rsid w:val="00590772"/>
    <w:rsid w:val="005911DA"/>
    <w:rsid w:val="0059223F"/>
    <w:rsid w:val="00592767"/>
    <w:rsid w:val="00592C86"/>
    <w:rsid w:val="00592DF3"/>
    <w:rsid w:val="00592F8D"/>
    <w:rsid w:val="0059311C"/>
    <w:rsid w:val="0059372B"/>
    <w:rsid w:val="0059372F"/>
    <w:rsid w:val="005937CA"/>
    <w:rsid w:val="00593D83"/>
    <w:rsid w:val="00594267"/>
    <w:rsid w:val="00595CD7"/>
    <w:rsid w:val="005962D9"/>
    <w:rsid w:val="005963CB"/>
    <w:rsid w:val="0059680A"/>
    <w:rsid w:val="00596936"/>
    <w:rsid w:val="0059759C"/>
    <w:rsid w:val="005A0AD9"/>
    <w:rsid w:val="005A1E89"/>
    <w:rsid w:val="005A29D7"/>
    <w:rsid w:val="005A3679"/>
    <w:rsid w:val="005A3E74"/>
    <w:rsid w:val="005A42EE"/>
    <w:rsid w:val="005A52E4"/>
    <w:rsid w:val="005A671B"/>
    <w:rsid w:val="005A7C47"/>
    <w:rsid w:val="005B075A"/>
    <w:rsid w:val="005B1004"/>
    <w:rsid w:val="005B12E1"/>
    <w:rsid w:val="005B25D4"/>
    <w:rsid w:val="005B315E"/>
    <w:rsid w:val="005B35EF"/>
    <w:rsid w:val="005B39FE"/>
    <w:rsid w:val="005B4180"/>
    <w:rsid w:val="005B422C"/>
    <w:rsid w:val="005B47E4"/>
    <w:rsid w:val="005B496D"/>
    <w:rsid w:val="005B4ADF"/>
    <w:rsid w:val="005B4F16"/>
    <w:rsid w:val="005B569C"/>
    <w:rsid w:val="005B5768"/>
    <w:rsid w:val="005B5C6C"/>
    <w:rsid w:val="005B6C8C"/>
    <w:rsid w:val="005B6D93"/>
    <w:rsid w:val="005B7337"/>
    <w:rsid w:val="005B750F"/>
    <w:rsid w:val="005C1C27"/>
    <w:rsid w:val="005C1E35"/>
    <w:rsid w:val="005C3376"/>
    <w:rsid w:val="005C549F"/>
    <w:rsid w:val="005C7395"/>
    <w:rsid w:val="005C73AA"/>
    <w:rsid w:val="005C74D7"/>
    <w:rsid w:val="005D036E"/>
    <w:rsid w:val="005D06DA"/>
    <w:rsid w:val="005D0765"/>
    <w:rsid w:val="005D09F4"/>
    <w:rsid w:val="005D1185"/>
    <w:rsid w:val="005D1531"/>
    <w:rsid w:val="005D1957"/>
    <w:rsid w:val="005D21EC"/>
    <w:rsid w:val="005D2D01"/>
    <w:rsid w:val="005D35CF"/>
    <w:rsid w:val="005D4C7C"/>
    <w:rsid w:val="005D5348"/>
    <w:rsid w:val="005D541C"/>
    <w:rsid w:val="005D5BAA"/>
    <w:rsid w:val="005D5DD7"/>
    <w:rsid w:val="005D6233"/>
    <w:rsid w:val="005D635E"/>
    <w:rsid w:val="005D6904"/>
    <w:rsid w:val="005D691C"/>
    <w:rsid w:val="005D70CA"/>
    <w:rsid w:val="005D7148"/>
    <w:rsid w:val="005E0180"/>
    <w:rsid w:val="005E01CE"/>
    <w:rsid w:val="005E08BC"/>
    <w:rsid w:val="005E0AB1"/>
    <w:rsid w:val="005E0D16"/>
    <w:rsid w:val="005E0DF9"/>
    <w:rsid w:val="005E12A1"/>
    <w:rsid w:val="005E1485"/>
    <w:rsid w:val="005E1948"/>
    <w:rsid w:val="005E1D95"/>
    <w:rsid w:val="005E20A8"/>
    <w:rsid w:val="005E2508"/>
    <w:rsid w:val="005E3469"/>
    <w:rsid w:val="005E3A09"/>
    <w:rsid w:val="005E3AB5"/>
    <w:rsid w:val="005E3F02"/>
    <w:rsid w:val="005E456C"/>
    <w:rsid w:val="005E4AC7"/>
    <w:rsid w:val="005E4B03"/>
    <w:rsid w:val="005E5706"/>
    <w:rsid w:val="005E70A0"/>
    <w:rsid w:val="005E743E"/>
    <w:rsid w:val="005F0108"/>
    <w:rsid w:val="005F0237"/>
    <w:rsid w:val="005F164B"/>
    <w:rsid w:val="005F1979"/>
    <w:rsid w:val="005F2338"/>
    <w:rsid w:val="005F26A7"/>
    <w:rsid w:val="005F2A29"/>
    <w:rsid w:val="005F35D6"/>
    <w:rsid w:val="005F450B"/>
    <w:rsid w:val="005F47C4"/>
    <w:rsid w:val="005F4917"/>
    <w:rsid w:val="005F49C6"/>
    <w:rsid w:val="00600263"/>
    <w:rsid w:val="006004A0"/>
    <w:rsid w:val="0060130D"/>
    <w:rsid w:val="00601925"/>
    <w:rsid w:val="00602164"/>
    <w:rsid w:val="00602FD6"/>
    <w:rsid w:val="00602FF6"/>
    <w:rsid w:val="00603400"/>
    <w:rsid w:val="006035A0"/>
    <w:rsid w:val="0060371E"/>
    <w:rsid w:val="00603AB1"/>
    <w:rsid w:val="00603AE4"/>
    <w:rsid w:val="00603CEF"/>
    <w:rsid w:val="00604AE8"/>
    <w:rsid w:val="00604F2A"/>
    <w:rsid w:val="00605322"/>
    <w:rsid w:val="00610054"/>
    <w:rsid w:val="00610C06"/>
    <w:rsid w:val="00610E3E"/>
    <w:rsid w:val="0061148D"/>
    <w:rsid w:val="006115EA"/>
    <w:rsid w:val="00611A63"/>
    <w:rsid w:val="00612816"/>
    <w:rsid w:val="006135FD"/>
    <w:rsid w:val="00615105"/>
    <w:rsid w:val="006152B7"/>
    <w:rsid w:val="006153EC"/>
    <w:rsid w:val="006158EB"/>
    <w:rsid w:val="00615D59"/>
    <w:rsid w:val="00616012"/>
    <w:rsid w:val="00616C5E"/>
    <w:rsid w:val="006215B6"/>
    <w:rsid w:val="00621FE5"/>
    <w:rsid w:val="0062290C"/>
    <w:rsid w:val="00622FE8"/>
    <w:rsid w:val="00623469"/>
    <w:rsid w:val="00623554"/>
    <w:rsid w:val="006253E9"/>
    <w:rsid w:val="00626067"/>
    <w:rsid w:val="0062783E"/>
    <w:rsid w:val="00627AAE"/>
    <w:rsid w:val="00627C28"/>
    <w:rsid w:val="00630585"/>
    <w:rsid w:val="0063059B"/>
    <w:rsid w:val="0063062E"/>
    <w:rsid w:val="00630A64"/>
    <w:rsid w:val="00630D4D"/>
    <w:rsid w:val="00631425"/>
    <w:rsid w:val="0063150B"/>
    <w:rsid w:val="00631742"/>
    <w:rsid w:val="006319F9"/>
    <w:rsid w:val="00632061"/>
    <w:rsid w:val="00632999"/>
    <w:rsid w:val="006329D0"/>
    <w:rsid w:val="00632A99"/>
    <w:rsid w:val="00633EC5"/>
    <w:rsid w:val="006343E1"/>
    <w:rsid w:val="006365FE"/>
    <w:rsid w:val="0063663E"/>
    <w:rsid w:val="00636925"/>
    <w:rsid w:val="00637255"/>
    <w:rsid w:val="0063772D"/>
    <w:rsid w:val="00637BAE"/>
    <w:rsid w:val="006400B9"/>
    <w:rsid w:val="006407C7"/>
    <w:rsid w:val="00640D42"/>
    <w:rsid w:val="00641B1C"/>
    <w:rsid w:val="00641F62"/>
    <w:rsid w:val="00641FCD"/>
    <w:rsid w:val="0064219B"/>
    <w:rsid w:val="006431FF"/>
    <w:rsid w:val="0064362E"/>
    <w:rsid w:val="0064372B"/>
    <w:rsid w:val="0064382D"/>
    <w:rsid w:val="00644169"/>
    <w:rsid w:val="00644F36"/>
    <w:rsid w:val="006451EC"/>
    <w:rsid w:val="00645533"/>
    <w:rsid w:val="00646D9A"/>
    <w:rsid w:val="0064712D"/>
    <w:rsid w:val="0064734C"/>
    <w:rsid w:val="006473C6"/>
    <w:rsid w:val="006503E0"/>
    <w:rsid w:val="0065049D"/>
    <w:rsid w:val="00650A0F"/>
    <w:rsid w:val="00650B47"/>
    <w:rsid w:val="00651744"/>
    <w:rsid w:val="006517F2"/>
    <w:rsid w:val="00651B56"/>
    <w:rsid w:val="00651C98"/>
    <w:rsid w:val="00651DDA"/>
    <w:rsid w:val="00652238"/>
    <w:rsid w:val="00652A73"/>
    <w:rsid w:val="00652ACC"/>
    <w:rsid w:val="00653978"/>
    <w:rsid w:val="006544CF"/>
    <w:rsid w:val="0065474F"/>
    <w:rsid w:val="0065538C"/>
    <w:rsid w:val="00655930"/>
    <w:rsid w:val="00655A1A"/>
    <w:rsid w:val="00655B53"/>
    <w:rsid w:val="00655BC8"/>
    <w:rsid w:val="006560E9"/>
    <w:rsid w:val="00656771"/>
    <w:rsid w:val="006569D8"/>
    <w:rsid w:val="00656ED5"/>
    <w:rsid w:val="006575D1"/>
    <w:rsid w:val="0065770B"/>
    <w:rsid w:val="00657AE6"/>
    <w:rsid w:val="00660E26"/>
    <w:rsid w:val="006614C0"/>
    <w:rsid w:val="00661A9D"/>
    <w:rsid w:val="0066246B"/>
    <w:rsid w:val="00663640"/>
    <w:rsid w:val="00663D09"/>
    <w:rsid w:val="00664626"/>
    <w:rsid w:val="00665049"/>
    <w:rsid w:val="006660F8"/>
    <w:rsid w:val="0066625B"/>
    <w:rsid w:val="00666BAB"/>
    <w:rsid w:val="00667AB4"/>
    <w:rsid w:val="0067009D"/>
    <w:rsid w:val="00670CEA"/>
    <w:rsid w:val="00670D66"/>
    <w:rsid w:val="00670D8F"/>
    <w:rsid w:val="00670FB8"/>
    <w:rsid w:val="0067289E"/>
    <w:rsid w:val="00673132"/>
    <w:rsid w:val="006733C6"/>
    <w:rsid w:val="00673793"/>
    <w:rsid w:val="006744BE"/>
    <w:rsid w:val="00674951"/>
    <w:rsid w:val="00674966"/>
    <w:rsid w:val="00674D1A"/>
    <w:rsid w:val="00674FB0"/>
    <w:rsid w:val="00675861"/>
    <w:rsid w:val="00675C69"/>
    <w:rsid w:val="00676B16"/>
    <w:rsid w:val="006772BF"/>
    <w:rsid w:val="0067755E"/>
    <w:rsid w:val="00677C92"/>
    <w:rsid w:val="006805F4"/>
    <w:rsid w:val="00680B95"/>
    <w:rsid w:val="00680F72"/>
    <w:rsid w:val="00681750"/>
    <w:rsid w:val="00681A8D"/>
    <w:rsid w:val="0068204C"/>
    <w:rsid w:val="00682276"/>
    <w:rsid w:val="0068335C"/>
    <w:rsid w:val="0068350E"/>
    <w:rsid w:val="0068351D"/>
    <w:rsid w:val="00684074"/>
    <w:rsid w:val="006842D8"/>
    <w:rsid w:val="006843B8"/>
    <w:rsid w:val="0068442B"/>
    <w:rsid w:val="00685E5E"/>
    <w:rsid w:val="00686C20"/>
    <w:rsid w:val="00690411"/>
    <w:rsid w:val="006904A9"/>
    <w:rsid w:val="00691352"/>
    <w:rsid w:val="006913E5"/>
    <w:rsid w:val="00691A11"/>
    <w:rsid w:val="00692424"/>
    <w:rsid w:val="00692DA7"/>
    <w:rsid w:val="00693EF4"/>
    <w:rsid w:val="00693F23"/>
    <w:rsid w:val="006946B2"/>
    <w:rsid w:val="00695390"/>
    <w:rsid w:val="0069550C"/>
    <w:rsid w:val="006955D5"/>
    <w:rsid w:val="00695882"/>
    <w:rsid w:val="00695FBA"/>
    <w:rsid w:val="00696013"/>
    <w:rsid w:val="00696243"/>
    <w:rsid w:val="006970C0"/>
    <w:rsid w:val="00697B1B"/>
    <w:rsid w:val="00697C72"/>
    <w:rsid w:val="006A043C"/>
    <w:rsid w:val="006A0F3D"/>
    <w:rsid w:val="006A179F"/>
    <w:rsid w:val="006A236B"/>
    <w:rsid w:val="006A26A2"/>
    <w:rsid w:val="006A2E8F"/>
    <w:rsid w:val="006A2F6E"/>
    <w:rsid w:val="006A3798"/>
    <w:rsid w:val="006A3BFD"/>
    <w:rsid w:val="006A400C"/>
    <w:rsid w:val="006A405A"/>
    <w:rsid w:val="006A4A1D"/>
    <w:rsid w:val="006A513E"/>
    <w:rsid w:val="006A5196"/>
    <w:rsid w:val="006A536B"/>
    <w:rsid w:val="006A5C35"/>
    <w:rsid w:val="006A600F"/>
    <w:rsid w:val="006A6139"/>
    <w:rsid w:val="006B012A"/>
    <w:rsid w:val="006B0238"/>
    <w:rsid w:val="006B0732"/>
    <w:rsid w:val="006B13A9"/>
    <w:rsid w:val="006B194E"/>
    <w:rsid w:val="006B1B20"/>
    <w:rsid w:val="006B1C38"/>
    <w:rsid w:val="006B2266"/>
    <w:rsid w:val="006B2C3B"/>
    <w:rsid w:val="006B32A8"/>
    <w:rsid w:val="006B4413"/>
    <w:rsid w:val="006B471C"/>
    <w:rsid w:val="006B4D07"/>
    <w:rsid w:val="006B5D62"/>
    <w:rsid w:val="006B7339"/>
    <w:rsid w:val="006B7A29"/>
    <w:rsid w:val="006B7CE6"/>
    <w:rsid w:val="006C0AC0"/>
    <w:rsid w:val="006C110C"/>
    <w:rsid w:val="006C20DD"/>
    <w:rsid w:val="006C21FE"/>
    <w:rsid w:val="006C25EC"/>
    <w:rsid w:val="006C3008"/>
    <w:rsid w:val="006C3146"/>
    <w:rsid w:val="006C4358"/>
    <w:rsid w:val="006C44D1"/>
    <w:rsid w:val="006C4EAA"/>
    <w:rsid w:val="006C591F"/>
    <w:rsid w:val="006C5B8D"/>
    <w:rsid w:val="006C60B6"/>
    <w:rsid w:val="006C689F"/>
    <w:rsid w:val="006C6ABC"/>
    <w:rsid w:val="006C6AD8"/>
    <w:rsid w:val="006C6D66"/>
    <w:rsid w:val="006C722F"/>
    <w:rsid w:val="006C782B"/>
    <w:rsid w:val="006C7D45"/>
    <w:rsid w:val="006C7D5C"/>
    <w:rsid w:val="006D104C"/>
    <w:rsid w:val="006D161F"/>
    <w:rsid w:val="006D1702"/>
    <w:rsid w:val="006D1D4B"/>
    <w:rsid w:val="006D2083"/>
    <w:rsid w:val="006D2C08"/>
    <w:rsid w:val="006D2D1A"/>
    <w:rsid w:val="006D30E8"/>
    <w:rsid w:val="006D331A"/>
    <w:rsid w:val="006D34A1"/>
    <w:rsid w:val="006D3B37"/>
    <w:rsid w:val="006D3B7F"/>
    <w:rsid w:val="006D609D"/>
    <w:rsid w:val="006D62E8"/>
    <w:rsid w:val="006D642B"/>
    <w:rsid w:val="006D6684"/>
    <w:rsid w:val="006D6820"/>
    <w:rsid w:val="006D68AA"/>
    <w:rsid w:val="006D6ADB"/>
    <w:rsid w:val="006D6E97"/>
    <w:rsid w:val="006D726A"/>
    <w:rsid w:val="006D780E"/>
    <w:rsid w:val="006D7B9A"/>
    <w:rsid w:val="006D7BA6"/>
    <w:rsid w:val="006D7CAB"/>
    <w:rsid w:val="006E0246"/>
    <w:rsid w:val="006E0AD0"/>
    <w:rsid w:val="006E1408"/>
    <w:rsid w:val="006E2D87"/>
    <w:rsid w:val="006E33BD"/>
    <w:rsid w:val="006E4931"/>
    <w:rsid w:val="006E4C92"/>
    <w:rsid w:val="006E4F72"/>
    <w:rsid w:val="006E54C9"/>
    <w:rsid w:val="006E65EC"/>
    <w:rsid w:val="006E67E6"/>
    <w:rsid w:val="006E6B77"/>
    <w:rsid w:val="006E6CEF"/>
    <w:rsid w:val="006F0681"/>
    <w:rsid w:val="006F0B11"/>
    <w:rsid w:val="006F1109"/>
    <w:rsid w:val="006F1442"/>
    <w:rsid w:val="006F1A6F"/>
    <w:rsid w:val="006F2033"/>
    <w:rsid w:val="006F28F2"/>
    <w:rsid w:val="006F3228"/>
    <w:rsid w:val="006F3D05"/>
    <w:rsid w:val="006F3FBA"/>
    <w:rsid w:val="006F5208"/>
    <w:rsid w:val="006F536A"/>
    <w:rsid w:val="006F581B"/>
    <w:rsid w:val="006F58FD"/>
    <w:rsid w:val="006F5AAA"/>
    <w:rsid w:val="006F6A38"/>
    <w:rsid w:val="006F6B63"/>
    <w:rsid w:val="00700E46"/>
    <w:rsid w:val="00703556"/>
    <w:rsid w:val="007035A5"/>
    <w:rsid w:val="00703A27"/>
    <w:rsid w:val="00703B98"/>
    <w:rsid w:val="00703E65"/>
    <w:rsid w:val="00704204"/>
    <w:rsid w:val="007044E4"/>
    <w:rsid w:val="00704600"/>
    <w:rsid w:val="007048C9"/>
    <w:rsid w:val="00704B4C"/>
    <w:rsid w:val="00705201"/>
    <w:rsid w:val="007056BB"/>
    <w:rsid w:val="00705C31"/>
    <w:rsid w:val="00705C3D"/>
    <w:rsid w:val="007064A9"/>
    <w:rsid w:val="00707E0C"/>
    <w:rsid w:val="007104C9"/>
    <w:rsid w:val="0071086F"/>
    <w:rsid w:val="0071102A"/>
    <w:rsid w:val="0071171D"/>
    <w:rsid w:val="0071192A"/>
    <w:rsid w:val="007128B9"/>
    <w:rsid w:val="00712C88"/>
    <w:rsid w:val="00712C90"/>
    <w:rsid w:val="007139C2"/>
    <w:rsid w:val="00713B55"/>
    <w:rsid w:val="00714679"/>
    <w:rsid w:val="00715013"/>
    <w:rsid w:val="007155B7"/>
    <w:rsid w:val="00715BA0"/>
    <w:rsid w:val="00715D96"/>
    <w:rsid w:val="00715FD5"/>
    <w:rsid w:val="00716912"/>
    <w:rsid w:val="007173C5"/>
    <w:rsid w:val="0071C1D4"/>
    <w:rsid w:val="00720429"/>
    <w:rsid w:val="007215C5"/>
    <w:rsid w:val="00721892"/>
    <w:rsid w:val="007220BC"/>
    <w:rsid w:val="00722BB3"/>
    <w:rsid w:val="00722CB8"/>
    <w:rsid w:val="007234BC"/>
    <w:rsid w:val="00723C27"/>
    <w:rsid w:val="00723FF0"/>
    <w:rsid w:val="00724752"/>
    <w:rsid w:val="00725280"/>
    <w:rsid w:val="00725A75"/>
    <w:rsid w:val="00725FCC"/>
    <w:rsid w:val="00726680"/>
    <w:rsid w:val="0072716D"/>
    <w:rsid w:val="007278B1"/>
    <w:rsid w:val="00731764"/>
    <w:rsid w:val="007325D4"/>
    <w:rsid w:val="00732DBD"/>
    <w:rsid w:val="00733543"/>
    <w:rsid w:val="007337E9"/>
    <w:rsid w:val="007338AB"/>
    <w:rsid w:val="007353F4"/>
    <w:rsid w:val="007360ED"/>
    <w:rsid w:val="007365DF"/>
    <w:rsid w:val="00736D7A"/>
    <w:rsid w:val="00737143"/>
    <w:rsid w:val="0073718B"/>
    <w:rsid w:val="00737775"/>
    <w:rsid w:val="007401B2"/>
    <w:rsid w:val="00740B29"/>
    <w:rsid w:val="007410C9"/>
    <w:rsid w:val="007413FB"/>
    <w:rsid w:val="00742FBB"/>
    <w:rsid w:val="007431AB"/>
    <w:rsid w:val="0074373A"/>
    <w:rsid w:val="00743980"/>
    <w:rsid w:val="00743C3F"/>
    <w:rsid w:val="0074449C"/>
    <w:rsid w:val="00744842"/>
    <w:rsid w:val="007453B7"/>
    <w:rsid w:val="00745A03"/>
    <w:rsid w:val="00746329"/>
    <w:rsid w:val="0074671F"/>
    <w:rsid w:val="0074737A"/>
    <w:rsid w:val="0075111D"/>
    <w:rsid w:val="00751207"/>
    <w:rsid w:val="00751341"/>
    <w:rsid w:val="00751F08"/>
    <w:rsid w:val="007526B2"/>
    <w:rsid w:val="00752E16"/>
    <w:rsid w:val="007531A9"/>
    <w:rsid w:val="00753FD3"/>
    <w:rsid w:val="00754772"/>
    <w:rsid w:val="007547B5"/>
    <w:rsid w:val="007551B6"/>
    <w:rsid w:val="0075697A"/>
    <w:rsid w:val="00760490"/>
    <w:rsid w:val="0076073C"/>
    <w:rsid w:val="00760B5A"/>
    <w:rsid w:val="00760BE6"/>
    <w:rsid w:val="00761135"/>
    <w:rsid w:val="00762277"/>
    <w:rsid w:val="00763E4D"/>
    <w:rsid w:val="007645CE"/>
    <w:rsid w:val="00764644"/>
    <w:rsid w:val="00764885"/>
    <w:rsid w:val="0076530D"/>
    <w:rsid w:val="007655BC"/>
    <w:rsid w:val="00766FAB"/>
    <w:rsid w:val="00767870"/>
    <w:rsid w:val="00767F3E"/>
    <w:rsid w:val="00770016"/>
    <w:rsid w:val="00770FEA"/>
    <w:rsid w:val="00771999"/>
    <w:rsid w:val="00771BCD"/>
    <w:rsid w:val="00771D83"/>
    <w:rsid w:val="007728B7"/>
    <w:rsid w:val="00773664"/>
    <w:rsid w:val="007737A4"/>
    <w:rsid w:val="007744BF"/>
    <w:rsid w:val="0077476E"/>
    <w:rsid w:val="00774A11"/>
    <w:rsid w:val="00774AA7"/>
    <w:rsid w:val="00775076"/>
    <w:rsid w:val="007750EB"/>
    <w:rsid w:val="007766F4"/>
    <w:rsid w:val="007768C8"/>
    <w:rsid w:val="00776EE6"/>
    <w:rsid w:val="0077799A"/>
    <w:rsid w:val="00777F40"/>
    <w:rsid w:val="007803B9"/>
    <w:rsid w:val="007816A5"/>
    <w:rsid w:val="00781A30"/>
    <w:rsid w:val="007825A6"/>
    <w:rsid w:val="0078269F"/>
    <w:rsid w:val="00783C11"/>
    <w:rsid w:val="00783EC6"/>
    <w:rsid w:val="00784240"/>
    <w:rsid w:val="0078429E"/>
    <w:rsid w:val="007843DD"/>
    <w:rsid w:val="00784405"/>
    <w:rsid w:val="00784DD1"/>
    <w:rsid w:val="007853A9"/>
    <w:rsid w:val="00785571"/>
    <w:rsid w:val="00785E57"/>
    <w:rsid w:val="007862A1"/>
    <w:rsid w:val="00786A04"/>
    <w:rsid w:val="00787178"/>
    <w:rsid w:val="007875AC"/>
    <w:rsid w:val="00790561"/>
    <w:rsid w:val="00790C84"/>
    <w:rsid w:val="007917A3"/>
    <w:rsid w:val="00791C86"/>
    <w:rsid w:val="00791D86"/>
    <w:rsid w:val="00792E61"/>
    <w:rsid w:val="00793154"/>
    <w:rsid w:val="007931D2"/>
    <w:rsid w:val="007936DC"/>
    <w:rsid w:val="00793CAD"/>
    <w:rsid w:val="007944F4"/>
    <w:rsid w:val="00794D23"/>
    <w:rsid w:val="00795A80"/>
    <w:rsid w:val="007966C3"/>
    <w:rsid w:val="00797094"/>
    <w:rsid w:val="007978A8"/>
    <w:rsid w:val="007979C1"/>
    <w:rsid w:val="007A129C"/>
    <w:rsid w:val="007A2696"/>
    <w:rsid w:val="007A2814"/>
    <w:rsid w:val="007A2E42"/>
    <w:rsid w:val="007A30B8"/>
    <w:rsid w:val="007A45B7"/>
    <w:rsid w:val="007A47A6"/>
    <w:rsid w:val="007A490A"/>
    <w:rsid w:val="007A505F"/>
    <w:rsid w:val="007A61D9"/>
    <w:rsid w:val="007A6715"/>
    <w:rsid w:val="007A6FBF"/>
    <w:rsid w:val="007A7022"/>
    <w:rsid w:val="007A7906"/>
    <w:rsid w:val="007A7AA8"/>
    <w:rsid w:val="007A7C0D"/>
    <w:rsid w:val="007B09B2"/>
    <w:rsid w:val="007B0FB3"/>
    <w:rsid w:val="007B1378"/>
    <w:rsid w:val="007B1CCE"/>
    <w:rsid w:val="007B2A0E"/>
    <w:rsid w:val="007B3661"/>
    <w:rsid w:val="007B40C2"/>
    <w:rsid w:val="007B49F4"/>
    <w:rsid w:val="007B551D"/>
    <w:rsid w:val="007B5C9D"/>
    <w:rsid w:val="007B5F4F"/>
    <w:rsid w:val="007B65A6"/>
    <w:rsid w:val="007B66E0"/>
    <w:rsid w:val="007B7E3C"/>
    <w:rsid w:val="007B8AF9"/>
    <w:rsid w:val="007C007F"/>
    <w:rsid w:val="007C0108"/>
    <w:rsid w:val="007C0E82"/>
    <w:rsid w:val="007C0F44"/>
    <w:rsid w:val="007C2355"/>
    <w:rsid w:val="007C3648"/>
    <w:rsid w:val="007C3A9C"/>
    <w:rsid w:val="007C3B44"/>
    <w:rsid w:val="007C55BC"/>
    <w:rsid w:val="007C5A53"/>
    <w:rsid w:val="007C5A77"/>
    <w:rsid w:val="007C5AF0"/>
    <w:rsid w:val="007C674A"/>
    <w:rsid w:val="007C6D1B"/>
    <w:rsid w:val="007C79ED"/>
    <w:rsid w:val="007D067F"/>
    <w:rsid w:val="007D0748"/>
    <w:rsid w:val="007D0D61"/>
    <w:rsid w:val="007D141E"/>
    <w:rsid w:val="007D2065"/>
    <w:rsid w:val="007D2430"/>
    <w:rsid w:val="007D26A4"/>
    <w:rsid w:val="007D2FE6"/>
    <w:rsid w:val="007D313D"/>
    <w:rsid w:val="007D3D69"/>
    <w:rsid w:val="007D46C5"/>
    <w:rsid w:val="007D4931"/>
    <w:rsid w:val="007D540B"/>
    <w:rsid w:val="007D55C6"/>
    <w:rsid w:val="007D647A"/>
    <w:rsid w:val="007D6805"/>
    <w:rsid w:val="007D6EDB"/>
    <w:rsid w:val="007D757C"/>
    <w:rsid w:val="007D7D28"/>
    <w:rsid w:val="007E05C2"/>
    <w:rsid w:val="007E0DA6"/>
    <w:rsid w:val="007E2376"/>
    <w:rsid w:val="007E37B1"/>
    <w:rsid w:val="007E3F7B"/>
    <w:rsid w:val="007E494E"/>
    <w:rsid w:val="007E658E"/>
    <w:rsid w:val="007E7AA4"/>
    <w:rsid w:val="007E7CFE"/>
    <w:rsid w:val="007F06E1"/>
    <w:rsid w:val="007F0F91"/>
    <w:rsid w:val="007F1448"/>
    <w:rsid w:val="007F16A8"/>
    <w:rsid w:val="007F16DE"/>
    <w:rsid w:val="007F1A5B"/>
    <w:rsid w:val="007F1B2D"/>
    <w:rsid w:val="007F2165"/>
    <w:rsid w:val="007F22D1"/>
    <w:rsid w:val="007F2FD9"/>
    <w:rsid w:val="007F3080"/>
    <w:rsid w:val="007F3AED"/>
    <w:rsid w:val="007F4915"/>
    <w:rsid w:val="007F4A40"/>
    <w:rsid w:val="007F5752"/>
    <w:rsid w:val="007F5B81"/>
    <w:rsid w:val="007F5BB2"/>
    <w:rsid w:val="007F644A"/>
    <w:rsid w:val="007F656E"/>
    <w:rsid w:val="007F65B3"/>
    <w:rsid w:val="007F7295"/>
    <w:rsid w:val="007F743F"/>
    <w:rsid w:val="007F7DDD"/>
    <w:rsid w:val="00800DC7"/>
    <w:rsid w:val="00801552"/>
    <w:rsid w:val="00801A61"/>
    <w:rsid w:val="00801DC8"/>
    <w:rsid w:val="0080203D"/>
    <w:rsid w:val="0080281A"/>
    <w:rsid w:val="00802CE2"/>
    <w:rsid w:val="00803DC7"/>
    <w:rsid w:val="00804364"/>
    <w:rsid w:val="00804E6D"/>
    <w:rsid w:val="008053AF"/>
    <w:rsid w:val="0080586C"/>
    <w:rsid w:val="00807E7C"/>
    <w:rsid w:val="00807FF9"/>
    <w:rsid w:val="0081011C"/>
    <w:rsid w:val="008108CF"/>
    <w:rsid w:val="00811ED9"/>
    <w:rsid w:val="00812441"/>
    <w:rsid w:val="00812772"/>
    <w:rsid w:val="00812B93"/>
    <w:rsid w:val="008131F3"/>
    <w:rsid w:val="00813AB0"/>
    <w:rsid w:val="00813C04"/>
    <w:rsid w:val="00814015"/>
    <w:rsid w:val="00814FAA"/>
    <w:rsid w:val="00816208"/>
    <w:rsid w:val="00816361"/>
    <w:rsid w:val="008166CE"/>
    <w:rsid w:val="00816914"/>
    <w:rsid w:val="00817F99"/>
    <w:rsid w:val="008217B7"/>
    <w:rsid w:val="00821BBA"/>
    <w:rsid w:val="0082211E"/>
    <w:rsid w:val="008222A3"/>
    <w:rsid w:val="0082235B"/>
    <w:rsid w:val="008225F4"/>
    <w:rsid w:val="0082391E"/>
    <w:rsid w:val="00823E36"/>
    <w:rsid w:val="00824CC6"/>
    <w:rsid w:val="00824E2C"/>
    <w:rsid w:val="00825607"/>
    <w:rsid w:val="008267D8"/>
    <w:rsid w:val="00826FD2"/>
    <w:rsid w:val="0082717B"/>
    <w:rsid w:val="00830A13"/>
    <w:rsid w:val="00830A9E"/>
    <w:rsid w:val="008310C7"/>
    <w:rsid w:val="0083181E"/>
    <w:rsid w:val="00834118"/>
    <w:rsid w:val="0083448B"/>
    <w:rsid w:val="00834C68"/>
    <w:rsid w:val="00835382"/>
    <w:rsid w:val="00836367"/>
    <w:rsid w:val="0083670D"/>
    <w:rsid w:val="0083780E"/>
    <w:rsid w:val="00840AA2"/>
    <w:rsid w:val="00841336"/>
    <w:rsid w:val="00841752"/>
    <w:rsid w:val="0084249D"/>
    <w:rsid w:val="00842E59"/>
    <w:rsid w:val="008430C1"/>
    <w:rsid w:val="0084354D"/>
    <w:rsid w:val="0084392C"/>
    <w:rsid w:val="00843C22"/>
    <w:rsid w:val="0084455B"/>
    <w:rsid w:val="00845082"/>
    <w:rsid w:val="00845307"/>
    <w:rsid w:val="00845621"/>
    <w:rsid w:val="00846060"/>
    <w:rsid w:val="0084653A"/>
    <w:rsid w:val="00846C5F"/>
    <w:rsid w:val="00851107"/>
    <w:rsid w:val="0085112E"/>
    <w:rsid w:val="008515CA"/>
    <w:rsid w:val="008527CF"/>
    <w:rsid w:val="0085293F"/>
    <w:rsid w:val="00852C33"/>
    <w:rsid w:val="00852FC2"/>
    <w:rsid w:val="008540F8"/>
    <w:rsid w:val="0085451D"/>
    <w:rsid w:val="008545FE"/>
    <w:rsid w:val="00855DCD"/>
    <w:rsid w:val="008561B8"/>
    <w:rsid w:val="00856330"/>
    <w:rsid w:val="008563CC"/>
    <w:rsid w:val="008565B4"/>
    <w:rsid w:val="008568E9"/>
    <w:rsid w:val="00856980"/>
    <w:rsid w:val="00856DA2"/>
    <w:rsid w:val="00856E1F"/>
    <w:rsid w:val="00856E54"/>
    <w:rsid w:val="008570AA"/>
    <w:rsid w:val="0086082C"/>
    <w:rsid w:val="00860DBC"/>
    <w:rsid w:val="00861538"/>
    <w:rsid w:val="008616E8"/>
    <w:rsid w:val="00861FF5"/>
    <w:rsid w:val="008623FB"/>
    <w:rsid w:val="008632DF"/>
    <w:rsid w:val="0086397B"/>
    <w:rsid w:val="00863F73"/>
    <w:rsid w:val="00865412"/>
    <w:rsid w:val="00865621"/>
    <w:rsid w:val="00865D12"/>
    <w:rsid w:val="008668CE"/>
    <w:rsid w:val="00867020"/>
    <w:rsid w:val="008671FA"/>
    <w:rsid w:val="00867676"/>
    <w:rsid w:val="00870029"/>
    <w:rsid w:val="00870F29"/>
    <w:rsid w:val="00871072"/>
    <w:rsid w:val="0087147F"/>
    <w:rsid w:val="00872212"/>
    <w:rsid w:val="008724E0"/>
    <w:rsid w:val="00872AE3"/>
    <w:rsid w:val="00872D01"/>
    <w:rsid w:val="00873681"/>
    <w:rsid w:val="0087423C"/>
    <w:rsid w:val="0087474B"/>
    <w:rsid w:val="00874B13"/>
    <w:rsid w:val="00874C16"/>
    <w:rsid w:val="008758E9"/>
    <w:rsid w:val="00875963"/>
    <w:rsid w:val="00875F54"/>
    <w:rsid w:val="008764C1"/>
    <w:rsid w:val="008764D4"/>
    <w:rsid w:val="0087692A"/>
    <w:rsid w:val="00876C3B"/>
    <w:rsid w:val="00877B7B"/>
    <w:rsid w:val="008801A7"/>
    <w:rsid w:val="00880FF9"/>
    <w:rsid w:val="00881F65"/>
    <w:rsid w:val="00882592"/>
    <w:rsid w:val="00882BD4"/>
    <w:rsid w:val="00882F98"/>
    <w:rsid w:val="00883B31"/>
    <w:rsid w:val="00883F8A"/>
    <w:rsid w:val="0088468D"/>
    <w:rsid w:val="00885556"/>
    <w:rsid w:val="008858A7"/>
    <w:rsid w:val="0088639B"/>
    <w:rsid w:val="00887B90"/>
    <w:rsid w:val="008919A8"/>
    <w:rsid w:val="00891EB1"/>
    <w:rsid w:val="008928F5"/>
    <w:rsid w:val="0089299A"/>
    <w:rsid w:val="00893387"/>
    <w:rsid w:val="0089354B"/>
    <w:rsid w:val="008939EF"/>
    <w:rsid w:val="00894113"/>
    <w:rsid w:val="0089425B"/>
    <w:rsid w:val="00894A3A"/>
    <w:rsid w:val="00894B43"/>
    <w:rsid w:val="00896B34"/>
    <w:rsid w:val="00897282"/>
    <w:rsid w:val="008972BD"/>
    <w:rsid w:val="008A03CE"/>
    <w:rsid w:val="008A0767"/>
    <w:rsid w:val="008A0D93"/>
    <w:rsid w:val="008A1C2C"/>
    <w:rsid w:val="008A2207"/>
    <w:rsid w:val="008A2A27"/>
    <w:rsid w:val="008A2D95"/>
    <w:rsid w:val="008A3210"/>
    <w:rsid w:val="008A3740"/>
    <w:rsid w:val="008A3D97"/>
    <w:rsid w:val="008A4514"/>
    <w:rsid w:val="008A459F"/>
    <w:rsid w:val="008A483E"/>
    <w:rsid w:val="008A4CE5"/>
    <w:rsid w:val="008A5C56"/>
    <w:rsid w:val="008A5CA4"/>
    <w:rsid w:val="008A610D"/>
    <w:rsid w:val="008A62F7"/>
    <w:rsid w:val="008A7C2E"/>
    <w:rsid w:val="008B043D"/>
    <w:rsid w:val="008B0DF2"/>
    <w:rsid w:val="008B1B8C"/>
    <w:rsid w:val="008B3FF3"/>
    <w:rsid w:val="008B570D"/>
    <w:rsid w:val="008B59AF"/>
    <w:rsid w:val="008B61D1"/>
    <w:rsid w:val="008B7A06"/>
    <w:rsid w:val="008B7B13"/>
    <w:rsid w:val="008B7D35"/>
    <w:rsid w:val="008C178B"/>
    <w:rsid w:val="008C193C"/>
    <w:rsid w:val="008C1B28"/>
    <w:rsid w:val="008C241B"/>
    <w:rsid w:val="008C3F9F"/>
    <w:rsid w:val="008C4746"/>
    <w:rsid w:val="008C4CA6"/>
    <w:rsid w:val="008C4F68"/>
    <w:rsid w:val="008C6390"/>
    <w:rsid w:val="008C647E"/>
    <w:rsid w:val="008C66E6"/>
    <w:rsid w:val="008C6EF3"/>
    <w:rsid w:val="008C7D3C"/>
    <w:rsid w:val="008D0209"/>
    <w:rsid w:val="008D0A47"/>
    <w:rsid w:val="008D11C5"/>
    <w:rsid w:val="008D160C"/>
    <w:rsid w:val="008D1908"/>
    <w:rsid w:val="008D218A"/>
    <w:rsid w:val="008D241F"/>
    <w:rsid w:val="008D2DC1"/>
    <w:rsid w:val="008D34C5"/>
    <w:rsid w:val="008D49D6"/>
    <w:rsid w:val="008D4E0E"/>
    <w:rsid w:val="008D510E"/>
    <w:rsid w:val="008D78D6"/>
    <w:rsid w:val="008E1075"/>
    <w:rsid w:val="008E1C7A"/>
    <w:rsid w:val="008E24DA"/>
    <w:rsid w:val="008E2597"/>
    <w:rsid w:val="008E2AE5"/>
    <w:rsid w:val="008E2DA4"/>
    <w:rsid w:val="008E2E44"/>
    <w:rsid w:val="008E3C0D"/>
    <w:rsid w:val="008E40EE"/>
    <w:rsid w:val="008E473E"/>
    <w:rsid w:val="008E4E40"/>
    <w:rsid w:val="008E54A4"/>
    <w:rsid w:val="008E5740"/>
    <w:rsid w:val="008E592C"/>
    <w:rsid w:val="008E5D51"/>
    <w:rsid w:val="008E5FAC"/>
    <w:rsid w:val="008E6360"/>
    <w:rsid w:val="008E70D2"/>
    <w:rsid w:val="008E79AF"/>
    <w:rsid w:val="008E7ED8"/>
    <w:rsid w:val="008F089B"/>
    <w:rsid w:val="008F14F5"/>
    <w:rsid w:val="008F1DDC"/>
    <w:rsid w:val="008F2644"/>
    <w:rsid w:val="008F3CBA"/>
    <w:rsid w:val="008F498C"/>
    <w:rsid w:val="008F4BD4"/>
    <w:rsid w:val="008F4C01"/>
    <w:rsid w:val="008F5175"/>
    <w:rsid w:val="008F544E"/>
    <w:rsid w:val="008F5E4F"/>
    <w:rsid w:val="008F6991"/>
    <w:rsid w:val="008F7647"/>
    <w:rsid w:val="008F77EE"/>
    <w:rsid w:val="0090036E"/>
    <w:rsid w:val="009005C8"/>
    <w:rsid w:val="00900C2B"/>
    <w:rsid w:val="00901056"/>
    <w:rsid w:val="009018EA"/>
    <w:rsid w:val="0090191B"/>
    <w:rsid w:val="00903064"/>
    <w:rsid w:val="009030C6"/>
    <w:rsid w:val="0090399A"/>
    <w:rsid w:val="00903C88"/>
    <w:rsid w:val="00903E0C"/>
    <w:rsid w:val="00904048"/>
    <w:rsid w:val="009044B6"/>
    <w:rsid w:val="00905D28"/>
    <w:rsid w:val="00906312"/>
    <w:rsid w:val="00906445"/>
    <w:rsid w:val="009068EA"/>
    <w:rsid w:val="00907630"/>
    <w:rsid w:val="009077B7"/>
    <w:rsid w:val="009077D7"/>
    <w:rsid w:val="00907CD2"/>
    <w:rsid w:val="00907E0A"/>
    <w:rsid w:val="0091187B"/>
    <w:rsid w:val="00911B0C"/>
    <w:rsid w:val="00911DDE"/>
    <w:rsid w:val="00914669"/>
    <w:rsid w:val="009157DA"/>
    <w:rsid w:val="009167DB"/>
    <w:rsid w:val="00917085"/>
    <w:rsid w:val="009170ED"/>
    <w:rsid w:val="009172B0"/>
    <w:rsid w:val="009172C0"/>
    <w:rsid w:val="00917791"/>
    <w:rsid w:val="0091781F"/>
    <w:rsid w:val="009207AC"/>
    <w:rsid w:val="00920C97"/>
    <w:rsid w:val="009211E5"/>
    <w:rsid w:val="00921273"/>
    <w:rsid w:val="00921CC2"/>
    <w:rsid w:val="00921E85"/>
    <w:rsid w:val="00922686"/>
    <w:rsid w:val="00922947"/>
    <w:rsid w:val="00922954"/>
    <w:rsid w:val="00922BE9"/>
    <w:rsid w:val="00925D7D"/>
    <w:rsid w:val="009260BD"/>
    <w:rsid w:val="0092611E"/>
    <w:rsid w:val="009267E5"/>
    <w:rsid w:val="0092734E"/>
    <w:rsid w:val="00927A3F"/>
    <w:rsid w:val="00927A9B"/>
    <w:rsid w:val="00927B44"/>
    <w:rsid w:val="0093050F"/>
    <w:rsid w:val="009309DD"/>
    <w:rsid w:val="00931225"/>
    <w:rsid w:val="0093159D"/>
    <w:rsid w:val="009321A1"/>
    <w:rsid w:val="009322A1"/>
    <w:rsid w:val="00932C18"/>
    <w:rsid w:val="00933104"/>
    <w:rsid w:val="009333FB"/>
    <w:rsid w:val="0093340D"/>
    <w:rsid w:val="009339C6"/>
    <w:rsid w:val="00933D95"/>
    <w:rsid w:val="009342D0"/>
    <w:rsid w:val="0093467D"/>
    <w:rsid w:val="00935A04"/>
    <w:rsid w:val="00936020"/>
    <w:rsid w:val="009365B2"/>
    <w:rsid w:val="00937254"/>
    <w:rsid w:val="009376AA"/>
    <w:rsid w:val="0093796D"/>
    <w:rsid w:val="009402DB"/>
    <w:rsid w:val="009411F7"/>
    <w:rsid w:val="009416EF"/>
    <w:rsid w:val="009424F3"/>
    <w:rsid w:val="00942BC1"/>
    <w:rsid w:val="00943AB2"/>
    <w:rsid w:val="00943CAE"/>
    <w:rsid w:val="009445AF"/>
    <w:rsid w:val="009447F7"/>
    <w:rsid w:val="0094530A"/>
    <w:rsid w:val="00945853"/>
    <w:rsid w:val="00945B78"/>
    <w:rsid w:val="009463DD"/>
    <w:rsid w:val="009464B0"/>
    <w:rsid w:val="009470CD"/>
    <w:rsid w:val="00947FE3"/>
    <w:rsid w:val="009501CB"/>
    <w:rsid w:val="0095031D"/>
    <w:rsid w:val="0095047C"/>
    <w:rsid w:val="00950EE2"/>
    <w:rsid w:val="00950EF4"/>
    <w:rsid w:val="00951560"/>
    <w:rsid w:val="00951DEF"/>
    <w:rsid w:val="00952899"/>
    <w:rsid w:val="00952EF2"/>
    <w:rsid w:val="00953A66"/>
    <w:rsid w:val="009543DC"/>
    <w:rsid w:val="00955CBF"/>
    <w:rsid w:val="00956081"/>
    <w:rsid w:val="00956F8A"/>
    <w:rsid w:val="009573EE"/>
    <w:rsid w:val="00957EAA"/>
    <w:rsid w:val="0096050C"/>
    <w:rsid w:val="00960CE0"/>
    <w:rsid w:val="0096161C"/>
    <w:rsid w:val="00961DD6"/>
    <w:rsid w:val="0096215C"/>
    <w:rsid w:val="009623C6"/>
    <w:rsid w:val="0096290C"/>
    <w:rsid w:val="00962B0B"/>
    <w:rsid w:val="00962B88"/>
    <w:rsid w:val="00962B94"/>
    <w:rsid w:val="00962DD4"/>
    <w:rsid w:val="00962F18"/>
    <w:rsid w:val="00963736"/>
    <w:rsid w:val="00964B79"/>
    <w:rsid w:val="00965324"/>
    <w:rsid w:val="009665A6"/>
    <w:rsid w:val="009665DE"/>
    <w:rsid w:val="00966ED9"/>
    <w:rsid w:val="00966F17"/>
    <w:rsid w:val="00967275"/>
    <w:rsid w:val="00967C0C"/>
    <w:rsid w:val="0097024A"/>
    <w:rsid w:val="0097055C"/>
    <w:rsid w:val="0097064B"/>
    <w:rsid w:val="00970A9D"/>
    <w:rsid w:val="00972132"/>
    <w:rsid w:val="0097248E"/>
    <w:rsid w:val="00972E55"/>
    <w:rsid w:val="00972F04"/>
    <w:rsid w:val="0097315E"/>
    <w:rsid w:val="009745EB"/>
    <w:rsid w:val="00974C54"/>
    <w:rsid w:val="00974C91"/>
    <w:rsid w:val="00974CA7"/>
    <w:rsid w:val="00974EF6"/>
    <w:rsid w:val="009757FB"/>
    <w:rsid w:val="009763C3"/>
    <w:rsid w:val="009775E8"/>
    <w:rsid w:val="00981004"/>
    <w:rsid w:val="00981DE4"/>
    <w:rsid w:val="00982182"/>
    <w:rsid w:val="0098238E"/>
    <w:rsid w:val="00982B0D"/>
    <w:rsid w:val="00983B9A"/>
    <w:rsid w:val="009847A0"/>
    <w:rsid w:val="00984F02"/>
    <w:rsid w:val="0098596E"/>
    <w:rsid w:val="00985A24"/>
    <w:rsid w:val="009862D8"/>
    <w:rsid w:val="00986B7E"/>
    <w:rsid w:val="00987F9A"/>
    <w:rsid w:val="00990378"/>
    <w:rsid w:val="0099076C"/>
    <w:rsid w:val="00991A8F"/>
    <w:rsid w:val="00991B4F"/>
    <w:rsid w:val="009927C7"/>
    <w:rsid w:val="0099297C"/>
    <w:rsid w:val="00992E9E"/>
    <w:rsid w:val="00994313"/>
    <w:rsid w:val="009950F2"/>
    <w:rsid w:val="00995279"/>
    <w:rsid w:val="009953E0"/>
    <w:rsid w:val="009957CC"/>
    <w:rsid w:val="009970E0"/>
    <w:rsid w:val="009974C0"/>
    <w:rsid w:val="00997D97"/>
    <w:rsid w:val="00997F70"/>
    <w:rsid w:val="009A0C07"/>
    <w:rsid w:val="009A0F78"/>
    <w:rsid w:val="009A1F33"/>
    <w:rsid w:val="009A2190"/>
    <w:rsid w:val="009A267F"/>
    <w:rsid w:val="009A2852"/>
    <w:rsid w:val="009A3BDB"/>
    <w:rsid w:val="009A3CFF"/>
    <w:rsid w:val="009A4417"/>
    <w:rsid w:val="009A460B"/>
    <w:rsid w:val="009A5611"/>
    <w:rsid w:val="009A5786"/>
    <w:rsid w:val="009A5C78"/>
    <w:rsid w:val="009A5D3A"/>
    <w:rsid w:val="009A5DDA"/>
    <w:rsid w:val="009A5EC4"/>
    <w:rsid w:val="009A61B4"/>
    <w:rsid w:val="009A755D"/>
    <w:rsid w:val="009A7E2B"/>
    <w:rsid w:val="009A7F43"/>
    <w:rsid w:val="009B02FC"/>
    <w:rsid w:val="009B0A85"/>
    <w:rsid w:val="009B0B69"/>
    <w:rsid w:val="009B1380"/>
    <w:rsid w:val="009B13AC"/>
    <w:rsid w:val="009B1CBC"/>
    <w:rsid w:val="009B1DFD"/>
    <w:rsid w:val="009B22BD"/>
    <w:rsid w:val="009B30B4"/>
    <w:rsid w:val="009B3323"/>
    <w:rsid w:val="009B376D"/>
    <w:rsid w:val="009B4AB4"/>
    <w:rsid w:val="009B4F70"/>
    <w:rsid w:val="009B53BC"/>
    <w:rsid w:val="009B5792"/>
    <w:rsid w:val="009B59D3"/>
    <w:rsid w:val="009B5BEA"/>
    <w:rsid w:val="009B6D2C"/>
    <w:rsid w:val="009B730F"/>
    <w:rsid w:val="009B797A"/>
    <w:rsid w:val="009C1300"/>
    <w:rsid w:val="009C1312"/>
    <w:rsid w:val="009C1436"/>
    <w:rsid w:val="009C23EB"/>
    <w:rsid w:val="009C2AD1"/>
    <w:rsid w:val="009C2DD7"/>
    <w:rsid w:val="009C2E03"/>
    <w:rsid w:val="009C4BBA"/>
    <w:rsid w:val="009C4C92"/>
    <w:rsid w:val="009C5119"/>
    <w:rsid w:val="009C5237"/>
    <w:rsid w:val="009C53E9"/>
    <w:rsid w:val="009C6B5D"/>
    <w:rsid w:val="009C7030"/>
    <w:rsid w:val="009C78C0"/>
    <w:rsid w:val="009C7A35"/>
    <w:rsid w:val="009D00F8"/>
    <w:rsid w:val="009D0829"/>
    <w:rsid w:val="009D0FC3"/>
    <w:rsid w:val="009D105E"/>
    <w:rsid w:val="009D16CE"/>
    <w:rsid w:val="009D1740"/>
    <w:rsid w:val="009D2220"/>
    <w:rsid w:val="009D2B94"/>
    <w:rsid w:val="009D2C00"/>
    <w:rsid w:val="009D305A"/>
    <w:rsid w:val="009D3A9A"/>
    <w:rsid w:val="009D58E9"/>
    <w:rsid w:val="009D6466"/>
    <w:rsid w:val="009D6B69"/>
    <w:rsid w:val="009D7C6D"/>
    <w:rsid w:val="009E07DC"/>
    <w:rsid w:val="009E0BA0"/>
    <w:rsid w:val="009E11E2"/>
    <w:rsid w:val="009E172C"/>
    <w:rsid w:val="009E1CED"/>
    <w:rsid w:val="009E2286"/>
    <w:rsid w:val="009E2321"/>
    <w:rsid w:val="009E2F20"/>
    <w:rsid w:val="009E3A30"/>
    <w:rsid w:val="009E420E"/>
    <w:rsid w:val="009E4A10"/>
    <w:rsid w:val="009E5285"/>
    <w:rsid w:val="009E5B1B"/>
    <w:rsid w:val="009E5C15"/>
    <w:rsid w:val="009E6C03"/>
    <w:rsid w:val="009E6FD5"/>
    <w:rsid w:val="009E7114"/>
    <w:rsid w:val="009E7AF1"/>
    <w:rsid w:val="009E7C43"/>
    <w:rsid w:val="009F0154"/>
    <w:rsid w:val="009F0638"/>
    <w:rsid w:val="009F0DC9"/>
    <w:rsid w:val="009F1517"/>
    <w:rsid w:val="009F1E9B"/>
    <w:rsid w:val="009F296C"/>
    <w:rsid w:val="009F2E1B"/>
    <w:rsid w:val="009F3306"/>
    <w:rsid w:val="009F4111"/>
    <w:rsid w:val="009F4634"/>
    <w:rsid w:val="009F4BE2"/>
    <w:rsid w:val="009F4D18"/>
    <w:rsid w:val="009F4F18"/>
    <w:rsid w:val="009F4F5E"/>
    <w:rsid w:val="009F5771"/>
    <w:rsid w:val="009F5E6F"/>
    <w:rsid w:val="009F5FD8"/>
    <w:rsid w:val="009F77C7"/>
    <w:rsid w:val="00A00563"/>
    <w:rsid w:val="00A00F10"/>
    <w:rsid w:val="00A00FBB"/>
    <w:rsid w:val="00A01863"/>
    <w:rsid w:val="00A01A8B"/>
    <w:rsid w:val="00A01F55"/>
    <w:rsid w:val="00A03471"/>
    <w:rsid w:val="00A046EC"/>
    <w:rsid w:val="00A04BAC"/>
    <w:rsid w:val="00A04CC4"/>
    <w:rsid w:val="00A05408"/>
    <w:rsid w:val="00A055DD"/>
    <w:rsid w:val="00A06957"/>
    <w:rsid w:val="00A073F7"/>
    <w:rsid w:val="00A105CE"/>
    <w:rsid w:val="00A10E52"/>
    <w:rsid w:val="00A11094"/>
    <w:rsid w:val="00A121F7"/>
    <w:rsid w:val="00A13BF5"/>
    <w:rsid w:val="00A13EE9"/>
    <w:rsid w:val="00A14107"/>
    <w:rsid w:val="00A144EE"/>
    <w:rsid w:val="00A14773"/>
    <w:rsid w:val="00A158EE"/>
    <w:rsid w:val="00A16997"/>
    <w:rsid w:val="00A205E3"/>
    <w:rsid w:val="00A21078"/>
    <w:rsid w:val="00A21520"/>
    <w:rsid w:val="00A21835"/>
    <w:rsid w:val="00A230F1"/>
    <w:rsid w:val="00A2326F"/>
    <w:rsid w:val="00A23671"/>
    <w:rsid w:val="00A24CFD"/>
    <w:rsid w:val="00A255A0"/>
    <w:rsid w:val="00A255E7"/>
    <w:rsid w:val="00A2578B"/>
    <w:rsid w:val="00A25EF1"/>
    <w:rsid w:val="00A262A7"/>
    <w:rsid w:val="00A26CDE"/>
    <w:rsid w:val="00A27196"/>
    <w:rsid w:val="00A27B38"/>
    <w:rsid w:val="00A300B9"/>
    <w:rsid w:val="00A317CC"/>
    <w:rsid w:val="00A33DB7"/>
    <w:rsid w:val="00A34498"/>
    <w:rsid w:val="00A34E42"/>
    <w:rsid w:val="00A35158"/>
    <w:rsid w:val="00A352E4"/>
    <w:rsid w:val="00A3549C"/>
    <w:rsid w:val="00A36166"/>
    <w:rsid w:val="00A36D1D"/>
    <w:rsid w:val="00A371B2"/>
    <w:rsid w:val="00A37484"/>
    <w:rsid w:val="00A37BAD"/>
    <w:rsid w:val="00A37D91"/>
    <w:rsid w:val="00A406AF"/>
    <w:rsid w:val="00A42136"/>
    <w:rsid w:val="00A4371D"/>
    <w:rsid w:val="00A43EAF"/>
    <w:rsid w:val="00A442B0"/>
    <w:rsid w:val="00A446E3"/>
    <w:rsid w:val="00A446E9"/>
    <w:rsid w:val="00A454E2"/>
    <w:rsid w:val="00A463F4"/>
    <w:rsid w:val="00A465CF"/>
    <w:rsid w:val="00A465F6"/>
    <w:rsid w:val="00A46A21"/>
    <w:rsid w:val="00A46C7F"/>
    <w:rsid w:val="00A46CD7"/>
    <w:rsid w:val="00A4702E"/>
    <w:rsid w:val="00A47042"/>
    <w:rsid w:val="00A477ED"/>
    <w:rsid w:val="00A505F3"/>
    <w:rsid w:val="00A51219"/>
    <w:rsid w:val="00A517E5"/>
    <w:rsid w:val="00A517EE"/>
    <w:rsid w:val="00A52E29"/>
    <w:rsid w:val="00A5395A"/>
    <w:rsid w:val="00A543DF"/>
    <w:rsid w:val="00A55367"/>
    <w:rsid w:val="00A556C2"/>
    <w:rsid w:val="00A55F9C"/>
    <w:rsid w:val="00A56A22"/>
    <w:rsid w:val="00A607F0"/>
    <w:rsid w:val="00A61A48"/>
    <w:rsid w:val="00A6245C"/>
    <w:rsid w:val="00A63189"/>
    <w:rsid w:val="00A633CC"/>
    <w:rsid w:val="00A63C42"/>
    <w:rsid w:val="00A64629"/>
    <w:rsid w:val="00A64805"/>
    <w:rsid w:val="00A65C93"/>
    <w:rsid w:val="00A65EBC"/>
    <w:rsid w:val="00A66E48"/>
    <w:rsid w:val="00A67AEA"/>
    <w:rsid w:val="00A67B10"/>
    <w:rsid w:val="00A67F48"/>
    <w:rsid w:val="00A703F3"/>
    <w:rsid w:val="00A70D69"/>
    <w:rsid w:val="00A7121C"/>
    <w:rsid w:val="00A7138C"/>
    <w:rsid w:val="00A713C7"/>
    <w:rsid w:val="00A72ACD"/>
    <w:rsid w:val="00A73DD5"/>
    <w:rsid w:val="00A73F8B"/>
    <w:rsid w:val="00A74E22"/>
    <w:rsid w:val="00A750BA"/>
    <w:rsid w:val="00A7540F"/>
    <w:rsid w:val="00A75675"/>
    <w:rsid w:val="00A7590F"/>
    <w:rsid w:val="00A75F4F"/>
    <w:rsid w:val="00A76C5F"/>
    <w:rsid w:val="00A7733E"/>
    <w:rsid w:val="00A77B70"/>
    <w:rsid w:val="00A77CD4"/>
    <w:rsid w:val="00A77F74"/>
    <w:rsid w:val="00A80711"/>
    <w:rsid w:val="00A808E1"/>
    <w:rsid w:val="00A817E3"/>
    <w:rsid w:val="00A81B46"/>
    <w:rsid w:val="00A8232D"/>
    <w:rsid w:val="00A82E2D"/>
    <w:rsid w:val="00A831DE"/>
    <w:rsid w:val="00A83858"/>
    <w:rsid w:val="00A83B93"/>
    <w:rsid w:val="00A840C6"/>
    <w:rsid w:val="00A8429B"/>
    <w:rsid w:val="00A84730"/>
    <w:rsid w:val="00A84842"/>
    <w:rsid w:val="00A84DC1"/>
    <w:rsid w:val="00A858BA"/>
    <w:rsid w:val="00A85FC2"/>
    <w:rsid w:val="00A86533"/>
    <w:rsid w:val="00A86664"/>
    <w:rsid w:val="00A8698F"/>
    <w:rsid w:val="00A86FAD"/>
    <w:rsid w:val="00A8713D"/>
    <w:rsid w:val="00A873D4"/>
    <w:rsid w:val="00A90CD6"/>
    <w:rsid w:val="00A91DEB"/>
    <w:rsid w:val="00A91FCD"/>
    <w:rsid w:val="00A93379"/>
    <w:rsid w:val="00A938BE"/>
    <w:rsid w:val="00A9489E"/>
    <w:rsid w:val="00A95050"/>
    <w:rsid w:val="00A9585C"/>
    <w:rsid w:val="00A95BDF"/>
    <w:rsid w:val="00A9660E"/>
    <w:rsid w:val="00A96812"/>
    <w:rsid w:val="00A96CE6"/>
    <w:rsid w:val="00A975D3"/>
    <w:rsid w:val="00A97C96"/>
    <w:rsid w:val="00A97D27"/>
    <w:rsid w:val="00A97D62"/>
    <w:rsid w:val="00A97DF4"/>
    <w:rsid w:val="00A97FCD"/>
    <w:rsid w:val="00AA1D1A"/>
    <w:rsid w:val="00AA2199"/>
    <w:rsid w:val="00AA26C0"/>
    <w:rsid w:val="00AA29E1"/>
    <w:rsid w:val="00AA3FD3"/>
    <w:rsid w:val="00AA3FE5"/>
    <w:rsid w:val="00AA4952"/>
    <w:rsid w:val="00AA51AD"/>
    <w:rsid w:val="00AA57CF"/>
    <w:rsid w:val="00AA7313"/>
    <w:rsid w:val="00AA78C2"/>
    <w:rsid w:val="00AA7BF4"/>
    <w:rsid w:val="00AB0A00"/>
    <w:rsid w:val="00AB0FB2"/>
    <w:rsid w:val="00AB10CD"/>
    <w:rsid w:val="00AB167B"/>
    <w:rsid w:val="00AB2094"/>
    <w:rsid w:val="00AB2105"/>
    <w:rsid w:val="00AB222E"/>
    <w:rsid w:val="00AB27FB"/>
    <w:rsid w:val="00AB2E05"/>
    <w:rsid w:val="00AB3310"/>
    <w:rsid w:val="00AB38BC"/>
    <w:rsid w:val="00AB3D4E"/>
    <w:rsid w:val="00AB4AA7"/>
    <w:rsid w:val="00AB5693"/>
    <w:rsid w:val="00AB5A6A"/>
    <w:rsid w:val="00AB67E2"/>
    <w:rsid w:val="00AB79AA"/>
    <w:rsid w:val="00ABF977"/>
    <w:rsid w:val="00AC0463"/>
    <w:rsid w:val="00AC13BB"/>
    <w:rsid w:val="00AC1A27"/>
    <w:rsid w:val="00AC1A9B"/>
    <w:rsid w:val="00AC2448"/>
    <w:rsid w:val="00AC2714"/>
    <w:rsid w:val="00AC2D28"/>
    <w:rsid w:val="00AC2E7E"/>
    <w:rsid w:val="00AC3323"/>
    <w:rsid w:val="00AC72C4"/>
    <w:rsid w:val="00ACB7FD"/>
    <w:rsid w:val="00AD07C8"/>
    <w:rsid w:val="00AD0987"/>
    <w:rsid w:val="00AD19E8"/>
    <w:rsid w:val="00AD357D"/>
    <w:rsid w:val="00AD3A11"/>
    <w:rsid w:val="00AD440C"/>
    <w:rsid w:val="00AD4F58"/>
    <w:rsid w:val="00AD6FF9"/>
    <w:rsid w:val="00AD79DA"/>
    <w:rsid w:val="00AD7F8C"/>
    <w:rsid w:val="00AE0394"/>
    <w:rsid w:val="00AE04EB"/>
    <w:rsid w:val="00AE076E"/>
    <w:rsid w:val="00AE0B58"/>
    <w:rsid w:val="00AE105A"/>
    <w:rsid w:val="00AE1569"/>
    <w:rsid w:val="00AE18F4"/>
    <w:rsid w:val="00AE1AE9"/>
    <w:rsid w:val="00AE2E51"/>
    <w:rsid w:val="00AE36F2"/>
    <w:rsid w:val="00AE3971"/>
    <w:rsid w:val="00AE3B63"/>
    <w:rsid w:val="00AE4DE9"/>
    <w:rsid w:val="00AE5579"/>
    <w:rsid w:val="00AE57A9"/>
    <w:rsid w:val="00AE5964"/>
    <w:rsid w:val="00AE6231"/>
    <w:rsid w:val="00AE64A7"/>
    <w:rsid w:val="00AE6761"/>
    <w:rsid w:val="00AE72C8"/>
    <w:rsid w:val="00AE73A0"/>
    <w:rsid w:val="00AF08C5"/>
    <w:rsid w:val="00AF14E4"/>
    <w:rsid w:val="00AF1997"/>
    <w:rsid w:val="00AF1B1C"/>
    <w:rsid w:val="00AF20CD"/>
    <w:rsid w:val="00AF2325"/>
    <w:rsid w:val="00AF2347"/>
    <w:rsid w:val="00AF30CC"/>
    <w:rsid w:val="00AF357F"/>
    <w:rsid w:val="00AF3A55"/>
    <w:rsid w:val="00AF4F5A"/>
    <w:rsid w:val="00AF55AF"/>
    <w:rsid w:val="00AF5B38"/>
    <w:rsid w:val="00AF5D27"/>
    <w:rsid w:val="00AF5F2D"/>
    <w:rsid w:val="00AF626E"/>
    <w:rsid w:val="00AF642E"/>
    <w:rsid w:val="00AF66CC"/>
    <w:rsid w:val="00AF6E7A"/>
    <w:rsid w:val="00AF7BF3"/>
    <w:rsid w:val="00AF7D97"/>
    <w:rsid w:val="00B002C5"/>
    <w:rsid w:val="00B012E3"/>
    <w:rsid w:val="00B0197C"/>
    <w:rsid w:val="00B02213"/>
    <w:rsid w:val="00B024E3"/>
    <w:rsid w:val="00B02E99"/>
    <w:rsid w:val="00B031CE"/>
    <w:rsid w:val="00B0365D"/>
    <w:rsid w:val="00B04128"/>
    <w:rsid w:val="00B04197"/>
    <w:rsid w:val="00B05409"/>
    <w:rsid w:val="00B05E7D"/>
    <w:rsid w:val="00B06A3A"/>
    <w:rsid w:val="00B07927"/>
    <w:rsid w:val="00B100A9"/>
    <w:rsid w:val="00B10806"/>
    <w:rsid w:val="00B1081F"/>
    <w:rsid w:val="00B10943"/>
    <w:rsid w:val="00B10C79"/>
    <w:rsid w:val="00B10D85"/>
    <w:rsid w:val="00B121DA"/>
    <w:rsid w:val="00B12259"/>
    <w:rsid w:val="00B123A6"/>
    <w:rsid w:val="00B134C9"/>
    <w:rsid w:val="00B15812"/>
    <w:rsid w:val="00B15A9A"/>
    <w:rsid w:val="00B15BF6"/>
    <w:rsid w:val="00B15EF2"/>
    <w:rsid w:val="00B1698A"/>
    <w:rsid w:val="00B16E40"/>
    <w:rsid w:val="00B170E3"/>
    <w:rsid w:val="00B17F57"/>
    <w:rsid w:val="00B201ED"/>
    <w:rsid w:val="00B20E63"/>
    <w:rsid w:val="00B2158E"/>
    <w:rsid w:val="00B22590"/>
    <w:rsid w:val="00B2288B"/>
    <w:rsid w:val="00B22CAA"/>
    <w:rsid w:val="00B23603"/>
    <w:rsid w:val="00B249FC"/>
    <w:rsid w:val="00B24C09"/>
    <w:rsid w:val="00B25308"/>
    <w:rsid w:val="00B25C02"/>
    <w:rsid w:val="00B2651C"/>
    <w:rsid w:val="00B27406"/>
    <w:rsid w:val="00B27D35"/>
    <w:rsid w:val="00B306F4"/>
    <w:rsid w:val="00B3179C"/>
    <w:rsid w:val="00B3182F"/>
    <w:rsid w:val="00B3198F"/>
    <w:rsid w:val="00B32632"/>
    <w:rsid w:val="00B32882"/>
    <w:rsid w:val="00B3376C"/>
    <w:rsid w:val="00B33A5D"/>
    <w:rsid w:val="00B33ECA"/>
    <w:rsid w:val="00B3404D"/>
    <w:rsid w:val="00B340FA"/>
    <w:rsid w:val="00B3446E"/>
    <w:rsid w:val="00B34B83"/>
    <w:rsid w:val="00B3548A"/>
    <w:rsid w:val="00B35E2A"/>
    <w:rsid w:val="00B379E5"/>
    <w:rsid w:val="00B37F4A"/>
    <w:rsid w:val="00B41175"/>
    <w:rsid w:val="00B41C32"/>
    <w:rsid w:val="00B421FF"/>
    <w:rsid w:val="00B422FB"/>
    <w:rsid w:val="00B42938"/>
    <w:rsid w:val="00B43CEF"/>
    <w:rsid w:val="00B44009"/>
    <w:rsid w:val="00B445F8"/>
    <w:rsid w:val="00B44B9B"/>
    <w:rsid w:val="00B45B95"/>
    <w:rsid w:val="00B45CBC"/>
    <w:rsid w:val="00B46400"/>
    <w:rsid w:val="00B46B17"/>
    <w:rsid w:val="00B471ED"/>
    <w:rsid w:val="00B47E32"/>
    <w:rsid w:val="00B504F3"/>
    <w:rsid w:val="00B5121B"/>
    <w:rsid w:val="00B51F9C"/>
    <w:rsid w:val="00B52202"/>
    <w:rsid w:val="00B53672"/>
    <w:rsid w:val="00B53ACF"/>
    <w:rsid w:val="00B556DD"/>
    <w:rsid w:val="00B55DEE"/>
    <w:rsid w:val="00B562D0"/>
    <w:rsid w:val="00B5650B"/>
    <w:rsid w:val="00B56665"/>
    <w:rsid w:val="00B5683E"/>
    <w:rsid w:val="00B61679"/>
    <w:rsid w:val="00B61B05"/>
    <w:rsid w:val="00B624A5"/>
    <w:rsid w:val="00B638A0"/>
    <w:rsid w:val="00B63C21"/>
    <w:rsid w:val="00B64526"/>
    <w:rsid w:val="00B649CE"/>
    <w:rsid w:val="00B65D8B"/>
    <w:rsid w:val="00B6696D"/>
    <w:rsid w:val="00B67E6C"/>
    <w:rsid w:val="00B70DED"/>
    <w:rsid w:val="00B71786"/>
    <w:rsid w:val="00B72100"/>
    <w:rsid w:val="00B72998"/>
    <w:rsid w:val="00B72B18"/>
    <w:rsid w:val="00B72B63"/>
    <w:rsid w:val="00B732C9"/>
    <w:rsid w:val="00B73592"/>
    <w:rsid w:val="00B7397B"/>
    <w:rsid w:val="00B74F83"/>
    <w:rsid w:val="00B7573F"/>
    <w:rsid w:val="00B75A07"/>
    <w:rsid w:val="00B75AF3"/>
    <w:rsid w:val="00B765CF"/>
    <w:rsid w:val="00B7715F"/>
    <w:rsid w:val="00B77A57"/>
    <w:rsid w:val="00B77F8C"/>
    <w:rsid w:val="00B802CB"/>
    <w:rsid w:val="00B80BDB"/>
    <w:rsid w:val="00B817C3"/>
    <w:rsid w:val="00B819AA"/>
    <w:rsid w:val="00B81DEB"/>
    <w:rsid w:val="00B8257F"/>
    <w:rsid w:val="00B82F3C"/>
    <w:rsid w:val="00B83790"/>
    <w:rsid w:val="00B83FEE"/>
    <w:rsid w:val="00B8550A"/>
    <w:rsid w:val="00B865BF"/>
    <w:rsid w:val="00B869D5"/>
    <w:rsid w:val="00B87114"/>
    <w:rsid w:val="00B8743B"/>
    <w:rsid w:val="00B90230"/>
    <w:rsid w:val="00B90503"/>
    <w:rsid w:val="00B90B47"/>
    <w:rsid w:val="00B92003"/>
    <w:rsid w:val="00B922A1"/>
    <w:rsid w:val="00B92C31"/>
    <w:rsid w:val="00B92C66"/>
    <w:rsid w:val="00B931FF"/>
    <w:rsid w:val="00B93D97"/>
    <w:rsid w:val="00B93F8B"/>
    <w:rsid w:val="00B949C0"/>
    <w:rsid w:val="00B94F83"/>
    <w:rsid w:val="00B956A8"/>
    <w:rsid w:val="00B960C6"/>
    <w:rsid w:val="00B963F1"/>
    <w:rsid w:val="00B96ABD"/>
    <w:rsid w:val="00B975FD"/>
    <w:rsid w:val="00B97C95"/>
    <w:rsid w:val="00BA00C3"/>
    <w:rsid w:val="00BA01BB"/>
    <w:rsid w:val="00BA0891"/>
    <w:rsid w:val="00BA0FAE"/>
    <w:rsid w:val="00BA0FEE"/>
    <w:rsid w:val="00BA159F"/>
    <w:rsid w:val="00BA1EE3"/>
    <w:rsid w:val="00BA223F"/>
    <w:rsid w:val="00BA410E"/>
    <w:rsid w:val="00BA5180"/>
    <w:rsid w:val="00BA51AA"/>
    <w:rsid w:val="00BA575C"/>
    <w:rsid w:val="00BA58FA"/>
    <w:rsid w:val="00BA629E"/>
    <w:rsid w:val="00BA62CD"/>
    <w:rsid w:val="00BA726B"/>
    <w:rsid w:val="00BA7A1A"/>
    <w:rsid w:val="00BA7EF6"/>
    <w:rsid w:val="00BB0853"/>
    <w:rsid w:val="00BB08BE"/>
    <w:rsid w:val="00BB0DD5"/>
    <w:rsid w:val="00BB0EF1"/>
    <w:rsid w:val="00BB1B90"/>
    <w:rsid w:val="00BB1DC1"/>
    <w:rsid w:val="00BB2353"/>
    <w:rsid w:val="00BB24AA"/>
    <w:rsid w:val="00BB2680"/>
    <w:rsid w:val="00BB2EBA"/>
    <w:rsid w:val="00BB35F6"/>
    <w:rsid w:val="00BB37EA"/>
    <w:rsid w:val="00BB3A54"/>
    <w:rsid w:val="00BB3C45"/>
    <w:rsid w:val="00BB410F"/>
    <w:rsid w:val="00BB50F3"/>
    <w:rsid w:val="00BB5A99"/>
    <w:rsid w:val="00BB5E50"/>
    <w:rsid w:val="00BB7E3F"/>
    <w:rsid w:val="00BC0607"/>
    <w:rsid w:val="00BC0860"/>
    <w:rsid w:val="00BC10C9"/>
    <w:rsid w:val="00BC19DB"/>
    <w:rsid w:val="00BC1C8C"/>
    <w:rsid w:val="00BC273A"/>
    <w:rsid w:val="00BC2B9C"/>
    <w:rsid w:val="00BC4AAA"/>
    <w:rsid w:val="00BC4EB5"/>
    <w:rsid w:val="00BC5B09"/>
    <w:rsid w:val="00BC5B20"/>
    <w:rsid w:val="00BC79C0"/>
    <w:rsid w:val="00BC7A04"/>
    <w:rsid w:val="00BD0ED3"/>
    <w:rsid w:val="00BD0FF3"/>
    <w:rsid w:val="00BD1097"/>
    <w:rsid w:val="00BD1129"/>
    <w:rsid w:val="00BD19A4"/>
    <w:rsid w:val="00BD1A2F"/>
    <w:rsid w:val="00BD2AF3"/>
    <w:rsid w:val="00BD3344"/>
    <w:rsid w:val="00BD4CD1"/>
    <w:rsid w:val="00BD5D81"/>
    <w:rsid w:val="00BD5F19"/>
    <w:rsid w:val="00BD6420"/>
    <w:rsid w:val="00BD647E"/>
    <w:rsid w:val="00BD7434"/>
    <w:rsid w:val="00BE0183"/>
    <w:rsid w:val="00BE11A1"/>
    <w:rsid w:val="00BE142C"/>
    <w:rsid w:val="00BE21F8"/>
    <w:rsid w:val="00BE3491"/>
    <w:rsid w:val="00BE3645"/>
    <w:rsid w:val="00BE4DB7"/>
    <w:rsid w:val="00BE5436"/>
    <w:rsid w:val="00BE5AAE"/>
    <w:rsid w:val="00BE64C7"/>
    <w:rsid w:val="00BE7788"/>
    <w:rsid w:val="00BE78D8"/>
    <w:rsid w:val="00BF00BF"/>
    <w:rsid w:val="00BF0428"/>
    <w:rsid w:val="00BF0BDE"/>
    <w:rsid w:val="00BF1C6C"/>
    <w:rsid w:val="00BF1D83"/>
    <w:rsid w:val="00BF3162"/>
    <w:rsid w:val="00BF3186"/>
    <w:rsid w:val="00BF353E"/>
    <w:rsid w:val="00BF3993"/>
    <w:rsid w:val="00BF3AD2"/>
    <w:rsid w:val="00BF5060"/>
    <w:rsid w:val="00BF6444"/>
    <w:rsid w:val="00BF6BE2"/>
    <w:rsid w:val="00BF7108"/>
    <w:rsid w:val="00BF7629"/>
    <w:rsid w:val="00BF7F00"/>
    <w:rsid w:val="00C00323"/>
    <w:rsid w:val="00C02378"/>
    <w:rsid w:val="00C02443"/>
    <w:rsid w:val="00C02A0A"/>
    <w:rsid w:val="00C03B23"/>
    <w:rsid w:val="00C03E5A"/>
    <w:rsid w:val="00C04017"/>
    <w:rsid w:val="00C055D0"/>
    <w:rsid w:val="00C05889"/>
    <w:rsid w:val="00C058D4"/>
    <w:rsid w:val="00C0591A"/>
    <w:rsid w:val="00C0682E"/>
    <w:rsid w:val="00C0B107"/>
    <w:rsid w:val="00C1075C"/>
    <w:rsid w:val="00C1094C"/>
    <w:rsid w:val="00C10A8C"/>
    <w:rsid w:val="00C10D39"/>
    <w:rsid w:val="00C114E9"/>
    <w:rsid w:val="00C11AF6"/>
    <w:rsid w:val="00C11C8E"/>
    <w:rsid w:val="00C1206F"/>
    <w:rsid w:val="00C1239D"/>
    <w:rsid w:val="00C125BB"/>
    <w:rsid w:val="00C129C3"/>
    <w:rsid w:val="00C13235"/>
    <w:rsid w:val="00C13243"/>
    <w:rsid w:val="00C1473F"/>
    <w:rsid w:val="00C147F3"/>
    <w:rsid w:val="00C14F5A"/>
    <w:rsid w:val="00C153AB"/>
    <w:rsid w:val="00C15507"/>
    <w:rsid w:val="00C1616F"/>
    <w:rsid w:val="00C16278"/>
    <w:rsid w:val="00C16FFC"/>
    <w:rsid w:val="00C1715A"/>
    <w:rsid w:val="00C20123"/>
    <w:rsid w:val="00C20A7B"/>
    <w:rsid w:val="00C2293C"/>
    <w:rsid w:val="00C22DEA"/>
    <w:rsid w:val="00C22E30"/>
    <w:rsid w:val="00C23F1A"/>
    <w:rsid w:val="00C2473B"/>
    <w:rsid w:val="00C26046"/>
    <w:rsid w:val="00C271FC"/>
    <w:rsid w:val="00C304E5"/>
    <w:rsid w:val="00C30F01"/>
    <w:rsid w:val="00C329D3"/>
    <w:rsid w:val="00C336B0"/>
    <w:rsid w:val="00C337B4"/>
    <w:rsid w:val="00C33887"/>
    <w:rsid w:val="00C33ABB"/>
    <w:rsid w:val="00C34267"/>
    <w:rsid w:val="00C3450A"/>
    <w:rsid w:val="00C345D0"/>
    <w:rsid w:val="00C34830"/>
    <w:rsid w:val="00C34B81"/>
    <w:rsid w:val="00C351A0"/>
    <w:rsid w:val="00C3550F"/>
    <w:rsid w:val="00C378DB"/>
    <w:rsid w:val="00C37910"/>
    <w:rsid w:val="00C41040"/>
    <w:rsid w:val="00C41FD7"/>
    <w:rsid w:val="00C42345"/>
    <w:rsid w:val="00C42BA1"/>
    <w:rsid w:val="00C42BA4"/>
    <w:rsid w:val="00C43380"/>
    <w:rsid w:val="00C452F7"/>
    <w:rsid w:val="00C4607C"/>
    <w:rsid w:val="00C460BC"/>
    <w:rsid w:val="00C474CF"/>
    <w:rsid w:val="00C47672"/>
    <w:rsid w:val="00C47E14"/>
    <w:rsid w:val="00C5034C"/>
    <w:rsid w:val="00C5061B"/>
    <w:rsid w:val="00C51011"/>
    <w:rsid w:val="00C51280"/>
    <w:rsid w:val="00C515ED"/>
    <w:rsid w:val="00C516AB"/>
    <w:rsid w:val="00C5208F"/>
    <w:rsid w:val="00C52484"/>
    <w:rsid w:val="00C52BB3"/>
    <w:rsid w:val="00C530EA"/>
    <w:rsid w:val="00C5312F"/>
    <w:rsid w:val="00C53441"/>
    <w:rsid w:val="00C54D8F"/>
    <w:rsid w:val="00C55551"/>
    <w:rsid w:val="00C55AB5"/>
    <w:rsid w:val="00C55E00"/>
    <w:rsid w:val="00C56498"/>
    <w:rsid w:val="00C565AA"/>
    <w:rsid w:val="00C57E7A"/>
    <w:rsid w:val="00C57EAA"/>
    <w:rsid w:val="00C601C1"/>
    <w:rsid w:val="00C60E58"/>
    <w:rsid w:val="00C61CF6"/>
    <w:rsid w:val="00C61F5F"/>
    <w:rsid w:val="00C62184"/>
    <w:rsid w:val="00C62764"/>
    <w:rsid w:val="00C62D73"/>
    <w:rsid w:val="00C63612"/>
    <w:rsid w:val="00C644E4"/>
    <w:rsid w:val="00C648C1"/>
    <w:rsid w:val="00C64E7B"/>
    <w:rsid w:val="00C658F8"/>
    <w:rsid w:val="00C65C0D"/>
    <w:rsid w:val="00C65DA7"/>
    <w:rsid w:val="00C65DBB"/>
    <w:rsid w:val="00C65FB5"/>
    <w:rsid w:val="00C675F2"/>
    <w:rsid w:val="00C67AFC"/>
    <w:rsid w:val="00C67B6E"/>
    <w:rsid w:val="00C7117A"/>
    <w:rsid w:val="00C7129B"/>
    <w:rsid w:val="00C71D4D"/>
    <w:rsid w:val="00C72BFC"/>
    <w:rsid w:val="00C730FC"/>
    <w:rsid w:val="00C73E78"/>
    <w:rsid w:val="00C740FB"/>
    <w:rsid w:val="00C75781"/>
    <w:rsid w:val="00C75B44"/>
    <w:rsid w:val="00C769F9"/>
    <w:rsid w:val="00C77817"/>
    <w:rsid w:val="00C77C7D"/>
    <w:rsid w:val="00C80229"/>
    <w:rsid w:val="00C8101E"/>
    <w:rsid w:val="00C8112A"/>
    <w:rsid w:val="00C812CC"/>
    <w:rsid w:val="00C828C3"/>
    <w:rsid w:val="00C82946"/>
    <w:rsid w:val="00C83A28"/>
    <w:rsid w:val="00C83FD8"/>
    <w:rsid w:val="00C84768"/>
    <w:rsid w:val="00C84DDD"/>
    <w:rsid w:val="00C854CC"/>
    <w:rsid w:val="00C85B20"/>
    <w:rsid w:val="00C8605A"/>
    <w:rsid w:val="00C865E9"/>
    <w:rsid w:val="00C8697F"/>
    <w:rsid w:val="00C8703F"/>
    <w:rsid w:val="00C903CE"/>
    <w:rsid w:val="00C90D8A"/>
    <w:rsid w:val="00C91008"/>
    <w:rsid w:val="00C912E6"/>
    <w:rsid w:val="00C9164B"/>
    <w:rsid w:val="00C91D8A"/>
    <w:rsid w:val="00C924EF"/>
    <w:rsid w:val="00C925A9"/>
    <w:rsid w:val="00C932D3"/>
    <w:rsid w:val="00C934E6"/>
    <w:rsid w:val="00C93B31"/>
    <w:rsid w:val="00C93BB7"/>
    <w:rsid w:val="00C93EE9"/>
    <w:rsid w:val="00C940EC"/>
    <w:rsid w:val="00C94334"/>
    <w:rsid w:val="00C94A22"/>
    <w:rsid w:val="00C94AC6"/>
    <w:rsid w:val="00C956EF"/>
    <w:rsid w:val="00C95865"/>
    <w:rsid w:val="00C95A6A"/>
    <w:rsid w:val="00C96A70"/>
    <w:rsid w:val="00C96E3B"/>
    <w:rsid w:val="00C975EF"/>
    <w:rsid w:val="00CA02D1"/>
    <w:rsid w:val="00CA0300"/>
    <w:rsid w:val="00CA0FF7"/>
    <w:rsid w:val="00CA11CA"/>
    <w:rsid w:val="00CA2622"/>
    <w:rsid w:val="00CA2843"/>
    <w:rsid w:val="00CA29A0"/>
    <w:rsid w:val="00CA2C71"/>
    <w:rsid w:val="00CA3A1E"/>
    <w:rsid w:val="00CA3ABB"/>
    <w:rsid w:val="00CA3BA4"/>
    <w:rsid w:val="00CA3FA3"/>
    <w:rsid w:val="00CA479D"/>
    <w:rsid w:val="00CA4996"/>
    <w:rsid w:val="00CA5E4F"/>
    <w:rsid w:val="00CA5E50"/>
    <w:rsid w:val="00CA5EF5"/>
    <w:rsid w:val="00CA60ED"/>
    <w:rsid w:val="00CA61AD"/>
    <w:rsid w:val="00CA63D1"/>
    <w:rsid w:val="00CA7579"/>
    <w:rsid w:val="00CA7CA7"/>
    <w:rsid w:val="00CB0236"/>
    <w:rsid w:val="00CB158D"/>
    <w:rsid w:val="00CB1B0E"/>
    <w:rsid w:val="00CB22A8"/>
    <w:rsid w:val="00CB25A2"/>
    <w:rsid w:val="00CB2BF9"/>
    <w:rsid w:val="00CB319F"/>
    <w:rsid w:val="00CB3B90"/>
    <w:rsid w:val="00CB3D75"/>
    <w:rsid w:val="00CB437C"/>
    <w:rsid w:val="00CB4846"/>
    <w:rsid w:val="00CB498C"/>
    <w:rsid w:val="00CB4B3C"/>
    <w:rsid w:val="00CB4C58"/>
    <w:rsid w:val="00CB5285"/>
    <w:rsid w:val="00CB597F"/>
    <w:rsid w:val="00CB623F"/>
    <w:rsid w:val="00CB6355"/>
    <w:rsid w:val="00CB6B9C"/>
    <w:rsid w:val="00CB72F4"/>
    <w:rsid w:val="00CB772C"/>
    <w:rsid w:val="00CB7AF7"/>
    <w:rsid w:val="00CB7F70"/>
    <w:rsid w:val="00CC257F"/>
    <w:rsid w:val="00CC2631"/>
    <w:rsid w:val="00CC28D1"/>
    <w:rsid w:val="00CC36E7"/>
    <w:rsid w:val="00CC37EA"/>
    <w:rsid w:val="00CC38F1"/>
    <w:rsid w:val="00CC3981"/>
    <w:rsid w:val="00CC3E0E"/>
    <w:rsid w:val="00CC5DA6"/>
    <w:rsid w:val="00CC61E0"/>
    <w:rsid w:val="00CC6FF6"/>
    <w:rsid w:val="00CC7046"/>
    <w:rsid w:val="00CC77BB"/>
    <w:rsid w:val="00CC7A06"/>
    <w:rsid w:val="00CD00D2"/>
    <w:rsid w:val="00CD0158"/>
    <w:rsid w:val="00CD053A"/>
    <w:rsid w:val="00CD0BCD"/>
    <w:rsid w:val="00CD1354"/>
    <w:rsid w:val="00CD1557"/>
    <w:rsid w:val="00CD1A10"/>
    <w:rsid w:val="00CD1D0C"/>
    <w:rsid w:val="00CD2036"/>
    <w:rsid w:val="00CD260D"/>
    <w:rsid w:val="00CD328D"/>
    <w:rsid w:val="00CD3AFE"/>
    <w:rsid w:val="00CD4CC0"/>
    <w:rsid w:val="00CD6C35"/>
    <w:rsid w:val="00CE039E"/>
    <w:rsid w:val="00CE07EC"/>
    <w:rsid w:val="00CE0994"/>
    <w:rsid w:val="00CE0D0C"/>
    <w:rsid w:val="00CE1871"/>
    <w:rsid w:val="00CE1D28"/>
    <w:rsid w:val="00CE1D94"/>
    <w:rsid w:val="00CE1DA2"/>
    <w:rsid w:val="00CE209C"/>
    <w:rsid w:val="00CE2569"/>
    <w:rsid w:val="00CE366A"/>
    <w:rsid w:val="00CE45C0"/>
    <w:rsid w:val="00CE4BF5"/>
    <w:rsid w:val="00CE4C46"/>
    <w:rsid w:val="00CE5072"/>
    <w:rsid w:val="00CE50AA"/>
    <w:rsid w:val="00CE649F"/>
    <w:rsid w:val="00CE71E1"/>
    <w:rsid w:val="00CE7D9E"/>
    <w:rsid w:val="00CF03F9"/>
    <w:rsid w:val="00CF0A44"/>
    <w:rsid w:val="00CF119F"/>
    <w:rsid w:val="00CF1CCC"/>
    <w:rsid w:val="00CF2530"/>
    <w:rsid w:val="00CF2D71"/>
    <w:rsid w:val="00CF3132"/>
    <w:rsid w:val="00CF32D6"/>
    <w:rsid w:val="00CF388F"/>
    <w:rsid w:val="00CF3D4C"/>
    <w:rsid w:val="00CF3F79"/>
    <w:rsid w:val="00CF40F2"/>
    <w:rsid w:val="00CF438D"/>
    <w:rsid w:val="00CF6DDD"/>
    <w:rsid w:val="00D00089"/>
    <w:rsid w:val="00D0032E"/>
    <w:rsid w:val="00D00B20"/>
    <w:rsid w:val="00D00B73"/>
    <w:rsid w:val="00D01939"/>
    <w:rsid w:val="00D01CAE"/>
    <w:rsid w:val="00D021C1"/>
    <w:rsid w:val="00D02819"/>
    <w:rsid w:val="00D0316C"/>
    <w:rsid w:val="00D03934"/>
    <w:rsid w:val="00D04447"/>
    <w:rsid w:val="00D048B3"/>
    <w:rsid w:val="00D0493F"/>
    <w:rsid w:val="00D04D3F"/>
    <w:rsid w:val="00D0509E"/>
    <w:rsid w:val="00D057A0"/>
    <w:rsid w:val="00D05840"/>
    <w:rsid w:val="00D05946"/>
    <w:rsid w:val="00D05C99"/>
    <w:rsid w:val="00D06238"/>
    <w:rsid w:val="00D06977"/>
    <w:rsid w:val="00D069CC"/>
    <w:rsid w:val="00D07935"/>
    <w:rsid w:val="00D105B7"/>
    <w:rsid w:val="00D1062E"/>
    <w:rsid w:val="00D11197"/>
    <w:rsid w:val="00D11664"/>
    <w:rsid w:val="00D11A65"/>
    <w:rsid w:val="00D11F4E"/>
    <w:rsid w:val="00D120C5"/>
    <w:rsid w:val="00D122C4"/>
    <w:rsid w:val="00D12841"/>
    <w:rsid w:val="00D136F5"/>
    <w:rsid w:val="00D13C7E"/>
    <w:rsid w:val="00D142B3"/>
    <w:rsid w:val="00D16248"/>
    <w:rsid w:val="00D1636F"/>
    <w:rsid w:val="00D16519"/>
    <w:rsid w:val="00D17288"/>
    <w:rsid w:val="00D1772F"/>
    <w:rsid w:val="00D179DD"/>
    <w:rsid w:val="00D17B50"/>
    <w:rsid w:val="00D20050"/>
    <w:rsid w:val="00D20A51"/>
    <w:rsid w:val="00D20B76"/>
    <w:rsid w:val="00D21249"/>
    <w:rsid w:val="00D221E0"/>
    <w:rsid w:val="00D234EA"/>
    <w:rsid w:val="00D23AA7"/>
    <w:rsid w:val="00D23B0E"/>
    <w:rsid w:val="00D2483D"/>
    <w:rsid w:val="00D24853"/>
    <w:rsid w:val="00D252D0"/>
    <w:rsid w:val="00D2541F"/>
    <w:rsid w:val="00D2566E"/>
    <w:rsid w:val="00D25959"/>
    <w:rsid w:val="00D27B88"/>
    <w:rsid w:val="00D27CA1"/>
    <w:rsid w:val="00D30E3D"/>
    <w:rsid w:val="00D30E5F"/>
    <w:rsid w:val="00D30F3B"/>
    <w:rsid w:val="00D313A4"/>
    <w:rsid w:val="00D31894"/>
    <w:rsid w:val="00D33089"/>
    <w:rsid w:val="00D338E7"/>
    <w:rsid w:val="00D33B60"/>
    <w:rsid w:val="00D33BBC"/>
    <w:rsid w:val="00D33D87"/>
    <w:rsid w:val="00D33DF6"/>
    <w:rsid w:val="00D3415E"/>
    <w:rsid w:val="00D34581"/>
    <w:rsid w:val="00D35047"/>
    <w:rsid w:val="00D36831"/>
    <w:rsid w:val="00D36AE3"/>
    <w:rsid w:val="00D3757F"/>
    <w:rsid w:val="00D4042A"/>
    <w:rsid w:val="00D406F0"/>
    <w:rsid w:val="00D409F6"/>
    <w:rsid w:val="00D425BC"/>
    <w:rsid w:val="00D4310E"/>
    <w:rsid w:val="00D431A9"/>
    <w:rsid w:val="00D4387A"/>
    <w:rsid w:val="00D43C13"/>
    <w:rsid w:val="00D43D7D"/>
    <w:rsid w:val="00D43D83"/>
    <w:rsid w:val="00D4416B"/>
    <w:rsid w:val="00D45045"/>
    <w:rsid w:val="00D456CC"/>
    <w:rsid w:val="00D45736"/>
    <w:rsid w:val="00D45AD3"/>
    <w:rsid w:val="00D45F12"/>
    <w:rsid w:val="00D46D1B"/>
    <w:rsid w:val="00D46F5D"/>
    <w:rsid w:val="00D475AA"/>
    <w:rsid w:val="00D47B9F"/>
    <w:rsid w:val="00D47F35"/>
    <w:rsid w:val="00D515E4"/>
    <w:rsid w:val="00D52071"/>
    <w:rsid w:val="00D52568"/>
    <w:rsid w:val="00D52729"/>
    <w:rsid w:val="00D53ACB"/>
    <w:rsid w:val="00D53CDB"/>
    <w:rsid w:val="00D54062"/>
    <w:rsid w:val="00D5481E"/>
    <w:rsid w:val="00D55D84"/>
    <w:rsid w:val="00D55EE6"/>
    <w:rsid w:val="00D57704"/>
    <w:rsid w:val="00D578EA"/>
    <w:rsid w:val="00D57C10"/>
    <w:rsid w:val="00D60EA2"/>
    <w:rsid w:val="00D6128E"/>
    <w:rsid w:val="00D61D69"/>
    <w:rsid w:val="00D62DB7"/>
    <w:rsid w:val="00D64840"/>
    <w:rsid w:val="00D65886"/>
    <w:rsid w:val="00D65D68"/>
    <w:rsid w:val="00D66CC5"/>
    <w:rsid w:val="00D678F7"/>
    <w:rsid w:val="00D67C3F"/>
    <w:rsid w:val="00D67D3E"/>
    <w:rsid w:val="00D70227"/>
    <w:rsid w:val="00D708C4"/>
    <w:rsid w:val="00D70B00"/>
    <w:rsid w:val="00D70FDB"/>
    <w:rsid w:val="00D71701"/>
    <w:rsid w:val="00D72664"/>
    <w:rsid w:val="00D73671"/>
    <w:rsid w:val="00D73F17"/>
    <w:rsid w:val="00D74355"/>
    <w:rsid w:val="00D75C42"/>
    <w:rsid w:val="00D76963"/>
    <w:rsid w:val="00D76D1F"/>
    <w:rsid w:val="00D76EBE"/>
    <w:rsid w:val="00D77A51"/>
    <w:rsid w:val="00D801D2"/>
    <w:rsid w:val="00D80C24"/>
    <w:rsid w:val="00D80CE4"/>
    <w:rsid w:val="00D80DC8"/>
    <w:rsid w:val="00D8191C"/>
    <w:rsid w:val="00D81D04"/>
    <w:rsid w:val="00D81F00"/>
    <w:rsid w:val="00D81F95"/>
    <w:rsid w:val="00D82856"/>
    <w:rsid w:val="00D82C65"/>
    <w:rsid w:val="00D83FD7"/>
    <w:rsid w:val="00D8402F"/>
    <w:rsid w:val="00D84CC8"/>
    <w:rsid w:val="00D84F76"/>
    <w:rsid w:val="00D85130"/>
    <w:rsid w:val="00D8528F"/>
    <w:rsid w:val="00D866B9"/>
    <w:rsid w:val="00D86F5E"/>
    <w:rsid w:val="00D86F81"/>
    <w:rsid w:val="00D90110"/>
    <w:rsid w:val="00D902A7"/>
    <w:rsid w:val="00D902AC"/>
    <w:rsid w:val="00D90865"/>
    <w:rsid w:val="00D9212E"/>
    <w:rsid w:val="00D9232B"/>
    <w:rsid w:val="00D9250D"/>
    <w:rsid w:val="00D92B0D"/>
    <w:rsid w:val="00D92F9B"/>
    <w:rsid w:val="00D932E3"/>
    <w:rsid w:val="00D93604"/>
    <w:rsid w:val="00D93B91"/>
    <w:rsid w:val="00D93D2A"/>
    <w:rsid w:val="00D93F1E"/>
    <w:rsid w:val="00D94089"/>
    <w:rsid w:val="00D943E7"/>
    <w:rsid w:val="00D945A6"/>
    <w:rsid w:val="00D94E88"/>
    <w:rsid w:val="00D95380"/>
    <w:rsid w:val="00D95481"/>
    <w:rsid w:val="00D954F4"/>
    <w:rsid w:val="00D9594D"/>
    <w:rsid w:val="00D95EE4"/>
    <w:rsid w:val="00D95F2C"/>
    <w:rsid w:val="00D96772"/>
    <w:rsid w:val="00D97E03"/>
    <w:rsid w:val="00D97EC1"/>
    <w:rsid w:val="00DA0744"/>
    <w:rsid w:val="00DA0912"/>
    <w:rsid w:val="00DA0CC6"/>
    <w:rsid w:val="00DA1089"/>
    <w:rsid w:val="00DA1E11"/>
    <w:rsid w:val="00DA24F3"/>
    <w:rsid w:val="00DA2EA9"/>
    <w:rsid w:val="00DA2EAC"/>
    <w:rsid w:val="00DA2EB8"/>
    <w:rsid w:val="00DA3344"/>
    <w:rsid w:val="00DA430A"/>
    <w:rsid w:val="00DA4311"/>
    <w:rsid w:val="00DA45D0"/>
    <w:rsid w:val="00DA490F"/>
    <w:rsid w:val="00DA528C"/>
    <w:rsid w:val="00DA5B1C"/>
    <w:rsid w:val="00DA5B7A"/>
    <w:rsid w:val="00DA660C"/>
    <w:rsid w:val="00DA665F"/>
    <w:rsid w:val="00DA6BAA"/>
    <w:rsid w:val="00DA6C5D"/>
    <w:rsid w:val="00DA73FE"/>
    <w:rsid w:val="00DA7B4E"/>
    <w:rsid w:val="00DB0234"/>
    <w:rsid w:val="00DB04E3"/>
    <w:rsid w:val="00DB0EB8"/>
    <w:rsid w:val="00DB1D8E"/>
    <w:rsid w:val="00DB30D5"/>
    <w:rsid w:val="00DB3155"/>
    <w:rsid w:val="00DB42EE"/>
    <w:rsid w:val="00DB490F"/>
    <w:rsid w:val="00DB5128"/>
    <w:rsid w:val="00DB5999"/>
    <w:rsid w:val="00DB59BE"/>
    <w:rsid w:val="00DB66D3"/>
    <w:rsid w:val="00DB776D"/>
    <w:rsid w:val="00DC25B6"/>
    <w:rsid w:val="00DC28A3"/>
    <w:rsid w:val="00DC3A73"/>
    <w:rsid w:val="00DC3B0C"/>
    <w:rsid w:val="00DC40EA"/>
    <w:rsid w:val="00DC476C"/>
    <w:rsid w:val="00DC52A5"/>
    <w:rsid w:val="00DC558B"/>
    <w:rsid w:val="00DC5B87"/>
    <w:rsid w:val="00DC5F52"/>
    <w:rsid w:val="00DC6167"/>
    <w:rsid w:val="00DC6F3B"/>
    <w:rsid w:val="00DD05D6"/>
    <w:rsid w:val="00DD0932"/>
    <w:rsid w:val="00DD12BA"/>
    <w:rsid w:val="00DD1DFC"/>
    <w:rsid w:val="00DD23FD"/>
    <w:rsid w:val="00DD253E"/>
    <w:rsid w:val="00DD3343"/>
    <w:rsid w:val="00DD3C47"/>
    <w:rsid w:val="00DD43B4"/>
    <w:rsid w:val="00DD5B62"/>
    <w:rsid w:val="00DD6256"/>
    <w:rsid w:val="00DD6378"/>
    <w:rsid w:val="00DD676D"/>
    <w:rsid w:val="00DD6E1F"/>
    <w:rsid w:val="00DE12A1"/>
    <w:rsid w:val="00DE1D89"/>
    <w:rsid w:val="00DE1EE0"/>
    <w:rsid w:val="00DE2151"/>
    <w:rsid w:val="00DE26FE"/>
    <w:rsid w:val="00DE36FA"/>
    <w:rsid w:val="00DE3A88"/>
    <w:rsid w:val="00DE3E6A"/>
    <w:rsid w:val="00DE3FFE"/>
    <w:rsid w:val="00DE41B3"/>
    <w:rsid w:val="00DE4AEB"/>
    <w:rsid w:val="00DE4C77"/>
    <w:rsid w:val="00DE595A"/>
    <w:rsid w:val="00DE5D65"/>
    <w:rsid w:val="00DE6D8C"/>
    <w:rsid w:val="00DE72CA"/>
    <w:rsid w:val="00DE76A9"/>
    <w:rsid w:val="00DF07B7"/>
    <w:rsid w:val="00DF0FE2"/>
    <w:rsid w:val="00DF12AB"/>
    <w:rsid w:val="00DF14CC"/>
    <w:rsid w:val="00DF14CD"/>
    <w:rsid w:val="00DF1B36"/>
    <w:rsid w:val="00DF21C2"/>
    <w:rsid w:val="00DF2B88"/>
    <w:rsid w:val="00DF334A"/>
    <w:rsid w:val="00DF3418"/>
    <w:rsid w:val="00DF3627"/>
    <w:rsid w:val="00DF370E"/>
    <w:rsid w:val="00DF3CD7"/>
    <w:rsid w:val="00DF44D8"/>
    <w:rsid w:val="00DF4E21"/>
    <w:rsid w:val="00DF599A"/>
    <w:rsid w:val="00DF5D5A"/>
    <w:rsid w:val="00DF63D3"/>
    <w:rsid w:val="00DF6765"/>
    <w:rsid w:val="00DF6824"/>
    <w:rsid w:val="00DF6DFE"/>
    <w:rsid w:val="00DF6F60"/>
    <w:rsid w:val="00DF7247"/>
    <w:rsid w:val="00DF7628"/>
    <w:rsid w:val="00DF7E39"/>
    <w:rsid w:val="00E00792"/>
    <w:rsid w:val="00E00928"/>
    <w:rsid w:val="00E00F0C"/>
    <w:rsid w:val="00E0139F"/>
    <w:rsid w:val="00E014AF"/>
    <w:rsid w:val="00E01CF5"/>
    <w:rsid w:val="00E01D69"/>
    <w:rsid w:val="00E0297F"/>
    <w:rsid w:val="00E02EAD"/>
    <w:rsid w:val="00E031C6"/>
    <w:rsid w:val="00E033AF"/>
    <w:rsid w:val="00E03728"/>
    <w:rsid w:val="00E03D15"/>
    <w:rsid w:val="00E03E16"/>
    <w:rsid w:val="00E04859"/>
    <w:rsid w:val="00E05440"/>
    <w:rsid w:val="00E05638"/>
    <w:rsid w:val="00E05DB5"/>
    <w:rsid w:val="00E060D0"/>
    <w:rsid w:val="00E07654"/>
    <w:rsid w:val="00E105CE"/>
    <w:rsid w:val="00E10948"/>
    <w:rsid w:val="00E1210C"/>
    <w:rsid w:val="00E123D5"/>
    <w:rsid w:val="00E1280A"/>
    <w:rsid w:val="00E132B1"/>
    <w:rsid w:val="00E13B54"/>
    <w:rsid w:val="00E13D01"/>
    <w:rsid w:val="00E13E47"/>
    <w:rsid w:val="00E14632"/>
    <w:rsid w:val="00E15191"/>
    <w:rsid w:val="00E15991"/>
    <w:rsid w:val="00E161E7"/>
    <w:rsid w:val="00E165EF"/>
    <w:rsid w:val="00E17374"/>
    <w:rsid w:val="00E207C4"/>
    <w:rsid w:val="00E207E9"/>
    <w:rsid w:val="00E20B70"/>
    <w:rsid w:val="00E215D3"/>
    <w:rsid w:val="00E21898"/>
    <w:rsid w:val="00E21A52"/>
    <w:rsid w:val="00E21FF9"/>
    <w:rsid w:val="00E220DF"/>
    <w:rsid w:val="00E22345"/>
    <w:rsid w:val="00E22804"/>
    <w:rsid w:val="00E22E34"/>
    <w:rsid w:val="00E236B1"/>
    <w:rsid w:val="00E248CF"/>
    <w:rsid w:val="00E24C62"/>
    <w:rsid w:val="00E24EA2"/>
    <w:rsid w:val="00E25537"/>
    <w:rsid w:val="00E257A6"/>
    <w:rsid w:val="00E2620A"/>
    <w:rsid w:val="00E269F0"/>
    <w:rsid w:val="00E3076C"/>
    <w:rsid w:val="00E30772"/>
    <w:rsid w:val="00E30894"/>
    <w:rsid w:val="00E30D36"/>
    <w:rsid w:val="00E320A1"/>
    <w:rsid w:val="00E33105"/>
    <w:rsid w:val="00E334D2"/>
    <w:rsid w:val="00E3457F"/>
    <w:rsid w:val="00E35AF9"/>
    <w:rsid w:val="00E35D55"/>
    <w:rsid w:val="00E3713E"/>
    <w:rsid w:val="00E37E54"/>
    <w:rsid w:val="00E40066"/>
    <w:rsid w:val="00E41438"/>
    <w:rsid w:val="00E42835"/>
    <w:rsid w:val="00E42C0D"/>
    <w:rsid w:val="00E443D9"/>
    <w:rsid w:val="00E44DF3"/>
    <w:rsid w:val="00E4515A"/>
    <w:rsid w:val="00E4599A"/>
    <w:rsid w:val="00E45E64"/>
    <w:rsid w:val="00E4644C"/>
    <w:rsid w:val="00E46FDE"/>
    <w:rsid w:val="00E47523"/>
    <w:rsid w:val="00E47A8D"/>
    <w:rsid w:val="00E50017"/>
    <w:rsid w:val="00E505D6"/>
    <w:rsid w:val="00E50B82"/>
    <w:rsid w:val="00E5193D"/>
    <w:rsid w:val="00E52202"/>
    <w:rsid w:val="00E53343"/>
    <w:rsid w:val="00E53642"/>
    <w:rsid w:val="00E539F2"/>
    <w:rsid w:val="00E53E13"/>
    <w:rsid w:val="00E53F97"/>
    <w:rsid w:val="00E550FC"/>
    <w:rsid w:val="00E55612"/>
    <w:rsid w:val="00E55A5C"/>
    <w:rsid w:val="00E55F71"/>
    <w:rsid w:val="00E56068"/>
    <w:rsid w:val="00E56770"/>
    <w:rsid w:val="00E574DE"/>
    <w:rsid w:val="00E57AF3"/>
    <w:rsid w:val="00E608C2"/>
    <w:rsid w:val="00E6095B"/>
    <w:rsid w:val="00E60A95"/>
    <w:rsid w:val="00E60BF8"/>
    <w:rsid w:val="00E6118D"/>
    <w:rsid w:val="00E614E6"/>
    <w:rsid w:val="00E616D6"/>
    <w:rsid w:val="00E61D8B"/>
    <w:rsid w:val="00E62313"/>
    <w:rsid w:val="00E625B6"/>
    <w:rsid w:val="00E628FE"/>
    <w:rsid w:val="00E62C78"/>
    <w:rsid w:val="00E63740"/>
    <w:rsid w:val="00E64739"/>
    <w:rsid w:val="00E64A22"/>
    <w:rsid w:val="00E64BB1"/>
    <w:rsid w:val="00E65315"/>
    <w:rsid w:val="00E6562F"/>
    <w:rsid w:val="00E65CF1"/>
    <w:rsid w:val="00E666CE"/>
    <w:rsid w:val="00E66863"/>
    <w:rsid w:val="00E66AAD"/>
    <w:rsid w:val="00E6748E"/>
    <w:rsid w:val="00E67BA1"/>
    <w:rsid w:val="00E7090A"/>
    <w:rsid w:val="00E71C37"/>
    <w:rsid w:val="00E72E20"/>
    <w:rsid w:val="00E738BF"/>
    <w:rsid w:val="00E7403F"/>
    <w:rsid w:val="00E74486"/>
    <w:rsid w:val="00E74AFB"/>
    <w:rsid w:val="00E74FD9"/>
    <w:rsid w:val="00E75978"/>
    <w:rsid w:val="00E75D06"/>
    <w:rsid w:val="00E775EA"/>
    <w:rsid w:val="00E77816"/>
    <w:rsid w:val="00E77C10"/>
    <w:rsid w:val="00E803C9"/>
    <w:rsid w:val="00E80EE1"/>
    <w:rsid w:val="00E81D39"/>
    <w:rsid w:val="00E8214B"/>
    <w:rsid w:val="00E82E88"/>
    <w:rsid w:val="00E82F46"/>
    <w:rsid w:val="00E83566"/>
    <w:rsid w:val="00E8383E"/>
    <w:rsid w:val="00E838DE"/>
    <w:rsid w:val="00E83FED"/>
    <w:rsid w:val="00E840DF"/>
    <w:rsid w:val="00E85589"/>
    <w:rsid w:val="00E855F7"/>
    <w:rsid w:val="00E8663C"/>
    <w:rsid w:val="00E86FEF"/>
    <w:rsid w:val="00E8757F"/>
    <w:rsid w:val="00E90396"/>
    <w:rsid w:val="00E91AE5"/>
    <w:rsid w:val="00E91B38"/>
    <w:rsid w:val="00E93960"/>
    <w:rsid w:val="00E93A9D"/>
    <w:rsid w:val="00E9411F"/>
    <w:rsid w:val="00E942A0"/>
    <w:rsid w:val="00E95609"/>
    <w:rsid w:val="00E95710"/>
    <w:rsid w:val="00E961BE"/>
    <w:rsid w:val="00E974AC"/>
    <w:rsid w:val="00E97508"/>
    <w:rsid w:val="00E9F4D6"/>
    <w:rsid w:val="00EA15C4"/>
    <w:rsid w:val="00EA1FD8"/>
    <w:rsid w:val="00EA20F4"/>
    <w:rsid w:val="00EA2A80"/>
    <w:rsid w:val="00EA3108"/>
    <w:rsid w:val="00EA3660"/>
    <w:rsid w:val="00EA3D48"/>
    <w:rsid w:val="00EA56B1"/>
    <w:rsid w:val="00EA6643"/>
    <w:rsid w:val="00EA7245"/>
    <w:rsid w:val="00EA739D"/>
    <w:rsid w:val="00EA7E62"/>
    <w:rsid w:val="00EB0A68"/>
    <w:rsid w:val="00EB12B7"/>
    <w:rsid w:val="00EB1664"/>
    <w:rsid w:val="00EB211D"/>
    <w:rsid w:val="00EB2329"/>
    <w:rsid w:val="00EB3D5E"/>
    <w:rsid w:val="00EB3EEB"/>
    <w:rsid w:val="00EB42EE"/>
    <w:rsid w:val="00EB57C4"/>
    <w:rsid w:val="00EB585A"/>
    <w:rsid w:val="00EB6049"/>
    <w:rsid w:val="00EB6248"/>
    <w:rsid w:val="00EB6790"/>
    <w:rsid w:val="00EB6DE2"/>
    <w:rsid w:val="00EB773B"/>
    <w:rsid w:val="00EC1079"/>
    <w:rsid w:val="00EC1B3B"/>
    <w:rsid w:val="00EC2171"/>
    <w:rsid w:val="00EC24FF"/>
    <w:rsid w:val="00EC29F1"/>
    <w:rsid w:val="00EC2CDD"/>
    <w:rsid w:val="00EC30BD"/>
    <w:rsid w:val="00EC3777"/>
    <w:rsid w:val="00EC390F"/>
    <w:rsid w:val="00EC3E62"/>
    <w:rsid w:val="00EC4402"/>
    <w:rsid w:val="00EC4837"/>
    <w:rsid w:val="00EC4AF8"/>
    <w:rsid w:val="00EC6AD9"/>
    <w:rsid w:val="00EC7026"/>
    <w:rsid w:val="00ED0150"/>
    <w:rsid w:val="00ED033A"/>
    <w:rsid w:val="00ED0AC7"/>
    <w:rsid w:val="00ED245F"/>
    <w:rsid w:val="00ED2588"/>
    <w:rsid w:val="00ED2B91"/>
    <w:rsid w:val="00ED3F2B"/>
    <w:rsid w:val="00ED49CB"/>
    <w:rsid w:val="00ED4A4F"/>
    <w:rsid w:val="00ED4CB8"/>
    <w:rsid w:val="00ED4F0F"/>
    <w:rsid w:val="00ED50D4"/>
    <w:rsid w:val="00ED53F5"/>
    <w:rsid w:val="00ED6551"/>
    <w:rsid w:val="00ED6761"/>
    <w:rsid w:val="00ED7501"/>
    <w:rsid w:val="00ED7A91"/>
    <w:rsid w:val="00EE1880"/>
    <w:rsid w:val="00EE1D6F"/>
    <w:rsid w:val="00EE3594"/>
    <w:rsid w:val="00EE5D73"/>
    <w:rsid w:val="00EE5FB9"/>
    <w:rsid w:val="00EE6FDA"/>
    <w:rsid w:val="00EE7CBE"/>
    <w:rsid w:val="00EF19DF"/>
    <w:rsid w:val="00EF1E0A"/>
    <w:rsid w:val="00EF2042"/>
    <w:rsid w:val="00EF210F"/>
    <w:rsid w:val="00EF2428"/>
    <w:rsid w:val="00EF2D5F"/>
    <w:rsid w:val="00EF3115"/>
    <w:rsid w:val="00EF3BC6"/>
    <w:rsid w:val="00EF3E27"/>
    <w:rsid w:val="00EF4589"/>
    <w:rsid w:val="00EF4A71"/>
    <w:rsid w:val="00EF4BAC"/>
    <w:rsid w:val="00EF5425"/>
    <w:rsid w:val="00EF5DC0"/>
    <w:rsid w:val="00EF6453"/>
    <w:rsid w:val="00EF6553"/>
    <w:rsid w:val="00EF67ED"/>
    <w:rsid w:val="00EF7248"/>
    <w:rsid w:val="00F000B9"/>
    <w:rsid w:val="00F0030B"/>
    <w:rsid w:val="00F00D4C"/>
    <w:rsid w:val="00F01584"/>
    <w:rsid w:val="00F02436"/>
    <w:rsid w:val="00F024F0"/>
    <w:rsid w:val="00F030E3"/>
    <w:rsid w:val="00F030EF"/>
    <w:rsid w:val="00F03174"/>
    <w:rsid w:val="00F03852"/>
    <w:rsid w:val="00F03F74"/>
    <w:rsid w:val="00F048BE"/>
    <w:rsid w:val="00F05027"/>
    <w:rsid w:val="00F0542D"/>
    <w:rsid w:val="00F05A58"/>
    <w:rsid w:val="00F05A61"/>
    <w:rsid w:val="00F06062"/>
    <w:rsid w:val="00F061BC"/>
    <w:rsid w:val="00F06926"/>
    <w:rsid w:val="00F0797D"/>
    <w:rsid w:val="00F07E04"/>
    <w:rsid w:val="00F10161"/>
    <w:rsid w:val="00F10CAB"/>
    <w:rsid w:val="00F10E9F"/>
    <w:rsid w:val="00F1131F"/>
    <w:rsid w:val="00F1177D"/>
    <w:rsid w:val="00F118EF"/>
    <w:rsid w:val="00F127DD"/>
    <w:rsid w:val="00F139F4"/>
    <w:rsid w:val="00F13EF6"/>
    <w:rsid w:val="00F15F98"/>
    <w:rsid w:val="00F207B3"/>
    <w:rsid w:val="00F20900"/>
    <w:rsid w:val="00F2091D"/>
    <w:rsid w:val="00F20BC9"/>
    <w:rsid w:val="00F20ED1"/>
    <w:rsid w:val="00F21287"/>
    <w:rsid w:val="00F21674"/>
    <w:rsid w:val="00F2194B"/>
    <w:rsid w:val="00F21CF1"/>
    <w:rsid w:val="00F22DBD"/>
    <w:rsid w:val="00F2310F"/>
    <w:rsid w:val="00F2368B"/>
    <w:rsid w:val="00F23783"/>
    <w:rsid w:val="00F23BB9"/>
    <w:rsid w:val="00F23BD6"/>
    <w:rsid w:val="00F23E0D"/>
    <w:rsid w:val="00F24190"/>
    <w:rsid w:val="00F24561"/>
    <w:rsid w:val="00F254A2"/>
    <w:rsid w:val="00F25593"/>
    <w:rsid w:val="00F25775"/>
    <w:rsid w:val="00F2580B"/>
    <w:rsid w:val="00F26061"/>
    <w:rsid w:val="00F261B3"/>
    <w:rsid w:val="00F268BB"/>
    <w:rsid w:val="00F26C67"/>
    <w:rsid w:val="00F27450"/>
    <w:rsid w:val="00F279C4"/>
    <w:rsid w:val="00F30043"/>
    <w:rsid w:val="00F301D1"/>
    <w:rsid w:val="00F30C0C"/>
    <w:rsid w:val="00F31086"/>
    <w:rsid w:val="00F31C54"/>
    <w:rsid w:val="00F3216C"/>
    <w:rsid w:val="00F32D6E"/>
    <w:rsid w:val="00F33CD4"/>
    <w:rsid w:val="00F33DA2"/>
    <w:rsid w:val="00F33EBE"/>
    <w:rsid w:val="00F34CA0"/>
    <w:rsid w:val="00F35CA6"/>
    <w:rsid w:val="00F36949"/>
    <w:rsid w:val="00F36B72"/>
    <w:rsid w:val="00F370D8"/>
    <w:rsid w:val="00F37219"/>
    <w:rsid w:val="00F37233"/>
    <w:rsid w:val="00F379D6"/>
    <w:rsid w:val="00F37D77"/>
    <w:rsid w:val="00F40CEC"/>
    <w:rsid w:val="00F4130C"/>
    <w:rsid w:val="00F4188E"/>
    <w:rsid w:val="00F41FA3"/>
    <w:rsid w:val="00F43409"/>
    <w:rsid w:val="00F43724"/>
    <w:rsid w:val="00F43794"/>
    <w:rsid w:val="00F44BAE"/>
    <w:rsid w:val="00F44DBE"/>
    <w:rsid w:val="00F457F4"/>
    <w:rsid w:val="00F45C5D"/>
    <w:rsid w:val="00F45FED"/>
    <w:rsid w:val="00F4638A"/>
    <w:rsid w:val="00F46BFE"/>
    <w:rsid w:val="00F46CB7"/>
    <w:rsid w:val="00F47FBB"/>
    <w:rsid w:val="00F50599"/>
    <w:rsid w:val="00F52038"/>
    <w:rsid w:val="00F53333"/>
    <w:rsid w:val="00F53C49"/>
    <w:rsid w:val="00F53CED"/>
    <w:rsid w:val="00F53DBB"/>
    <w:rsid w:val="00F54145"/>
    <w:rsid w:val="00F546B7"/>
    <w:rsid w:val="00F548EA"/>
    <w:rsid w:val="00F54E3A"/>
    <w:rsid w:val="00F55B85"/>
    <w:rsid w:val="00F55B8A"/>
    <w:rsid w:val="00F55E48"/>
    <w:rsid w:val="00F55F74"/>
    <w:rsid w:val="00F562B3"/>
    <w:rsid w:val="00F56C0B"/>
    <w:rsid w:val="00F57486"/>
    <w:rsid w:val="00F57634"/>
    <w:rsid w:val="00F601E0"/>
    <w:rsid w:val="00F60FE0"/>
    <w:rsid w:val="00F616E7"/>
    <w:rsid w:val="00F61F7E"/>
    <w:rsid w:val="00F6239D"/>
    <w:rsid w:val="00F62AC2"/>
    <w:rsid w:val="00F62E3A"/>
    <w:rsid w:val="00F6303E"/>
    <w:rsid w:val="00F63AAC"/>
    <w:rsid w:val="00F63CC8"/>
    <w:rsid w:val="00F63F28"/>
    <w:rsid w:val="00F63FE0"/>
    <w:rsid w:val="00F64BBD"/>
    <w:rsid w:val="00F64CA7"/>
    <w:rsid w:val="00F65093"/>
    <w:rsid w:val="00F650A2"/>
    <w:rsid w:val="00F66B1A"/>
    <w:rsid w:val="00F67201"/>
    <w:rsid w:val="00F71B80"/>
    <w:rsid w:val="00F71C19"/>
    <w:rsid w:val="00F72B2B"/>
    <w:rsid w:val="00F73501"/>
    <w:rsid w:val="00F73983"/>
    <w:rsid w:val="00F73B9C"/>
    <w:rsid w:val="00F73D4D"/>
    <w:rsid w:val="00F7445D"/>
    <w:rsid w:val="00F7454A"/>
    <w:rsid w:val="00F74D36"/>
    <w:rsid w:val="00F74D42"/>
    <w:rsid w:val="00F74D7C"/>
    <w:rsid w:val="00F7577D"/>
    <w:rsid w:val="00F757F6"/>
    <w:rsid w:val="00F75C07"/>
    <w:rsid w:val="00F75C2F"/>
    <w:rsid w:val="00F75C6D"/>
    <w:rsid w:val="00F760A6"/>
    <w:rsid w:val="00F761CB"/>
    <w:rsid w:val="00F76A60"/>
    <w:rsid w:val="00F77828"/>
    <w:rsid w:val="00F815A0"/>
    <w:rsid w:val="00F818BE"/>
    <w:rsid w:val="00F81AC1"/>
    <w:rsid w:val="00F81AE3"/>
    <w:rsid w:val="00F81BA3"/>
    <w:rsid w:val="00F81BA9"/>
    <w:rsid w:val="00F81DE0"/>
    <w:rsid w:val="00F82944"/>
    <w:rsid w:val="00F843D8"/>
    <w:rsid w:val="00F848AB"/>
    <w:rsid w:val="00F851DF"/>
    <w:rsid w:val="00F854AE"/>
    <w:rsid w:val="00F85BA1"/>
    <w:rsid w:val="00F86D79"/>
    <w:rsid w:val="00F86ED5"/>
    <w:rsid w:val="00F8745A"/>
    <w:rsid w:val="00F8757A"/>
    <w:rsid w:val="00F9023B"/>
    <w:rsid w:val="00F91B4B"/>
    <w:rsid w:val="00F92294"/>
    <w:rsid w:val="00F9340D"/>
    <w:rsid w:val="00F94479"/>
    <w:rsid w:val="00F94A46"/>
    <w:rsid w:val="00F94F91"/>
    <w:rsid w:val="00F95CAE"/>
    <w:rsid w:val="00F96802"/>
    <w:rsid w:val="00F9696F"/>
    <w:rsid w:val="00F96F7F"/>
    <w:rsid w:val="00F97AE6"/>
    <w:rsid w:val="00F97B60"/>
    <w:rsid w:val="00F97CE6"/>
    <w:rsid w:val="00F97FC7"/>
    <w:rsid w:val="00FA12C9"/>
    <w:rsid w:val="00FA1837"/>
    <w:rsid w:val="00FA1C5E"/>
    <w:rsid w:val="00FA253C"/>
    <w:rsid w:val="00FA29E8"/>
    <w:rsid w:val="00FA357C"/>
    <w:rsid w:val="00FA4287"/>
    <w:rsid w:val="00FA524E"/>
    <w:rsid w:val="00FA56C9"/>
    <w:rsid w:val="00FA58A8"/>
    <w:rsid w:val="00FA68C0"/>
    <w:rsid w:val="00FA6E97"/>
    <w:rsid w:val="00FA771D"/>
    <w:rsid w:val="00FA7E5C"/>
    <w:rsid w:val="00FB0FA7"/>
    <w:rsid w:val="00FB1075"/>
    <w:rsid w:val="00FB1AC5"/>
    <w:rsid w:val="00FB1C6E"/>
    <w:rsid w:val="00FB1DA2"/>
    <w:rsid w:val="00FB25F1"/>
    <w:rsid w:val="00FB25FA"/>
    <w:rsid w:val="00FB2BC7"/>
    <w:rsid w:val="00FB3180"/>
    <w:rsid w:val="00FB3231"/>
    <w:rsid w:val="00FB33CF"/>
    <w:rsid w:val="00FB3407"/>
    <w:rsid w:val="00FB389C"/>
    <w:rsid w:val="00FB3D73"/>
    <w:rsid w:val="00FB3F49"/>
    <w:rsid w:val="00FB4389"/>
    <w:rsid w:val="00FB4510"/>
    <w:rsid w:val="00FB45BF"/>
    <w:rsid w:val="00FB4625"/>
    <w:rsid w:val="00FB4FA9"/>
    <w:rsid w:val="00FB50B5"/>
    <w:rsid w:val="00FB7B14"/>
    <w:rsid w:val="00FC0C96"/>
    <w:rsid w:val="00FC25D8"/>
    <w:rsid w:val="00FC26C2"/>
    <w:rsid w:val="00FC29E3"/>
    <w:rsid w:val="00FC2B6C"/>
    <w:rsid w:val="00FC309B"/>
    <w:rsid w:val="00FC37AF"/>
    <w:rsid w:val="00FC4B8A"/>
    <w:rsid w:val="00FC68C2"/>
    <w:rsid w:val="00FC691D"/>
    <w:rsid w:val="00FC6D46"/>
    <w:rsid w:val="00FC7272"/>
    <w:rsid w:val="00FC7F58"/>
    <w:rsid w:val="00FD0AA7"/>
    <w:rsid w:val="00FD13F9"/>
    <w:rsid w:val="00FD17C0"/>
    <w:rsid w:val="00FD1A69"/>
    <w:rsid w:val="00FD1E6D"/>
    <w:rsid w:val="00FD1EF3"/>
    <w:rsid w:val="00FD2EC5"/>
    <w:rsid w:val="00FD3613"/>
    <w:rsid w:val="00FD39AA"/>
    <w:rsid w:val="00FD4850"/>
    <w:rsid w:val="00FD4EA3"/>
    <w:rsid w:val="00FD5A4F"/>
    <w:rsid w:val="00FD62F1"/>
    <w:rsid w:val="00FD7689"/>
    <w:rsid w:val="00FE043C"/>
    <w:rsid w:val="00FE1015"/>
    <w:rsid w:val="00FE23BB"/>
    <w:rsid w:val="00FE2FC2"/>
    <w:rsid w:val="00FE3542"/>
    <w:rsid w:val="00FE3F9E"/>
    <w:rsid w:val="00FE4048"/>
    <w:rsid w:val="00FE5210"/>
    <w:rsid w:val="00FE5441"/>
    <w:rsid w:val="00FE7033"/>
    <w:rsid w:val="00FE73BA"/>
    <w:rsid w:val="00FE7727"/>
    <w:rsid w:val="00FE7B83"/>
    <w:rsid w:val="00FE7F02"/>
    <w:rsid w:val="00FF05A0"/>
    <w:rsid w:val="00FF1BAA"/>
    <w:rsid w:val="00FF2C03"/>
    <w:rsid w:val="00FF3187"/>
    <w:rsid w:val="00FF399D"/>
    <w:rsid w:val="00FF43E9"/>
    <w:rsid w:val="00FF4571"/>
    <w:rsid w:val="00FF49B4"/>
    <w:rsid w:val="00FF4AFE"/>
    <w:rsid w:val="00FF4CCE"/>
    <w:rsid w:val="00FF76EE"/>
    <w:rsid w:val="01020734"/>
    <w:rsid w:val="01020E6F"/>
    <w:rsid w:val="0104DAD8"/>
    <w:rsid w:val="010A9F28"/>
    <w:rsid w:val="0112E6CF"/>
    <w:rsid w:val="0113524B"/>
    <w:rsid w:val="011A0107"/>
    <w:rsid w:val="011B8986"/>
    <w:rsid w:val="011E6ECA"/>
    <w:rsid w:val="014B21B0"/>
    <w:rsid w:val="014FF770"/>
    <w:rsid w:val="015F3DB3"/>
    <w:rsid w:val="01693B23"/>
    <w:rsid w:val="018213D5"/>
    <w:rsid w:val="0182726E"/>
    <w:rsid w:val="01880B80"/>
    <w:rsid w:val="0189C2D7"/>
    <w:rsid w:val="018C361C"/>
    <w:rsid w:val="01921830"/>
    <w:rsid w:val="01A1DED2"/>
    <w:rsid w:val="01A5DCE1"/>
    <w:rsid w:val="01AD1C75"/>
    <w:rsid w:val="01B4A28C"/>
    <w:rsid w:val="01CB7570"/>
    <w:rsid w:val="01CCBC16"/>
    <w:rsid w:val="01CE4D2A"/>
    <w:rsid w:val="01DBA9B7"/>
    <w:rsid w:val="01E76CB5"/>
    <w:rsid w:val="01EA4372"/>
    <w:rsid w:val="01EC2E05"/>
    <w:rsid w:val="01ED4FC4"/>
    <w:rsid w:val="01ED5DBD"/>
    <w:rsid w:val="01FD3173"/>
    <w:rsid w:val="020F3441"/>
    <w:rsid w:val="0211AADF"/>
    <w:rsid w:val="02120B91"/>
    <w:rsid w:val="02198820"/>
    <w:rsid w:val="0223EFAC"/>
    <w:rsid w:val="022A7900"/>
    <w:rsid w:val="022D84C1"/>
    <w:rsid w:val="02309648"/>
    <w:rsid w:val="0230A66C"/>
    <w:rsid w:val="0235EFDC"/>
    <w:rsid w:val="023FA8DC"/>
    <w:rsid w:val="0243A2CD"/>
    <w:rsid w:val="024FADD9"/>
    <w:rsid w:val="025018C5"/>
    <w:rsid w:val="0253C891"/>
    <w:rsid w:val="0269A995"/>
    <w:rsid w:val="026A06A2"/>
    <w:rsid w:val="026ED97A"/>
    <w:rsid w:val="0279F6B0"/>
    <w:rsid w:val="027CAE96"/>
    <w:rsid w:val="028A043B"/>
    <w:rsid w:val="029E4BDB"/>
    <w:rsid w:val="029EC37F"/>
    <w:rsid w:val="02A7924D"/>
    <w:rsid w:val="02ABB7C0"/>
    <w:rsid w:val="02AFED24"/>
    <w:rsid w:val="02B578E7"/>
    <w:rsid w:val="02BDED07"/>
    <w:rsid w:val="02BDF085"/>
    <w:rsid w:val="02C9B20C"/>
    <w:rsid w:val="02CCDEE2"/>
    <w:rsid w:val="02D7F4A7"/>
    <w:rsid w:val="02EE24A3"/>
    <w:rsid w:val="02F98BC9"/>
    <w:rsid w:val="02FBEAAC"/>
    <w:rsid w:val="030005CE"/>
    <w:rsid w:val="03025471"/>
    <w:rsid w:val="030608F1"/>
    <w:rsid w:val="030CEB2C"/>
    <w:rsid w:val="031B9DA2"/>
    <w:rsid w:val="031E5D8A"/>
    <w:rsid w:val="03247451"/>
    <w:rsid w:val="0326C433"/>
    <w:rsid w:val="03323995"/>
    <w:rsid w:val="033F11CF"/>
    <w:rsid w:val="0340A302"/>
    <w:rsid w:val="0342F527"/>
    <w:rsid w:val="03441441"/>
    <w:rsid w:val="03458BE0"/>
    <w:rsid w:val="0345F22B"/>
    <w:rsid w:val="0346B95B"/>
    <w:rsid w:val="034C404E"/>
    <w:rsid w:val="034E912B"/>
    <w:rsid w:val="0355726A"/>
    <w:rsid w:val="0358D139"/>
    <w:rsid w:val="035C23C1"/>
    <w:rsid w:val="03609C1A"/>
    <w:rsid w:val="03652FB7"/>
    <w:rsid w:val="0383A66E"/>
    <w:rsid w:val="03933A66"/>
    <w:rsid w:val="0395CAC1"/>
    <w:rsid w:val="03AD5C6C"/>
    <w:rsid w:val="03C1DDB6"/>
    <w:rsid w:val="03C798F3"/>
    <w:rsid w:val="03C94849"/>
    <w:rsid w:val="03D14B4C"/>
    <w:rsid w:val="03D2E52A"/>
    <w:rsid w:val="03E3EDBA"/>
    <w:rsid w:val="0405F093"/>
    <w:rsid w:val="040879EF"/>
    <w:rsid w:val="0409AE14"/>
    <w:rsid w:val="040C69FE"/>
    <w:rsid w:val="040D3153"/>
    <w:rsid w:val="0410D82A"/>
    <w:rsid w:val="041C51AC"/>
    <w:rsid w:val="042FDE07"/>
    <w:rsid w:val="043997C2"/>
    <w:rsid w:val="043AD8AC"/>
    <w:rsid w:val="043AE7D8"/>
    <w:rsid w:val="043C9FDD"/>
    <w:rsid w:val="0441D963"/>
    <w:rsid w:val="0447508C"/>
    <w:rsid w:val="044874D3"/>
    <w:rsid w:val="04549A9A"/>
    <w:rsid w:val="045A5C06"/>
    <w:rsid w:val="04630614"/>
    <w:rsid w:val="0463E4AD"/>
    <w:rsid w:val="0464571D"/>
    <w:rsid w:val="046B626A"/>
    <w:rsid w:val="0474B5FC"/>
    <w:rsid w:val="047DDDC8"/>
    <w:rsid w:val="0483D84A"/>
    <w:rsid w:val="048DF3A8"/>
    <w:rsid w:val="04935F66"/>
    <w:rsid w:val="049BB50A"/>
    <w:rsid w:val="049D1E50"/>
    <w:rsid w:val="04A0C63B"/>
    <w:rsid w:val="04AE0879"/>
    <w:rsid w:val="04BC0A22"/>
    <w:rsid w:val="04C2A55C"/>
    <w:rsid w:val="04C95E34"/>
    <w:rsid w:val="04D2614C"/>
    <w:rsid w:val="04D94B11"/>
    <w:rsid w:val="04DE230A"/>
    <w:rsid w:val="04E08734"/>
    <w:rsid w:val="04F86150"/>
    <w:rsid w:val="0507B647"/>
    <w:rsid w:val="050889E5"/>
    <w:rsid w:val="050FA4DF"/>
    <w:rsid w:val="0510B7DF"/>
    <w:rsid w:val="051212AC"/>
    <w:rsid w:val="051824EE"/>
    <w:rsid w:val="051AB2A1"/>
    <w:rsid w:val="053C91EB"/>
    <w:rsid w:val="05568ED5"/>
    <w:rsid w:val="055A37A9"/>
    <w:rsid w:val="05655BF6"/>
    <w:rsid w:val="056895DE"/>
    <w:rsid w:val="056BAC8B"/>
    <w:rsid w:val="056C2D9F"/>
    <w:rsid w:val="05717866"/>
    <w:rsid w:val="05863392"/>
    <w:rsid w:val="0587EA1B"/>
    <w:rsid w:val="059CCE0D"/>
    <w:rsid w:val="05AF71A2"/>
    <w:rsid w:val="05B24B22"/>
    <w:rsid w:val="05C36384"/>
    <w:rsid w:val="05C5A303"/>
    <w:rsid w:val="05D49A3C"/>
    <w:rsid w:val="05DC7E36"/>
    <w:rsid w:val="05E54326"/>
    <w:rsid w:val="05E84D38"/>
    <w:rsid w:val="05ED96A1"/>
    <w:rsid w:val="05EE935F"/>
    <w:rsid w:val="05F0E774"/>
    <w:rsid w:val="05F9A7B0"/>
    <w:rsid w:val="05FDA044"/>
    <w:rsid w:val="0605BA2D"/>
    <w:rsid w:val="0610E128"/>
    <w:rsid w:val="06117AE0"/>
    <w:rsid w:val="0618BBB3"/>
    <w:rsid w:val="061D5594"/>
    <w:rsid w:val="06226A35"/>
    <w:rsid w:val="06316E3E"/>
    <w:rsid w:val="06367250"/>
    <w:rsid w:val="06386C82"/>
    <w:rsid w:val="063B4A57"/>
    <w:rsid w:val="063CA343"/>
    <w:rsid w:val="064AC0E8"/>
    <w:rsid w:val="064E6E46"/>
    <w:rsid w:val="06539CFB"/>
    <w:rsid w:val="0658BD3E"/>
    <w:rsid w:val="0670B44D"/>
    <w:rsid w:val="0676AA10"/>
    <w:rsid w:val="0678A0D1"/>
    <w:rsid w:val="06822364"/>
    <w:rsid w:val="068244B3"/>
    <w:rsid w:val="0684DCDA"/>
    <w:rsid w:val="0687E59B"/>
    <w:rsid w:val="06A90405"/>
    <w:rsid w:val="06B41009"/>
    <w:rsid w:val="06B73073"/>
    <w:rsid w:val="06B7A051"/>
    <w:rsid w:val="06C51F87"/>
    <w:rsid w:val="06D4DCB0"/>
    <w:rsid w:val="06DA3F56"/>
    <w:rsid w:val="06DA7210"/>
    <w:rsid w:val="06E4132D"/>
    <w:rsid w:val="06EF67B0"/>
    <w:rsid w:val="06EFC50E"/>
    <w:rsid w:val="06F00458"/>
    <w:rsid w:val="06F62087"/>
    <w:rsid w:val="06F76353"/>
    <w:rsid w:val="06F95F92"/>
    <w:rsid w:val="06FE2DA1"/>
    <w:rsid w:val="070877EA"/>
    <w:rsid w:val="07114E3C"/>
    <w:rsid w:val="07246836"/>
    <w:rsid w:val="0728F207"/>
    <w:rsid w:val="07393621"/>
    <w:rsid w:val="073A7970"/>
    <w:rsid w:val="074B2C44"/>
    <w:rsid w:val="074E0FD4"/>
    <w:rsid w:val="0755D2C7"/>
    <w:rsid w:val="07586B1E"/>
    <w:rsid w:val="07600A56"/>
    <w:rsid w:val="07615F90"/>
    <w:rsid w:val="076507A6"/>
    <w:rsid w:val="076CAEBC"/>
    <w:rsid w:val="0776F791"/>
    <w:rsid w:val="077A5F3B"/>
    <w:rsid w:val="077AA09C"/>
    <w:rsid w:val="078C2704"/>
    <w:rsid w:val="079877A4"/>
    <w:rsid w:val="0799A5F4"/>
    <w:rsid w:val="079A59A6"/>
    <w:rsid w:val="079D9182"/>
    <w:rsid w:val="079FCEC4"/>
    <w:rsid w:val="07A7C68F"/>
    <w:rsid w:val="07A98B66"/>
    <w:rsid w:val="07AB73A0"/>
    <w:rsid w:val="07B771C3"/>
    <w:rsid w:val="07B83F4C"/>
    <w:rsid w:val="07B9FAB6"/>
    <w:rsid w:val="07D62F36"/>
    <w:rsid w:val="07DB3628"/>
    <w:rsid w:val="07E5981B"/>
    <w:rsid w:val="07E77E8B"/>
    <w:rsid w:val="07E90F7A"/>
    <w:rsid w:val="07EE4AD6"/>
    <w:rsid w:val="07EFFCA6"/>
    <w:rsid w:val="07F03ADC"/>
    <w:rsid w:val="07F225BE"/>
    <w:rsid w:val="07F2B8B5"/>
    <w:rsid w:val="07F3F52C"/>
    <w:rsid w:val="07F4321E"/>
    <w:rsid w:val="07F60D35"/>
    <w:rsid w:val="07FA874C"/>
    <w:rsid w:val="07FB317F"/>
    <w:rsid w:val="0801C59B"/>
    <w:rsid w:val="0801F1B1"/>
    <w:rsid w:val="0802E0F3"/>
    <w:rsid w:val="080B1210"/>
    <w:rsid w:val="081A876D"/>
    <w:rsid w:val="08235409"/>
    <w:rsid w:val="082518FA"/>
    <w:rsid w:val="0826A384"/>
    <w:rsid w:val="0828C0D7"/>
    <w:rsid w:val="082AF5C5"/>
    <w:rsid w:val="082B32E3"/>
    <w:rsid w:val="082CB105"/>
    <w:rsid w:val="082DD9DC"/>
    <w:rsid w:val="083531A4"/>
    <w:rsid w:val="08365EE1"/>
    <w:rsid w:val="083B47F8"/>
    <w:rsid w:val="08435A47"/>
    <w:rsid w:val="0845F4EF"/>
    <w:rsid w:val="08513232"/>
    <w:rsid w:val="08591A17"/>
    <w:rsid w:val="085D786D"/>
    <w:rsid w:val="0863750F"/>
    <w:rsid w:val="08656733"/>
    <w:rsid w:val="0879566B"/>
    <w:rsid w:val="087D90F8"/>
    <w:rsid w:val="0881335D"/>
    <w:rsid w:val="08877824"/>
    <w:rsid w:val="088AC232"/>
    <w:rsid w:val="0893792C"/>
    <w:rsid w:val="089C9064"/>
    <w:rsid w:val="089D3D37"/>
    <w:rsid w:val="08A016F2"/>
    <w:rsid w:val="08A12277"/>
    <w:rsid w:val="08A158A8"/>
    <w:rsid w:val="08AC161A"/>
    <w:rsid w:val="08B30849"/>
    <w:rsid w:val="08B34227"/>
    <w:rsid w:val="08B95653"/>
    <w:rsid w:val="08C23EB8"/>
    <w:rsid w:val="08CFCA99"/>
    <w:rsid w:val="08E0EE9E"/>
    <w:rsid w:val="08FD93F2"/>
    <w:rsid w:val="090EF129"/>
    <w:rsid w:val="090F7197"/>
    <w:rsid w:val="0910581C"/>
    <w:rsid w:val="091670F8"/>
    <w:rsid w:val="09199CA7"/>
    <w:rsid w:val="091D0243"/>
    <w:rsid w:val="0933951B"/>
    <w:rsid w:val="0938356C"/>
    <w:rsid w:val="094D82F0"/>
    <w:rsid w:val="09561A70"/>
    <w:rsid w:val="095DBCA9"/>
    <w:rsid w:val="09633CC3"/>
    <w:rsid w:val="096F7885"/>
    <w:rsid w:val="09704AFD"/>
    <w:rsid w:val="09850CBD"/>
    <w:rsid w:val="0985A44B"/>
    <w:rsid w:val="098A9ED0"/>
    <w:rsid w:val="098DC4B2"/>
    <w:rsid w:val="098F7F54"/>
    <w:rsid w:val="0992CBD8"/>
    <w:rsid w:val="0992D2FF"/>
    <w:rsid w:val="0995ECC4"/>
    <w:rsid w:val="0999ACEB"/>
    <w:rsid w:val="099FB138"/>
    <w:rsid w:val="09A19AEC"/>
    <w:rsid w:val="09B18A60"/>
    <w:rsid w:val="09BC59F5"/>
    <w:rsid w:val="09C8D6EA"/>
    <w:rsid w:val="09D003E4"/>
    <w:rsid w:val="09D1EF57"/>
    <w:rsid w:val="09DC01F4"/>
    <w:rsid w:val="09FACA37"/>
    <w:rsid w:val="0A00C412"/>
    <w:rsid w:val="0A04B725"/>
    <w:rsid w:val="0A0550DA"/>
    <w:rsid w:val="0A0ABC16"/>
    <w:rsid w:val="0A1A6978"/>
    <w:rsid w:val="0A20537E"/>
    <w:rsid w:val="0A232E06"/>
    <w:rsid w:val="0A266FB8"/>
    <w:rsid w:val="0A267A79"/>
    <w:rsid w:val="0A291C54"/>
    <w:rsid w:val="0A3130CA"/>
    <w:rsid w:val="0A440E49"/>
    <w:rsid w:val="0A46D358"/>
    <w:rsid w:val="0A4C4694"/>
    <w:rsid w:val="0A5C8008"/>
    <w:rsid w:val="0A6870C1"/>
    <w:rsid w:val="0A6B276A"/>
    <w:rsid w:val="0A70F546"/>
    <w:rsid w:val="0A722EFE"/>
    <w:rsid w:val="0A7CB5E2"/>
    <w:rsid w:val="0A7E0D85"/>
    <w:rsid w:val="0A8241C3"/>
    <w:rsid w:val="0A858433"/>
    <w:rsid w:val="0A877C63"/>
    <w:rsid w:val="0A918FCC"/>
    <w:rsid w:val="0A91ACDD"/>
    <w:rsid w:val="0A94CD99"/>
    <w:rsid w:val="0A9539B1"/>
    <w:rsid w:val="0A98ED4E"/>
    <w:rsid w:val="0A9F5DDE"/>
    <w:rsid w:val="0AAF1B97"/>
    <w:rsid w:val="0ABCD5C3"/>
    <w:rsid w:val="0AC6BE84"/>
    <w:rsid w:val="0AC7FEDD"/>
    <w:rsid w:val="0ACA6E73"/>
    <w:rsid w:val="0AF1F474"/>
    <w:rsid w:val="0AF22801"/>
    <w:rsid w:val="0AF7AC34"/>
    <w:rsid w:val="0B0450C3"/>
    <w:rsid w:val="0B04D0B8"/>
    <w:rsid w:val="0B0D562F"/>
    <w:rsid w:val="0B0F3904"/>
    <w:rsid w:val="0B11FF94"/>
    <w:rsid w:val="0B168386"/>
    <w:rsid w:val="0B168559"/>
    <w:rsid w:val="0B239AD0"/>
    <w:rsid w:val="0B2E3CBC"/>
    <w:rsid w:val="0B2EB4F6"/>
    <w:rsid w:val="0B33DB25"/>
    <w:rsid w:val="0B346835"/>
    <w:rsid w:val="0B354C28"/>
    <w:rsid w:val="0B3F65D2"/>
    <w:rsid w:val="0B457F1C"/>
    <w:rsid w:val="0B4D03F7"/>
    <w:rsid w:val="0B4E6232"/>
    <w:rsid w:val="0B4FAD26"/>
    <w:rsid w:val="0B5FFF3E"/>
    <w:rsid w:val="0B601F5B"/>
    <w:rsid w:val="0B6201A3"/>
    <w:rsid w:val="0B6729CD"/>
    <w:rsid w:val="0B71483C"/>
    <w:rsid w:val="0B7424A9"/>
    <w:rsid w:val="0B78AF2A"/>
    <w:rsid w:val="0B7913A4"/>
    <w:rsid w:val="0B7D9EAF"/>
    <w:rsid w:val="0B84C667"/>
    <w:rsid w:val="0BC1AC15"/>
    <w:rsid w:val="0BC7B88B"/>
    <w:rsid w:val="0BCD6BAB"/>
    <w:rsid w:val="0BD48A5D"/>
    <w:rsid w:val="0BE604CE"/>
    <w:rsid w:val="0BF52C5B"/>
    <w:rsid w:val="0BFC2440"/>
    <w:rsid w:val="0C006431"/>
    <w:rsid w:val="0C0E9AC8"/>
    <w:rsid w:val="0C0FDBA6"/>
    <w:rsid w:val="0C1102D5"/>
    <w:rsid w:val="0C121DA7"/>
    <w:rsid w:val="0C1E80FB"/>
    <w:rsid w:val="0C223EEE"/>
    <w:rsid w:val="0C243B94"/>
    <w:rsid w:val="0C360B48"/>
    <w:rsid w:val="0C39FAC7"/>
    <w:rsid w:val="0C3CF802"/>
    <w:rsid w:val="0C46FA20"/>
    <w:rsid w:val="0C556641"/>
    <w:rsid w:val="0C56ECC5"/>
    <w:rsid w:val="0C5BCB40"/>
    <w:rsid w:val="0C6416F4"/>
    <w:rsid w:val="0C64B124"/>
    <w:rsid w:val="0C64C213"/>
    <w:rsid w:val="0C67CA27"/>
    <w:rsid w:val="0C69A8DE"/>
    <w:rsid w:val="0C6B164F"/>
    <w:rsid w:val="0C6C695A"/>
    <w:rsid w:val="0C6F8844"/>
    <w:rsid w:val="0C8340B9"/>
    <w:rsid w:val="0C860A4C"/>
    <w:rsid w:val="0C8D2E85"/>
    <w:rsid w:val="0C959B4C"/>
    <w:rsid w:val="0C9B7974"/>
    <w:rsid w:val="0C9CFA80"/>
    <w:rsid w:val="0CAC66FA"/>
    <w:rsid w:val="0CBADB6D"/>
    <w:rsid w:val="0CBCEBA9"/>
    <w:rsid w:val="0CBE9329"/>
    <w:rsid w:val="0CC162BB"/>
    <w:rsid w:val="0CC16364"/>
    <w:rsid w:val="0CC583ED"/>
    <w:rsid w:val="0CC62E25"/>
    <w:rsid w:val="0CCBC40F"/>
    <w:rsid w:val="0CCE31AA"/>
    <w:rsid w:val="0CD26122"/>
    <w:rsid w:val="0CDDB51D"/>
    <w:rsid w:val="0CDED829"/>
    <w:rsid w:val="0CE1876E"/>
    <w:rsid w:val="0CE2A44F"/>
    <w:rsid w:val="0CE645C1"/>
    <w:rsid w:val="0CE9C060"/>
    <w:rsid w:val="0CF69F91"/>
    <w:rsid w:val="0CF8A752"/>
    <w:rsid w:val="0CF8B98A"/>
    <w:rsid w:val="0D005EE2"/>
    <w:rsid w:val="0D0A1761"/>
    <w:rsid w:val="0D0D1470"/>
    <w:rsid w:val="0D144D9C"/>
    <w:rsid w:val="0D16604D"/>
    <w:rsid w:val="0D1AB1FD"/>
    <w:rsid w:val="0D212471"/>
    <w:rsid w:val="0D30B6FE"/>
    <w:rsid w:val="0D4FF442"/>
    <w:rsid w:val="0D511D2B"/>
    <w:rsid w:val="0D51D478"/>
    <w:rsid w:val="0D583529"/>
    <w:rsid w:val="0D5B011D"/>
    <w:rsid w:val="0D66553E"/>
    <w:rsid w:val="0D698D79"/>
    <w:rsid w:val="0D6C3407"/>
    <w:rsid w:val="0D6FC062"/>
    <w:rsid w:val="0D7373C7"/>
    <w:rsid w:val="0D7E5116"/>
    <w:rsid w:val="0D81047E"/>
    <w:rsid w:val="0D86ABA4"/>
    <w:rsid w:val="0D898690"/>
    <w:rsid w:val="0D93BEF2"/>
    <w:rsid w:val="0D96899D"/>
    <w:rsid w:val="0DA4400C"/>
    <w:rsid w:val="0DA684D1"/>
    <w:rsid w:val="0DAD5A42"/>
    <w:rsid w:val="0DC46093"/>
    <w:rsid w:val="0DCEE1B2"/>
    <w:rsid w:val="0DD6E3F2"/>
    <w:rsid w:val="0DD9C2AB"/>
    <w:rsid w:val="0DDA2B84"/>
    <w:rsid w:val="0DE6A525"/>
    <w:rsid w:val="0DEEED03"/>
    <w:rsid w:val="0DEF3965"/>
    <w:rsid w:val="0DF17839"/>
    <w:rsid w:val="0DF4A7F6"/>
    <w:rsid w:val="0DFA1FF3"/>
    <w:rsid w:val="0DFD253F"/>
    <w:rsid w:val="0E0CEC2B"/>
    <w:rsid w:val="0E0F80D7"/>
    <w:rsid w:val="0E11C4E3"/>
    <w:rsid w:val="0E13A180"/>
    <w:rsid w:val="0E16A94D"/>
    <w:rsid w:val="0E1EFB4A"/>
    <w:rsid w:val="0E204718"/>
    <w:rsid w:val="0E288918"/>
    <w:rsid w:val="0E2F68FE"/>
    <w:rsid w:val="0E33AD10"/>
    <w:rsid w:val="0E354296"/>
    <w:rsid w:val="0E3FB82C"/>
    <w:rsid w:val="0E421D10"/>
    <w:rsid w:val="0E43CC36"/>
    <w:rsid w:val="0E47B716"/>
    <w:rsid w:val="0E4939BA"/>
    <w:rsid w:val="0E4AA3E3"/>
    <w:rsid w:val="0E52C4AA"/>
    <w:rsid w:val="0E52CD56"/>
    <w:rsid w:val="0E56A9C2"/>
    <w:rsid w:val="0E57C68D"/>
    <w:rsid w:val="0E604B1A"/>
    <w:rsid w:val="0E6582AD"/>
    <w:rsid w:val="0E6DC789"/>
    <w:rsid w:val="0E6F372F"/>
    <w:rsid w:val="0E723AD8"/>
    <w:rsid w:val="0E8BA2FC"/>
    <w:rsid w:val="0E909F2F"/>
    <w:rsid w:val="0E921B3D"/>
    <w:rsid w:val="0E940250"/>
    <w:rsid w:val="0E977EA5"/>
    <w:rsid w:val="0EA319E1"/>
    <w:rsid w:val="0EA80503"/>
    <w:rsid w:val="0EAD8FCD"/>
    <w:rsid w:val="0EAFB459"/>
    <w:rsid w:val="0EB8F2CB"/>
    <w:rsid w:val="0EBFBBEF"/>
    <w:rsid w:val="0EC4460D"/>
    <w:rsid w:val="0ED18DC4"/>
    <w:rsid w:val="0ED5C4E1"/>
    <w:rsid w:val="0EDBD8AF"/>
    <w:rsid w:val="0EF210BF"/>
    <w:rsid w:val="0EF347D1"/>
    <w:rsid w:val="0EFA197A"/>
    <w:rsid w:val="0F0270F2"/>
    <w:rsid w:val="0F077053"/>
    <w:rsid w:val="0F0EE696"/>
    <w:rsid w:val="0F0FDC5F"/>
    <w:rsid w:val="0F108BD5"/>
    <w:rsid w:val="0F11EBBC"/>
    <w:rsid w:val="0F122709"/>
    <w:rsid w:val="0F1487AF"/>
    <w:rsid w:val="0F1832B9"/>
    <w:rsid w:val="0F1FCACA"/>
    <w:rsid w:val="0F21AB62"/>
    <w:rsid w:val="0F2A36BE"/>
    <w:rsid w:val="0F32A1DC"/>
    <w:rsid w:val="0F3B55EE"/>
    <w:rsid w:val="0F413A04"/>
    <w:rsid w:val="0F433B22"/>
    <w:rsid w:val="0F4F236B"/>
    <w:rsid w:val="0F58B01A"/>
    <w:rsid w:val="0F58DAE3"/>
    <w:rsid w:val="0F591B75"/>
    <w:rsid w:val="0F62DBC4"/>
    <w:rsid w:val="0F651607"/>
    <w:rsid w:val="0F67C3D9"/>
    <w:rsid w:val="0F759B92"/>
    <w:rsid w:val="0F7F79AF"/>
    <w:rsid w:val="0F83318F"/>
    <w:rsid w:val="0F85FC46"/>
    <w:rsid w:val="0F893FD3"/>
    <w:rsid w:val="0F8AA85C"/>
    <w:rsid w:val="0F958319"/>
    <w:rsid w:val="0F9619C7"/>
    <w:rsid w:val="0F97BCD0"/>
    <w:rsid w:val="0F9872B4"/>
    <w:rsid w:val="0FA0A1A5"/>
    <w:rsid w:val="0FB4AFA5"/>
    <w:rsid w:val="0FB5E6D6"/>
    <w:rsid w:val="0FB86F5A"/>
    <w:rsid w:val="0FC5EC69"/>
    <w:rsid w:val="0FD456C5"/>
    <w:rsid w:val="0FD916A8"/>
    <w:rsid w:val="0FE64A4C"/>
    <w:rsid w:val="0FE6C9A6"/>
    <w:rsid w:val="0FEA7991"/>
    <w:rsid w:val="0FEA949F"/>
    <w:rsid w:val="0FECB200"/>
    <w:rsid w:val="0FFA11A4"/>
    <w:rsid w:val="100F2C3A"/>
    <w:rsid w:val="1037BCD0"/>
    <w:rsid w:val="1039BF0A"/>
    <w:rsid w:val="103FE5B8"/>
    <w:rsid w:val="1041EA25"/>
    <w:rsid w:val="10482A1D"/>
    <w:rsid w:val="1049CB42"/>
    <w:rsid w:val="1053187D"/>
    <w:rsid w:val="10558951"/>
    <w:rsid w:val="1061AD26"/>
    <w:rsid w:val="1068C542"/>
    <w:rsid w:val="106FA722"/>
    <w:rsid w:val="1074B48B"/>
    <w:rsid w:val="10885DE4"/>
    <w:rsid w:val="108E719E"/>
    <w:rsid w:val="108EA6A0"/>
    <w:rsid w:val="10967B8E"/>
    <w:rsid w:val="109C54F1"/>
    <w:rsid w:val="109EBEB4"/>
    <w:rsid w:val="10AA66E4"/>
    <w:rsid w:val="10B06D01"/>
    <w:rsid w:val="10BC56C0"/>
    <w:rsid w:val="10BD7273"/>
    <w:rsid w:val="10CFDCC0"/>
    <w:rsid w:val="10DDDC78"/>
    <w:rsid w:val="10E2FF9C"/>
    <w:rsid w:val="10EB6DF7"/>
    <w:rsid w:val="10FB10B2"/>
    <w:rsid w:val="1104FF4C"/>
    <w:rsid w:val="1109ED61"/>
    <w:rsid w:val="1114669D"/>
    <w:rsid w:val="11180D57"/>
    <w:rsid w:val="111B331C"/>
    <w:rsid w:val="112360EA"/>
    <w:rsid w:val="113881BA"/>
    <w:rsid w:val="113D2C5A"/>
    <w:rsid w:val="114A7B45"/>
    <w:rsid w:val="11645E6B"/>
    <w:rsid w:val="116B8770"/>
    <w:rsid w:val="116C1885"/>
    <w:rsid w:val="116C939C"/>
    <w:rsid w:val="116F7A6B"/>
    <w:rsid w:val="11713960"/>
    <w:rsid w:val="117529A3"/>
    <w:rsid w:val="118441EB"/>
    <w:rsid w:val="1187AC8A"/>
    <w:rsid w:val="1189B834"/>
    <w:rsid w:val="118C1B04"/>
    <w:rsid w:val="1192A62B"/>
    <w:rsid w:val="119B34F1"/>
    <w:rsid w:val="119E07C7"/>
    <w:rsid w:val="11ABA1E2"/>
    <w:rsid w:val="11ACACB7"/>
    <w:rsid w:val="11AD0FAB"/>
    <w:rsid w:val="11B59C0D"/>
    <w:rsid w:val="11B83ECC"/>
    <w:rsid w:val="11C07BB3"/>
    <w:rsid w:val="11C11B10"/>
    <w:rsid w:val="11C8DCEE"/>
    <w:rsid w:val="11CDB1D1"/>
    <w:rsid w:val="11D2ECA5"/>
    <w:rsid w:val="11D4603F"/>
    <w:rsid w:val="11D4BE8E"/>
    <w:rsid w:val="11DBE4AD"/>
    <w:rsid w:val="11DE0AFB"/>
    <w:rsid w:val="11E51D4C"/>
    <w:rsid w:val="11F71BB1"/>
    <w:rsid w:val="11F768A7"/>
    <w:rsid w:val="120163F9"/>
    <w:rsid w:val="12024A83"/>
    <w:rsid w:val="12099FE9"/>
    <w:rsid w:val="120F5872"/>
    <w:rsid w:val="1212327B"/>
    <w:rsid w:val="121F33C5"/>
    <w:rsid w:val="1222BDAF"/>
    <w:rsid w:val="123DF386"/>
    <w:rsid w:val="1243FE30"/>
    <w:rsid w:val="12475473"/>
    <w:rsid w:val="124ABBBF"/>
    <w:rsid w:val="125FB074"/>
    <w:rsid w:val="1268F5BA"/>
    <w:rsid w:val="127C754D"/>
    <w:rsid w:val="1288D27D"/>
    <w:rsid w:val="128F1F6E"/>
    <w:rsid w:val="12BDA65E"/>
    <w:rsid w:val="12C0E1F1"/>
    <w:rsid w:val="12C7F556"/>
    <w:rsid w:val="12C853D6"/>
    <w:rsid w:val="12C8D70E"/>
    <w:rsid w:val="12CC90BE"/>
    <w:rsid w:val="12D9A6FF"/>
    <w:rsid w:val="12E4F583"/>
    <w:rsid w:val="12E80FDA"/>
    <w:rsid w:val="12ECB29A"/>
    <w:rsid w:val="12F07A36"/>
    <w:rsid w:val="12F428A4"/>
    <w:rsid w:val="12FAAA04"/>
    <w:rsid w:val="12FCEABB"/>
    <w:rsid w:val="12FDD2B0"/>
    <w:rsid w:val="12FFC83F"/>
    <w:rsid w:val="1300BD2D"/>
    <w:rsid w:val="13040B04"/>
    <w:rsid w:val="13102684"/>
    <w:rsid w:val="13130243"/>
    <w:rsid w:val="1315C4C0"/>
    <w:rsid w:val="1319031D"/>
    <w:rsid w:val="131A3F96"/>
    <w:rsid w:val="131B8379"/>
    <w:rsid w:val="132BD233"/>
    <w:rsid w:val="13325406"/>
    <w:rsid w:val="13351A32"/>
    <w:rsid w:val="13426CF0"/>
    <w:rsid w:val="134DC572"/>
    <w:rsid w:val="1350BB52"/>
    <w:rsid w:val="1350E9FD"/>
    <w:rsid w:val="1351F144"/>
    <w:rsid w:val="1354A64F"/>
    <w:rsid w:val="13558DD8"/>
    <w:rsid w:val="1359DEFA"/>
    <w:rsid w:val="135DC054"/>
    <w:rsid w:val="13608F7F"/>
    <w:rsid w:val="13697FBB"/>
    <w:rsid w:val="136A4DFC"/>
    <w:rsid w:val="137812BF"/>
    <w:rsid w:val="13861ECA"/>
    <w:rsid w:val="1395872B"/>
    <w:rsid w:val="1399BD76"/>
    <w:rsid w:val="139FF1FD"/>
    <w:rsid w:val="13A0739A"/>
    <w:rsid w:val="13A18CD6"/>
    <w:rsid w:val="13A6C47A"/>
    <w:rsid w:val="13B283FE"/>
    <w:rsid w:val="13BC5759"/>
    <w:rsid w:val="13C6D056"/>
    <w:rsid w:val="13D3F72C"/>
    <w:rsid w:val="13D4B7EC"/>
    <w:rsid w:val="13D4FCE9"/>
    <w:rsid w:val="13DD8D6D"/>
    <w:rsid w:val="13DEA5C2"/>
    <w:rsid w:val="13E0EE1E"/>
    <w:rsid w:val="13E41393"/>
    <w:rsid w:val="13E5D1C5"/>
    <w:rsid w:val="13E71BE7"/>
    <w:rsid w:val="13EDEE05"/>
    <w:rsid w:val="13F32095"/>
    <w:rsid w:val="13F7CC2E"/>
    <w:rsid w:val="140B8990"/>
    <w:rsid w:val="140D4FBE"/>
    <w:rsid w:val="14126783"/>
    <w:rsid w:val="141311DC"/>
    <w:rsid w:val="141586F5"/>
    <w:rsid w:val="1419FA2E"/>
    <w:rsid w:val="1423BDC8"/>
    <w:rsid w:val="142CBFAD"/>
    <w:rsid w:val="142ECA95"/>
    <w:rsid w:val="143ABF69"/>
    <w:rsid w:val="14490BAD"/>
    <w:rsid w:val="144A2F26"/>
    <w:rsid w:val="145CDD04"/>
    <w:rsid w:val="146C0A71"/>
    <w:rsid w:val="147BAE41"/>
    <w:rsid w:val="148848B9"/>
    <w:rsid w:val="149520EC"/>
    <w:rsid w:val="149697AD"/>
    <w:rsid w:val="149F2972"/>
    <w:rsid w:val="14A942C6"/>
    <w:rsid w:val="14B137E2"/>
    <w:rsid w:val="14B1A1C8"/>
    <w:rsid w:val="14C142AB"/>
    <w:rsid w:val="14C71141"/>
    <w:rsid w:val="14C919A4"/>
    <w:rsid w:val="14CEB0E6"/>
    <w:rsid w:val="14D6B1CC"/>
    <w:rsid w:val="14D75704"/>
    <w:rsid w:val="14D8FF0A"/>
    <w:rsid w:val="14F38BA3"/>
    <w:rsid w:val="14F6504C"/>
    <w:rsid w:val="150AFE99"/>
    <w:rsid w:val="150CCC30"/>
    <w:rsid w:val="1514BE48"/>
    <w:rsid w:val="1515669C"/>
    <w:rsid w:val="151B74E3"/>
    <w:rsid w:val="15226202"/>
    <w:rsid w:val="15237B10"/>
    <w:rsid w:val="15261F3A"/>
    <w:rsid w:val="153B605B"/>
    <w:rsid w:val="153C9E6A"/>
    <w:rsid w:val="154BDF2A"/>
    <w:rsid w:val="1568E372"/>
    <w:rsid w:val="156E34C4"/>
    <w:rsid w:val="15765EB6"/>
    <w:rsid w:val="1577CE89"/>
    <w:rsid w:val="157A0F4A"/>
    <w:rsid w:val="157C064E"/>
    <w:rsid w:val="157F269D"/>
    <w:rsid w:val="1582B296"/>
    <w:rsid w:val="1589D1A7"/>
    <w:rsid w:val="158A4E62"/>
    <w:rsid w:val="158DC93C"/>
    <w:rsid w:val="1590DA2E"/>
    <w:rsid w:val="1597719D"/>
    <w:rsid w:val="159A2E66"/>
    <w:rsid w:val="15A188FA"/>
    <w:rsid w:val="15A41475"/>
    <w:rsid w:val="15B2721A"/>
    <w:rsid w:val="15C74C52"/>
    <w:rsid w:val="15D2FF7A"/>
    <w:rsid w:val="15D37198"/>
    <w:rsid w:val="15D62D1E"/>
    <w:rsid w:val="15DCDE4F"/>
    <w:rsid w:val="15DDA5E3"/>
    <w:rsid w:val="15E229F0"/>
    <w:rsid w:val="15E8787B"/>
    <w:rsid w:val="15F14CED"/>
    <w:rsid w:val="15F2F3E3"/>
    <w:rsid w:val="15F638B2"/>
    <w:rsid w:val="16053A6D"/>
    <w:rsid w:val="160C3734"/>
    <w:rsid w:val="1619AEB6"/>
    <w:rsid w:val="1622FDDA"/>
    <w:rsid w:val="163926DF"/>
    <w:rsid w:val="163A6744"/>
    <w:rsid w:val="164B82B5"/>
    <w:rsid w:val="164DC45C"/>
    <w:rsid w:val="164FA3C3"/>
    <w:rsid w:val="1654867B"/>
    <w:rsid w:val="165714F4"/>
    <w:rsid w:val="165F1996"/>
    <w:rsid w:val="165FFB28"/>
    <w:rsid w:val="166C4696"/>
    <w:rsid w:val="1671350A"/>
    <w:rsid w:val="1672616D"/>
    <w:rsid w:val="1675347E"/>
    <w:rsid w:val="16755012"/>
    <w:rsid w:val="1676465B"/>
    <w:rsid w:val="167F073B"/>
    <w:rsid w:val="168D6429"/>
    <w:rsid w:val="1694704C"/>
    <w:rsid w:val="16A7884A"/>
    <w:rsid w:val="16A7A412"/>
    <w:rsid w:val="16A8F65E"/>
    <w:rsid w:val="16B6B0A7"/>
    <w:rsid w:val="16B93329"/>
    <w:rsid w:val="16C17482"/>
    <w:rsid w:val="16CD70DB"/>
    <w:rsid w:val="16DACD5F"/>
    <w:rsid w:val="16DC2F9D"/>
    <w:rsid w:val="16DDAF0C"/>
    <w:rsid w:val="16E00A4F"/>
    <w:rsid w:val="16E094A7"/>
    <w:rsid w:val="16FA135D"/>
    <w:rsid w:val="16FCCB49"/>
    <w:rsid w:val="1704E7B6"/>
    <w:rsid w:val="171F2F72"/>
    <w:rsid w:val="1720B6EF"/>
    <w:rsid w:val="1722FC9D"/>
    <w:rsid w:val="173A0597"/>
    <w:rsid w:val="173D8795"/>
    <w:rsid w:val="17444283"/>
    <w:rsid w:val="174CA359"/>
    <w:rsid w:val="174EEFFE"/>
    <w:rsid w:val="17584B43"/>
    <w:rsid w:val="1759D071"/>
    <w:rsid w:val="1759D139"/>
    <w:rsid w:val="175B31C3"/>
    <w:rsid w:val="1766A31E"/>
    <w:rsid w:val="176F5FCF"/>
    <w:rsid w:val="1777231E"/>
    <w:rsid w:val="1785F10E"/>
    <w:rsid w:val="1789E774"/>
    <w:rsid w:val="178F135F"/>
    <w:rsid w:val="17939371"/>
    <w:rsid w:val="179BA2B8"/>
    <w:rsid w:val="179F988A"/>
    <w:rsid w:val="17A11F57"/>
    <w:rsid w:val="17A243F0"/>
    <w:rsid w:val="17A64957"/>
    <w:rsid w:val="17B05B59"/>
    <w:rsid w:val="17C1C41D"/>
    <w:rsid w:val="17C2EA95"/>
    <w:rsid w:val="17C6D5EB"/>
    <w:rsid w:val="17CF2E10"/>
    <w:rsid w:val="17D644CD"/>
    <w:rsid w:val="17DD29E4"/>
    <w:rsid w:val="17ED2996"/>
    <w:rsid w:val="17EE8F27"/>
    <w:rsid w:val="17FBADC1"/>
    <w:rsid w:val="180CD8CC"/>
    <w:rsid w:val="1810BD5D"/>
    <w:rsid w:val="18114CE3"/>
    <w:rsid w:val="1811F5B3"/>
    <w:rsid w:val="18120590"/>
    <w:rsid w:val="181C20E5"/>
    <w:rsid w:val="1820DD3F"/>
    <w:rsid w:val="1829D6A4"/>
    <w:rsid w:val="182BF035"/>
    <w:rsid w:val="182C7A2F"/>
    <w:rsid w:val="1834F258"/>
    <w:rsid w:val="183C4E67"/>
    <w:rsid w:val="183D0678"/>
    <w:rsid w:val="1840DEEE"/>
    <w:rsid w:val="1847FF3C"/>
    <w:rsid w:val="1850DDDD"/>
    <w:rsid w:val="185C44F7"/>
    <w:rsid w:val="18659DBE"/>
    <w:rsid w:val="1866620F"/>
    <w:rsid w:val="186F1D73"/>
    <w:rsid w:val="187E52B3"/>
    <w:rsid w:val="18820F74"/>
    <w:rsid w:val="1884B52A"/>
    <w:rsid w:val="18853FBA"/>
    <w:rsid w:val="18861BBE"/>
    <w:rsid w:val="1886EFBC"/>
    <w:rsid w:val="188F1B33"/>
    <w:rsid w:val="189F87BC"/>
    <w:rsid w:val="18A65036"/>
    <w:rsid w:val="18AB7B44"/>
    <w:rsid w:val="18AB998D"/>
    <w:rsid w:val="18B2F9CD"/>
    <w:rsid w:val="18BAD085"/>
    <w:rsid w:val="18CC07A9"/>
    <w:rsid w:val="18CC8A61"/>
    <w:rsid w:val="18D16E8C"/>
    <w:rsid w:val="18D5F071"/>
    <w:rsid w:val="18E17D8D"/>
    <w:rsid w:val="18E7F25D"/>
    <w:rsid w:val="18E9B664"/>
    <w:rsid w:val="18EBDE4C"/>
    <w:rsid w:val="18EFE2B3"/>
    <w:rsid w:val="18F1D505"/>
    <w:rsid w:val="18F276B4"/>
    <w:rsid w:val="18FD63D1"/>
    <w:rsid w:val="18FD92DE"/>
    <w:rsid w:val="19055730"/>
    <w:rsid w:val="1911405B"/>
    <w:rsid w:val="19151F54"/>
    <w:rsid w:val="1922594E"/>
    <w:rsid w:val="1934D399"/>
    <w:rsid w:val="193ABC62"/>
    <w:rsid w:val="19447B6F"/>
    <w:rsid w:val="1947D4AE"/>
    <w:rsid w:val="19481BA9"/>
    <w:rsid w:val="195F380C"/>
    <w:rsid w:val="195F79DC"/>
    <w:rsid w:val="19707387"/>
    <w:rsid w:val="19776819"/>
    <w:rsid w:val="1983AFFF"/>
    <w:rsid w:val="198F0956"/>
    <w:rsid w:val="198F4464"/>
    <w:rsid w:val="1993771E"/>
    <w:rsid w:val="19963521"/>
    <w:rsid w:val="199AE00A"/>
    <w:rsid w:val="199FBB10"/>
    <w:rsid w:val="19AD9982"/>
    <w:rsid w:val="19ADFBF0"/>
    <w:rsid w:val="19B3D4F8"/>
    <w:rsid w:val="19C5458C"/>
    <w:rsid w:val="19CD5D3D"/>
    <w:rsid w:val="19D0DB18"/>
    <w:rsid w:val="19DD456A"/>
    <w:rsid w:val="19E84222"/>
    <w:rsid w:val="19EB9681"/>
    <w:rsid w:val="1A05BB34"/>
    <w:rsid w:val="1A0795C4"/>
    <w:rsid w:val="1A08ED9B"/>
    <w:rsid w:val="1A119AD2"/>
    <w:rsid w:val="1A1B3A70"/>
    <w:rsid w:val="1A1F0691"/>
    <w:rsid w:val="1A260CB0"/>
    <w:rsid w:val="1A38D3AF"/>
    <w:rsid w:val="1A4215B5"/>
    <w:rsid w:val="1A4A4A0B"/>
    <w:rsid w:val="1A517FEA"/>
    <w:rsid w:val="1A545CF2"/>
    <w:rsid w:val="1A5658CF"/>
    <w:rsid w:val="1A5AEF00"/>
    <w:rsid w:val="1A6566A0"/>
    <w:rsid w:val="1A6948A2"/>
    <w:rsid w:val="1A6C135F"/>
    <w:rsid w:val="1A6E11D5"/>
    <w:rsid w:val="1A6F7F1D"/>
    <w:rsid w:val="1A774EB1"/>
    <w:rsid w:val="1A88D7EE"/>
    <w:rsid w:val="1A89CD31"/>
    <w:rsid w:val="1A93C809"/>
    <w:rsid w:val="1A990C03"/>
    <w:rsid w:val="1A9E1556"/>
    <w:rsid w:val="1AA4B4E7"/>
    <w:rsid w:val="1AA6B2CD"/>
    <w:rsid w:val="1AB10AE2"/>
    <w:rsid w:val="1AB7F0E4"/>
    <w:rsid w:val="1ABC2438"/>
    <w:rsid w:val="1AC0605F"/>
    <w:rsid w:val="1AC1B7BB"/>
    <w:rsid w:val="1AC63578"/>
    <w:rsid w:val="1AD3AF92"/>
    <w:rsid w:val="1ADA4327"/>
    <w:rsid w:val="1ADDC366"/>
    <w:rsid w:val="1AEFAFAD"/>
    <w:rsid w:val="1AF35F31"/>
    <w:rsid w:val="1B1E1D90"/>
    <w:rsid w:val="1B27186E"/>
    <w:rsid w:val="1B311F8F"/>
    <w:rsid w:val="1B3137BD"/>
    <w:rsid w:val="1B33E4A3"/>
    <w:rsid w:val="1B33FDB5"/>
    <w:rsid w:val="1B349849"/>
    <w:rsid w:val="1B3CA5A3"/>
    <w:rsid w:val="1B3E1AAA"/>
    <w:rsid w:val="1B42947A"/>
    <w:rsid w:val="1B51F51E"/>
    <w:rsid w:val="1B53CB39"/>
    <w:rsid w:val="1B56AC6D"/>
    <w:rsid w:val="1B578D94"/>
    <w:rsid w:val="1B5E76F7"/>
    <w:rsid w:val="1B5FE132"/>
    <w:rsid w:val="1B63B6D2"/>
    <w:rsid w:val="1B7E0DFD"/>
    <w:rsid w:val="1B8272C5"/>
    <w:rsid w:val="1B934C62"/>
    <w:rsid w:val="1B988D9F"/>
    <w:rsid w:val="1B9965F3"/>
    <w:rsid w:val="1B9AA07C"/>
    <w:rsid w:val="1B9ACABB"/>
    <w:rsid w:val="1B9F400F"/>
    <w:rsid w:val="1BA367DD"/>
    <w:rsid w:val="1BB27E98"/>
    <w:rsid w:val="1BB55F1B"/>
    <w:rsid w:val="1BCB2B60"/>
    <w:rsid w:val="1BCFE82E"/>
    <w:rsid w:val="1BD0D421"/>
    <w:rsid w:val="1BD50C4A"/>
    <w:rsid w:val="1BD742A0"/>
    <w:rsid w:val="1BD7BE39"/>
    <w:rsid w:val="1BE40D65"/>
    <w:rsid w:val="1BE45057"/>
    <w:rsid w:val="1BEBAE85"/>
    <w:rsid w:val="1BF64547"/>
    <w:rsid w:val="1BF7DF35"/>
    <w:rsid w:val="1C008FC8"/>
    <w:rsid w:val="1C07A0DD"/>
    <w:rsid w:val="1C090CBE"/>
    <w:rsid w:val="1C0981F7"/>
    <w:rsid w:val="1C0FAF4E"/>
    <w:rsid w:val="1C107DF8"/>
    <w:rsid w:val="1C134791"/>
    <w:rsid w:val="1C26F24F"/>
    <w:rsid w:val="1C28EDAC"/>
    <w:rsid w:val="1C2BE895"/>
    <w:rsid w:val="1C346EF0"/>
    <w:rsid w:val="1C350CC0"/>
    <w:rsid w:val="1C365016"/>
    <w:rsid w:val="1C37D190"/>
    <w:rsid w:val="1C388661"/>
    <w:rsid w:val="1C3DB302"/>
    <w:rsid w:val="1C3EA1CA"/>
    <w:rsid w:val="1C416CD1"/>
    <w:rsid w:val="1C4241A8"/>
    <w:rsid w:val="1C444515"/>
    <w:rsid w:val="1C4DEC97"/>
    <w:rsid w:val="1C57E4D0"/>
    <w:rsid w:val="1C57E7D1"/>
    <w:rsid w:val="1C5BC34F"/>
    <w:rsid w:val="1C678277"/>
    <w:rsid w:val="1C67B7F1"/>
    <w:rsid w:val="1C6893FF"/>
    <w:rsid w:val="1C72B958"/>
    <w:rsid w:val="1C87296E"/>
    <w:rsid w:val="1C8925B3"/>
    <w:rsid w:val="1C9686AB"/>
    <w:rsid w:val="1C9AE332"/>
    <w:rsid w:val="1CA98319"/>
    <w:rsid w:val="1CAB7EF9"/>
    <w:rsid w:val="1CAC0C5A"/>
    <w:rsid w:val="1CAF164B"/>
    <w:rsid w:val="1CB18814"/>
    <w:rsid w:val="1CB3CF79"/>
    <w:rsid w:val="1CCCED24"/>
    <w:rsid w:val="1CD8A9DF"/>
    <w:rsid w:val="1CDD8902"/>
    <w:rsid w:val="1CDFD737"/>
    <w:rsid w:val="1CEC4474"/>
    <w:rsid w:val="1CF048DB"/>
    <w:rsid w:val="1CF961C9"/>
    <w:rsid w:val="1CFFABF2"/>
    <w:rsid w:val="1D04DB59"/>
    <w:rsid w:val="1D056DB7"/>
    <w:rsid w:val="1D121E73"/>
    <w:rsid w:val="1D12DB7C"/>
    <w:rsid w:val="1D150247"/>
    <w:rsid w:val="1D1BC565"/>
    <w:rsid w:val="1D21754F"/>
    <w:rsid w:val="1D250013"/>
    <w:rsid w:val="1D25939E"/>
    <w:rsid w:val="1D30C6CC"/>
    <w:rsid w:val="1D30DFDA"/>
    <w:rsid w:val="1D319E0F"/>
    <w:rsid w:val="1D34CF11"/>
    <w:rsid w:val="1D3D2B8A"/>
    <w:rsid w:val="1D45C297"/>
    <w:rsid w:val="1D4C1BAF"/>
    <w:rsid w:val="1D4EB3DC"/>
    <w:rsid w:val="1D50B1C1"/>
    <w:rsid w:val="1D51F593"/>
    <w:rsid w:val="1D52C123"/>
    <w:rsid w:val="1D5FB2DC"/>
    <w:rsid w:val="1D6CB763"/>
    <w:rsid w:val="1D6D4E48"/>
    <w:rsid w:val="1D70FDFA"/>
    <w:rsid w:val="1D7786AD"/>
    <w:rsid w:val="1D7F928B"/>
    <w:rsid w:val="1D8236EC"/>
    <w:rsid w:val="1D8512C2"/>
    <w:rsid w:val="1D8E81D2"/>
    <w:rsid w:val="1D953B1A"/>
    <w:rsid w:val="1D97943A"/>
    <w:rsid w:val="1D9915BB"/>
    <w:rsid w:val="1DA36BDB"/>
    <w:rsid w:val="1DB36A2B"/>
    <w:rsid w:val="1DB59CFF"/>
    <w:rsid w:val="1DB71BC9"/>
    <w:rsid w:val="1DC3FC62"/>
    <w:rsid w:val="1DCCBD38"/>
    <w:rsid w:val="1DD0044D"/>
    <w:rsid w:val="1DD0E698"/>
    <w:rsid w:val="1DD61282"/>
    <w:rsid w:val="1DEB3243"/>
    <w:rsid w:val="1DFD8590"/>
    <w:rsid w:val="1DFE8FAE"/>
    <w:rsid w:val="1E0AD80E"/>
    <w:rsid w:val="1E131486"/>
    <w:rsid w:val="1E13171B"/>
    <w:rsid w:val="1E25E9C3"/>
    <w:rsid w:val="1E28728A"/>
    <w:rsid w:val="1E28B71E"/>
    <w:rsid w:val="1E28E665"/>
    <w:rsid w:val="1E2B5BFA"/>
    <w:rsid w:val="1E2C7D02"/>
    <w:rsid w:val="1E34F4E0"/>
    <w:rsid w:val="1E387FA6"/>
    <w:rsid w:val="1E3AB18B"/>
    <w:rsid w:val="1E500BEA"/>
    <w:rsid w:val="1E59A974"/>
    <w:rsid w:val="1E5C8520"/>
    <w:rsid w:val="1E726665"/>
    <w:rsid w:val="1E7A4AFC"/>
    <w:rsid w:val="1E7B58CC"/>
    <w:rsid w:val="1E81392B"/>
    <w:rsid w:val="1E83F8A5"/>
    <w:rsid w:val="1E87AE99"/>
    <w:rsid w:val="1E87B3D7"/>
    <w:rsid w:val="1E8FBC23"/>
    <w:rsid w:val="1E9D8FE9"/>
    <w:rsid w:val="1E9ED251"/>
    <w:rsid w:val="1EAF0A0A"/>
    <w:rsid w:val="1EB7FA43"/>
    <w:rsid w:val="1EBFD6FB"/>
    <w:rsid w:val="1EC4DA56"/>
    <w:rsid w:val="1EC7216B"/>
    <w:rsid w:val="1EC7B53F"/>
    <w:rsid w:val="1ED0F3C3"/>
    <w:rsid w:val="1ED61F76"/>
    <w:rsid w:val="1EE2D964"/>
    <w:rsid w:val="1EE683CD"/>
    <w:rsid w:val="1EE75AEC"/>
    <w:rsid w:val="1EECA74A"/>
    <w:rsid w:val="1EF0D67A"/>
    <w:rsid w:val="1EF1B3D1"/>
    <w:rsid w:val="1F014E8A"/>
    <w:rsid w:val="1F0F3881"/>
    <w:rsid w:val="1F160F4D"/>
    <w:rsid w:val="1F172EB6"/>
    <w:rsid w:val="1F1E886D"/>
    <w:rsid w:val="1F2305E0"/>
    <w:rsid w:val="1F29E9C9"/>
    <w:rsid w:val="1F2C2176"/>
    <w:rsid w:val="1F2F1F62"/>
    <w:rsid w:val="1F330932"/>
    <w:rsid w:val="1F3A06F5"/>
    <w:rsid w:val="1F3A3022"/>
    <w:rsid w:val="1F43644C"/>
    <w:rsid w:val="1F45F7C7"/>
    <w:rsid w:val="1F507B43"/>
    <w:rsid w:val="1F527212"/>
    <w:rsid w:val="1F564691"/>
    <w:rsid w:val="1F599655"/>
    <w:rsid w:val="1F6A7F43"/>
    <w:rsid w:val="1F6F53E1"/>
    <w:rsid w:val="1F8D321B"/>
    <w:rsid w:val="1FA45E34"/>
    <w:rsid w:val="1FB23CA8"/>
    <w:rsid w:val="1FB310ED"/>
    <w:rsid w:val="1FC04FA3"/>
    <w:rsid w:val="1FC6CA7D"/>
    <w:rsid w:val="1FD2E3A8"/>
    <w:rsid w:val="1FD71EDE"/>
    <w:rsid w:val="1FE32A8A"/>
    <w:rsid w:val="1FE74383"/>
    <w:rsid w:val="1FE80860"/>
    <w:rsid w:val="1FEB8F09"/>
    <w:rsid w:val="1FEC7598"/>
    <w:rsid w:val="1FF75FBF"/>
    <w:rsid w:val="1FFC913B"/>
    <w:rsid w:val="1FFDCD84"/>
    <w:rsid w:val="2002F8A7"/>
    <w:rsid w:val="200C11B5"/>
    <w:rsid w:val="20137651"/>
    <w:rsid w:val="201BB010"/>
    <w:rsid w:val="201C4261"/>
    <w:rsid w:val="201FDFD6"/>
    <w:rsid w:val="202682B0"/>
    <w:rsid w:val="2026D241"/>
    <w:rsid w:val="202B0B62"/>
    <w:rsid w:val="202C1D5A"/>
    <w:rsid w:val="20303F53"/>
    <w:rsid w:val="20380F8E"/>
    <w:rsid w:val="2039D37F"/>
    <w:rsid w:val="203A7AB3"/>
    <w:rsid w:val="2048E0EC"/>
    <w:rsid w:val="2053EBCD"/>
    <w:rsid w:val="2054C0E5"/>
    <w:rsid w:val="2055892F"/>
    <w:rsid w:val="20563309"/>
    <w:rsid w:val="205A6386"/>
    <w:rsid w:val="205ADC68"/>
    <w:rsid w:val="20663159"/>
    <w:rsid w:val="20719CFE"/>
    <w:rsid w:val="2075E0DF"/>
    <w:rsid w:val="2076F948"/>
    <w:rsid w:val="2087AB89"/>
    <w:rsid w:val="20922EEF"/>
    <w:rsid w:val="2092CB2E"/>
    <w:rsid w:val="209CCC0A"/>
    <w:rsid w:val="209F9FB1"/>
    <w:rsid w:val="20A318B8"/>
    <w:rsid w:val="20A98325"/>
    <w:rsid w:val="20BC9987"/>
    <w:rsid w:val="20C9C9D8"/>
    <w:rsid w:val="20D4946F"/>
    <w:rsid w:val="20E0264E"/>
    <w:rsid w:val="20E3E7AB"/>
    <w:rsid w:val="20EE696D"/>
    <w:rsid w:val="2108DA90"/>
    <w:rsid w:val="2109640D"/>
    <w:rsid w:val="210AD366"/>
    <w:rsid w:val="210CC01C"/>
    <w:rsid w:val="2114E548"/>
    <w:rsid w:val="21188373"/>
    <w:rsid w:val="211D12B5"/>
    <w:rsid w:val="211E7E6A"/>
    <w:rsid w:val="212B46D4"/>
    <w:rsid w:val="21349BAF"/>
    <w:rsid w:val="213FA87F"/>
    <w:rsid w:val="214D1A09"/>
    <w:rsid w:val="2153FE87"/>
    <w:rsid w:val="2158BD51"/>
    <w:rsid w:val="215AEE3D"/>
    <w:rsid w:val="2160BE7A"/>
    <w:rsid w:val="216152DD"/>
    <w:rsid w:val="216D4357"/>
    <w:rsid w:val="217229C2"/>
    <w:rsid w:val="2176703A"/>
    <w:rsid w:val="217F5576"/>
    <w:rsid w:val="218BE64E"/>
    <w:rsid w:val="218FA4A9"/>
    <w:rsid w:val="219451AB"/>
    <w:rsid w:val="21B5B453"/>
    <w:rsid w:val="21B5BB83"/>
    <w:rsid w:val="21BF6F58"/>
    <w:rsid w:val="21C7C6A4"/>
    <w:rsid w:val="21CABE23"/>
    <w:rsid w:val="21CB3522"/>
    <w:rsid w:val="21E4FED5"/>
    <w:rsid w:val="21E65182"/>
    <w:rsid w:val="21EC3525"/>
    <w:rsid w:val="21F3FF39"/>
    <w:rsid w:val="21F6A882"/>
    <w:rsid w:val="21FAB65D"/>
    <w:rsid w:val="22006CFE"/>
    <w:rsid w:val="221AEC4C"/>
    <w:rsid w:val="222CFBC4"/>
    <w:rsid w:val="222DBC08"/>
    <w:rsid w:val="223E6A8A"/>
    <w:rsid w:val="22426379"/>
    <w:rsid w:val="22470F42"/>
    <w:rsid w:val="22499550"/>
    <w:rsid w:val="225288A8"/>
    <w:rsid w:val="2259A727"/>
    <w:rsid w:val="22605E82"/>
    <w:rsid w:val="2265BD19"/>
    <w:rsid w:val="226B2A10"/>
    <w:rsid w:val="226DC7D6"/>
    <w:rsid w:val="22709488"/>
    <w:rsid w:val="227246B3"/>
    <w:rsid w:val="227A1CF4"/>
    <w:rsid w:val="227AA4C8"/>
    <w:rsid w:val="227C51DF"/>
    <w:rsid w:val="227CE685"/>
    <w:rsid w:val="2283B966"/>
    <w:rsid w:val="2284AFB3"/>
    <w:rsid w:val="228C342C"/>
    <w:rsid w:val="228D456D"/>
    <w:rsid w:val="22A10255"/>
    <w:rsid w:val="22AC856C"/>
    <w:rsid w:val="22BC944D"/>
    <w:rsid w:val="22C04ED1"/>
    <w:rsid w:val="22C7697E"/>
    <w:rsid w:val="22C9C3B1"/>
    <w:rsid w:val="22CA0B25"/>
    <w:rsid w:val="22CFC91E"/>
    <w:rsid w:val="22D0FFC9"/>
    <w:rsid w:val="22D2EAF8"/>
    <w:rsid w:val="22D49107"/>
    <w:rsid w:val="22D837C1"/>
    <w:rsid w:val="22DBA996"/>
    <w:rsid w:val="22DC491D"/>
    <w:rsid w:val="22E3064C"/>
    <w:rsid w:val="22E841EF"/>
    <w:rsid w:val="22E89430"/>
    <w:rsid w:val="22E92982"/>
    <w:rsid w:val="22F2ADCB"/>
    <w:rsid w:val="22F5D4A4"/>
    <w:rsid w:val="22F7DC7B"/>
    <w:rsid w:val="22F9855E"/>
    <w:rsid w:val="22FD2869"/>
    <w:rsid w:val="2303FAC4"/>
    <w:rsid w:val="232026B1"/>
    <w:rsid w:val="232030E5"/>
    <w:rsid w:val="23237A7D"/>
    <w:rsid w:val="2326F277"/>
    <w:rsid w:val="232A0DFA"/>
    <w:rsid w:val="232AF12C"/>
    <w:rsid w:val="232B1203"/>
    <w:rsid w:val="23351878"/>
    <w:rsid w:val="23375515"/>
    <w:rsid w:val="233A22AD"/>
    <w:rsid w:val="234971E2"/>
    <w:rsid w:val="2351BCE3"/>
    <w:rsid w:val="2352BF82"/>
    <w:rsid w:val="2352F955"/>
    <w:rsid w:val="235BEDAC"/>
    <w:rsid w:val="235CD70D"/>
    <w:rsid w:val="235E911A"/>
    <w:rsid w:val="2365064A"/>
    <w:rsid w:val="2368D3B3"/>
    <w:rsid w:val="236D676B"/>
    <w:rsid w:val="236D87CC"/>
    <w:rsid w:val="23812819"/>
    <w:rsid w:val="238135E2"/>
    <w:rsid w:val="2385655A"/>
    <w:rsid w:val="23991ABE"/>
    <w:rsid w:val="239B29EB"/>
    <w:rsid w:val="239FD301"/>
    <w:rsid w:val="23A04CC8"/>
    <w:rsid w:val="23A4227F"/>
    <w:rsid w:val="23A51129"/>
    <w:rsid w:val="23AB3F78"/>
    <w:rsid w:val="23B5D4CD"/>
    <w:rsid w:val="23BA6671"/>
    <w:rsid w:val="23C394CC"/>
    <w:rsid w:val="23CF7359"/>
    <w:rsid w:val="23D655EE"/>
    <w:rsid w:val="23DB3C21"/>
    <w:rsid w:val="23EA7AD4"/>
    <w:rsid w:val="23F66024"/>
    <w:rsid w:val="23F6A906"/>
    <w:rsid w:val="23FC6FE4"/>
    <w:rsid w:val="23FD4071"/>
    <w:rsid w:val="240D40F0"/>
    <w:rsid w:val="240EDAF1"/>
    <w:rsid w:val="2413B897"/>
    <w:rsid w:val="241690D3"/>
    <w:rsid w:val="241DB18B"/>
    <w:rsid w:val="242046F5"/>
    <w:rsid w:val="24283187"/>
    <w:rsid w:val="24338471"/>
    <w:rsid w:val="243CC50C"/>
    <w:rsid w:val="244D807A"/>
    <w:rsid w:val="244E2F26"/>
    <w:rsid w:val="244ED64E"/>
    <w:rsid w:val="245420A7"/>
    <w:rsid w:val="24571326"/>
    <w:rsid w:val="245A08B2"/>
    <w:rsid w:val="24601052"/>
    <w:rsid w:val="247239AA"/>
    <w:rsid w:val="24726E42"/>
    <w:rsid w:val="24763E01"/>
    <w:rsid w:val="247B4385"/>
    <w:rsid w:val="247E47EA"/>
    <w:rsid w:val="2484C733"/>
    <w:rsid w:val="248727D6"/>
    <w:rsid w:val="24879C8B"/>
    <w:rsid w:val="248B5732"/>
    <w:rsid w:val="2490A3A2"/>
    <w:rsid w:val="24964DDE"/>
    <w:rsid w:val="249ACD11"/>
    <w:rsid w:val="249C6125"/>
    <w:rsid w:val="249CDA90"/>
    <w:rsid w:val="249F36C6"/>
    <w:rsid w:val="24A4F06A"/>
    <w:rsid w:val="24A7F472"/>
    <w:rsid w:val="24B1DE3C"/>
    <w:rsid w:val="24B50E10"/>
    <w:rsid w:val="24B5966A"/>
    <w:rsid w:val="24BF2708"/>
    <w:rsid w:val="24BF4753"/>
    <w:rsid w:val="24D167FA"/>
    <w:rsid w:val="24DC680A"/>
    <w:rsid w:val="24DD46DF"/>
    <w:rsid w:val="24E1D11E"/>
    <w:rsid w:val="24E43FBF"/>
    <w:rsid w:val="24E90148"/>
    <w:rsid w:val="24EB7214"/>
    <w:rsid w:val="24EF214E"/>
    <w:rsid w:val="24F10952"/>
    <w:rsid w:val="24F96BC9"/>
    <w:rsid w:val="25051C1D"/>
    <w:rsid w:val="250E8019"/>
    <w:rsid w:val="2515CA6E"/>
    <w:rsid w:val="2517E6D8"/>
    <w:rsid w:val="251A98D2"/>
    <w:rsid w:val="25292691"/>
    <w:rsid w:val="25404311"/>
    <w:rsid w:val="254D28FA"/>
    <w:rsid w:val="254F595B"/>
    <w:rsid w:val="2552492C"/>
    <w:rsid w:val="2558D6B2"/>
    <w:rsid w:val="255F671D"/>
    <w:rsid w:val="25673567"/>
    <w:rsid w:val="256D3413"/>
    <w:rsid w:val="25813288"/>
    <w:rsid w:val="25827C11"/>
    <w:rsid w:val="258359BA"/>
    <w:rsid w:val="2587D27A"/>
    <w:rsid w:val="25898D2F"/>
    <w:rsid w:val="258BC7EA"/>
    <w:rsid w:val="258C809E"/>
    <w:rsid w:val="259BF377"/>
    <w:rsid w:val="25A088C4"/>
    <w:rsid w:val="25A4A888"/>
    <w:rsid w:val="25B10D4B"/>
    <w:rsid w:val="25B69071"/>
    <w:rsid w:val="25BAFB16"/>
    <w:rsid w:val="25BC0BF4"/>
    <w:rsid w:val="25C280FE"/>
    <w:rsid w:val="25CB9C2E"/>
    <w:rsid w:val="25D43726"/>
    <w:rsid w:val="25D4B74B"/>
    <w:rsid w:val="25D4E0EC"/>
    <w:rsid w:val="25F7DA90"/>
    <w:rsid w:val="25FC7EC8"/>
    <w:rsid w:val="25FCA37A"/>
    <w:rsid w:val="2600018E"/>
    <w:rsid w:val="2602E695"/>
    <w:rsid w:val="262551A9"/>
    <w:rsid w:val="262A0997"/>
    <w:rsid w:val="262B1059"/>
    <w:rsid w:val="262D6103"/>
    <w:rsid w:val="26301649"/>
    <w:rsid w:val="263E6B96"/>
    <w:rsid w:val="26452F83"/>
    <w:rsid w:val="2648A4C3"/>
    <w:rsid w:val="264C69B6"/>
    <w:rsid w:val="264ECD9D"/>
    <w:rsid w:val="264FE38D"/>
    <w:rsid w:val="26545FFD"/>
    <w:rsid w:val="2657B37D"/>
    <w:rsid w:val="2659F015"/>
    <w:rsid w:val="2662E04D"/>
    <w:rsid w:val="266D98CF"/>
    <w:rsid w:val="2673FCBA"/>
    <w:rsid w:val="268117CF"/>
    <w:rsid w:val="26876E17"/>
    <w:rsid w:val="268E523F"/>
    <w:rsid w:val="268E8B59"/>
    <w:rsid w:val="26924384"/>
    <w:rsid w:val="2695FBA4"/>
    <w:rsid w:val="269E047E"/>
    <w:rsid w:val="26AACF75"/>
    <w:rsid w:val="26BF9AA6"/>
    <w:rsid w:val="26C89AD2"/>
    <w:rsid w:val="26C9EE1C"/>
    <w:rsid w:val="26DD7E04"/>
    <w:rsid w:val="26DFEDB8"/>
    <w:rsid w:val="26E0671F"/>
    <w:rsid w:val="26F31407"/>
    <w:rsid w:val="26F7CFE8"/>
    <w:rsid w:val="26FC7346"/>
    <w:rsid w:val="26FECCEC"/>
    <w:rsid w:val="2700E6AC"/>
    <w:rsid w:val="2702ABD4"/>
    <w:rsid w:val="27363E59"/>
    <w:rsid w:val="2736C162"/>
    <w:rsid w:val="274800C0"/>
    <w:rsid w:val="274AC691"/>
    <w:rsid w:val="274D94CE"/>
    <w:rsid w:val="2753AA23"/>
    <w:rsid w:val="276CBE3D"/>
    <w:rsid w:val="2771455B"/>
    <w:rsid w:val="2782D9C2"/>
    <w:rsid w:val="2783E0EC"/>
    <w:rsid w:val="278863BE"/>
    <w:rsid w:val="27890339"/>
    <w:rsid w:val="278DA9B7"/>
    <w:rsid w:val="279E2CB1"/>
    <w:rsid w:val="27A2BC73"/>
    <w:rsid w:val="27A3F5E2"/>
    <w:rsid w:val="27A5F0E8"/>
    <w:rsid w:val="27A9DF31"/>
    <w:rsid w:val="27AA2B69"/>
    <w:rsid w:val="27AA5C74"/>
    <w:rsid w:val="27B35995"/>
    <w:rsid w:val="27B3DD67"/>
    <w:rsid w:val="27BAD7A1"/>
    <w:rsid w:val="27BF5C03"/>
    <w:rsid w:val="27C816FC"/>
    <w:rsid w:val="27C8F871"/>
    <w:rsid w:val="27DABC7C"/>
    <w:rsid w:val="27DF6FA9"/>
    <w:rsid w:val="27E4641A"/>
    <w:rsid w:val="27F3A1E2"/>
    <w:rsid w:val="27FD5AD0"/>
    <w:rsid w:val="28040FAD"/>
    <w:rsid w:val="2804B254"/>
    <w:rsid w:val="2811EFFB"/>
    <w:rsid w:val="281C905E"/>
    <w:rsid w:val="281F9999"/>
    <w:rsid w:val="282320F6"/>
    <w:rsid w:val="282370B5"/>
    <w:rsid w:val="2823A714"/>
    <w:rsid w:val="283448C4"/>
    <w:rsid w:val="283E58E9"/>
    <w:rsid w:val="28493207"/>
    <w:rsid w:val="2849E04F"/>
    <w:rsid w:val="284A3819"/>
    <w:rsid w:val="284E6321"/>
    <w:rsid w:val="2855DD9D"/>
    <w:rsid w:val="285FA7EC"/>
    <w:rsid w:val="28650FE6"/>
    <w:rsid w:val="2865E707"/>
    <w:rsid w:val="28667641"/>
    <w:rsid w:val="286E13BB"/>
    <w:rsid w:val="286ECDBA"/>
    <w:rsid w:val="28816C99"/>
    <w:rsid w:val="288CBD23"/>
    <w:rsid w:val="288D2E73"/>
    <w:rsid w:val="288FD0AE"/>
    <w:rsid w:val="289D201F"/>
    <w:rsid w:val="28AB9F3B"/>
    <w:rsid w:val="28B0270B"/>
    <w:rsid w:val="28BDBB0D"/>
    <w:rsid w:val="28C1F6C4"/>
    <w:rsid w:val="28C3DDE7"/>
    <w:rsid w:val="28DC773A"/>
    <w:rsid w:val="28DCA502"/>
    <w:rsid w:val="28E02C76"/>
    <w:rsid w:val="28E2B239"/>
    <w:rsid w:val="28E47C59"/>
    <w:rsid w:val="28E80AC2"/>
    <w:rsid w:val="28F18B43"/>
    <w:rsid w:val="28FA7CFB"/>
    <w:rsid w:val="28FAE042"/>
    <w:rsid w:val="29038368"/>
    <w:rsid w:val="290FE93A"/>
    <w:rsid w:val="291759E3"/>
    <w:rsid w:val="2923E879"/>
    <w:rsid w:val="29310BE7"/>
    <w:rsid w:val="293F46BD"/>
    <w:rsid w:val="2942C4AC"/>
    <w:rsid w:val="29435697"/>
    <w:rsid w:val="2944D240"/>
    <w:rsid w:val="29464850"/>
    <w:rsid w:val="294D6481"/>
    <w:rsid w:val="29532919"/>
    <w:rsid w:val="29694DC2"/>
    <w:rsid w:val="2975D4B3"/>
    <w:rsid w:val="298276A4"/>
    <w:rsid w:val="298B202D"/>
    <w:rsid w:val="29987F11"/>
    <w:rsid w:val="299A1C9F"/>
    <w:rsid w:val="29A77014"/>
    <w:rsid w:val="29A97BD5"/>
    <w:rsid w:val="29C672D1"/>
    <w:rsid w:val="29C92B3D"/>
    <w:rsid w:val="29C92B45"/>
    <w:rsid w:val="29C97993"/>
    <w:rsid w:val="29D06200"/>
    <w:rsid w:val="29D54993"/>
    <w:rsid w:val="29D82922"/>
    <w:rsid w:val="29DBC778"/>
    <w:rsid w:val="29E6BA12"/>
    <w:rsid w:val="29E7B20B"/>
    <w:rsid w:val="29EB41F4"/>
    <w:rsid w:val="29EE6D78"/>
    <w:rsid w:val="29EE8E68"/>
    <w:rsid w:val="29FA5F91"/>
    <w:rsid w:val="29FFC61F"/>
    <w:rsid w:val="2A012071"/>
    <w:rsid w:val="2A08BC72"/>
    <w:rsid w:val="2A0FE870"/>
    <w:rsid w:val="2A19690C"/>
    <w:rsid w:val="2A1E8C45"/>
    <w:rsid w:val="2A2AC0A9"/>
    <w:rsid w:val="2A2DAE24"/>
    <w:rsid w:val="2A30B01B"/>
    <w:rsid w:val="2A33E030"/>
    <w:rsid w:val="2A350195"/>
    <w:rsid w:val="2A378819"/>
    <w:rsid w:val="2A3F0977"/>
    <w:rsid w:val="2A3FFE2F"/>
    <w:rsid w:val="2A4449B8"/>
    <w:rsid w:val="2A482D19"/>
    <w:rsid w:val="2A53376F"/>
    <w:rsid w:val="2A558AD0"/>
    <w:rsid w:val="2A656371"/>
    <w:rsid w:val="2A6D4945"/>
    <w:rsid w:val="2A6E8F46"/>
    <w:rsid w:val="2A7091E2"/>
    <w:rsid w:val="2A76BBC2"/>
    <w:rsid w:val="2A8219E9"/>
    <w:rsid w:val="2A843116"/>
    <w:rsid w:val="2A88C523"/>
    <w:rsid w:val="2A8A37CA"/>
    <w:rsid w:val="2A8CEAA8"/>
    <w:rsid w:val="2A9189F7"/>
    <w:rsid w:val="2A9413E3"/>
    <w:rsid w:val="2AA08A77"/>
    <w:rsid w:val="2AA6346A"/>
    <w:rsid w:val="2AB32192"/>
    <w:rsid w:val="2AB3ADD5"/>
    <w:rsid w:val="2ABCE493"/>
    <w:rsid w:val="2ABFDA4F"/>
    <w:rsid w:val="2ACB3DD9"/>
    <w:rsid w:val="2AD53A0B"/>
    <w:rsid w:val="2AD9DE3C"/>
    <w:rsid w:val="2ADE7DE8"/>
    <w:rsid w:val="2AE09028"/>
    <w:rsid w:val="2AE89A7F"/>
    <w:rsid w:val="2AEDAE49"/>
    <w:rsid w:val="2AF1684F"/>
    <w:rsid w:val="2AF7E7B3"/>
    <w:rsid w:val="2AF7FE34"/>
    <w:rsid w:val="2B073FC0"/>
    <w:rsid w:val="2B0BE306"/>
    <w:rsid w:val="2B10F7C8"/>
    <w:rsid w:val="2B16BC5A"/>
    <w:rsid w:val="2B22D36E"/>
    <w:rsid w:val="2B29EE43"/>
    <w:rsid w:val="2B31E657"/>
    <w:rsid w:val="2B33820E"/>
    <w:rsid w:val="2B42C266"/>
    <w:rsid w:val="2B477B01"/>
    <w:rsid w:val="2B4A141B"/>
    <w:rsid w:val="2B5C0690"/>
    <w:rsid w:val="2B5E9054"/>
    <w:rsid w:val="2B75454B"/>
    <w:rsid w:val="2B756FEF"/>
    <w:rsid w:val="2B797B1A"/>
    <w:rsid w:val="2B7DEF79"/>
    <w:rsid w:val="2B8A8501"/>
    <w:rsid w:val="2B8D3A4D"/>
    <w:rsid w:val="2B90FEC9"/>
    <w:rsid w:val="2B9D6695"/>
    <w:rsid w:val="2BA7AB6B"/>
    <w:rsid w:val="2BAAA03B"/>
    <w:rsid w:val="2BAFCB4D"/>
    <w:rsid w:val="2BB2FD74"/>
    <w:rsid w:val="2BC44AC9"/>
    <w:rsid w:val="2BCF9333"/>
    <w:rsid w:val="2BE2D236"/>
    <w:rsid w:val="2BF1350C"/>
    <w:rsid w:val="2BF2F3CC"/>
    <w:rsid w:val="2BF96740"/>
    <w:rsid w:val="2BF96B40"/>
    <w:rsid w:val="2C002C10"/>
    <w:rsid w:val="2C00BD39"/>
    <w:rsid w:val="2C1389C9"/>
    <w:rsid w:val="2C1B3AE7"/>
    <w:rsid w:val="2C21B9B0"/>
    <w:rsid w:val="2C22F30E"/>
    <w:rsid w:val="2C245349"/>
    <w:rsid w:val="2C348E9C"/>
    <w:rsid w:val="2C34D759"/>
    <w:rsid w:val="2C355CAB"/>
    <w:rsid w:val="2C35BCC2"/>
    <w:rsid w:val="2C4083F9"/>
    <w:rsid w:val="2C483449"/>
    <w:rsid w:val="2C48532A"/>
    <w:rsid w:val="2C4F208C"/>
    <w:rsid w:val="2C5FF443"/>
    <w:rsid w:val="2C632381"/>
    <w:rsid w:val="2C659EE4"/>
    <w:rsid w:val="2C6DCE7B"/>
    <w:rsid w:val="2C6FCE28"/>
    <w:rsid w:val="2C741A58"/>
    <w:rsid w:val="2C758B67"/>
    <w:rsid w:val="2C75E13E"/>
    <w:rsid w:val="2C7ACBF6"/>
    <w:rsid w:val="2C7F06FF"/>
    <w:rsid w:val="2C817B99"/>
    <w:rsid w:val="2C8B07FB"/>
    <w:rsid w:val="2C8C10A4"/>
    <w:rsid w:val="2C8D1BCF"/>
    <w:rsid w:val="2C94D597"/>
    <w:rsid w:val="2C9F67D6"/>
    <w:rsid w:val="2C9FE1C1"/>
    <w:rsid w:val="2CA32594"/>
    <w:rsid w:val="2CA5DE02"/>
    <w:rsid w:val="2CAE2700"/>
    <w:rsid w:val="2CAEB383"/>
    <w:rsid w:val="2CB672F9"/>
    <w:rsid w:val="2CBF067F"/>
    <w:rsid w:val="2CDA8D3F"/>
    <w:rsid w:val="2CEC1E1C"/>
    <w:rsid w:val="2CF202F9"/>
    <w:rsid w:val="2CFB4A88"/>
    <w:rsid w:val="2D1121F6"/>
    <w:rsid w:val="2D14F098"/>
    <w:rsid w:val="2D18F1A0"/>
    <w:rsid w:val="2D18F410"/>
    <w:rsid w:val="2D255B9B"/>
    <w:rsid w:val="2D32CDB8"/>
    <w:rsid w:val="2D3AA905"/>
    <w:rsid w:val="2D3B32FA"/>
    <w:rsid w:val="2D3C752C"/>
    <w:rsid w:val="2D4379CC"/>
    <w:rsid w:val="2D43CED7"/>
    <w:rsid w:val="2D47C29A"/>
    <w:rsid w:val="2D4A58C7"/>
    <w:rsid w:val="2D4EFA47"/>
    <w:rsid w:val="2D59AE6D"/>
    <w:rsid w:val="2D5D6BAF"/>
    <w:rsid w:val="2D5F0727"/>
    <w:rsid w:val="2D621085"/>
    <w:rsid w:val="2D6246EA"/>
    <w:rsid w:val="2D6E9179"/>
    <w:rsid w:val="2D7205BA"/>
    <w:rsid w:val="2D8812DC"/>
    <w:rsid w:val="2D9388E6"/>
    <w:rsid w:val="2D938E20"/>
    <w:rsid w:val="2D93FC7C"/>
    <w:rsid w:val="2D94AE79"/>
    <w:rsid w:val="2DA83257"/>
    <w:rsid w:val="2DAC9897"/>
    <w:rsid w:val="2DB0A564"/>
    <w:rsid w:val="2DB19D71"/>
    <w:rsid w:val="2DBDC0AC"/>
    <w:rsid w:val="2DC2A6D5"/>
    <w:rsid w:val="2DD45798"/>
    <w:rsid w:val="2DDB2422"/>
    <w:rsid w:val="2DDCCFC7"/>
    <w:rsid w:val="2DECB5CD"/>
    <w:rsid w:val="2E11E664"/>
    <w:rsid w:val="2E177F08"/>
    <w:rsid w:val="2E1DE436"/>
    <w:rsid w:val="2E1F36C9"/>
    <w:rsid w:val="2E236CD8"/>
    <w:rsid w:val="2E2FE826"/>
    <w:rsid w:val="2E30B48D"/>
    <w:rsid w:val="2E47D39C"/>
    <w:rsid w:val="2E52F2C3"/>
    <w:rsid w:val="2E531C08"/>
    <w:rsid w:val="2E597F50"/>
    <w:rsid w:val="2E5BE850"/>
    <w:rsid w:val="2E5D7ACD"/>
    <w:rsid w:val="2E7F3F7B"/>
    <w:rsid w:val="2E8005B1"/>
    <w:rsid w:val="2E83B0DB"/>
    <w:rsid w:val="2E881D9C"/>
    <w:rsid w:val="2E9320FD"/>
    <w:rsid w:val="2E99937D"/>
    <w:rsid w:val="2E9A8F89"/>
    <w:rsid w:val="2E9A9FBF"/>
    <w:rsid w:val="2E9B1B3B"/>
    <w:rsid w:val="2E9D677E"/>
    <w:rsid w:val="2EB69EDF"/>
    <w:rsid w:val="2EC30B4C"/>
    <w:rsid w:val="2ECCEA94"/>
    <w:rsid w:val="2ECD5824"/>
    <w:rsid w:val="2ED0ED9F"/>
    <w:rsid w:val="2EE0E81E"/>
    <w:rsid w:val="2EEE2188"/>
    <w:rsid w:val="2EF0DA3A"/>
    <w:rsid w:val="2EF693FF"/>
    <w:rsid w:val="2EF765C2"/>
    <w:rsid w:val="2F0408DD"/>
    <w:rsid w:val="2F064CE4"/>
    <w:rsid w:val="2F0B7D94"/>
    <w:rsid w:val="2F0C94F5"/>
    <w:rsid w:val="2F1006A9"/>
    <w:rsid w:val="2F15156D"/>
    <w:rsid w:val="2F1B6A64"/>
    <w:rsid w:val="2F20C435"/>
    <w:rsid w:val="2F275234"/>
    <w:rsid w:val="2F27E41E"/>
    <w:rsid w:val="2F2E4F81"/>
    <w:rsid w:val="2F3B6292"/>
    <w:rsid w:val="2F488B18"/>
    <w:rsid w:val="2F4D625A"/>
    <w:rsid w:val="2F51E4D4"/>
    <w:rsid w:val="2F56FB78"/>
    <w:rsid w:val="2F5A245F"/>
    <w:rsid w:val="2F617163"/>
    <w:rsid w:val="2F850E87"/>
    <w:rsid w:val="2F86A889"/>
    <w:rsid w:val="2F87397E"/>
    <w:rsid w:val="2F8D5585"/>
    <w:rsid w:val="2F8DECDE"/>
    <w:rsid w:val="2F8F6DAE"/>
    <w:rsid w:val="2F96ED75"/>
    <w:rsid w:val="2FA24FEF"/>
    <w:rsid w:val="2FB3EB46"/>
    <w:rsid w:val="2FB707D0"/>
    <w:rsid w:val="2FC441BF"/>
    <w:rsid w:val="2FCB30DF"/>
    <w:rsid w:val="2FCFA7D6"/>
    <w:rsid w:val="2FE5D0B9"/>
    <w:rsid w:val="2FE80EB9"/>
    <w:rsid w:val="2FEA1286"/>
    <w:rsid w:val="2FEDFBAD"/>
    <w:rsid w:val="2FF1D900"/>
    <w:rsid w:val="2FF72D1A"/>
    <w:rsid w:val="3003C10D"/>
    <w:rsid w:val="3021A38E"/>
    <w:rsid w:val="3024D4BE"/>
    <w:rsid w:val="3031BE53"/>
    <w:rsid w:val="303322AB"/>
    <w:rsid w:val="30399345"/>
    <w:rsid w:val="3040E895"/>
    <w:rsid w:val="305184C8"/>
    <w:rsid w:val="305350F2"/>
    <w:rsid w:val="306C1F0D"/>
    <w:rsid w:val="307B4C81"/>
    <w:rsid w:val="307F0FE1"/>
    <w:rsid w:val="30869DD0"/>
    <w:rsid w:val="30881FCB"/>
    <w:rsid w:val="308B060D"/>
    <w:rsid w:val="308E3037"/>
    <w:rsid w:val="30984459"/>
    <w:rsid w:val="30A6B116"/>
    <w:rsid w:val="30B02D7A"/>
    <w:rsid w:val="30B7CB2D"/>
    <w:rsid w:val="30BC48F5"/>
    <w:rsid w:val="30BD1CAF"/>
    <w:rsid w:val="30C783A9"/>
    <w:rsid w:val="30CA97E0"/>
    <w:rsid w:val="30CBB85E"/>
    <w:rsid w:val="30D1F0D0"/>
    <w:rsid w:val="30D3D025"/>
    <w:rsid w:val="30D50658"/>
    <w:rsid w:val="30D890EE"/>
    <w:rsid w:val="30DC8DB9"/>
    <w:rsid w:val="30E06457"/>
    <w:rsid w:val="30F9383A"/>
    <w:rsid w:val="30F9A681"/>
    <w:rsid w:val="30FC477D"/>
    <w:rsid w:val="30FFFA3D"/>
    <w:rsid w:val="3109233F"/>
    <w:rsid w:val="31095BE5"/>
    <w:rsid w:val="310F9BD9"/>
    <w:rsid w:val="3117F7F2"/>
    <w:rsid w:val="311A0CF4"/>
    <w:rsid w:val="311DDBA0"/>
    <w:rsid w:val="311E585E"/>
    <w:rsid w:val="31265C37"/>
    <w:rsid w:val="31350A98"/>
    <w:rsid w:val="31409C00"/>
    <w:rsid w:val="314992A0"/>
    <w:rsid w:val="314AF49E"/>
    <w:rsid w:val="314FA3FF"/>
    <w:rsid w:val="31574D08"/>
    <w:rsid w:val="317AF28F"/>
    <w:rsid w:val="317E4D4F"/>
    <w:rsid w:val="317EA762"/>
    <w:rsid w:val="31964457"/>
    <w:rsid w:val="319729B2"/>
    <w:rsid w:val="31A58A73"/>
    <w:rsid w:val="31AA9DF0"/>
    <w:rsid w:val="31B386B5"/>
    <w:rsid w:val="31B98899"/>
    <w:rsid w:val="31BC1DFA"/>
    <w:rsid w:val="31C64028"/>
    <w:rsid w:val="31D2CEDE"/>
    <w:rsid w:val="31D2E79E"/>
    <w:rsid w:val="31D55188"/>
    <w:rsid w:val="31E46EA9"/>
    <w:rsid w:val="31FD4A55"/>
    <w:rsid w:val="3203CDC0"/>
    <w:rsid w:val="32077183"/>
    <w:rsid w:val="320B497C"/>
    <w:rsid w:val="320DE1B8"/>
    <w:rsid w:val="3216B07D"/>
    <w:rsid w:val="3224D919"/>
    <w:rsid w:val="3224FB6C"/>
    <w:rsid w:val="323DA23B"/>
    <w:rsid w:val="3241630B"/>
    <w:rsid w:val="3241C63E"/>
    <w:rsid w:val="3243C1C0"/>
    <w:rsid w:val="324A369C"/>
    <w:rsid w:val="32606F32"/>
    <w:rsid w:val="326701DD"/>
    <w:rsid w:val="3268D35D"/>
    <w:rsid w:val="32695748"/>
    <w:rsid w:val="326E9430"/>
    <w:rsid w:val="3273F2F3"/>
    <w:rsid w:val="32796EFA"/>
    <w:rsid w:val="3279CBDB"/>
    <w:rsid w:val="32882D2E"/>
    <w:rsid w:val="32894FFE"/>
    <w:rsid w:val="3296183C"/>
    <w:rsid w:val="329B7AAD"/>
    <w:rsid w:val="329CC549"/>
    <w:rsid w:val="32A52E21"/>
    <w:rsid w:val="32B4A17F"/>
    <w:rsid w:val="32B5174E"/>
    <w:rsid w:val="32B657D7"/>
    <w:rsid w:val="32C3D254"/>
    <w:rsid w:val="32C65B11"/>
    <w:rsid w:val="32CE7AD0"/>
    <w:rsid w:val="32D248DA"/>
    <w:rsid w:val="32DA3FB7"/>
    <w:rsid w:val="32DC0F50"/>
    <w:rsid w:val="32DD80B5"/>
    <w:rsid w:val="32E701C5"/>
    <w:rsid w:val="32FA7BAC"/>
    <w:rsid w:val="32FC1468"/>
    <w:rsid w:val="3303D778"/>
    <w:rsid w:val="33087233"/>
    <w:rsid w:val="330CFC3D"/>
    <w:rsid w:val="3312D7A6"/>
    <w:rsid w:val="331D9447"/>
    <w:rsid w:val="33265B6B"/>
    <w:rsid w:val="33299AF4"/>
    <w:rsid w:val="332C59C9"/>
    <w:rsid w:val="332D9765"/>
    <w:rsid w:val="33300B63"/>
    <w:rsid w:val="333217E9"/>
    <w:rsid w:val="333303A3"/>
    <w:rsid w:val="33345FFE"/>
    <w:rsid w:val="3335A002"/>
    <w:rsid w:val="33396D80"/>
    <w:rsid w:val="333AEED1"/>
    <w:rsid w:val="333C86F6"/>
    <w:rsid w:val="3347CAEE"/>
    <w:rsid w:val="334CE6EC"/>
    <w:rsid w:val="334DA4CE"/>
    <w:rsid w:val="334EF23B"/>
    <w:rsid w:val="33511ABF"/>
    <w:rsid w:val="3353FBEE"/>
    <w:rsid w:val="335A772D"/>
    <w:rsid w:val="3364269B"/>
    <w:rsid w:val="336BF407"/>
    <w:rsid w:val="336E78F6"/>
    <w:rsid w:val="3371216E"/>
    <w:rsid w:val="337619D2"/>
    <w:rsid w:val="337BF4CC"/>
    <w:rsid w:val="337FD875"/>
    <w:rsid w:val="33890B04"/>
    <w:rsid w:val="33898167"/>
    <w:rsid w:val="338BCB17"/>
    <w:rsid w:val="3390D861"/>
    <w:rsid w:val="33B04DD0"/>
    <w:rsid w:val="33B254D1"/>
    <w:rsid w:val="33B49020"/>
    <w:rsid w:val="33BA4190"/>
    <w:rsid w:val="33C4FB7B"/>
    <w:rsid w:val="33C53AB9"/>
    <w:rsid w:val="33CB19EE"/>
    <w:rsid w:val="33DAA76B"/>
    <w:rsid w:val="33EA58F6"/>
    <w:rsid w:val="33F07C73"/>
    <w:rsid w:val="33F1D358"/>
    <w:rsid w:val="33F3C48A"/>
    <w:rsid w:val="33FF2789"/>
    <w:rsid w:val="34041889"/>
    <w:rsid w:val="3406D6AA"/>
    <w:rsid w:val="340949F4"/>
    <w:rsid w:val="341221FB"/>
    <w:rsid w:val="341CB4BE"/>
    <w:rsid w:val="341E7008"/>
    <w:rsid w:val="34203A4D"/>
    <w:rsid w:val="3420880B"/>
    <w:rsid w:val="3427EE1E"/>
    <w:rsid w:val="3428D4E2"/>
    <w:rsid w:val="342CD5D7"/>
    <w:rsid w:val="3439F636"/>
    <w:rsid w:val="343A27FF"/>
    <w:rsid w:val="34409C20"/>
    <w:rsid w:val="34434EEA"/>
    <w:rsid w:val="3443B542"/>
    <w:rsid w:val="345B01A3"/>
    <w:rsid w:val="345B7A3D"/>
    <w:rsid w:val="346504F6"/>
    <w:rsid w:val="34806345"/>
    <w:rsid w:val="348CFC1F"/>
    <w:rsid w:val="3494BB41"/>
    <w:rsid w:val="3497248C"/>
    <w:rsid w:val="349BCFAE"/>
    <w:rsid w:val="349D004C"/>
    <w:rsid w:val="34AB7589"/>
    <w:rsid w:val="34C206AD"/>
    <w:rsid w:val="34CC40A7"/>
    <w:rsid w:val="34E579E6"/>
    <w:rsid w:val="34ED0EDE"/>
    <w:rsid w:val="34FA09BA"/>
    <w:rsid w:val="34FB4B2F"/>
    <w:rsid w:val="34FE64A5"/>
    <w:rsid w:val="3502C972"/>
    <w:rsid w:val="350D08BE"/>
    <w:rsid w:val="3510343F"/>
    <w:rsid w:val="35109793"/>
    <w:rsid w:val="3510A564"/>
    <w:rsid w:val="35257F28"/>
    <w:rsid w:val="352AD242"/>
    <w:rsid w:val="3538F83F"/>
    <w:rsid w:val="3541BA64"/>
    <w:rsid w:val="354B2669"/>
    <w:rsid w:val="354BE736"/>
    <w:rsid w:val="354FEFC4"/>
    <w:rsid w:val="355E8709"/>
    <w:rsid w:val="355F5ED8"/>
    <w:rsid w:val="3562BE62"/>
    <w:rsid w:val="356963AB"/>
    <w:rsid w:val="356DF670"/>
    <w:rsid w:val="3571169C"/>
    <w:rsid w:val="3586A957"/>
    <w:rsid w:val="359949A1"/>
    <w:rsid w:val="359E4C7D"/>
    <w:rsid w:val="35A54304"/>
    <w:rsid w:val="35A6612B"/>
    <w:rsid w:val="35AABE0A"/>
    <w:rsid w:val="35AB12F5"/>
    <w:rsid w:val="35B22F11"/>
    <w:rsid w:val="35BB0A3B"/>
    <w:rsid w:val="35BF7DC8"/>
    <w:rsid w:val="35CE11F2"/>
    <w:rsid w:val="35D77EF7"/>
    <w:rsid w:val="35DDDF18"/>
    <w:rsid w:val="35E4AA7F"/>
    <w:rsid w:val="35E570A1"/>
    <w:rsid w:val="36020D48"/>
    <w:rsid w:val="3606DB25"/>
    <w:rsid w:val="36094061"/>
    <w:rsid w:val="360FA72B"/>
    <w:rsid w:val="361455C0"/>
    <w:rsid w:val="361F80B2"/>
    <w:rsid w:val="362D70BD"/>
    <w:rsid w:val="362FE0E0"/>
    <w:rsid w:val="36326A9E"/>
    <w:rsid w:val="3632F950"/>
    <w:rsid w:val="3636E150"/>
    <w:rsid w:val="3639F158"/>
    <w:rsid w:val="363B6AA0"/>
    <w:rsid w:val="363E0AF9"/>
    <w:rsid w:val="364FB179"/>
    <w:rsid w:val="364FEA3B"/>
    <w:rsid w:val="36504274"/>
    <w:rsid w:val="3657ACC5"/>
    <w:rsid w:val="365D1C12"/>
    <w:rsid w:val="3668AC6A"/>
    <w:rsid w:val="3669A990"/>
    <w:rsid w:val="366A8E59"/>
    <w:rsid w:val="366C2E17"/>
    <w:rsid w:val="36710F72"/>
    <w:rsid w:val="3673F065"/>
    <w:rsid w:val="3676AFF2"/>
    <w:rsid w:val="3681CDC1"/>
    <w:rsid w:val="3682490A"/>
    <w:rsid w:val="36835CE4"/>
    <w:rsid w:val="368624E8"/>
    <w:rsid w:val="369017B2"/>
    <w:rsid w:val="3693763F"/>
    <w:rsid w:val="36A79929"/>
    <w:rsid w:val="36AD9455"/>
    <w:rsid w:val="36B3663C"/>
    <w:rsid w:val="36B56E16"/>
    <w:rsid w:val="36B976E5"/>
    <w:rsid w:val="36BC04C7"/>
    <w:rsid w:val="36BFA4CD"/>
    <w:rsid w:val="36C1683C"/>
    <w:rsid w:val="36C9840A"/>
    <w:rsid w:val="36CF0BCF"/>
    <w:rsid w:val="36D23AA4"/>
    <w:rsid w:val="36D8C3F1"/>
    <w:rsid w:val="36DD5E4F"/>
    <w:rsid w:val="36EEE28E"/>
    <w:rsid w:val="36F8DFA8"/>
    <w:rsid w:val="36FDBDA5"/>
    <w:rsid w:val="370E3AC7"/>
    <w:rsid w:val="370E9F8A"/>
    <w:rsid w:val="3711255B"/>
    <w:rsid w:val="3714217E"/>
    <w:rsid w:val="371C022C"/>
    <w:rsid w:val="372C8E17"/>
    <w:rsid w:val="3735FB08"/>
    <w:rsid w:val="3739CFEE"/>
    <w:rsid w:val="373ACA19"/>
    <w:rsid w:val="373D0482"/>
    <w:rsid w:val="373F6D9A"/>
    <w:rsid w:val="3746AC8D"/>
    <w:rsid w:val="374857D7"/>
    <w:rsid w:val="374AC427"/>
    <w:rsid w:val="374B6173"/>
    <w:rsid w:val="3750B50B"/>
    <w:rsid w:val="37527513"/>
    <w:rsid w:val="3759221E"/>
    <w:rsid w:val="375CF72B"/>
    <w:rsid w:val="3765DCFB"/>
    <w:rsid w:val="376B6F6C"/>
    <w:rsid w:val="376D5C73"/>
    <w:rsid w:val="376E1E8F"/>
    <w:rsid w:val="376FE696"/>
    <w:rsid w:val="377D18CA"/>
    <w:rsid w:val="3781D991"/>
    <w:rsid w:val="37894295"/>
    <w:rsid w:val="378CF07F"/>
    <w:rsid w:val="378E92E8"/>
    <w:rsid w:val="3792E587"/>
    <w:rsid w:val="379D81EF"/>
    <w:rsid w:val="379FF295"/>
    <w:rsid w:val="37AA2DB4"/>
    <w:rsid w:val="37AE1D90"/>
    <w:rsid w:val="37B3DB4F"/>
    <w:rsid w:val="37C3691C"/>
    <w:rsid w:val="37CE442A"/>
    <w:rsid w:val="37D10B07"/>
    <w:rsid w:val="37D6D999"/>
    <w:rsid w:val="37D74508"/>
    <w:rsid w:val="37E56BB3"/>
    <w:rsid w:val="37EFE781"/>
    <w:rsid w:val="37F11160"/>
    <w:rsid w:val="37F2412B"/>
    <w:rsid w:val="37F91EDD"/>
    <w:rsid w:val="37FDC327"/>
    <w:rsid w:val="37FF402B"/>
    <w:rsid w:val="38000279"/>
    <w:rsid w:val="38076DCD"/>
    <w:rsid w:val="38081649"/>
    <w:rsid w:val="3808936B"/>
    <w:rsid w:val="381BC6EC"/>
    <w:rsid w:val="381EF2B2"/>
    <w:rsid w:val="383E9C22"/>
    <w:rsid w:val="384C1B85"/>
    <w:rsid w:val="384D7648"/>
    <w:rsid w:val="3851DF99"/>
    <w:rsid w:val="385ECA27"/>
    <w:rsid w:val="385FB532"/>
    <w:rsid w:val="3861F31A"/>
    <w:rsid w:val="38637070"/>
    <w:rsid w:val="3866A59E"/>
    <w:rsid w:val="38699938"/>
    <w:rsid w:val="386B254B"/>
    <w:rsid w:val="386BCCF8"/>
    <w:rsid w:val="38940416"/>
    <w:rsid w:val="38953B5A"/>
    <w:rsid w:val="38999DBE"/>
    <w:rsid w:val="389E927C"/>
    <w:rsid w:val="38A17041"/>
    <w:rsid w:val="38A534E8"/>
    <w:rsid w:val="38A7B04C"/>
    <w:rsid w:val="38CB08DC"/>
    <w:rsid w:val="38D04818"/>
    <w:rsid w:val="38D4B3CF"/>
    <w:rsid w:val="38D99838"/>
    <w:rsid w:val="38E03A3E"/>
    <w:rsid w:val="38E56469"/>
    <w:rsid w:val="38EE454C"/>
    <w:rsid w:val="390204C1"/>
    <w:rsid w:val="390A27C6"/>
    <w:rsid w:val="3913084E"/>
    <w:rsid w:val="391608C0"/>
    <w:rsid w:val="3922F400"/>
    <w:rsid w:val="39272A2A"/>
    <w:rsid w:val="3927F529"/>
    <w:rsid w:val="39298721"/>
    <w:rsid w:val="392BD48D"/>
    <w:rsid w:val="39327928"/>
    <w:rsid w:val="3934C838"/>
    <w:rsid w:val="3937503E"/>
    <w:rsid w:val="393A5B68"/>
    <w:rsid w:val="394DBE54"/>
    <w:rsid w:val="3967A276"/>
    <w:rsid w:val="396843CB"/>
    <w:rsid w:val="396F912F"/>
    <w:rsid w:val="3978C96D"/>
    <w:rsid w:val="39891551"/>
    <w:rsid w:val="39941898"/>
    <w:rsid w:val="3997304C"/>
    <w:rsid w:val="3999A141"/>
    <w:rsid w:val="399F0170"/>
    <w:rsid w:val="39A23109"/>
    <w:rsid w:val="39A2C698"/>
    <w:rsid w:val="39A37B0E"/>
    <w:rsid w:val="39A8B1E4"/>
    <w:rsid w:val="39ABCF2E"/>
    <w:rsid w:val="39B922E0"/>
    <w:rsid w:val="39BFB5EC"/>
    <w:rsid w:val="39C238F8"/>
    <w:rsid w:val="39CE0DC7"/>
    <w:rsid w:val="39E76EE5"/>
    <w:rsid w:val="39EE828F"/>
    <w:rsid w:val="39F464A3"/>
    <w:rsid w:val="3A0F2EEF"/>
    <w:rsid w:val="3A107550"/>
    <w:rsid w:val="3A211632"/>
    <w:rsid w:val="3A2A2814"/>
    <w:rsid w:val="3A333D65"/>
    <w:rsid w:val="3A36BC79"/>
    <w:rsid w:val="3A3DDCD1"/>
    <w:rsid w:val="3A41ED9F"/>
    <w:rsid w:val="3A47A801"/>
    <w:rsid w:val="3A4F6E22"/>
    <w:rsid w:val="3A57EF43"/>
    <w:rsid w:val="3A5CB6AE"/>
    <w:rsid w:val="3A8A052A"/>
    <w:rsid w:val="3A8A05BD"/>
    <w:rsid w:val="3A8CC93B"/>
    <w:rsid w:val="3A98015F"/>
    <w:rsid w:val="3A98B948"/>
    <w:rsid w:val="3A9B52F7"/>
    <w:rsid w:val="3AA2E4AE"/>
    <w:rsid w:val="3AA90F66"/>
    <w:rsid w:val="3ABB431E"/>
    <w:rsid w:val="3AC0439F"/>
    <w:rsid w:val="3AC5A472"/>
    <w:rsid w:val="3AC657D9"/>
    <w:rsid w:val="3ACF5289"/>
    <w:rsid w:val="3AD1B39A"/>
    <w:rsid w:val="3AD4E201"/>
    <w:rsid w:val="3AD7B288"/>
    <w:rsid w:val="3ADE2F75"/>
    <w:rsid w:val="3AE1D4F7"/>
    <w:rsid w:val="3AE327A9"/>
    <w:rsid w:val="3AE4C952"/>
    <w:rsid w:val="3AEC4EBA"/>
    <w:rsid w:val="3AF7C965"/>
    <w:rsid w:val="3AFC0C34"/>
    <w:rsid w:val="3AFEC0BD"/>
    <w:rsid w:val="3B048686"/>
    <w:rsid w:val="3B0A4968"/>
    <w:rsid w:val="3B0BA210"/>
    <w:rsid w:val="3B306ED1"/>
    <w:rsid w:val="3B31DEEE"/>
    <w:rsid w:val="3B35D3C5"/>
    <w:rsid w:val="3B3697C4"/>
    <w:rsid w:val="3B3750C5"/>
    <w:rsid w:val="3B42E408"/>
    <w:rsid w:val="3B45B471"/>
    <w:rsid w:val="3B4654A2"/>
    <w:rsid w:val="3B496596"/>
    <w:rsid w:val="3B56DA5A"/>
    <w:rsid w:val="3B5CD58C"/>
    <w:rsid w:val="3B69582E"/>
    <w:rsid w:val="3B6B7210"/>
    <w:rsid w:val="3B6D96EF"/>
    <w:rsid w:val="3B7467D2"/>
    <w:rsid w:val="3B75B95B"/>
    <w:rsid w:val="3B86B4FB"/>
    <w:rsid w:val="3B876668"/>
    <w:rsid w:val="3B95400A"/>
    <w:rsid w:val="3B9F30A6"/>
    <w:rsid w:val="3B9F598E"/>
    <w:rsid w:val="3BA208FF"/>
    <w:rsid w:val="3BA59535"/>
    <w:rsid w:val="3BA5BF0E"/>
    <w:rsid w:val="3BB3155F"/>
    <w:rsid w:val="3BC1AB82"/>
    <w:rsid w:val="3BC6B4EB"/>
    <w:rsid w:val="3BCF3EE1"/>
    <w:rsid w:val="3BD4EB89"/>
    <w:rsid w:val="3BD8D88D"/>
    <w:rsid w:val="3BE02EF5"/>
    <w:rsid w:val="3BEA1E52"/>
    <w:rsid w:val="3BF6B0FF"/>
    <w:rsid w:val="3BFA313D"/>
    <w:rsid w:val="3C00A26A"/>
    <w:rsid w:val="3C0290C6"/>
    <w:rsid w:val="3C0313C9"/>
    <w:rsid w:val="3C075DC5"/>
    <w:rsid w:val="3C136BF4"/>
    <w:rsid w:val="3C150F51"/>
    <w:rsid w:val="3C221661"/>
    <w:rsid w:val="3C2868B0"/>
    <w:rsid w:val="3C29045A"/>
    <w:rsid w:val="3C2FE05C"/>
    <w:rsid w:val="3C36149E"/>
    <w:rsid w:val="3C370EAC"/>
    <w:rsid w:val="3C404DAF"/>
    <w:rsid w:val="3C46116B"/>
    <w:rsid w:val="3C52DD06"/>
    <w:rsid w:val="3C5FAE08"/>
    <w:rsid w:val="3C6AAC1B"/>
    <w:rsid w:val="3C739F6C"/>
    <w:rsid w:val="3C7A8B9E"/>
    <w:rsid w:val="3C7B7423"/>
    <w:rsid w:val="3C7BEE8A"/>
    <w:rsid w:val="3C833762"/>
    <w:rsid w:val="3C8E6C85"/>
    <w:rsid w:val="3C8F2D61"/>
    <w:rsid w:val="3C90C22F"/>
    <w:rsid w:val="3C9DCA0E"/>
    <w:rsid w:val="3CADFF14"/>
    <w:rsid w:val="3CB1EC55"/>
    <w:rsid w:val="3CB51143"/>
    <w:rsid w:val="3CB6F3CC"/>
    <w:rsid w:val="3CB78C64"/>
    <w:rsid w:val="3CBB39BA"/>
    <w:rsid w:val="3CC890AA"/>
    <w:rsid w:val="3CCCCC15"/>
    <w:rsid w:val="3CCD7E84"/>
    <w:rsid w:val="3CD87D98"/>
    <w:rsid w:val="3CDF54D8"/>
    <w:rsid w:val="3CE39968"/>
    <w:rsid w:val="3CE7C327"/>
    <w:rsid w:val="3CE8CADB"/>
    <w:rsid w:val="3CEB16F2"/>
    <w:rsid w:val="3CEDA76C"/>
    <w:rsid w:val="3CF44F6F"/>
    <w:rsid w:val="3D172BF2"/>
    <w:rsid w:val="3D1BCEEA"/>
    <w:rsid w:val="3D1E248E"/>
    <w:rsid w:val="3D2E0CF0"/>
    <w:rsid w:val="3D317652"/>
    <w:rsid w:val="3D324072"/>
    <w:rsid w:val="3D43FEA4"/>
    <w:rsid w:val="3D49D9E8"/>
    <w:rsid w:val="3D53B61D"/>
    <w:rsid w:val="3D5592DA"/>
    <w:rsid w:val="3D5B1553"/>
    <w:rsid w:val="3D5C5A93"/>
    <w:rsid w:val="3D5D467E"/>
    <w:rsid w:val="3D63F0E0"/>
    <w:rsid w:val="3D6B6431"/>
    <w:rsid w:val="3D73B126"/>
    <w:rsid w:val="3D777FF7"/>
    <w:rsid w:val="3D788B2B"/>
    <w:rsid w:val="3D7E6CE6"/>
    <w:rsid w:val="3D7EB429"/>
    <w:rsid w:val="3D83AC87"/>
    <w:rsid w:val="3D894F43"/>
    <w:rsid w:val="3D9F8D77"/>
    <w:rsid w:val="3DB767CF"/>
    <w:rsid w:val="3DC3E26A"/>
    <w:rsid w:val="3DCB60AB"/>
    <w:rsid w:val="3DCEA988"/>
    <w:rsid w:val="3DDF89F4"/>
    <w:rsid w:val="3DE986ED"/>
    <w:rsid w:val="3DEA7607"/>
    <w:rsid w:val="3DEF1413"/>
    <w:rsid w:val="3DEF81FB"/>
    <w:rsid w:val="3DF8AB14"/>
    <w:rsid w:val="3DFEE725"/>
    <w:rsid w:val="3E0DF818"/>
    <w:rsid w:val="3E13927C"/>
    <w:rsid w:val="3E1DF78F"/>
    <w:rsid w:val="3E1E7591"/>
    <w:rsid w:val="3E1EF537"/>
    <w:rsid w:val="3E2CB45B"/>
    <w:rsid w:val="3E2D1ECA"/>
    <w:rsid w:val="3E3112CA"/>
    <w:rsid w:val="3E3230A2"/>
    <w:rsid w:val="3E34CD06"/>
    <w:rsid w:val="3E3F36FE"/>
    <w:rsid w:val="3E623155"/>
    <w:rsid w:val="3E675365"/>
    <w:rsid w:val="3E72573E"/>
    <w:rsid w:val="3E7BE7D2"/>
    <w:rsid w:val="3E834A04"/>
    <w:rsid w:val="3E849D94"/>
    <w:rsid w:val="3E86EEEC"/>
    <w:rsid w:val="3E8A7915"/>
    <w:rsid w:val="3E8B7DCF"/>
    <w:rsid w:val="3E92064B"/>
    <w:rsid w:val="3E96F5FE"/>
    <w:rsid w:val="3E97AC52"/>
    <w:rsid w:val="3E9F194B"/>
    <w:rsid w:val="3E9FFFC2"/>
    <w:rsid w:val="3EC6254E"/>
    <w:rsid w:val="3ED03C72"/>
    <w:rsid w:val="3EE78C8B"/>
    <w:rsid w:val="3EEAB07C"/>
    <w:rsid w:val="3EEFC6F9"/>
    <w:rsid w:val="3EF73951"/>
    <w:rsid w:val="3EF97183"/>
    <w:rsid w:val="3EFE93D0"/>
    <w:rsid w:val="3F01DA0E"/>
    <w:rsid w:val="3F03B61B"/>
    <w:rsid w:val="3F06F1EE"/>
    <w:rsid w:val="3F07C2A8"/>
    <w:rsid w:val="3F087F9D"/>
    <w:rsid w:val="3F0A2299"/>
    <w:rsid w:val="3F10A81C"/>
    <w:rsid w:val="3F11C896"/>
    <w:rsid w:val="3F127950"/>
    <w:rsid w:val="3F1F7CDB"/>
    <w:rsid w:val="3F211873"/>
    <w:rsid w:val="3F368EC8"/>
    <w:rsid w:val="3F37B5E5"/>
    <w:rsid w:val="3F435175"/>
    <w:rsid w:val="3F520B62"/>
    <w:rsid w:val="3F539FB6"/>
    <w:rsid w:val="3F58621B"/>
    <w:rsid w:val="3F59E7D6"/>
    <w:rsid w:val="3F5FE5EB"/>
    <w:rsid w:val="3F60C5AD"/>
    <w:rsid w:val="3F6D46D1"/>
    <w:rsid w:val="3F718742"/>
    <w:rsid w:val="3F726A0D"/>
    <w:rsid w:val="3F73C05D"/>
    <w:rsid w:val="3F79C5A9"/>
    <w:rsid w:val="3F7A6873"/>
    <w:rsid w:val="3F854F04"/>
    <w:rsid w:val="3F929AD3"/>
    <w:rsid w:val="3F9AA85A"/>
    <w:rsid w:val="3FB50D16"/>
    <w:rsid w:val="3FC488FA"/>
    <w:rsid w:val="3FC740A0"/>
    <w:rsid w:val="3FCB1CFA"/>
    <w:rsid w:val="3FCCE637"/>
    <w:rsid w:val="3FE42C10"/>
    <w:rsid w:val="3FE46415"/>
    <w:rsid w:val="3FF0F359"/>
    <w:rsid w:val="3FFA8E02"/>
    <w:rsid w:val="4003669D"/>
    <w:rsid w:val="400F8A56"/>
    <w:rsid w:val="40185DD0"/>
    <w:rsid w:val="4025B27D"/>
    <w:rsid w:val="4027A77E"/>
    <w:rsid w:val="402BBB7A"/>
    <w:rsid w:val="405061B6"/>
    <w:rsid w:val="40506DC7"/>
    <w:rsid w:val="40549B8E"/>
    <w:rsid w:val="40571CB0"/>
    <w:rsid w:val="4058F8EE"/>
    <w:rsid w:val="405C8FC0"/>
    <w:rsid w:val="405DAB62"/>
    <w:rsid w:val="407DA561"/>
    <w:rsid w:val="407F7192"/>
    <w:rsid w:val="408DF913"/>
    <w:rsid w:val="4099F70D"/>
    <w:rsid w:val="409AED01"/>
    <w:rsid w:val="409D0B40"/>
    <w:rsid w:val="40A7F28D"/>
    <w:rsid w:val="40AC1EB3"/>
    <w:rsid w:val="40BBD461"/>
    <w:rsid w:val="40BEE695"/>
    <w:rsid w:val="40C6E283"/>
    <w:rsid w:val="40C7AD14"/>
    <w:rsid w:val="40CC154B"/>
    <w:rsid w:val="40EBA1CD"/>
    <w:rsid w:val="40F8F95B"/>
    <w:rsid w:val="40FFFDB4"/>
    <w:rsid w:val="41018D20"/>
    <w:rsid w:val="410EC0F2"/>
    <w:rsid w:val="41118BF1"/>
    <w:rsid w:val="411732B5"/>
    <w:rsid w:val="4137C4F7"/>
    <w:rsid w:val="413BBD19"/>
    <w:rsid w:val="414B42BD"/>
    <w:rsid w:val="414D932A"/>
    <w:rsid w:val="415DFCE1"/>
    <w:rsid w:val="415F0AFC"/>
    <w:rsid w:val="41638447"/>
    <w:rsid w:val="41646390"/>
    <w:rsid w:val="416599E2"/>
    <w:rsid w:val="41677ED8"/>
    <w:rsid w:val="417D348C"/>
    <w:rsid w:val="417E1EC1"/>
    <w:rsid w:val="417EB326"/>
    <w:rsid w:val="418390CF"/>
    <w:rsid w:val="4188EF92"/>
    <w:rsid w:val="418D31C4"/>
    <w:rsid w:val="41998B4A"/>
    <w:rsid w:val="4199D197"/>
    <w:rsid w:val="41A336FD"/>
    <w:rsid w:val="41A5C0E2"/>
    <w:rsid w:val="41A6F895"/>
    <w:rsid w:val="41AC27CC"/>
    <w:rsid w:val="41ADDDCD"/>
    <w:rsid w:val="41B130BB"/>
    <w:rsid w:val="41B4CE2A"/>
    <w:rsid w:val="41B84C53"/>
    <w:rsid w:val="41BAD2E4"/>
    <w:rsid w:val="41BC21FE"/>
    <w:rsid w:val="41CE415A"/>
    <w:rsid w:val="41D741EA"/>
    <w:rsid w:val="41E6228E"/>
    <w:rsid w:val="41E744E0"/>
    <w:rsid w:val="41ECFBD8"/>
    <w:rsid w:val="41F7B6E6"/>
    <w:rsid w:val="4200A123"/>
    <w:rsid w:val="42077DEC"/>
    <w:rsid w:val="4212F1C6"/>
    <w:rsid w:val="42167C04"/>
    <w:rsid w:val="421DB6EB"/>
    <w:rsid w:val="421F626D"/>
    <w:rsid w:val="4223ADAC"/>
    <w:rsid w:val="42369114"/>
    <w:rsid w:val="423A91B1"/>
    <w:rsid w:val="4240A5C6"/>
    <w:rsid w:val="4243BB53"/>
    <w:rsid w:val="42542356"/>
    <w:rsid w:val="42609C45"/>
    <w:rsid w:val="4269524F"/>
    <w:rsid w:val="426CFCE6"/>
    <w:rsid w:val="42706A70"/>
    <w:rsid w:val="42720839"/>
    <w:rsid w:val="42725E24"/>
    <w:rsid w:val="427F80B7"/>
    <w:rsid w:val="428C0541"/>
    <w:rsid w:val="4296B0E6"/>
    <w:rsid w:val="42ADAF04"/>
    <w:rsid w:val="42ADF137"/>
    <w:rsid w:val="42C5FF74"/>
    <w:rsid w:val="42C8A6F6"/>
    <w:rsid w:val="42C9088E"/>
    <w:rsid w:val="42D2E047"/>
    <w:rsid w:val="42DBEFF5"/>
    <w:rsid w:val="42E66E49"/>
    <w:rsid w:val="42EC49B2"/>
    <w:rsid w:val="42F87496"/>
    <w:rsid w:val="42FC4326"/>
    <w:rsid w:val="4300F2AC"/>
    <w:rsid w:val="430365D0"/>
    <w:rsid w:val="430BFCF4"/>
    <w:rsid w:val="4311D60E"/>
    <w:rsid w:val="431247CC"/>
    <w:rsid w:val="43227526"/>
    <w:rsid w:val="4328C3DF"/>
    <w:rsid w:val="432E5AF2"/>
    <w:rsid w:val="433937AC"/>
    <w:rsid w:val="434713AA"/>
    <w:rsid w:val="4347A07B"/>
    <w:rsid w:val="434C5691"/>
    <w:rsid w:val="434D311E"/>
    <w:rsid w:val="434FF494"/>
    <w:rsid w:val="435247E8"/>
    <w:rsid w:val="4356DD06"/>
    <w:rsid w:val="435734C3"/>
    <w:rsid w:val="436A9140"/>
    <w:rsid w:val="43758B77"/>
    <w:rsid w:val="437A84FF"/>
    <w:rsid w:val="4381E2F1"/>
    <w:rsid w:val="4382C401"/>
    <w:rsid w:val="43839B1A"/>
    <w:rsid w:val="43911FE0"/>
    <w:rsid w:val="43931511"/>
    <w:rsid w:val="439C04E1"/>
    <w:rsid w:val="439EF5B5"/>
    <w:rsid w:val="43A6E15A"/>
    <w:rsid w:val="43AC2424"/>
    <w:rsid w:val="43B5E4CC"/>
    <w:rsid w:val="43CA7A2A"/>
    <w:rsid w:val="43D193A9"/>
    <w:rsid w:val="43DD5074"/>
    <w:rsid w:val="43E70408"/>
    <w:rsid w:val="43EEEA44"/>
    <w:rsid w:val="43F56619"/>
    <w:rsid w:val="43FE7924"/>
    <w:rsid w:val="4405D786"/>
    <w:rsid w:val="441D9433"/>
    <w:rsid w:val="44200379"/>
    <w:rsid w:val="442E7917"/>
    <w:rsid w:val="442EE20C"/>
    <w:rsid w:val="44366867"/>
    <w:rsid w:val="443A206B"/>
    <w:rsid w:val="443CFD4C"/>
    <w:rsid w:val="443E6EFD"/>
    <w:rsid w:val="443E837A"/>
    <w:rsid w:val="443F4C3B"/>
    <w:rsid w:val="44545BD2"/>
    <w:rsid w:val="44646488"/>
    <w:rsid w:val="4466DE2A"/>
    <w:rsid w:val="4468BE05"/>
    <w:rsid w:val="446DD035"/>
    <w:rsid w:val="447081E6"/>
    <w:rsid w:val="4471B725"/>
    <w:rsid w:val="4475693B"/>
    <w:rsid w:val="447810E1"/>
    <w:rsid w:val="448203EF"/>
    <w:rsid w:val="4489D53A"/>
    <w:rsid w:val="448CF3A9"/>
    <w:rsid w:val="44901D69"/>
    <w:rsid w:val="44945ADD"/>
    <w:rsid w:val="4494A923"/>
    <w:rsid w:val="4494E739"/>
    <w:rsid w:val="4496DFF6"/>
    <w:rsid w:val="449B4876"/>
    <w:rsid w:val="449E53D9"/>
    <w:rsid w:val="449E6C14"/>
    <w:rsid w:val="449F3A4B"/>
    <w:rsid w:val="44ADEB2F"/>
    <w:rsid w:val="44C1C005"/>
    <w:rsid w:val="44C5DF68"/>
    <w:rsid w:val="44C7FA58"/>
    <w:rsid w:val="44D2F2EF"/>
    <w:rsid w:val="44D3480B"/>
    <w:rsid w:val="44D5B147"/>
    <w:rsid w:val="44D814C2"/>
    <w:rsid w:val="44DB2598"/>
    <w:rsid w:val="44DBB4A4"/>
    <w:rsid w:val="44E14447"/>
    <w:rsid w:val="44ECBA37"/>
    <w:rsid w:val="44EE4403"/>
    <w:rsid w:val="44FDC86F"/>
    <w:rsid w:val="450AE9B3"/>
    <w:rsid w:val="450BDE4C"/>
    <w:rsid w:val="450E4A99"/>
    <w:rsid w:val="45133BDF"/>
    <w:rsid w:val="4516A17E"/>
    <w:rsid w:val="45190F48"/>
    <w:rsid w:val="451A4A14"/>
    <w:rsid w:val="451F74AF"/>
    <w:rsid w:val="452CC5A1"/>
    <w:rsid w:val="4536D853"/>
    <w:rsid w:val="453BE9CB"/>
    <w:rsid w:val="45400781"/>
    <w:rsid w:val="45412EE1"/>
    <w:rsid w:val="4543E65A"/>
    <w:rsid w:val="45467575"/>
    <w:rsid w:val="4557B366"/>
    <w:rsid w:val="45591265"/>
    <w:rsid w:val="457132A8"/>
    <w:rsid w:val="457AEE31"/>
    <w:rsid w:val="45834CFD"/>
    <w:rsid w:val="458DDE01"/>
    <w:rsid w:val="458FC88F"/>
    <w:rsid w:val="459C6A49"/>
    <w:rsid w:val="459D0B18"/>
    <w:rsid w:val="45A2893A"/>
    <w:rsid w:val="45A8A6E0"/>
    <w:rsid w:val="45AF0733"/>
    <w:rsid w:val="45B79D7C"/>
    <w:rsid w:val="45B9C39E"/>
    <w:rsid w:val="45BC61B5"/>
    <w:rsid w:val="45D54A99"/>
    <w:rsid w:val="45DDB469"/>
    <w:rsid w:val="45F21D15"/>
    <w:rsid w:val="45F7AADD"/>
    <w:rsid w:val="45FFADFB"/>
    <w:rsid w:val="46010F5F"/>
    <w:rsid w:val="46158623"/>
    <w:rsid w:val="461A4593"/>
    <w:rsid w:val="462A4731"/>
    <w:rsid w:val="46305A53"/>
    <w:rsid w:val="463077D0"/>
    <w:rsid w:val="463459C2"/>
    <w:rsid w:val="4634A372"/>
    <w:rsid w:val="46380F22"/>
    <w:rsid w:val="463C4C4C"/>
    <w:rsid w:val="463C75AF"/>
    <w:rsid w:val="4646E9B4"/>
    <w:rsid w:val="46604BA3"/>
    <w:rsid w:val="46605EF6"/>
    <w:rsid w:val="466895BC"/>
    <w:rsid w:val="466E81F3"/>
    <w:rsid w:val="4675A822"/>
    <w:rsid w:val="4683670B"/>
    <w:rsid w:val="46895D11"/>
    <w:rsid w:val="468ACBF1"/>
    <w:rsid w:val="469B7062"/>
    <w:rsid w:val="469BE19F"/>
    <w:rsid w:val="469E5B65"/>
    <w:rsid w:val="46A38A9B"/>
    <w:rsid w:val="46A6A815"/>
    <w:rsid w:val="46A8ED1A"/>
    <w:rsid w:val="46B88097"/>
    <w:rsid w:val="46BD0050"/>
    <w:rsid w:val="46CB4E0D"/>
    <w:rsid w:val="46CB6F7C"/>
    <w:rsid w:val="46CBF66A"/>
    <w:rsid w:val="46CEEA4B"/>
    <w:rsid w:val="46CFDE10"/>
    <w:rsid w:val="46D054ED"/>
    <w:rsid w:val="46D2CA40"/>
    <w:rsid w:val="46FD398D"/>
    <w:rsid w:val="46FD5596"/>
    <w:rsid w:val="4703A0BA"/>
    <w:rsid w:val="470A0953"/>
    <w:rsid w:val="470AB8A9"/>
    <w:rsid w:val="4715F494"/>
    <w:rsid w:val="471EA89E"/>
    <w:rsid w:val="4720FB50"/>
    <w:rsid w:val="472A1C49"/>
    <w:rsid w:val="472C9890"/>
    <w:rsid w:val="4736CAE1"/>
    <w:rsid w:val="473B43F1"/>
    <w:rsid w:val="473C63F5"/>
    <w:rsid w:val="4740004C"/>
    <w:rsid w:val="474BB36C"/>
    <w:rsid w:val="4751ED9D"/>
    <w:rsid w:val="4754A8D9"/>
    <w:rsid w:val="4755E2D8"/>
    <w:rsid w:val="4759DCD0"/>
    <w:rsid w:val="475C9CAF"/>
    <w:rsid w:val="47630C79"/>
    <w:rsid w:val="4766E209"/>
    <w:rsid w:val="477228A2"/>
    <w:rsid w:val="478D711E"/>
    <w:rsid w:val="47965EB7"/>
    <w:rsid w:val="47A43C5A"/>
    <w:rsid w:val="47AD0A3A"/>
    <w:rsid w:val="47B07883"/>
    <w:rsid w:val="47B61CE4"/>
    <w:rsid w:val="47BA7DD4"/>
    <w:rsid w:val="47BB02E3"/>
    <w:rsid w:val="47C51454"/>
    <w:rsid w:val="47D0664E"/>
    <w:rsid w:val="47D2021E"/>
    <w:rsid w:val="47D315A9"/>
    <w:rsid w:val="47D56634"/>
    <w:rsid w:val="47E057FE"/>
    <w:rsid w:val="47E219A2"/>
    <w:rsid w:val="47EBC037"/>
    <w:rsid w:val="47EE1310"/>
    <w:rsid w:val="47F9A7A8"/>
    <w:rsid w:val="47FB0505"/>
    <w:rsid w:val="47FF3B88"/>
    <w:rsid w:val="480A92A9"/>
    <w:rsid w:val="48120983"/>
    <w:rsid w:val="48196FD0"/>
    <w:rsid w:val="481FB180"/>
    <w:rsid w:val="48302AAB"/>
    <w:rsid w:val="48329421"/>
    <w:rsid w:val="48329A2D"/>
    <w:rsid w:val="48338339"/>
    <w:rsid w:val="483A1241"/>
    <w:rsid w:val="483A6CA5"/>
    <w:rsid w:val="483CB1FF"/>
    <w:rsid w:val="48509398"/>
    <w:rsid w:val="485C8572"/>
    <w:rsid w:val="485CB2DF"/>
    <w:rsid w:val="486403DD"/>
    <w:rsid w:val="48647A74"/>
    <w:rsid w:val="4868BF5C"/>
    <w:rsid w:val="4872C26F"/>
    <w:rsid w:val="48788435"/>
    <w:rsid w:val="4879A479"/>
    <w:rsid w:val="488E49E4"/>
    <w:rsid w:val="48917FCD"/>
    <w:rsid w:val="4894E5E9"/>
    <w:rsid w:val="489C1B7D"/>
    <w:rsid w:val="489DAC09"/>
    <w:rsid w:val="48B28C46"/>
    <w:rsid w:val="48B34313"/>
    <w:rsid w:val="48BA29A9"/>
    <w:rsid w:val="48BBD6B8"/>
    <w:rsid w:val="48BE4AEB"/>
    <w:rsid w:val="48BE5782"/>
    <w:rsid w:val="48C38A24"/>
    <w:rsid w:val="48CF5EA1"/>
    <w:rsid w:val="48D2B71C"/>
    <w:rsid w:val="48D6CDB3"/>
    <w:rsid w:val="48E266A2"/>
    <w:rsid w:val="48E4210C"/>
    <w:rsid w:val="48E49BCF"/>
    <w:rsid w:val="48E69F4B"/>
    <w:rsid w:val="48F28240"/>
    <w:rsid w:val="48F2E7F6"/>
    <w:rsid w:val="49036F88"/>
    <w:rsid w:val="4904B00B"/>
    <w:rsid w:val="4910DB48"/>
    <w:rsid w:val="4911F7F9"/>
    <w:rsid w:val="491F0D36"/>
    <w:rsid w:val="492916A5"/>
    <w:rsid w:val="492D512A"/>
    <w:rsid w:val="49387217"/>
    <w:rsid w:val="493ADFAA"/>
    <w:rsid w:val="493B097E"/>
    <w:rsid w:val="493D78DE"/>
    <w:rsid w:val="493EB927"/>
    <w:rsid w:val="4941A881"/>
    <w:rsid w:val="4945F442"/>
    <w:rsid w:val="49489909"/>
    <w:rsid w:val="49497BAB"/>
    <w:rsid w:val="4951009C"/>
    <w:rsid w:val="4958A264"/>
    <w:rsid w:val="495AD3CD"/>
    <w:rsid w:val="495AFE0D"/>
    <w:rsid w:val="495EDE3B"/>
    <w:rsid w:val="4962763C"/>
    <w:rsid w:val="49638495"/>
    <w:rsid w:val="4963CF34"/>
    <w:rsid w:val="4970006B"/>
    <w:rsid w:val="497BD843"/>
    <w:rsid w:val="497CE6AE"/>
    <w:rsid w:val="497E0EA7"/>
    <w:rsid w:val="498042E2"/>
    <w:rsid w:val="4982428B"/>
    <w:rsid w:val="4982A119"/>
    <w:rsid w:val="4992C753"/>
    <w:rsid w:val="4999981C"/>
    <w:rsid w:val="499A4956"/>
    <w:rsid w:val="499F161C"/>
    <w:rsid w:val="49A68C8F"/>
    <w:rsid w:val="49B483BA"/>
    <w:rsid w:val="49C7B27B"/>
    <w:rsid w:val="49D2EAA7"/>
    <w:rsid w:val="49D2F003"/>
    <w:rsid w:val="49D3B47E"/>
    <w:rsid w:val="49D5E373"/>
    <w:rsid w:val="49D7E7F0"/>
    <w:rsid w:val="49DAE81C"/>
    <w:rsid w:val="49F261BE"/>
    <w:rsid w:val="4A001BA4"/>
    <w:rsid w:val="4A087726"/>
    <w:rsid w:val="4A08EE5C"/>
    <w:rsid w:val="4A09195B"/>
    <w:rsid w:val="4A0B5097"/>
    <w:rsid w:val="4A120F9A"/>
    <w:rsid w:val="4A14B37A"/>
    <w:rsid w:val="4A1AABA5"/>
    <w:rsid w:val="4A1BEBB1"/>
    <w:rsid w:val="4A32E475"/>
    <w:rsid w:val="4A369A4C"/>
    <w:rsid w:val="4A36CBE3"/>
    <w:rsid w:val="4A37E896"/>
    <w:rsid w:val="4A3C0345"/>
    <w:rsid w:val="4A3CA4C8"/>
    <w:rsid w:val="4A3F9A2A"/>
    <w:rsid w:val="4A4FF0A5"/>
    <w:rsid w:val="4A53F5A2"/>
    <w:rsid w:val="4A5A4241"/>
    <w:rsid w:val="4A5C58D5"/>
    <w:rsid w:val="4A679635"/>
    <w:rsid w:val="4A7126D1"/>
    <w:rsid w:val="4A74DC02"/>
    <w:rsid w:val="4A794B79"/>
    <w:rsid w:val="4A8236EF"/>
    <w:rsid w:val="4A82A193"/>
    <w:rsid w:val="4A8C6138"/>
    <w:rsid w:val="4A952407"/>
    <w:rsid w:val="4A9A9C8B"/>
    <w:rsid w:val="4A9C81B1"/>
    <w:rsid w:val="4AA009B0"/>
    <w:rsid w:val="4AAC99CD"/>
    <w:rsid w:val="4AB31D1D"/>
    <w:rsid w:val="4AB64BB4"/>
    <w:rsid w:val="4ABE915B"/>
    <w:rsid w:val="4AC143B7"/>
    <w:rsid w:val="4AC73FCA"/>
    <w:rsid w:val="4AC9BF50"/>
    <w:rsid w:val="4ACC956D"/>
    <w:rsid w:val="4ACCC75A"/>
    <w:rsid w:val="4ACEC1EC"/>
    <w:rsid w:val="4AD43841"/>
    <w:rsid w:val="4ADAD3D4"/>
    <w:rsid w:val="4AE1F535"/>
    <w:rsid w:val="4AE9A983"/>
    <w:rsid w:val="4AF204ED"/>
    <w:rsid w:val="4AF565A9"/>
    <w:rsid w:val="4AF86C6D"/>
    <w:rsid w:val="4AF8755F"/>
    <w:rsid w:val="4AFBB071"/>
    <w:rsid w:val="4B058665"/>
    <w:rsid w:val="4B066AA7"/>
    <w:rsid w:val="4B072648"/>
    <w:rsid w:val="4B0DAEA4"/>
    <w:rsid w:val="4B1A2667"/>
    <w:rsid w:val="4B1B0646"/>
    <w:rsid w:val="4B1D544D"/>
    <w:rsid w:val="4B1E7F6D"/>
    <w:rsid w:val="4B2B117F"/>
    <w:rsid w:val="4B3FA619"/>
    <w:rsid w:val="4B41A675"/>
    <w:rsid w:val="4B41B97B"/>
    <w:rsid w:val="4B517E94"/>
    <w:rsid w:val="4B55D695"/>
    <w:rsid w:val="4B602C00"/>
    <w:rsid w:val="4B627F65"/>
    <w:rsid w:val="4B6694ED"/>
    <w:rsid w:val="4B6FDC66"/>
    <w:rsid w:val="4B73D46B"/>
    <w:rsid w:val="4B742F9F"/>
    <w:rsid w:val="4B7CF0D6"/>
    <w:rsid w:val="4B868DDD"/>
    <w:rsid w:val="4B92525F"/>
    <w:rsid w:val="4B935091"/>
    <w:rsid w:val="4B9EB328"/>
    <w:rsid w:val="4BAEED85"/>
    <w:rsid w:val="4BB3E299"/>
    <w:rsid w:val="4BB68AFF"/>
    <w:rsid w:val="4BCB5A45"/>
    <w:rsid w:val="4BCD9EC3"/>
    <w:rsid w:val="4BDD7832"/>
    <w:rsid w:val="4BDE5982"/>
    <w:rsid w:val="4BDF7EF8"/>
    <w:rsid w:val="4BE8F066"/>
    <w:rsid w:val="4BF038F5"/>
    <w:rsid w:val="4BF43967"/>
    <w:rsid w:val="4BFB21A5"/>
    <w:rsid w:val="4C019604"/>
    <w:rsid w:val="4C02F2FE"/>
    <w:rsid w:val="4C19133C"/>
    <w:rsid w:val="4C1A5F4C"/>
    <w:rsid w:val="4C1B5C20"/>
    <w:rsid w:val="4C1D6939"/>
    <w:rsid w:val="4C26AF6A"/>
    <w:rsid w:val="4C29F5E3"/>
    <w:rsid w:val="4C313DE1"/>
    <w:rsid w:val="4C3B7364"/>
    <w:rsid w:val="4C427436"/>
    <w:rsid w:val="4C46FEDA"/>
    <w:rsid w:val="4C4BEC8A"/>
    <w:rsid w:val="4C4FCE45"/>
    <w:rsid w:val="4C559F96"/>
    <w:rsid w:val="4C59BE8E"/>
    <w:rsid w:val="4C5E97C9"/>
    <w:rsid w:val="4C6159B9"/>
    <w:rsid w:val="4C638113"/>
    <w:rsid w:val="4C6804BD"/>
    <w:rsid w:val="4C69351B"/>
    <w:rsid w:val="4C6D99BE"/>
    <w:rsid w:val="4C6E5900"/>
    <w:rsid w:val="4C77C520"/>
    <w:rsid w:val="4C78D40A"/>
    <w:rsid w:val="4C7D4DE3"/>
    <w:rsid w:val="4C7EDE8E"/>
    <w:rsid w:val="4C90F928"/>
    <w:rsid w:val="4C90FA93"/>
    <w:rsid w:val="4C91702A"/>
    <w:rsid w:val="4C92C722"/>
    <w:rsid w:val="4CA50FC1"/>
    <w:rsid w:val="4CA6083E"/>
    <w:rsid w:val="4CABC7F0"/>
    <w:rsid w:val="4CC572A9"/>
    <w:rsid w:val="4CC9D9E0"/>
    <w:rsid w:val="4CD13D6A"/>
    <w:rsid w:val="4CD2FFDD"/>
    <w:rsid w:val="4CDAA6BA"/>
    <w:rsid w:val="4CDBDF74"/>
    <w:rsid w:val="4CE785AA"/>
    <w:rsid w:val="4CEAA81F"/>
    <w:rsid w:val="4CF88490"/>
    <w:rsid w:val="4CF8C1D8"/>
    <w:rsid w:val="4CFE2893"/>
    <w:rsid w:val="4D009AF0"/>
    <w:rsid w:val="4D0C47A9"/>
    <w:rsid w:val="4D17F3E6"/>
    <w:rsid w:val="4D2107EB"/>
    <w:rsid w:val="4D31F442"/>
    <w:rsid w:val="4D32382B"/>
    <w:rsid w:val="4D338F72"/>
    <w:rsid w:val="4D34E7A5"/>
    <w:rsid w:val="4D3A79B1"/>
    <w:rsid w:val="4D3EBBBF"/>
    <w:rsid w:val="4D415EA5"/>
    <w:rsid w:val="4D4E7828"/>
    <w:rsid w:val="4D4E7931"/>
    <w:rsid w:val="4D52FC54"/>
    <w:rsid w:val="4D59EFAD"/>
    <w:rsid w:val="4D642EA0"/>
    <w:rsid w:val="4D67036D"/>
    <w:rsid w:val="4D72B164"/>
    <w:rsid w:val="4D7E94AE"/>
    <w:rsid w:val="4D844823"/>
    <w:rsid w:val="4D8C750F"/>
    <w:rsid w:val="4D8C9E02"/>
    <w:rsid w:val="4D9CAE47"/>
    <w:rsid w:val="4DA66BB9"/>
    <w:rsid w:val="4DB27E71"/>
    <w:rsid w:val="4DBB1E5F"/>
    <w:rsid w:val="4DBC6629"/>
    <w:rsid w:val="4DC36A42"/>
    <w:rsid w:val="4DC58CF2"/>
    <w:rsid w:val="4DC703AC"/>
    <w:rsid w:val="4DD24BBB"/>
    <w:rsid w:val="4DEBFAD0"/>
    <w:rsid w:val="4E050F99"/>
    <w:rsid w:val="4E086A46"/>
    <w:rsid w:val="4E1F745E"/>
    <w:rsid w:val="4E212FD4"/>
    <w:rsid w:val="4E297768"/>
    <w:rsid w:val="4E31D5AC"/>
    <w:rsid w:val="4E3B1670"/>
    <w:rsid w:val="4E4611C8"/>
    <w:rsid w:val="4E4F8C8A"/>
    <w:rsid w:val="4E4FD3D0"/>
    <w:rsid w:val="4E54DE2B"/>
    <w:rsid w:val="4E567F79"/>
    <w:rsid w:val="4E56DAE1"/>
    <w:rsid w:val="4E7AB8EC"/>
    <w:rsid w:val="4E889BA2"/>
    <w:rsid w:val="4E938302"/>
    <w:rsid w:val="4E944298"/>
    <w:rsid w:val="4E95A412"/>
    <w:rsid w:val="4E9870A5"/>
    <w:rsid w:val="4EA0CCFD"/>
    <w:rsid w:val="4EA4D2C6"/>
    <w:rsid w:val="4EA76F71"/>
    <w:rsid w:val="4EACF5D8"/>
    <w:rsid w:val="4EAEA6E4"/>
    <w:rsid w:val="4EB706F8"/>
    <w:rsid w:val="4EB7F018"/>
    <w:rsid w:val="4EBB99D8"/>
    <w:rsid w:val="4ECE5924"/>
    <w:rsid w:val="4ED3C085"/>
    <w:rsid w:val="4ED3E7DB"/>
    <w:rsid w:val="4ED7AD15"/>
    <w:rsid w:val="4ED82A5B"/>
    <w:rsid w:val="4EDFC429"/>
    <w:rsid w:val="4EEF11DB"/>
    <w:rsid w:val="4F0D160C"/>
    <w:rsid w:val="4F119FFC"/>
    <w:rsid w:val="4F17EA0F"/>
    <w:rsid w:val="4F266966"/>
    <w:rsid w:val="4F294ADA"/>
    <w:rsid w:val="4F351A95"/>
    <w:rsid w:val="4F368ADF"/>
    <w:rsid w:val="4F36C7FE"/>
    <w:rsid w:val="4F452E68"/>
    <w:rsid w:val="4F470D25"/>
    <w:rsid w:val="4F4CC35E"/>
    <w:rsid w:val="4F50A465"/>
    <w:rsid w:val="4F55BCFC"/>
    <w:rsid w:val="4F6171DC"/>
    <w:rsid w:val="4F6197B9"/>
    <w:rsid w:val="4F648C0B"/>
    <w:rsid w:val="4F68ECBC"/>
    <w:rsid w:val="4F74BD2A"/>
    <w:rsid w:val="4F76250E"/>
    <w:rsid w:val="4F774420"/>
    <w:rsid w:val="4F791BB7"/>
    <w:rsid w:val="4F7EAC52"/>
    <w:rsid w:val="4F7EAF2B"/>
    <w:rsid w:val="4F81E436"/>
    <w:rsid w:val="4F951DD8"/>
    <w:rsid w:val="4F9A8D57"/>
    <w:rsid w:val="4FA93DFE"/>
    <w:rsid w:val="4FABD3E0"/>
    <w:rsid w:val="4FB2A6C2"/>
    <w:rsid w:val="4FC451A8"/>
    <w:rsid w:val="4FD647A9"/>
    <w:rsid w:val="4FD90CB8"/>
    <w:rsid w:val="4FE45C89"/>
    <w:rsid w:val="4FEE987F"/>
    <w:rsid w:val="4FF2A512"/>
    <w:rsid w:val="4FFD0067"/>
    <w:rsid w:val="4FFDEBEE"/>
    <w:rsid w:val="5000DD44"/>
    <w:rsid w:val="50025261"/>
    <w:rsid w:val="5005A368"/>
    <w:rsid w:val="500DD331"/>
    <w:rsid w:val="50134F72"/>
    <w:rsid w:val="50148BCC"/>
    <w:rsid w:val="5022C2F0"/>
    <w:rsid w:val="50233D70"/>
    <w:rsid w:val="502BA8AF"/>
    <w:rsid w:val="502D8DCB"/>
    <w:rsid w:val="503245E6"/>
    <w:rsid w:val="504049A7"/>
    <w:rsid w:val="504FBCA4"/>
    <w:rsid w:val="505ED942"/>
    <w:rsid w:val="506148DD"/>
    <w:rsid w:val="506FCE93"/>
    <w:rsid w:val="50719B37"/>
    <w:rsid w:val="50754C85"/>
    <w:rsid w:val="507AC058"/>
    <w:rsid w:val="507B02D6"/>
    <w:rsid w:val="507F5D63"/>
    <w:rsid w:val="509C0E45"/>
    <w:rsid w:val="50A1D313"/>
    <w:rsid w:val="50A6FF4C"/>
    <w:rsid w:val="50A8BE2A"/>
    <w:rsid w:val="50AB0628"/>
    <w:rsid w:val="50B7FFA8"/>
    <w:rsid w:val="50BABAF4"/>
    <w:rsid w:val="50C47352"/>
    <w:rsid w:val="50CFEFED"/>
    <w:rsid w:val="50D5023B"/>
    <w:rsid w:val="50D5D3B6"/>
    <w:rsid w:val="50D96DC7"/>
    <w:rsid w:val="50DADAAD"/>
    <w:rsid w:val="50DC94C1"/>
    <w:rsid w:val="50DD98D5"/>
    <w:rsid w:val="50DE045C"/>
    <w:rsid w:val="50E0FEAA"/>
    <w:rsid w:val="50FFEA5C"/>
    <w:rsid w:val="51003E8B"/>
    <w:rsid w:val="510D16B8"/>
    <w:rsid w:val="510DF3FE"/>
    <w:rsid w:val="5110FFCC"/>
    <w:rsid w:val="511D502E"/>
    <w:rsid w:val="51269290"/>
    <w:rsid w:val="513BF3F5"/>
    <w:rsid w:val="513C75BF"/>
    <w:rsid w:val="51536CA7"/>
    <w:rsid w:val="5158A1A9"/>
    <w:rsid w:val="515CB545"/>
    <w:rsid w:val="51619EA1"/>
    <w:rsid w:val="516AD793"/>
    <w:rsid w:val="516B9DE9"/>
    <w:rsid w:val="516D4C72"/>
    <w:rsid w:val="517BBA49"/>
    <w:rsid w:val="517EBBC6"/>
    <w:rsid w:val="5183F9C6"/>
    <w:rsid w:val="5189DF01"/>
    <w:rsid w:val="518EC6F9"/>
    <w:rsid w:val="519727BF"/>
    <w:rsid w:val="519AD242"/>
    <w:rsid w:val="51A63325"/>
    <w:rsid w:val="51B1510D"/>
    <w:rsid w:val="51B695B7"/>
    <w:rsid w:val="51B6A6E3"/>
    <w:rsid w:val="51BA3975"/>
    <w:rsid w:val="51BF076B"/>
    <w:rsid w:val="51C2216C"/>
    <w:rsid w:val="51C6E7B5"/>
    <w:rsid w:val="51C717FE"/>
    <w:rsid w:val="51C97B51"/>
    <w:rsid w:val="51CC74AB"/>
    <w:rsid w:val="51D3C028"/>
    <w:rsid w:val="51D4AB18"/>
    <w:rsid w:val="51D797BB"/>
    <w:rsid w:val="51D93902"/>
    <w:rsid w:val="51DC5AA9"/>
    <w:rsid w:val="51E436B2"/>
    <w:rsid w:val="51E87CB7"/>
    <w:rsid w:val="51ECB709"/>
    <w:rsid w:val="51FB4513"/>
    <w:rsid w:val="52033812"/>
    <w:rsid w:val="520686C4"/>
    <w:rsid w:val="520DD3DB"/>
    <w:rsid w:val="520FF149"/>
    <w:rsid w:val="52141D68"/>
    <w:rsid w:val="52281540"/>
    <w:rsid w:val="522CF760"/>
    <w:rsid w:val="522DD979"/>
    <w:rsid w:val="52336BBD"/>
    <w:rsid w:val="523C2D20"/>
    <w:rsid w:val="52464637"/>
    <w:rsid w:val="52492BDB"/>
    <w:rsid w:val="524BBB37"/>
    <w:rsid w:val="52507073"/>
    <w:rsid w:val="5252B34F"/>
    <w:rsid w:val="525916D3"/>
    <w:rsid w:val="5268AD28"/>
    <w:rsid w:val="526A3C34"/>
    <w:rsid w:val="528188EB"/>
    <w:rsid w:val="52843697"/>
    <w:rsid w:val="5288F257"/>
    <w:rsid w:val="528B6697"/>
    <w:rsid w:val="528DC321"/>
    <w:rsid w:val="5295E6A1"/>
    <w:rsid w:val="52995C1C"/>
    <w:rsid w:val="5299F12F"/>
    <w:rsid w:val="529C83FA"/>
    <w:rsid w:val="52A05C00"/>
    <w:rsid w:val="52A0F2DD"/>
    <w:rsid w:val="52A7B35F"/>
    <w:rsid w:val="52A83DB7"/>
    <w:rsid w:val="52AB9DC5"/>
    <w:rsid w:val="52AD6196"/>
    <w:rsid w:val="52C37F77"/>
    <w:rsid w:val="52CC10B0"/>
    <w:rsid w:val="52CECBB3"/>
    <w:rsid w:val="52D1B0CE"/>
    <w:rsid w:val="52D88020"/>
    <w:rsid w:val="52DE129C"/>
    <w:rsid w:val="52DEC305"/>
    <w:rsid w:val="52E0C942"/>
    <w:rsid w:val="52E1EDA0"/>
    <w:rsid w:val="52EF08EB"/>
    <w:rsid w:val="52F016E9"/>
    <w:rsid w:val="52F0CB38"/>
    <w:rsid w:val="52FB13D2"/>
    <w:rsid w:val="53005AE6"/>
    <w:rsid w:val="5304B799"/>
    <w:rsid w:val="5305D63E"/>
    <w:rsid w:val="530955BB"/>
    <w:rsid w:val="531125BE"/>
    <w:rsid w:val="5313B5B4"/>
    <w:rsid w:val="5317CA58"/>
    <w:rsid w:val="531BF036"/>
    <w:rsid w:val="5328C96E"/>
    <w:rsid w:val="5330CF43"/>
    <w:rsid w:val="53326D71"/>
    <w:rsid w:val="534D360F"/>
    <w:rsid w:val="534E4307"/>
    <w:rsid w:val="535D9E19"/>
    <w:rsid w:val="536323A8"/>
    <w:rsid w:val="536A61CE"/>
    <w:rsid w:val="537A7F43"/>
    <w:rsid w:val="5383A7A7"/>
    <w:rsid w:val="53878925"/>
    <w:rsid w:val="5388E157"/>
    <w:rsid w:val="538A032D"/>
    <w:rsid w:val="5396993C"/>
    <w:rsid w:val="539A8567"/>
    <w:rsid w:val="53AD8109"/>
    <w:rsid w:val="53AE1CE7"/>
    <w:rsid w:val="53B1347A"/>
    <w:rsid w:val="53BBBBE2"/>
    <w:rsid w:val="53CBFAEC"/>
    <w:rsid w:val="53D7143C"/>
    <w:rsid w:val="53DB993D"/>
    <w:rsid w:val="53E40262"/>
    <w:rsid w:val="53F286DA"/>
    <w:rsid w:val="53FBB6F8"/>
    <w:rsid w:val="54031EDD"/>
    <w:rsid w:val="5406640F"/>
    <w:rsid w:val="5409B7C9"/>
    <w:rsid w:val="540CDE8A"/>
    <w:rsid w:val="54166231"/>
    <w:rsid w:val="54190519"/>
    <w:rsid w:val="541BDA16"/>
    <w:rsid w:val="541F1C68"/>
    <w:rsid w:val="5420D1D7"/>
    <w:rsid w:val="5426495F"/>
    <w:rsid w:val="542C2037"/>
    <w:rsid w:val="54381C27"/>
    <w:rsid w:val="543BDE0E"/>
    <w:rsid w:val="5447E2DE"/>
    <w:rsid w:val="544832C6"/>
    <w:rsid w:val="544AD186"/>
    <w:rsid w:val="544C02A2"/>
    <w:rsid w:val="545223F3"/>
    <w:rsid w:val="545B6A3C"/>
    <w:rsid w:val="546681F4"/>
    <w:rsid w:val="54696830"/>
    <w:rsid w:val="5480C9A0"/>
    <w:rsid w:val="5482933E"/>
    <w:rsid w:val="5486C2C5"/>
    <w:rsid w:val="54888DBF"/>
    <w:rsid w:val="548EBA9E"/>
    <w:rsid w:val="549413F8"/>
    <w:rsid w:val="549BC151"/>
    <w:rsid w:val="54A60D6F"/>
    <w:rsid w:val="54AB516F"/>
    <w:rsid w:val="54B2F70A"/>
    <w:rsid w:val="54B3A88F"/>
    <w:rsid w:val="54B6CCA0"/>
    <w:rsid w:val="54BCFD25"/>
    <w:rsid w:val="54BDF001"/>
    <w:rsid w:val="54C0F935"/>
    <w:rsid w:val="54C277ED"/>
    <w:rsid w:val="54C80208"/>
    <w:rsid w:val="54C83FE1"/>
    <w:rsid w:val="54CF67FA"/>
    <w:rsid w:val="54D60D39"/>
    <w:rsid w:val="54DE06F8"/>
    <w:rsid w:val="54E491C0"/>
    <w:rsid w:val="54EADD3A"/>
    <w:rsid w:val="54F09DD5"/>
    <w:rsid w:val="54F50151"/>
    <w:rsid w:val="54FE4EEB"/>
    <w:rsid w:val="54FF7DF2"/>
    <w:rsid w:val="54FF8A95"/>
    <w:rsid w:val="550493F9"/>
    <w:rsid w:val="55076B10"/>
    <w:rsid w:val="550BBF25"/>
    <w:rsid w:val="551BCA56"/>
    <w:rsid w:val="552ABCE0"/>
    <w:rsid w:val="553068AB"/>
    <w:rsid w:val="5546C93D"/>
    <w:rsid w:val="55507C5D"/>
    <w:rsid w:val="5551AF1D"/>
    <w:rsid w:val="5554B4CF"/>
    <w:rsid w:val="5561F3F0"/>
    <w:rsid w:val="55627BC7"/>
    <w:rsid w:val="55630D6C"/>
    <w:rsid w:val="556A3C9E"/>
    <w:rsid w:val="556C0330"/>
    <w:rsid w:val="557CB0B4"/>
    <w:rsid w:val="5587BF17"/>
    <w:rsid w:val="558ED8C7"/>
    <w:rsid w:val="5590815E"/>
    <w:rsid w:val="559613E3"/>
    <w:rsid w:val="5596D1C4"/>
    <w:rsid w:val="5599A36E"/>
    <w:rsid w:val="559D0029"/>
    <w:rsid w:val="559E903C"/>
    <w:rsid w:val="55ACCAEA"/>
    <w:rsid w:val="55B506F6"/>
    <w:rsid w:val="55BA7288"/>
    <w:rsid w:val="55BF170E"/>
    <w:rsid w:val="55CDA31D"/>
    <w:rsid w:val="55CEB3BC"/>
    <w:rsid w:val="55DF7278"/>
    <w:rsid w:val="55E01B48"/>
    <w:rsid w:val="55E2A498"/>
    <w:rsid w:val="55E531D9"/>
    <w:rsid w:val="55EE50FF"/>
    <w:rsid w:val="55F75276"/>
    <w:rsid w:val="55F804C9"/>
    <w:rsid w:val="55FBFE7B"/>
    <w:rsid w:val="55FDAC5C"/>
    <w:rsid w:val="55FEDBC5"/>
    <w:rsid w:val="56008F95"/>
    <w:rsid w:val="5604ECCA"/>
    <w:rsid w:val="5618B670"/>
    <w:rsid w:val="5619E022"/>
    <w:rsid w:val="561B099B"/>
    <w:rsid w:val="561C5D7A"/>
    <w:rsid w:val="562612BF"/>
    <w:rsid w:val="562E0913"/>
    <w:rsid w:val="5632B317"/>
    <w:rsid w:val="56386A0C"/>
    <w:rsid w:val="563AD30B"/>
    <w:rsid w:val="563AE480"/>
    <w:rsid w:val="563DB30E"/>
    <w:rsid w:val="5641587E"/>
    <w:rsid w:val="5641B252"/>
    <w:rsid w:val="564308D9"/>
    <w:rsid w:val="5643796B"/>
    <w:rsid w:val="5646E9EC"/>
    <w:rsid w:val="564AF137"/>
    <w:rsid w:val="564C0FF6"/>
    <w:rsid w:val="5655970D"/>
    <w:rsid w:val="565B27A1"/>
    <w:rsid w:val="565C56DD"/>
    <w:rsid w:val="56633C59"/>
    <w:rsid w:val="5665ED94"/>
    <w:rsid w:val="566BF493"/>
    <w:rsid w:val="566DDF60"/>
    <w:rsid w:val="5670BB27"/>
    <w:rsid w:val="567A4090"/>
    <w:rsid w:val="567D3844"/>
    <w:rsid w:val="568599FC"/>
    <w:rsid w:val="5689EE9D"/>
    <w:rsid w:val="568AFBEE"/>
    <w:rsid w:val="568E0EF7"/>
    <w:rsid w:val="56A2EA11"/>
    <w:rsid w:val="56A66F19"/>
    <w:rsid w:val="56A72727"/>
    <w:rsid w:val="56AE9773"/>
    <w:rsid w:val="56B68415"/>
    <w:rsid w:val="56C6682A"/>
    <w:rsid w:val="56CD9F03"/>
    <w:rsid w:val="56CDD3E1"/>
    <w:rsid w:val="56D13FC0"/>
    <w:rsid w:val="56D4DEFE"/>
    <w:rsid w:val="56EBB1A4"/>
    <w:rsid w:val="56F337D5"/>
    <w:rsid w:val="5718EFAA"/>
    <w:rsid w:val="571BB6E3"/>
    <w:rsid w:val="571E8C0F"/>
    <w:rsid w:val="571FCE19"/>
    <w:rsid w:val="572114AD"/>
    <w:rsid w:val="572117BD"/>
    <w:rsid w:val="5722E49C"/>
    <w:rsid w:val="5725077F"/>
    <w:rsid w:val="5726194E"/>
    <w:rsid w:val="57297AA9"/>
    <w:rsid w:val="5735E070"/>
    <w:rsid w:val="573EE329"/>
    <w:rsid w:val="57496D57"/>
    <w:rsid w:val="574EE100"/>
    <w:rsid w:val="575DAC8B"/>
    <w:rsid w:val="5764B6CC"/>
    <w:rsid w:val="576902AA"/>
    <w:rsid w:val="57742D78"/>
    <w:rsid w:val="577798F8"/>
    <w:rsid w:val="5780054F"/>
    <w:rsid w:val="578BC8DA"/>
    <w:rsid w:val="578D5671"/>
    <w:rsid w:val="57913959"/>
    <w:rsid w:val="579DD8EF"/>
    <w:rsid w:val="57ABCED2"/>
    <w:rsid w:val="57B5BAF3"/>
    <w:rsid w:val="57C5900A"/>
    <w:rsid w:val="57C80B64"/>
    <w:rsid w:val="57CD33F7"/>
    <w:rsid w:val="57E6EE89"/>
    <w:rsid w:val="57F44BC7"/>
    <w:rsid w:val="57FE6FA0"/>
    <w:rsid w:val="58062305"/>
    <w:rsid w:val="580C50F2"/>
    <w:rsid w:val="58111466"/>
    <w:rsid w:val="5816E28B"/>
    <w:rsid w:val="5819A221"/>
    <w:rsid w:val="581DEE0D"/>
    <w:rsid w:val="5826A6C7"/>
    <w:rsid w:val="5831D2C1"/>
    <w:rsid w:val="58376877"/>
    <w:rsid w:val="583E6050"/>
    <w:rsid w:val="58451A79"/>
    <w:rsid w:val="585E0543"/>
    <w:rsid w:val="586A90FF"/>
    <w:rsid w:val="586A953E"/>
    <w:rsid w:val="586D2E96"/>
    <w:rsid w:val="5882F2A2"/>
    <w:rsid w:val="58872435"/>
    <w:rsid w:val="58979665"/>
    <w:rsid w:val="5899C330"/>
    <w:rsid w:val="589A39FC"/>
    <w:rsid w:val="589B5B5D"/>
    <w:rsid w:val="589BD9AF"/>
    <w:rsid w:val="58A090B6"/>
    <w:rsid w:val="58ABEF58"/>
    <w:rsid w:val="58AFE1A9"/>
    <w:rsid w:val="58C50799"/>
    <w:rsid w:val="58D93652"/>
    <w:rsid w:val="58DC3312"/>
    <w:rsid w:val="58DFBFE4"/>
    <w:rsid w:val="58E52531"/>
    <w:rsid w:val="58EC333F"/>
    <w:rsid w:val="58EF426E"/>
    <w:rsid w:val="58EF489B"/>
    <w:rsid w:val="58F4D1F6"/>
    <w:rsid w:val="58F76CC4"/>
    <w:rsid w:val="58F798C1"/>
    <w:rsid w:val="58F8F0EA"/>
    <w:rsid w:val="5901F2FD"/>
    <w:rsid w:val="5903E168"/>
    <w:rsid w:val="59046B1A"/>
    <w:rsid w:val="590AA4E7"/>
    <w:rsid w:val="590CF8C9"/>
    <w:rsid w:val="59135BE4"/>
    <w:rsid w:val="591FF970"/>
    <w:rsid w:val="5923FE98"/>
    <w:rsid w:val="592A45BA"/>
    <w:rsid w:val="593B11F8"/>
    <w:rsid w:val="5941BCD2"/>
    <w:rsid w:val="5949F587"/>
    <w:rsid w:val="594A3C47"/>
    <w:rsid w:val="595D4CF2"/>
    <w:rsid w:val="5961B190"/>
    <w:rsid w:val="596D7167"/>
    <w:rsid w:val="596F061E"/>
    <w:rsid w:val="597539A7"/>
    <w:rsid w:val="597623EC"/>
    <w:rsid w:val="59784923"/>
    <w:rsid w:val="597A421E"/>
    <w:rsid w:val="59847C49"/>
    <w:rsid w:val="5984F44A"/>
    <w:rsid w:val="59879BFC"/>
    <w:rsid w:val="5989F654"/>
    <w:rsid w:val="598C4B90"/>
    <w:rsid w:val="59999655"/>
    <w:rsid w:val="59A5B0CC"/>
    <w:rsid w:val="59AB140D"/>
    <w:rsid w:val="59AE7F45"/>
    <w:rsid w:val="59B62F7E"/>
    <w:rsid w:val="59C23901"/>
    <w:rsid w:val="59D51233"/>
    <w:rsid w:val="59E27E78"/>
    <w:rsid w:val="59E7D5FB"/>
    <w:rsid w:val="59EB5912"/>
    <w:rsid w:val="59FD4C61"/>
    <w:rsid w:val="5A03455F"/>
    <w:rsid w:val="5A1ACA41"/>
    <w:rsid w:val="5A1F96C9"/>
    <w:rsid w:val="5A24331C"/>
    <w:rsid w:val="5A2DA397"/>
    <w:rsid w:val="5A335AFF"/>
    <w:rsid w:val="5A3CA8F1"/>
    <w:rsid w:val="5A3F2ECF"/>
    <w:rsid w:val="5A41CA53"/>
    <w:rsid w:val="5A4BC5FE"/>
    <w:rsid w:val="5A5FC882"/>
    <w:rsid w:val="5A67DCD2"/>
    <w:rsid w:val="5A67F49D"/>
    <w:rsid w:val="5A85B9E5"/>
    <w:rsid w:val="5A905D57"/>
    <w:rsid w:val="5A9E8B0C"/>
    <w:rsid w:val="5AAA7F83"/>
    <w:rsid w:val="5AB95A43"/>
    <w:rsid w:val="5ACE0B74"/>
    <w:rsid w:val="5AD3B6E2"/>
    <w:rsid w:val="5AD7DBBB"/>
    <w:rsid w:val="5ADD5DF9"/>
    <w:rsid w:val="5AE54618"/>
    <w:rsid w:val="5AE78415"/>
    <w:rsid w:val="5AE96D9E"/>
    <w:rsid w:val="5AE9B264"/>
    <w:rsid w:val="5AEC8CEA"/>
    <w:rsid w:val="5AF067AD"/>
    <w:rsid w:val="5AF5366A"/>
    <w:rsid w:val="5AFEEE8A"/>
    <w:rsid w:val="5AFFCFB1"/>
    <w:rsid w:val="5B08299D"/>
    <w:rsid w:val="5B168D9C"/>
    <w:rsid w:val="5B1BBFE5"/>
    <w:rsid w:val="5B20CF72"/>
    <w:rsid w:val="5B215FCB"/>
    <w:rsid w:val="5B241380"/>
    <w:rsid w:val="5B264772"/>
    <w:rsid w:val="5B328E85"/>
    <w:rsid w:val="5B34F794"/>
    <w:rsid w:val="5B3A2C56"/>
    <w:rsid w:val="5B3A70CD"/>
    <w:rsid w:val="5B4341FE"/>
    <w:rsid w:val="5B4668B5"/>
    <w:rsid w:val="5B49DA7B"/>
    <w:rsid w:val="5B50B62D"/>
    <w:rsid w:val="5B557B25"/>
    <w:rsid w:val="5B664CC7"/>
    <w:rsid w:val="5B68574C"/>
    <w:rsid w:val="5B6C5BAB"/>
    <w:rsid w:val="5B6C91E1"/>
    <w:rsid w:val="5B789090"/>
    <w:rsid w:val="5B849BE2"/>
    <w:rsid w:val="5B8A428A"/>
    <w:rsid w:val="5B8CFCFD"/>
    <w:rsid w:val="5B9402E6"/>
    <w:rsid w:val="5B94F7C8"/>
    <w:rsid w:val="5B9D2F5B"/>
    <w:rsid w:val="5BA3F015"/>
    <w:rsid w:val="5BA738A2"/>
    <w:rsid w:val="5BA8A41B"/>
    <w:rsid w:val="5BABCCCA"/>
    <w:rsid w:val="5BACCB3E"/>
    <w:rsid w:val="5BAD3357"/>
    <w:rsid w:val="5BB5328D"/>
    <w:rsid w:val="5BB722BC"/>
    <w:rsid w:val="5BBE61DF"/>
    <w:rsid w:val="5BC35C96"/>
    <w:rsid w:val="5BC4C4B5"/>
    <w:rsid w:val="5BC5B37F"/>
    <w:rsid w:val="5BC8D973"/>
    <w:rsid w:val="5BC9DD1F"/>
    <w:rsid w:val="5BD2982C"/>
    <w:rsid w:val="5BD41C31"/>
    <w:rsid w:val="5BE0D075"/>
    <w:rsid w:val="5BE96595"/>
    <w:rsid w:val="5BED1806"/>
    <w:rsid w:val="5BF010D7"/>
    <w:rsid w:val="5BF329DA"/>
    <w:rsid w:val="5BF53B3A"/>
    <w:rsid w:val="5BFB27A9"/>
    <w:rsid w:val="5C043C76"/>
    <w:rsid w:val="5C049ED1"/>
    <w:rsid w:val="5C18EB29"/>
    <w:rsid w:val="5C1AD75C"/>
    <w:rsid w:val="5C1DC7C6"/>
    <w:rsid w:val="5C3F988D"/>
    <w:rsid w:val="5C42B915"/>
    <w:rsid w:val="5C477885"/>
    <w:rsid w:val="5C4E7403"/>
    <w:rsid w:val="5C4FC957"/>
    <w:rsid w:val="5C61B928"/>
    <w:rsid w:val="5C6CC3DA"/>
    <w:rsid w:val="5C71C301"/>
    <w:rsid w:val="5C733F04"/>
    <w:rsid w:val="5C73E96A"/>
    <w:rsid w:val="5C759B23"/>
    <w:rsid w:val="5C76083A"/>
    <w:rsid w:val="5C7E8050"/>
    <w:rsid w:val="5C8834A8"/>
    <w:rsid w:val="5C8D3415"/>
    <w:rsid w:val="5C8F7E4D"/>
    <w:rsid w:val="5C956A43"/>
    <w:rsid w:val="5C96FCCA"/>
    <w:rsid w:val="5C98E934"/>
    <w:rsid w:val="5CA358C9"/>
    <w:rsid w:val="5CAF9B74"/>
    <w:rsid w:val="5CB44DDB"/>
    <w:rsid w:val="5CBB4008"/>
    <w:rsid w:val="5CBD7278"/>
    <w:rsid w:val="5CD890B3"/>
    <w:rsid w:val="5CDA3FC1"/>
    <w:rsid w:val="5CE78A85"/>
    <w:rsid w:val="5CEB7F29"/>
    <w:rsid w:val="5CEBD5EB"/>
    <w:rsid w:val="5CECF784"/>
    <w:rsid w:val="5CF2FBC2"/>
    <w:rsid w:val="5CFCAED1"/>
    <w:rsid w:val="5CFD7F39"/>
    <w:rsid w:val="5D0AA438"/>
    <w:rsid w:val="5D0E5F39"/>
    <w:rsid w:val="5D117AC2"/>
    <w:rsid w:val="5D1D64AD"/>
    <w:rsid w:val="5D1EC11C"/>
    <w:rsid w:val="5D21F3A3"/>
    <w:rsid w:val="5D2875B5"/>
    <w:rsid w:val="5D2D1D68"/>
    <w:rsid w:val="5D2DF7F1"/>
    <w:rsid w:val="5D320EC9"/>
    <w:rsid w:val="5D36254B"/>
    <w:rsid w:val="5D434C7F"/>
    <w:rsid w:val="5D46707B"/>
    <w:rsid w:val="5D4EC607"/>
    <w:rsid w:val="5D57BEBC"/>
    <w:rsid w:val="5D64B932"/>
    <w:rsid w:val="5D66148C"/>
    <w:rsid w:val="5D67F375"/>
    <w:rsid w:val="5D6B7E26"/>
    <w:rsid w:val="5D6C71B0"/>
    <w:rsid w:val="5D71FF5A"/>
    <w:rsid w:val="5D75A740"/>
    <w:rsid w:val="5D762E7B"/>
    <w:rsid w:val="5D7E2670"/>
    <w:rsid w:val="5D88F667"/>
    <w:rsid w:val="5D95BBFF"/>
    <w:rsid w:val="5D95CA53"/>
    <w:rsid w:val="5D9B9C0C"/>
    <w:rsid w:val="5DA10FCD"/>
    <w:rsid w:val="5DA2CEF0"/>
    <w:rsid w:val="5DA508AF"/>
    <w:rsid w:val="5DADDA40"/>
    <w:rsid w:val="5DB683D1"/>
    <w:rsid w:val="5DBD2EAD"/>
    <w:rsid w:val="5DC72D69"/>
    <w:rsid w:val="5DCC1807"/>
    <w:rsid w:val="5DCF950E"/>
    <w:rsid w:val="5DD50514"/>
    <w:rsid w:val="5DE17186"/>
    <w:rsid w:val="5DED6796"/>
    <w:rsid w:val="5DFC76AF"/>
    <w:rsid w:val="5E004106"/>
    <w:rsid w:val="5E072504"/>
    <w:rsid w:val="5E0DCBC5"/>
    <w:rsid w:val="5E0E5291"/>
    <w:rsid w:val="5E100793"/>
    <w:rsid w:val="5E151441"/>
    <w:rsid w:val="5E184D79"/>
    <w:rsid w:val="5E1A6C9A"/>
    <w:rsid w:val="5E1E0834"/>
    <w:rsid w:val="5E1ECB45"/>
    <w:rsid w:val="5E28C95E"/>
    <w:rsid w:val="5E31762C"/>
    <w:rsid w:val="5E36B901"/>
    <w:rsid w:val="5E406C6F"/>
    <w:rsid w:val="5E41216C"/>
    <w:rsid w:val="5E445390"/>
    <w:rsid w:val="5E4DD70C"/>
    <w:rsid w:val="5E51DEC2"/>
    <w:rsid w:val="5E522B11"/>
    <w:rsid w:val="5E622EB7"/>
    <w:rsid w:val="5E6CFE9F"/>
    <w:rsid w:val="5E6F3EEF"/>
    <w:rsid w:val="5E82CC7A"/>
    <w:rsid w:val="5E8BD744"/>
    <w:rsid w:val="5E9B4C57"/>
    <w:rsid w:val="5EA06D27"/>
    <w:rsid w:val="5EA813FD"/>
    <w:rsid w:val="5EA917C7"/>
    <w:rsid w:val="5EB42586"/>
    <w:rsid w:val="5EB7E2FA"/>
    <w:rsid w:val="5EB912AF"/>
    <w:rsid w:val="5EBC208A"/>
    <w:rsid w:val="5EC7E0C4"/>
    <w:rsid w:val="5ED84F2C"/>
    <w:rsid w:val="5EDCBD35"/>
    <w:rsid w:val="5EE4FF35"/>
    <w:rsid w:val="5EEB612D"/>
    <w:rsid w:val="5EF5860F"/>
    <w:rsid w:val="5EF731BD"/>
    <w:rsid w:val="5EFBAA16"/>
    <w:rsid w:val="5EFE427A"/>
    <w:rsid w:val="5F07DA5E"/>
    <w:rsid w:val="5F211B3E"/>
    <w:rsid w:val="5F29C4FB"/>
    <w:rsid w:val="5F2B35EB"/>
    <w:rsid w:val="5F40D1AC"/>
    <w:rsid w:val="5F471A0A"/>
    <w:rsid w:val="5F57C59D"/>
    <w:rsid w:val="5F585BDA"/>
    <w:rsid w:val="5F5FFBD1"/>
    <w:rsid w:val="5F620D48"/>
    <w:rsid w:val="5F6BF564"/>
    <w:rsid w:val="5F6CED75"/>
    <w:rsid w:val="5F7701C8"/>
    <w:rsid w:val="5F7832C5"/>
    <w:rsid w:val="5F7E69BB"/>
    <w:rsid w:val="5F800E64"/>
    <w:rsid w:val="5F8AC55E"/>
    <w:rsid w:val="5F8F649B"/>
    <w:rsid w:val="5F94B904"/>
    <w:rsid w:val="5F9526F7"/>
    <w:rsid w:val="5F99A6CB"/>
    <w:rsid w:val="5F9B8EAC"/>
    <w:rsid w:val="5F9E1BD5"/>
    <w:rsid w:val="5FB10D6B"/>
    <w:rsid w:val="5FB41577"/>
    <w:rsid w:val="5FBAD8AA"/>
    <w:rsid w:val="5FBDE1D0"/>
    <w:rsid w:val="5FCB5F5E"/>
    <w:rsid w:val="5FCFA672"/>
    <w:rsid w:val="5FD44D18"/>
    <w:rsid w:val="5FDBAED8"/>
    <w:rsid w:val="5FE22ED4"/>
    <w:rsid w:val="5FEF5C1F"/>
    <w:rsid w:val="60027FA5"/>
    <w:rsid w:val="600CBA5F"/>
    <w:rsid w:val="601855B8"/>
    <w:rsid w:val="601A8D7D"/>
    <w:rsid w:val="60204F36"/>
    <w:rsid w:val="6021C950"/>
    <w:rsid w:val="6023A33D"/>
    <w:rsid w:val="602479F9"/>
    <w:rsid w:val="60253CA3"/>
    <w:rsid w:val="6032648F"/>
    <w:rsid w:val="603365FE"/>
    <w:rsid w:val="60393557"/>
    <w:rsid w:val="603A822B"/>
    <w:rsid w:val="6049C4FC"/>
    <w:rsid w:val="605365BA"/>
    <w:rsid w:val="605A3E16"/>
    <w:rsid w:val="6062C66A"/>
    <w:rsid w:val="60662A88"/>
    <w:rsid w:val="606B6BB9"/>
    <w:rsid w:val="607020DD"/>
    <w:rsid w:val="607CE123"/>
    <w:rsid w:val="60937A9A"/>
    <w:rsid w:val="60A23882"/>
    <w:rsid w:val="60AE2F43"/>
    <w:rsid w:val="60AEDA02"/>
    <w:rsid w:val="60B2EA19"/>
    <w:rsid w:val="60BEDA80"/>
    <w:rsid w:val="60CC1DA4"/>
    <w:rsid w:val="60D53DFD"/>
    <w:rsid w:val="60D891AE"/>
    <w:rsid w:val="60DFFF73"/>
    <w:rsid w:val="60E252E6"/>
    <w:rsid w:val="60EA4162"/>
    <w:rsid w:val="60ECE0F0"/>
    <w:rsid w:val="60F02A45"/>
    <w:rsid w:val="60F79FF4"/>
    <w:rsid w:val="60FDCEB7"/>
    <w:rsid w:val="610740DF"/>
    <w:rsid w:val="610A339E"/>
    <w:rsid w:val="611319C7"/>
    <w:rsid w:val="61234497"/>
    <w:rsid w:val="6129E99F"/>
    <w:rsid w:val="6135E583"/>
    <w:rsid w:val="61360A27"/>
    <w:rsid w:val="61392994"/>
    <w:rsid w:val="613D24E3"/>
    <w:rsid w:val="61420F8D"/>
    <w:rsid w:val="6148DF8A"/>
    <w:rsid w:val="6150A793"/>
    <w:rsid w:val="6151066E"/>
    <w:rsid w:val="61565332"/>
    <w:rsid w:val="615EA20C"/>
    <w:rsid w:val="6162CCC7"/>
    <w:rsid w:val="61656D2A"/>
    <w:rsid w:val="61680DE2"/>
    <w:rsid w:val="616828DD"/>
    <w:rsid w:val="616E996D"/>
    <w:rsid w:val="61781B6D"/>
    <w:rsid w:val="617E7AF5"/>
    <w:rsid w:val="6186CD4D"/>
    <w:rsid w:val="6186D15E"/>
    <w:rsid w:val="6187D127"/>
    <w:rsid w:val="618A2180"/>
    <w:rsid w:val="61900ABB"/>
    <w:rsid w:val="619F1D1B"/>
    <w:rsid w:val="61A1FE16"/>
    <w:rsid w:val="61A7590B"/>
    <w:rsid w:val="61C4047A"/>
    <w:rsid w:val="61CE48FA"/>
    <w:rsid w:val="61CE9929"/>
    <w:rsid w:val="61D59548"/>
    <w:rsid w:val="61D7191C"/>
    <w:rsid w:val="61D92BE8"/>
    <w:rsid w:val="61DABE81"/>
    <w:rsid w:val="61DD4D5A"/>
    <w:rsid w:val="61E1C66F"/>
    <w:rsid w:val="61FC414E"/>
    <w:rsid w:val="62075485"/>
    <w:rsid w:val="6209FE58"/>
    <w:rsid w:val="6213E894"/>
    <w:rsid w:val="62163586"/>
    <w:rsid w:val="621BDC64"/>
    <w:rsid w:val="621DBCB5"/>
    <w:rsid w:val="621E1319"/>
    <w:rsid w:val="6220CDBB"/>
    <w:rsid w:val="62245F94"/>
    <w:rsid w:val="622F0F30"/>
    <w:rsid w:val="62377687"/>
    <w:rsid w:val="6238A293"/>
    <w:rsid w:val="623943C2"/>
    <w:rsid w:val="625A46B0"/>
    <w:rsid w:val="625FFD4D"/>
    <w:rsid w:val="6261BD36"/>
    <w:rsid w:val="62645036"/>
    <w:rsid w:val="626FE44F"/>
    <w:rsid w:val="62707CDB"/>
    <w:rsid w:val="6288619D"/>
    <w:rsid w:val="62886849"/>
    <w:rsid w:val="628E5122"/>
    <w:rsid w:val="6292384A"/>
    <w:rsid w:val="6293C3B2"/>
    <w:rsid w:val="629DBC0D"/>
    <w:rsid w:val="62A78C75"/>
    <w:rsid w:val="62A9904C"/>
    <w:rsid w:val="62AAF8CD"/>
    <w:rsid w:val="62B0275E"/>
    <w:rsid w:val="62B283D0"/>
    <w:rsid w:val="62B39585"/>
    <w:rsid w:val="62B6CCEE"/>
    <w:rsid w:val="62BC3571"/>
    <w:rsid w:val="62CD835F"/>
    <w:rsid w:val="62CEED90"/>
    <w:rsid w:val="62D2C953"/>
    <w:rsid w:val="62DB76D3"/>
    <w:rsid w:val="62DD29E5"/>
    <w:rsid w:val="62E5548F"/>
    <w:rsid w:val="62E968B9"/>
    <w:rsid w:val="62ED7DB4"/>
    <w:rsid w:val="62F3FFBC"/>
    <w:rsid w:val="62FD9224"/>
    <w:rsid w:val="630A155E"/>
    <w:rsid w:val="6331A8C2"/>
    <w:rsid w:val="633AEA69"/>
    <w:rsid w:val="633BDF6B"/>
    <w:rsid w:val="633C9F74"/>
    <w:rsid w:val="6345C6B2"/>
    <w:rsid w:val="63509506"/>
    <w:rsid w:val="63529E89"/>
    <w:rsid w:val="635D3805"/>
    <w:rsid w:val="635EA860"/>
    <w:rsid w:val="6371B009"/>
    <w:rsid w:val="6372E429"/>
    <w:rsid w:val="637756C3"/>
    <w:rsid w:val="63783DC9"/>
    <w:rsid w:val="637B6436"/>
    <w:rsid w:val="63827B01"/>
    <w:rsid w:val="63857427"/>
    <w:rsid w:val="63861DB4"/>
    <w:rsid w:val="638C7386"/>
    <w:rsid w:val="638D8CC4"/>
    <w:rsid w:val="638F702B"/>
    <w:rsid w:val="6392A6AE"/>
    <w:rsid w:val="6399F73D"/>
    <w:rsid w:val="63A15852"/>
    <w:rsid w:val="63A488ED"/>
    <w:rsid w:val="63A914EE"/>
    <w:rsid w:val="63ADA767"/>
    <w:rsid w:val="63AE5106"/>
    <w:rsid w:val="63B06318"/>
    <w:rsid w:val="63B2BD37"/>
    <w:rsid w:val="63B3D8B6"/>
    <w:rsid w:val="63B526A3"/>
    <w:rsid w:val="63B565D0"/>
    <w:rsid w:val="63B7C660"/>
    <w:rsid w:val="63B7E86B"/>
    <w:rsid w:val="63B9186D"/>
    <w:rsid w:val="63BB5064"/>
    <w:rsid w:val="63BC3464"/>
    <w:rsid w:val="63CC1135"/>
    <w:rsid w:val="63DB7D27"/>
    <w:rsid w:val="63DC0DBF"/>
    <w:rsid w:val="63DD39E9"/>
    <w:rsid w:val="63E4E69F"/>
    <w:rsid w:val="63E857CB"/>
    <w:rsid w:val="63F80E02"/>
    <w:rsid w:val="63FB89CC"/>
    <w:rsid w:val="640AA7DE"/>
    <w:rsid w:val="640E18E9"/>
    <w:rsid w:val="641587B7"/>
    <w:rsid w:val="641C556E"/>
    <w:rsid w:val="641D8DC5"/>
    <w:rsid w:val="6423DF5E"/>
    <w:rsid w:val="6429EF37"/>
    <w:rsid w:val="642AC652"/>
    <w:rsid w:val="6430FBF3"/>
    <w:rsid w:val="64327D2D"/>
    <w:rsid w:val="64348F95"/>
    <w:rsid w:val="643AD83C"/>
    <w:rsid w:val="643BB071"/>
    <w:rsid w:val="6440B55E"/>
    <w:rsid w:val="64433538"/>
    <w:rsid w:val="64497525"/>
    <w:rsid w:val="644B3150"/>
    <w:rsid w:val="644D0B70"/>
    <w:rsid w:val="644EA61C"/>
    <w:rsid w:val="644F74D3"/>
    <w:rsid w:val="64568745"/>
    <w:rsid w:val="6457C1A1"/>
    <w:rsid w:val="6462E0AB"/>
    <w:rsid w:val="6469FE45"/>
    <w:rsid w:val="646ABD46"/>
    <w:rsid w:val="646C3174"/>
    <w:rsid w:val="646D9742"/>
    <w:rsid w:val="6478405B"/>
    <w:rsid w:val="647D3EAB"/>
    <w:rsid w:val="647F62C8"/>
    <w:rsid w:val="6484DEFD"/>
    <w:rsid w:val="64868157"/>
    <w:rsid w:val="6487E406"/>
    <w:rsid w:val="648FCF6C"/>
    <w:rsid w:val="64915B96"/>
    <w:rsid w:val="6497510D"/>
    <w:rsid w:val="649CE725"/>
    <w:rsid w:val="649F9C81"/>
    <w:rsid w:val="64A04154"/>
    <w:rsid w:val="64BAEA0C"/>
    <w:rsid w:val="64D2CDA8"/>
    <w:rsid w:val="64D3A262"/>
    <w:rsid w:val="64ECE62D"/>
    <w:rsid w:val="64F2CF8B"/>
    <w:rsid w:val="64F3C72D"/>
    <w:rsid w:val="6501438D"/>
    <w:rsid w:val="65080F06"/>
    <w:rsid w:val="6510BA1A"/>
    <w:rsid w:val="6512FD78"/>
    <w:rsid w:val="6514CB7A"/>
    <w:rsid w:val="651A4B8B"/>
    <w:rsid w:val="651A56C1"/>
    <w:rsid w:val="651EE756"/>
    <w:rsid w:val="651FADC3"/>
    <w:rsid w:val="651FE24F"/>
    <w:rsid w:val="65208F17"/>
    <w:rsid w:val="652C01F5"/>
    <w:rsid w:val="652C454F"/>
    <w:rsid w:val="652FFF74"/>
    <w:rsid w:val="65310B22"/>
    <w:rsid w:val="6531B516"/>
    <w:rsid w:val="6534B3D2"/>
    <w:rsid w:val="653CEE16"/>
    <w:rsid w:val="653E7204"/>
    <w:rsid w:val="653EFC94"/>
    <w:rsid w:val="653FD3E8"/>
    <w:rsid w:val="65434B9F"/>
    <w:rsid w:val="65455E7D"/>
    <w:rsid w:val="654CE1CF"/>
    <w:rsid w:val="654F80E8"/>
    <w:rsid w:val="65546AFC"/>
    <w:rsid w:val="6557EAC7"/>
    <w:rsid w:val="6559760B"/>
    <w:rsid w:val="656B5507"/>
    <w:rsid w:val="656F6741"/>
    <w:rsid w:val="6575BD26"/>
    <w:rsid w:val="658D8B93"/>
    <w:rsid w:val="659269B7"/>
    <w:rsid w:val="65993263"/>
    <w:rsid w:val="659BC19E"/>
    <w:rsid w:val="659C7FCB"/>
    <w:rsid w:val="65AB8E5F"/>
    <w:rsid w:val="65AE43F3"/>
    <w:rsid w:val="65AEF3D9"/>
    <w:rsid w:val="65B20EF4"/>
    <w:rsid w:val="65C200BE"/>
    <w:rsid w:val="65C30F27"/>
    <w:rsid w:val="65C79D7D"/>
    <w:rsid w:val="65D491D7"/>
    <w:rsid w:val="65E0F5CD"/>
    <w:rsid w:val="65E2CF47"/>
    <w:rsid w:val="65E6945A"/>
    <w:rsid w:val="65EB2EF5"/>
    <w:rsid w:val="65F3B81D"/>
    <w:rsid w:val="65F7146B"/>
    <w:rsid w:val="65F79B10"/>
    <w:rsid w:val="65FC98FA"/>
    <w:rsid w:val="660A1A5D"/>
    <w:rsid w:val="661245F6"/>
    <w:rsid w:val="66166815"/>
    <w:rsid w:val="661FF567"/>
    <w:rsid w:val="6622C5FC"/>
    <w:rsid w:val="6624F412"/>
    <w:rsid w:val="66278D30"/>
    <w:rsid w:val="662AC851"/>
    <w:rsid w:val="6631F5CF"/>
    <w:rsid w:val="66342721"/>
    <w:rsid w:val="66371E7D"/>
    <w:rsid w:val="6638D2DA"/>
    <w:rsid w:val="663BC78C"/>
    <w:rsid w:val="663C23E1"/>
    <w:rsid w:val="66433E07"/>
    <w:rsid w:val="6648FD2D"/>
    <w:rsid w:val="664ACFC2"/>
    <w:rsid w:val="664C02A2"/>
    <w:rsid w:val="664F0B0C"/>
    <w:rsid w:val="6650590E"/>
    <w:rsid w:val="665C8AC8"/>
    <w:rsid w:val="665FE5CA"/>
    <w:rsid w:val="665FE8C2"/>
    <w:rsid w:val="666731A4"/>
    <w:rsid w:val="666EE192"/>
    <w:rsid w:val="6674CEAE"/>
    <w:rsid w:val="6688AB12"/>
    <w:rsid w:val="668A454E"/>
    <w:rsid w:val="6692C92F"/>
    <w:rsid w:val="669D8FAB"/>
    <w:rsid w:val="669EBDFC"/>
    <w:rsid w:val="66A390B9"/>
    <w:rsid w:val="66A91B20"/>
    <w:rsid w:val="66BC9E88"/>
    <w:rsid w:val="66C46C2D"/>
    <w:rsid w:val="66D5D241"/>
    <w:rsid w:val="66DA2FC9"/>
    <w:rsid w:val="66DC7D5B"/>
    <w:rsid w:val="66E5BBC4"/>
    <w:rsid w:val="66E8B639"/>
    <w:rsid w:val="66E911CD"/>
    <w:rsid w:val="66F09F78"/>
    <w:rsid w:val="66F28837"/>
    <w:rsid w:val="66F3C226"/>
    <w:rsid w:val="66FEF4EC"/>
    <w:rsid w:val="670BC6AD"/>
    <w:rsid w:val="67197A4B"/>
    <w:rsid w:val="67266B66"/>
    <w:rsid w:val="6741122B"/>
    <w:rsid w:val="675B24C0"/>
    <w:rsid w:val="67611989"/>
    <w:rsid w:val="67678753"/>
    <w:rsid w:val="6781C060"/>
    <w:rsid w:val="67853C15"/>
    <w:rsid w:val="6785D8F1"/>
    <w:rsid w:val="6786131A"/>
    <w:rsid w:val="678C19E1"/>
    <w:rsid w:val="6790BA6C"/>
    <w:rsid w:val="67917A2E"/>
    <w:rsid w:val="67A01EBC"/>
    <w:rsid w:val="67C2EDB8"/>
    <w:rsid w:val="67C503D5"/>
    <w:rsid w:val="67C882BD"/>
    <w:rsid w:val="67D7C027"/>
    <w:rsid w:val="67E6D09A"/>
    <w:rsid w:val="67F0D576"/>
    <w:rsid w:val="68001E35"/>
    <w:rsid w:val="6802C207"/>
    <w:rsid w:val="680FFBBE"/>
    <w:rsid w:val="6817094C"/>
    <w:rsid w:val="6819ADE5"/>
    <w:rsid w:val="681AC86D"/>
    <w:rsid w:val="682479B0"/>
    <w:rsid w:val="68273AC5"/>
    <w:rsid w:val="682D1B20"/>
    <w:rsid w:val="68309E07"/>
    <w:rsid w:val="683FD161"/>
    <w:rsid w:val="6841E668"/>
    <w:rsid w:val="68472A96"/>
    <w:rsid w:val="684B7A12"/>
    <w:rsid w:val="684FFB00"/>
    <w:rsid w:val="6859613A"/>
    <w:rsid w:val="685FCF93"/>
    <w:rsid w:val="68617A9A"/>
    <w:rsid w:val="68669F38"/>
    <w:rsid w:val="6867AE04"/>
    <w:rsid w:val="686A71A5"/>
    <w:rsid w:val="687176A2"/>
    <w:rsid w:val="6883644D"/>
    <w:rsid w:val="68858B62"/>
    <w:rsid w:val="6885FFAB"/>
    <w:rsid w:val="68873BBB"/>
    <w:rsid w:val="689531A9"/>
    <w:rsid w:val="689C8A55"/>
    <w:rsid w:val="689E0F6E"/>
    <w:rsid w:val="689FB1B6"/>
    <w:rsid w:val="68AF4FED"/>
    <w:rsid w:val="68AFFC77"/>
    <w:rsid w:val="68B9FE71"/>
    <w:rsid w:val="68BACAE1"/>
    <w:rsid w:val="68C0A5A5"/>
    <w:rsid w:val="68C518F0"/>
    <w:rsid w:val="68CD5605"/>
    <w:rsid w:val="68D37577"/>
    <w:rsid w:val="68D5EE62"/>
    <w:rsid w:val="68D5F2D4"/>
    <w:rsid w:val="68D88822"/>
    <w:rsid w:val="68D99922"/>
    <w:rsid w:val="68E4C237"/>
    <w:rsid w:val="68E84049"/>
    <w:rsid w:val="68F1E1EE"/>
    <w:rsid w:val="68F24882"/>
    <w:rsid w:val="68F4D266"/>
    <w:rsid w:val="68FB392F"/>
    <w:rsid w:val="68FFA48E"/>
    <w:rsid w:val="691D93AE"/>
    <w:rsid w:val="691F892A"/>
    <w:rsid w:val="69276D60"/>
    <w:rsid w:val="692F733C"/>
    <w:rsid w:val="6931E2C4"/>
    <w:rsid w:val="693C7DBC"/>
    <w:rsid w:val="6951ED2D"/>
    <w:rsid w:val="69579842"/>
    <w:rsid w:val="6963864C"/>
    <w:rsid w:val="69648552"/>
    <w:rsid w:val="69732731"/>
    <w:rsid w:val="69755478"/>
    <w:rsid w:val="697FE253"/>
    <w:rsid w:val="6988A891"/>
    <w:rsid w:val="699069A4"/>
    <w:rsid w:val="69A948F9"/>
    <w:rsid w:val="69AAB0ED"/>
    <w:rsid w:val="69C76989"/>
    <w:rsid w:val="69C89A11"/>
    <w:rsid w:val="69D0A932"/>
    <w:rsid w:val="69E69175"/>
    <w:rsid w:val="6A07C998"/>
    <w:rsid w:val="6A0A8CB9"/>
    <w:rsid w:val="6A0E9EC7"/>
    <w:rsid w:val="6A10325F"/>
    <w:rsid w:val="6A12F41C"/>
    <w:rsid w:val="6A380EEB"/>
    <w:rsid w:val="6A43D728"/>
    <w:rsid w:val="6A49A55A"/>
    <w:rsid w:val="6A49B8BC"/>
    <w:rsid w:val="6A56F44B"/>
    <w:rsid w:val="6A58F582"/>
    <w:rsid w:val="6A693D39"/>
    <w:rsid w:val="6A6ECC16"/>
    <w:rsid w:val="6A7310BF"/>
    <w:rsid w:val="6A7B1B6C"/>
    <w:rsid w:val="6A7ED522"/>
    <w:rsid w:val="6A87B69C"/>
    <w:rsid w:val="6A8DEB25"/>
    <w:rsid w:val="6A9DE4A9"/>
    <w:rsid w:val="6A9F6802"/>
    <w:rsid w:val="6AA61419"/>
    <w:rsid w:val="6AA6788E"/>
    <w:rsid w:val="6AA909F5"/>
    <w:rsid w:val="6AAA7D98"/>
    <w:rsid w:val="6AAB451F"/>
    <w:rsid w:val="6AAEA9A5"/>
    <w:rsid w:val="6AB096FD"/>
    <w:rsid w:val="6AB50D8A"/>
    <w:rsid w:val="6AC0EE55"/>
    <w:rsid w:val="6AC532AF"/>
    <w:rsid w:val="6AC7E881"/>
    <w:rsid w:val="6ACE5AA1"/>
    <w:rsid w:val="6ACEA33C"/>
    <w:rsid w:val="6AD75C17"/>
    <w:rsid w:val="6ADAD4A0"/>
    <w:rsid w:val="6ADC4430"/>
    <w:rsid w:val="6AE0652B"/>
    <w:rsid w:val="6AE0B91A"/>
    <w:rsid w:val="6AE1C4C6"/>
    <w:rsid w:val="6AF27405"/>
    <w:rsid w:val="6AF4E191"/>
    <w:rsid w:val="6AFCE776"/>
    <w:rsid w:val="6B048B3B"/>
    <w:rsid w:val="6B052D5C"/>
    <w:rsid w:val="6B096BAE"/>
    <w:rsid w:val="6B108847"/>
    <w:rsid w:val="6B14B719"/>
    <w:rsid w:val="6B16CBDA"/>
    <w:rsid w:val="6B272670"/>
    <w:rsid w:val="6B298591"/>
    <w:rsid w:val="6B2D0EF4"/>
    <w:rsid w:val="6B33EA1D"/>
    <w:rsid w:val="6B39C0EB"/>
    <w:rsid w:val="6B3EA22B"/>
    <w:rsid w:val="6B5E40C2"/>
    <w:rsid w:val="6B6EA46D"/>
    <w:rsid w:val="6B700FFF"/>
    <w:rsid w:val="6B72F41B"/>
    <w:rsid w:val="6B7EDA5D"/>
    <w:rsid w:val="6B801FBE"/>
    <w:rsid w:val="6B8DB2A7"/>
    <w:rsid w:val="6B934EB0"/>
    <w:rsid w:val="6B9BCA78"/>
    <w:rsid w:val="6BA19778"/>
    <w:rsid w:val="6BA43F60"/>
    <w:rsid w:val="6BB19CDC"/>
    <w:rsid w:val="6BB78586"/>
    <w:rsid w:val="6BC4F18E"/>
    <w:rsid w:val="6BD1CFC0"/>
    <w:rsid w:val="6BD6959E"/>
    <w:rsid w:val="6BD79AD3"/>
    <w:rsid w:val="6BE0CCAB"/>
    <w:rsid w:val="6BE50216"/>
    <w:rsid w:val="6BEFBF0B"/>
    <w:rsid w:val="6BF894E1"/>
    <w:rsid w:val="6BFD5566"/>
    <w:rsid w:val="6C028800"/>
    <w:rsid w:val="6C04AA7D"/>
    <w:rsid w:val="6C054D74"/>
    <w:rsid w:val="6C0E5516"/>
    <w:rsid w:val="6C0F0C33"/>
    <w:rsid w:val="6C13340E"/>
    <w:rsid w:val="6C146EC1"/>
    <w:rsid w:val="6C17B82D"/>
    <w:rsid w:val="6C17E969"/>
    <w:rsid w:val="6C1AA6C6"/>
    <w:rsid w:val="6C1ACB22"/>
    <w:rsid w:val="6C1F0A90"/>
    <w:rsid w:val="6C1FE3B7"/>
    <w:rsid w:val="6C26A2A6"/>
    <w:rsid w:val="6C4511D2"/>
    <w:rsid w:val="6C4547F3"/>
    <w:rsid w:val="6C4AB338"/>
    <w:rsid w:val="6C513F70"/>
    <w:rsid w:val="6C572BBC"/>
    <w:rsid w:val="6C5DDD41"/>
    <w:rsid w:val="6C6CAD5F"/>
    <w:rsid w:val="6C6F4CA3"/>
    <w:rsid w:val="6C708921"/>
    <w:rsid w:val="6C77BDB2"/>
    <w:rsid w:val="6C885117"/>
    <w:rsid w:val="6C8DE892"/>
    <w:rsid w:val="6C96CF91"/>
    <w:rsid w:val="6C9894A6"/>
    <w:rsid w:val="6C9A56DC"/>
    <w:rsid w:val="6CABC146"/>
    <w:rsid w:val="6CBB95DE"/>
    <w:rsid w:val="6CBBF07B"/>
    <w:rsid w:val="6CCAC169"/>
    <w:rsid w:val="6CCC8111"/>
    <w:rsid w:val="6CD1C0A0"/>
    <w:rsid w:val="6CD4248C"/>
    <w:rsid w:val="6CDCC06C"/>
    <w:rsid w:val="6CE74C3D"/>
    <w:rsid w:val="6CF3556A"/>
    <w:rsid w:val="6CF466FE"/>
    <w:rsid w:val="6CF95520"/>
    <w:rsid w:val="6CFD3081"/>
    <w:rsid w:val="6CFD9D00"/>
    <w:rsid w:val="6D048A30"/>
    <w:rsid w:val="6D08AB5F"/>
    <w:rsid w:val="6D10F4A6"/>
    <w:rsid w:val="6D20066C"/>
    <w:rsid w:val="6D22A67C"/>
    <w:rsid w:val="6D2AC730"/>
    <w:rsid w:val="6D2E93AC"/>
    <w:rsid w:val="6D376BC6"/>
    <w:rsid w:val="6D38B520"/>
    <w:rsid w:val="6D41AEFD"/>
    <w:rsid w:val="6D451A6E"/>
    <w:rsid w:val="6D59EDD1"/>
    <w:rsid w:val="6D65B1E1"/>
    <w:rsid w:val="6D664ABE"/>
    <w:rsid w:val="6D6E2883"/>
    <w:rsid w:val="6D709C77"/>
    <w:rsid w:val="6D7CFBF3"/>
    <w:rsid w:val="6D8A6559"/>
    <w:rsid w:val="6D9193A2"/>
    <w:rsid w:val="6D92B1DB"/>
    <w:rsid w:val="6D96C12C"/>
    <w:rsid w:val="6DA38583"/>
    <w:rsid w:val="6DA6D646"/>
    <w:rsid w:val="6DAFE756"/>
    <w:rsid w:val="6DB2D5BB"/>
    <w:rsid w:val="6DB75ADE"/>
    <w:rsid w:val="6DB788DD"/>
    <w:rsid w:val="6DB9DF92"/>
    <w:rsid w:val="6DBD1D62"/>
    <w:rsid w:val="6DC4FBB0"/>
    <w:rsid w:val="6DC7AEA0"/>
    <w:rsid w:val="6DC81745"/>
    <w:rsid w:val="6DCC5FD4"/>
    <w:rsid w:val="6DCC9B5E"/>
    <w:rsid w:val="6DCD1005"/>
    <w:rsid w:val="6DCE59BF"/>
    <w:rsid w:val="6DD0B2E7"/>
    <w:rsid w:val="6DD69433"/>
    <w:rsid w:val="6DD6A200"/>
    <w:rsid w:val="6DE83E35"/>
    <w:rsid w:val="6DEDC2B3"/>
    <w:rsid w:val="6DF2384A"/>
    <w:rsid w:val="6DF5C815"/>
    <w:rsid w:val="6DF62E87"/>
    <w:rsid w:val="6DF7D4B7"/>
    <w:rsid w:val="6E0ECA32"/>
    <w:rsid w:val="6E0F5A94"/>
    <w:rsid w:val="6E13562B"/>
    <w:rsid w:val="6E19A346"/>
    <w:rsid w:val="6E1A9476"/>
    <w:rsid w:val="6E1ED0EA"/>
    <w:rsid w:val="6E2694CE"/>
    <w:rsid w:val="6E29BB47"/>
    <w:rsid w:val="6E3376DC"/>
    <w:rsid w:val="6E38944D"/>
    <w:rsid w:val="6E440798"/>
    <w:rsid w:val="6E44CAE0"/>
    <w:rsid w:val="6E47A2F8"/>
    <w:rsid w:val="6E4C202E"/>
    <w:rsid w:val="6E519C5B"/>
    <w:rsid w:val="6E51F942"/>
    <w:rsid w:val="6E5DC1E0"/>
    <w:rsid w:val="6E61813D"/>
    <w:rsid w:val="6E76A0DB"/>
    <w:rsid w:val="6E7C55A4"/>
    <w:rsid w:val="6E8332F8"/>
    <w:rsid w:val="6E897083"/>
    <w:rsid w:val="6E8A7905"/>
    <w:rsid w:val="6EA87A49"/>
    <w:rsid w:val="6EAEAE49"/>
    <w:rsid w:val="6EAFBD7F"/>
    <w:rsid w:val="6EBC4334"/>
    <w:rsid w:val="6EC6E13D"/>
    <w:rsid w:val="6ED36B6D"/>
    <w:rsid w:val="6ED71B63"/>
    <w:rsid w:val="6EDCAA8E"/>
    <w:rsid w:val="6EE12FB9"/>
    <w:rsid w:val="6EE31CB5"/>
    <w:rsid w:val="6EE4B28E"/>
    <w:rsid w:val="6EF82E3C"/>
    <w:rsid w:val="6F01D2C5"/>
    <w:rsid w:val="6F0AEBC6"/>
    <w:rsid w:val="6F131633"/>
    <w:rsid w:val="6F1B6E1F"/>
    <w:rsid w:val="6F23C7A6"/>
    <w:rsid w:val="6F261CD4"/>
    <w:rsid w:val="6F377B28"/>
    <w:rsid w:val="6F3FDD18"/>
    <w:rsid w:val="6F3FFF41"/>
    <w:rsid w:val="6F4DBAD8"/>
    <w:rsid w:val="6F4FA603"/>
    <w:rsid w:val="6F5FFE17"/>
    <w:rsid w:val="6F72D1CC"/>
    <w:rsid w:val="6F7319A7"/>
    <w:rsid w:val="6F7A0397"/>
    <w:rsid w:val="6F7E704A"/>
    <w:rsid w:val="6F7E79A7"/>
    <w:rsid w:val="6F88C9FA"/>
    <w:rsid w:val="6F89936C"/>
    <w:rsid w:val="6F90F3CA"/>
    <w:rsid w:val="6F96760D"/>
    <w:rsid w:val="6FA092C6"/>
    <w:rsid w:val="6FA43EEC"/>
    <w:rsid w:val="6FA61424"/>
    <w:rsid w:val="6FA9E659"/>
    <w:rsid w:val="6FAD5A7B"/>
    <w:rsid w:val="6FADEDD3"/>
    <w:rsid w:val="6FAF0012"/>
    <w:rsid w:val="6FB2F191"/>
    <w:rsid w:val="6FBC1299"/>
    <w:rsid w:val="6FBF04ED"/>
    <w:rsid w:val="6FCD09D6"/>
    <w:rsid w:val="6FD81D5A"/>
    <w:rsid w:val="6FDA398D"/>
    <w:rsid w:val="6FE2AB1D"/>
    <w:rsid w:val="6FF570F9"/>
    <w:rsid w:val="6FF6D1F8"/>
    <w:rsid w:val="6FFAD8A5"/>
    <w:rsid w:val="70074A60"/>
    <w:rsid w:val="700F37A4"/>
    <w:rsid w:val="701AD77C"/>
    <w:rsid w:val="70272583"/>
    <w:rsid w:val="702DF177"/>
    <w:rsid w:val="703C97B1"/>
    <w:rsid w:val="703E2CF9"/>
    <w:rsid w:val="7041DDE8"/>
    <w:rsid w:val="705675C5"/>
    <w:rsid w:val="70667687"/>
    <w:rsid w:val="70775817"/>
    <w:rsid w:val="707B5E25"/>
    <w:rsid w:val="7097DDB4"/>
    <w:rsid w:val="7099A706"/>
    <w:rsid w:val="70A2208B"/>
    <w:rsid w:val="70AB565F"/>
    <w:rsid w:val="70AD2E74"/>
    <w:rsid w:val="70B5DCBE"/>
    <w:rsid w:val="70B91995"/>
    <w:rsid w:val="70C41C05"/>
    <w:rsid w:val="70CDEBA1"/>
    <w:rsid w:val="70E6503D"/>
    <w:rsid w:val="70F7E9D2"/>
    <w:rsid w:val="70F92D09"/>
    <w:rsid w:val="70FFF1D9"/>
    <w:rsid w:val="71065BDB"/>
    <w:rsid w:val="7109E303"/>
    <w:rsid w:val="710AB8D3"/>
    <w:rsid w:val="710D0ED0"/>
    <w:rsid w:val="711389AB"/>
    <w:rsid w:val="711668F7"/>
    <w:rsid w:val="711A034F"/>
    <w:rsid w:val="711E2729"/>
    <w:rsid w:val="71249D03"/>
    <w:rsid w:val="7136C696"/>
    <w:rsid w:val="71385762"/>
    <w:rsid w:val="713CA806"/>
    <w:rsid w:val="71497826"/>
    <w:rsid w:val="714D2774"/>
    <w:rsid w:val="7150AD30"/>
    <w:rsid w:val="71518E28"/>
    <w:rsid w:val="71522382"/>
    <w:rsid w:val="7153A7CB"/>
    <w:rsid w:val="715A49DB"/>
    <w:rsid w:val="7171B908"/>
    <w:rsid w:val="7179FA7C"/>
    <w:rsid w:val="717B6F69"/>
    <w:rsid w:val="717EE6A5"/>
    <w:rsid w:val="71813D82"/>
    <w:rsid w:val="71830BD4"/>
    <w:rsid w:val="7183A97B"/>
    <w:rsid w:val="7186C665"/>
    <w:rsid w:val="719485A9"/>
    <w:rsid w:val="71957BAB"/>
    <w:rsid w:val="719EF0FE"/>
    <w:rsid w:val="71BEFA17"/>
    <w:rsid w:val="71C0A0D6"/>
    <w:rsid w:val="71C7138D"/>
    <w:rsid w:val="71CC51D2"/>
    <w:rsid w:val="71D7C1E6"/>
    <w:rsid w:val="71E0EA70"/>
    <w:rsid w:val="71E1921B"/>
    <w:rsid w:val="71E2E1F2"/>
    <w:rsid w:val="71E7F314"/>
    <w:rsid w:val="71F4CAE4"/>
    <w:rsid w:val="7209924D"/>
    <w:rsid w:val="7212AECB"/>
    <w:rsid w:val="72145375"/>
    <w:rsid w:val="7215B507"/>
    <w:rsid w:val="7218A51D"/>
    <w:rsid w:val="721A8CAC"/>
    <w:rsid w:val="721CD0D6"/>
    <w:rsid w:val="721F4E03"/>
    <w:rsid w:val="72269A79"/>
    <w:rsid w:val="7231BE32"/>
    <w:rsid w:val="723FBDA0"/>
    <w:rsid w:val="7246DD4C"/>
    <w:rsid w:val="7247B420"/>
    <w:rsid w:val="7247FBE6"/>
    <w:rsid w:val="72501A77"/>
    <w:rsid w:val="72521E2C"/>
    <w:rsid w:val="725C2A51"/>
    <w:rsid w:val="725DBC49"/>
    <w:rsid w:val="726F8857"/>
    <w:rsid w:val="72715A74"/>
    <w:rsid w:val="72726513"/>
    <w:rsid w:val="7274DDE0"/>
    <w:rsid w:val="72889708"/>
    <w:rsid w:val="729254BE"/>
    <w:rsid w:val="7292EC41"/>
    <w:rsid w:val="72977A4E"/>
    <w:rsid w:val="72A70C5F"/>
    <w:rsid w:val="72AD2FEF"/>
    <w:rsid w:val="72B1981B"/>
    <w:rsid w:val="72B4967A"/>
    <w:rsid w:val="72BAA4BC"/>
    <w:rsid w:val="72C4237B"/>
    <w:rsid w:val="72CDBD1B"/>
    <w:rsid w:val="72CFFBDA"/>
    <w:rsid w:val="72D0D64B"/>
    <w:rsid w:val="72D73780"/>
    <w:rsid w:val="72DFFAB7"/>
    <w:rsid w:val="72E4B8C2"/>
    <w:rsid w:val="72F534FB"/>
    <w:rsid w:val="72FA5113"/>
    <w:rsid w:val="72FD1B0B"/>
    <w:rsid w:val="72FF319C"/>
    <w:rsid w:val="7300ED2E"/>
    <w:rsid w:val="7307F6CB"/>
    <w:rsid w:val="7308FE0D"/>
    <w:rsid w:val="730C3957"/>
    <w:rsid w:val="7312DC6B"/>
    <w:rsid w:val="7321C0FA"/>
    <w:rsid w:val="7324DFC6"/>
    <w:rsid w:val="7326DF45"/>
    <w:rsid w:val="7330C9F1"/>
    <w:rsid w:val="73318481"/>
    <w:rsid w:val="734215A0"/>
    <w:rsid w:val="735F0F2A"/>
    <w:rsid w:val="7368716B"/>
    <w:rsid w:val="7374439E"/>
    <w:rsid w:val="7375D8A9"/>
    <w:rsid w:val="737E0E6C"/>
    <w:rsid w:val="7388EBE2"/>
    <w:rsid w:val="738C5BEA"/>
    <w:rsid w:val="7391AE5B"/>
    <w:rsid w:val="73966A61"/>
    <w:rsid w:val="73994CC6"/>
    <w:rsid w:val="739B9336"/>
    <w:rsid w:val="739EF960"/>
    <w:rsid w:val="73A856EC"/>
    <w:rsid w:val="73AEBF83"/>
    <w:rsid w:val="73C9F7E8"/>
    <w:rsid w:val="73CBC261"/>
    <w:rsid w:val="73CBD3D6"/>
    <w:rsid w:val="73D00A99"/>
    <w:rsid w:val="73D030FB"/>
    <w:rsid w:val="73DC671B"/>
    <w:rsid w:val="73E6BF3D"/>
    <w:rsid w:val="73E71052"/>
    <w:rsid w:val="740C3A55"/>
    <w:rsid w:val="7412ECA1"/>
    <w:rsid w:val="74155A62"/>
    <w:rsid w:val="7418311F"/>
    <w:rsid w:val="742544F4"/>
    <w:rsid w:val="7428DE5A"/>
    <w:rsid w:val="74370753"/>
    <w:rsid w:val="74390DD6"/>
    <w:rsid w:val="744EF8B0"/>
    <w:rsid w:val="7453B4CB"/>
    <w:rsid w:val="7455C119"/>
    <w:rsid w:val="74569C83"/>
    <w:rsid w:val="7457DAD8"/>
    <w:rsid w:val="74580DCB"/>
    <w:rsid w:val="745940E1"/>
    <w:rsid w:val="745C6FE4"/>
    <w:rsid w:val="746AF478"/>
    <w:rsid w:val="746D656E"/>
    <w:rsid w:val="747175BC"/>
    <w:rsid w:val="74748E5F"/>
    <w:rsid w:val="74792C2A"/>
    <w:rsid w:val="74794ED5"/>
    <w:rsid w:val="747B31BD"/>
    <w:rsid w:val="747C5B7C"/>
    <w:rsid w:val="74802755"/>
    <w:rsid w:val="748158FE"/>
    <w:rsid w:val="7488BAF0"/>
    <w:rsid w:val="749BCFB5"/>
    <w:rsid w:val="749F2B49"/>
    <w:rsid w:val="74A6F4F3"/>
    <w:rsid w:val="74B9567F"/>
    <w:rsid w:val="74CC0D90"/>
    <w:rsid w:val="74DD740E"/>
    <w:rsid w:val="74E73731"/>
    <w:rsid w:val="74EC3A52"/>
    <w:rsid w:val="74F2A7A0"/>
    <w:rsid w:val="74F9DE8C"/>
    <w:rsid w:val="74FD476B"/>
    <w:rsid w:val="7500C0CE"/>
    <w:rsid w:val="750C7578"/>
    <w:rsid w:val="752284A6"/>
    <w:rsid w:val="752ADC0B"/>
    <w:rsid w:val="7534BCBE"/>
    <w:rsid w:val="753926F8"/>
    <w:rsid w:val="7539D71B"/>
    <w:rsid w:val="753A31FD"/>
    <w:rsid w:val="75437C56"/>
    <w:rsid w:val="755A1026"/>
    <w:rsid w:val="755A1600"/>
    <w:rsid w:val="755A361B"/>
    <w:rsid w:val="755C44EA"/>
    <w:rsid w:val="75644E41"/>
    <w:rsid w:val="75647E9D"/>
    <w:rsid w:val="756620D7"/>
    <w:rsid w:val="7568FB3F"/>
    <w:rsid w:val="756DC6D7"/>
    <w:rsid w:val="756E4EF5"/>
    <w:rsid w:val="7570EDE1"/>
    <w:rsid w:val="757752E4"/>
    <w:rsid w:val="757DB1C7"/>
    <w:rsid w:val="75823A8D"/>
    <w:rsid w:val="7582B06B"/>
    <w:rsid w:val="7583BC98"/>
    <w:rsid w:val="7583F256"/>
    <w:rsid w:val="7588EC2B"/>
    <w:rsid w:val="758FAA23"/>
    <w:rsid w:val="7591A51B"/>
    <w:rsid w:val="75931A81"/>
    <w:rsid w:val="759D42F3"/>
    <w:rsid w:val="759DB468"/>
    <w:rsid w:val="75A292C9"/>
    <w:rsid w:val="75AB0451"/>
    <w:rsid w:val="75AB3495"/>
    <w:rsid w:val="75AB5E32"/>
    <w:rsid w:val="75B6ED06"/>
    <w:rsid w:val="75BEBFF2"/>
    <w:rsid w:val="75C5F074"/>
    <w:rsid w:val="75C77FBB"/>
    <w:rsid w:val="75CA9C4C"/>
    <w:rsid w:val="75CECBF9"/>
    <w:rsid w:val="75CED062"/>
    <w:rsid w:val="75CFEB3E"/>
    <w:rsid w:val="75D0607C"/>
    <w:rsid w:val="75DD6695"/>
    <w:rsid w:val="75E1AD05"/>
    <w:rsid w:val="75E30BC8"/>
    <w:rsid w:val="75FAC685"/>
    <w:rsid w:val="760521C7"/>
    <w:rsid w:val="7606EB2F"/>
    <w:rsid w:val="760C5645"/>
    <w:rsid w:val="76154A04"/>
    <w:rsid w:val="7618B823"/>
    <w:rsid w:val="76247A3B"/>
    <w:rsid w:val="76353752"/>
    <w:rsid w:val="7643FCFD"/>
    <w:rsid w:val="764B2B98"/>
    <w:rsid w:val="76514770"/>
    <w:rsid w:val="76548CDD"/>
    <w:rsid w:val="76653CA4"/>
    <w:rsid w:val="766C3BB7"/>
    <w:rsid w:val="7672E618"/>
    <w:rsid w:val="76780422"/>
    <w:rsid w:val="767B10A4"/>
    <w:rsid w:val="767E7BDC"/>
    <w:rsid w:val="768C8C8E"/>
    <w:rsid w:val="76987A18"/>
    <w:rsid w:val="76A9DC7B"/>
    <w:rsid w:val="76B93E62"/>
    <w:rsid w:val="76BC387C"/>
    <w:rsid w:val="76BD2A26"/>
    <w:rsid w:val="76CCF85E"/>
    <w:rsid w:val="76D580EB"/>
    <w:rsid w:val="76D6B023"/>
    <w:rsid w:val="76D9E4FC"/>
    <w:rsid w:val="76DA95B0"/>
    <w:rsid w:val="76DB2F67"/>
    <w:rsid w:val="76E80269"/>
    <w:rsid w:val="76EE2011"/>
    <w:rsid w:val="76F4B5F2"/>
    <w:rsid w:val="76FFB5E5"/>
    <w:rsid w:val="77019CF3"/>
    <w:rsid w:val="770912E5"/>
    <w:rsid w:val="770A83CD"/>
    <w:rsid w:val="7711F8C7"/>
    <w:rsid w:val="7718ABAB"/>
    <w:rsid w:val="7718BE78"/>
    <w:rsid w:val="771AF008"/>
    <w:rsid w:val="771F1F19"/>
    <w:rsid w:val="772107B1"/>
    <w:rsid w:val="77217F7A"/>
    <w:rsid w:val="7723C725"/>
    <w:rsid w:val="7726A849"/>
    <w:rsid w:val="77296104"/>
    <w:rsid w:val="772A0F91"/>
    <w:rsid w:val="7733DF29"/>
    <w:rsid w:val="77361424"/>
    <w:rsid w:val="7740BB54"/>
    <w:rsid w:val="77459961"/>
    <w:rsid w:val="775DAED2"/>
    <w:rsid w:val="775E9512"/>
    <w:rsid w:val="7762194E"/>
    <w:rsid w:val="776A1B74"/>
    <w:rsid w:val="777E86D0"/>
    <w:rsid w:val="777F6626"/>
    <w:rsid w:val="77822E93"/>
    <w:rsid w:val="778D57B6"/>
    <w:rsid w:val="7791D585"/>
    <w:rsid w:val="7791EEC6"/>
    <w:rsid w:val="7796F6D7"/>
    <w:rsid w:val="779C4A8B"/>
    <w:rsid w:val="77A073EF"/>
    <w:rsid w:val="77A1CE43"/>
    <w:rsid w:val="77A4A1A0"/>
    <w:rsid w:val="77A6869E"/>
    <w:rsid w:val="77B03613"/>
    <w:rsid w:val="77C2845B"/>
    <w:rsid w:val="77D7937F"/>
    <w:rsid w:val="77D96257"/>
    <w:rsid w:val="77DD3251"/>
    <w:rsid w:val="77DE2FFC"/>
    <w:rsid w:val="77E04305"/>
    <w:rsid w:val="77E8398D"/>
    <w:rsid w:val="77E97482"/>
    <w:rsid w:val="77ECFE5A"/>
    <w:rsid w:val="77F608C0"/>
    <w:rsid w:val="77FF1995"/>
    <w:rsid w:val="7801179E"/>
    <w:rsid w:val="78134F57"/>
    <w:rsid w:val="7816518F"/>
    <w:rsid w:val="78173FD1"/>
    <w:rsid w:val="781DA9A9"/>
    <w:rsid w:val="782A376F"/>
    <w:rsid w:val="783D3F4E"/>
    <w:rsid w:val="7842F25A"/>
    <w:rsid w:val="784309CD"/>
    <w:rsid w:val="784C18C2"/>
    <w:rsid w:val="784C3F5E"/>
    <w:rsid w:val="784E9E99"/>
    <w:rsid w:val="7850F5F4"/>
    <w:rsid w:val="78514D01"/>
    <w:rsid w:val="785630A8"/>
    <w:rsid w:val="785DA635"/>
    <w:rsid w:val="78654BE9"/>
    <w:rsid w:val="7868C825"/>
    <w:rsid w:val="786B1C60"/>
    <w:rsid w:val="786F2957"/>
    <w:rsid w:val="78712879"/>
    <w:rsid w:val="7877A0D5"/>
    <w:rsid w:val="7888B4F0"/>
    <w:rsid w:val="788EEEAF"/>
    <w:rsid w:val="788F810C"/>
    <w:rsid w:val="78916748"/>
    <w:rsid w:val="789B2272"/>
    <w:rsid w:val="78A0F89E"/>
    <w:rsid w:val="78B72BD0"/>
    <w:rsid w:val="78C4813C"/>
    <w:rsid w:val="78C9847A"/>
    <w:rsid w:val="78CE42D8"/>
    <w:rsid w:val="78CEA471"/>
    <w:rsid w:val="78D9B775"/>
    <w:rsid w:val="78D9C3ED"/>
    <w:rsid w:val="78E1FF64"/>
    <w:rsid w:val="78ED8E08"/>
    <w:rsid w:val="78F10292"/>
    <w:rsid w:val="78F2EB25"/>
    <w:rsid w:val="78F316D4"/>
    <w:rsid w:val="78F5AE47"/>
    <w:rsid w:val="78F685C0"/>
    <w:rsid w:val="78FEB498"/>
    <w:rsid w:val="7904EC0A"/>
    <w:rsid w:val="7917D67A"/>
    <w:rsid w:val="7918AFD6"/>
    <w:rsid w:val="791A544D"/>
    <w:rsid w:val="791A54BD"/>
    <w:rsid w:val="79225051"/>
    <w:rsid w:val="794459A1"/>
    <w:rsid w:val="794517D7"/>
    <w:rsid w:val="7946B600"/>
    <w:rsid w:val="794CB34D"/>
    <w:rsid w:val="7957434D"/>
    <w:rsid w:val="7961839D"/>
    <w:rsid w:val="7966048E"/>
    <w:rsid w:val="79732255"/>
    <w:rsid w:val="797E2CA6"/>
    <w:rsid w:val="79841EF5"/>
    <w:rsid w:val="798CE7E7"/>
    <w:rsid w:val="798E877E"/>
    <w:rsid w:val="7999E943"/>
    <w:rsid w:val="79AC3955"/>
    <w:rsid w:val="79B01C44"/>
    <w:rsid w:val="79CA3C0D"/>
    <w:rsid w:val="79CD0003"/>
    <w:rsid w:val="79D17846"/>
    <w:rsid w:val="79D40079"/>
    <w:rsid w:val="79E4E46E"/>
    <w:rsid w:val="79E85FD1"/>
    <w:rsid w:val="79EB8B87"/>
    <w:rsid w:val="79F3DC25"/>
    <w:rsid w:val="79F76884"/>
    <w:rsid w:val="7A0656D5"/>
    <w:rsid w:val="7A0666BF"/>
    <w:rsid w:val="7A085395"/>
    <w:rsid w:val="7A0B75AA"/>
    <w:rsid w:val="7A1B2878"/>
    <w:rsid w:val="7A2096C3"/>
    <w:rsid w:val="7A25582E"/>
    <w:rsid w:val="7A2CEFC7"/>
    <w:rsid w:val="7A336860"/>
    <w:rsid w:val="7A34E445"/>
    <w:rsid w:val="7A3CC575"/>
    <w:rsid w:val="7A52F13A"/>
    <w:rsid w:val="7A5491C7"/>
    <w:rsid w:val="7A5B993F"/>
    <w:rsid w:val="7A5DAF47"/>
    <w:rsid w:val="7A63688B"/>
    <w:rsid w:val="7A7C4234"/>
    <w:rsid w:val="7A8EAFD4"/>
    <w:rsid w:val="7A96BB44"/>
    <w:rsid w:val="7AA2C107"/>
    <w:rsid w:val="7AA7259C"/>
    <w:rsid w:val="7AA7F396"/>
    <w:rsid w:val="7AB1CAE2"/>
    <w:rsid w:val="7AB2305F"/>
    <w:rsid w:val="7ABAAC20"/>
    <w:rsid w:val="7AC829BC"/>
    <w:rsid w:val="7ACCC875"/>
    <w:rsid w:val="7ADC0780"/>
    <w:rsid w:val="7AF76700"/>
    <w:rsid w:val="7AF86803"/>
    <w:rsid w:val="7AFBACAD"/>
    <w:rsid w:val="7AFE3533"/>
    <w:rsid w:val="7B022A81"/>
    <w:rsid w:val="7B0CAACF"/>
    <w:rsid w:val="7B17ECA4"/>
    <w:rsid w:val="7B1BC3FE"/>
    <w:rsid w:val="7B288A78"/>
    <w:rsid w:val="7B28FA3F"/>
    <w:rsid w:val="7B29862E"/>
    <w:rsid w:val="7B3E0A4E"/>
    <w:rsid w:val="7B402EEC"/>
    <w:rsid w:val="7B41D51D"/>
    <w:rsid w:val="7B448B1E"/>
    <w:rsid w:val="7B465ED0"/>
    <w:rsid w:val="7B46B429"/>
    <w:rsid w:val="7B49B2EC"/>
    <w:rsid w:val="7B5BD499"/>
    <w:rsid w:val="7B6AD815"/>
    <w:rsid w:val="7B6B3877"/>
    <w:rsid w:val="7B6E8940"/>
    <w:rsid w:val="7B775A70"/>
    <w:rsid w:val="7B864D5D"/>
    <w:rsid w:val="7B918627"/>
    <w:rsid w:val="7BA10493"/>
    <w:rsid w:val="7BA9AF97"/>
    <w:rsid w:val="7BAC562F"/>
    <w:rsid w:val="7BB68F8F"/>
    <w:rsid w:val="7BC1A895"/>
    <w:rsid w:val="7BC432E4"/>
    <w:rsid w:val="7BC74362"/>
    <w:rsid w:val="7BD12B6E"/>
    <w:rsid w:val="7BDC6506"/>
    <w:rsid w:val="7BEA35FF"/>
    <w:rsid w:val="7BEB6288"/>
    <w:rsid w:val="7BEE263B"/>
    <w:rsid w:val="7BF5828F"/>
    <w:rsid w:val="7BFA9DAC"/>
    <w:rsid w:val="7C02BB9D"/>
    <w:rsid w:val="7C062B11"/>
    <w:rsid w:val="7C064125"/>
    <w:rsid w:val="7C201ABB"/>
    <w:rsid w:val="7C21B7D3"/>
    <w:rsid w:val="7C2649C3"/>
    <w:rsid w:val="7C39E7A9"/>
    <w:rsid w:val="7C401B6C"/>
    <w:rsid w:val="7C4E49B8"/>
    <w:rsid w:val="7C7351AF"/>
    <w:rsid w:val="7C7419F4"/>
    <w:rsid w:val="7C7B8578"/>
    <w:rsid w:val="7C831513"/>
    <w:rsid w:val="7C8A21DC"/>
    <w:rsid w:val="7C8B5F76"/>
    <w:rsid w:val="7C939497"/>
    <w:rsid w:val="7C950E91"/>
    <w:rsid w:val="7C951C48"/>
    <w:rsid w:val="7C9A4CB6"/>
    <w:rsid w:val="7C9EC259"/>
    <w:rsid w:val="7CAA46F3"/>
    <w:rsid w:val="7CB577A4"/>
    <w:rsid w:val="7CBC7F3E"/>
    <w:rsid w:val="7CBDCD68"/>
    <w:rsid w:val="7CD2A7BA"/>
    <w:rsid w:val="7CD81A7B"/>
    <w:rsid w:val="7CD8BD9D"/>
    <w:rsid w:val="7CD99B7C"/>
    <w:rsid w:val="7CE43106"/>
    <w:rsid w:val="7CED1B71"/>
    <w:rsid w:val="7CF1ED06"/>
    <w:rsid w:val="7CF1FA89"/>
    <w:rsid w:val="7CF82981"/>
    <w:rsid w:val="7CFBFBED"/>
    <w:rsid w:val="7CFCD7FE"/>
    <w:rsid w:val="7CFDE249"/>
    <w:rsid w:val="7CFEA5E6"/>
    <w:rsid w:val="7CFED503"/>
    <w:rsid w:val="7D09BFA9"/>
    <w:rsid w:val="7D0F35D0"/>
    <w:rsid w:val="7D12A244"/>
    <w:rsid w:val="7D19342C"/>
    <w:rsid w:val="7D1BD470"/>
    <w:rsid w:val="7D243A60"/>
    <w:rsid w:val="7D2BFBF8"/>
    <w:rsid w:val="7D2CE74A"/>
    <w:rsid w:val="7D2EFD44"/>
    <w:rsid w:val="7D3B384D"/>
    <w:rsid w:val="7D3C16F2"/>
    <w:rsid w:val="7D3F187C"/>
    <w:rsid w:val="7D414DDB"/>
    <w:rsid w:val="7D69A0C7"/>
    <w:rsid w:val="7D723E10"/>
    <w:rsid w:val="7D7BAA03"/>
    <w:rsid w:val="7D9EF955"/>
    <w:rsid w:val="7D9F1E5D"/>
    <w:rsid w:val="7DA42171"/>
    <w:rsid w:val="7DA703E0"/>
    <w:rsid w:val="7DA7306A"/>
    <w:rsid w:val="7DB000C4"/>
    <w:rsid w:val="7DB2297A"/>
    <w:rsid w:val="7DBD1A71"/>
    <w:rsid w:val="7DC3B7C7"/>
    <w:rsid w:val="7DC75C00"/>
    <w:rsid w:val="7DCA5E12"/>
    <w:rsid w:val="7DD43725"/>
    <w:rsid w:val="7DDE03AC"/>
    <w:rsid w:val="7DE13835"/>
    <w:rsid w:val="7DE3065D"/>
    <w:rsid w:val="7DEA0E4C"/>
    <w:rsid w:val="7DEB5A17"/>
    <w:rsid w:val="7DEC28DC"/>
    <w:rsid w:val="7DF264A5"/>
    <w:rsid w:val="7E04A368"/>
    <w:rsid w:val="7E11E869"/>
    <w:rsid w:val="7E1493C8"/>
    <w:rsid w:val="7E14FA9E"/>
    <w:rsid w:val="7E17C19F"/>
    <w:rsid w:val="7E198235"/>
    <w:rsid w:val="7E1D9948"/>
    <w:rsid w:val="7E241106"/>
    <w:rsid w:val="7E2DF616"/>
    <w:rsid w:val="7E30A97B"/>
    <w:rsid w:val="7E325383"/>
    <w:rsid w:val="7E325A12"/>
    <w:rsid w:val="7E35BEA5"/>
    <w:rsid w:val="7E35E8CE"/>
    <w:rsid w:val="7E3B5BDB"/>
    <w:rsid w:val="7E51BBCF"/>
    <w:rsid w:val="7E534E8A"/>
    <w:rsid w:val="7E53B0F5"/>
    <w:rsid w:val="7E5CC2C0"/>
    <w:rsid w:val="7E67165E"/>
    <w:rsid w:val="7E6ECA64"/>
    <w:rsid w:val="7E70FE5A"/>
    <w:rsid w:val="7E775201"/>
    <w:rsid w:val="7E7CA10F"/>
    <w:rsid w:val="7E7FE3DA"/>
    <w:rsid w:val="7E825F84"/>
    <w:rsid w:val="7E86AA54"/>
    <w:rsid w:val="7E88AD70"/>
    <w:rsid w:val="7E99F480"/>
    <w:rsid w:val="7EA65553"/>
    <w:rsid w:val="7EAC24BD"/>
    <w:rsid w:val="7EAFCC65"/>
    <w:rsid w:val="7EBE38BA"/>
    <w:rsid w:val="7EC67F9F"/>
    <w:rsid w:val="7ED58CBB"/>
    <w:rsid w:val="7EE0EB1F"/>
    <w:rsid w:val="7EE9E516"/>
    <w:rsid w:val="7EEA94BB"/>
    <w:rsid w:val="7EED7CE1"/>
    <w:rsid w:val="7EEE5246"/>
    <w:rsid w:val="7EF6445B"/>
    <w:rsid w:val="7EF9D240"/>
    <w:rsid w:val="7F0EC383"/>
    <w:rsid w:val="7F126AA3"/>
    <w:rsid w:val="7F1B1CD9"/>
    <w:rsid w:val="7F1C9E6B"/>
    <w:rsid w:val="7F25A150"/>
    <w:rsid w:val="7F25CEFD"/>
    <w:rsid w:val="7F3172B9"/>
    <w:rsid w:val="7F353A1C"/>
    <w:rsid w:val="7F391519"/>
    <w:rsid w:val="7F3C4324"/>
    <w:rsid w:val="7F3D7039"/>
    <w:rsid w:val="7F41EB11"/>
    <w:rsid w:val="7F4AFB14"/>
    <w:rsid w:val="7F4C5712"/>
    <w:rsid w:val="7F50C380"/>
    <w:rsid w:val="7F5356B8"/>
    <w:rsid w:val="7F53BDB3"/>
    <w:rsid w:val="7F5494B5"/>
    <w:rsid w:val="7F651922"/>
    <w:rsid w:val="7F6E791C"/>
    <w:rsid w:val="7F71E598"/>
    <w:rsid w:val="7F8EA1EF"/>
    <w:rsid w:val="7F9B873B"/>
    <w:rsid w:val="7F9DF227"/>
    <w:rsid w:val="7FA0DC6D"/>
    <w:rsid w:val="7FAF1659"/>
    <w:rsid w:val="7FB1735B"/>
    <w:rsid w:val="7FB2D205"/>
    <w:rsid w:val="7FB4E3CA"/>
    <w:rsid w:val="7FBE58CD"/>
    <w:rsid w:val="7FC1017A"/>
    <w:rsid w:val="7FC412AF"/>
    <w:rsid w:val="7FD88D28"/>
    <w:rsid w:val="7FDAD639"/>
    <w:rsid w:val="7FDFADD2"/>
    <w:rsid w:val="7FE105FB"/>
    <w:rsid w:val="7FEDE377"/>
    <w:rsid w:val="7F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C51AC"/>
  <w15:docId w15:val="{4F02F9E4-ACB4-4A01-8119-BC23757F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nb-N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SoTL_Normal"/>
    <w:qFormat/>
    <w:rsid w:val="00506B79"/>
    <w:rPr>
      <w:rFonts w:ascii="Times New Roman" w:eastAsia="Times New Roman" w:hAnsi="Times New Roman" w:cs="Times New Roman"/>
      <w:kern w:val="0"/>
      <w:lang w:eastAsia="nb-NO" w:bidi="ar-SA"/>
    </w:rPr>
  </w:style>
  <w:style w:type="paragraph" w:styleId="Overskrift1">
    <w:name w:val="heading 1"/>
    <w:aliases w:val="Voices_Heading1"/>
    <w:basedOn w:val="Heading"/>
    <w:next w:val="Normal"/>
    <w:uiPriority w:val="9"/>
    <w:qFormat/>
    <w:rsid w:val="00FC309B"/>
    <w:pPr>
      <w:spacing w:before="360" w:after="100"/>
      <w:outlineLvl w:val="0"/>
    </w:pPr>
    <w:rPr>
      <w:rFonts w:ascii="Charis SIL" w:hAnsi="Charis SIL"/>
      <w:b/>
      <w:bCs/>
      <w:sz w:val="24"/>
      <w:szCs w:val="36"/>
    </w:rPr>
  </w:style>
  <w:style w:type="paragraph" w:styleId="Overskrift2">
    <w:name w:val="heading 2"/>
    <w:aliases w:val="NorSoTL_Heading 2"/>
    <w:basedOn w:val="Heading"/>
    <w:next w:val="Normal"/>
    <w:uiPriority w:val="9"/>
    <w:unhideWhenUsed/>
    <w:qFormat/>
    <w:rsid w:val="009A5EC4"/>
    <w:pPr>
      <w:spacing w:before="360" w:after="100"/>
      <w:outlineLvl w:val="1"/>
    </w:pPr>
    <w:rPr>
      <w:rFonts w:ascii="Charis SIL" w:hAnsi="Charis SIL"/>
      <w:bCs/>
      <w:sz w:val="24"/>
      <w:szCs w:val="32"/>
    </w:rPr>
  </w:style>
  <w:style w:type="paragraph" w:styleId="Overskrift3">
    <w:name w:val="heading 3"/>
    <w:aliases w:val="NorSoTL_Heading 3"/>
    <w:basedOn w:val="Heading"/>
    <w:next w:val="Normal"/>
    <w:uiPriority w:val="9"/>
    <w:unhideWhenUsed/>
    <w:qFormat/>
    <w:rsid w:val="009A5EC4"/>
    <w:pPr>
      <w:spacing w:before="360" w:after="100"/>
      <w:outlineLvl w:val="2"/>
    </w:pPr>
    <w:rPr>
      <w:rFonts w:ascii="Charis SIL" w:hAnsi="Charis SIL"/>
      <w:bCs/>
      <w:sz w:val="22"/>
    </w:rPr>
  </w:style>
  <w:style w:type="paragraph" w:styleId="Overskrift4">
    <w:name w:val="heading 4"/>
    <w:aliases w:val="NorSoTL_Header 4"/>
    <w:basedOn w:val="Heading"/>
    <w:next w:val="Normal"/>
    <w:uiPriority w:val="9"/>
    <w:unhideWhenUsed/>
    <w:qFormat/>
    <w:rsid w:val="00F63AAC"/>
    <w:pPr>
      <w:spacing w:before="120"/>
      <w:outlineLvl w:val="3"/>
    </w:pPr>
    <w:rPr>
      <w:rFonts w:ascii="Charis SIL" w:hAnsi="Charis SIL"/>
      <w:b/>
      <w:iCs/>
      <w:sz w:val="20"/>
      <w:szCs w:val="27"/>
    </w:rPr>
  </w:style>
  <w:style w:type="paragraph" w:styleId="Overskrift5">
    <w:name w:val="heading 5"/>
    <w:basedOn w:val="Heading"/>
    <w:next w:val="Normal"/>
    <w:uiPriority w:val="9"/>
    <w:semiHidden/>
    <w:unhideWhenUsed/>
    <w:qFormat/>
    <w:pPr>
      <w:spacing w:before="120" w:after="60"/>
      <w:outlineLvl w:val="4"/>
    </w:pPr>
    <w:rPr>
      <w:sz w:val="24"/>
      <w:szCs w:val="24"/>
    </w:rPr>
  </w:style>
  <w:style w:type="paragraph" w:styleId="Overskrift6">
    <w:name w:val="heading 6"/>
    <w:basedOn w:val="Heading"/>
    <w:next w:val="Normal"/>
    <w:uiPriority w:val="9"/>
    <w:semiHidden/>
    <w:unhideWhenUsed/>
    <w:qFormat/>
    <w:pPr>
      <w:spacing w:before="60" w:after="60"/>
      <w:outlineLvl w:val="5"/>
    </w:pPr>
    <w:rPr>
      <w:i/>
      <w:iCs/>
      <w:sz w:val="24"/>
      <w:szCs w:val="24"/>
    </w:rPr>
  </w:style>
  <w:style w:type="paragraph" w:styleId="Overskrift7">
    <w:name w:val="heading 7"/>
    <w:basedOn w:val="Heading"/>
    <w:next w:val="Normal"/>
    <w:qFormat/>
    <w:pPr>
      <w:spacing w:before="60" w:after="60"/>
      <w:outlineLvl w:val="6"/>
    </w:pPr>
    <w:rPr>
      <w:sz w:val="22"/>
      <w:szCs w:val="22"/>
    </w:rPr>
  </w:style>
  <w:style w:type="paragraph" w:styleId="Overskrift8">
    <w:name w:val="heading 8"/>
    <w:basedOn w:val="Heading"/>
    <w:next w:val="Normal"/>
    <w:qFormat/>
    <w:pPr>
      <w:spacing w:before="60" w:after="60"/>
      <w:outlineLvl w:val="7"/>
    </w:pPr>
    <w:rPr>
      <w:i/>
      <w:iCs/>
      <w:sz w:val="22"/>
      <w:szCs w:val="22"/>
    </w:rPr>
  </w:style>
  <w:style w:type="paragraph" w:styleId="Overskrift9">
    <w:name w:val="heading 9"/>
    <w:basedOn w:val="Heading"/>
    <w:next w:val="Normal"/>
    <w:qFormat/>
    <w:pPr>
      <w:spacing w:before="60" w:after="60"/>
      <w:outlineLvl w:val="8"/>
    </w:pPr>
    <w:rPr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styleId="Sitat">
    <w:name w:val="Quote"/>
    <w:aliases w:val="Voices_Quote"/>
    <w:basedOn w:val="Normal"/>
    <w:next w:val="Normal"/>
    <w:link w:val="SitatTegn"/>
    <w:uiPriority w:val="29"/>
    <w:qFormat/>
    <w:rsid w:val="00F33DA2"/>
    <w:pPr>
      <w:spacing w:before="200" w:after="160"/>
      <w:ind w:left="1985"/>
    </w:pPr>
    <w:rPr>
      <w:iCs/>
      <w:sz w:val="18"/>
      <w:szCs w:val="21"/>
    </w:rPr>
  </w:style>
  <w:style w:type="character" w:customStyle="1" w:styleId="SitatTegn">
    <w:name w:val="Sitat Tegn"/>
    <w:aliases w:val="Voices_Quote Tegn"/>
    <w:basedOn w:val="Standardskriftforavsnitt"/>
    <w:link w:val="Sitat"/>
    <w:uiPriority w:val="29"/>
    <w:rsid w:val="00F33DA2"/>
    <w:rPr>
      <w:rFonts w:ascii="Charis SIL" w:hAnsi="Charis SIL"/>
      <w:iCs/>
      <w:sz w:val="18"/>
      <w:szCs w:val="21"/>
    </w:rPr>
  </w:style>
  <w:style w:type="paragraph" w:customStyle="1" w:styleId="Heading">
    <w:name w:val="Heading"/>
    <w:basedOn w:val="Normal"/>
    <w:next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iste">
    <w:name w:val="List"/>
    <w:basedOn w:val="Normal"/>
    <w:rsid w:val="00FD0AA7"/>
    <w:pPr>
      <w:spacing w:after="140" w:line="288" w:lineRule="auto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tel">
    <w:name w:val="Title"/>
    <w:aliases w:val="NorSoTL_Title"/>
    <w:basedOn w:val="Heading"/>
    <w:next w:val="Normal"/>
    <w:uiPriority w:val="10"/>
    <w:qFormat/>
    <w:rsid w:val="00F63AAC"/>
    <w:pPr>
      <w:spacing w:before="120" w:line="480" w:lineRule="exact"/>
    </w:pPr>
    <w:rPr>
      <w:rFonts w:ascii="Charis SIL" w:hAnsi="Charis SIL"/>
      <w:bCs/>
      <w:sz w:val="40"/>
      <w:szCs w:val="56"/>
    </w:rPr>
  </w:style>
  <w:style w:type="paragraph" w:styleId="Undertittel">
    <w:name w:val="Subtitle"/>
    <w:aliases w:val="Voices_Subtitle"/>
    <w:basedOn w:val="Heading"/>
    <w:next w:val="Normal"/>
    <w:uiPriority w:val="11"/>
    <w:qFormat/>
    <w:rsid w:val="00D31894"/>
    <w:pPr>
      <w:spacing w:before="0" w:line="400" w:lineRule="exact"/>
    </w:pPr>
    <w:rPr>
      <w:rFonts w:ascii="Charis SIL" w:hAnsi="Charis SIL"/>
      <w:sz w:val="32"/>
      <w:szCs w:val="36"/>
    </w:rPr>
  </w:style>
  <w:style w:type="paragraph" w:styleId="Sluttnotetekst">
    <w:name w:val="endnote text"/>
    <w:aliases w:val="Voices_Endnote Text"/>
    <w:basedOn w:val="Normal"/>
    <w:link w:val="SluttnotetekstTegn"/>
    <w:uiPriority w:val="99"/>
    <w:unhideWhenUsed/>
    <w:rsid w:val="00C62D73"/>
    <w:rPr>
      <w:sz w:val="18"/>
      <w:szCs w:val="18"/>
    </w:rPr>
  </w:style>
  <w:style w:type="paragraph" w:customStyle="1" w:styleId="NorSoTLAbstract">
    <w:name w:val="NorSoTL_Abstract"/>
    <w:basedOn w:val="Normal"/>
    <w:qFormat/>
    <w:rsid w:val="006F2033"/>
    <w:pPr>
      <w:spacing w:after="140"/>
    </w:pPr>
  </w:style>
  <w:style w:type="paragraph" w:customStyle="1" w:styleId="NorSoTLArticleKeywords">
    <w:name w:val="NorSoTL_ArticleKeywords"/>
    <w:basedOn w:val="Normal"/>
    <w:qFormat/>
    <w:rsid w:val="00F63AAC"/>
    <w:pPr>
      <w:spacing w:before="240" w:after="140"/>
    </w:pPr>
    <w:rPr>
      <w:i/>
      <w:iCs/>
    </w:rPr>
  </w:style>
  <w:style w:type="paragraph" w:customStyle="1" w:styleId="NorSoTLArticleAuthors">
    <w:name w:val="NorSoTL_ArticleAuthors"/>
    <w:basedOn w:val="Normal"/>
    <w:qFormat/>
    <w:rsid w:val="00F63AAC"/>
    <w:pPr>
      <w:spacing w:before="360" w:after="140" w:line="288" w:lineRule="auto"/>
    </w:pPr>
    <w:rPr>
      <w:b/>
    </w:rPr>
  </w:style>
  <w:style w:type="paragraph" w:customStyle="1" w:styleId="NorSoTLArticleContactInfo">
    <w:name w:val="NorSoTL_ArticleContactInfo"/>
    <w:basedOn w:val="Normal"/>
    <w:qFormat/>
    <w:rsid w:val="00F63AAC"/>
    <w:rPr>
      <w:szCs w:val="22"/>
    </w:rPr>
  </w:style>
  <w:style w:type="paragraph" w:styleId="Fotnotetekst">
    <w:name w:val="footnote text"/>
    <w:basedOn w:val="Normal"/>
    <w:pPr>
      <w:suppressLineNumbers/>
      <w:ind w:left="339" w:hanging="339"/>
    </w:pPr>
    <w:rPr>
      <w:szCs w:val="20"/>
    </w:rPr>
  </w:style>
  <w:style w:type="paragraph" w:customStyle="1" w:styleId="FigCaption">
    <w:name w:val="FigCaption"/>
    <w:basedOn w:val="Normal"/>
    <w:qFormat/>
    <w:rsid w:val="000E2357"/>
    <w:pPr>
      <w:suppressLineNumbers/>
      <w:spacing w:before="120" w:after="120"/>
    </w:pPr>
    <w:rPr>
      <w:iCs/>
    </w:rPr>
  </w:style>
  <w:style w:type="paragraph" w:customStyle="1" w:styleId="TableContents">
    <w:name w:val="Table Contents"/>
    <w:basedOn w:val="Normal"/>
    <w:qFormat/>
    <w:rsid w:val="00F63AAC"/>
    <w:pPr>
      <w:suppressLineNumbers/>
    </w:pPr>
  </w:style>
  <w:style w:type="paragraph" w:customStyle="1" w:styleId="TableHeading">
    <w:name w:val="Table Heading"/>
    <w:basedOn w:val="TableContents"/>
    <w:qFormat/>
    <w:rsid w:val="00F37D77"/>
    <w:pPr>
      <w:jc w:val="center"/>
    </w:pPr>
    <w:rPr>
      <w:b/>
      <w:bCs/>
    </w:rPr>
  </w:style>
  <w:style w:type="paragraph" w:customStyle="1" w:styleId="Table">
    <w:name w:val="Table"/>
    <w:basedOn w:val="Normal"/>
    <w:qFormat/>
    <w:rsid w:val="00FD0AA7"/>
    <w:pPr>
      <w:suppressLineNumbers/>
      <w:spacing w:before="120" w:after="120"/>
    </w:pPr>
    <w:rPr>
      <w:i/>
      <w:iCs/>
    </w:rPr>
  </w:style>
  <w:style w:type="paragraph" w:customStyle="1" w:styleId="TableCaption">
    <w:name w:val="TableCaption"/>
    <w:basedOn w:val="Table"/>
    <w:qFormat/>
    <w:rsid w:val="00B63C21"/>
    <w:rPr>
      <w:i w:val="0"/>
    </w:rPr>
  </w:style>
  <w:style w:type="paragraph" w:customStyle="1" w:styleId="ListContents">
    <w:name w:val="List Contents"/>
    <w:basedOn w:val="Normal"/>
    <w:qFormat/>
    <w:rsid w:val="00593D83"/>
    <w:pPr>
      <w:spacing w:after="283"/>
    </w:pPr>
  </w:style>
  <w:style w:type="paragraph" w:customStyle="1" w:styleId="NorSoTLReferences">
    <w:name w:val="NorSoTL_References"/>
    <w:basedOn w:val="Normal"/>
    <w:qFormat/>
    <w:rsid w:val="009A5EC4"/>
    <w:pPr>
      <w:keepNext/>
      <w:spacing w:after="60"/>
      <w:ind w:left="1871" w:hanging="170"/>
    </w:pPr>
  </w:style>
  <w:style w:type="paragraph" w:customStyle="1" w:styleId="NorSoTLTableLabelCaption">
    <w:name w:val="NorSoTL_TableLabelCaption"/>
    <w:basedOn w:val="FigCaption"/>
    <w:qFormat/>
    <w:rsid w:val="00324429"/>
    <w:rPr>
      <w:b/>
      <w:sz w:val="18"/>
    </w:rPr>
  </w:style>
  <w:style w:type="paragraph" w:customStyle="1" w:styleId="NorSoTLFigLabelCaption">
    <w:name w:val="NorSoTL_FigLabelCaption"/>
    <w:basedOn w:val="FigCaption"/>
    <w:qFormat/>
    <w:rsid w:val="003E7392"/>
    <w:pPr>
      <w:spacing w:after="240"/>
    </w:pPr>
    <w:rPr>
      <w:b/>
      <w:sz w:val="18"/>
    </w:rPr>
  </w:style>
  <w:style w:type="character" w:customStyle="1" w:styleId="SluttnotetekstTegn">
    <w:name w:val="Sluttnotetekst Tegn"/>
    <w:aliases w:val="Voices_Endnote Text Tegn"/>
    <w:basedOn w:val="Standardskriftforavsnitt"/>
    <w:link w:val="Sluttnotetekst"/>
    <w:uiPriority w:val="99"/>
    <w:rsid w:val="00C62D73"/>
    <w:rPr>
      <w:rFonts w:ascii="Charis SIL" w:hAnsi="Charis SIL"/>
      <w:sz w:val="18"/>
      <w:szCs w:val="18"/>
    </w:rPr>
  </w:style>
  <w:style w:type="paragraph" w:customStyle="1" w:styleId="NorSoTLArticleInformation">
    <w:name w:val="NorSoTL_ArticleInformation"/>
    <w:basedOn w:val="Normal"/>
    <w:qFormat/>
    <w:rsid w:val="00F63AAC"/>
    <w:pPr>
      <w:spacing w:before="240" w:after="240"/>
      <w:contextualSpacing/>
    </w:pPr>
    <w:rPr>
      <w:sz w:val="18"/>
    </w:rPr>
  </w:style>
  <w:style w:type="paragraph" w:customStyle="1" w:styleId="NorSoTLVerse">
    <w:name w:val="NorSoTL_Verse"/>
    <w:basedOn w:val="Normal"/>
    <w:qFormat/>
    <w:rsid w:val="006343E1"/>
    <w:pPr>
      <w:spacing w:before="200" w:after="160"/>
      <w:ind w:left="1985"/>
      <w:contextualSpacing/>
    </w:pPr>
    <w:rPr>
      <w:sz w:val="18"/>
    </w:rPr>
  </w:style>
  <w:style w:type="character" w:styleId="Sluttnotereferanse">
    <w:name w:val="endnote reference"/>
    <w:basedOn w:val="Standardskriftforavsnitt"/>
    <w:uiPriority w:val="99"/>
    <w:semiHidden/>
    <w:unhideWhenUsed/>
    <w:rsid w:val="00A105CE"/>
    <w:rPr>
      <w:vertAlign w:val="superscript"/>
    </w:rPr>
  </w:style>
  <w:style w:type="character" w:styleId="Fotnotereferanse">
    <w:name w:val="footnote reference"/>
    <w:basedOn w:val="Standardskriftforavsnitt"/>
    <w:uiPriority w:val="99"/>
    <w:semiHidden/>
    <w:unhideWhenUsed/>
    <w:rsid w:val="00C62D73"/>
    <w:rPr>
      <w:vertAlign w:val="superscript"/>
    </w:rPr>
  </w:style>
  <w:style w:type="paragraph" w:customStyle="1" w:styleId="NorSoTLSection">
    <w:name w:val="NorSoTL_Section"/>
    <w:basedOn w:val="Normal"/>
    <w:qFormat/>
    <w:rsid w:val="00F63AAC"/>
    <w:pPr>
      <w:spacing w:before="840"/>
    </w:pPr>
    <w:rPr>
      <w:caps/>
    </w:rPr>
  </w:style>
  <w:style w:type="character" w:styleId="Hyperkobling">
    <w:name w:val="Hyperlink"/>
    <w:basedOn w:val="Standardskriftforavsnitt"/>
    <w:uiPriority w:val="99"/>
    <w:unhideWhenUsed/>
    <w:rsid w:val="00C67AF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67AFC"/>
    <w:rPr>
      <w:color w:val="605E5C"/>
      <w:shd w:val="clear" w:color="auto" w:fill="E1DFDD"/>
    </w:rPr>
  </w:style>
  <w:style w:type="paragraph" w:styleId="Topptekst">
    <w:name w:val="header"/>
    <w:aliases w:val="Voices_Header"/>
    <w:link w:val="TopptekstTegn"/>
    <w:uiPriority w:val="99"/>
    <w:unhideWhenUsed/>
    <w:rsid w:val="001A4A36"/>
    <w:pPr>
      <w:tabs>
        <w:tab w:val="center" w:pos="4536"/>
        <w:tab w:val="right" w:pos="9072"/>
      </w:tabs>
    </w:pPr>
    <w:rPr>
      <w:rFonts w:ascii="Charis SIL" w:hAnsi="Charis SIL"/>
      <w:caps/>
      <w:sz w:val="18"/>
      <w:szCs w:val="21"/>
    </w:rPr>
  </w:style>
  <w:style w:type="character" w:customStyle="1" w:styleId="TopptekstTegn">
    <w:name w:val="Topptekst Tegn"/>
    <w:aliases w:val="Voices_Header Tegn"/>
    <w:basedOn w:val="Standardskriftforavsnitt"/>
    <w:link w:val="Topptekst"/>
    <w:uiPriority w:val="99"/>
    <w:rsid w:val="001A4A36"/>
    <w:rPr>
      <w:rFonts w:ascii="Charis SIL" w:hAnsi="Charis SIL"/>
      <w:caps/>
      <w:sz w:val="18"/>
      <w:szCs w:val="21"/>
    </w:rPr>
  </w:style>
  <w:style w:type="paragraph" w:styleId="Bunntekst">
    <w:name w:val="footer"/>
    <w:aliases w:val="Voices_Footer"/>
    <w:link w:val="BunntekstTegn"/>
    <w:uiPriority w:val="99"/>
    <w:unhideWhenUsed/>
    <w:rsid w:val="008A3210"/>
    <w:pPr>
      <w:tabs>
        <w:tab w:val="right" w:pos="10206"/>
      </w:tabs>
    </w:pPr>
    <w:rPr>
      <w:rFonts w:ascii="Charis SIL" w:hAnsi="Charis SIL"/>
      <w:sz w:val="18"/>
      <w:szCs w:val="21"/>
    </w:rPr>
  </w:style>
  <w:style w:type="character" w:customStyle="1" w:styleId="BunntekstTegn">
    <w:name w:val="Bunntekst Tegn"/>
    <w:aliases w:val="Voices_Footer Tegn"/>
    <w:basedOn w:val="Standardskriftforavsnitt"/>
    <w:link w:val="Bunntekst"/>
    <w:uiPriority w:val="99"/>
    <w:rsid w:val="008A3210"/>
    <w:rPr>
      <w:rFonts w:ascii="Charis SIL" w:hAnsi="Charis SIL"/>
      <w:sz w:val="18"/>
      <w:szCs w:val="21"/>
    </w:rPr>
  </w:style>
  <w:style w:type="paragraph" w:styleId="Listeavsnitt">
    <w:name w:val="List Paragraph"/>
    <w:aliases w:val="NorSoTL_ListParagraph"/>
    <w:basedOn w:val="Normal"/>
    <w:uiPriority w:val="34"/>
    <w:qFormat/>
    <w:rsid w:val="002F4D51"/>
    <w:pPr>
      <w:spacing w:before="200" w:after="160"/>
      <w:contextualSpacing/>
    </w:pPr>
    <w:rPr>
      <w:szCs w:val="21"/>
    </w:rPr>
  </w:style>
  <w:style w:type="paragraph" w:customStyle="1" w:styleId="NorSoTLinfofooter">
    <w:name w:val="NorSoTL_info_footer"/>
    <w:qFormat/>
    <w:rsid w:val="00E20B70"/>
    <w:pPr>
      <w:adjustRightInd w:val="0"/>
      <w:snapToGrid w:val="0"/>
      <w:spacing w:before="480" w:line="240" w:lineRule="atLeast"/>
      <w:ind w:left="1701"/>
      <w:contextualSpacing/>
    </w:pPr>
    <w:rPr>
      <w:rFonts w:ascii="Charis SIL" w:hAnsi="Charis SIL" w:cs="Cordia New"/>
      <w:kern w:val="0"/>
      <w:sz w:val="16"/>
      <w:szCs w:val="22"/>
      <w:lang w:val="en-US" w:bidi="ar-SA"/>
    </w:rPr>
  </w:style>
  <w:style w:type="paragraph" w:customStyle="1" w:styleId="NorSoTLTable-footer">
    <w:name w:val="NorSoTL_Table-footer"/>
    <w:basedOn w:val="Normal"/>
    <w:qFormat/>
    <w:rsid w:val="00F63AAC"/>
    <w:pPr>
      <w:spacing w:after="160" w:line="259" w:lineRule="auto"/>
    </w:pPr>
    <w:rPr>
      <w:rFonts w:eastAsiaTheme="minorHAnsi" w:cstheme="minorBidi"/>
      <w:sz w:val="16"/>
      <w:szCs w:val="22"/>
      <w:lang w:eastAsia="en-US"/>
    </w:rPr>
  </w:style>
  <w:style w:type="paragraph" w:styleId="Bildetekst">
    <w:name w:val="caption"/>
    <w:basedOn w:val="Normal"/>
    <w:next w:val="Normal"/>
    <w:uiPriority w:val="35"/>
    <w:unhideWhenUsed/>
    <w:rsid w:val="00673793"/>
    <w:pPr>
      <w:spacing w:after="200"/>
    </w:pPr>
    <w:rPr>
      <w:i/>
      <w:iCs/>
      <w:color w:val="44546A" w:themeColor="text2"/>
      <w:sz w:val="18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Times New Roman" w:eastAsia="Times New Roman" w:hAnsi="Times New Roman" w:cs="Times New Roman"/>
      <w:kern w:val="0"/>
      <w:sz w:val="20"/>
      <w:szCs w:val="20"/>
      <w:lang w:eastAsia="nb-NO" w:bidi="ar-SA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styleId="Linjenummer">
    <w:name w:val="line number"/>
    <w:basedOn w:val="Standardskriftforavsnitt"/>
    <w:uiPriority w:val="99"/>
    <w:semiHidden/>
    <w:unhideWhenUsed/>
    <w:rsid w:val="009957CC"/>
  </w:style>
  <w:style w:type="paragraph" w:customStyle="1" w:styleId="paragraph">
    <w:name w:val="paragraph"/>
    <w:basedOn w:val="Normal"/>
    <w:rsid w:val="000D31A0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0D31A0"/>
  </w:style>
  <w:style w:type="character" w:customStyle="1" w:styleId="eop">
    <w:name w:val="eop"/>
    <w:basedOn w:val="Standardskriftforavsnitt"/>
    <w:rsid w:val="000D31A0"/>
  </w:style>
  <w:style w:type="character" w:customStyle="1" w:styleId="apple-converted-space">
    <w:name w:val="apple-converted-space"/>
    <w:basedOn w:val="Standardskriftforavsnitt"/>
    <w:rsid w:val="000D31A0"/>
  </w:style>
  <w:style w:type="paragraph" w:styleId="NormalWeb">
    <w:name w:val="Normal (Web)"/>
    <w:basedOn w:val="Normal"/>
    <w:uiPriority w:val="99"/>
    <w:unhideWhenUsed/>
    <w:rsid w:val="00F63FE0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F63FE0"/>
    <w:rPr>
      <w:b/>
      <w:bCs/>
    </w:rPr>
  </w:style>
  <w:style w:type="character" w:styleId="Utheving">
    <w:name w:val="Emphasis"/>
    <w:basedOn w:val="Standardskriftforavsnitt"/>
    <w:uiPriority w:val="20"/>
    <w:qFormat/>
    <w:rsid w:val="00675C69"/>
    <w:rPr>
      <w:i/>
      <w:iCs/>
    </w:rPr>
  </w:style>
  <w:style w:type="paragraph" w:styleId="Revisjon">
    <w:name w:val="Revision"/>
    <w:hidden/>
    <w:uiPriority w:val="99"/>
    <w:semiHidden/>
    <w:rsid w:val="00972F04"/>
    <w:rPr>
      <w:rFonts w:ascii="Times New Roman" w:eastAsia="Times New Roman" w:hAnsi="Times New Roman" w:cs="Times New Roman"/>
      <w:kern w:val="0"/>
      <w:lang w:eastAsia="nb-NO" w:bidi="ar-SA"/>
    </w:rPr>
  </w:style>
  <w:style w:type="paragraph" w:customStyle="1" w:styleId="CommentText1">
    <w:name w:val="Comment Text1"/>
    <w:basedOn w:val="Normal"/>
    <w:link w:val="CommentTextChar"/>
    <w:uiPriority w:val="99"/>
    <w:unhideWhenUsed/>
    <w:rsid w:val="006A2F6E"/>
    <w:rPr>
      <w:szCs w:val="18"/>
    </w:rPr>
  </w:style>
  <w:style w:type="character" w:customStyle="1" w:styleId="CommentReference1">
    <w:name w:val="Comment Reference1"/>
    <w:basedOn w:val="Standardskriftforavsnitt"/>
    <w:uiPriority w:val="99"/>
    <w:semiHidden/>
    <w:unhideWhenUsed/>
    <w:rsid w:val="006A2F6E"/>
    <w:rPr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512F70"/>
    <w:rPr>
      <w:color w:val="954F72" w:themeColor="followedHyperlink"/>
      <w:u w:val="single"/>
    </w:rPr>
  </w:style>
  <w:style w:type="character" w:customStyle="1" w:styleId="CommentTextChar">
    <w:name w:val="Comment Text Char"/>
    <w:basedOn w:val="Standardskriftforavsnitt"/>
    <w:link w:val="CommentText1"/>
    <w:uiPriority w:val="99"/>
    <w:rsid w:val="00F36B72"/>
    <w:rPr>
      <w:rFonts w:ascii="Times New Roman" w:eastAsia="Times New Roman" w:hAnsi="Times New Roman" w:cs="Times New Roman"/>
      <w:kern w:val="0"/>
      <w:szCs w:val="18"/>
      <w:lang w:eastAsia="nb-NO" w:bidi="ar-SA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F36B72"/>
    <w:rPr>
      <w:rFonts w:ascii="Times New Roman" w:eastAsia="Times New Roman" w:hAnsi="Times New Roman" w:cs="Times New Roman"/>
      <w:b/>
      <w:bCs/>
      <w:kern w:val="0"/>
      <w:sz w:val="20"/>
      <w:szCs w:val="20"/>
      <w:lang w:eastAsia="nb-NO" w:bidi="ar-SA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6A2F6E"/>
    <w:rPr>
      <w:b/>
      <w:bCs/>
      <w:sz w:val="20"/>
      <w:szCs w:val="20"/>
    </w:rPr>
  </w:style>
  <w:style w:type="character" w:customStyle="1" w:styleId="authors">
    <w:name w:val="authors"/>
    <w:basedOn w:val="Standardskriftforavsnitt"/>
    <w:rsid w:val="007A6FBF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F30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F30CC"/>
    <w:rPr>
      <w:rFonts w:ascii="Times New Roman" w:eastAsia="Times New Roman" w:hAnsi="Times New Roman" w:cs="Times New Roman"/>
      <w:b/>
      <w:bCs/>
      <w:kern w:val="0"/>
      <w:sz w:val="20"/>
      <w:szCs w:val="20"/>
      <w:lang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8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66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7871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6937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9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2714">
              <w:marLeft w:val="0"/>
              <w:marRight w:val="0"/>
              <w:marTop w:val="100"/>
              <w:marBottom w:val="13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59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9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134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4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499">
                      <w:marLeft w:val="0"/>
                      <w:marRight w:val="0"/>
                      <w:marTop w:val="0"/>
                      <w:marBottom w:val="0"/>
                      <w:divBdr>
                        <w:top w:val="threeDEmboss" w:sz="6" w:space="15" w:color="EFF5F7"/>
                        <w:left w:val="threeDEmboss" w:sz="6" w:space="15" w:color="EFF5F7"/>
                        <w:bottom w:val="threeDEmboss" w:sz="6" w:space="15" w:color="EFF5F7"/>
                        <w:right w:val="threeDEmboss" w:sz="6" w:space="15" w:color="EFF5F7"/>
                      </w:divBdr>
                    </w:div>
                  </w:divsChild>
                </w:div>
              </w:divsChild>
            </w:div>
          </w:divsChild>
        </w:div>
        <w:div w:id="21391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9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1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7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737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389/bjbs.2024.1404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andfonline.com/doi/full/10.1080/0009138090327015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u.diva-portal.org/smash/get/diva2:1953019/FULLTEXT01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*iris.h.borch@uit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.diva-portal.org/smash/get/diva2:1953019/FULLTEXT01.pdf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sychair.org/smart-program/ICED2026/2026-06-24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30410DF0A84448C33BECD01BCEF27" ma:contentTypeVersion="3" ma:contentTypeDescription="Create a new document." ma:contentTypeScope="" ma:versionID="9c17845746d9deabf61bbad51e764e6c">
  <xsd:schema xmlns:xsd="http://www.w3.org/2001/XMLSchema" xmlns:xs="http://www.w3.org/2001/XMLSchema" xmlns:p="http://schemas.microsoft.com/office/2006/metadata/properties" xmlns:ns2="20b88371-503b-4486-b325-e5dc3e09f5b5" targetNamespace="http://schemas.microsoft.com/office/2006/metadata/properties" ma:root="true" ma:fieldsID="18671fdc47eeb53a6c9d9ee0cfb077a5" ns2:_="">
    <xsd:import namespace="20b88371-503b-4486-b325-e5dc3e09f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88371-503b-4486-b325-e5dc3e09f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6B945-B852-4C4A-A6B5-6EC140463E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9E6476-C245-4F71-957F-D8FF01701A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D1275-0874-440C-BE7D-1BE6C4DFB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C1CDA-3141-492B-AE61-78BBD00F5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88371-503b-4486-b325-e5dc3e09f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48a24bc-a98d-4025-9c60-48c19a142069}" enabled="0" method="" siteId="{648a24bc-a98d-4025-9c60-48c19a14206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620</Words>
  <Characters>24489</Characters>
  <Application>Microsoft Office Word</Application>
  <DocSecurity>0</DocSecurity>
  <Lines>204</Lines>
  <Paragraphs>58</Paragraphs>
  <ScaleCrop>false</ScaleCrop>
  <Company/>
  <LinksUpToDate>false</LinksUpToDate>
  <CharactersWithSpaces>2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Bjelland</dc:creator>
  <cp:keywords/>
  <dc:description/>
  <cp:lastModifiedBy>Camilla Bjelland</cp:lastModifiedBy>
  <cp:revision>2</cp:revision>
  <cp:lastPrinted>2026-03-13T08:21:00Z</cp:lastPrinted>
  <dcterms:created xsi:type="dcterms:W3CDTF">2026-06-07T18:48:00Z</dcterms:created>
  <dcterms:modified xsi:type="dcterms:W3CDTF">2026-06-07T18:48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30410DF0A84448C33BECD01BCEF27</vt:lpwstr>
  </property>
  <property fmtid="{D5CDD505-2E9C-101B-9397-08002B2CF9AE}" pid="3" name="docLang">
    <vt:lpwstr>en</vt:lpwstr>
  </property>
</Properties>
</file>